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009" w:rsidRPr="007F1FBD" w:rsidRDefault="00857009" w:rsidP="00B47A43">
      <w:pPr>
        <w:rPr>
          <w:rFonts w:ascii="Cambria" w:hAnsi="Cambria" w:cstheme="minorHAnsi"/>
          <w:b/>
        </w:rPr>
      </w:pPr>
    </w:p>
    <w:p w:rsidR="00A90D90" w:rsidRPr="007F1FBD" w:rsidRDefault="007A3FF6" w:rsidP="00B47A43">
      <w:pPr>
        <w:rPr>
          <w:rFonts w:ascii="Cambria" w:hAnsi="Cambria" w:cstheme="minorHAnsi"/>
          <w:b/>
        </w:rPr>
      </w:pPr>
      <w:r w:rsidRPr="007F1FBD">
        <w:rPr>
          <w:rFonts w:ascii="Cambria" w:hAnsi="Cambria" w:cstheme="minorHAnsi"/>
          <w:b/>
        </w:rPr>
        <w:t>LECTURE 2</w:t>
      </w:r>
      <w:r w:rsidR="007713DF" w:rsidRPr="007F1FBD">
        <w:rPr>
          <w:rFonts w:ascii="Cambria" w:hAnsi="Cambria" w:cstheme="minorHAnsi"/>
          <w:b/>
        </w:rPr>
        <w:t xml:space="preserve"> – NODE 1</w:t>
      </w:r>
    </w:p>
    <w:p w:rsidR="007A3FF6" w:rsidRPr="007F1FBD" w:rsidRDefault="007A3FF6" w:rsidP="00B47A43">
      <w:pPr>
        <w:pStyle w:val="ListParagraph"/>
        <w:numPr>
          <w:ilvl w:val="0"/>
          <w:numId w:val="2"/>
        </w:numPr>
        <w:spacing w:after="0" w:line="240" w:lineRule="auto"/>
        <w:rPr>
          <w:rFonts w:ascii="Cambria" w:eastAsia="Times New Roman" w:hAnsi="Cambria" w:cstheme="minorHAnsi"/>
          <w:color w:val="000000"/>
        </w:rPr>
      </w:pPr>
      <w:r w:rsidRPr="007F1FBD">
        <w:rPr>
          <w:rFonts w:ascii="Cambria" w:eastAsia="Times New Roman" w:hAnsi="Cambria" w:cstheme="minorHAnsi"/>
          <w:b/>
          <w:color w:val="000000"/>
        </w:rPr>
        <w:t>JavaScript</w:t>
      </w:r>
      <w:r w:rsidRPr="007F1FBD">
        <w:rPr>
          <w:rFonts w:ascii="Cambria" w:eastAsia="Times New Roman" w:hAnsi="Cambria" w:cstheme="minorHAnsi"/>
          <w:color w:val="000000"/>
        </w:rPr>
        <w:t xml:space="preserve"> was traditionally the language of the web browser referred to as "client-side" processing.</w:t>
      </w:r>
    </w:p>
    <w:p w:rsidR="007A3FF6" w:rsidRPr="0068151E" w:rsidRDefault="007A3FF6" w:rsidP="00B47A43">
      <w:pPr>
        <w:pStyle w:val="ListParagraph"/>
        <w:numPr>
          <w:ilvl w:val="0"/>
          <w:numId w:val="2"/>
        </w:numPr>
        <w:spacing w:after="0" w:line="240" w:lineRule="auto"/>
        <w:rPr>
          <w:rFonts w:ascii="Cambria" w:eastAsia="Times New Roman" w:hAnsi="Cambria" w:cs="Times New Roman"/>
          <w:color w:val="FF0000"/>
        </w:rPr>
      </w:pPr>
      <w:r w:rsidRPr="0068151E">
        <w:rPr>
          <w:rFonts w:ascii="Cambria" w:eastAsia="Times New Roman" w:hAnsi="Cambria" w:cs="Times New Roman"/>
          <w:b/>
          <w:color w:val="FF0000"/>
        </w:rPr>
        <w:t>Node.js</w:t>
      </w:r>
      <w:r w:rsidR="004B1F91" w:rsidRPr="0068151E">
        <w:rPr>
          <w:rFonts w:ascii="Cambria" w:eastAsia="Times New Roman" w:hAnsi="Cambria" w:cs="Times New Roman"/>
          <w:color w:val="FF0000"/>
        </w:rPr>
        <w:t xml:space="preserve"> is a server-</w:t>
      </w:r>
      <w:r w:rsidRPr="0068151E">
        <w:rPr>
          <w:rFonts w:ascii="Cambria" w:eastAsia="Times New Roman" w:hAnsi="Cambria" w:cs="Times New Roman"/>
          <w:color w:val="FF0000"/>
        </w:rPr>
        <w:t>side platform built on Google Chrome's JavaScript</w:t>
      </w:r>
      <w:r w:rsidR="00887EC3" w:rsidRPr="0068151E">
        <w:rPr>
          <w:rFonts w:ascii="Cambria" w:eastAsia="Times New Roman" w:hAnsi="Cambria" w:cs="Times New Roman"/>
          <w:color w:val="FF0000"/>
        </w:rPr>
        <w:t xml:space="preserve"> </w:t>
      </w:r>
      <w:r w:rsidRPr="0068151E">
        <w:rPr>
          <w:rFonts w:ascii="Cambria" w:eastAsia="Times New Roman" w:hAnsi="Cambria" w:cs="Times New Roman"/>
          <w:color w:val="FF0000"/>
        </w:rPr>
        <w:t>Engine (V8 Engine).</w:t>
      </w:r>
    </w:p>
    <w:p w:rsidR="007A3FF6" w:rsidRPr="007F1FBD" w:rsidRDefault="007A3FF6" w:rsidP="00B47A43">
      <w:pPr>
        <w:pStyle w:val="ListParagraph"/>
        <w:numPr>
          <w:ilvl w:val="0"/>
          <w:numId w:val="1"/>
        </w:numPr>
        <w:rPr>
          <w:rFonts w:ascii="Cambria" w:hAnsi="Cambria" w:cstheme="minorHAnsi"/>
          <w:b/>
        </w:rPr>
      </w:pPr>
      <w:r w:rsidRPr="007F1FBD">
        <w:rPr>
          <w:rFonts w:ascii="Cambria" w:hAnsi="Cambria"/>
          <w:b/>
          <w:color w:val="000000"/>
          <w:shd w:val="clear" w:color="auto" w:fill="F7F7F7"/>
        </w:rPr>
        <w:t>ECMAScript</w:t>
      </w:r>
      <w:r w:rsidRPr="007F1FBD">
        <w:rPr>
          <w:rFonts w:ascii="Cambria" w:hAnsi="Cambria"/>
          <w:color w:val="000000"/>
          <w:shd w:val="clear" w:color="auto" w:fill="F7F7F7"/>
        </w:rPr>
        <w:t xml:space="preserve"> is an organization that keeps the standard of JS.</w:t>
      </w:r>
    </w:p>
    <w:p w:rsidR="007A3FF6" w:rsidRPr="007F1FBD" w:rsidRDefault="007A3FF6" w:rsidP="00B47A43">
      <w:pPr>
        <w:pStyle w:val="ListParagraph"/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7F1FBD">
        <w:rPr>
          <w:rFonts w:ascii="Cambria" w:eastAsia="Times New Roman" w:hAnsi="Cambria" w:cs="Times New Roman"/>
          <w:b/>
          <w:color w:val="000000"/>
        </w:rPr>
        <w:t>JS Engine:</w:t>
      </w:r>
      <w:r w:rsidRPr="007F1FBD">
        <w:rPr>
          <w:rFonts w:ascii="Cambria" w:eastAsia="Times New Roman" w:hAnsi="Cambria" w:cs="Times New Roman"/>
          <w:color w:val="000000"/>
        </w:rPr>
        <w:t xml:space="preserve"> A program that convert JS code into something that</w:t>
      </w:r>
      <w:r w:rsidR="00D47955" w:rsidRPr="007F1FBD">
        <w:rPr>
          <w:rFonts w:ascii="Cambria" w:eastAsia="Times New Roman" w:hAnsi="Cambria" w:cs="Times New Roman"/>
          <w:color w:val="000000"/>
        </w:rPr>
        <w:t xml:space="preserve"> </w:t>
      </w:r>
      <w:r w:rsidRPr="007F1FBD">
        <w:rPr>
          <w:rFonts w:ascii="Cambria" w:eastAsia="Times New Roman" w:hAnsi="Cambria" w:cs="Times New Roman"/>
          <w:color w:val="000000"/>
        </w:rPr>
        <w:t>computer processor understands</w:t>
      </w:r>
    </w:p>
    <w:p w:rsidR="00CF337A" w:rsidRPr="007F1FBD" w:rsidRDefault="00CF337A" w:rsidP="00B47A43">
      <w:pPr>
        <w:pStyle w:val="ListParagraph"/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color w:val="000000"/>
        </w:rPr>
      </w:pPr>
      <w:r w:rsidRPr="007F1FBD">
        <w:rPr>
          <w:rFonts w:ascii="Cambria" w:eastAsia="Times New Roman" w:hAnsi="Cambria" w:cs="Times New Roman"/>
          <w:b/>
          <w:color w:val="000000"/>
        </w:rPr>
        <w:t xml:space="preserve">NodeJS </w:t>
      </w:r>
    </w:p>
    <w:p w:rsidR="00CF337A" w:rsidRPr="007F1FBD" w:rsidRDefault="00CF337A" w:rsidP="00B47A43">
      <w:pPr>
        <w:pStyle w:val="ListParagraph"/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7F1FBD">
        <w:rPr>
          <w:rFonts w:ascii="Cambria" w:eastAsia="Times New Roman" w:hAnsi="Cambria" w:cs="Times New Roman"/>
          <w:color w:val="000000"/>
        </w:rPr>
        <w:t>•Server-side JavaScript</w:t>
      </w:r>
    </w:p>
    <w:p w:rsidR="00CF337A" w:rsidRPr="007F1FBD" w:rsidRDefault="00CF337A" w:rsidP="00B47A43">
      <w:pPr>
        <w:pStyle w:val="ListParagraph"/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7F1FBD">
        <w:rPr>
          <w:rFonts w:ascii="Cambria" w:eastAsia="Times New Roman" w:hAnsi="Cambria" w:cs="Times New Roman"/>
          <w:color w:val="000000"/>
        </w:rPr>
        <w:t xml:space="preserve">•Built on Google’s V8 </w:t>
      </w:r>
    </w:p>
    <w:p w:rsidR="00CF337A" w:rsidRPr="007F1FBD" w:rsidRDefault="00CF337A" w:rsidP="00B47A43">
      <w:pPr>
        <w:pStyle w:val="ListParagraph"/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7F1FBD">
        <w:rPr>
          <w:rFonts w:ascii="Cambria" w:eastAsia="Times New Roman" w:hAnsi="Cambria" w:cs="Times New Roman"/>
          <w:color w:val="000000"/>
        </w:rPr>
        <w:t>•Evented, non-blocking I/O</w:t>
      </w:r>
    </w:p>
    <w:p w:rsidR="00CF337A" w:rsidRPr="007F1FBD" w:rsidRDefault="00CF337A" w:rsidP="00B47A43">
      <w:pPr>
        <w:pStyle w:val="ListParagraph"/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7F1FBD">
        <w:rPr>
          <w:rFonts w:ascii="Cambria" w:eastAsia="Times New Roman" w:hAnsi="Cambria" w:cs="Times New Roman"/>
          <w:color w:val="000000"/>
        </w:rPr>
        <w:t>•Common</w:t>
      </w:r>
      <w:r w:rsidR="00591792" w:rsidRPr="007F1FBD">
        <w:rPr>
          <w:rFonts w:ascii="Cambria" w:eastAsia="Times New Roman" w:hAnsi="Cambria" w:cs="Times New Roman"/>
          <w:color w:val="000000"/>
        </w:rPr>
        <w:t xml:space="preserve"> </w:t>
      </w:r>
      <w:r w:rsidRPr="007F1FBD">
        <w:rPr>
          <w:rFonts w:ascii="Cambria" w:eastAsia="Times New Roman" w:hAnsi="Cambria" w:cs="Times New Roman"/>
          <w:color w:val="000000"/>
        </w:rPr>
        <w:t>JS module system</w:t>
      </w:r>
    </w:p>
    <w:p w:rsidR="00CF337A" w:rsidRPr="007F1FBD" w:rsidRDefault="00CF337A" w:rsidP="00B47A43">
      <w:pPr>
        <w:pStyle w:val="ListParagraph"/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7F1FBD">
        <w:rPr>
          <w:rFonts w:ascii="Cambria" w:eastAsia="Times New Roman" w:hAnsi="Cambria" w:cs="Times New Roman"/>
          <w:color w:val="000000"/>
        </w:rPr>
        <w:t>•Allows script programs do I/O in JavaScript</w:t>
      </w:r>
    </w:p>
    <w:p w:rsidR="00CF337A" w:rsidRPr="007F1FBD" w:rsidRDefault="00CF337A" w:rsidP="00B47A43">
      <w:pPr>
        <w:pStyle w:val="ListParagraph"/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7F1FBD">
        <w:rPr>
          <w:rFonts w:ascii="Cambria" w:eastAsia="Times New Roman" w:hAnsi="Cambria" w:cs="Times New Roman"/>
          <w:color w:val="000000"/>
        </w:rPr>
        <w:t>•Focused on Performance</w:t>
      </w:r>
    </w:p>
    <w:p w:rsidR="00CF337A" w:rsidRPr="007F1FBD" w:rsidRDefault="00CF337A" w:rsidP="00B47A43">
      <w:pPr>
        <w:pStyle w:val="ListParagraph"/>
        <w:spacing w:after="0" w:line="240" w:lineRule="auto"/>
        <w:rPr>
          <w:rFonts w:ascii="Cambria" w:eastAsia="Times New Roman" w:hAnsi="Cambria" w:cs="Times New Roman"/>
          <w:color w:val="000000"/>
        </w:rPr>
      </w:pPr>
    </w:p>
    <w:p w:rsidR="00CF337A" w:rsidRPr="007F1FBD" w:rsidRDefault="00CF337A" w:rsidP="00B47A43">
      <w:pPr>
        <w:pStyle w:val="ListParagraph"/>
        <w:numPr>
          <w:ilvl w:val="0"/>
          <w:numId w:val="1"/>
        </w:numPr>
        <w:spacing w:after="0" w:line="240" w:lineRule="auto"/>
        <w:rPr>
          <w:rFonts w:ascii="fnt5" w:eastAsia="Times New Roman" w:hAnsi="fnt5" w:cs="Times New Roman"/>
          <w:color w:val="000000"/>
        </w:rPr>
      </w:pPr>
      <w:r w:rsidRPr="007F1FBD">
        <w:rPr>
          <w:rFonts w:ascii="fnt5" w:eastAsia="Times New Roman" w:hAnsi="fnt5" w:cs="Times New Roman"/>
          <w:b/>
          <w:color w:val="000000"/>
        </w:rPr>
        <w:t>Process</w:t>
      </w:r>
      <w:r w:rsidR="003F05A4" w:rsidRPr="007F1FBD">
        <w:rPr>
          <w:rFonts w:ascii="fnt5" w:eastAsia="Times New Roman" w:hAnsi="fnt5" w:cs="Times New Roman"/>
          <w:b/>
          <w:color w:val="000000"/>
        </w:rPr>
        <w:t xml:space="preserve"> - </w:t>
      </w:r>
      <w:r w:rsidRPr="007F1FBD">
        <w:rPr>
          <w:rFonts w:ascii="fnt5" w:eastAsia="Times New Roman" w:hAnsi="fnt5" w:cs="Times New Roman"/>
          <w:color w:val="000000"/>
        </w:rPr>
        <w:t xml:space="preserve"> an instance of a program that lives in the memory.</w:t>
      </w:r>
    </w:p>
    <w:p w:rsidR="00CF337A" w:rsidRPr="007F1FBD" w:rsidRDefault="00CF337A" w:rsidP="00B47A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b/>
          <w:color w:val="000000"/>
        </w:rPr>
        <w:t>A </w:t>
      </w:r>
      <w:r w:rsidRPr="007F1FBD">
        <w:rPr>
          <w:rFonts w:ascii="fnt4" w:eastAsia="Times New Roman" w:hAnsi="fnt4" w:cs="Times New Roman"/>
          <w:b/>
          <w:color w:val="000000"/>
        </w:rPr>
        <w:t>thread</w:t>
      </w:r>
      <w:r w:rsidR="003F05A4" w:rsidRPr="007F1FBD">
        <w:rPr>
          <w:rFonts w:ascii="fnt4" w:eastAsia="Times New Roman" w:hAnsi="fnt4" w:cs="Times New Roman"/>
          <w:b/>
          <w:color w:val="000000"/>
        </w:rPr>
        <w:t xml:space="preserve"> - </w:t>
      </w:r>
      <w:r w:rsidRPr="007F1FBD">
        <w:rPr>
          <w:rFonts w:ascii="fnt5" w:eastAsia="Times New Roman" w:hAnsi="fnt5" w:cs="Times New Roman"/>
          <w:color w:val="000000"/>
        </w:rPr>
        <w:t> is some sort of instructions to be executed by the CPU</w:t>
      </w:r>
    </w:p>
    <w:p w:rsidR="004D331A" w:rsidRPr="007F1FBD" w:rsidRDefault="004D331A" w:rsidP="00B47A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4" w:eastAsia="Times New Roman" w:hAnsi="fnt4" w:cs="Times New Roman"/>
          <w:b/>
          <w:color w:val="000000"/>
        </w:rPr>
        <w:t>OS scheduler</w:t>
      </w:r>
      <w:r w:rsidRPr="007F1FBD">
        <w:rPr>
          <w:rFonts w:ascii="fnt5" w:eastAsia="Times New Roman" w:hAnsi="fnt5" w:cs="Times New Roman"/>
          <w:color w:val="000000"/>
        </w:rPr>
        <w:t>: scheduling is the logic the OS uses to decide which</w:t>
      </w:r>
      <w:r w:rsidR="006B79BB" w:rsidRPr="007F1FBD">
        <w:rPr>
          <w:rFonts w:ascii="fnt5" w:eastAsia="Times New Roman" w:hAnsi="fnt5" w:cs="Times New Roman"/>
          <w:color w:val="000000"/>
        </w:rPr>
        <w:t xml:space="preserve"> </w:t>
      </w:r>
      <w:r w:rsidRPr="007F1FBD">
        <w:rPr>
          <w:rFonts w:ascii="fnt5" w:eastAsia="Times New Roman" w:hAnsi="fnt5" w:cs="Times New Roman"/>
          <w:color w:val="000000"/>
        </w:rPr>
        <w:t>thread to process at any given time.</w:t>
      </w:r>
    </w:p>
    <w:p w:rsidR="004D331A" w:rsidRPr="007F1FBD" w:rsidRDefault="00BA66BB" w:rsidP="00B47A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>Hyper-threading</w:t>
      </w:r>
      <w:r w:rsidRPr="007F1FBD">
        <w:rPr>
          <w:rStyle w:val="relpos"/>
          <w:rFonts w:ascii="fnt5" w:hAnsi="fnt5"/>
          <w:color w:val="000000"/>
          <w:shd w:val="clear" w:color="auto" w:fill="F7F7F7"/>
        </w:rPr>
        <w:t xml:space="preserve"> - </w:t>
      </w:r>
      <w:r w:rsidRPr="007F1FBD">
        <w:rPr>
          <w:rFonts w:ascii="fnt5" w:hAnsi="fnt5"/>
          <w:color w:val="000000"/>
          <w:shd w:val="clear" w:color="auto" w:fill="F7F7F7"/>
        </w:rPr>
        <w:t>improving scheduling threads by adding more CPU cores.</w:t>
      </w:r>
    </w:p>
    <w:p w:rsidR="008146F0" w:rsidRPr="007F1FBD" w:rsidRDefault="008146F0" w:rsidP="00B47A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 xml:space="preserve">I/O </w:t>
      </w:r>
      <w:r w:rsidRPr="007F1FBD">
        <w:rPr>
          <w:rFonts w:ascii="Times New Roman" w:eastAsia="Times New Roman" w:hAnsi="Times New Roman" w:cs="Times New Roman"/>
        </w:rPr>
        <w:t>-</w:t>
      </w:r>
      <w:r w:rsidRPr="007F1FBD">
        <w:rPr>
          <w:rFonts w:ascii="Times New Roman" w:eastAsia="Times New Roman" w:hAnsi="Times New Roman" w:cs="Times New Roman"/>
          <w:color w:val="000000"/>
        </w:rPr>
        <w:t xml:space="preserve"> </w:t>
      </w:r>
      <w:r w:rsidRPr="007F1FBD">
        <w:rPr>
          <w:rFonts w:ascii="fnt5" w:eastAsia="Times New Roman" w:hAnsi="fnt5" w:cs="Times New Roman"/>
          <w:color w:val="000000"/>
        </w:rPr>
        <w:t>A communication between CPU and any other process external to the CPU (memory, disk, network)</w:t>
      </w:r>
    </w:p>
    <w:p w:rsidR="008146F0" w:rsidRPr="00005EDD" w:rsidRDefault="008146F0" w:rsidP="00B47A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</w:rPr>
      </w:pPr>
      <w:r w:rsidRPr="00005EDD">
        <w:rPr>
          <w:rFonts w:ascii="fnt5" w:hAnsi="fnt5"/>
          <w:b/>
          <w:color w:val="FF0000"/>
          <w:shd w:val="clear" w:color="auto" w:fill="F7F7F7"/>
        </w:rPr>
        <w:t>How to handle I/O:</w:t>
      </w:r>
    </w:p>
    <w:p w:rsidR="008146F0" w:rsidRPr="00005EDD" w:rsidRDefault="008146F0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005EDD">
        <w:rPr>
          <w:rFonts w:ascii="fnt6" w:eastAsia="Times New Roman" w:hAnsi="fnt6" w:cs="Times New Roman"/>
          <w:color w:val="FF0000"/>
        </w:rPr>
        <w:t>•</w:t>
      </w:r>
      <w:r w:rsidRPr="00005EDD">
        <w:rPr>
          <w:rFonts w:ascii="fnt5" w:eastAsia="Times New Roman" w:hAnsi="fnt5" w:cs="Times New Roman"/>
          <w:color w:val="FF0000"/>
        </w:rPr>
        <w:t>Synchronous code (slow)</w:t>
      </w:r>
    </w:p>
    <w:p w:rsidR="008146F0" w:rsidRPr="00005EDD" w:rsidRDefault="008146F0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005EDD">
        <w:rPr>
          <w:rFonts w:ascii="fnt6" w:eastAsia="Times New Roman" w:hAnsi="fnt6" w:cs="Times New Roman"/>
          <w:color w:val="FF0000"/>
        </w:rPr>
        <w:t>•</w:t>
      </w:r>
      <w:r w:rsidRPr="00005EDD">
        <w:rPr>
          <w:rFonts w:ascii="fnt5" w:eastAsia="Times New Roman" w:hAnsi="fnt5" w:cs="Times New Roman"/>
          <w:color w:val="FF0000"/>
        </w:rPr>
        <w:t>Fork new process (doesn’t scale)</w:t>
      </w:r>
    </w:p>
    <w:p w:rsidR="008146F0" w:rsidRPr="00005EDD" w:rsidRDefault="008146F0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005EDD">
        <w:rPr>
          <w:rFonts w:ascii="fnt6" w:eastAsia="Times New Roman" w:hAnsi="fnt6" w:cs="Times New Roman"/>
          <w:color w:val="FF0000"/>
        </w:rPr>
        <w:t>•</w:t>
      </w:r>
      <w:r w:rsidRPr="00005EDD">
        <w:rPr>
          <w:rFonts w:ascii="fnt5" w:eastAsia="Times New Roman" w:hAnsi="fnt5" w:cs="Times New Roman"/>
          <w:color w:val="FF0000"/>
        </w:rPr>
        <w:t>Threads (complicated and we need to lock shared resources)</w:t>
      </w:r>
    </w:p>
    <w:p w:rsidR="008146F0" w:rsidRPr="00005EDD" w:rsidRDefault="008146F0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005EDD">
        <w:rPr>
          <w:rFonts w:ascii="fnt6" w:eastAsia="Times New Roman" w:hAnsi="fnt6" w:cs="Times New Roman"/>
          <w:color w:val="FF0000"/>
        </w:rPr>
        <w:t>•</w:t>
      </w:r>
      <w:r w:rsidRPr="00005EDD">
        <w:rPr>
          <w:rFonts w:ascii="fnt5" w:eastAsia="Times New Roman" w:hAnsi="fnt5" w:cs="Times New Roman"/>
          <w:color w:val="FF0000"/>
        </w:rPr>
        <w:t>Single thread (event loop)</w:t>
      </w:r>
    </w:p>
    <w:p w:rsidR="008146F0" w:rsidRPr="007F1FBD" w:rsidRDefault="008146F0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A3FF6" w:rsidRPr="007F1FBD" w:rsidRDefault="009228C1" w:rsidP="00B47A43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theme="minorHAnsi"/>
          <w:b/>
        </w:rPr>
      </w:pPr>
      <w:r w:rsidRPr="007F1FBD">
        <w:rPr>
          <w:rFonts w:ascii="fnt5" w:hAnsi="fnt5"/>
          <w:color w:val="000000"/>
          <w:shd w:val="clear" w:color="auto" w:fill="F7F7F7"/>
        </w:rPr>
        <w:t>how I/O should be done.</w:t>
      </w:r>
    </w:p>
    <w:p w:rsidR="009228C1" w:rsidRPr="007F1FBD" w:rsidRDefault="009228C1" w:rsidP="00B47A43">
      <w:pPr>
        <w:rPr>
          <w:rFonts w:ascii="fnt8" w:eastAsia="Times New Roman" w:hAnsi="fnt8" w:cs="Times New Roman"/>
          <w:color w:val="000000"/>
        </w:rPr>
      </w:pPr>
      <w:r w:rsidRPr="007F1FBD">
        <w:rPr>
          <w:rFonts w:ascii="fnt5" w:hAnsi="fnt5"/>
          <w:color w:val="000000"/>
          <w:shd w:val="clear" w:color="auto" w:fill="F7F7F7"/>
        </w:rPr>
        <w:t xml:space="preserve">            </w:t>
      </w:r>
      <w:r w:rsidR="000165FF" w:rsidRPr="007F1FBD">
        <w:rPr>
          <w:rFonts w:ascii="fnt5" w:hAnsi="fnt5"/>
          <w:color w:val="000000"/>
          <w:shd w:val="clear" w:color="auto" w:fill="F7F7F7"/>
        </w:rPr>
        <w:t xml:space="preserve"> </w:t>
      </w:r>
      <w:r w:rsidRPr="007F1FBD">
        <w:rPr>
          <w:rFonts w:ascii="fnt5" w:hAnsi="fnt5"/>
          <w:color w:val="000000"/>
          <w:shd w:val="clear" w:color="auto" w:fill="F7F7F7"/>
        </w:rPr>
        <w:t xml:space="preserve"> </w:t>
      </w:r>
      <w:proofErr w:type="spellStart"/>
      <w:proofErr w:type="gramStart"/>
      <w:r w:rsidRPr="007F1FBD">
        <w:rPr>
          <w:rFonts w:ascii="fnt5" w:hAnsi="fnt5"/>
          <w:color w:val="000000"/>
          <w:shd w:val="clear" w:color="auto" w:fill="F7F7F7"/>
        </w:rPr>
        <w:t>E.g</w:t>
      </w:r>
      <w:proofErr w:type="spellEnd"/>
      <w:proofErr w:type="gramEnd"/>
      <w:r w:rsidRPr="007F1FBD">
        <w:rPr>
          <w:rFonts w:ascii="fnt5" w:hAnsi="fnt5"/>
          <w:color w:val="000000"/>
          <w:shd w:val="clear" w:color="auto" w:fill="F7F7F7"/>
        </w:rPr>
        <w:t xml:space="preserve"> Instead of </w:t>
      </w:r>
      <w:r w:rsidRPr="007F1FBD">
        <w:rPr>
          <w:rFonts w:ascii="fnt5" w:hAnsi="fnt5"/>
          <w:color w:val="000000"/>
          <w:highlight w:val="yellow"/>
          <w:shd w:val="clear" w:color="auto" w:fill="F7F7F7"/>
        </w:rPr>
        <w:t>:</w:t>
      </w:r>
      <w:r w:rsidR="00C227FD" w:rsidRPr="007F1FBD">
        <w:rPr>
          <w:rFonts w:ascii="fnt5" w:hAnsi="fnt5"/>
          <w:color w:val="000000"/>
          <w:highlight w:val="yellow"/>
          <w:shd w:val="clear" w:color="auto" w:fill="F7F7F7"/>
        </w:rPr>
        <w:t xml:space="preserve">   </w:t>
      </w:r>
      <w:r w:rsidRPr="007F1FBD">
        <w:rPr>
          <w:rFonts w:ascii="fnt5" w:hAnsi="fnt5"/>
          <w:color w:val="000000"/>
          <w:highlight w:val="yellow"/>
          <w:shd w:val="clear" w:color="auto" w:fill="F7F7F7"/>
        </w:rPr>
        <w:t xml:space="preserve"> </w:t>
      </w:r>
      <w:proofErr w:type="spellStart"/>
      <w:r w:rsidRPr="007F1FBD">
        <w:rPr>
          <w:rFonts w:ascii="fnt8" w:eastAsia="Times New Roman" w:hAnsi="fnt8" w:cs="Times New Roman"/>
          <w:color w:val="000000"/>
          <w:highlight w:val="yellow"/>
        </w:rPr>
        <w:t>var</w:t>
      </w:r>
      <w:proofErr w:type="spellEnd"/>
      <w:r w:rsidRPr="007F1FBD">
        <w:rPr>
          <w:rFonts w:ascii="fnt8" w:eastAsia="Times New Roman" w:hAnsi="fnt8" w:cs="Times New Roman"/>
          <w:color w:val="000000"/>
          <w:highlight w:val="yellow"/>
        </w:rPr>
        <w:t xml:space="preserve"> result = </w:t>
      </w:r>
      <w:proofErr w:type="spellStart"/>
      <w:r w:rsidRPr="007F1FBD">
        <w:rPr>
          <w:rFonts w:ascii="fnt8" w:eastAsia="Times New Roman" w:hAnsi="fnt8" w:cs="Times New Roman"/>
          <w:color w:val="000000"/>
          <w:highlight w:val="yellow"/>
        </w:rPr>
        <w:t>db.query</w:t>
      </w:r>
      <w:proofErr w:type="spellEnd"/>
      <w:r w:rsidRPr="007F1FBD">
        <w:rPr>
          <w:rFonts w:ascii="fnt8" w:eastAsia="Times New Roman" w:hAnsi="fnt8" w:cs="Times New Roman"/>
          <w:color w:val="000000"/>
          <w:highlight w:val="yellow"/>
        </w:rPr>
        <w:t>("select * from T");</w:t>
      </w:r>
      <w:r w:rsidR="00C227FD" w:rsidRPr="007F1FBD">
        <w:rPr>
          <w:rFonts w:ascii="fnt8" w:eastAsia="Times New Roman" w:hAnsi="fnt8" w:cs="Times New Roman"/>
          <w:color w:val="000000"/>
        </w:rPr>
        <w:t xml:space="preserve"> which </w:t>
      </w:r>
      <w:r w:rsidR="00C227FD" w:rsidRPr="007F1FBD">
        <w:rPr>
          <w:rFonts w:ascii="fnt4" w:hAnsi="fnt4"/>
          <w:color w:val="000000"/>
          <w:shd w:val="clear" w:color="auto" w:fill="F7F7F7"/>
        </w:rPr>
        <w:t>blocks the entire process</w:t>
      </w:r>
    </w:p>
    <w:p w:rsidR="00D56B94" w:rsidRPr="007F1FBD" w:rsidRDefault="009228C1" w:rsidP="00B47A43">
      <w:pPr>
        <w:spacing w:after="0" w:line="240" w:lineRule="auto"/>
        <w:rPr>
          <w:rFonts w:ascii="fnt8" w:eastAsia="Times New Roman" w:hAnsi="fnt8" w:cs="Times New Roman"/>
          <w:color w:val="000000"/>
        </w:rPr>
      </w:pPr>
      <w:r w:rsidRPr="007F1FBD">
        <w:rPr>
          <w:rFonts w:ascii="fnt8" w:eastAsia="Times New Roman" w:hAnsi="fnt8" w:cs="Times New Roman"/>
          <w:color w:val="000000"/>
        </w:rPr>
        <w:t xml:space="preserve">            </w:t>
      </w:r>
      <w:r w:rsidR="000165FF" w:rsidRPr="007F1FBD">
        <w:rPr>
          <w:rFonts w:ascii="fnt8" w:eastAsia="Times New Roman" w:hAnsi="fnt8" w:cs="Times New Roman"/>
          <w:color w:val="000000"/>
        </w:rPr>
        <w:t xml:space="preserve"> </w:t>
      </w:r>
      <w:r w:rsidRPr="007F1FBD">
        <w:rPr>
          <w:rFonts w:ascii="fnt8" w:eastAsia="Times New Roman" w:hAnsi="fnt8" w:cs="Times New Roman"/>
          <w:color w:val="000000"/>
        </w:rPr>
        <w:t xml:space="preserve"> Do: </w:t>
      </w:r>
      <w:r w:rsidR="00C227FD" w:rsidRPr="007F1FBD">
        <w:rPr>
          <w:rFonts w:ascii="fnt8" w:eastAsia="Times New Roman" w:hAnsi="fnt8" w:cs="Times New Roman"/>
          <w:color w:val="000000"/>
        </w:rPr>
        <w:t xml:space="preserve">        </w:t>
      </w:r>
      <w:proofErr w:type="spellStart"/>
      <w:proofErr w:type="gramStart"/>
      <w:r w:rsidRPr="007F1FBD">
        <w:rPr>
          <w:rFonts w:ascii="fnt8" w:eastAsia="Times New Roman" w:hAnsi="fnt8" w:cs="Times New Roman"/>
          <w:color w:val="000000"/>
          <w:highlight w:val="yellow"/>
        </w:rPr>
        <w:t>db.query</w:t>
      </w:r>
      <w:proofErr w:type="spellEnd"/>
      <w:proofErr w:type="gramEnd"/>
      <w:r w:rsidRPr="007F1FBD">
        <w:rPr>
          <w:rFonts w:ascii="fnt8" w:eastAsia="Times New Roman" w:hAnsi="fnt8" w:cs="Times New Roman"/>
          <w:color w:val="000000"/>
          <w:highlight w:val="yellow"/>
        </w:rPr>
        <w:t>("select..", function (result) {</w:t>
      </w:r>
      <w:r w:rsidRPr="007F1FBD">
        <w:rPr>
          <w:rFonts w:ascii="fnt8" w:eastAsia="Times New Roman" w:hAnsi="fnt8" w:cs="Times New Roman"/>
          <w:color w:val="70AD47"/>
          <w:highlight w:val="yellow"/>
        </w:rPr>
        <w:t xml:space="preserve">// use result </w:t>
      </w:r>
      <w:r w:rsidRPr="007F1FBD">
        <w:rPr>
          <w:rFonts w:ascii="fnt8" w:eastAsia="Times New Roman" w:hAnsi="fnt8" w:cs="Times New Roman"/>
          <w:color w:val="000000"/>
          <w:highlight w:val="yellow"/>
        </w:rPr>
        <w:t xml:space="preserve"> });</w:t>
      </w:r>
    </w:p>
    <w:p w:rsidR="00D56B94" w:rsidRPr="007F1FBD" w:rsidRDefault="00D56B94" w:rsidP="00B47A43">
      <w:pPr>
        <w:spacing w:after="0" w:line="240" w:lineRule="auto"/>
        <w:rPr>
          <w:rFonts w:ascii="fnt8" w:eastAsia="Times New Roman" w:hAnsi="fnt8" w:cs="Times New Roman"/>
          <w:color w:val="000000"/>
        </w:rPr>
      </w:pPr>
    </w:p>
    <w:p w:rsidR="00D56B94" w:rsidRPr="007F1FBD" w:rsidRDefault="00D56B94" w:rsidP="00B47A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4" w:eastAsia="Times New Roman" w:hAnsi="fnt4" w:cs="Times New Roman"/>
          <w:color w:val="000000"/>
        </w:rPr>
        <w:t>JavaScript/</w:t>
      </w:r>
      <w:r w:rsidRPr="007F1FBD">
        <w:rPr>
          <w:rFonts w:ascii="fnt5" w:eastAsia="Times New Roman" w:hAnsi="fnt5" w:cs="Times New Roman"/>
          <w:color w:val="000000"/>
        </w:rPr>
        <w:t> </w:t>
      </w:r>
      <w:r w:rsidRPr="007F1FBD">
        <w:rPr>
          <w:rFonts w:ascii="fnt4" w:eastAsia="Times New Roman" w:hAnsi="fnt4" w:cs="Times New Roman"/>
          <w:color w:val="000000"/>
        </w:rPr>
        <w:t>V8 is Synchronous</w:t>
      </w:r>
    </w:p>
    <w:p w:rsidR="00D56B94" w:rsidRPr="007F1FBD" w:rsidRDefault="00D56B94" w:rsidP="00B47A43">
      <w:pPr>
        <w:pStyle w:val="ListParagraph"/>
        <w:numPr>
          <w:ilvl w:val="0"/>
          <w:numId w:val="1"/>
        </w:numPr>
        <w:spacing w:before="100" w:after="10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4" w:eastAsia="Times New Roman" w:hAnsi="fnt4" w:cs="Times New Roman"/>
          <w:color w:val="000000"/>
        </w:rPr>
        <w:t>Node does things Asynchronously</w:t>
      </w:r>
      <w:r w:rsidRPr="007F1FBD">
        <w:rPr>
          <w:rFonts w:ascii="fnt5" w:eastAsia="Times New Roman" w:hAnsi="fnt5" w:cs="Times New Roman"/>
          <w:color w:val="000000"/>
        </w:rPr>
        <w:t>.</w:t>
      </w:r>
    </w:p>
    <w:p w:rsidR="00D56B94" w:rsidRPr="007F1FBD" w:rsidRDefault="00D56B94" w:rsidP="000B257D">
      <w:pPr>
        <w:pStyle w:val="ListParagraph"/>
        <w:spacing w:before="100" w:after="100" w:line="240" w:lineRule="auto"/>
        <w:rPr>
          <w:rFonts w:ascii="Times New Roman" w:eastAsia="Times New Roman" w:hAnsi="Times New Roman" w:cs="Times New Roman"/>
          <w:color w:val="000000"/>
        </w:rPr>
      </w:pPr>
    </w:p>
    <w:p w:rsidR="00467638" w:rsidRPr="007F1FBD" w:rsidRDefault="00467638" w:rsidP="00B47A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 xml:space="preserve">Node.js was created because JavaScript had no existing I/O libraries, so they could start </w:t>
      </w:r>
      <w:proofErr w:type="gramStart"/>
      <w:r w:rsidRPr="007F1FBD">
        <w:rPr>
          <w:rFonts w:ascii="fnt5" w:eastAsia="Times New Roman" w:hAnsi="fnt5" w:cs="Times New Roman"/>
          <w:color w:val="000000"/>
        </w:rPr>
        <w:t>clean</w:t>
      </w:r>
      <w:proofErr w:type="gramEnd"/>
      <w:r w:rsidRPr="007F1FBD">
        <w:rPr>
          <w:rFonts w:ascii="fnt5" w:eastAsia="Times New Roman" w:hAnsi="fnt5" w:cs="Times New Roman"/>
          <w:color w:val="000000"/>
        </w:rPr>
        <w:t xml:space="preserve"> with non-blocking I/O.</w:t>
      </w:r>
    </w:p>
    <w:p w:rsidR="009228C1" w:rsidRPr="000020FB" w:rsidRDefault="00467638" w:rsidP="00B47A4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FF0000"/>
        </w:rPr>
      </w:pPr>
      <w:r w:rsidRPr="000020FB">
        <w:rPr>
          <w:rFonts w:ascii="fnt4" w:hAnsi="fnt4"/>
          <w:b/>
          <w:color w:val="FF0000"/>
          <w:shd w:val="clear" w:color="auto" w:fill="F7F7F7"/>
        </w:rPr>
        <w:t>Node.js features</w:t>
      </w:r>
    </w:p>
    <w:p w:rsidR="00467638" w:rsidRPr="000020FB" w:rsidRDefault="00467638" w:rsidP="00B47A43">
      <w:pPr>
        <w:pStyle w:val="ListParagraph"/>
        <w:numPr>
          <w:ilvl w:val="0"/>
          <w:numId w:val="4"/>
        </w:numPr>
        <w:rPr>
          <w:rStyle w:val="relpos"/>
          <w:rFonts w:ascii="Times New Roman" w:eastAsia="Times New Roman" w:hAnsi="Times New Roman" w:cs="Times New Roman"/>
          <w:color w:val="FF0000"/>
        </w:rPr>
      </w:pPr>
      <w:r w:rsidRPr="000020FB">
        <w:rPr>
          <w:rStyle w:val="relpos"/>
          <w:rFonts w:ascii="fnt4" w:hAnsi="fnt4"/>
          <w:color w:val="FF0000"/>
          <w:shd w:val="clear" w:color="auto" w:fill="F7F7F7"/>
        </w:rPr>
        <w:t>Asynchronous and Event Driven</w:t>
      </w:r>
      <w:r w:rsidRPr="000020FB">
        <w:rPr>
          <w:rStyle w:val="relpos"/>
          <w:rFonts w:ascii="fnt5" w:hAnsi="fnt5"/>
          <w:color w:val="FF0000"/>
          <w:shd w:val="clear" w:color="auto" w:fill="F7F7F7"/>
        </w:rPr>
        <w:t> </w:t>
      </w:r>
    </w:p>
    <w:p w:rsidR="00467638" w:rsidRPr="000020FB" w:rsidRDefault="00467638" w:rsidP="00B47A4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FF0000"/>
        </w:rPr>
      </w:pPr>
      <w:r w:rsidRPr="000020FB">
        <w:rPr>
          <w:rFonts w:ascii="fnt4" w:hAnsi="fnt4"/>
          <w:color w:val="FF0000"/>
          <w:shd w:val="clear" w:color="auto" w:fill="F7F7F7"/>
        </w:rPr>
        <w:t>Very Fast</w:t>
      </w:r>
    </w:p>
    <w:p w:rsidR="00467638" w:rsidRPr="000020FB" w:rsidRDefault="00467638" w:rsidP="00B47A4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FF0000"/>
        </w:rPr>
      </w:pPr>
      <w:r w:rsidRPr="000020FB">
        <w:rPr>
          <w:rFonts w:ascii="fnt4" w:hAnsi="fnt4"/>
          <w:color w:val="FF0000"/>
          <w:shd w:val="clear" w:color="auto" w:fill="F7F7F7"/>
        </w:rPr>
        <w:t>Single Threaded but Highly Scalable</w:t>
      </w:r>
    </w:p>
    <w:p w:rsidR="00467638" w:rsidRPr="000020FB" w:rsidRDefault="00467638" w:rsidP="00B47A4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FF0000"/>
        </w:rPr>
      </w:pPr>
      <w:r w:rsidRPr="000020FB">
        <w:rPr>
          <w:rFonts w:ascii="fnt4" w:hAnsi="fnt4"/>
          <w:color w:val="FF0000"/>
          <w:shd w:val="clear" w:color="auto" w:fill="F7F7F7"/>
        </w:rPr>
        <w:t>No Buffering</w:t>
      </w:r>
    </w:p>
    <w:p w:rsidR="007C107F" w:rsidRPr="007F1FBD" w:rsidRDefault="007C107F" w:rsidP="00B47A43">
      <w:pPr>
        <w:rPr>
          <w:rFonts w:ascii="Times New Roman" w:eastAsia="Times New Roman" w:hAnsi="Times New Roman" w:cs="Times New Roman"/>
          <w:color w:val="000000"/>
        </w:rPr>
      </w:pPr>
    </w:p>
    <w:p w:rsidR="007C107F" w:rsidRPr="007F1FBD" w:rsidRDefault="007C107F" w:rsidP="00B47A43">
      <w:pPr>
        <w:rPr>
          <w:rFonts w:ascii="Times New Roman" w:eastAsia="Times New Roman" w:hAnsi="Times New Roman" w:cs="Times New Roman"/>
          <w:color w:val="000000"/>
        </w:rPr>
      </w:pPr>
    </w:p>
    <w:p w:rsidR="007C107F" w:rsidRPr="007F1FBD" w:rsidRDefault="007C107F" w:rsidP="00B47A43">
      <w:pPr>
        <w:rPr>
          <w:rFonts w:ascii="Times New Roman" w:eastAsia="Times New Roman" w:hAnsi="Times New Roman" w:cs="Times New Roman"/>
          <w:color w:val="000000"/>
        </w:rPr>
      </w:pPr>
    </w:p>
    <w:p w:rsidR="00467638" w:rsidRPr="007F1FBD" w:rsidRDefault="007C107F" w:rsidP="00B47A4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/>
        </w:rPr>
      </w:pPr>
      <w:r w:rsidRPr="007F1FBD">
        <w:rPr>
          <w:rFonts w:ascii="fnt4" w:hAnsi="fnt4"/>
          <w:b/>
          <w:color w:val="000000"/>
          <w:shd w:val="clear" w:color="auto" w:fill="F7F7F7"/>
        </w:rPr>
        <w:t xml:space="preserve"> Threading Java</w:t>
      </w:r>
      <w:r w:rsidR="000E3229" w:rsidRPr="007F1FBD">
        <w:rPr>
          <w:rFonts w:ascii="fnt4" w:hAnsi="fnt4"/>
          <w:b/>
          <w:color w:val="000000"/>
          <w:shd w:val="clear" w:color="auto" w:fill="F7F7F7"/>
        </w:rPr>
        <w:t xml:space="preserve">                         </w:t>
      </w:r>
      <w:r w:rsidR="007014B9" w:rsidRPr="007F1FBD">
        <w:rPr>
          <w:rFonts w:ascii="fnt4" w:hAnsi="fnt4"/>
          <w:b/>
          <w:color w:val="000000"/>
          <w:shd w:val="clear" w:color="auto" w:fill="F7F7F7"/>
        </w:rPr>
        <w:t xml:space="preserve">                </w:t>
      </w:r>
      <w:r w:rsidR="000E3229" w:rsidRPr="007F1FBD">
        <w:rPr>
          <w:rFonts w:ascii="fnt4" w:hAnsi="fnt4"/>
          <w:b/>
          <w:color w:val="000000"/>
          <w:shd w:val="clear" w:color="auto" w:fill="F7F7F7"/>
        </w:rPr>
        <w:t xml:space="preserve">  </w:t>
      </w:r>
      <w:r w:rsidRPr="007F1FBD">
        <w:rPr>
          <w:rFonts w:ascii="fnt4" w:hAnsi="fnt4"/>
          <w:b/>
          <w:color w:val="000000"/>
          <w:shd w:val="clear" w:color="auto" w:fill="F7F7F7"/>
        </w:rPr>
        <w:t xml:space="preserve"> Vs</w:t>
      </w:r>
      <w:r w:rsidR="000E3229" w:rsidRPr="007F1FBD">
        <w:rPr>
          <w:rFonts w:ascii="fnt4" w:hAnsi="fnt4"/>
          <w:b/>
          <w:color w:val="000000"/>
          <w:shd w:val="clear" w:color="auto" w:fill="F7F7F7"/>
        </w:rPr>
        <w:t xml:space="preserve"> </w:t>
      </w:r>
      <w:r w:rsidRPr="007F1FBD">
        <w:rPr>
          <w:rFonts w:ascii="fnt4" w:hAnsi="fnt4"/>
          <w:color w:val="000000"/>
          <w:shd w:val="clear" w:color="auto" w:fill="F7F7F7"/>
        </w:rPr>
        <w:t xml:space="preserve"> </w:t>
      </w:r>
      <w:r w:rsidR="000E3229" w:rsidRPr="007F1FBD">
        <w:rPr>
          <w:rFonts w:ascii="fnt4" w:hAnsi="fnt4"/>
          <w:color w:val="000000"/>
          <w:shd w:val="clear" w:color="auto" w:fill="F7F7F7"/>
        </w:rPr>
        <w:t xml:space="preserve">    </w:t>
      </w:r>
      <w:r w:rsidR="006E02A7" w:rsidRPr="007F1FBD">
        <w:rPr>
          <w:rFonts w:ascii="fnt4" w:hAnsi="fnt4"/>
          <w:b/>
          <w:color w:val="000000"/>
          <w:shd w:val="clear" w:color="auto" w:fill="F7F7F7"/>
        </w:rPr>
        <w:t>Threading Node</w:t>
      </w:r>
    </w:p>
    <w:p w:rsidR="006E02A7" w:rsidRPr="007F1FBD" w:rsidRDefault="000E3229" w:rsidP="00B47A43">
      <w:pPr>
        <w:pStyle w:val="ListParagraph"/>
        <w:rPr>
          <w:rFonts w:ascii="Times New Roman" w:eastAsia="Times New Roman" w:hAnsi="Times New Roman" w:cs="Times New Roman"/>
          <w:color w:val="000000"/>
        </w:rPr>
      </w:pPr>
      <w:r w:rsidRPr="007F1FBD">
        <w:rPr>
          <w:noProof/>
        </w:rPr>
        <w:drawing>
          <wp:anchor distT="0" distB="0" distL="114300" distR="114300" simplePos="0" relativeHeight="251659264" behindDoc="0" locked="0" layoutInCell="1" allowOverlap="1" wp14:anchorId="609C8554">
            <wp:simplePos x="0" y="0"/>
            <wp:positionH relativeFrom="column">
              <wp:posOffset>254000</wp:posOffset>
            </wp:positionH>
            <wp:positionV relativeFrom="paragraph">
              <wp:posOffset>95250</wp:posOffset>
            </wp:positionV>
            <wp:extent cx="2387600" cy="148661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1" t="31719" r="34829" b="18139"/>
                    <a:stretch/>
                  </pic:blipFill>
                  <pic:spPr bwMode="auto">
                    <a:xfrm>
                      <a:off x="0" y="0"/>
                      <a:ext cx="2402736" cy="1496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FBD">
        <w:rPr>
          <w:noProof/>
        </w:rPr>
        <w:drawing>
          <wp:anchor distT="0" distB="0" distL="114300" distR="114300" simplePos="0" relativeHeight="251658240" behindDoc="0" locked="0" layoutInCell="1" allowOverlap="1" wp14:anchorId="790394F4">
            <wp:simplePos x="0" y="0"/>
            <wp:positionH relativeFrom="margin">
              <wp:align>right</wp:align>
            </wp:positionH>
            <wp:positionV relativeFrom="paragraph">
              <wp:posOffset>69850</wp:posOffset>
            </wp:positionV>
            <wp:extent cx="2574925" cy="148773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9" t="33808" r="33974" b="18898"/>
                    <a:stretch/>
                  </pic:blipFill>
                  <pic:spPr bwMode="auto">
                    <a:xfrm>
                      <a:off x="0" y="0"/>
                      <a:ext cx="2574925" cy="1487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02A7" w:rsidRPr="007F1FBD" w:rsidRDefault="006E02A7" w:rsidP="00B47A43">
      <w:pPr>
        <w:pStyle w:val="ListParagraph"/>
        <w:rPr>
          <w:rFonts w:ascii="Times New Roman" w:eastAsia="Times New Roman" w:hAnsi="Times New Roman" w:cs="Times New Roman"/>
          <w:color w:val="000000"/>
        </w:rPr>
      </w:pPr>
    </w:p>
    <w:p w:rsidR="00562E6A" w:rsidRPr="007F1FBD" w:rsidRDefault="00562E6A" w:rsidP="00B47A43">
      <w:pPr>
        <w:pStyle w:val="ListParagraph"/>
        <w:rPr>
          <w:rFonts w:ascii="Times New Roman" w:eastAsia="Times New Roman" w:hAnsi="Times New Roman" w:cs="Times New Roman"/>
          <w:color w:val="000000"/>
        </w:rPr>
      </w:pPr>
    </w:p>
    <w:p w:rsidR="00562E6A" w:rsidRPr="007F1FBD" w:rsidRDefault="00562E6A" w:rsidP="00B47A43">
      <w:pPr>
        <w:pStyle w:val="ListParagraph"/>
        <w:rPr>
          <w:rFonts w:ascii="Times New Roman" w:eastAsia="Times New Roman" w:hAnsi="Times New Roman" w:cs="Times New Roman"/>
          <w:color w:val="000000"/>
        </w:rPr>
      </w:pPr>
    </w:p>
    <w:p w:rsidR="00562E6A" w:rsidRPr="007F1FBD" w:rsidRDefault="00562E6A" w:rsidP="00B47A43">
      <w:pPr>
        <w:pStyle w:val="ListParagraph"/>
        <w:rPr>
          <w:rFonts w:ascii="Times New Roman" w:eastAsia="Times New Roman" w:hAnsi="Times New Roman" w:cs="Times New Roman"/>
          <w:color w:val="000000"/>
        </w:rPr>
      </w:pPr>
    </w:p>
    <w:p w:rsidR="009228C1" w:rsidRPr="007F1FBD" w:rsidRDefault="009228C1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8" w:eastAsia="Times New Roman" w:hAnsi="fnt8" w:cs="Times New Roman"/>
          <w:color w:val="70AD47"/>
        </w:rPr>
        <w:t xml:space="preserve">                                       </w:t>
      </w:r>
    </w:p>
    <w:p w:rsidR="009228C1" w:rsidRPr="007F1FBD" w:rsidRDefault="009228C1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E3229" w:rsidRPr="007F1FBD" w:rsidRDefault="000E3229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E3229" w:rsidRPr="007F1FBD" w:rsidRDefault="000E3229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E3229" w:rsidRPr="007F1FBD" w:rsidRDefault="000E3229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847A3" w:rsidRPr="007F1FBD" w:rsidRDefault="006847A3" w:rsidP="00B47A4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There is no other server has the non-blocking ecosystem like Node.js today.</w:t>
      </w:r>
    </w:p>
    <w:p w:rsidR="006847A3" w:rsidRPr="007F1FBD" w:rsidRDefault="00126991" w:rsidP="00B47A43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theme="minorHAnsi"/>
          <w:b/>
        </w:rPr>
      </w:pPr>
      <w:proofErr w:type="spellStart"/>
      <w:r w:rsidRPr="003E396B">
        <w:rPr>
          <w:rFonts w:ascii="fnt5" w:hAnsi="fnt5"/>
          <w:b/>
          <w:color w:val="FF0000"/>
          <w:shd w:val="clear" w:color="auto" w:fill="F7F7F7"/>
        </w:rPr>
        <w:t>npm</w:t>
      </w:r>
      <w:proofErr w:type="spellEnd"/>
      <w:r w:rsidRPr="003E396B">
        <w:rPr>
          <w:rFonts w:ascii="fnt5" w:hAnsi="fnt5"/>
          <w:color w:val="FF0000"/>
          <w:shd w:val="clear" w:color="auto" w:fill="F7F7F7"/>
        </w:rPr>
        <w:t xml:space="preserve"> is the package manager for JavaScript </w:t>
      </w:r>
      <w:r w:rsidRPr="007F1FBD">
        <w:rPr>
          <w:rFonts w:ascii="fnt5" w:hAnsi="fnt5"/>
          <w:color w:val="000000"/>
          <w:shd w:val="clear" w:color="auto" w:fill="F7F7F7"/>
        </w:rPr>
        <w:t>and the world’s largest software registry.</w:t>
      </w:r>
    </w:p>
    <w:p w:rsidR="00126991" w:rsidRPr="007F1FBD" w:rsidRDefault="00794285" w:rsidP="00B47A43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theme="minorHAnsi"/>
          <w:b/>
        </w:rPr>
      </w:pPr>
      <w:r w:rsidRPr="007F1FBD">
        <w:rPr>
          <w:rFonts w:ascii="fnt4" w:hAnsi="fnt4"/>
          <w:color w:val="000000"/>
          <w:shd w:val="clear" w:color="auto" w:fill="F7F7F7"/>
        </w:rPr>
        <w:t>What does JavaScript need to manage a Server?</w:t>
      </w:r>
    </w:p>
    <w:p w:rsidR="00794285" w:rsidRPr="007F1FBD" w:rsidRDefault="00794285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>•</w:t>
      </w:r>
      <w:r w:rsidRPr="007F1FBD">
        <w:rPr>
          <w:rFonts w:ascii="fnt5" w:eastAsia="Times New Roman" w:hAnsi="fnt5" w:cs="Times New Roman"/>
          <w:color w:val="000000"/>
        </w:rPr>
        <w:t>Organize our code into </w:t>
      </w:r>
      <w:r w:rsidRPr="007F1FBD">
        <w:rPr>
          <w:rFonts w:ascii="fnt4" w:eastAsia="Times New Roman" w:hAnsi="fnt4" w:cs="Times New Roman"/>
          <w:color w:val="000000"/>
        </w:rPr>
        <w:t>reusable pieces </w:t>
      </w:r>
      <w:r w:rsidRPr="007F1FBD">
        <w:rPr>
          <w:rFonts w:ascii="fnt5" w:eastAsia="Times New Roman" w:hAnsi="fnt5" w:cs="Times New Roman"/>
          <w:color w:val="000000"/>
        </w:rPr>
        <w:t>(MVC)</w:t>
      </w:r>
    </w:p>
    <w:p w:rsidR="00794285" w:rsidRPr="007F1FBD" w:rsidRDefault="00794285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>•</w:t>
      </w:r>
      <w:r w:rsidRPr="007F1FBD">
        <w:rPr>
          <w:rFonts w:ascii="fnt5" w:eastAsia="Times New Roman" w:hAnsi="fnt5" w:cs="Times New Roman"/>
          <w:color w:val="000000"/>
        </w:rPr>
        <w:t>Ways to deal with </w:t>
      </w:r>
      <w:r w:rsidRPr="007F1FBD">
        <w:rPr>
          <w:rFonts w:ascii="fnt4" w:eastAsia="Times New Roman" w:hAnsi="fnt4" w:cs="Times New Roman"/>
          <w:color w:val="000000"/>
        </w:rPr>
        <w:t>Files</w:t>
      </w:r>
    </w:p>
    <w:p w:rsidR="00794285" w:rsidRPr="007F1FBD" w:rsidRDefault="00794285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>•</w:t>
      </w:r>
      <w:r w:rsidRPr="007F1FBD">
        <w:rPr>
          <w:rFonts w:ascii="fnt5" w:eastAsia="Times New Roman" w:hAnsi="fnt5" w:cs="Times New Roman"/>
          <w:color w:val="000000"/>
        </w:rPr>
        <w:t>Ways to deal with </w:t>
      </w:r>
      <w:r w:rsidRPr="007F1FBD">
        <w:rPr>
          <w:rFonts w:ascii="fnt4" w:eastAsia="Times New Roman" w:hAnsi="fnt4" w:cs="Times New Roman"/>
          <w:color w:val="000000"/>
        </w:rPr>
        <w:t>Databases</w:t>
      </w:r>
    </w:p>
    <w:p w:rsidR="00794285" w:rsidRPr="007F1FBD" w:rsidRDefault="00794285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>•</w:t>
      </w:r>
      <w:r w:rsidRPr="007F1FBD">
        <w:rPr>
          <w:rFonts w:ascii="fnt5" w:eastAsia="Times New Roman" w:hAnsi="fnt5" w:cs="Times New Roman"/>
          <w:color w:val="000000"/>
        </w:rPr>
        <w:t>Ability to </w:t>
      </w:r>
      <w:r w:rsidRPr="007F1FBD">
        <w:rPr>
          <w:rFonts w:ascii="fnt4" w:eastAsia="Times New Roman" w:hAnsi="fnt4" w:cs="Times New Roman"/>
          <w:color w:val="000000"/>
        </w:rPr>
        <w:t>communicate over the Internet </w:t>
      </w:r>
      <w:r w:rsidRPr="007F1FBD">
        <w:rPr>
          <w:rFonts w:ascii="fnt5" w:eastAsia="Times New Roman" w:hAnsi="fnt5" w:cs="Times New Roman"/>
          <w:color w:val="000000"/>
        </w:rPr>
        <w:t>– Accept requests and send</w:t>
      </w:r>
    </w:p>
    <w:p w:rsidR="00794285" w:rsidRPr="007F1FBD" w:rsidRDefault="00794285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responses in standard format</w:t>
      </w:r>
    </w:p>
    <w:p w:rsidR="00794285" w:rsidRPr="007F1FBD" w:rsidRDefault="00794285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>•</w:t>
      </w:r>
      <w:r w:rsidRPr="007F1FBD">
        <w:rPr>
          <w:rFonts w:ascii="fnt5" w:eastAsia="Times New Roman" w:hAnsi="fnt5" w:cs="Times New Roman"/>
          <w:color w:val="000000"/>
        </w:rPr>
        <w:t>Deal with </w:t>
      </w:r>
      <w:r w:rsidRPr="007F1FBD">
        <w:rPr>
          <w:rFonts w:ascii="fnt4" w:eastAsia="Times New Roman" w:hAnsi="fnt4" w:cs="Times New Roman"/>
          <w:color w:val="000000"/>
        </w:rPr>
        <w:t>work</w:t>
      </w:r>
      <w:r w:rsidRPr="007F1FBD">
        <w:rPr>
          <w:rFonts w:ascii="fnt5" w:eastAsia="Times New Roman" w:hAnsi="fnt5" w:cs="Times New Roman"/>
          <w:color w:val="000000"/>
        </w:rPr>
        <w:t> that takes a </w:t>
      </w:r>
      <w:r w:rsidRPr="007F1FBD">
        <w:rPr>
          <w:rFonts w:ascii="fnt4" w:eastAsia="Times New Roman" w:hAnsi="fnt4" w:cs="Times New Roman"/>
          <w:color w:val="000000"/>
        </w:rPr>
        <w:t>long time</w:t>
      </w:r>
    </w:p>
    <w:p w:rsidR="00794285" w:rsidRPr="007F1FBD" w:rsidRDefault="00DB17BB" w:rsidP="00B47A43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theme="minorHAnsi"/>
          <w:b/>
        </w:rPr>
      </w:pPr>
      <w:r w:rsidRPr="007F1FBD">
        <w:rPr>
          <w:rFonts w:ascii="fnt4" w:hAnsi="fnt4"/>
          <w:b/>
          <w:color w:val="000000"/>
          <w:shd w:val="clear" w:color="auto" w:fill="F7F7F7"/>
        </w:rPr>
        <w:t>Example HTTP Server</w:t>
      </w:r>
    </w:p>
    <w:p w:rsidR="00DB17BB" w:rsidRPr="00A92700" w:rsidRDefault="00DB17BB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FF0000"/>
          <w:highlight w:val="cyan"/>
        </w:rPr>
      </w:pPr>
      <w:proofErr w:type="spellStart"/>
      <w:r w:rsidRPr="00A92700">
        <w:rPr>
          <w:rFonts w:ascii="fnt13" w:eastAsia="Times New Roman" w:hAnsi="fnt13" w:cs="Times New Roman"/>
          <w:color w:val="FF0000"/>
          <w:highlight w:val="cyan"/>
        </w:rPr>
        <w:t>var</w:t>
      </w:r>
      <w:proofErr w:type="spellEnd"/>
      <w:r w:rsidRPr="00A92700">
        <w:rPr>
          <w:rFonts w:ascii="fnt8" w:eastAsia="Times New Roman" w:hAnsi="fnt8" w:cs="Times New Roman"/>
          <w:color w:val="FF0000"/>
          <w:highlight w:val="cyan"/>
        </w:rPr>
        <w:t> http </w:t>
      </w:r>
      <w:r w:rsidRPr="00A92700">
        <w:rPr>
          <w:rFonts w:ascii="fnt12" w:eastAsia="Times New Roman" w:hAnsi="fnt12" w:cs="Times New Roman"/>
          <w:color w:val="FF0000"/>
          <w:highlight w:val="cyan"/>
        </w:rPr>
        <w:t>=</w:t>
      </w:r>
      <w:r w:rsidRPr="00A92700">
        <w:rPr>
          <w:rFonts w:ascii="fnt8" w:eastAsia="Times New Roman" w:hAnsi="fnt8" w:cs="Times New Roman"/>
          <w:color w:val="FF0000"/>
          <w:highlight w:val="cyan"/>
        </w:rPr>
        <w:t> </w:t>
      </w:r>
      <w:r w:rsidRPr="00A92700">
        <w:rPr>
          <w:rFonts w:ascii="fnt13" w:eastAsia="Times New Roman" w:hAnsi="fnt13" w:cs="Times New Roman"/>
          <w:color w:val="FF0000"/>
          <w:highlight w:val="cyan"/>
        </w:rPr>
        <w:t>require</w:t>
      </w:r>
      <w:r w:rsidRPr="00A92700">
        <w:rPr>
          <w:rFonts w:ascii="fnt12" w:eastAsia="Times New Roman" w:hAnsi="fnt12" w:cs="Times New Roman"/>
          <w:color w:val="FF0000"/>
          <w:highlight w:val="cyan"/>
        </w:rPr>
        <w:t>(</w:t>
      </w:r>
      <w:r w:rsidRPr="00A92700">
        <w:rPr>
          <w:rFonts w:ascii="fnt8" w:eastAsia="Times New Roman" w:hAnsi="fnt8" w:cs="Times New Roman"/>
          <w:color w:val="FF0000"/>
          <w:highlight w:val="cyan"/>
        </w:rPr>
        <w:t>'http'</w:t>
      </w:r>
      <w:r w:rsidRPr="00A92700">
        <w:rPr>
          <w:rFonts w:ascii="fnt12" w:eastAsia="Times New Roman" w:hAnsi="fnt12" w:cs="Times New Roman"/>
          <w:color w:val="FF0000"/>
          <w:highlight w:val="cyan"/>
        </w:rPr>
        <w:t>);</w:t>
      </w:r>
    </w:p>
    <w:p w:rsidR="00DB17BB" w:rsidRPr="00A92700" w:rsidRDefault="00DB17BB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FF0000"/>
          <w:highlight w:val="cyan"/>
        </w:rPr>
      </w:pPr>
      <w:proofErr w:type="spellStart"/>
      <w:proofErr w:type="gramStart"/>
      <w:r w:rsidRPr="00A92700">
        <w:rPr>
          <w:rFonts w:ascii="fnt8" w:eastAsia="Times New Roman" w:hAnsi="fnt8" w:cs="Times New Roman"/>
          <w:color w:val="FF0000"/>
          <w:highlight w:val="cyan"/>
        </w:rPr>
        <w:t>http</w:t>
      </w:r>
      <w:r w:rsidRPr="00A92700">
        <w:rPr>
          <w:rFonts w:ascii="fnt12" w:eastAsia="Times New Roman" w:hAnsi="fnt12" w:cs="Times New Roman"/>
          <w:color w:val="FF0000"/>
          <w:highlight w:val="cyan"/>
        </w:rPr>
        <w:t>.</w:t>
      </w:r>
      <w:r w:rsidRPr="00A92700">
        <w:rPr>
          <w:rFonts w:ascii="fnt8" w:eastAsia="Times New Roman" w:hAnsi="fnt8" w:cs="Times New Roman"/>
          <w:color w:val="FF0000"/>
          <w:highlight w:val="cyan"/>
        </w:rPr>
        <w:t>createServer</w:t>
      </w:r>
      <w:proofErr w:type="spellEnd"/>
      <w:proofErr w:type="gramEnd"/>
      <w:r w:rsidRPr="00A92700">
        <w:rPr>
          <w:rFonts w:ascii="fnt12" w:eastAsia="Times New Roman" w:hAnsi="fnt12" w:cs="Times New Roman"/>
          <w:color w:val="FF0000"/>
          <w:highlight w:val="cyan"/>
        </w:rPr>
        <w:t>(</w:t>
      </w:r>
      <w:r w:rsidRPr="00A92700">
        <w:rPr>
          <w:rFonts w:ascii="fnt13" w:eastAsia="Times New Roman" w:hAnsi="fnt13" w:cs="Times New Roman"/>
          <w:color w:val="FF0000"/>
          <w:highlight w:val="cyan"/>
        </w:rPr>
        <w:t>function</w:t>
      </w:r>
      <w:r w:rsidRPr="00A92700">
        <w:rPr>
          <w:rFonts w:ascii="fnt12" w:eastAsia="Times New Roman" w:hAnsi="fnt12" w:cs="Times New Roman"/>
          <w:color w:val="FF0000"/>
          <w:highlight w:val="cyan"/>
        </w:rPr>
        <w:t>(</w:t>
      </w:r>
      <w:proofErr w:type="spellStart"/>
      <w:r w:rsidRPr="00A92700">
        <w:rPr>
          <w:rFonts w:ascii="fnt8" w:eastAsia="Times New Roman" w:hAnsi="fnt8" w:cs="Times New Roman"/>
          <w:color w:val="FF0000"/>
          <w:highlight w:val="cyan"/>
        </w:rPr>
        <w:t>req</w:t>
      </w:r>
      <w:proofErr w:type="spellEnd"/>
      <w:r w:rsidRPr="00A92700">
        <w:rPr>
          <w:rFonts w:ascii="fnt12" w:eastAsia="Times New Roman" w:hAnsi="fnt12" w:cs="Times New Roman"/>
          <w:color w:val="FF0000"/>
          <w:highlight w:val="cyan"/>
        </w:rPr>
        <w:t>,</w:t>
      </w:r>
      <w:r w:rsidRPr="00A92700">
        <w:rPr>
          <w:rFonts w:ascii="fnt8" w:eastAsia="Times New Roman" w:hAnsi="fnt8" w:cs="Times New Roman"/>
          <w:color w:val="FF0000"/>
          <w:highlight w:val="cyan"/>
        </w:rPr>
        <w:t> res</w:t>
      </w:r>
      <w:r w:rsidRPr="00A92700">
        <w:rPr>
          <w:rFonts w:ascii="fnt12" w:eastAsia="Times New Roman" w:hAnsi="fnt12" w:cs="Times New Roman"/>
          <w:color w:val="FF0000"/>
          <w:highlight w:val="cyan"/>
        </w:rPr>
        <w:t>){</w:t>
      </w:r>
    </w:p>
    <w:p w:rsidR="00DB17BB" w:rsidRPr="00A92700" w:rsidRDefault="00DB17BB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FF0000"/>
          <w:highlight w:val="cyan"/>
        </w:rPr>
      </w:pPr>
      <w:r w:rsidRPr="00A92700">
        <w:rPr>
          <w:rFonts w:ascii="fnt8" w:eastAsia="Times New Roman" w:hAnsi="fnt8" w:cs="Times New Roman"/>
          <w:color w:val="FF0000"/>
          <w:highlight w:val="cyan"/>
        </w:rPr>
        <w:t xml:space="preserve">           </w:t>
      </w:r>
      <w:proofErr w:type="spellStart"/>
      <w:proofErr w:type="gramStart"/>
      <w:r w:rsidRPr="00A92700">
        <w:rPr>
          <w:rFonts w:ascii="fnt8" w:eastAsia="Times New Roman" w:hAnsi="fnt8" w:cs="Times New Roman"/>
          <w:color w:val="FF0000"/>
          <w:highlight w:val="cyan"/>
        </w:rPr>
        <w:t>res</w:t>
      </w:r>
      <w:r w:rsidRPr="00A92700">
        <w:rPr>
          <w:rFonts w:ascii="fnt12" w:eastAsia="Times New Roman" w:hAnsi="fnt12" w:cs="Times New Roman"/>
          <w:color w:val="FF0000"/>
          <w:highlight w:val="cyan"/>
        </w:rPr>
        <w:t>.</w:t>
      </w:r>
      <w:r w:rsidRPr="00A92700">
        <w:rPr>
          <w:rFonts w:ascii="fnt8" w:eastAsia="Times New Roman" w:hAnsi="fnt8" w:cs="Times New Roman"/>
          <w:color w:val="FF0000"/>
          <w:highlight w:val="cyan"/>
        </w:rPr>
        <w:t>writeHead</w:t>
      </w:r>
      <w:proofErr w:type="spellEnd"/>
      <w:proofErr w:type="gramEnd"/>
      <w:r w:rsidRPr="00A92700">
        <w:rPr>
          <w:rFonts w:ascii="fnt12" w:eastAsia="Times New Roman" w:hAnsi="fnt12" w:cs="Times New Roman"/>
          <w:color w:val="FF0000"/>
          <w:highlight w:val="cyan"/>
        </w:rPr>
        <w:t>(</w:t>
      </w:r>
      <w:r w:rsidRPr="00A92700">
        <w:rPr>
          <w:rFonts w:ascii="fnt8" w:eastAsia="Times New Roman" w:hAnsi="fnt8" w:cs="Times New Roman"/>
          <w:color w:val="FF0000"/>
          <w:highlight w:val="cyan"/>
        </w:rPr>
        <w:t>200</w:t>
      </w:r>
      <w:r w:rsidRPr="00A92700">
        <w:rPr>
          <w:rFonts w:ascii="fnt12" w:eastAsia="Times New Roman" w:hAnsi="fnt12" w:cs="Times New Roman"/>
          <w:color w:val="FF0000"/>
          <w:highlight w:val="cyan"/>
        </w:rPr>
        <w:t>,</w:t>
      </w:r>
      <w:r w:rsidRPr="00A92700">
        <w:rPr>
          <w:rFonts w:ascii="fnt8" w:eastAsia="Times New Roman" w:hAnsi="fnt8" w:cs="Times New Roman"/>
          <w:color w:val="FF0000"/>
          <w:highlight w:val="cyan"/>
        </w:rPr>
        <w:t> </w:t>
      </w:r>
      <w:r w:rsidRPr="00A92700">
        <w:rPr>
          <w:rFonts w:ascii="fnt12" w:eastAsia="Times New Roman" w:hAnsi="fnt12" w:cs="Times New Roman"/>
          <w:color w:val="FF0000"/>
          <w:highlight w:val="cyan"/>
        </w:rPr>
        <w:t>{</w:t>
      </w:r>
      <w:r w:rsidRPr="00A92700">
        <w:rPr>
          <w:rFonts w:ascii="fnt8" w:eastAsia="Times New Roman" w:hAnsi="fnt8" w:cs="Times New Roman"/>
          <w:color w:val="FF0000"/>
          <w:highlight w:val="cyan"/>
        </w:rPr>
        <w:t>'Content-Type'</w:t>
      </w:r>
      <w:r w:rsidRPr="00A92700">
        <w:rPr>
          <w:rFonts w:ascii="fnt12" w:eastAsia="Times New Roman" w:hAnsi="fnt12" w:cs="Times New Roman"/>
          <w:color w:val="FF0000"/>
          <w:highlight w:val="cyan"/>
        </w:rPr>
        <w:t>:</w:t>
      </w:r>
      <w:r w:rsidRPr="00A92700">
        <w:rPr>
          <w:rFonts w:ascii="fnt8" w:eastAsia="Times New Roman" w:hAnsi="fnt8" w:cs="Times New Roman"/>
          <w:color w:val="FF0000"/>
          <w:highlight w:val="cyan"/>
        </w:rPr>
        <w:t> 'text/plain'</w:t>
      </w:r>
      <w:r w:rsidRPr="00A92700">
        <w:rPr>
          <w:rFonts w:ascii="fnt12" w:eastAsia="Times New Roman" w:hAnsi="fnt12" w:cs="Times New Roman"/>
          <w:color w:val="FF0000"/>
          <w:highlight w:val="cyan"/>
        </w:rPr>
        <w:t>});</w:t>
      </w:r>
    </w:p>
    <w:p w:rsidR="00DB17BB" w:rsidRPr="00A92700" w:rsidRDefault="00DB17BB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FF0000"/>
          <w:highlight w:val="cyan"/>
        </w:rPr>
      </w:pPr>
      <w:r w:rsidRPr="00A92700">
        <w:rPr>
          <w:rFonts w:ascii="fnt8" w:eastAsia="Times New Roman" w:hAnsi="fnt8" w:cs="Times New Roman"/>
          <w:color w:val="FF0000"/>
          <w:highlight w:val="cyan"/>
        </w:rPr>
        <w:t xml:space="preserve">           </w:t>
      </w:r>
      <w:proofErr w:type="spellStart"/>
      <w:proofErr w:type="gramStart"/>
      <w:r w:rsidRPr="00A92700">
        <w:rPr>
          <w:rFonts w:ascii="fnt8" w:eastAsia="Times New Roman" w:hAnsi="fnt8" w:cs="Times New Roman"/>
          <w:color w:val="FF0000"/>
          <w:highlight w:val="cyan"/>
        </w:rPr>
        <w:t>res</w:t>
      </w:r>
      <w:r w:rsidRPr="00A92700">
        <w:rPr>
          <w:rFonts w:ascii="fnt12" w:eastAsia="Times New Roman" w:hAnsi="fnt12" w:cs="Times New Roman"/>
          <w:color w:val="FF0000"/>
          <w:highlight w:val="cyan"/>
        </w:rPr>
        <w:t>.</w:t>
      </w:r>
      <w:r w:rsidRPr="00A92700">
        <w:rPr>
          <w:rFonts w:ascii="fnt8" w:eastAsia="Times New Roman" w:hAnsi="fnt8" w:cs="Times New Roman"/>
          <w:color w:val="FF0000"/>
          <w:highlight w:val="cyan"/>
        </w:rPr>
        <w:t>end</w:t>
      </w:r>
      <w:proofErr w:type="spellEnd"/>
      <w:r w:rsidRPr="00A92700">
        <w:rPr>
          <w:rFonts w:ascii="fnt12" w:eastAsia="Times New Roman" w:hAnsi="fnt12" w:cs="Times New Roman"/>
          <w:color w:val="FF0000"/>
          <w:highlight w:val="cyan"/>
        </w:rPr>
        <w:t>(</w:t>
      </w:r>
      <w:proofErr w:type="gramEnd"/>
      <w:r w:rsidRPr="00A92700">
        <w:rPr>
          <w:rFonts w:ascii="fnt8" w:eastAsia="Times New Roman" w:hAnsi="fnt8" w:cs="Times New Roman"/>
          <w:color w:val="FF0000"/>
          <w:highlight w:val="cyan"/>
        </w:rPr>
        <w:t>'Hello World\n'</w:t>
      </w:r>
      <w:r w:rsidRPr="00A92700">
        <w:rPr>
          <w:rFonts w:ascii="fnt12" w:eastAsia="Times New Roman" w:hAnsi="fnt12" w:cs="Times New Roman"/>
          <w:color w:val="FF0000"/>
          <w:highlight w:val="cyan"/>
        </w:rPr>
        <w:t>);</w:t>
      </w:r>
    </w:p>
    <w:p w:rsidR="00DB17BB" w:rsidRPr="00A92700" w:rsidRDefault="00DB17BB" w:rsidP="00B47A43">
      <w:pPr>
        <w:pStyle w:val="ListParagraph"/>
        <w:spacing w:after="0" w:line="240" w:lineRule="auto"/>
        <w:rPr>
          <w:rFonts w:ascii="fnt12" w:eastAsia="Times New Roman" w:hAnsi="fnt12" w:cs="Times New Roman"/>
          <w:color w:val="FF0000"/>
        </w:rPr>
      </w:pPr>
      <w:r w:rsidRPr="00A92700">
        <w:rPr>
          <w:rFonts w:ascii="fnt12" w:eastAsia="Times New Roman" w:hAnsi="fnt12" w:cs="Times New Roman"/>
          <w:color w:val="FF0000"/>
          <w:highlight w:val="cyan"/>
        </w:rPr>
        <w:t>}</w:t>
      </w:r>
      <w:proofErr w:type="gramStart"/>
      <w:r w:rsidRPr="00A92700">
        <w:rPr>
          <w:rFonts w:ascii="fnt12" w:eastAsia="Times New Roman" w:hAnsi="fnt12" w:cs="Times New Roman"/>
          <w:color w:val="FF0000"/>
          <w:highlight w:val="cyan"/>
        </w:rPr>
        <w:t>).</w:t>
      </w:r>
      <w:r w:rsidRPr="00A92700">
        <w:rPr>
          <w:rFonts w:ascii="fnt8" w:eastAsia="Times New Roman" w:hAnsi="fnt8" w:cs="Times New Roman"/>
          <w:color w:val="FF0000"/>
          <w:highlight w:val="cyan"/>
        </w:rPr>
        <w:t>listen</w:t>
      </w:r>
      <w:proofErr w:type="gramEnd"/>
      <w:r w:rsidRPr="00A92700">
        <w:rPr>
          <w:rFonts w:ascii="fnt12" w:eastAsia="Times New Roman" w:hAnsi="fnt12" w:cs="Times New Roman"/>
          <w:color w:val="FF0000"/>
          <w:highlight w:val="cyan"/>
        </w:rPr>
        <w:t>(</w:t>
      </w:r>
      <w:r w:rsidRPr="00A92700">
        <w:rPr>
          <w:rFonts w:ascii="fnt8" w:eastAsia="Times New Roman" w:hAnsi="fnt8" w:cs="Times New Roman"/>
          <w:color w:val="FF0000"/>
          <w:highlight w:val="cyan"/>
        </w:rPr>
        <w:t>1337</w:t>
      </w:r>
      <w:r w:rsidRPr="00A92700">
        <w:rPr>
          <w:rFonts w:ascii="fnt12" w:eastAsia="Times New Roman" w:hAnsi="fnt12" w:cs="Times New Roman"/>
          <w:color w:val="FF0000"/>
          <w:highlight w:val="cyan"/>
        </w:rPr>
        <w:t>,</w:t>
      </w:r>
      <w:r w:rsidRPr="00A92700">
        <w:rPr>
          <w:rFonts w:ascii="fnt8" w:eastAsia="Times New Roman" w:hAnsi="fnt8" w:cs="Times New Roman"/>
          <w:color w:val="FF0000"/>
          <w:highlight w:val="cyan"/>
        </w:rPr>
        <w:t> '127.0.0.1'</w:t>
      </w:r>
      <w:r w:rsidRPr="00A92700">
        <w:rPr>
          <w:rFonts w:ascii="fnt12" w:eastAsia="Times New Roman" w:hAnsi="fnt12" w:cs="Times New Roman"/>
          <w:color w:val="FF0000"/>
          <w:highlight w:val="cyan"/>
        </w:rPr>
        <w:t>);</w:t>
      </w:r>
    </w:p>
    <w:p w:rsidR="006243E6" w:rsidRPr="007F1FBD" w:rsidRDefault="006243E6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B17BB" w:rsidRPr="007F1FBD" w:rsidRDefault="006243E6" w:rsidP="00B47A43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theme="minorHAnsi"/>
          <w:b/>
        </w:rPr>
      </w:pPr>
      <w:r w:rsidRPr="007F1FBD">
        <w:rPr>
          <w:rFonts w:ascii="Cambria" w:hAnsi="Cambria" w:cstheme="minorHAnsi"/>
          <w:b/>
        </w:rPr>
        <w:t xml:space="preserve">Google </w:t>
      </w:r>
      <w:r w:rsidRPr="007F1FBD">
        <w:rPr>
          <w:rFonts w:ascii="fnt5" w:hAnsi="fnt5"/>
          <w:b/>
          <w:color w:val="000000"/>
          <w:shd w:val="clear" w:color="auto" w:fill="F7F7F7"/>
        </w:rPr>
        <w:t>V8</w:t>
      </w:r>
      <w:r w:rsidRPr="007F1FBD">
        <w:rPr>
          <w:rFonts w:ascii="fnt5" w:hAnsi="fnt5"/>
          <w:color w:val="000000"/>
          <w:shd w:val="clear" w:color="auto" w:fill="F7F7F7"/>
        </w:rPr>
        <w:t xml:space="preserve"> is Google's open source JavaScript engine</w:t>
      </w:r>
      <w:r w:rsidR="006A0290" w:rsidRPr="007F1FBD">
        <w:rPr>
          <w:rFonts w:ascii="fnt5" w:hAnsi="fnt5"/>
          <w:color w:val="000000"/>
          <w:shd w:val="clear" w:color="auto" w:fill="F7F7F7"/>
        </w:rPr>
        <w:t>, written in C++ and is used in Google Chrome and is very fast.</w:t>
      </w:r>
    </w:p>
    <w:p w:rsidR="006A0290" w:rsidRPr="007F1FBD" w:rsidRDefault="006A0290" w:rsidP="00B47A4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4" w:hAnsi="fnt4"/>
          <w:color w:val="000000"/>
          <w:shd w:val="clear" w:color="auto" w:fill="F7F7F7"/>
        </w:rPr>
        <w:t xml:space="preserve">Node is written in C++; </w:t>
      </w:r>
      <w:r w:rsidRPr="007F1FBD">
        <w:rPr>
          <w:rFonts w:ascii="fnt5" w:eastAsia="Times New Roman" w:hAnsi="fnt5" w:cs="Times New Roman"/>
          <w:color w:val="000000"/>
        </w:rPr>
        <w:t>because V8 that converts JS to machine code is written in C++.</w:t>
      </w:r>
    </w:p>
    <w:p w:rsidR="006A0290" w:rsidRPr="007F1FBD" w:rsidRDefault="00241B69" w:rsidP="00B47A43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theme="minorHAnsi"/>
          <w:b/>
        </w:rPr>
      </w:pPr>
      <w:r w:rsidRPr="007F1FBD">
        <w:rPr>
          <w:rFonts w:ascii="fnt4" w:hAnsi="fnt4"/>
          <w:b/>
          <w:color w:val="000000"/>
          <w:shd w:val="clear" w:color="auto" w:fill="F7F7F7"/>
        </w:rPr>
        <w:t>What’s inside Node</w:t>
      </w:r>
      <w:r w:rsidRPr="007F1FBD">
        <w:rPr>
          <w:rFonts w:ascii="fnt4" w:hAnsi="fnt4"/>
          <w:color w:val="000000"/>
          <w:shd w:val="clear" w:color="auto" w:fill="F7F7F7"/>
        </w:rPr>
        <w:t>? C++ Core, The JavaScript Core, Other Node dependencies</w:t>
      </w:r>
    </w:p>
    <w:p w:rsidR="00CA3DCA" w:rsidRPr="007F1FBD" w:rsidRDefault="00CA3DCA" w:rsidP="00B47A43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theme="minorHAnsi"/>
          <w:b/>
        </w:rPr>
      </w:pPr>
    </w:p>
    <w:p w:rsidR="00CA3DCA" w:rsidRPr="007F1FBD" w:rsidRDefault="00CA3DCA" w:rsidP="00B47A43">
      <w:pPr>
        <w:pStyle w:val="ListParagraph"/>
        <w:spacing w:after="0" w:line="240" w:lineRule="auto"/>
        <w:rPr>
          <w:rFonts w:ascii="Cambria" w:hAnsi="Cambria" w:cstheme="minorHAnsi"/>
          <w:b/>
        </w:rPr>
      </w:pPr>
      <w:r w:rsidRPr="007F1FBD">
        <w:rPr>
          <w:noProof/>
        </w:rPr>
        <w:drawing>
          <wp:inline distT="0" distB="0" distL="0" distR="0" wp14:anchorId="576EE5BA" wp14:editId="1F08484C">
            <wp:extent cx="4622800" cy="22415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325" t="22983" r="24893" b="19088"/>
                    <a:stretch/>
                  </pic:blipFill>
                  <pic:spPr bwMode="auto">
                    <a:xfrm>
                      <a:off x="0" y="0"/>
                      <a:ext cx="4663795" cy="2261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7FC" w:rsidRPr="007F1FBD" w:rsidRDefault="007537FC" w:rsidP="00B47A43">
      <w:pPr>
        <w:rPr>
          <w:rFonts w:ascii="fnt4" w:hAnsi="fnt4"/>
          <w:b/>
          <w:color w:val="000000"/>
          <w:shd w:val="clear" w:color="auto" w:fill="F7F7F7"/>
        </w:rPr>
      </w:pPr>
    </w:p>
    <w:p w:rsidR="007537FC" w:rsidRPr="007F1FBD" w:rsidRDefault="007537FC" w:rsidP="00B47A43">
      <w:pPr>
        <w:rPr>
          <w:rFonts w:ascii="fnt4" w:hAnsi="fnt4"/>
          <w:b/>
          <w:color w:val="000000"/>
          <w:shd w:val="clear" w:color="auto" w:fill="F7F7F7"/>
        </w:rPr>
      </w:pPr>
    </w:p>
    <w:p w:rsidR="007537FC" w:rsidRPr="00400C0B" w:rsidRDefault="007537FC" w:rsidP="00B47A4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400C0B">
        <w:rPr>
          <w:rFonts w:ascii="fnt4" w:hAnsi="fnt4"/>
          <w:b/>
          <w:color w:val="FF0000"/>
          <w:shd w:val="clear" w:color="auto" w:fill="F7F7F7"/>
        </w:rPr>
        <w:t xml:space="preserve">The Server Global </w:t>
      </w:r>
      <w:proofErr w:type="gramStart"/>
      <w:r w:rsidRPr="00400C0B">
        <w:rPr>
          <w:rFonts w:ascii="fnt4" w:hAnsi="fnt4"/>
          <w:b/>
          <w:color w:val="FF0000"/>
          <w:shd w:val="clear" w:color="auto" w:fill="F7F7F7"/>
        </w:rPr>
        <w:t>Environment :</w:t>
      </w:r>
      <w:proofErr w:type="gramEnd"/>
      <w:r w:rsidRPr="00400C0B">
        <w:rPr>
          <w:rFonts w:ascii="fnt4" w:hAnsi="fnt4"/>
          <w:b/>
          <w:color w:val="FF0000"/>
          <w:shd w:val="clear" w:color="auto" w:fill="F7F7F7"/>
        </w:rPr>
        <w:t xml:space="preserve"> </w:t>
      </w:r>
      <w:r w:rsidRPr="00400C0B">
        <w:rPr>
          <w:rFonts w:ascii="fnt12" w:eastAsia="Times New Roman" w:hAnsi="fnt12" w:cs="Times New Roman"/>
          <w:color w:val="FF0000"/>
        </w:rPr>
        <w:t xml:space="preserve">Buffer, Console, URL, URL </w:t>
      </w:r>
      <w:proofErr w:type="spellStart"/>
      <w:r w:rsidRPr="00400C0B">
        <w:rPr>
          <w:rFonts w:ascii="fnt12" w:eastAsia="Times New Roman" w:hAnsi="fnt12" w:cs="Times New Roman"/>
          <w:color w:val="FF0000"/>
        </w:rPr>
        <w:t>SearchParams</w:t>
      </w:r>
      <w:proofErr w:type="spellEnd"/>
      <w:r w:rsidRPr="00400C0B">
        <w:rPr>
          <w:rFonts w:ascii="fnt12" w:eastAsia="Times New Roman" w:hAnsi="fnt12" w:cs="Times New Roman"/>
          <w:color w:val="FF0000"/>
        </w:rPr>
        <w:t xml:space="preserve">, Global, </w:t>
      </w:r>
    </w:p>
    <w:p w:rsidR="007537FC" w:rsidRPr="00400C0B" w:rsidRDefault="007537FC" w:rsidP="00B47A43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400C0B">
        <w:rPr>
          <w:rFonts w:ascii="fnt12" w:eastAsia="Times New Roman" w:hAnsi="fnt12" w:cs="Times New Roman"/>
          <w:color w:val="FF0000"/>
        </w:rPr>
        <w:t xml:space="preserve">               Process, __</w:t>
      </w:r>
      <w:proofErr w:type="spellStart"/>
      <w:r w:rsidRPr="00400C0B">
        <w:rPr>
          <w:rFonts w:ascii="fnt12" w:eastAsia="Times New Roman" w:hAnsi="fnt12" w:cs="Times New Roman"/>
          <w:color w:val="FF0000"/>
        </w:rPr>
        <w:t>dirname</w:t>
      </w:r>
      <w:proofErr w:type="spellEnd"/>
      <w:r w:rsidRPr="00400C0B">
        <w:rPr>
          <w:rFonts w:ascii="fnt12" w:eastAsia="Times New Roman" w:hAnsi="fnt12" w:cs="Times New Roman"/>
          <w:color w:val="FF0000"/>
        </w:rPr>
        <w:t xml:space="preserve">, __filename, exports, module, </w:t>
      </w:r>
      <w:proofErr w:type="gramStart"/>
      <w:r w:rsidRPr="00400C0B">
        <w:rPr>
          <w:rFonts w:ascii="fnt12" w:eastAsia="Times New Roman" w:hAnsi="fnt12" w:cs="Times New Roman"/>
          <w:color w:val="FF0000"/>
        </w:rPr>
        <w:t>require(</w:t>
      </w:r>
      <w:proofErr w:type="gramEnd"/>
      <w:r w:rsidRPr="00400C0B">
        <w:rPr>
          <w:rFonts w:ascii="fnt12" w:eastAsia="Times New Roman" w:hAnsi="fnt12" w:cs="Times New Roman"/>
          <w:color w:val="FF0000"/>
        </w:rPr>
        <w:t xml:space="preserve">), </w:t>
      </w:r>
      <w:proofErr w:type="spellStart"/>
      <w:r w:rsidRPr="00400C0B">
        <w:rPr>
          <w:rFonts w:ascii="fnt12" w:eastAsia="Times New Roman" w:hAnsi="fnt12" w:cs="Times New Roman"/>
          <w:color w:val="FF0000"/>
        </w:rPr>
        <w:t>setInterval</w:t>
      </w:r>
      <w:proofErr w:type="spellEnd"/>
      <w:r w:rsidRPr="00400C0B">
        <w:rPr>
          <w:rFonts w:ascii="fnt12" w:eastAsia="Times New Roman" w:hAnsi="fnt12" w:cs="Times New Roman"/>
          <w:color w:val="FF0000"/>
        </w:rPr>
        <w:t xml:space="preserve">() and </w:t>
      </w:r>
      <w:proofErr w:type="spellStart"/>
      <w:r w:rsidRPr="00400C0B">
        <w:rPr>
          <w:rFonts w:ascii="fnt12" w:eastAsia="Times New Roman" w:hAnsi="fnt12" w:cs="Times New Roman"/>
          <w:color w:val="FF0000"/>
        </w:rPr>
        <w:t>clearInterval</w:t>
      </w:r>
      <w:proofErr w:type="spellEnd"/>
      <w:r w:rsidRPr="00400C0B">
        <w:rPr>
          <w:rFonts w:ascii="fnt12" w:eastAsia="Times New Roman" w:hAnsi="fnt12" w:cs="Times New Roman"/>
          <w:color w:val="FF0000"/>
        </w:rPr>
        <w:t xml:space="preserve">(), </w:t>
      </w:r>
    </w:p>
    <w:p w:rsidR="007537FC" w:rsidRPr="00400C0B" w:rsidRDefault="007537FC" w:rsidP="00B47A43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400C0B">
        <w:rPr>
          <w:rFonts w:ascii="fnt12" w:eastAsia="Times New Roman" w:hAnsi="fnt12" w:cs="Times New Roman"/>
          <w:color w:val="FF0000"/>
        </w:rPr>
        <w:t xml:space="preserve">                </w:t>
      </w:r>
      <w:proofErr w:type="spellStart"/>
      <w:proofErr w:type="gramStart"/>
      <w:r w:rsidRPr="00400C0B">
        <w:rPr>
          <w:rFonts w:ascii="fnt12" w:eastAsia="Times New Roman" w:hAnsi="fnt12" w:cs="Times New Roman"/>
          <w:color w:val="FF0000"/>
        </w:rPr>
        <w:t>setTimeout</w:t>
      </w:r>
      <w:proofErr w:type="spellEnd"/>
      <w:r w:rsidRPr="00400C0B">
        <w:rPr>
          <w:rFonts w:ascii="fnt12" w:eastAsia="Times New Roman" w:hAnsi="fnt12" w:cs="Times New Roman"/>
          <w:color w:val="FF0000"/>
        </w:rPr>
        <w:t>(</w:t>
      </w:r>
      <w:proofErr w:type="gramEnd"/>
      <w:r w:rsidRPr="00400C0B">
        <w:rPr>
          <w:rFonts w:ascii="fnt12" w:eastAsia="Times New Roman" w:hAnsi="fnt12" w:cs="Times New Roman"/>
          <w:color w:val="FF0000"/>
        </w:rPr>
        <w:t xml:space="preserve">) and </w:t>
      </w:r>
      <w:proofErr w:type="spellStart"/>
      <w:r w:rsidRPr="00400C0B">
        <w:rPr>
          <w:rFonts w:ascii="fnt12" w:eastAsia="Times New Roman" w:hAnsi="fnt12" w:cs="Times New Roman"/>
          <w:color w:val="FF0000"/>
        </w:rPr>
        <w:t>clearTimeout</w:t>
      </w:r>
      <w:proofErr w:type="spellEnd"/>
      <w:r w:rsidRPr="00400C0B">
        <w:rPr>
          <w:rFonts w:ascii="fnt12" w:eastAsia="Times New Roman" w:hAnsi="fnt12" w:cs="Times New Roman"/>
          <w:color w:val="FF0000"/>
        </w:rPr>
        <w:t>(),</w:t>
      </w:r>
      <w:proofErr w:type="spellStart"/>
      <w:r w:rsidRPr="00400C0B">
        <w:rPr>
          <w:rFonts w:ascii="fnt12" w:eastAsia="Times New Roman" w:hAnsi="fnt12" w:cs="Times New Roman"/>
          <w:color w:val="FF0000"/>
        </w:rPr>
        <w:t>setImmediate</w:t>
      </w:r>
      <w:proofErr w:type="spellEnd"/>
      <w:r w:rsidRPr="00400C0B">
        <w:rPr>
          <w:rFonts w:ascii="fnt12" w:eastAsia="Times New Roman" w:hAnsi="fnt12" w:cs="Times New Roman"/>
          <w:color w:val="FF0000"/>
        </w:rPr>
        <w:t xml:space="preserve">() and </w:t>
      </w:r>
      <w:proofErr w:type="spellStart"/>
      <w:r w:rsidRPr="00400C0B">
        <w:rPr>
          <w:rFonts w:ascii="fnt12" w:eastAsia="Times New Roman" w:hAnsi="fnt12" w:cs="Times New Roman"/>
          <w:color w:val="FF0000"/>
        </w:rPr>
        <w:t>clearImmediate</w:t>
      </w:r>
      <w:proofErr w:type="spellEnd"/>
      <w:r w:rsidRPr="00400C0B">
        <w:rPr>
          <w:rFonts w:ascii="fnt12" w:eastAsia="Times New Roman" w:hAnsi="fnt12" w:cs="Times New Roman"/>
          <w:color w:val="FF0000"/>
        </w:rPr>
        <w:t>()</w:t>
      </w:r>
    </w:p>
    <w:p w:rsidR="007537FC" w:rsidRPr="007F1FBD" w:rsidRDefault="007537FC" w:rsidP="00B47A4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 xml:space="preserve">In Node we run JS on the </w:t>
      </w:r>
      <w:proofErr w:type="gramStart"/>
      <w:r w:rsidRPr="007F1FBD">
        <w:rPr>
          <w:rFonts w:ascii="fnt5" w:eastAsia="Times New Roman" w:hAnsi="fnt5" w:cs="Times New Roman"/>
          <w:color w:val="000000"/>
        </w:rPr>
        <w:t>server</w:t>
      </w:r>
      <w:proofErr w:type="gramEnd"/>
      <w:r w:rsidRPr="007F1FBD">
        <w:rPr>
          <w:rFonts w:ascii="fnt5" w:eastAsia="Times New Roman" w:hAnsi="fnt5" w:cs="Times New Roman"/>
          <w:color w:val="000000"/>
        </w:rPr>
        <w:t xml:space="preserve"> so we don’t have window object. Instead Node provides us with global modules and methods that are automatically created for us </w:t>
      </w:r>
      <w:r w:rsidRPr="007F1FBD">
        <w:rPr>
          <w:rFonts w:ascii="fnt9" w:eastAsia="Times New Roman" w:hAnsi="fnt9" w:cs="Times New Roman"/>
          <w:color w:val="000000"/>
        </w:rPr>
        <w:t>(they aren’t part of ECMA specifications)</w:t>
      </w:r>
    </w:p>
    <w:p w:rsidR="0050066D" w:rsidRPr="007F1FBD" w:rsidRDefault="0050066D" w:rsidP="00B47A4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Browser JavaScript by default puts everything into its </w:t>
      </w:r>
      <w:r w:rsidRPr="007F1FBD">
        <w:rPr>
          <w:rFonts w:ascii="fnt12" w:eastAsia="Times New Roman" w:hAnsi="fnt12" w:cs="Times New Roman"/>
          <w:color w:val="000000"/>
        </w:rPr>
        <w:t>window</w:t>
      </w:r>
      <w:r w:rsidRPr="007F1FBD">
        <w:rPr>
          <w:rFonts w:ascii="fnt5" w:eastAsia="Times New Roman" w:hAnsi="fnt5" w:cs="Times New Roman"/>
          <w:color w:val="000000"/>
        </w:rPr>
        <w:t> global</w:t>
      </w:r>
      <w:r w:rsidR="006778BC" w:rsidRPr="007F1FBD">
        <w:rPr>
          <w:rFonts w:ascii="fnt5" w:eastAsia="Times New Roman" w:hAnsi="fnt5" w:cs="Times New Roman"/>
          <w:color w:val="000000"/>
        </w:rPr>
        <w:t xml:space="preserve"> </w:t>
      </w:r>
      <w:r w:rsidRPr="007F1FBD">
        <w:rPr>
          <w:rFonts w:ascii="fnt5" w:eastAsia="Times New Roman" w:hAnsi="fnt5" w:cs="Times New Roman"/>
          <w:color w:val="000000"/>
        </w:rPr>
        <w:t>scope.</w:t>
      </w:r>
      <w:r w:rsidR="006778BC" w:rsidRPr="007F1FBD">
        <w:rPr>
          <w:rFonts w:ascii="fnt5" w:eastAsia="Times New Roman" w:hAnsi="fnt5" w:cs="Times New Roman"/>
          <w:color w:val="000000"/>
        </w:rPr>
        <w:t xml:space="preserve"> </w:t>
      </w:r>
      <w:r w:rsidRPr="007F1FBD">
        <w:rPr>
          <w:rFonts w:ascii="fnt5" w:eastAsia="Times New Roman" w:hAnsi="fnt5" w:cs="Times New Roman"/>
          <w:color w:val="000000"/>
        </w:rPr>
        <w:t>Node.js was designed to behave differently with </w:t>
      </w:r>
      <w:r w:rsidRPr="007F1FBD">
        <w:rPr>
          <w:rFonts w:ascii="fnt4" w:eastAsia="Times New Roman" w:hAnsi="fnt4" w:cs="Times New Roman"/>
          <w:color w:val="000000"/>
        </w:rPr>
        <w:t>everything being</w:t>
      </w:r>
      <w:r w:rsidR="006778BC" w:rsidRPr="007F1FBD">
        <w:rPr>
          <w:rFonts w:ascii="fnt4" w:eastAsia="Times New Roman" w:hAnsi="fnt4" w:cs="Times New Roman"/>
          <w:color w:val="000000"/>
        </w:rPr>
        <w:t xml:space="preserve"> </w:t>
      </w:r>
      <w:r w:rsidRPr="007F1FBD">
        <w:rPr>
          <w:rFonts w:ascii="fnt4" w:eastAsia="Times New Roman" w:hAnsi="fnt4" w:cs="Times New Roman"/>
          <w:color w:val="000000"/>
        </w:rPr>
        <w:t>local by default (variables and functions)</w:t>
      </w:r>
      <w:r w:rsidRPr="007F1FBD">
        <w:rPr>
          <w:rFonts w:ascii="fnt5" w:eastAsia="Times New Roman" w:hAnsi="fnt5" w:cs="Times New Roman"/>
          <w:color w:val="000000"/>
        </w:rPr>
        <w:t>.</w:t>
      </w:r>
    </w:p>
    <w:p w:rsidR="00CF036D" w:rsidRPr="007F1FBD" w:rsidRDefault="00CF036D" w:rsidP="00B47A4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Declaring a variable without </w:t>
      </w:r>
      <w:proofErr w:type="spellStart"/>
      <w:r w:rsidRPr="005470B3">
        <w:rPr>
          <w:rFonts w:ascii="fnt12" w:eastAsia="Times New Roman" w:hAnsi="fnt12" w:cs="Times New Roman"/>
          <w:b/>
          <w:color w:val="000000"/>
        </w:rPr>
        <w:t>var</w:t>
      </w:r>
      <w:proofErr w:type="spellEnd"/>
      <w:r w:rsidRPr="007F1FBD">
        <w:rPr>
          <w:rFonts w:ascii="fnt5" w:eastAsia="Times New Roman" w:hAnsi="fnt5" w:cs="Times New Roman"/>
          <w:color w:val="000000"/>
        </w:rPr>
        <w:t> will create the variable on the </w:t>
      </w:r>
      <w:r w:rsidRPr="007F1FBD">
        <w:rPr>
          <w:rFonts w:ascii="fnt12" w:eastAsia="Times New Roman" w:hAnsi="fnt12" w:cs="Times New Roman"/>
          <w:color w:val="000000"/>
        </w:rPr>
        <w:t>global</w:t>
      </w:r>
      <w:r w:rsidRPr="007F1FBD">
        <w:rPr>
          <w:rFonts w:ascii="fnt5" w:eastAsia="Times New Roman" w:hAnsi="fnt5" w:cs="Times New Roman"/>
          <w:color w:val="000000"/>
        </w:rPr>
        <w:t> object</w:t>
      </w:r>
    </w:p>
    <w:p w:rsidR="00511161" w:rsidRPr="007F1FBD" w:rsidRDefault="00511161" w:rsidP="00B47A4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The document object that represent DOM of the webpage is nonexistent in Node.js</w:t>
      </w:r>
    </w:p>
    <w:p w:rsidR="005A06E3" w:rsidRPr="007F1FBD" w:rsidRDefault="00277924" w:rsidP="00B47A4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4" w:hAnsi="fnt4"/>
          <w:color w:val="000000"/>
          <w:shd w:val="clear" w:color="auto" w:fill="F7F7F7"/>
        </w:rPr>
        <w:t xml:space="preserve">Node Single-Thread Model - </w:t>
      </w:r>
      <w:r w:rsidR="005A06E3" w:rsidRPr="007F1FBD">
        <w:rPr>
          <w:rFonts w:ascii="fnt5" w:eastAsia="Times New Roman" w:hAnsi="fnt5" w:cs="Times New Roman"/>
          <w:color w:val="000000"/>
        </w:rPr>
        <w:t>all events will be processed only one at a</w:t>
      </w:r>
      <w:r w:rsidR="0078228C" w:rsidRPr="007F1FBD">
        <w:rPr>
          <w:rFonts w:ascii="fnt5" w:eastAsia="Times New Roman" w:hAnsi="fnt5" w:cs="Times New Roman"/>
          <w:color w:val="000000"/>
        </w:rPr>
        <w:t xml:space="preserve"> </w:t>
      </w:r>
      <w:r w:rsidR="005A06E3" w:rsidRPr="007F1FBD">
        <w:rPr>
          <w:rFonts w:ascii="fnt5" w:eastAsia="Times New Roman" w:hAnsi="fnt5" w:cs="Times New Roman"/>
          <w:color w:val="000000"/>
        </w:rPr>
        <w:t>time</w:t>
      </w:r>
    </w:p>
    <w:p w:rsidR="0078228C" w:rsidRPr="007F1FBD" w:rsidRDefault="0078228C" w:rsidP="009D11DA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8228C" w:rsidRPr="007F1FBD" w:rsidRDefault="0078228C" w:rsidP="00B47A43">
      <w:pPr>
        <w:pStyle w:val="ListParagraph"/>
        <w:numPr>
          <w:ilvl w:val="0"/>
          <w:numId w:val="5"/>
        </w:numPr>
        <w:rPr>
          <w:rFonts w:ascii="fnt5" w:eastAsia="Times New Roman" w:hAnsi="fnt5" w:cs="Times New Roman"/>
          <w:color w:val="000000"/>
        </w:rPr>
      </w:pPr>
      <w:r w:rsidRPr="007F1FBD">
        <w:rPr>
          <w:rFonts w:ascii="fnt4" w:hAnsi="fnt4"/>
          <w:b/>
          <w:color w:val="000000"/>
          <w:shd w:val="clear" w:color="auto" w:fill="F7F7F7"/>
        </w:rPr>
        <w:t xml:space="preserve">Event loop - </w:t>
      </w:r>
      <w:r w:rsidRPr="007F1FBD">
        <w:rPr>
          <w:rFonts w:ascii="fnt5" w:eastAsia="Times New Roman" w:hAnsi="fnt5" w:cs="Times New Roman"/>
          <w:color w:val="000000"/>
        </w:rPr>
        <w:t>A loop that picks events from the event queue and pushes their callbacks into the call stack</w:t>
      </w:r>
    </w:p>
    <w:p w:rsidR="00EA6EC2" w:rsidRPr="007F1FBD" w:rsidRDefault="00EA6EC2" w:rsidP="00B47A43">
      <w:pPr>
        <w:pStyle w:val="ListParagraph"/>
        <w:numPr>
          <w:ilvl w:val="0"/>
          <w:numId w:val="5"/>
        </w:numPr>
        <w:rPr>
          <w:rFonts w:ascii="fnt5" w:eastAsia="Times New Roman" w:hAnsi="fnt5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Node.js runs using a </w:t>
      </w:r>
      <w:r w:rsidRPr="007F1FBD">
        <w:rPr>
          <w:rFonts w:ascii="fnt4" w:eastAsia="Times New Roman" w:hAnsi="fnt4" w:cs="Times New Roman"/>
          <w:color w:val="000000"/>
        </w:rPr>
        <w:t xml:space="preserve">single </w:t>
      </w:r>
      <w:proofErr w:type="gramStart"/>
      <w:r w:rsidRPr="007F1FBD">
        <w:rPr>
          <w:rFonts w:ascii="fnt4" w:eastAsia="Times New Roman" w:hAnsi="fnt4" w:cs="Times New Roman"/>
          <w:color w:val="000000"/>
        </w:rPr>
        <w:t>thread</w:t>
      </w:r>
      <w:r w:rsidRPr="007F1FBD">
        <w:rPr>
          <w:rFonts w:ascii="fnt5" w:eastAsia="Times New Roman" w:hAnsi="fnt5" w:cs="Times New Roman"/>
          <w:color w:val="000000"/>
        </w:rPr>
        <w:t xml:space="preserve"> .</w:t>
      </w:r>
      <w:proofErr w:type="gramEnd"/>
      <w:r w:rsidRPr="007F1FBD">
        <w:rPr>
          <w:rFonts w:ascii="fnt5" w:eastAsia="Times New Roman" w:hAnsi="fnt5" w:cs="Times New Roman"/>
          <w:color w:val="000000"/>
        </w:rPr>
        <w:t xml:space="preserve"> Under the hood Node uses many threads through </w:t>
      </w:r>
      <w:proofErr w:type="spellStart"/>
      <w:r w:rsidRPr="007F1FBD">
        <w:rPr>
          <w:rFonts w:ascii="fnt4" w:eastAsia="Times New Roman" w:hAnsi="fnt4" w:cs="Times New Roman"/>
          <w:color w:val="000000"/>
        </w:rPr>
        <w:t>libuv</w:t>
      </w:r>
      <w:proofErr w:type="spellEnd"/>
      <w:r w:rsidRPr="007F1FBD">
        <w:rPr>
          <w:rFonts w:ascii="fnt5" w:eastAsia="Times New Roman" w:hAnsi="fnt5" w:cs="Times New Roman"/>
          <w:color w:val="000000"/>
        </w:rPr>
        <w:t>.</w:t>
      </w:r>
    </w:p>
    <w:p w:rsidR="00CA3DCA" w:rsidRPr="007F1FBD" w:rsidRDefault="003B3201" w:rsidP="00B47A43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theme="minorHAnsi"/>
          <w:b/>
        </w:rPr>
      </w:pPr>
      <w:r w:rsidRPr="000D6890">
        <w:rPr>
          <w:rFonts w:ascii="fnt12" w:hAnsi="fnt12"/>
          <w:b/>
          <w:color w:val="FF0000"/>
          <w:shd w:val="clear" w:color="auto" w:fill="F7F7F7"/>
        </w:rPr>
        <w:t>node myFile.js</w:t>
      </w:r>
      <w:r w:rsidRPr="000D6890">
        <w:rPr>
          <w:rFonts w:ascii="fnt12" w:hAnsi="fnt12"/>
          <w:color w:val="FF0000"/>
          <w:shd w:val="clear" w:color="auto" w:fill="F7F7F7"/>
        </w:rPr>
        <w:t xml:space="preserve"> - </w:t>
      </w:r>
      <w:r w:rsidRPr="000D6890">
        <w:rPr>
          <w:rFonts w:ascii="fnt5" w:hAnsi="fnt5"/>
          <w:color w:val="FF0000"/>
          <w:shd w:val="clear" w:color="auto" w:fill="F7F7F7"/>
        </w:rPr>
        <w:t>Read the file content and run the JS code + track all operations</w:t>
      </w:r>
    </w:p>
    <w:p w:rsidR="0004301F" w:rsidRPr="00A71528" w:rsidRDefault="0004301F" w:rsidP="00B47A4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A71528">
        <w:rPr>
          <w:rFonts w:ascii="fnt4" w:hAnsi="fnt4"/>
          <w:b/>
          <w:color w:val="FF0000"/>
          <w:shd w:val="clear" w:color="auto" w:fill="F7F7F7"/>
        </w:rPr>
        <w:t xml:space="preserve">Event Loop order of operations – </w:t>
      </w:r>
      <w:r w:rsidRPr="00A71528">
        <w:rPr>
          <w:rFonts w:ascii="fnt5" w:eastAsia="Times New Roman" w:hAnsi="fnt5" w:cs="Times New Roman"/>
          <w:color w:val="FF0000"/>
        </w:rPr>
        <w:t>Timers=&gt;I/O callbacks=&gt;idle, prepare</w:t>
      </w:r>
      <w:r w:rsidR="0026124D" w:rsidRPr="00A71528">
        <w:rPr>
          <w:rFonts w:ascii="fnt5" w:eastAsia="Times New Roman" w:hAnsi="fnt5" w:cs="Times New Roman"/>
          <w:color w:val="FF0000"/>
        </w:rPr>
        <w:t>=&gt;</w:t>
      </w:r>
      <w:r w:rsidRPr="00A71528">
        <w:rPr>
          <w:rFonts w:ascii="fnt5" w:eastAsia="Times New Roman" w:hAnsi="fnt5" w:cs="Times New Roman"/>
          <w:color w:val="FF0000"/>
        </w:rPr>
        <w:t xml:space="preserve">incoming: connections, </w:t>
      </w:r>
      <w:proofErr w:type="gramStart"/>
      <w:r w:rsidRPr="00A71528">
        <w:rPr>
          <w:rFonts w:ascii="fnt5" w:eastAsia="Times New Roman" w:hAnsi="fnt5" w:cs="Times New Roman"/>
          <w:color w:val="FF0000"/>
        </w:rPr>
        <w:t>data..</w:t>
      </w:r>
      <w:proofErr w:type="gramEnd"/>
      <w:r w:rsidR="0026124D" w:rsidRPr="00A71528">
        <w:rPr>
          <w:rFonts w:ascii="fnt5" w:eastAsia="Times New Roman" w:hAnsi="fnt5" w:cs="Times New Roman"/>
          <w:color w:val="FF0000"/>
        </w:rPr>
        <w:t>=&gt;</w:t>
      </w:r>
      <w:r w:rsidRPr="00A71528">
        <w:rPr>
          <w:rFonts w:ascii="fnt5" w:eastAsia="Times New Roman" w:hAnsi="fnt5" w:cs="Times New Roman"/>
          <w:color w:val="FF0000"/>
        </w:rPr>
        <w:t>check</w:t>
      </w:r>
      <w:r w:rsidR="0026124D" w:rsidRPr="00A71528">
        <w:rPr>
          <w:rFonts w:ascii="fnt5" w:eastAsia="Times New Roman" w:hAnsi="fnt5" w:cs="Times New Roman"/>
          <w:color w:val="FF0000"/>
        </w:rPr>
        <w:t>=&gt;Close callbacks</w:t>
      </w:r>
    </w:p>
    <w:p w:rsidR="006C207E" w:rsidRPr="004040F1" w:rsidRDefault="006C207E" w:rsidP="00B47A4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7030A0"/>
        </w:rPr>
      </w:pPr>
      <w:proofErr w:type="spellStart"/>
      <w:r w:rsidRPr="004040F1">
        <w:rPr>
          <w:rFonts w:ascii="fnt12" w:eastAsia="Times New Roman" w:hAnsi="fnt12" w:cs="Times New Roman"/>
          <w:b/>
          <w:color w:val="7030A0"/>
        </w:rPr>
        <w:t>setTimeout</w:t>
      </w:r>
      <w:proofErr w:type="spellEnd"/>
      <w:r w:rsidRPr="004040F1">
        <w:rPr>
          <w:rFonts w:ascii="fnt5" w:eastAsia="Times New Roman" w:hAnsi="fnt5" w:cs="Times New Roman"/>
          <w:b/>
          <w:color w:val="7030A0"/>
        </w:rPr>
        <w:t> </w:t>
      </w:r>
      <w:r w:rsidRPr="004040F1">
        <w:rPr>
          <w:rFonts w:ascii="fnt5" w:eastAsia="Times New Roman" w:hAnsi="fnt5" w:cs="Times New Roman"/>
          <w:color w:val="7030A0"/>
        </w:rPr>
        <w:t>schedules a callback to run after a specific time, the functions are registered in the </w:t>
      </w:r>
      <w:proofErr w:type="gramStart"/>
      <w:r w:rsidRPr="004040F1">
        <w:rPr>
          <w:rFonts w:ascii="fnt4" w:eastAsia="Times New Roman" w:hAnsi="fnt4" w:cs="Times New Roman"/>
          <w:color w:val="7030A0"/>
        </w:rPr>
        <w:t>timers</w:t>
      </w:r>
      <w:proofErr w:type="gramEnd"/>
      <w:r w:rsidRPr="004040F1">
        <w:rPr>
          <w:rFonts w:ascii="fnt4" w:eastAsia="Times New Roman" w:hAnsi="fnt4" w:cs="Times New Roman"/>
          <w:color w:val="7030A0"/>
        </w:rPr>
        <w:t xml:space="preserve"> phase </w:t>
      </w:r>
      <w:r w:rsidRPr="004040F1">
        <w:rPr>
          <w:rFonts w:ascii="fnt5" w:eastAsia="Times New Roman" w:hAnsi="fnt5" w:cs="Times New Roman"/>
          <w:color w:val="7030A0"/>
        </w:rPr>
        <w:t xml:space="preserve">of the event loop. </w:t>
      </w:r>
    </w:p>
    <w:p w:rsidR="0004301F" w:rsidRPr="004040F1" w:rsidRDefault="00B52328" w:rsidP="00B47A43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theme="minorHAnsi"/>
          <w:b/>
          <w:color w:val="7030A0"/>
        </w:rPr>
      </w:pPr>
      <w:proofErr w:type="spellStart"/>
      <w:r w:rsidRPr="004040F1">
        <w:rPr>
          <w:rFonts w:ascii="fnt12" w:eastAsia="Times New Roman" w:hAnsi="fnt12" w:cs="Times New Roman"/>
          <w:b/>
          <w:color w:val="7030A0"/>
        </w:rPr>
        <w:t>setImmediate</w:t>
      </w:r>
      <w:proofErr w:type="spellEnd"/>
      <w:r w:rsidRPr="004040F1">
        <w:rPr>
          <w:rFonts w:ascii="fnt5" w:eastAsia="Times New Roman" w:hAnsi="fnt5" w:cs="Times New Roman"/>
          <w:color w:val="7030A0"/>
        </w:rPr>
        <w:t xml:space="preserve"> will schedule a callback to run at </w:t>
      </w:r>
      <w:r w:rsidRPr="004040F1">
        <w:rPr>
          <w:rFonts w:ascii="fnt4" w:eastAsia="Times New Roman" w:hAnsi="fnt4" w:cs="Times New Roman"/>
          <w:color w:val="7030A0"/>
        </w:rPr>
        <w:t>check phase </w:t>
      </w:r>
      <w:r w:rsidRPr="004040F1">
        <w:rPr>
          <w:rFonts w:ascii="fnt5" w:eastAsia="Times New Roman" w:hAnsi="fnt5" w:cs="Times New Roman"/>
          <w:color w:val="7030A0"/>
        </w:rPr>
        <w:t>of the event loop after IO event’s callbacks.</w:t>
      </w:r>
    </w:p>
    <w:p w:rsidR="00803E4F" w:rsidRPr="007F1FBD" w:rsidRDefault="00803E4F" w:rsidP="00B47A4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proofErr w:type="gramStart"/>
      <w:r w:rsidRPr="007F1FBD">
        <w:rPr>
          <w:rFonts w:ascii="fnt8" w:eastAsia="Times New Roman" w:hAnsi="fnt8" w:cs="Times New Roman"/>
          <w:b/>
          <w:color w:val="000000"/>
        </w:rPr>
        <w:t>process.nextTick</w:t>
      </w:r>
      <w:proofErr w:type="spellEnd"/>
      <w:proofErr w:type="gramEnd"/>
      <w:r w:rsidRPr="007F1FBD">
        <w:rPr>
          <w:rFonts w:ascii="fnt8" w:eastAsia="Times New Roman" w:hAnsi="fnt8" w:cs="Times New Roman"/>
          <w:b/>
          <w:color w:val="000000"/>
        </w:rPr>
        <w:t>()</w:t>
      </w:r>
      <w:r w:rsidRPr="007F1FBD">
        <w:rPr>
          <w:rFonts w:ascii="fnt5" w:eastAsia="Times New Roman" w:hAnsi="fnt5" w:cs="Times New Roman"/>
          <w:color w:val="000000"/>
        </w:rPr>
        <w:t xml:space="preserve"> is not part of the event loop, it adds the callback into the </w:t>
      </w:r>
      <w:proofErr w:type="spellStart"/>
      <w:r w:rsidRPr="007F1FBD">
        <w:rPr>
          <w:rFonts w:ascii="fnt5" w:eastAsia="Times New Roman" w:hAnsi="fnt5" w:cs="Times New Roman"/>
          <w:color w:val="000000"/>
        </w:rPr>
        <w:t>nextTick</w:t>
      </w:r>
      <w:proofErr w:type="spellEnd"/>
      <w:r w:rsidRPr="007F1FBD">
        <w:rPr>
          <w:rFonts w:ascii="fnt5" w:eastAsia="Times New Roman" w:hAnsi="fnt5" w:cs="Times New Roman"/>
          <w:color w:val="000000"/>
        </w:rPr>
        <w:t xml:space="preserve"> </w:t>
      </w:r>
      <w:r w:rsidR="00CF0F1A" w:rsidRPr="007F1FBD">
        <w:rPr>
          <w:rFonts w:ascii="fnt5" w:eastAsia="Times New Roman" w:hAnsi="fnt5" w:cs="Times New Roman"/>
          <w:color w:val="000000"/>
        </w:rPr>
        <w:t xml:space="preserve"> </w:t>
      </w:r>
      <w:r w:rsidRPr="007F1FBD">
        <w:rPr>
          <w:rFonts w:ascii="fnt5" w:eastAsia="Times New Roman" w:hAnsi="fnt5" w:cs="Times New Roman"/>
          <w:color w:val="000000"/>
        </w:rPr>
        <w:t>queue.</w:t>
      </w:r>
    </w:p>
    <w:p w:rsidR="00803E4F" w:rsidRPr="007F1FBD" w:rsidRDefault="00803E4F" w:rsidP="00B47A43">
      <w:pPr>
        <w:spacing w:after="0" w:line="240" w:lineRule="auto"/>
        <w:rPr>
          <w:rFonts w:ascii="Cambria" w:hAnsi="Cambria" w:cstheme="minorHAnsi"/>
          <w:b/>
        </w:rPr>
      </w:pPr>
    </w:p>
    <w:p w:rsidR="00E01F24" w:rsidRPr="007F1FBD" w:rsidRDefault="00E01F24" w:rsidP="00B47A43">
      <w:pPr>
        <w:spacing w:after="0" w:line="240" w:lineRule="auto"/>
        <w:rPr>
          <w:rFonts w:ascii="Cambria" w:hAnsi="Cambria" w:cstheme="minorHAnsi"/>
          <w:b/>
        </w:rPr>
      </w:pPr>
      <w:r w:rsidRPr="007F1FBD">
        <w:rPr>
          <w:rFonts w:ascii="Cambria" w:hAnsi="Cambria" w:cstheme="minorHAnsi"/>
          <w:b/>
        </w:rPr>
        <w:t>=======================================================================</w:t>
      </w:r>
    </w:p>
    <w:p w:rsidR="00E01F24" w:rsidRPr="007F1FBD" w:rsidRDefault="00E01F24" w:rsidP="00B47A43">
      <w:pPr>
        <w:spacing w:after="0" w:line="240" w:lineRule="auto"/>
        <w:rPr>
          <w:rFonts w:ascii="Cambria" w:hAnsi="Cambria" w:cstheme="minorHAnsi"/>
          <w:b/>
        </w:rPr>
      </w:pPr>
    </w:p>
    <w:p w:rsidR="008B2594" w:rsidRPr="007F1FBD" w:rsidRDefault="007713DF" w:rsidP="00B47A43">
      <w:pPr>
        <w:spacing w:after="0" w:line="240" w:lineRule="auto"/>
        <w:rPr>
          <w:rFonts w:ascii="Cambria" w:hAnsi="Cambria" w:cstheme="minorHAnsi"/>
          <w:b/>
        </w:rPr>
      </w:pPr>
      <w:r w:rsidRPr="007F1FBD">
        <w:rPr>
          <w:rFonts w:ascii="Cambria" w:hAnsi="Cambria" w:cstheme="minorHAnsi"/>
          <w:b/>
        </w:rPr>
        <w:t>LECTURE 3 – NODE 2</w:t>
      </w:r>
    </w:p>
    <w:p w:rsidR="008B2594" w:rsidRPr="007F1FBD" w:rsidRDefault="008B2594" w:rsidP="00B47A43">
      <w:pPr>
        <w:spacing w:after="0" w:line="240" w:lineRule="auto"/>
        <w:rPr>
          <w:rFonts w:ascii="Cambria" w:hAnsi="Cambria" w:cstheme="minorHAnsi"/>
          <w:b/>
        </w:rPr>
      </w:pPr>
    </w:p>
    <w:p w:rsidR="008B2594" w:rsidRPr="007F1FBD" w:rsidRDefault="008B2594" w:rsidP="00B47A43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 xml:space="preserve">Node implements </w:t>
      </w:r>
      <w:proofErr w:type="spellStart"/>
      <w:r w:rsidRPr="007F1FBD">
        <w:rPr>
          <w:rFonts w:ascii="fnt4" w:eastAsia="Times New Roman" w:hAnsi="fnt4" w:cs="Times New Roman"/>
          <w:color w:val="000000"/>
        </w:rPr>
        <w:t>CommonJS</w:t>
      </w:r>
      <w:proofErr w:type="spellEnd"/>
      <w:r w:rsidRPr="007F1FBD">
        <w:rPr>
          <w:rFonts w:ascii="fnt5" w:eastAsia="Times New Roman" w:hAnsi="fnt5" w:cs="Times New Roman"/>
          <w:color w:val="000000"/>
        </w:rPr>
        <w:t xml:space="preserve"> Modules specs. If we simply create a normal JS </w:t>
      </w:r>
      <w:proofErr w:type="gramStart"/>
      <w:r w:rsidRPr="007F1FBD">
        <w:rPr>
          <w:rFonts w:ascii="fnt5" w:eastAsia="Times New Roman" w:hAnsi="fnt5" w:cs="Times New Roman"/>
          <w:color w:val="000000"/>
        </w:rPr>
        <w:t>file</w:t>
      </w:r>
      <w:proofErr w:type="gramEnd"/>
      <w:r w:rsidRPr="007F1FBD">
        <w:rPr>
          <w:rFonts w:ascii="fnt5" w:eastAsia="Times New Roman" w:hAnsi="fnt5" w:cs="Times New Roman"/>
          <w:color w:val="000000"/>
        </w:rPr>
        <w:t xml:space="preserve"> it will be a module.</w:t>
      </w:r>
    </w:p>
    <w:p w:rsidR="006D1A79" w:rsidRPr="0069421D" w:rsidRDefault="008B2594" w:rsidP="00B47A43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FF0000"/>
        </w:rPr>
      </w:pPr>
      <w:r w:rsidRPr="0069421D">
        <w:rPr>
          <w:rStyle w:val="relpos"/>
          <w:rFonts w:ascii="fnt4" w:hAnsi="fnt4"/>
          <w:b/>
          <w:color w:val="FF0000"/>
          <w:shd w:val="clear" w:color="auto" w:fill="F7F7F7"/>
        </w:rPr>
        <w:t>How </w:t>
      </w:r>
      <w:proofErr w:type="gramStart"/>
      <w:r w:rsidRPr="0069421D">
        <w:rPr>
          <w:rStyle w:val="relpos"/>
          <w:rFonts w:ascii="fnt8" w:hAnsi="fnt8"/>
          <w:b/>
          <w:color w:val="FF0000"/>
          <w:shd w:val="clear" w:color="auto" w:fill="F7F7F7"/>
        </w:rPr>
        <w:t>require(</w:t>
      </w:r>
      <w:proofErr w:type="gramEnd"/>
      <w:r w:rsidRPr="0069421D">
        <w:rPr>
          <w:rStyle w:val="relpos"/>
          <w:rFonts w:ascii="fnt8" w:hAnsi="fnt8"/>
          <w:b/>
          <w:color w:val="FF0000"/>
          <w:shd w:val="clear" w:color="auto" w:fill="F7F7F7"/>
        </w:rPr>
        <w:t>)</w:t>
      </w:r>
      <w:r w:rsidRPr="0069421D">
        <w:rPr>
          <w:rStyle w:val="relpos"/>
          <w:rFonts w:ascii="fnt4" w:hAnsi="fnt4"/>
          <w:b/>
          <w:color w:val="FF0000"/>
          <w:shd w:val="clear" w:color="auto" w:fill="F7F7F7"/>
        </w:rPr>
        <w:t> works</w:t>
      </w:r>
      <w:r w:rsidRPr="0069421D">
        <w:rPr>
          <w:rStyle w:val="relpos"/>
          <w:rFonts w:ascii="fnt4" w:hAnsi="fnt4"/>
          <w:color w:val="FF0000"/>
          <w:shd w:val="clear" w:color="auto" w:fill="F7F7F7"/>
        </w:rPr>
        <w:t xml:space="preserve"> - </w:t>
      </w:r>
      <w:r w:rsidRPr="0069421D">
        <w:rPr>
          <w:rFonts w:ascii="fnt5" w:eastAsia="Times New Roman" w:hAnsi="fnt5" w:cs="Times New Roman"/>
          <w:color w:val="FF0000"/>
        </w:rPr>
        <w:t>1.Resolve    2.Load     3.Wrap      4.Evaluate     5.Cache</w:t>
      </w:r>
    </w:p>
    <w:p w:rsidR="006D1A79" w:rsidRPr="007F1FBD" w:rsidRDefault="006D1A79" w:rsidP="00B47A4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8" w:eastAsia="Times New Roman" w:hAnsi="fnt8" w:cs="Times New Roman"/>
          <w:b/>
          <w:color w:val="000000"/>
        </w:rPr>
        <w:t>require</w:t>
      </w:r>
      <w:r w:rsidRPr="007F1FBD">
        <w:rPr>
          <w:rFonts w:ascii="fnt10" w:eastAsia="Times New Roman" w:hAnsi="fnt10" w:cs="Times New Roman"/>
          <w:b/>
          <w:color w:val="000000"/>
        </w:rPr>
        <w:t>(path</w:t>
      </w:r>
      <w:r w:rsidRPr="007F1FBD">
        <w:rPr>
          <w:rFonts w:ascii="fnt10" w:eastAsia="Times New Roman" w:hAnsi="fnt10" w:cs="Times New Roman"/>
          <w:color w:val="000000"/>
        </w:rPr>
        <w:t>) -</w:t>
      </w:r>
      <w:r w:rsidRPr="007F1FBD">
        <w:rPr>
          <w:rFonts w:ascii="Times New Roman" w:eastAsia="Times New Roman" w:hAnsi="Times New Roman" w:cs="Times New Roman"/>
          <w:color w:val="000000"/>
        </w:rPr>
        <w:t xml:space="preserve"> </w:t>
      </w:r>
      <w:r w:rsidRPr="007F1FBD">
        <w:rPr>
          <w:rFonts w:ascii="fnt5" w:eastAsia="Times New Roman" w:hAnsi="fnt5" w:cs="Times New Roman"/>
          <w:color w:val="000000"/>
        </w:rPr>
        <w:t>Encapsulates my JS code in IIFE (protected) and run it and returns what we</w:t>
      </w:r>
    </w:p>
    <w:p w:rsidR="006D1A79" w:rsidRPr="007F1FBD" w:rsidRDefault="006D1A79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4" w:eastAsia="Times New Roman" w:hAnsi="fnt4" w:cs="Times New Roman"/>
          <w:color w:val="000000"/>
        </w:rPr>
        <w:t>explicitly</w:t>
      </w:r>
      <w:r w:rsidRPr="007F1FBD">
        <w:rPr>
          <w:rFonts w:ascii="fnt5" w:eastAsia="Times New Roman" w:hAnsi="fnt5" w:cs="Times New Roman"/>
          <w:color w:val="000000"/>
        </w:rPr>
        <w:t> attach to </w:t>
      </w:r>
      <w:proofErr w:type="spellStart"/>
      <w:proofErr w:type="gramStart"/>
      <w:r w:rsidRPr="007F1FBD">
        <w:rPr>
          <w:rFonts w:ascii="fnt8" w:eastAsia="Times New Roman" w:hAnsi="fnt8" w:cs="Times New Roman"/>
          <w:color w:val="000000"/>
        </w:rPr>
        <w:t>module.exports</w:t>
      </w:r>
      <w:proofErr w:type="spellEnd"/>
      <w:proofErr w:type="gramEnd"/>
      <w:r w:rsidRPr="007F1FBD">
        <w:rPr>
          <w:rFonts w:ascii="fnt5" w:eastAsia="Times New Roman" w:hAnsi="fnt5" w:cs="Times New Roman"/>
          <w:color w:val="000000"/>
        </w:rPr>
        <w:t> object.</w:t>
      </w:r>
    </w:p>
    <w:p w:rsidR="008B2594" w:rsidRPr="007F1FBD" w:rsidRDefault="006A1C7A" w:rsidP="00B47A4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7F1FBD">
        <w:rPr>
          <w:rStyle w:val="relpos"/>
          <w:rFonts w:ascii="fnt5" w:hAnsi="fnt5"/>
          <w:color w:val="000000"/>
          <w:shd w:val="clear" w:color="auto" w:fill="F7F7F7"/>
        </w:rPr>
        <w:t xml:space="preserve">Add </w:t>
      </w:r>
      <w:r w:rsidRPr="007467A1">
        <w:rPr>
          <w:rStyle w:val="relpos"/>
          <w:rFonts w:ascii="fnt8" w:hAnsi="fnt8"/>
          <w:b/>
          <w:color w:val="000000"/>
          <w:shd w:val="clear" w:color="auto" w:fill="F7F7F7"/>
        </w:rPr>
        <w:t>.</w:t>
      </w:r>
      <w:proofErr w:type="gramEnd"/>
      <w:r w:rsidRPr="007467A1">
        <w:rPr>
          <w:rStyle w:val="relpos"/>
          <w:rFonts w:ascii="fnt8" w:hAnsi="fnt8"/>
          <w:b/>
          <w:color w:val="000000"/>
          <w:shd w:val="clear" w:color="auto" w:fill="F7F7F7"/>
        </w:rPr>
        <w:t>/</w:t>
      </w:r>
      <w:r w:rsidRPr="007F1FBD">
        <w:rPr>
          <w:rStyle w:val="relpos"/>
          <w:rFonts w:ascii="fnt5" w:hAnsi="fnt5"/>
          <w:color w:val="000000"/>
          <w:shd w:val="clear" w:color="auto" w:fill="F7F7F7"/>
        </w:rPr>
        <w:t> to look into </w:t>
      </w:r>
      <w:r w:rsidRPr="007F1FBD">
        <w:rPr>
          <w:rStyle w:val="relpos"/>
          <w:rFonts w:ascii="fnt4" w:hAnsi="fnt4"/>
          <w:color w:val="000000"/>
          <w:shd w:val="clear" w:color="auto" w:fill="F7F7F7"/>
        </w:rPr>
        <w:t>local location </w:t>
      </w:r>
      <w:r w:rsidRPr="007F1FBD">
        <w:rPr>
          <w:rStyle w:val="relpos"/>
          <w:rFonts w:ascii="fnt5" w:hAnsi="fnt5"/>
          <w:color w:val="000000"/>
          <w:shd w:val="clear" w:color="auto" w:fill="F7F7F7"/>
        </w:rPr>
        <w:t xml:space="preserve">for the </w:t>
      </w:r>
      <w:proofErr w:type="spellStart"/>
      <w:r w:rsidRPr="007F1FBD">
        <w:rPr>
          <w:rStyle w:val="relpos"/>
          <w:rFonts w:ascii="fnt5" w:hAnsi="fnt5"/>
          <w:color w:val="000000"/>
          <w:shd w:val="clear" w:color="auto" w:fill="F7F7F7"/>
        </w:rPr>
        <w:t>the</w:t>
      </w:r>
      <w:proofErr w:type="spellEnd"/>
      <w:r w:rsidRPr="007F1FBD">
        <w:rPr>
          <w:rStyle w:val="relpos"/>
          <w:rFonts w:ascii="fnt5" w:hAnsi="fnt5"/>
          <w:color w:val="000000"/>
          <w:shd w:val="clear" w:color="auto" w:fill="F7F7F7"/>
        </w:rPr>
        <w:t xml:space="preserve"> JS file</w:t>
      </w:r>
    </w:p>
    <w:p w:rsidR="008B2594" w:rsidRPr="007F1FBD" w:rsidRDefault="006A1C7A" w:rsidP="00B47A43">
      <w:pPr>
        <w:pStyle w:val="ListParagraph"/>
        <w:numPr>
          <w:ilvl w:val="0"/>
          <w:numId w:val="7"/>
        </w:numPr>
        <w:spacing w:after="0" w:line="240" w:lineRule="auto"/>
        <w:rPr>
          <w:rStyle w:val="relpos"/>
          <w:rFonts w:ascii="Cambria" w:hAnsi="Cambria" w:cstheme="minorHAnsi"/>
          <w:b/>
        </w:rPr>
      </w:pPr>
      <w:proofErr w:type="spellStart"/>
      <w:proofErr w:type="gramStart"/>
      <w:r w:rsidRPr="007F1FBD">
        <w:rPr>
          <w:rFonts w:ascii="fnt8" w:hAnsi="fnt8"/>
          <w:b/>
          <w:color w:val="000000"/>
          <w:shd w:val="clear" w:color="auto" w:fill="F7F7F7"/>
        </w:rPr>
        <w:t>module.exports</w:t>
      </w:r>
      <w:proofErr w:type="spellEnd"/>
      <w:proofErr w:type="gramEnd"/>
      <w:r w:rsidRPr="007F1FBD">
        <w:rPr>
          <w:rFonts w:ascii="fnt8" w:hAnsi="fnt8"/>
          <w:b/>
          <w:color w:val="000000"/>
          <w:shd w:val="clear" w:color="auto" w:fill="F7F7F7"/>
        </w:rPr>
        <w:t xml:space="preserve"> - </w:t>
      </w:r>
      <w:r w:rsidRPr="007F1FBD">
        <w:rPr>
          <w:rStyle w:val="relpos"/>
          <w:rFonts w:ascii="fnt8" w:hAnsi="fnt8"/>
          <w:color w:val="000000"/>
          <w:shd w:val="clear" w:color="auto" w:fill="F7F7F7"/>
        </w:rPr>
        <w:t>return</w:t>
      </w:r>
      <w:r w:rsidRPr="007F1FBD">
        <w:rPr>
          <w:rStyle w:val="relpos"/>
          <w:rFonts w:ascii="fnt4" w:hAnsi="fnt4"/>
          <w:color w:val="000000"/>
          <w:shd w:val="clear" w:color="auto" w:fill="F7F7F7"/>
        </w:rPr>
        <w:t> </w:t>
      </w:r>
      <w:r w:rsidRPr="007F1FBD">
        <w:rPr>
          <w:rStyle w:val="relpos"/>
          <w:rFonts w:ascii="fnt5" w:hAnsi="fnt5"/>
          <w:color w:val="000000"/>
          <w:shd w:val="clear" w:color="auto" w:fill="F7F7F7"/>
        </w:rPr>
        <w:t>statement</w:t>
      </w:r>
    </w:p>
    <w:p w:rsidR="001E651B" w:rsidRPr="007F1FBD" w:rsidRDefault="001E651B" w:rsidP="00B47A43">
      <w:pPr>
        <w:pStyle w:val="ListParagraph"/>
        <w:spacing w:after="0" w:line="240" w:lineRule="auto"/>
        <w:rPr>
          <w:rStyle w:val="relpos"/>
          <w:rFonts w:ascii="Cambria" w:hAnsi="Cambria" w:cstheme="minorHAnsi"/>
          <w:b/>
        </w:rPr>
      </w:pPr>
    </w:p>
    <w:p w:rsidR="00C47ECD" w:rsidRPr="00D47DC1" w:rsidRDefault="00C47ECD" w:rsidP="00B47A43">
      <w:pPr>
        <w:pStyle w:val="NoSpacing"/>
        <w:rPr>
          <w:rFonts w:ascii="Cambria" w:hAnsi="Cambria"/>
          <w:color w:val="FF0000"/>
          <w:highlight w:val="cyan"/>
        </w:rPr>
      </w:pPr>
      <w:proofErr w:type="spellStart"/>
      <w:r w:rsidRPr="007F1FBD">
        <w:rPr>
          <w:rFonts w:ascii="fnt8" w:hAnsi="fnt8"/>
          <w:b/>
          <w:color w:val="000000"/>
          <w:shd w:val="clear" w:color="auto" w:fill="F7F7F7"/>
        </w:rPr>
        <w:t>E.g</w:t>
      </w:r>
      <w:proofErr w:type="spellEnd"/>
      <w:r w:rsidRPr="007F1FBD">
        <w:rPr>
          <w:rFonts w:ascii="fnt8" w:hAnsi="fnt8"/>
          <w:b/>
          <w:color w:val="000000"/>
          <w:shd w:val="clear" w:color="auto" w:fill="F7F7F7"/>
        </w:rPr>
        <w:t xml:space="preserve">:      </w:t>
      </w:r>
      <w:r w:rsidRPr="00D47DC1">
        <w:rPr>
          <w:rFonts w:ascii="Cambria" w:hAnsi="Cambria"/>
          <w:color w:val="FF0000"/>
          <w:highlight w:val="cyan"/>
        </w:rPr>
        <w:t>// helloModule.js</w:t>
      </w:r>
    </w:p>
    <w:p w:rsidR="00C47ECD" w:rsidRPr="00D47DC1" w:rsidRDefault="00C47ECD" w:rsidP="00B47A43">
      <w:pPr>
        <w:pStyle w:val="NoSpacing"/>
        <w:rPr>
          <w:rFonts w:ascii="Cambria" w:hAnsi="Cambria"/>
          <w:color w:val="FF0000"/>
          <w:highlight w:val="cyan"/>
        </w:rPr>
      </w:pPr>
      <w:r w:rsidRPr="00D47DC1">
        <w:rPr>
          <w:rFonts w:ascii="Cambria" w:hAnsi="Cambria"/>
          <w:color w:val="FF0000"/>
          <w:highlight w:val="cyan"/>
        </w:rPr>
        <w:t xml:space="preserve">                 </w:t>
      </w:r>
      <w:proofErr w:type="spellStart"/>
      <w:r w:rsidRPr="00D47DC1">
        <w:rPr>
          <w:rFonts w:ascii="Cambria" w:hAnsi="Cambria"/>
          <w:color w:val="FF0000"/>
          <w:highlight w:val="cyan"/>
        </w:rPr>
        <w:t>var</w:t>
      </w:r>
      <w:proofErr w:type="spellEnd"/>
      <w:r w:rsidRPr="00D47DC1">
        <w:rPr>
          <w:rFonts w:ascii="Cambria" w:hAnsi="Cambria"/>
          <w:color w:val="FF0000"/>
          <w:highlight w:val="cyan"/>
        </w:rPr>
        <w:t> </w:t>
      </w:r>
      <w:proofErr w:type="spellStart"/>
      <w:r w:rsidRPr="00D47DC1">
        <w:rPr>
          <w:rFonts w:ascii="Cambria" w:hAnsi="Cambria"/>
          <w:color w:val="FF0000"/>
          <w:highlight w:val="cyan"/>
        </w:rPr>
        <w:t>sayHi</w:t>
      </w:r>
      <w:proofErr w:type="spellEnd"/>
      <w:r w:rsidRPr="00D47DC1">
        <w:rPr>
          <w:rFonts w:ascii="Cambria" w:hAnsi="Cambria"/>
          <w:color w:val="FF0000"/>
          <w:highlight w:val="cyan"/>
        </w:rPr>
        <w:t> = </w:t>
      </w:r>
      <w:proofErr w:type="gramStart"/>
      <w:r w:rsidRPr="00D47DC1">
        <w:rPr>
          <w:rFonts w:ascii="Cambria" w:hAnsi="Cambria"/>
          <w:color w:val="FF0000"/>
          <w:highlight w:val="cyan"/>
        </w:rPr>
        <w:t>function(</w:t>
      </w:r>
      <w:proofErr w:type="gramEnd"/>
      <w:r w:rsidRPr="00D47DC1">
        <w:rPr>
          <w:rFonts w:ascii="Cambria" w:hAnsi="Cambria"/>
          <w:color w:val="FF0000"/>
          <w:highlight w:val="cyan"/>
        </w:rPr>
        <w:t xml:space="preserve">){  console.log('hi');  }                         </w:t>
      </w:r>
    </w:p>
    <w:p w:rsidR="00C47ECD" w:rsidRPr="00D47DC1" w:rsidRDefault="00C47ECD" w:rsidP="00B47A43">
      <w:pPr>
        <w:pStyle w:val="NoSpacing"/>
        <w:rPr>
          <w:rFonts w:ascii="Cambria" w:hAnsi="Cambria"/>
          <w:color w:val="FF0000"/>
          <w:highlight w:val="cyan"/>
        </w:rPr>
      </w:pPr>
      <w:r w:rsidRPr="00D47DC1">
        <w:rPr>
          <w:rFonts w:ascii="Cambria" w:hAnsi="Cambria"/>
          <w:color w:val="FF0000"/>
          <w:highlight w:val="cyan"/>
        </w:rPr>
        <w:t xml:space="preserve">                 </w:t>
      </w:r>
      <w:proofErr w:type="spellStart"/>
      <w:proofErr w:type="gramStart"/>
      <w:r w:rsidRPr="00D47DC1">
        <w:rPr>
          <w:rFonts w:ascii="Cambria" w:hAnsi="Cambria"/>
          <w:color w:val="FF0000"/>
          <w:highlight w:val="cyan"/>
        </w:rPr>
        <w:t>module.exports</w:t>
      </w:r>
      <w:proofErr w:type="spellEnd"/>
      <w:proofErr w:type="gramEnd"/>
      <w:r w:rsidRPr="00D47DC1">
        <w:rPr>
          <w:rFonts w:ascii="Cambria" w:hAnsi="Cambria"/>
          <w:color w:val="FF0000"/>
          <w:highlight w:val="cyan"/>
        </w:rPr>
        <w:t> = </w:t>
      </w:r>
      <w:proofErr w:type="spellStart"/>
      <w:r w:rsidRPr="00D47DC1">
        <w:rPr>
          <w:rFonts w:ascii="Cambria" w:hAnsi="Cambria"/>
          <w:color w:val="FF0000"/>
          <w:highlight w:val="cyan"/>
        </w:rPr>
        <w:t>sayHi</w:t>
      </w:r>
      <w:proofErr w:type="spellEnd"/>
      <w:r w:rsidRPr="00D47DC1">
        <w:rPr>
          <w:rFonts w:ascii="Cambria" w:hAnsi="Cambria"/>
          <w:color w:val="FF0000"/>
          <w:highlight w:val="cyan"/>
        </w:rPr>
        <w:t>;</w:t>
      </w:r>
    </w:p>
    <w:p w:rsidR="00C47ECD" w:rsidRPr="00D47DC1" w:rsidRDefault="00C47ECD" w:rsidP="00B47A43">
      <w:pPr>
        <w:pStyle w:val="NoSpacing"/>
        <w:rPr>
          <w:rFonts w:ascii="Cambria" w:hAnsi="Cambria"/>
          <w:color w:val="FF0000"/>
          <w:highlight w:val="cyan"/>
        </w:rPr>
      </w:pPr>
      <w:r w:rsidRPr="00D47DC1">
        <w:rPr>
          <w:rFonts w:ascii="Cambria" w:hAnsi="Cambria" w:cstheme="minorHAnsi"/>
          <w:b/>
          <w:color w:val="FF0000"/>
          <w:highlight w:val="cyan"/>
        </w:rPr>
        <w:t xml:space="preserve">          </w:t>
      </w:r>
      <w:r w:rsidRPr="00D47DC1">
        <w:rPr>
          <w:rFonts w:ascii="Cambria" w:hAnsi="Cambria"/>
          <w:color w:val="FF0000"/>
          <w:highlight w:val="cyan"/>
        </w:rPr>
        <w:t>// app.js</w:t>
      </w:r>
    </w:p>
    <w:p w:rsidR="00C47ECD" w:rsidRPr="00D47DC1" w:rsidRDefault="00C47ECD" w:rsidP="00B47A43">
      <w:pPr>
        <w:pStyle w:val="NoSpacing"/>
        <w:rPr>
          <w:rFonts w:ascii="Cambria" w:hAnsi="Cambria"/>
          <w:color w:val="FF0000"/>
          <w:highlight w:val="cyan"/>
        </w:rPr>
      </w:pPr>
      <w:r w:rsidRPr="00D47DC1">
        <w:rPr>
          <w:rFonts w:ascii="Cambria" w:hAnsi="Cambria"/>
          <w:color w:val="FF0000"/>
          <w:highlight w:val="cyan"/>
        </w:rPr>
        <w:t xml:space="preserve">               </w:t>
      </w:r>
      <w:proofErr w:type="spellStart"/>
      <w:r w:rsidRPr="00D47DC1">
        <w:rPr>
          <w:rFonts w:ascii="Cambria" w:hAnsi="Cambria"/>
          <w:color w:val="FF0000"/>
          <w:highlight w:val="cyan"/>
        </w:rPr>
        <w:t>var</w:t>
      </w:r>
      <w:proofErr w:type="spellEnd"/>
      <w:r w:rsidRPr="00D47DC1">
        <w:rPr>
          <w:rFonts w:ascii="Cambria" w:hAnsi="Cambria"/>
          <w:color w:val="FF0000"/>
          <w:highlight w:val="cyan"/>
        </w:rPr>
        <w:t> hello = require(</w:t>
      </w:r>
      <w:proofErr w:type="gramStart"/>
      <w:r w:rsidRPr="00D47DC1">
        <w:rPr>
          <w:rFonts w:ascii="Cambria" w:hAnsi="Cambria"/>
          <w:color w:val="FF0000"/>
          <w:highlight w:val="cyan"/>
        </w:rPr>
        <w:t>'./</w:t>
      </w:r>
      <w:proofErr w:type="spellStart"/>
      <w:proofErr w:type="gramEnd"/>
      <w:r w:rsidRPr="00D47DC1">
        <w:rPr>
          <w:rFonts w:ascii="Cambria" w:hAnsi="Cambria"/>
          <w:color w:val="FF0000"/>
          <w:highlight w:val="cyan"/>
        </w:rPr>
        <w:t>helloModule</w:t>
      </w:r>
      <w:proofErr w:type="spellEnd"/>
      <w:r w:rsidRPr="00D47DC1">
        <w:rPr>
          <w:rFonts w:ascii="Cambria" w:hAnsi="Cambria"/>
          <w:color w:val="FF0000"/>
          <w:highlight w:val="cyan"/>
        </w:rPr>
        <w:t>');</w:t>
      </w:r>
    </w:p>
    <w:p w:rsidR="001E651B" w:rsidRPr="00D47DC1" w:rsidRDefault="00C47ECD" w:rsidP="00B47A43">
      <w:pPr>
        <w:pStyle w:val="NoSpacing"/>
        <w:rPr>
          <w:rFonts w:ascii="Cambria" w:hAnsi="Cambria"/>
          <w:color w:val="FF0000"/>
        </w:rPr>
      </w:pPr>
      <w:r w:rsidRPr="00D47DC1">
        <w:rPr>
          <w:rFonts w:ascii="Cambria" w:hAnsi="Cambria"/>
          <w:color w:val="FF0000"/>
          <w:highlight w:val="cyan"/>
        </w:rPr>
        <w:t xml:space="preserve">              </w:t>
      </w:r>
      <w:proofErr w:type="gramStart"/>
      <w:r w:rsidRPr="00D47DC1">
        <w:rPr>
          <w:rFonts w:ascii="Cambria" w:hAnsi="Cambria"/>
          <w:color w:val="FF0000"/>
          <w:highlight w:val="cyan"/>
        </w:rPr>
        <w:t>hello(</w:t>
      </w:r>
      <w:proofErr w:type="gramEnd"/>
      <w:r w:rsidRPr="00D47DC1">
        <w:rPr>
          <w:rFonts w:ascii="Cambria" w:hAnsi="Cambria"/>
          <w:color w:val="FF0000"/>
          <w:highlight w:val="cyan"/>
        </w:rPr>
        <w:t>);</w:t>
      </w:r>
    </w:p>
    <w:p w:rsidR="001E651B" w:rsidRPr="007F1FBD" w:rsidRDefault="001E651B" w:rsidP="00B47A43">
      <w:pPr>
        <w:pStyle w:val="NoSpacing"/>
        <w:numPr>
          <w:ilvl w:val="0"/>
          <w:numId w:val="7"/>
        </w:numPr>
        <w:rPr>
          <w:rStyle w:val="relpos"/>
          <w:rFonts w:ascii="Cambria" w:hAnsi="Cambria"/>
          <w:color w:val="000000"/>
        </w:rPr>
      </w:pPr>
      <w:r w:rsidRPr="007F1FBD">
        <w:rPr>
          <w:rStyle w:val="relpos"/>
          <w:rFonts w:ascii="fnt9" w:hAnsi="fnt9"/>
          <w:b/>
          <w:color w:val="000000"/>
          <w:shd w:val="clear" w:color="auto" w:fill="F7F7F7"/>
        </w:rPr>
        <w:t>exports</w:t>
      </w:r>
      <w:r w:rsidRPr="007F1FBD">
        <w:rPr>
          <w:rStyle w:val="relpos"/>
          <w:rFonts w:ascii="fnt5" w:hAnsi="fnt5"/>
          <w:color w:val="000000"/>
          <w:shd w:val="clear" w:color="auto" w:fill="F7F7F7"/>
        </w:rPr>
        <w:t> </w:t>
      </w:r>
      <w:r w:rsidR="0080046E" w:rsidRPr="007F1FBD">
        <w:rPr>
          <w:rStyle w:val="relpos"/>
          <w:rFonts w:ascii="fnt5" w:hAnsi="fnt5"/>
          <w:color w:val="000000"/>
          <w:shd w:val="clear" w:color="auto" w:fill="F7F7F7"/>
        </w:rPr>
        <w:t xml:space="preserve">and </w:t>
      </w:r>
      <w:proofErr w:type="spellStart"/>
      <w:proofErr w:type="gramStart"/>
      <w:r w:rsidRPr="007F1FBD">
        <w:rPr>
          <w:rStyle w:val="relpos"/>
          <w:rFonts w:ascii="fnt9" w:hAnsi="fnt9"/>
          <w:b/>
          <w:color w:val="000000"/>
          <w:shd w:val="clear" w:color="auto" w:fill="F7F7F7"/>
        </w:rPr>
        <w:t>module.exports</w:t>
      </w:r>
      <w:proofErr w:type="spellEnd"/>
      <w:proofErr w:type="gramEnd"/>
      <w:r w:rsidR="0080046E" w:rsidRPr="007F1FBD">
        <w:rPr>
          <w:rStyle w:val="relpos"/>
          <w:rFonts w:ascii="fnt9" w:hAnsi="fnt9"/>
          <w:color w:val="000000"/>
          <w:shd w:val="clear" w:color="auto" w:fill="F7F7F7"/>
        </w:rPr>
        <w:t xml:space="preserve"> both </w:t>
      </w:r>
      <w:r w:rsidR="00D97AB4" w:rsidRPr="007F1FBD">
        <w:rPr>
          <w:rStyle w:val="relpos"/>
          <w:rFonts w:ascii="fnt9" w:hAnsi="fnt9"/>
          <w:color w:val="000000"/>
          <w:shd w:val="clear" w:color="auto" w:fill="F7F7F7"/>
        </w:rPr>
        <w:t>reference</w:t>
      </w:r>
      <w:r w:rsidR="0080046E" w:rsidRPr="007F1FBD">
        <w:rPr>
          <w:rStyle w:val="relpos"/>
          <w:rFonts w:ascii="fnt9" w:hAnsi="fnt9"/>
          <w:color w:val="000000"/>
          <w:shd w:val="clear" w:color="auto" w:fill="F7F7F7"/>
        </w:rPr>
        <w:t xml:space="preserve"> to the same (empty) object at the beginning but only </w:t>
      </w:r>
      <w:proofErr w:type="spellStart"/>
      <w:r w:rsidR="0080046E" w:rsidRPr="007F1FBD">
        <w:rPr>
          <w:rStyle w:val="relpos"/>
          <w:rFonts w:ascii="fnt9" w:hAnsi="fnt9"/>
          <w:color w:val="000000"/>
          <w:shd w:val="clear" w:color="auto" w:fill="F7F7F7"/>
        </w:rPr>
        <w:t>module.exports</w:t>
      </w:r>
      <w:proofErr w:type="spellEnd"/>
      <w:r w:rsidR="0080046E" w:rsidRPr="007F1FBD">
        <w:rPr>
          <w:rStyle w:val="relpos"/>
          <w:rFonts w:ascii="fnt9" w:hAnsi="fnt9"/>
          <w:color w:val="000000"/>
          <w:shd w:val="clear" w:color="auto" w:fill="F7F7F7"/>
        </w:rPr>
        <w:t xml:space="preserve"> will be returned.</w:t>
      </w:r>
    </w:p>
    <w:p w:rsidR="00F037A8" w:rsidRPr="007F1FBD" w:rsidRDefault="00F037A8" w:rsidP="00B47A43">
      <w:pPr>
        <w:pStyle w:val="NoSpacing"/>
        <w:ind w:left="720"/>
        <w:rPr>
          <w:rStyle w:val="relpos"/>
          <w:rFonts w:ascii="Cambria" w:hAnsi="Cambria"/>
          <w:color w:val="000000"/>
        </w:rPr>
      </w:pPr>
    </w:p>
    <w:p w:rsidR="0080046E" w:rsidRPr="002D1B28" w:rsidRDefault="00344A7E" w:rsidP="00B47A43">
      <w:pPr>
        <w:pStyle w:val="NoSpacing"/>
        <w:numPr>
          <w:ilvl w:val="0"/>
          <w:numId w:val="7"/>
        </w:numPr>
        <w:rPr>
          <w:rFonts w:ascii="Cambria" w:hAnsi="Cambria"/>
          <w:b/>
          <w:color w:val="7030A0"/>
        </w:rPr>
      </w:pPr>
      <w:r w:rsidRPr="002D1B28">
        <w:rPr>
          <w:rFonts w:ascii="fnt5" w:hAnsi="fnt5"/>
          <w:b/>
          <w:color w:val="7030A0"/>
          <w:shd w:val="clear" w:color="auto" w:fill="F7F7F7"/>
        </w:rPr>
        <w:lastRenderedPageBreak/>
        <w:t>kinds of events:</w:t>
      </w:r>
    </w:p>
    <w:p w:rsidR="00344A7E" w:rsidRPr="002D1B28" w:rsidRDefault="00344A7E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7030A0"/>
        </w:rPr>
      </w:pPr>
      <w:r w:rsidRPr="002D1B28">
        <w:rPr>
          <w:rFonts w:ascii="fnt6" w:eastAsia="Times New Roman" w:hAnsi="fnt6" w:cs="Times New Roman"/>
          <w:color w:val="7030A0"/>
        </w:rPr>
        <w:t>•</w:t>
      </w:r>
      <w:r w:rsidRPr="002D1B28">
        <w:rPr>
          <w:rFonts w:ascii="fnt4" w:eastAsia="Times New Roman" w:hAnsi="fnt4" w:cs="Times New Roman"/>
          <w:b/>
          <w:color w:val="7030A0"/>
        </w:rPr>
        <w:t>Custom Events</w:t>
      </w:r>
      <w:r w:rsidRPr="002D1B28">
        <w:rPr>
          <w:rFonts w:ascii="fnt5" w:eastAsia="Times New Roman" w:hAnsi="fnt5" w:cs="Times New Roman"/>
          <w:b/>
          <w:color w:val="7030A0"/>
        </w:rPr>
        <w:t>,</w:t>
      </w:r>
      <w:r w:rsidRPr="002D1B28">
        <w:rPr>
          <w:rFonts w:ascii="fnt5" w:eastAsia="Times New Roman" w:hAnsi="fnt5" w:cs="Times New Roman"/>
          <w:color w:val="7030A0"/>
        </w:rPr>
        <w:t xml:space="preserve"> Objects using </w:t>
      </w:r>
      <w:proofErr w:type="spellStart"/>
      <w:r w:rsidRPr="002D1B28">
        <w:rPr>
          <w:rFonts w:ascii="fnt5" w:eastAsia="Times New Roman" w:hAnsi="fnt5" w:cs="Times New Roman"/>
          <w:color w:val="7030A0"/>
        </w:rPr>
        <w:t>EventEmitter</w:t>
      </w:r>
      <w:proofErr w:type="spellEnd"/>
      <w:r w:rsidRPr="002D1B28">
        <w:rPr>
          <w:rFonts w:ascii="fnt5" w:eastAsia="Times New Roman" w:hAnsi="fnt5" w:cs="Times New Roman"/>
          <w:color w:val="7030A0"/>
        </w:rPr>
        <w:t xml:space="preserve"> from Node.</w:t>
      </w:r>
    </w:p>
    <w:p w:rsidR="00344A7E" w:rsidRPr="002D1B28" w:rsidRDefault="00344A7E" w:rsidP="00B47A43">
      <w:pPr>
        <w:pStyle w:val="ListParagraph"/>
        <w:spacing w:after="0" w:line="240" w:lineRule="auto"/>
        <w:rPr>
          <w:rFonts w:ascii="fnt5" w:eastAsia="Times New Roman" w:hAnsi="fnt5" w:cs="Times New Roman"/>
          <w:color w:val="7030A0"/>
        </w:rPr>
      </w:pPr>
      <w:r w:rsidRPr="002D1B28">
        <w:rPr>
          <w:rFonts w:ascii="fnt6" w:eastAsia="Times New Roman" w:hAnsi="fnt6" w:cs="Times New Roman"/>
          <w:color w:val="7030A0"/>
        </w:rPr>
        <w:t>•</w:t>
      </w:r>
      <w:r w:rsidRPr="002D1B28">
        <w:rPr>
          <w:rFonts w:ascii="fnt4" w:eastAsia="Times New Roman" w:hAnsi="fnt4" w:cs="Times New Roman"/>
          <w:b/>
          <w:color w:val="7030A0"/>
        </w:rPr>
        <w:t xml:space="preserve">System </w:t>
      </w:r>
      <w:proofErr w:type="gramStart"/>
      <w:r w:rsidRPr="002D1B28">
        <w:rPr>
          <w:rFonts w:ascii="fnt4" w:eastAsia="Times New Roman" w:hAnsi="fnt4" w:cs="Times New Roman"/>
          <w:b/>
          <w:color w:val="7030A0"/>
        </w:rPr>
        <w:t>Events</w:t>
      </w:r>
      <w:r w:rsidR="0075357E" w:rsidRPr="002D1B28">
        <w:rPr>
          <w:rFonts w:ascii="fnt5" w:eastAsia="Times New Roman" w:hAnsi="fnt5" w:cs="Times New Roman"/>
          <w:color w:val="7030A0"/>
        </w:rPr>
        <w:t xml:space="preserve">  </w:t>
      </w:r>
      <w:r w:rsidRPr="002D1B28">
        <w:rPr>
          <w:rFonts w:ascii="fnt5" w:eastAsia="Times New Roman" w:hAnsi="fnt5" w:cs="Times New Roman"/>
          <w:color w:val="7030A0"/>
        </w:rPr>
        <w:t>that</w:t>
      </w:r>
      <w:proofErr w:type="gramEnd"/>
      <w:r w:rsidRPr="002D1B28">
        <w:rPr>
          <w:rFonts w:ascii="fnt5" w:eastAsia="Times New Roman" w:hAnsi="fnt5" w:cs="Times New Roman"/>
          <w:color w:val="7030A0"/>
        </w:rPr>
        <w:t xml:space="preserve"> comes from C++ core (</w:t>
      </w:r>
      <w:proofErr w:type="spellStart"/>
      <w:r w:rsidRPr="002D1B28">
        <w:rPr>
          <w:rFonts w:ascii="fnt5" w:eastAsia="Times New Roman" w:hAnsi="fnt5" w:cs="Times New Roman"/>
          <w:color w:val="7030A0"/>
        </w:rPr>
        <w:t>libuv</w:t>
      </w:r>
      <w:proofErr w:type="spellEnd"/>
      <w:r w:rsidRPr="002D1B28">
        <w:rPr>
          <w:rFonts w:ascii="fnt5" w:eastAsia="Times New Roman" w:hAnsi="fnt5" w:cs="Times New Roman"/>
          <w:color w:val="7030A0"/>
        </w:rPr>
        <w:t>) </w:t>
      </w:r>
    </w:p>
    <w:p w:rsidR="00BD15BA" w:rsidRPr="007F1FBD" w:rsidRDefault="00BD15BA" w:rsidP="00B47A43">
      <w:pPr>
        <w:pStyle w:val="ListParagraph"/>
        <w:numPr>
          <w:ilvl w:val="0"/>
          <w:numId w:val="7"/>
        </w:numPr>
        <w:spacing w:after="0" w:line="240" w:lineRule="auto"/>
        <w:rPr>
          <w:rStyle w:val="relpos"/>
          <w:rFonts w:ascii="fnt5" w:eastAsia="Times New Roman" w:hAnsi="fnt5" w:cs="Times New Roman"/>
          <w:b/>
          <w:color w:val="000000"/>
        </w:rPr>
      </w:pPr>
      <w:proofErr w:type="spellStart"/>
      <w:r w:rsidRPr="007F1FBD">
        <w:rPr>
          <w:rStyle w:val="relpos"/>
          <w:rFonts w:ascii="fnt8" w:hAnsi="fnt8"/>
          <w:b/>
          <w:color w:val="000000"/>
          <w:shd w:val="clear" w:color="auto" w:fill="F7F7F7"/>
        </w:rPr>
        <w:t>EventEmitter</w:t>
      </w:r>
      <w:proofErr w:type="spellEnd"/>
      <w:r w:rsidRPr="007F1FBD">
        <w:rPr>
          <w:rStyle w:val="relpos"/>
          <w:rFonts w:ascii="fnt14" w:hAnsi="fnt14"/>
          <w:b/>
          <w:color w:val="000000"/>
          <w:shd w:val="clear" w:color="auto" w:fill="F7F7F7"/>
        </w:rPr>
        <w:t> </w:t>
      </w:r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>object:</w:t>
      </w:r>
    </w:p>
    <w:p w:rsidR="00BD15BA" w:rsidRPr="007F1FBD" w:rsidRDefault="00BD15BA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>•</w:t>
      </w:r>
      <w:r w:rsidRPr="007F1FBD">
        <w:rPr>
          <w:rFonts w:ascii="fnt5" w:eastAsia="Times New Roman" w:hAnsi="fnt5" w:cs="Times New Roman"/>
          <w:color w:val="000000"/>
        </w:rPr>
        <w:t xml:space="preserve">It </w:t>
      </w:r>
      <w:proofErr w:type="gramStart"/>
      <w:r w:rsidRPr="007F1FBD">
        <w:rPr>
          <w:rFonts w:ascii="fnt5" w:eastAsia="Times New Roman" w:hAnsi="fnt5" w:cs="Times New Roman"/>
          <w:color w:val="000000"/>
        </w:rPr>
        <w:t>has </w:t>
      </w:r>
      <w:r w:rsidRPr="007F1FBD">
        <w:rPr>
          <w:rFonts w:ascii="fnt4" w:eastAsia="Times New Roman" w:hAnsi="fnt4" w:cs="Times New Roman"/>
          <w:b/>
          <w:color w:val="000000"/>
        </w:rPr>
        <w:t>.emit</w:t>
      </w:r>
      <w:proofErr w:type="gramEnd"/>
      <w:r w:rsidRPr="007F1FBD">
        <w:rPr>
          <w:rFonts w:ascii="fnt4" w:eastAsia="Times New Roman" w:hAnsi="fnt4" w:cs="Times New Roman"/>
          <w:b/>
          <w:color w:val="000000"/>
        </w:rPr>
        <w:t>()</w:t>
      </w:r>
      <w:r w:rsidRPr="007F1FBD">
        <w:rPr>
          <w:rFonts w:ascii="fnt4" w:eastAsia="Times New Roman" w:hAnsi="fnt4" w:cs="Times New Roman"/>
          <w:color w:val="000000"/>
        </w:rPr>
        <w:t> </w:t>
      </w:r>
      <w:r w:rsidRPr="007F1FBD">
        <w:rPr>
          <w:rFonts w:ascii="fnt5" w:eastAsia="Times New Roman" w:hAnsi="fnt5" w:cs="Times New Roman"/>
          <w:color w:val="000000"/>
        </w:rPr>
        <w:t>on the prototype using .call() .apply() to invoke all the listeners functions.</w:t>
      </w:r>
    </w:p>
    <w:p w:rsidR="00BD15BA" w:rsidRPr="007F1FBD" w:rsidRDefault="00BD15BA" w:rsidP="00B47A43">
      <w:pPr>
        <w:pStyle w:val="ListParagraph"/>
        <w:spacing w:after="0" w:line="240" w:lineRule="auto"/>
        <w:rPr>
          <w:rFonts w:ascii="fnt5" w:eastAsia="Times New Roman" w:hAnsi="fnt5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>•</w:t>
      </w:r>
      <w:r w:rsidRPr="007F1FBD">
        <w:rPr>
          <w:rFonts w:ascii="fnt5" w:eastAsia="Times New Roman" w:hAnsi="fnt5" w:cs="Times New Roman"/>
          <w:color w:val="000000"/>
        </w:rPr>
        <w:t xml:space="preserve">It </w:t>
      </w:r>
      <w:proofErr w:type="gramStart"/>
      <w:r w:rsidRPr="007F1FBD">
        <w:rPr>
          <w:rFonts w:ascii="fnt5" w:eastAsia="Times New Roman" w:hAnsi="fnt5" w:cs="Times New Roman"/>
          <w:color w:val="000000"/>
        </w:rPr>
        <w:t>has </w:t>
      </w:r>
      <w:r w:rsidRPr="007F1FBD">
        <w:rPr>
          <w:rFonts w:ascii="fnt4" w:eastAsia="Times New Roman" w:hAnsi="fnt4" w:cs="Times New Roman"/>
          <w:b/>
          <w:color w:val="000000"/>
        </w:rPr>
        <w:t>.on</w:t>
      </w:r>
      <w:proofErr w:type="gramEnd"/>
      <w:r w:rsidRPr="007F1FBD">
        <w:rPr>
          <w:rFonts w:ascii="fnt4" w:eastAsia="Times New Roman" w:hAnsi="fnt4" w:cs="Times New Roman"/>
          <w:b/>
          <w:color w:val="000000"/>
        </w:rPr>
        <w:t>()</w:t>
      </w:r>
      <w:r w:rsidRPr="007F1FBD">
        <w:rPr>
          <w:rFonts w:ascii="fnt4" w:eastAsia="Times New Roman" w:hAnsi="fnt4" w:cs="Times New Roman"/>
          <w:color w:val="000000"/>
        </w:rPr>
        <w:t> </w:t>
      </w:r>
      <w:r w:rsidRPr="007F1FBD">
        <w:rPr>
          <w:rFonts w:ascii="fnt5" w:eastAsia="Times New Roman" w:hAnsi="fnt5" w:cs="Times New Roman"/>
          <w:color w:val="000000"/>
        </w:rPr>
        <w:t xml:space="preserve">which is a shortcut to </w:t>
      </w:r>
      <w:proofErr w:type="spellStart"/>
      <w:r w:rsidRPr="007F1FBD">
        <w:rPr>
          <w:rFonts w:ascii="fnt5" w:eastAsia="Times New Roman" w:hAnsi="fnt5" w:cs="Times New Roman"/>
          <w:color w:val="000000"/>
        </w:rPr>
        <w:t>addListener</w:t>
      </w:r>
      <w:proofErr w:type="spellEnd"/>
      <w:r w:rsidRPr="007F1FBD">
        <w:rPr>
          <w:rFonts w:ascii="fnt5" w:eastAsia="Times New Roman" w:hAnsi="fnt5" w:cs="Times New Roman"/>
          <w:color w:val="000000"/>
        </w:rPr>
        <w:t>() function also on the prototype.</w:t>
      </w:r>
    </w:p>
    <w:p w:rsidR="00BD15BA" w:rsidRPr="007F1FBD" w:rsidRDefault="00B07A15" w:rsidP="00B47A43">
      <w:pPr>
        <w:pStyle w:val="ListParagraph"/>
        <w:spacing w:after="0" w:line="240" w:lineRule="auto"/>
        <w:rPr>
          <w:rFonts w:ascii="fnt5" w:eastAsia="Times New Roman" w:hAnsi="fnt5" w:cs="Times New Roman"/>
          <w:b/>
          <w:color w:val="000000"/>
        </w:rPr>
      </w:pPr>
      <w:r w:rsidRPr="007F1FBD">
        <w:rPr>
          <w:rFonts w:ascii="fnt4" w:hAnsi="fnt4"/>
          <w:b/>
          <w:color w:val="000000"/>
          <w:shd w:val="clear" w:color="auto" w:fill="F7F7F7"/>
        </w:rPr>
        <w:t>Buffers and Streams</w:t>
      </w:r>
    </w:p>
    <w:p w:rsidR="00BD15BA" w:rsidRPr="007F1FBD" w:rsidRDefault="00BD15BA" w:rsidP="00B47A4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4" w:eastAsia="Times New Roman" w:hAnsi="fnt4" w:cs="Times New Roman"/>
          <w:b/>
          <w:color w:val="000000"/>
        </w:rPr>
        <w:t>Buffer</w:t>
      </w:r>
      <w:r w:rsidRPr="007F1FBD">
        <w:rPr>
          <w:rFonts w:ascii="fnt5" w:eastAsia="Times New Roman" w:hAnsi="fnt5" w:cs="Times New Roman"/>
          <w:b/>
          <w:color w:val="000000"/>
        </w:rPr>
        <w:t>:</w:t>
      </w:r>
      <w:r w:rsidRPr="007F1FBD">
        <w:rPr>
          <w:rFonts w:ascii="fnt5" w:eastAsia="Times New Roman" w:hAnsi="fnt5" w:cs="Times New Roman"/>
          <w:color w:val="000000"/>
        </w:rPr>
        <w:t xml:space="preserve"> A chunk of memory allocated outside V8 (intentionally limited</w:t>
      </w:r>
      <w:r w:rsidR="00EC0638" w:rsidRPr="007F1FBD">
        <w:rPr>
          <w:rFonts w:ascii="fnt5" w:eastAsia="Times New Roman" w:hAnsi="fnt5" w:cs="Times New Roman"/>
          <w:color w:val="000000"/>
        </w:rPr>
        <w:t xml:space="preserve"> </w:t>
      </w:r>
      <w:r w:rsidRPr="007F1FBD">
        <w:rPr>
          <w:rFonts w:ascii="fnt5" w:eastAsia="Times New Roman" w:hAnsi="fnt5" w:cs="Times New Roman"/>
          <w:color w:val="000000"/>
        </w:rPr>
        <w:t>in size, we cannot resize an allocated buffer)</w:t>
      </w:r>
    </w:p>
    <w:p w:rsidR="00BD15BA" w:rsidRPr="007F1FBD" w:rsidRDefault="00BD15BA" w:rsidP="00B47A4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4" w:eastAsia="Times New Roman" w:hAnsi="fnt4" w:cs="Times New Roman"/>
          <w:b/>
          <w:color w:val="000000"/>
        </w:rPr>
        <w:t>Stream</w:t>
      </w:r>
      <w:r w:rsidRPr="007F1FBD">
        <w:rPr>
          <w:rFonts w:ascii="fnt5" w:eastAsia="Times New Roman" w:hAnsi="fnt5" w:cs="Times New Roman"/>
          <w:color w:val="000000"/>
        </w:rPr>
        <w:t>: a sequence of data made available over time. Pieces of data</w:t>
      </w:r>
      <w:r w:rsidR="00987092" w:rsidRPr="007F1FBD">
        <w:rPr>
          <w:rFonts w:ascii="fnt5" w:eastAsia="Times New Roman" w:hAnsi="fnt5" w:cs="Times New Roman"/>
          <w:color w:val="000000"/>
        </w:rPr>
        <w:t xml:space="preserve"> </w:t>
      </w:r>
      <w:r w:rsidRPr="007F1FBD">
        <w:rPr>
          <w:rFonts w:ascii="fnt5" w:eastAsia="Times New Roman" w:hAnsi="fnt5" w:cs="Times New Roman"/>
          <w:color w:val="000000"/>
        </w:rPr>
        <w:t>that eventually combine into a whole.</w:t>
      </w:r>
    </w:p>
    <w:p w:rsidR="00BD15BA" w:rsidRPr="007F1FBD" w:rsidRDefault="00976DAC" w:rsidP="00B47A43">
      <w:pPr>
        <w:pStyle w:val="ListParagraph"/>
        <w:numPr>
          <w:ilvl w:val="0"/>
          <w:numId w:val="7"/>
        </w:numPr>
        <w:spacing w:after="0" w:line="240" w:lineRule="auto"/>
        <w:rPr>
          <w:rStyle w:val="relpos"/>
          <w:rFonts w:ascii="Times New Roman" w:eastAsia="Times New Roman" w:hAnsi="Times New Roman" w:cs="Times New Roman"/>
          <w:color w:val="000000"/>
        </w:rPr>
      </w:pPr>
      <w:r w:rsidRPr="007F1FBD">
        <w:rPr>
          <w:rStyle w:val="relpos"/>
          <w:rFonts w:ascii="fnt8" w:hAnsi="fnt8"/>
          <w:color w:val="000000"/>
          <w:shd w:val="clear" w:color="auto" w:fill="F7F7F7"/>
        </w:rPr>
        <w:t>Buffer</w:t>
      </w:r>
      <w:r w:rsidRPr="007F1FBD">
        <w:rPr>
          <w:rStyle w:val="relpos"/>
          <w:rFonts w:ascii="fnt5" w:hAnsi="fnt5"/>
          <w:color w:val="000000"/>
          <w:shd w:val="clear" w:color="auto" w:fill="F7F7F7"/>
        </w:rPr>
        <w:t> is a Node.js addition to primitives.</w:t>
      </w:r>
    </w:p>
    <w:p w:rsidR="00976DAC" w:rsidRPr="007F1FBD" w:rsidRDefault="00B07A15" w:rsidP="00B47A43">
      <w:pPr>
        <w:pStyle w:val="ListParagraph"/>
        <w:spacing w:after="0" w:line="240" w:lineRule="auto"/>
        <w:rPr>
          <w:rFonts w:ascii="fnt4" w:hAnsi="fnt4"/>
          <w:b/>
          <w:color w:val="000000"/>
          <w:shd w:val="clear" w:color="auto" w:fill="F7F7F7"/>
        </w:rPr>
      </w:pPr>
      <w:r w:rsidRPr="007F1FBD">
        <w:rPr>
          <w:rFonts w:ascii="fnt4" w:hAnsi="fnt4"/>
          <w:b/>
          <w:color w:val="000000"/>
          <w:shd w:val="clear" w:color="auto" w:fill="F7F7F7"/>
        </w:rPr>
        <w:t>Character set vs. Encoding</w:t>
      </w:r>
    </w:p>
    <w:p w:rsidR="00B07A15" w:rsidRPr="007F1FBD" w:rsidRDefault="00B07A15" w:rsidP="00B47A43">
      <w:pPr>
        <w:pStyle w:val="ListParagraph"/>
        <w:numPr>
          <w:ilvl w:val="0"/>
          <w:numId w:val="7"/>
        </w:numPr>
        <w:spacing w:after="0" w:line="240" w:lineRule="auto"/>
        <w:rPr>
          <w:rStyle w:val="relpos"/>
          <w:rFonts w:ascii="fnt4" w:hAnsi="fnt4"/>
          <w:b/>
          <w:color w:val="000000"/>
          <w:shd w:val="clear" w:color="auto" w:fill="F7F7F7"/>
        </w:rPr>
      </w:pPr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>Character set:</w:t>
      </w:r>
      <w:r w:rsidRPr="007F1FBD">
        <w:rPr>
          <w:rStyle w:val="relpos"/>
          <w:rFonts w:ascii="fnt4" w:hAnsi="fnt4"/>
          <w:color w:val="000000"/>
          <w:shd w:val="clear" w:color="auto" w:fill="F7F7F7"/>
        </w:rPr>
        <w:t> </w:t>
      </w:r>
      <w:r w:rsidRPr="007F1FBD">
        <w:rPr>
          <w:rStyle w:val="relpos"/>
          <w:rFonts w:ascii="fnt5" w:hAnsi="fnt5"/>
          <w:color w:val="000000"/>
          <w:shd w:val="clear" w:color="auto" w:fill="F7F7F7"/>
        </w:rPr>
        <w:t>A representation of characters as numbers</w:t>
      </w:r>
    </w:p>
    <w:p w:rsidR="00B07A15" w:rsidRPr="007F1FBD" w:rsidRDefault="00B07A15" w:rsidP="00B47A43">
      <w:pPr>
        <w:pStyle w:val="ListParagraph"/>
        <w:numPr>
          <w:ilvl w:val="0"/>
          <w:numId w:val="7"/>
        </w:numPr>
        <w:spacing w:after="0" w:line="240" w:lineRule="auto"/>
        <w:rPr>
          <w:rFonts w:ascii="fnt4" w:hAnsi="fnt4"/>
          <w:b/>
          <w:color w:val="000000"/>
          <w:shd w:val="clear" w:color="auto" w:fill="F7F7F7"/>
        </w:rPr>
      </w:pPr>
      <w:r w:rsidRPr="007F1FBD">
        <w:rPr>
          <w:rFonts w:ascii="fnt4" w:hAnsi="fnt4"/>
          <w:b/>
          <w:color w:val="000000"/>
          <w:shd w:val="clear" w:color="auto" w:fill="F7F7F7"/>
        </w:rPr>
        <w:t xml:space="preserve">Encoding: </w:t>
      </w:r>
      <w:r w:rsidRPr="007F1FBD">
        <w:rPr>
          <w:rFonts w:ascii="fnt5" w:hAnsi="fnt5"/>
          <w:color w:val="000000"/>
          <w:shd w:val="clear" w:color="auto" w:fill="F7F7F7"/>
        </w:rPr>
        <w:t>characters are stored in binary</w:t>
      </w:r>
    </w:p>
    <w:p w:rsidR="00D33118" w:rsidRPr="007F1FBD" w:rsidRDefault="00D33118" w:rsidP="00B47A43">
      <w:pPr>
        <w:pStyle w:val="ListParagraph"/>
        <w:numPr>
          <w:ilvl w:val="0"/>
          <w:numId w:val="7"/>
        </w:numPr>
        <w:spacing w:after="0" w:line="240" w:lineRule="auto"/>
        <w:rPr>
          <w:rFonts w:ascii="fnt4" w:hAnsi="fnt4"/>
          <w:b/>
          <w:color w:val="000000"/>
          <w:shd w:val="clear" w:color="auto" w:fill="F7F7F7"/>
        </w:rPr>
      </w:pPr>
      <w:r w:rsidRPr="007F1FBD">
        <w:rPr>
          <w:rFonts w:ascii="fnt5" w:hAnsi="fnt5"/>
          <w:color w:val="000000"/>
          <w:shd w:val="clear" w:color="auto" w:fill="F7F7F7"/>
        </w:rPr>
        <w:t>Buffers data are saved in binary</w:t>
      </w:r>
    </w:p>
    <w:p w:rsidR="00D33118" w:rsidRPr="007F1FBD" w:rsidRDefault="00D33118" w:rsidP="00B47A43">
      <w:pPr>
        <w:pStyle w:val="ListParagraph"/>
        <w:numPr>
          <w:ilvl w:val="0"/>
          <w:numId w:val="7"/>
        </w:numPr>
        <w:spacing w:after="0" w:line="240" w:lineRule="auto"/>
        <w:rPr>
          <w:rFonts w:ascii="fnt4" w:hAnsi="fnt4"/>
          <w:b/>
          <w:color w:val="000000"/>
          <w:shd w:val="clear" w:color="auto" w:fill="F7F7F7"/>
        </w:rPr>
      </w:pPr>
      <w:r w:rsidRPr="007F1FBD">
        <w:rPr>
          <w:rFonts w:ascii="fnt4" w:hAnsi="fnt4"/>
          <w:b/>
          <w:color w:val="000000"/>
          <w:shd w:val="clear" w:color="auto" w:fill="F7F7F7"/>
        </w:rPr>
        <w:t xml:space="preserve">Slice a buffer - </w:t>
      </w:r>
      <w:r w:rsidRPr="007F1FBD">
        <w:rPr>
          <w:rFonts w:ascii="fnt5" w:hAnsi="fnt5"/>
          <w:color w:val="000000"/>
          <w:shd w:val="clear" w:color="auto" w:fill="F7F7F7"/>
        </w:rPr>
        <w:t xml:space="preserve">buffer can be sliced into a smaller buffer by using the </w:t>
      </w:r>
      <w:proofErr w:type="gramStart"/>
      <w:r w:rsidRPr="007F1FBD">
        <w:rPr>
          <w:rFonts w:ascii="fnt5" w:hAnsi="fnt5"/>
          <w:b/>
          <w:color w:val="000000"/>
          <w:shd w:val="clear" w:color="auto" w:fill="F7F7F7"/>
        </w:rPr>
        <w:t>slice(</w:t>
      </w:r>
      <w:proofErr w:type="gramEnd"/>
      <w:r w:rsidRPr="007F1FBD">
        <w:rPr>
          <w:rFonts w:ascii="fnt5" w:hAnsi="fnt5"/>
          <w:b/>
          <w:color w:val="000000"/>
          <w:shd w:val="clear" w:color="auto" w:fill="F7F7F7"/>
        </w:rPr>
        <w:t>)</w:t>
      </w:r>
      <w:r w:rsidRPr="007F1FBD">
        <w:rPr>
          <w:rFonts w:ascii="fnt5" w:hAnsi="fnt5"/>
          <w:color w:val="000000"/>
          <w:shd w:val="clear" w:color="auto" w:fill="F7F7F7"/>
        </w:rPr>
        <w:t xml:space="preserve"> method.</w:t>
      </w:r>
    </w:p>
    <w:p w:rsidR="00D33118" w:rsidRPr="00CA5C61" w:rsidRDefault="00D33118" w:rsidP="00B47A43">
      <w:pPr>
        <w:pStyle w:val="NoSpacing"/>
        <w:rPr>
          <w:rFonts w:ascii="Times New Roman" w:hAnsi="Times New Roman"/>
          <w:color w:val="FF0000"/>
        </w:rPr>
      </w:pPr>
      <w:r w:rsidRPr="007F1FBD">
        <w:rPr>
          <w:rFonts w:ascii="fnt4" w:hAnsi="fnt4"/>
          <w:b/>
          <w:shd w:val="clear" w:color="auto" w:fill="F7F7F7"/>
        </w:rPr>
        <w:t xml:space="preserve">               </w:t>
      </w:r>
      <w:proofErr w:type="spellStart"/>
      <w:proofErr w:type="gramStart"/>
      <w:r w:rsidRPr="007F1FBD">
        <w:rPr>
          <w:rFonts w:ascii="fnt4" w:hAnsi="fnt4"/>
          <w:b/>
          <w:shd w:val="clear" w:color="auto" w:fill="F7F7F7"/>
        </w:rPr>
        <w:t>E.g</w:t>
      </w:r>
      <w:proofErr w:type="spellEnd"/>
      <w:r w:rsidRPr="007F1FBD">
        <w:rPr>
          <w:rFonts w:ascii="fnt4" w:hAnsi="fnt4"/>
          <w:b/>
          <w:shd w:val="clear" w:color="auto" w:fill="F7F7F7"/>
        </w:rPr>
        <w:t xml:space="preserve"> .</w:t>
      </w:r>
      <w:proofErr w:type="gramEnd"/>
      <w:r w:rsidRPr="007F1FBD">
        <w:rPr>
          <w:rFonts w:ascii="fnt4" w:hAnsi="fnt4"/>
          <w:b/>
          <w:shd w:val="clear" w:color="auto" w:fill="F7F7F7"/>
        </w:rPr>
        <w:t xml:space="preserve">    </w:t>
      </w:r>
      <w:proofErr w:type="spellStart"/>
      <w:r w:rsidRPr="00CA5C61">
        <w:rPr>
          <w:rFonts w:ascii="fnt11" w:hAnsi="fnt11"/>
          <w:color w:val="FF0000"/>
          <w:highlight w:val="cyan"/>
        </w:rPr>
        <w:t>var</w:t>
      </w:r>
      <w:proofErr w:type="spellEnd"/>
      <w:r w:rsidRPr="00CA5C61">
        <w:rPr>
          <w:color w:val="FF0000"/>
          <w:highlight w:val="cyan"/>
        </w:rPr>
        <w:t> buffer </w:t>
      </w:r>
      <w:r w:rsidRPr="00CA5C61">
        <w:rPr>
          <w:rFonts w:ascii="fnt8" w:hAnsi="fnt8"/>
          <w:color w:val="FF0000"/>
          <w:highlight w:val="cyan"/>
        </w:rPr>
        <w:t>=</w:t>
      </w:r>
      <w:r w:rsidRPr="00CA5C61">
        <w:rPr>
          <w:color w:val="FF0000"/>
          <w:highlight w:val="cyan"/>
        </w:rPr>
        <w:t> </w:t>
      </w:r>
      <w:r w:rsidRPr="00CA5C61">
        <w:rPr>
          <w:rFonts w:ascii="fnt11" w:hAnsi="fnt11"/>
          <w:color w:val="FF0000"/>
          <w:highlight w:val="cyan"/>
        </w:rPr>
        <w:t>new</w:t>
      </w:r>
      <w:r w:rsidRPr="00CA5C61">
        <w:rPr>
          <w:color w:val="FF0000"/>
          <w:highlight w:val="cyan"/>
        </w:rPr>
        <w:t> </w:t>
      </w:r>
      <w:proofErr w:type="gramStart"/>
      <w:r w:rsidRPr="00CA5C61">
        <w:rPr>
          <w:color w:val="FF0000"/>
          <w:highlight w:val="cyan"/>
        </w:rPr>
        <w:t>Buffer</w:t>
      </w:r>
      <w:r w:rsidRPr="00CA5C61">
        <w:rPr>
          <w:rFonts w:ascii="fnt8" w:hAnsi="fnt8"/>
          <w:color w:val="FF0000"/>
          <w:highlight w:val="cyan"/>
        </w:rPr>
        <w:t>(</w:t>
      </w:r>
      <w:proofErr w:type="gramEnd"/>
      <w:r w:rsidRPr="00CA5C61">
        <w:rPr>
          <w:color w:val="FF0000"/>
          <w:highlight w:val="cyan"/>
        </w:rPr>
        <w:t>'this is the string in my buffer'</w:t>
      </w:r>
      <w:r w:rsidRPr="00CA5C61">
        <w:rPr>
          <w:rFonts w:ascii="fnt8" w:hAnsi="fnt8"/>
          <w:color w:val="FF0000"/>
          <w:highlight w:val="cyan"/>
        </w:rPr>
        <w:t>)</w:t>
      </w:r>
      <w:r w:rsidRPr="00CA5C61">
        <w:rPr>
          <w:color w:val="FF0000"/>
          <w:highlight w:val="cyan"/>
        </w:rPr>
        <w:t>;</w:t>
      </w:r>
    </w:p>
    <w:p w:rsidR="00D33118" w:rsidRPr="00CA5C61" w:rsidRDefault="00D33118" w:rsidP="00B47A43">
      <w:pPr>
        <w:pStyle w:val="NoSpacing"/>
        <w:rPr>
          <w:rFonts w:ascii="Times New Roman" w:hAnsi="Times New Roman"/>
          <w:color w:val="FF0000"/>
        </w:rPr>
      </w:pPr>
      <w:r w:rsidRPr="00CA5C61">
        <w:rPr>
          <w:rFonts w:ascii="fnt11" w:hAnsi="fnt11"/>
          <w:color w:val="FF0000"/>
        </w:rPr>
        <w:t xml:space="preserve">                           </w:t>
      </w:r>
      <w:proofErr w:type="spellStart"/>
      <w:r w:rsidRPr="00CA5C61">
        <w:rPr>
          <w:rFonts w:ascii="fnt11" w:hAnsi="fnt11"/>
          <w:color w:val="FF0000"/>
          <w:highlight w:val="cyan"/>
        </w:rPr>
        <w:t>var</w:t>
      </w:r>
      <w:proofErr w:type="spellEnd"/>
      <w:r w:rsidRPr="00CA5C61">
        <w:rPr>
          <w:color w:val="FF0000"/>
          <w:highlight w:val="cyan"/>
        </w:rPr>
        <w:t> slice </w:t>
      </w:r>
      <w:r w:rsidRPr="00CA5C61">
        <w:rPr>
          <w:rFonts w:ascii="fnt8" w:hAnsi="fnt8"/>
          <w:color w:val="FF0000"/>
          <w:highlight w:val="cyan"/>
        </w:rPr>
        <w:t>=</w:t>
      </w:r>
      <w:r w:rsidRPr="00CA5C61">
        <w:rPr>
          <w:color w:val="FF0000"/>
          <w:highlight w:val="cyan"/>
        </w:rPr>
        <w:t> </w:t>
      </w:r>
      <w:proofErr w:type="spellStart"/>
      <w:proofErr w:type="gramStart"/>
      <w:r w:rsidRPr="00CA5C61">
        <w:rPr>
          <w:color w:val="FF0000"/>
          <w:highlight w:val="cyan"/>
        </w:rPr>
        <w:t>buffer.slice</w:t>
      </w:r>
      <w:proofErr w:type="spellEnd"/>
      <w:proofErr w:type="gramEnd"/>
      <w:r w:rsidRPr="00CA5C61">
        <w:rPr>
          <w:rFonts w:ascii="fnt8" w:hAnsi="fnt8"/>
          <w:color w:val="FF0000"/>
          <w:highlight w:val="cyan"/>
        </w:rPr>
        <w:t>(</w:t>
      </w:r>
      <w:r w:rsidRPr="00CA5C61">
        <w:rPr>
          <w:color w:val="FF0000"/>
          <w:highlight w:val="cyan"/>
        </w:rPr>
        <w:t>10, 20</w:t>
      </w:r>
      <w:r w:rsidRPr="00CA5C61">
        <w:rPr>
          <w:rFonts w:ascii="fnt8" w:hAnsi="fnt8"/>
          <w:color w:val="FF0000"/>
          <w:highlight w:val="cyan"/>
        </w:rPr>
        <w:t>)</w:t>
      </w:r>
      <w:r w:rsidRPr="00CA5C61">
        <w:rPr>
          <w:color w:val="FF0000"/>
          <w:highlight w:val="cyan"/>
        </w:rPr>
        <w:t>;</w:t>
      </w:r>
    </w:p>
    <w:p w:rsidR="004B0590" w:rsidRPr="007F1FBD" w:rsidRDefault="003B3C99" w:rsidP="00B47A4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4" w:eastAsia="Times New Roman" w:hAnsi="fnt4" w:cs="Times New Roman"/>
          <w:b/>
          <w:color w:val="000000"/>
        </w:rPr>
        <w:t xml:space="preserve">Files </w:t>
      </w:r>
      <w:r w:rsidRPr="007F1FBD">
        <w:rPr>
          <w:rFonts w:ascii="fnt4" w:eastAsia="Times New Roman" w:hAnsi="fnt4" w:cs="Times New Roman"/>
          <w:color w:val="000000"/>
        </w:rPr>
        <w:t xml:space="preserve">-  </w:t>
      </w:r>
    </w:p>
    <w:p w:rsidR="00CF6261" w:rsidRPr="007F1FBD" w:rsidRDefault="00CF6261" w:rsidP="00B47A4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F1FBD">
        <w:rPr>
          <w:rFonts w:ascii="fnt4" w:eastAsia="Times New Roman" w:hAnsi="fnt4" w:cs="Times New Roman"/>
          <w:color w:val="000000"/>
        </w:rPr>
        <w:t xml:space="preserve">                      </w:t>
      </w:r>
      <w:r w:rsidRPr="003D342B">
        <w:rPr>
          <w:rFonts w:ascii="fnt4" w:eastAsia="Times New Roman" w:hAnsi="fnt4" w:cs="Times New Roman"/>
          <w:b/>
          <w:color w:val="FF0000"/>
        </w:rPr>
        <w:t>Example Read/Write Files</w:t>
      </w:r>
    </w:p>
    <w:p w:rsidR="00CF6261" w:rsidRPr="007F1FBD" w:rsidRDefault="00CF6261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11" w:eastAsia="Times New Roman" w:hAnsi="fnt11" w:cs="Times New Roman"/>
          <w:color w:val="000080"/>
        </w:rPr>
        <w:t xml:space="preserve">                           </w:t>
      </w:r>
      <w:proofErr w:type="spellStart"/>
      <w:r w:rsidRPr="007F1FBD">
        <w:rPr>
          <w:rFonts w:ascii="fnt11" w:eastAsia="Times New Roman" w:hAnsi="fnt11" w:cs="Times New Roman"/>
          <w:color w:val="000080"/>
        </w:rPr>
        <w:t>var</w:t>
      </w:r>
      <w:proofErr w:type="spellEnd"/>
      <w:r w:rsidRPr="007F1FBD">
        <w:rPr>
          <w:rFonts w:ascii="fnt10" w:eastAsia="Times New Roman" w:hAnsi="fnt10" w:cs="Times New Roman"/>
          <w:color w:val="000000"/>
        </w:rPr>
        <w:t> fs </w:t>
      </w:r>
      <w:r w:rsidRPr="007F1FBD">
        <w:rPr>
          <w:rFonts w:ascii="fnt8" w:eastAsia="Times New Roman" w:hAnsi="fnt8" w:cs="Times New Roman"/>
          <w:color w:val="000000"/>
        </w:rPr>
        <w:t>=</w:t>
      </w:r>
      <w:r w:rsidRPr="007F1FBD">
        <w:rPr>
          <w:rFonts w:ascii="fnt10" w:eastAsia="Times New Roman" w:hAnsi="fnt10" w:cs="Times New Roman"/>
          <w:color w:val="000000"/>
        </w:rPr>
        <w:t> require</w:t>
      </w:r>
      <w:r w:rsidRPr="007F1FBD">
        <w:rPr>
          <w:rFonts w:ascii="fnt8" w:eastAsia="Times New Roman" w:hAnsi="fnt8" w:cs="Times New Roman"/>
          <w:color w:val="000000"/>
        </w:rPr>
        <w:t>(</w:t>
      </w:r>
      <w:r w:rsidRPr="007F1FBD">
        <w:rPr>
          <w:rFonts w:ascii="fnt10" w:eastAsia="Times New Roman" w:hAnsi="fnt10" w:cs="Times New Roman"/>
          <w:color w:val="808080"/>
        </w:rPr>
        <w:t>'fs'</w:t>
      </w:r>
      <w:r w:rsidRPr="007F1FBD">
        <w:rPr>
          <w:rFonts w:ascii="fnt8" w:eastAsia="Times New Roman" w:hAnsi="fnt8" w:cs="Times New Roman"/>
          <w:color w:val="000000"/>
        </w:rPr>
        <w:t>);</w:t>
      </w:r>
    </w:p>
    <w:p w:rsidR="00CF6261" w:rsidRPr="007F1FBD" w:rsidRDefault="00CF6261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11" w:eastAsia="Times New Roman" w:hAnsi="fnt11" w:cs="Times New Roman"/>
          <w:color w:val="000080"/>
        </w:rPr>
        <w:t xml:space="preserve">                           </w:t>
      </w:r>
      <w:proofErr w:type="spellStart"/>
      <w:r w:rsidRPr="007F1FBD">
        <w:rPr>
          <w:rFonts w:ascii="fnt11" w:eastAsia="Times New Roman" w:hAnsi="fnt11" w:cs="Times New Roman"/>
          <w:color w:val="000080"/>
        </w:rPr>
        <w:t>var</w:t>
      </w:r>
      <w:proofErr w:type="spellEnd"/>
      <w:r w:rsidRPr="007F1FBD">
        <w:rPr>
          <w:rFonts w:ascii="fnt10" w:eastAsia="Times New Roman" w:hAnsi="fnt10" w:cs="Times New Roman"/>
          <w:color w:val="000000"/>
        </w:rPr>
        <w:t> path </w:t>
      </w:r>
      <w:r w:rsidRPr="007F1FBD">
        <w:rPr>
          <w:rFonts w:ascii="fnt8" w:eastAsia="Times New Roman" w:hAnsi="fnt8" w:cs="Times New Roman"/>
          <w:color w:val="000000"/>
        </w:rPr>
        <w:t>=</w:t>
      </w:r>
      <w:r w:rsidRPr="007F1FBD">
        <w:rPr>
          <w:rFonts w:ascii="fnt10" w:eastAsia="Times New Roman" w:hAnsi="fnt10" w:cs="Times New Roman"/>
          <w:color w:val="000000"/>
        </w:rPr>
        <w:t> require</w:t>
      </w:r>
      <w:r w:rsidRPr="007F1FBD">
        <w:rPr>
          <w:rFonts w:ascii="fnt8" w:eastAsia="Times New Roman" w:hAnsi="fnt8" w:cs="Times New Roman"/>
          <w:color w:val="000000"/>
        </w:rPr>
        <w:t>(</w:t>
      </w:r>
      <w:r w:rsidRPr="007F1FBD">
        <w:rPr>
          <w:rFonts w:ascii="fnt10" w:eastAsia="Times New Roman" w:hAnsi="fnt10" w:cs="Times New Roman"/>
          <w:color w:val="808080"/>
        </w:rPr>
        <w:t>'path'</w:t>
      </w:r>
      <w:r w:rsidRPr="007F1FBD">
        <w:rPr>
          <w:rFonts w:ascii="fnt8" w:eastAsia="Times New Roman" w:hAnsi="fnt8" w:cs="Times New Roman"/>
          <w:color w:val="000000"/>
        </w:rPr>
        <w:t>);</w:t>
      </w:r>
    </w:p>
    <w:p w:rsidR="00CF6261" w:rsidRPr="007F1FBD" w:rsidRDefault="00CF6261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10" w:eastAsia="Times New Roman" w:hAnsi="fnt10" w:cs="Times New Roman"/>
          <w:color w:val="008000"/>
        </w:rPr>
        <w:t xml:space="preserve">      // Reading from a file:</w:t>
      </w:r>
    </w:p>
    <w:p w:rsidR="00CF6261" w:rsidRPr="007F1FBD" w:rsidRDefault="00CF6261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10" w:eastAsia="Times New Roman" w:hAnsi="fnt10" w:cs="Times New Roman"/>
          <w:color w:val="000000"/>
        </w:rPr>
        <w:t xml:space="preserve">                          </w:t>
      </w:r>
      <w:proofErr w:type="spellStart"/>
      <w:proofErr w:type="gramStart"/>
      <w:r w:rsidRPr="007F1FBD">
        <w:rPr>
          <w:rFonts w:ascii="fnt10" w:eastAsia="Times New Roman" w:hAnsi="fnt10" w:cs="Times New Roman"/>
          <w:color w:val="000000"/>
        </w:rPr>
        <w:t>fs</w:t>
      </w:r>
      <w:r w:rsidRPr="007F1FBD">
        <w:rPr>
          <w:rFonts w:ascii="fnt8" w:eastAsia="Times New Roman" w:hAnsi="fnt8" w:cs="Times New Roman"/>
          <w:color w:val="000000"/>
        </w:rPr>
        <w:t>.</w:t>
      </w:r>
      <w:r w:rsidRPr="007F1FBD">
        <w:rPr>
          <w:rFonts w:ascii="fnt10" w:eastAsia="Times New Roman" w:hAnsi="fnt10" w:cs="Times New Roman"/>
          <w:color w:val="000000"/>
        </w:rPr>
        <w:t>readFile</w:t>
      </w:r>
      <w:proofErr w:type="spellEnd"/>
      <w:proofErr w:type="gramEnd"/>
      <w:r w:rsidRPr="007F1FBD">
        <w:rPr>
          <w:rFonts w:ascii="fnt8" w:eastAsia="Times New Roman" w:hAnsi="fnt8" w:cs="Times New Roman"/>
          <w:color w:val="000000"/>
        </w:rPr>
        <w:t>(</w:t>
      </w:r>
      <w:proofErr w:type="spellStart"/>
      <w:r w:rsidRPr="007F1FBD">
        <w:rPr>
          <w:rFonts w:ascii="fnt10" w:eastAsia="Times New Roman" w:hAnsi="fnt10" w:cs="Times New Roman"/>
          <w:color w:val="000000"/>
        </w:rPr>
        <w:t>path</w:t>
      </w:r>
      <w:r w:rsidRPr="007F1FBD">
        <w:rPr>
          <w:rFonts w:ascii="fnt8" w:eastAsia="Times New Roman" w:hAnsi="fnt8" w:cs="Times New Roman"/>
          <w:color w:val="000000"/>
        </w:rPr>
        <w:t>.</w:t>
      </w:r>
      <w:r w:rsidRPr="007F1FBD">
        <w:rPr>
          <w:rFonts w:ascii="fnt10" w:eastAsia="Times New Roman" w:hAnsi="fnt10" w:cs="Times New Roman"/>
          <w:color w:val="000000"/>
        </w:rPr>
        <w:t>join</w:t>
      </w:r>
      <w:proofErr w:type="spellEnd"/>
      <w:r w:rsidRPr="007F1FBD">
        <w:rPr>
          <w:rFonts w:ascii="fnt8" w:eastAsia="Times New Roman" w:hAnsi="fnt8" w:cs="Times New Roman"/>
          <w:color w:val="000000"/>
        </w:rPr>
        <w:t>(</w:t>
      </w:r>
      <w:r w:rsidRPr="007F1FBD">
        <w:rPr>
          <w:rFonts w:ascii="fnt10" w:eastAsia="Times New Roman" w:hAnsi="fnt10" w:cs="Times New Roman"/>
          <w:color w:val="000000"/>
        </w:rPr>
        <w:t>__</w:t>
      </w:r>
      <w:proofErr w:type="spellStart"/>
      <w:r w:rsidRPr="007F1FBD">
        <w:rPr>
          <w:rFonts w:ascii="fnt10" w:eastAsia="Times New Roman" w:hAnsi="fnt10" w:cs="Times New Roman"/>
          <w:color w:val="000000"/>
        </w:rPr>
        <w:t>dirname</w:t>
      </w:r>
      <w:proofErr w:type="spellEnd"/>
      <w:r w:rsidRPr="007F1FBD">
        <w:rPr>
          <w:rFonts w:ascii="fnt8" w:eastAsia="Times New Roman" w:hAnsi="fnt8" w:cs="Times New Roman"/>
          <w:color w:val="000000"/>
        </w:rPr>
        <w:t>,</w:t>
      </w:r>
      <w:r w:rsidRPr="007F1FBD">
        <w:rPr>
          <w:rFonts w:ascii="fnt10" w:eastAsia="Times New Roman" w:hAnsi="fnt10" w:cs="Times New Roman"/>
          <w:color w:val="000000"/>
        </w:rPr>
        <w:t> </w:t>
      </w:r>
      <w:r w:rsidRPr="007F1FBD">
        <w:rPr>
          <w:rFonts w:ascii="fnt10" w:eastAsia="Times New Roman" w:hAnsi="fnt10" w:cs="Times New Roman"/>
          <w:color w:val="808080"/>
        </w:rPr>
        <w:t>'data/students.csv'</w:t>
      </w:r>
      <w:r w:rsidRPr="007F1FBD">
        <w:rPr>
          <w:rFonts w:ascii="fnt8" w:eastAsia="Times New Roman" w:hAnsi="fnt8" w:cs="Times New Roman"/>
          <w:color w:val="000000"/>
        </w:rPr>
        <w:t>),</w:t>
      </w:r>
    </w:p>
    <w:p w:rsidR="00CF6261" w:rsidRPr="007F1FBD" w:rsidRDefault="00CF6261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8" w:eastAsia="Times New Roman" w:hAnsi="fnt8" w:cs="Times New Roman"/>
          <w:color w:val="000000"/>
        </w:rPr>
        <w:t xml:space="preserve">                                   {</w:t>
      </w:r>
      <w:r w:rsidRPr="007F1FBD">
        <w:rPr>
          <w:rFonts w:ascii="fnt10" w:eastAsia="Times New Roman" w:hAnsi="fnt10" w:cs="Times New Roman"/>
          <w:color w:val="000000"/>
        </w:rPr>
        <w:t>encoding</w:t>
      </w:r>
      <w:r w:rsidRPr="007F1FBD">
        <w:rPr>
          <w:rFonts w:ascii="fnt8" w:eastAsia="Times New Roman" w:hAnsi="fnt8" w:cs="Times New Roman"/>
          <w:color w:val="000000"/>
        </w:rPr>
        <w:t>:</w:t>
      </w:r>
      <w:r w:rsidRPr="007F1FBD">
        <w:rPr>
          <w:rFonts w:ascii="fnt10" w:eastAsia="Times New Roman" w:hAnsi="fnt10" w:cs="Times New Roman"/>
          <w:color w:val="000000"/>
        </w:rPr>
        <w:t> </w:t>
      </w:r>
      <w:r w:rsidRPr="007F1FBD">
        <w:rPr>
          <w:rFonts w:ascii="fnt10" w:eastAsia="Times New Roman" w:hAnsi="fnt10" w:cs="Times New Roman"/>
          <w:color w:val="808080"/>
        </w:rPr>
        <w:t>'utf-8'</w:t>
      </w:r>
      <w:r w:rsidRPr="007F1FBD">
        <w:rPr>
          <w:rFonts w:ascii="fnt8" w:eastAsia="Times New Roman" w:hAnsi="fnt8" w:cs="Times New Roman"/>
          <w:color w:val="000000"/>
        </w:rPr>
        <w:t>},</w:t>
      </w:r>
      <w:r w:rsidRPr="007F1FBD">
        <w:rPr>
          <w:rFonts w:ascii="fnt10" w:eastAsia="Times New Roman" w:hAnsi="fnt10" w:cs="Times New Roman"/>
          <w:color w:val="000000"/>
        </w:rPr>
        <w:t> </w:t>
      </w:r>
      <w:r w:rsidRPr="007F1FBD">
        <w:rPr>
          <w:rFonts w:ascii="fnt11" w:eastAsia="Times New Roman" w:hAnsi="fnt11" w:cs="Times New Roman"/>
          <w:color w:val="000080"/>
        </w:rPr>
        <w:t>function</w:t>
      </w:r>
      <w:r w:rsidRPr="007F1FBD">
        <w:rPr>
          <w:rFonts w:ascii="fnt10" w:eastAsia="Times New Roman" w:hAnsi="fnt10" w:cs="Times New Roman"/>
          <w:color w:val="000000"/>
        </w:rPr>
        <w:t> </w:t>
      </w:r>
      <w:r w:rsidRPr="007F1FBD">
        <w:rPr>
          <w:rFonts w:ascii="fnt8" w:eastAsia="Times New Roman" w:hAnsi="fnt8" w:cs="Times New Roman"/>
          <w:color w:val="000000"/>
        </w:rPr>
        <w:t>(</w:t>
      </w:r>
      <w:r w:rsidRPr="007F1FBD">
        <w:rPr>
          <w:rFonts w:ascii="fnt10" w:eastAsia="Times New Roman" w:hAnsi="fnt10" w:cs="Times New Roman"/>
          <w:color w:val="000000"/>
        </w:rPr>
        <w:t>err</w:t>
      </w:r>
      <w:r w:rsidRPr="007F1FBD">
        <w:rPr>
          <w:rFonts w:ascii="fnt8" w:eastAsia="Times New Roman" w:hAnsi="fnt8" w:cs="Times New Roman"/>
          <w:color w:val="000000"/>
        </w:rPr>
        <w:t>,</w:t>
      </w:r>
      <w:r w:rsidRPr="007F1FBD">
        <w:rPr>
          <w:rFonts w:ascii="fnt10" w:eastAsia="Times New Roman" w:hAnsi="fnt10" w:cs="Times New Roman"/>
          <w:color w:val="000000"/>
        </w:rPr>
        <w:t> data</w:t>
      </w:r>
      <w:r w:rsidRPr="007F1FBD">
        <w:rPr>
          <w:rFonts w:ascii="fnt8" w:eastAsia="Times New Roman" w:hAnsi="fnt8" w:cs="Times New Roman"/>
          <w:color w:val="000000"/>
        </w:rPr>
        <w:t>)</w:t>
      </w:r>
      <w:r w:rsidRPr="007F1FBD">
        <w:rPr>
          <w:rFonts w:ascii="fnt10" w:eastAsia="Times New Roman" w:hAnsi="fnt10" w:cs="Times New Roman"/>
          <w:color w:val="000000"/>
        </w:rPr>
        <w:t> </w:t>
      </w:r>
      <w:r w:rsidRPr="007F1FBD">
        <w:rPr>
          <w:rFonts w:ascii="fnt8" w:eastAsia="Times New Roman" w:hAnsi="fnt8" w:cs="Times New Roman"/>
          <w:color w:val="000000"/>
        </w:rPr>
        <w:t>{</w:t>
      </w:r>
    </w:p>
    <w:p w:rsidR="00CF6261" w:rsidRPr="007F1FBD" w:rsidRDefault="00CF6261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11" w:eastAsia="Times New Roman" w:hAnsi="fnt11" w:cs="Times New Roman"/>
          <w:color w:val="000080"/>
        </w:rPr>
        <w:t xml:space="preserve">                                                                                                   if</w:t>
      </w:r>
      <w:r w:rsidRPr="007F1FBD">
        <w:rPr>
          <w:rFonts w:ascii="fnt10" w:eastAsia="Times New Roman" w:hAnsi="fnt10" w:cs="Times New Roman"/>
          <w:color w:val="000000"/>
        </w:rPr>
        <w:t> </w:t>
      </w:r>
      <w:r w:rsidRPr="007F1FBD">
        <w:rPr>
          <w:rFonts w:ascii="fnt8" w:eastAsia="Times New Roman" w:hAnsi="fnt8" w:cs="Times New Roman"/>
          <w:color w:val="000000"/>
        </w:rPr>
        <w:t>(</w:t>
      </w:r>
      <w:r w:rsidRPr="007F1FBD">
        <w:rPr>
          <w:rFonts w:ascii="fnt10" w:eastAsia="Times New Roman" w:hAnsi="fnt10" w:cs="Times New Roman"/>
          <w:color w:val="000000"/>
        </w:rPr>
        <w:t>err</w:t>
      </w:r>
      <w:r w:rsidRPr="007F1FBD">
        <w:rPr>
          <w:rFonts w:ascii="fnt8" w:eastAsia="Times New Roman" w:hAnsi="fnt8" w:cs="Times New Roman"/>
          <w:color w:val="000000"/>
        </w:rPr>
        <w:t>)</w:t>
      </w:r>
      <w:r w:rsidRPr="007F1FBD">
        <w:rPr>
          <w:rFonts w:ascii="fnt10" w:eastAsia="Times New Roman" w:hAnsi="fnt10" w:cs="Times New Roman"/>
          <w:color w:val="000000"/>
        </w:rPr>
        <w:t> </w:t>
      </w:r>
      <w:r w:rsidRPr="007F1FBD">
        <w:rPr>
          <w:rFonts w:ascii="fnt11" w:eastAsia="Times New Roman" w:hAnsi="fnt11" w:cs="Times New Roman"/>
          <w:color w:val="000080"/>
        </w:rPr>
        <w:t>throw</w:t>
      </w:r>
      <w:r w:rsidRPr="007F1FBD">
        <w:rPr>
          <w:rFonts w:ascii="fnt10" w:eastAsia="Times New Roman" w:hAnsi="fnt10" w:cs="Times New Roman"/>
          <w:color w:val="000000"/>
        </w:rPr>
        <w:t> err</w:t>
      </w:r>
      <w:r w:rsidRPr="007F1FBD">
        <w:rPr>
          <w:rFonts w:ascii="fnt8" w:eastAsia="Times New Roman" w:hAnsi="fnt8" w:cs="Times New Roman"/>
          <w:color w:val="000000"/>
        </w:rPr>
        <w:t>;</w:t>
      </w:r>
    </w:p>
    <w:p w:rsidR="00CF6261" w:rsidRPr="007F1FBD" w:rsidRDefault="00CF6261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10" w:eastAsia="Times New Roman" w:hAnsi="fnt10" w:cs="Times New Roman"/>
          <w:color w:val="000000"/>
        </w:rPr>
        <w:t xml:space="preserve">                                                                                                                  console</w:t>
      </w:r>
      <w:r w:rsidRPr="007F1FBD">
        <w:rPr>
          <w:rFonts w:ascii="fnt8" w:eastAsia="Times New Roman" w:hAnsi="fnt8" w:cs="Times New Roman"/>
          <w:color w:val="000000"/>
        </w:rPr>
        <w:t>.</w:t>
      </w:r>
      <w:r w:rsidRPr="007F1FBD">
        <w:rPr>
          <w:rFonts w:ascii="fnt10" w:eastAsia="Times New Roman" w:hAnsi="fnt10" w:cs="Times New Roman"/>
          <w:color w:val="000000"/>
        </w:rPr>
        <w:t>log</w:t>
      </w:r>
      <w:r w:rsidRPr="007F1FBD">
        <w:rPr>
          <w:rFonts w:ascii="fnt8" w:eastAsia="Times New Roman" w:hAnsi="fnt8" w:cs="Times New Roman"/>
          <w:color w:val="000000"/>
        </w:rPr>
        <w:t>(</w:t>
      </w:r>
      <w:r w:rsidRPr="007F1FBD">
        <w:rPr>
          <w:rFonts w:ascii="fnt10" w:eastAsia="Times New Roman" w:hAnsi="fnt10" w:cs="Times New Roman"/>
          <w:color w:val="000000"/>
        </w:rPr>
        <w:t>data</w:t>
      </w:r>
      <w:r w:rsidRPr="007F1FBD">
        <w:rPr>
          <w:rFonts w:ascii="fnt8" w:eastAsia="Times New Roman" w:hAnsi="fnt8" w:cs="Times New Roman"/>
          <w:color w:val="000000"/>
        </w:rPr>
        <w:t>);</w:t>
      </w:r>
    </w:p>
    <w:p w:rsidR="00CF6261" w:rsidRPr="007F1FBD" w:rsidRDefault="00CF6261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8" w:eastAsia="Times New Roman" w:hAnsi="fnt8" w:cs="Times New Roman"/>
          <w:color w:val="000000"/>
        </w:rPr>
        <w:t xml:space="preserve">                                                                                                   });</w:t>
      </w:r>
    </w:p>
    <w:p w:rsidR="00CF6261" w:rsidRPr="007F1FBD" w:rsidRDefault="00CF6261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10" w:eastAsia="Times New Roman" w:hAnsi="fnt10" w:cs="Times New Roman"/>
          <w:color w:val="008000"/>
        </w:rPr>
        <w:t xml:space="preserve">      // Writing to a file:</w:t>
      </w:r>
    </w:p>
    <w:p w:rsidR="00CF6261" w:rsidRPr="007F1FBD" w:rsidRDefault="00CF6261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10" w:eastAsia="Times New Roman" w:hAnsi="fnt10" w:cs="Times New Roman"/>
          <w:color w:val="000000"/>
        </w:rPr>
        <w:t xml:space="preserve">                             </w:t>
      </w:r>
      <w:proofErr w:type="spellStart"/>
      <w:proofErr w:type="gramStart"/>
      <w:r w:rsidRPr="007F1FBD">
        <w:rPr>
          <w:rFonts w:ascii="fnt10" w:eastAsia="Times New Roman" w:hAnsi="fnt10" w:cs="Times New Roman"/>
          <w:color w:val="000000"/>
        </w:rPr>
        <w:t>fs</w:t>
      </w:r>
      <w:r w:rsidRPr="007F1FBD">
        <w:rPr>
          <w:rFonts w:ascii="fnt8" w:eastAsia="Times New Roman" w:hAnsi="fnt8" w:cs="Times New Roman"/>
          <w:color w:val="000000"/>
        </w:rPr>
        <w:t>.</w:t>
      </w:r>
      <w:r w:rsidRPr="007F1FBD">
        <w:rPr>
          <w:rFonts w:ascii="fnt10" w:eastAsia="Times New Roman" w:hAnsi="fnt10" w:cs="Times New Roman"/>
          <w:color w:val="000000"/>
        </w:rPr>
        <w:t>writeFile</w:t>
      </w:r>
      <w:proofErr w:type="spellEnd"/>
      <w:proofErr w:type="gramEnd"/>
      <w:r w:rsidRPr="007F1FBD">
        <w:rPr>
          <w:rFonts w:ascii="fnt8" w:eastAsia="Times New Roman" w:hAnsi="fnt8" w:cs="Times New Roman"/>
          <w:color w:val="000000"/>
        </w:rPr>
        <w:t>(</w:t>
      </w:r>
      <w:r w:rsidRPr="007F1FBD">
        <w:rPr>
          <w:rFonts w:ascii="fnt10" w:eastAsia="Times New Roman" w:hAnsi="fnt10" w:cs="Times New Roman"/>
          <w:color w:val="808080"/>
        </w:rPr>
        <w:t>'students.txt'</w:t>
      </w:r>
      <w:r w:rsidRPr="007F1FBD">
        <w:rPr>
          <w:rFonts w:ascii="fnt8" w:eastAsia="Times New Roman" w:hAnsi="fnt8" w:cs="Times New Roman"/>
          <w:color w:val="000000"/>
        </w:rPr>
        <w:t>,</w:t>
      </w:r>
      <w:r w:rsidRPr="007F1FBD">
        <w:rPr>
          <w:rFonts w:ascii="fnt10" w:eastAsia="Times New Roman" w:hAnsi="fnt10" w:cs="Times New Roman"/>
          <w:color w:val="000000"/>
        </w:rPr>
        <w:t> </w:t>
      </w:r>
      <w:r w:rsidRPr="007F1FBD">
        <w:rPr>
          <w:rFonts w:ascii="fnt10" w:eastAsia="Times New Roman" w:hAnsi="fnt10" w:cs="Times New Roman"/>
          <w:color w:val="808080"/>
        </w:rPr>
        <w:t>'Hello World!'</w:t>
      </w:r>
      <w:r w:rsidRPr="007F1FBD">
        <w:rPr>
          <w:rFonts w:ascii="fnt8" w:eastAsia="Times New Roman" w:hAnsi="fnt8" w:cs="Times New Roman"/>
          <w:color w:val="000000"/>
        </w:rPr>
        <w:t>,</w:t>
      </w:r>
      <w:r w:rsidRPr="007F1FBD">
        <w:rPr>
          <w:rFonts w:ascii="fnt10" w:eastAsia="Times New Roman" w:hAnsi="fnt10" w:cs="Times New Roman"/>
          <w:color w:val="000000"/>
        </w:rPr>
        <w:t> </w:t>
      </w:r>
      <w:r w:rsidRPr="007F1FBD">
        <w:rPr>
          <w:rFonts w:ascii="fnt11" w:eastAsia="Times New Roman" w:hAnsi="fnt11" w:cs="Times New Roman"/>
          <w:color w:val="000080"/>
        </w:rPr>
        <w:t>function</w:t>
      </w:r>
      <w:r w:rsidRPr="007F1FBD">
        <w:rPr>
          <w:rFonts w:ascii="fnt10" w:eastAsia="Times New Roman" w:hAnsi="fnt10" w:cs="Times New Roman"/>
          <w:color w:val="000000"/>
        </w:rPr>
        <w:t> </w:t>
      </w:r>
      <w:r w:rsidRPr="007F1FBD">
        <w:rPr>
          <w:rFonts w:ascii="fnt8" w:eastAsia="Times New Roman" w:hAnsi="fnt8" w:cs="Times New Roman"/>
          <w:color w:val="000000"/>
        </w:rPr>
        <w:t>(</w:t>
      </w:r>
      <w:r w:rsidRPr="007F1FBD">
        <w:rPr>
          <w:rFonts w:ascii="fnt10" w:eastAsia="Times New Roman" w:hAnsi="fnt10" w:cs="Times New Roman"/>
          <w:color w:val="000000"/>
        </w:rPr>
        <w:t>err</w:t>
      </w:r>
      <w:r w:rsidRPr="007F1FBD">
        <w:rPr>
          <w:rFonts w:ascii="fnt8" w:eastAsia="Times New Roman" w:hAnsi="fnt8" w:cs="Times New Roman"/>
          <w:color w:val="000000"/>
        </w:rPr>
        <w:t>)</w:t>
      </w:r>
      <w:r w:rsidRPr="007F1FBD">
        <w:rPr>
          <w:rFonts w:ascii="fnt10" w:eastAsia="Times New Roman" w:hAnsi="fnt10" w:cs="Times New Roman"/>
          <w:color w:val="000000"/>
        </w:rPr>
        <w:t> </w:t>
      </w:r>
      <w:r w:rsidRPr="007F1FBD">
        <w:rPr>
          <w:rFonts w:ascii="fnt8" w:eastAsia="Times New Roman" w:hAnsi="fnt8" w:cs="Times New Roman"/>
          <w:color w:val="000000"/>
        </w:rPr>
        <w:t>{</w:t>
      </w:r>
    </w:p>
    <w:p w:rsidR="00CF6261" w:rsidRPr="007F1FBD" w:rsidRDefault="00CF6261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11" w:eastAsia="Times New Roman" w:hAnsi="fnt11" w:cs="Times New Roman"/>
          <w:color w:val="000080"/>
        </w:rPr>
        <w:t xml:space="preserve">                                                                  if</w:t>
      </w:r>
      <w:r w:rsidRPr="007F1FBD">
        <w:rPr>
          <w:rFonts w:ascii="fnt10" w:eastAsia="Times New Roman" w:hAnsi="fnt10" w:cs="Times New Roman"/>
          <w:color w:val="000000"/>
        </w:rPr>
        <w:t> </w:t>
      </w:r>
      <w:r w:rsidRPr="007F1FBD">
        <w:rPr>
          <w:rFonts w:ascii="fnt8" w:eastAsia="Times New Roman" w:hAnsi="fnt8" w:cs="Times New Roman"/>
          <w:color w:val="000000"/>
        </w:rPr>
        <w:t>(</w:t>
      </w:r>
      <w:r w:rsidRPr="007F1FBD">
        <w:rPr>
          <w:rFonts w:ascii="fnt10" w:eastAsia="Times New Roman" w:hAnsi="fnt10" w:cs="Times New Roman"/>
          <w:color w:val="000000"/>
        </w:rPr>
        <w:t>err</w:t>
      </w:r>
      <w:r w:rsidRPr="007F1FBD">
        <w:rPr>
          <w:rFonts w:ascii="fnt8" w:eastAsia="Times New Roman" w:hAnsi="fnt8" w:cs="Times New Roman"/>
          <w:color w:val="000000"/>
        </w:rPr>
        <w:t>)</w:t>
      </w:r>
      <w:r w:rsidRPr="007F1FBD">
        <w:rPr>
          <w:rFonts w:ascii="fnt10" w:eastAsia="Times New Roman" w:hAnsi="fnt10" w:cs="Times New Roman"/>
          <w:color w:val="000000"/>
        </w:rPr>
        <w:t> </w:t>
      </w:r>
      <w:r w:rsidRPr="007F1FBD">
        <w:rPr>
          <w:rFonts w:ascii="fnt11" w:eastAsia="Times New Roman" w:hAnsi="fnt11" w:cs="Times New Roman"/>
          <w:color w:val="000080"/>
        </w:rPr>
        <w:t>throw</w:t>
      </w:r>
      <w:r w:rsidRPr="007F1FBD">
        <w:rPr>
          <w:rFonts w:ascii="fnt10" w:eastAsia="Times New Roman" w:hAnsi="fnt10" w:cs="Times New Roman"/>
          <w:color w:val="000000"/>
        </w:rPr>
        <w:t> err</w:t>
      </w:r>
      <w:r w:rsidRPr="007F1FBD">
        <w:rPr>
          <w:rFonts w:ascii="fnt8" w:eastAsia="Times New Roman" w:hAnsi="fnt8" w:cs="Times New Roman"/>
          <w:color w:val="000000"/>
        </w:rPr>
        <w:t>;</w:t>
      </w:r>
    </w:p>
    <w:p w:rsidR="00CF6261" w:rsidRPr="007F1FBD" w:rsidRDefault="00CF6261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10" w:eastAsia="Times New Roman" w:hAnsi="fnt10" w:cs="Times New Roman"/>
          <w:color w:val="000000"/>
        </w:rPr>
        <w:t xml:space="preserve">                                                                                console</w:t>
      </w:r>
      <w:r w:rsidRPr="007F1FBD">
        <w:rPr>
          <w:rFonts w:ascii="fnt8" w:eastAsia="Times New Roman" w:hAnsi="fnt8" w:cs="Times New Roman"/>
          <w:color w:val="000000"/>
        </w:rPr>
        <w:t>.</w:t>
      </w:r>
      <w:r w:rsidRPr="007F1FBD">
        <w:rPr>
          <w:rFonts w:ascii="fnt10" w:eastAsia="Times New Roman" w:hAnsi="fnt10" w:cs="Times New Roman"/>
          <w:color w:val="000000"/>
        </w:rPr>
        <w:t>log</w:t>
      </w:r>
      <w:r w:rsidRPr="007F1FBD">
        <w:rPr>
          <w:rFonts w:ascii="fnt8" w:eastAsia="Times New Roman" w:hAnsi="fnt8" w:cs="Times New Roman"/>
          <w:color w:val="000000"/>
        </w:rPr>
        <w:t>(</w:t>
      </w:r>
      <w:r w:rsidRPr="007F1FBD">
        <w:rPr>
          <w:rFonts w:ascii="fnt10" w:eastAsia="Times New Roman" w:hAnsi="fnt10" w:cs="Times New Roman"/>
          <w:color w:val="808080"/>
        </w:rPr>
        <w:t>'Done'</w:t>
      </w:r>
      <w:r w:rsidRPr="007F1FBD">
        <w:rPr>
          <w:rFonts w:ascii="fnt8" w:eastAsia="Times New Roman" w:hAnsi="fnt8" w:cs="Times New Roman"/>
          <w:color w:val="000000"/>
        </w:rPr>
        <w:t>);</w:t>
      </w:r>
    </w:p>
    <w:p w:rsidR="00CF6261" w:rsidRPr="007F1FBD" w:rsidRDefault="00CF6261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8" w:eastAsia="Times New Roman" w:hAnsi="fnt8" w:cs="Times New Roman"/>
          <w:color w:val="000000"/>
        </w:rPr>
        <w:t xml:space="preserve">                                                                            });</w:t>
      </w:r>
    </w:p>
    <w:p w:rsidR="00E50B6E" w:rsidRPr="007F1FBD" w:rsidRDefault="00E50B6E" w:rsidP="00B47A4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F1FBD">
        <w:rPr>
          <w:rFonts w:ascii="fnt5" w:eastAsia="Times New Roman" w:hAnsi="fnt5" w:cs="Times New Roman"/>
          <w:b/>
          <w:color w:val="000000"/>
        </w:rPr>
        <w:t>Stream types:</w:t>
      </w:r>
    </w:p>
    <w:p w:rsidR="00E50B6E" w:rsidRPr="007F1FBD" w:rsidRDefault="00E50B6E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>•</w:t>
      </w:r>
      <w:r w:rsidRPr="007F1FBD">
        <w:rPr>
          <w:rFonts w:ascii="fnt4" w:eastAsia="Times New Roman" w:hAnsi="fnt4" w:cs="Times New Roman"/>
          <w:color w:val="000000"/>
        </w:rPr>
        <w:t>Readable (</w:t>
      </w:r>
      <w:proofErr w:type="spellStart"/>
      <w:proofErr w:type="gramStart"/>
      <w:r w:rsidRPr="007F1FBD">
        <w:rPr>
          <w:rFonts w:ascii="fnt4" w:eastAsia="Times New Roman" w:hAnsi="fnt4" w:cs="Times New Roman"/>
          <w:color w:val="000000"/>
        </w:rPr>
        <w:t>fs.createReadStream</w:t>
      </w:r>
      <w:proofErr w:type="spellEnd"/>
      <w:proofErr w:type="gramEnd"/>
      <w:r w:rsidRPr="007F1FBD">
        <w:rPr>
          <w:rFonts w:ascii="fnt4" w:eastAsia="Times New Roman" w:hAnsi="fnt4" w:cs="Times New Roman"/>
          <w:color w:val="000000"/>
        </w:rPr>
        <w:t>)</w:t>
      </w:r>
    </w:p>
    <w:p w:rsidR="00E50B6E" w:rsidRPr="007F1FBD" w:rsidRDefault="00E50B6E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>•</w:t>
      </w:r>
      <w:r w:rsidRPr="007F1FBD">
        <w:rPr>
          <w:rFonts w:ascii="fnt4" w:eastAsia="Times New Roman" w:hAnsi="fnt4" w:cs="Times New Roman"/>
          <w:color w:val="000000"/>
        </w:rPr>
        <w:t>Writable (</w:t>
      </w:r>
      <w:proofErr w:type="spellStart"/>
      <w:proofErr w:type="gramStart"/>
      <w:r w:rsidRPr="007F1FBD">
        <w:rPr>
          <w:rFonts w:ascii="fnt4" w:eastAsia="Times New Roman" w:hAnsi="fnt4" w:cs="Times New Roman"/>
          <w:color w:val="000000"/>
        </w:rPr>
        <w:t>fs.createWriteStream</w:t>
      </w:r>
      <w:proofErr w:type="spellEnd"/>
      <w:proofErr w:type="gramEnd"/>
      <w:r w:rsidRPr="007F1FBD">
        <w:rPr>
          <w:rFonts w:ascii="fnt4" w:eastAsia="Times New Roman" w:hAnsi="fnt4" w:cs="Times New Roman"/>
          <w:color w:val="000000"/>
        </w:rPr>
        <w:t>)</w:t>
      </w:r>
    </w:p>
    <w:p w:rsidR="00E50B6E" w:rsidRPr="007F1FBD" w:rsidRDefault="00E50B6E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>•</w:t>
      </w:r>
      <w:r w:rsidRPr="007F1FBD">
        <w:rPr>
          <w:rFonts w:ascii="fnt4" w:eastAsia="Times New Roman" w:hAnsi="fnt4" w:cs="Times New Roman"/>
          <w:color w:val="000000"/>
        </w:rPr>
        <w:t>Duplex (</w:t>
      </w:r>
      <w:proofErr w:type="spellStart"/>
      <w:proofErr w:type="gramStart"/>
      <w:r w:rsidRPr="007F1FBD">
        <w:rPr>
          <w:rFonts w:ascii="fnt4" w:eastAsia="Times New Roman" w:hAnsi="fnt4" w:cs="Times New Roman"/>
          <w:color w:val="000000"/>
        </w:rPr>
        <w:t>net.Socket</w:t>
      </w:r>
      <w:proofErr w:type="spellEnd"/>
      <w:proofErr w:type="gramEnd"/>
      <w:r w:rsidRPr="007F1FBD">
        <w:rPr>
          <w:rFonts w:ascii="fnt4" w:eastAsia="Times New Roman" w:hAnsi="fnt4" w:cs="Times New Roman"/>
          <w:color w:val="000000"/>
        </w:rPr>
        <w:t>)</w:t>
      </w:r>
    </w:p>
    <w:p w:rsidR="00E50B6E" w:rsidRPr="007F1FBD" w:rsidRDefault="00E50B6E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>•</w:t>
      </w:r>
      <w:r w:rsidRPr="007F1FBD">
        <w:rPr>
          <w:rFonts w:ascii="fnt4" w:eastAsia="Times New Roman" w:hAnsi="fnt4" w:cs="Times New Roman"/>
          <w:color w:val="000000"/>
        </w:rPr>
        <w:t>Transform (</w:t>
      </w:r>
      <w:proofErr w:type="spellStart"/>
      <w:proofErr w:type="gramStart"/>
      <w:r w:rsidRPr="007F1FBD">
        <w:rPr>
          <w:rFonts w:ascii="fnt4" w:eastAsia="Times New Roman" w:hAnsi="fnt4" w:cs="Times New Roman"/>
          <w:color w:val="000000"/>
        </w:rPr>
        <w:t>zlib.createGzip</w:t>
      </w:r>
      <w:proofErr w:type="spellEnd"/>
      <w:proofErr w:type="gramEnd"/>
      <w:r w:rsidRPr="007F1FBD">
        <w:rPr>
          <w:rFonts w:ascii="fnt4" w:eastAsia="Times New Roman" w:hAnsi="fnt4" w:cs="Times New Roman"/>
          <w:color w:val="000000"/>
        </w:rPr>
        <w:t>)</w:t>
      </w:r>
    </w:p>
    <w:p w:rsidR="00B07A15" w:rsidRPr="007F1FBD" w:rsidRDefault="008A2080" w:rsidP="00B47A43">
      <w:pPr>
        <w:pStyle w:val="ListParagraph"/>
        <w:numPr>
          <w:ilvl w:val="0"/>
          <w:numId w:val="7"/>
        </w:numPr>
        <w:spacing w:after="0" w:line="240" w:lineRule="auto"/>
        <w:rPr>
          <w:rStyle w:val="relpos"/>
          <w:rFonts w:ascii="Times New Roman" w:eastAsia="Times New Roman" w:hAnsi="Times New Roman" w:cs="Times New Roman"/>
          <w:color w:val="000000"/>
        </w:rPr>
      </w:pPr>
      <w:r w:rsidRPr="007F1FBD">
        <w:rPr>
          <w:rStyle w:val="relpos"/>
          <w:rFonts w:ascii="fnt5" w:hAnsi="fnt5"/>
          <w:color w:val="000000"/>
          <w:shd w:val="clear" w:color="auto" w:fill="F7F7F7"/>
        </w:rPr>
        <w:t>Streams inherit from </w:t>
      </w:r>
      <w:proofErr w:type="spellStart"/>
      <w:r w:rsidRPr="007F1FBD">
        <w:rPr>
          <w:rStyle w:val="relpos"/>
          <w:rFonts w:ascii="fnt10" w:hAnsi="fnt10"/>
          <w:color w:val="000000"/>
          <w:shd w:val="clear" w:color="auto" w:fill="F7F7F7"/>
        </w:rPr>
        <w:t>EvenEmitter</w:t>
      </w:r>
      <w:proofErr w:type="spellEnd"/>
      <w:r w:rsidRPr="007F1FBD">
        <w:rPr>
          <w:rStyle w:val="relpos"/>
          <w:rFonts w:ascii="fnt5" w:hAnsi="fnt5"/>
          <w:color w:val="000000"/>
          <w:shd w:val="clear" w:color="auto" w:fill="F7F7F7"/>
        </w:rPr>
        <w:t>. So they have access to </w:t>
      </w:r>
      <w:proofErr w:type="gramStart"/>
      <w:r w:rsidRPr="007F1FBD">
        <w:rPr>
          <w:rStyle w:val="relpos"/>
          <w:rFonts w:ascii="fnt10" w:hAnsi="fnt10"/>
          <w:color w:val="000000"/>
          <w:shd w:val="clear" w:color="auto" w:fill="F7F7F7"/>
        </w:rPr>
        <w:t>on(</w:t>
      </w:r>
      <w:proofErr w:type="gramEnd"/>
      <w:r w:rsidRPr="007F1FBD">
        <w:rPr>
          <w:rStyle w:val="relpos"/>
          <w:rFonts w:ascii="fnt10" w:hAnsi="fnt10"/>
          <w:color w:val="000000"/>
          <w:shd w:val="clear" w:color="auto" w:fill="F7F7F7"/>
        </w:rPr>
        <w:t>)</w:t>
      </w:r>
      <w:r w:rsidRPr="007F1FBD">
        <w:rPr>
          <w:rStyle w:val="relpos"/>
          <w:rFonts w:ascii="fnt5" w:hAnsi="fnt5"/>
          <w:color w:val="000000"/>
          <w:shd w:val="clear" w:color="auto" w:fill="F7F7F7"/>
        </w:rPr>
        <w:t> and </w:t>
      </w:r>
      <w:r w:rsidRPr="007F1FBD">
        <w:rPr>
          <w:rStyle w:val="relpos"/>
          <w:rFonts w:ascii="fnt10" w:hAnsi="fnt10"/>
          <w:color w:val="000000"/>
          <w:shd w:val="clear" w:color="auto" w:fill="F7F7F7"/>
        </w:rPr>
        <w:t>emit()</w:t>
      </w:r>
      <w:r w:rsidRPr="007F1FBD">
        <w:rPr>
          <w:rStyle w:val="relpos"/>
          <w:rFonts w:ascii="fnt5" w:hAnsi="fnt5"/>
          <w:color w:val="000000"/>
          <w:shd w:val="clear" w:color="auto" w:fill="F7F7F7"/>
        </w:rPr>
        <w:t>.</w:t>
      </w:r>
    </w:p>
    <w:p w:rsidR="008A2080" w:rsidRPr="007F1FBD" w:rsidRDefault="008A2080" w:rsidP="00B47A4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F1FBD">
        <w:rPr>
          <w:rFonts w:ascii="fnt16" w:eastAsia="Times New Roman" w:hAnsi="fnt16" w:cs="Times New Roman"/>
        </w:rPr>
        <w:t xml:space="preserve">Use </w:t>
      </w:r>
      <w:r w:rsidRPr="007F1FBD">
        <w:rPr>
          <w:rFonts w:ascii="fnt16" w:eastAsia="Times New Roman" w:hAnsi="fnt16" w:cs="Times New Roman"/>
          <w:b/>
        </w:rPr>
        <w:t>encoding</w:t>
      </w:r>
      <w:r w:rsidRPr="007F1FBD">
        <w:rPr>
          <w:rFonts w:ascii="fnt16" w:eastAsia="Times New Roman" w:hAnsi="fnt16" w:cs="Times New Roman"/>
        </w:rPr>
        <w:t xml:space="preserve"> to convert data to String of hex </w:t>
      </w:r>
      <w:proofErr w:type="gramStart"/>
      <w:r w:rsidRPr="007F1FBD">
        <w:rPr>
          <w:rFonts w:ascii="fnt16" w:eastAsia="Times New Roman" w:hAnsi="fnt16" w:cs="Times New Roman"/>
        </w:rPr>
        <w:t xml:space="preserve">and  </w:t>
      </w:r>
      <w:proofErr w:type="spellStart"/>
      <w:r w:rsidRPr="007F1FBD">
        <w:rPr>
          <w:rFonts w:ascii="fnt16" w:eastAsia="Times New Roman" w:hAnsi="fnt16" w:cs="Times New Roman"/>
          <w:b/>
        </w:rPr>
        <w:t>highWaterMark</w:t>
      </w:r>
      <w:proofErr w:type="spellEnd"/>
      <w:proofErr w:type="gramEnd"/>
      <w:r w:rsidRPr="007F1FBD">
        <w:rPr>
          <w:rFonts w:ascii="fnt16" w:eastAsia="Times New Roman" w:hAnsi="fnt16" w:cs="Times New Roman"/>
        </w:rPr>
        <w:t xml:space="preserve"> to set the size of the chunk of streams.</w:t>
      </w:r>
    </w:p>
    <w:p w:rsidR="008A2080" w:rsidRPr="007F1FBD" w:rsidRDefault="00BC1C55" w:rsidP="00B47A4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7F1FBD">
        <w:rPr>
          <w:rFonts w:ascii="fnt5" w:hAnsi="fnt5"/>
          <w:b/>
          <w:color w:val="000000"/>
          <w:shd w:val="clear" w:color="auto" w:fill="F7F7F7"/>
        </w:rPr>
        <w:t>pipe(</w:t>
      </w:r>
      <w:proofErr w:type="gramEnd"/>
      <w:r w:rsidRPr="007F1FBD">
        <w:rPr>
          <w:rFonts w:ascii="fnt5" w:hAnsi="fnt5"/>
          <w:b/>
          <w:color w:val="000000"/>
          <w:shd w:val="clear" w:color="auto" w:fill="F7F7F7"/>
        </w:rPr>
        <w:t>)</w:t>
      </w:r>
      <w:r w:rsidRPr="007F1FBD">
        <w:rPr>
          <w:rFonts w:ascii="fnt5" w:hAnsi="fnt5"/>
          <w:color w:val="000000"/>
          <w:shd w:val="clear" w:color="auto" w:fill="F7F7F7"/>
        </w:rPr>
        <w:t xml:space="preserve"> - method used to connect two streams.</w:t>
      </w:r>
    </w:p>
    <w:p w:rsidR="00BC1C55" w:rsidRPr="007F1FBD" w:rsidRDefault="00BC1C55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hAnsi="fnt5"/>
          <w:b/>
          <w:color w:val="000000"/>
          <w:shd w:val="clear" w:color="auto" w:fill="F7F7F7"/>
        </w:rPr>
        <w:t>E</w:t>
      </w:r>
      <w:r w:rsidRPr="007F1FBD">
        <w:rPr>
          <w:rFonts w:ascii="Times New Roman" w:eastAsia="Times New Roman" w:hAnsi="Times New Roman" w:cs="Times New Roman"/>
          <w:color w:val="000000"/>
        </w:rPr>
        <w:t xml:space="preserve">.g. </w:t>
      </w:r>
    </w:p>
    <w:p w:rsidR="00BC1C55" w:rsidRPr="007F1FBD" w:rsidRDefault="00BC1C55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11" w:eastAsia="Times New Roman" w:hAnsi="fnt11" w:cs="Times New Roman"/>
          <w:color w:val="000080"/>
        </w:rPr>
        <w:t xml:space="preserve">              </w:t>
      </w:r>
      <w:proofErr w:type="spellStart"/>
      <w:r w:rsidRPr="007F1FBD">
        <w:rPr>
          <w:rFonts w:ascii="fnt11" w:eastAsia="Times New Roman" w:hAnsi="fnt11" w:cs="Times New Roman"/>
          <w:color w:val="000080"/>
          <w:highlight w:val="cyan"/>
        </w:rPr>
        <w:t>var</w:t>
      </w:r>
      <w:proofErr w:type="spellEnd"/>
      <w:r w:rsidRPr="007F1FBD">
        <w:rPr>
          <w:rFonts w:ascii="fnt10" w:eastAsia="Times New Roman" w:hAnsi="fnt10" w:cs="Times New Roman"/>
          <w:color w:val="000000"/>
          <w:highlight w:val="cyan"/>
        </w:rPr>
        <w:t> fs</w:t>
      </w:r>
      <w:r w:rsidRPr="007F1FBD">
        <w:rPr>
          <w:rFonts w:ascii="fnt8" w:eastAsia="Times New Roman" w:hAnsi="fnt8" w:cs="Times New Roman"/>
          <w:color w:val="000000"/>
          <w:highlight w:val="cyan"/>
        </w:rPr>
        <w:t>=</w:t>
      </w:r>
      <w:r w:rsidRPr="007F1FBD">
        <w:rPr>
          <w:rFonts w:ascii="fnt10" w:eastAsia="Times New Roman" w:hAnsi="fnt10" w:cs="Times New Roman"/>
          <w:color w:val="000000"/>
          <w:highlight w:val="cyan"/>
        </w:rPr>
        <w:t> require</w:t>
      </w:r>
      <w:r w:rsidRPr="007F1FBD">
        <w:rPr>
          <w:rFonts w:ascii="fnt8" w:eastAsia="Times New Roman" w:hAnsi="fnt8" w:cs="Times New Roman"/>
          <w:color w:val="000000"/>
          <w:highlight w:val="cyan"/>
        </w:rPr>
        <w:t>(</w:t>
      </w:r>
      <w:r w:rsidRPr="007F1FBD">
        <w:rPr>
          <w:rFonts w:ascii="fnt10" w:eastAsia="Times New Roman" w:hAnsi="fnt10" w:cs="Times New Roman"/>
          <w:color w:val="000000"/>
          <w:highlight w:val="cyan"/>
        </w:rPr>
        <w:t>'fs'</w:t>
      </w:r>
      <w:r w:rsidRPr="007F1FBD">
        <w:rPr>
          <w:rFonts w:ascii="fnt8" w:eastAsia="Times New Roman" w:hAnsi="fnt8" w:cs="Times New Roman"/>
          <w:color w:val="000000"/>
          <w:highlight w:val="cyan"/>
        </w:rPr>
        <w:t>);</w:t>
      </w:r>
    </w:p>
    <w:p w:rsidR="00BC1C55" w:rsidRPr="007F1FBD" w:rsidRDefault="00BC1C55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11" w:eastAsia="Times New Roman" w:hAnsi="fnt11" w:cs="Times New Roman"/>
          <w:color w:val="000080"/>
        </w:rPr>
        <w:t xml:space="preserve">              </w:t>
      </w:r>
      <w:r w:rsidRPr="007F1FBD">
        <w:rPr>
          <w:rFonts w:ascii="fnt11" w:eastAsia="Times New Roman" w:hAnsi="fnt11" w:cs="Times New Roman"/>
          <w:color w:val="000080"/>
          <w:highlight w:val="cyan"/>
        </w:rPr>
        <w:t>var</w:t>
      </w:r>
      <w:r w:rsidRPr="007F1FBD">
        <w:rPr>
          <w:rFonts w:ascii="fnt10" w:eastAsia="Times New Roman" w:hAnsi="fnt10" w:cs="Times New Roman"/>
          <w:color w:val="000000"/>
          <w:highlight w:val="cyan"/>
        </w:rPr>
        <w:t> readable </w:t>
      </w:r>
      <w:r w:rsidRPr="007F1FBD">
        <w:rPr>
          <w:rFonts w:ascii="fnt8" w:eastAsia="Times New Roman" w:hAnsi="fnt8" w:cs="Times New Roman"/>
          <w:color w:val="000000"/>
          <w:highlight w:val="cyan"/>
        </w:rPr>
        <w:t>=</w:t>
      </w:r>
      <w:r w:rsidRPr="007F1FBD">
        <w:rPr>
          <w:rFonts w:ascii="fnt10" w:eastAsia="Times New Roman" w:hAnsi="fnt10" w:cs="Times New Roman"/>
          <w:color w:val="000000"/>
          <w:highlight w:val="cyan"/>
        </w:rPr>
        <w:t> </w:t>
      </w:r>
      <w:proofErr w:type="gramStart"/>
      <w:r w:rsidRPr="007F1FBD">
        <w:rPr>
          <w:rFonts w:ascii="fnt10" w:eastAsia="Times New Roman" w:hAnsi="fnt10" w:cs="Times New Roman"/>
          <w:color w:val="000000"/>
          <w:highlight w:val="cyan"/>
        </w:rPr>
        <w:t>fs</w:t>
      </w:r>
      <w:r w:rsidRPr="007F1FBD">
        <w:rPr>
          <w:rFonts w:ascii="fnt8" w:eastAsia="Times New Roman" w:hAnsi="fnt8" w:cs="Times New Roman"/>
          <w:color w:val="000000"/>
          <w:highlight w:val="cyan"/>
        </w:rPr>
        <w:t>.</w:t>
      </w:r>
      <w:r w:rsidRPr="007F1FBD">
        <w:rPr>
          <w:rFonts w:ascii="fnt10" w:eastAsia="Times New Roman" w:hAnsi="fnt10" w:cs="Times New Roman"/>
          <w:color w:val="000000"/>
          <w:highlight w:val="cyan"/>
        </w:rPr>
        <w:t>createReadStream</w:t>
      </w:r>
      <w:proofErr w:type="gramEnd"/>
      <w:r w:rsidRPr="007F1FBD">
        <w:rPr>
          <w:rFonts w:ascii="fnt8" w:eastAsia="Times New Roman" w:hAnsi="fnt8" w:cs="Times New Roman"/>
          <w:color w:val="000000"/>
          <w:highlight w:val="cyan"/>
        </w:rPr>
        <w:t>(</w:t>
      </w:r>
      <w:r w:rsidRPr="007F1FBD">
        <w:rPr>
          <w:rFonts w:ascii="fnt10" w:eastAsia="Times New Roman" w:hAnsi="fnt10" w:cs="Times New Roman"/>
          <w:color w:val="000000"/>
          <w:highlight w:val="cyan"/>
        </w:rPr>
        <w:t>__dirname </w:t>
      </w:r>
      <w:r w:rsidRPr="007F1FBD">
        <w:rPr>
          <w:rFonts w:ascii="fnt8" w:eastAsia="Times New Roman" w:hAnsi="fnt8" w:cs="Times New Roman"/>
          <w:color w:val="000000"/>
          <w:highlight w:val="cyan"/>
        </w:rPr>
        <w:t>+</w:t>
      </w:r>
      <w:r w:rsidRPr="007F1FBD">
        <w:rPr>
          <w:rFonts w:ascii="fnt10" w:eastAsia="Times New Roman" w:hAnsi="fnt10" w:cs="Times New Roman"/>
          <w:color w:val="000000"/>
          <w:highlight w:val="cyan"/>
        </w:rPr>
        <w:t> </w:t>
      </w:r>
      <w:r w:rsidRPr="007F1FBD">
        <w:rPr>
          <w:rFonts w:ascii="fnt10" w:eastAsia="Times New Roman" w:hAnsi="fnt10" w:cs="Times New Roman"/>
          <w:color w:val="808080"/>
          <w:highlight w:val="cyan"/>
        </w:rPr>
        <w:t>'sourceFile.txt'</w:t>
      </w:r>
      <w:r w:rsidRPr="007F1FBD">
        <w:rPr>
          <w:rFonts w:ascii="fnt8" w:eastAsia="Times New Roman" w:hAnsi="fnt8" w:cs="Times New Roman"/>
          <w:color w:val="000000"/>
          <w:highlight w:val="cyan"/>
        </w:rPr>
        <w:t>);</w:t>
      </w:r>
    </w:p>
    <w:p w:rsidR="00BC1C55" w:rsidRPr="007F1FBD" w:rsidRDefault="00BC1C55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11" w:eastAsia="Times New Roman" w:hAnsi="fnt11" w:cs="Times New Roman"/>
          <w:color w:val="000080"/>
        </w:rPr>
        <w:t xml:space="preserve">              </w:t>
      </w:r>
      <w:r w:rsidRPr="007F1FBD">
        <w:rPr>
          <w:rFonts w:ascii="fnt11" w:eastAsia="Times New Roman" w:hAnsi="fnt11" w:cs="Times New Roman"/>
          <w:color w:val="000080"/>
          <w:highlight w:val="cyan"/>
        </w:rPr>
        <w:t>var</w:t>
      </w:r>
      <w:r w:rsidRPr="007F1FBD">
        <w:rPr>
          <w:rFonts w:ascii="fnt10" w:eastAsia="Times New Roman" w:hAnsi="fnt10" w:cs="Times New Roman"/>
          <w:color w:val="000000"/>
          <w:highlight w:val="cyan"/>
        </w:rPr>
        <w:t> writable </w:t>
      </w:r>
      <w:r w:rsidRPr="007F1FBD">
        <w:rPr>
          <w:rFonts w:ascii="fnt8" w:eastAsia="Times New Roman" w:hAnsi="fnt8" w:cs="Times New Roman"/>
          <w:color w:val="000000"/>
          <w:highlight w:val="cyan"/>
        </w:rPr>
        <w:t>=</w:t>
      </w:r>
      <w:r w:rsidRPr="007F1FBD">
        <w:rPr>
          <w:rFonts w:ascii="fnt10" w:eastAsia="Times New Roman" w:hAnsi="fnt10" w:cs="Times New Roman"/>
          <w:color w:val="000000"/>
          <w:highlight w:val="cyan"/>
        </w:rPr>
        <w:t> </w:t>
      </w:r>
      <w:proofErr w:type="gramStart"/>
      <w:r w:rsidRPr="007F1FBD">
        <w:rPr>
          <w:rFonts w:ascii="fnt10" w:eastAsia="Times New Roman" w:hAnsi="fnt10" w:cs="Times New Roman"/>
          <w:color w:val="000000"/>
          <w:highlight w:val="cyan"/>
        </w:rPr>
        <w:t>fs</w:t>
      </w:r>
      <w:r w:rsidRPr="007F1FBD">
        <w:rPr>
          <w:rFonts w:ascii="fnt8" w:eastAsia="Times New Roman" w:hAnsi="fnt8" w:cs="Times New Roman"/>
          <w:color w:val="000000"/>
          <w:highlight w:val="cyan"/>
        </w:rPr>
        <w:t>.</w:t>
      </w:r>
      <w:r w:rsidRPr="007F1FBD">
        <w:rPr>
          <w:rFonts w:ascii="fnt10" w:eastAsia="Times New Roman" w:hAnsi="fnt10" w:cs="Times New Roman"/>
          <w:color w:val="000000"/>
          <w:highlight w:val="cyan"/>
        </w:rPr>
        <w:t>createWriteStream</w:t>
      </w:r>
      <w:proofErr w:type="gramEnd"/>
      <w:r w:rsidRPr="007F1FBD">
        <w:rPr>
          <w:rFonts w:ascii="fnt8" w:eastAsia="Times New Roman" w:hAnsi="fnt8" w:cs="Times New Roman"/>
          <w:color w:val="000000"/>
          <w:highlight w:val="cyan"/>
        </w:rPr>
        <w:t>(</w:t>
      </w:r>
      <w:r w:rsidRPr="007F1FBD">
        <w:rPr>
          <w:rFonts w:ascii="fnt10" w:eastAsia="Times New Roman" w:hAnsi="fnt10" w:cs="Times New Roman"/>
          <w:color w:val="000000"/>
          <w:highlight w:val="cyan"/>
        </w:rPr>
        <w:t>__dirname </w:t>
      </w:r>
      <w:r w:rsidRPr="007F1FBD">
        <w:rPr>
          <w:rFonts w:ascii="fnt8" w:eastAsia="Times New Roman" w:hAnsi="fnt8" w:cs="Times New Roman"/>
          <w:color w:val="000000"/>
          <w:highlight w:val="cyan"/>
        </w:rPr>
        <w:t>+</w:t>
      </w:r>
      <w:r w:rsidRPr="007F1FBD">
        <w:rPr>
          <w:rFonts w:ascii="fnt10" w:eastAsia="Times New Roman" w:hAnsi="fnt10" w:cs="Times New Roman"/>
          <w:color w:val="000000"/>
          <w:highlight w:val="cyan"/>
        </w:rPr>
        <w:t> </w:t>
      </w:r>
      <w:r w:rsidRPr="007F1FBD">
        <w:rPr>
          <w:rFonts w:ascii="fnt10" w:eastAsia="Times New Roman" w:hAnsi="fnt10" w:cs="Times New Roman"/>
          <w:color w:val="808080"/>
          <w:highlight w:val="cyan"/>
        </w:rPr>
        <w:t>'destinationFile.txt'</w:t>
      </w:r>
      <w:r w:rsidRPr="007F1FBD">
        <w:rPr>
          <w:rFonts w:ascii="fnt8" w:eastAsia="Times New Roman" w:hAnsi="fnt8" w:cs="Times New Roman"/>
          <w:color w:val="000000"/>
          <w:highlight w:val="cyan"/>
        </w:rPr>
        <w:t>);</w:t>
      </w:r>
    </w:p>
    <w:p w:rsidR="00BC1C55" w:rsidRPr="007F1FBD" w:rsidRDefault="00196158" w:rsidP="00B47A43">
      <w:pPr>
        <w:spacing w:after="0" w:line="240" w:lineRule="auto"/>
        <w:rPr>
          <w:rFonts w:ascii="fnt8" w:eastAsia="Times New Roman" w:hAnsi="fnt8" w:cs="Times New Roman"/>
          <w:color w:val="000000"/>
        </w:rPr>
      </w:pPr>
      <w:r w:rsidRPr="007F1FBD">
        <w:rPr>
          <w:rFonts w:ascii="fnt10" w:eastAsia="Times New Roman" w:hAnsi="fnt10" w:cs="Times New Roman"/>
          <w:color w:val="000000"/>
        </w:rPr>
        <w:t xml:space="preserve">              </w:t>
      </w:r>
      <w:proofErr w:type="spellStart"/>
      <w:proofErr w:type="gramStart"/>
      <w:r w:rsidR="00BC1C55" w:rsidRPr="007F1FBD">
        <w:rPr>
          <w:rFonts w:ascii="fnt10" w:eastAsia="Times New Roman" w:hAnsi="fnt10" w:cs="Times New Roman"/>
          <w:color w:val="000000"/>
          <w:highlight w:val="cyan"/>
        </w:rPr>
        <w:t>readable</w:t>
      </w:r>
      <w:r w:rsidR="00BC1C55" w:rsidRPr="007F1FBD">
        <w:rPr>
          <w:rFonts w:ascii="fnt8" w:eastAsia="Times New Roman" w:hAnsi="fnt8" w:cs="Times New Roman"/>
          <w:color w:val="000000"/>
          <w:highlight w:val="cyan"/>
        </w:rPr>
        <w:t>.</w:t>
      </w:r>
      <w:r w:rsidR="00BC1C55" w:rsidRPr="007F1FBD">
        <w:rPr>
          <w:rFonts w:ascii="fnt10" w:eastAsia="Times New Roman" w:hAnsi="fnt10" w:cs="Times New Roman"/>
          <w:color w:val="000000"/>
          <w:highlight w:val="cyan"/>
        </w:rPr>
        <w:t>pipe</w:t>
      </w:r>
      <w:proofErr w:type="spellEnd"/>
      <w:proofErr w:type="gramEnd"/>
      <w:r w:rsidR="00BC1C55" w:rsidRPr="007F1FBD">
        <w:rPr>
          <w:rFonts w:ascii="fnt8" w:eastAsia="Times New Roman" w:hAnsi="fnt8" w:cs="Times New Roman"/>
          <w:color w:val="000000"/>
          <w:highlight w:val="cyan"/>
        </w:rPr>
        <w:t>(</w:t>
      </w:r>
      <w:r w:rsidR="00BC1C55" w:rsidRPr="007F1FBD">
        <w:rPr>
          <w:rFonts w:ascii="fnt10" w:eastAsia="Times New Roman" w:hAnsi="fnt10" w:cs="Times New Roman"/>
          <w:color w:val="000000"/>
          <w:highlight w:val="cyan"/>
        </w:rPr>
        <w:t>writable</w:t>
      </w:r>
      <w:r w:rsidR="00BC1C55" w:rsidRPr="007F1FBD">
        <w:rPr>
          <w:rFonts w:ascii="fnt8" w:eastAsia="Times New Roman" w:hAnsi="fnt8" w:cs="Times New Roman"/>
          <w:color w:val="000000"/>
          <w:highlight w:val="cyan"/>
        </w:rPr>
        <w:t>);</w:t>
      </w:r>
    </w:p>
    <w:p w:rsidR="003B2501" w:rsidRPr="007F1FBD" w:rsidRDefault="003B2501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D15BA" w:rsidRPr="007F1FBD" w:rsidRDefault="00042210" w:rsidP="00B47A43">
      <w:pPr>
        <w:pStyle w:val="ListParagraph"/>
        <w:numPr>
          <w:ilvl w:val="0"/>
          <w:numId w:val="10"/>
        </w:numPr>
        <w:spacing w:after="0" w:line="240" w:lineRule="auto"/>
        <w:rPr>
          <w:rFonts w:ascii="fnt5" w:eastAsia="Times New Roman" w:hAnsi="fnt5" w:cs="Times New Roman"/>
          <w:b/>
          <w:color w:val="000000"/>
        </w:rPr>
      </w:pPr>
      <w:r w:rsidRPr="007F1FBD">
        <w:rPr>
          <w:rFonts w:ascii="fnt4" w:hAnsi="fnt4"/>
          <w:b/>
          <w:color w:val="000000"/>
          <w:shd w:val="clear" w:color="auto" w:fill="F7F7F7"/>
        </w:rPr>
        <w:lastRenderedPageBreak/>
        <w:t>Zip file using streams</w:t>
      </w:r>
    </w:p>
    <w:p w:rsidR="00042210" w:rsidRPr="007F1FBD" w:rsidRDefault="00042210" w:rsidP="00B47A43">
      <w:pPr>
        <w:pStyle w:val="ListParagraph"/>
        <w:spacing w:after="0" w:line="240" w:lineRule="auto"/>
        <w:rPr>
          <w:rFonts w:ascii="fnt4" w:hAnsi="fnt4"/>
          <w:b/>
          <w:color w:val="000000"/>
          <w:shd w:val="clear" w:color="auto" w:fill="F7F7F7"/>
        </w:rPr>
      </w:pPr>
      <w:proofErr w:type="spellStart"/>
      <w:r w:rsidRPr="007F1FBD">
        <w:rPr>
          <w:rFonts w:ascii="fnt4" w:hAnsi="fnt4"/>
          <w:b/>
          <w:color w:val="000000"/>
          <w:shd w:val="clear" w:color="auto" w:fill="F7F7F7"/>
        </w:rPr>
        <w:t>E.g</w:t>
      </w:r>
      <w:proofErr w:type="spellEnd"/>
    </w:p>
    <w:p w:rsidR="00042210" w:rsidRPr="00636D07" w:rsidRDefault="00042210" w:rsidP="00B47A43">
      <w:pPr>
        <w:spacing w:after="0" w:line="240" w:lineRule="auto"/>
        <w:rPr>
          <w:rFonts w:ascii="Times New Roman" w:eastAsia="Times New Roman" w:hAnsi="Times New Roman" w:cs="Times New Roman"/>
          <w:color w:val="FF0000"/>
          <w:highlight w:val="cyan"/>
        </w:rPr>
      </w:pPr>
      <w:r w:rsidRPr="007F1FBD">
        <w:rPr>
          <w:rFonts w:ascii="fnt11" w:eastAsia="Times New Roman" w:hAnsi="fnt11" w:cs="Times New Roman"/>
          <w:color w:val="000080"/>
        </w:rPr>
        <w:t xml:space="preserve">              </w:t>
      </w:r>
      <w:proofErr w:type="spellStart"/>
      <w:r w:rsidRPr="00636D07">
        <w:rPr>
          <w:rFonts w:ascii="fnt11" w:eastAsia="Times New Roman" w:hAnsi="fnt11" w:cs="Times New Roman"/>
          <w:color w:val="FF0000"/>
          <w:highlight w:val="cyan"/>
        </w:rPr>
        <w:t>var</w:t>
      </w:r>
      <w:proofErr w:type="spellEnd"/>
      <w:r w:rsidRPr="00636D07">
        <w:rPr>
          <w:rFonts w:ascii="fnt10" w:eastAsia="Times New Roman" w:hAnsi="fnt10" w:cs="Times New Roman"/>
          <w:color w:val="FF0000"/>
          <w:highlight w:val="cyan"/>
        </w:rPr>
        <w:t> fs </w:t>
      </w:r>
      <w:r w:rsidRPr="00636D07">
        <w:rPr>
          <w:rFonts w:ascii="fnt8" w:eastAsia="Times New Roman" w:hAnsi="fnt8" w:cs="Times New Roman"/>
          <w:color w:val="FF0000"/>
          <w:highlight w:val="cyan"/>
        </w:rPr>
        <w:t>=</w:t>
      </w:r>
      <w:r w:rsidRPr="00636D07">
        <w:rPr>
          <w:rFonts w:ascii="fnt10" w:eastAsia="Times New Roman" w:hAnsi="fnt10" w:cs="Times New Roman"/>
          <w:color w:val="FF0000"/>
          <w:highlight w:val="cyan"/>
        </w:rPr>
        <w:t> require</w:t>
      </w:r>
      <w:r w:rsidRPr="00636D07">
        <w:rPr>
          <w:rFonts w:ascii="fnt8" w:eastAsia="Times New Roman" w:hAnsi="fnt8" w:cs="Times New Roman"/>
          <w:color w:val="FF0000"/>
          <w:highlight w:val="cyan"/>
        </w:rPr>
        <w:t>(</w:t>
      </w:r>
      <w:r w:rsidRPr="00636D07">
        <w:rPr>
          <w:rFonts w:ascii="fnt10" w:eastAsia="Times New Roman" w:hAnsi="fnt10" w:cs="Times New Roman"/>
          <w:color w:val="FF0000"/>
          <w:highlight w:val="cyan"/>
        </w:rPr>
        <w:t>'fs'</w:t>
      </w:r>
      <w:r w:rsidRPr="00636D07">
        <w:rPr>
          <w:rFonts w:ascii="fnt8" w:eastAsia="Times New Roman" w:hAnsi="fnt8" w:cs="Times New Roman"/>
          <w:color w:val="FF0000"/>
          <w:highlight w:val="cyan"/>
        </w:rPr>
        <w:t>);</w:t>
      </w:r>
    </w:p>
    <w:p w:rsidR="00042210" w:rsidRPr="00636D07" w:rsidRDefault="00042210" w:rsidP="00B47A43">
      <w:pPr>
        <w:spacing w:after="0" w:line="240" w:lineRule="auto"/>
        <w:rPr>
          <w:rFonts w:ascii="Times New Roman" w:eastAsia="Times New Roman" w:hAnsi="Times New Roman" w:cs="Times New Roman"/>
          <w:color w:val="FF0000"/>
          <w:highlight w:val="cyan"/>
        </w:rPr>
      </w:pPr>
      <w:r w:rsidRPr="00636D07">
        <w:rPr>
          <w:rFonts w:ascii="fnt11" w:eastAsia="Times New Roman" w:hAnsi="fnt11" w:cs="Times New Roman"/>
          <w:color w:val="FF0000"/>
          <w:highlight w:val="cyan"/>
        </w:rPr>
        <w:t xml:space="preserve">              </w:t>
      </w:r>
      <w:proofErr w:type="spellStart"/>
      <w:r w:rsidRPr="00636D07">
        <w:rPr>
          <w:rFonts w:ascii="fnt11" w:eastAsia="Times New Roman" w:hAnsi="fnt11" w:cs="Times New Roman"/>
          <w:color w:val="FF0000"/>
          <w:highlight w:val="cyan"/>
        </w:rPr>
        <w:t>var</w:t>
      </w:r>
      <w:proofErr w:type="spellEnd"/>
      <w:r w:rsidRPr="00636D07">
        <w:rPr>
          <w:rFonts w:ascii="fnt10" w:eastAsia="Times New Roman" w:hAnsi="fnt10" w:cs="Times New Roman"/>
          <w:color w:val="FF0000"/>
          <w:highlight w:val="cyan"/>
        </w:rPr>
        <w:t> </w:t>
      </w:r>
      <w:proofErr w:type="spellStart"/>
      <w:r w:rsidRPr="00636D07">
        <w:rPr>
          <w:rFonts w:ascii="fnt10" w:eastAsia="Times New Roman" w:hAnsi="fnt10" w:cs="Times New Roman"/>
          <w:color w:val="FF0000"/>
          <w:highlight w:val="cyan"/>
        </w:rPr>
        <w:t>zlib</w:t>
      </w:r>
      <w:proofErr w:type="spellEnd"/>
      <w:r w:rsidRPr="00636D07">
        <w:rPr>
          <w:rFonts w:ascii="fnt10" w:eastAsia="Times New Roman" w:hAnsi="fnt10" w:cs="Times New Roman"/>
          <w:color w:val="FF0000"/>
          <w:highlight w:val="cyan"/>
        </w:rPr>
        <w:t> </w:t>
      </w:r>
      <w:r w:rsidRPr="00636D07">
        <w:rPr>
          <w:rFonts w:ascii="fnt8" w:eastAsia="Times New Roman" w:hAnsi="fnt8" w:cs="Times New Roman"/>
          <w:color w:val="FF0000"/>
          <w:highlight w:val="cyan"/>
        </w:rPr>
        <w:t>=</w:t>
      </w:r>
      <w:r w:rsidRPr="00636D07">
        <w:rPr>
          <w:rFonts w:ascii="fnt10" w:eastAsia="Times New Roman" w:hAnsi="fnt10" w:cs="Times New Roman"/>
          <w:color w:val="FF0000"/>
          <w:highlight w:val="cyan"/>
        </w:rPr>
        <w:t> require</w:t>
      </w:r>
      <w:r w:rsidRPr="00636D07">
        <w:rPr>
          <w:rFonts w:ascii="fnt8" w:eastAsia="Times New Roman" w:hAnsi="fnt8" w:cs="Times New Roman"/>
          <w:color w:val="FF0000"/>
          <w:highlight w:val="cyan"/>
        </w:rPr>
        <w:t>(</w:t>
      </w:r>
      <w:r w:rsidRPr="00636D07">
        <w:rPr>
          <w:rFonts w:ascii="fnt10" w:eastAsia="Times New Roman" w:hAnsi="fnt10" w:cs="Times New Roman"/>
          <w:color w:val="FF0000"/>
          <w:highlight w:val="cyan"/>
        </w:rPr>
        <w:t>'</w:t>
      </w:r>
      <w:proofErr w:type="spellStart"/>
      <w:r w:rsidRPr="00636D07">
        <w:rPr>
          <w:rFonts w:ascii="fnt10" w:eastAsia="Times New Roman" w:hAnsi="fnt10" w:cs="Times New Roman"/>
          <w:color w:val="FF0000"/>
          <w:highlight w:val="cyan"/>
        </w:rPr>
        <w:t>zlib</w:t>
      </w:r>
      <w:proofErr w:type="spellEnd"/>
      <w:r w:rsidRPr="00636D07">
        <w:rPr>
          <w:rFonts w:ascii="fnt10" w:eastAsia="Times New Roman" w:hAnsi="fnt10" w:cs="Times New Roman"/>
          <w:color w:val="FF0000"/>
          <w:highlight w:val="cyan"/>
        </w:rPr>
        <w:t>'</w:t>
      </w:r>
      <w:r w:rsidRPr="00636D07">
        <w:rPr>
          <w:rFonts w:ascii="fnt8" w:eastAsia="Times New Roman" w:hAnsi="fnt8" w:cs="Times New Roman"/>
          <w:color w:val="FF0000"/>
          <w:highlight w:val="cyan"/>
        </w:rPr>
        <w:t>);</w:t>
      </w:r>
    </w:p>
    <w:p w:rsidR="00042210" w:rsidRPr="00636D07" w:rsidRDefault="00042210" w:rsidP="00B47A43">
      <w:pPr>
        <w:spacing w:after="0" w:line="240" w:lineRule="auto"/>
        <w:rPr>
          <w:rFonts w:ascii="Times New Roman" w:eastAsia="Times New Roman" w:hAnsi="Times New Roman" w:cs="Times New Roman"/>
          <w:color w:val="FF0000"/>
          <w:highlight w:val="cyan"/>
        </w:rPr>
      </w:pPr>
      <w:r w:rsidRPr="00636D07">
        <w:rPr>
          <w:rFonts w:ascii="fnt11" w:eastAsia="Times New Roman" w:hAnsi="fnt11" w:cs="Times New Roman"/>
          <w:color w:val="FF0000"/>
          <w:highlight w:val="cyan"/>
        </w:rPr>
        <w:t xml:space="preserve">          </w:t>
      </w:r>
      <w:proofErr w:type="spellStart"/>
      <w:r w:rsidRPr="00636D07">
        <w:rPr>
          <w:rFonts w:ascii="fnt11" w:eastAsia="Times New Roman" w:hAnsi="fnt11" w:cs="Times New Roman"/>
          <w:color w:val="FF0000"/>
          <w:highlight w:val="cyan"/>
        </w:rPr>
        <w:t>var</w:t>
      </w:r>
      <w:proofErr w:type="spellEnd"/>
      <w:r w:rsidRPr="00636D07">
        <w:rPr>
          <w:rFonts w:ascii="fnt10" w:eastAsia="Times New Roman" w:hAnsi="fnt10" w:cs="Times New Roman"/>
          <w:color w:val="FF0000"/>
          <w:highlight w:val="cyan"/>
        </w:rPr>
        <w:t> </w:t>
      </w:r>
      <w:proofErr w:type="spellStart"/>
      <w:r w:rsidRPr="00636D07">
        <w:rPr>
          <w:rFonts w:ascii="fnt10" w:eastAsia="Times New Roman" w:hAnsi="fnt10" w:cs="Times New Roman"/>
          <w:color w:val="FF0000"/>
          <w:highlight w:val="cyan"/>
        </w:rPr>
        <w:t>gzip</w:t>
      </w:r>
      <w:proofErr w:type="spellEnd"/>
      <w:r w:rsidRPr="00636D07">
        <w:rPr>
          <w:rFonts w:ascii="fnt10" w:eastAsia="Times New Roman" w:hAnsi="fnt10" w:cs="Times New Roman"/>
          <w:color w:val="FF0000"/>
          <w:highlight w:val="cyan"/>
        </w:rPr>
        <w:t> </w:t>
      </w:r>
      <w:r w:rsidRPr="00636D07">
        <w:rPr>
          <w:rFonts w:ascii="fnt8" w:eastAsia="Times New Roman" w:hAnsi="fnt8" w:cs="Times New Roman"/>
          <w:color w:val="FF0000"/>
          <w:highlight w:val="cyan"/>
        </w:rPr>
        <w:t>=</w:t>
      </w:r>
      <w:r w:rsidRPr="00636D07">
        <w:rPr>
          <w:rFonts w:ascii="fnt10" w:eastAsia="Times New Roman" w:hAnsi="fnt10" w:cs="Times New Roman"/>
          <w:color w:val="FF0000"/>
          <w:highlight w:val="cyan"/>
        </w:rPr>
        <w:t> </w:t>
      </w:r>
      <w:proofErr w:type="spellStart"/>
      <w:proofErr w:type="gramStart"/>
      <w:r w:rsidRPr="00636D07">
        <w:rPr>
          <w:rFonts w:ascii="fnt10" w:eastAsia="Times New Roman" w:hAnsi="fnt10" w:cs="Times New Roman"/>
          <w:color w:val="FF0000"/>
          <w:highlight w:val="cyan"/>
        </w:rPr>
        <w:t>zlib</w:t>
      </w:r>
      <w:r w:rsidRPr="00636D07">
        <w:rPr>
          <w:rFonts w:ascii="fnt8" w:eastAsia="Times New Roman" w:hAnsi="fnt8" w:cs="Times New Roman"/>
          <w:color w:val="FF0000"/>
          <w:highlight w:val="cyan"/>
        </w:rPr>
        <w:t>.</w:t>
      </w:r>
      <w:r w:rsidRPr="00636D07">
        <w:rPr>
          <w:rFonts w:ascii="fnt10" w:eastAsia="Times New Roman" w:hAnsi="fnt10" w:cs="Times New Roman"/>
          <w:color w:val="FF0000"/>
          <w:highlight w:val="cyan"/>
        </w:rPr>
        <w:t>createGzip</w:t>
      </w:r>
      <w:proofErr w:type="spellEnd"/>
      <w:proofErr w:type="gramEnd"/>
      <w:r w:rsidRPr="00636D07">
        <w:rPr>
          <w:rFonts w:ascii="fnt8" w:eastAsia="Times New Roman" w:hAnsi="fnt8" w:cs="Times New Roman"/>
          <w:color w:val="FF0000"/>
          <w:highlight w:val="cyan"/>
        </w:rPr>
        <w:t>();</w:t>
      </w:r>
    </w:p>
    <w:p w:rsidR="00042210" w:rsidRPr="00636D07" w:rsidRDefault="00042210" w:rsidP="00B47A43">
      <w:pPr>
        <w:spacing w:after="0" w:line="240" w:lineRule="auto"/>
        <w:rPr>
          <w:rFonts w:ascii="Times New Roman" w:eastAsia="Times New Roman" w:hAnsi="Times New Roman" w:cs="Times New Roman"/>
          <w:color w:val="FF0000"/>
          <w:highlight w:val="cyan"/>
        </w:rPr>
      </w:pPr>
      <w:r w:rsidRPr="00636D07">
        <w:rPr>
          <w:rFonts w:ascii="fnt10" w:eastAsia="Times New Roman" w:hAnsi="fnt10" w:cs="Times New Roman"/>
          <w:color w:val="FF0000"/>
          <w:highlight w:val="cyan"/>
        </w:rPr>
        <w:t xml:space="preserve">   // this is a readable &amp; writable stream and it returns a zipped stream</w:t>
      </w:r>
    </w:p>
    <w:p w:rsidR="00042210" w:rsidRPr="00636D07" w:rsidRDefault="00042210" w:rsidP="00B47A43">
      <w:pPr>
        <w:spacing w:after="0" w:line="240" w:lineRule="auto"/>
        <w:rPr>
          <w:rFonts w:ascii="Times New Roman" w:eastAsia="Times New Roman" w:hAnsi="Times New Roman" w:cs="Times New Roman"/>
          <w:color w:val="FF0000"/>
          <w:highlight w:val="cyan"/>
        </w:rPr>
      </w:pPr>
      <w:r w:rsidRPr="00636D07">
        <w:rPr>
          <w:rFonts w:ascii="fnt11" w:eastAsia="Times New Roman" w:hAnsi="fnt11" w:cs="Times New Roman"/>
          <w:color w:val="FF0000"/>
          <w:highlight w:val="cyan"/>
        </w:rPr>
        <w:t xml:space="preserve">          </w:t>
      </w:r>
      <w:proofErr w:type="spellStart"/>
      <w:r w:rsidRPr="00636D07">
        <w:rPr>
          <w:rFonts w:ascii="fnt11" w:eastAsia="Times New Roman" w:hAnsi="fnt11" w:cs="Times New Roman"/>
          <w:color w:val="FF0000"/>
          <w:highlight w:val="cyan"/>
        </w:rPr>
        <w:t>var</w:t>
      </w:r>
      <w:proofErr w:type="spellEnd"/>
      <w:r w:rsidRPr="00636D07">
        <w:rPr>
          <w:rFonts w:ascii="fnt10" w:eastAsia="Times New Roman" w:hAnsi="fnt10" w:cs="Times New Roman"/>
          <w:color w:val="FF0000"/>
          <w:highlight w:val="cyan"/>
        </w:rPr>
        <w:t> readable </w:t>
      </w:r>
      <w:r w:rsidRPr="00636D07">
        <w:rPr>
          <w:rFonts w:ascii="fnt8" w:eastAsia="Times New Roman" w:hAnsi="fnt8" w:cs="Times New Roman"/>
          <w:color w:val="FF0000"/>
          <w:highlight w:val="cyan"/>
        </w:rPr>
        <w:t>=</w:t>
      </w:r>
      <w:r w:rsidRPr="00636D07">
        <w:rPr>
          <w:rFonts w:ascii="fnt10" w:eastAsia="Times New Roman" w:hAnsi="fnt10" w:cs="Times New Roman"/>
          <w:color w:val="FF0000"/>
          <w:highlight w:val="cyan"/>
        </w:rPr>
        <w:t> </w:t>
      </w:r>
      <w:proofErr w:type="spellStart"/>
      <w:proofErr w:type="gramStart"/>
      <w:r w:rsidRPr="00636D07">
        <w:rPr>
          <w:rFonts w:ascii="fnt10" w:eastAsia="Times New Roman" w:hAnsi="fnt10" w:cs="Times New Roman"/>
          <w:color w:val="FF0000"/>
          <w:highlight w:val="cyan"/>
        </w:rPr>
        <w:t>fs</w:t>
      </w:r>
      <w:r w:rsidRPr="00636D07">
        <w:rPr>
          <w:rFonts w:ascii="fnt8" w:eastAsia="Times New Roman" w:hAnsi="fnt8" w:cs="Times New Roman"/>
          <w:color w:val="FF0000"/>
          <w:highlight w:val="cyan"/>
        </w:rPr>
        <w:t>.</w:t>
      </w:r>
      <w:r w:rsidRPr="00636D07">
        <w:rPr>
          <w:rFonts w:ascii="fnt10" w:eastAsia="Times New Roman" w:hAnsi="fnt10" w:cs="Times New Roman"/>
          <w:color w:val="FF0000"/>
          <w:highlight w:val="cyan"/>
        </w:rPr>
        <w:t>createReadStream</w:t>
      </w:r>
      <w:proofErr w:type="spellEnd"/>
      <w:proofErr w:type="gramEnd"/>
      <w:r w:rsidRPr="00636D07">
        <w:rPr>
          <w:rFonts w:ascii="fnt8" w:eastAsia="Times New Roman" w:hAnsi="fnt8" w:cs="Times New Roman"/>
          <w:color w:val="FF0000"/>
          <w:highlight w:val="cyan"/>
        </w:rPr>
        <w:t>(</w:t>
      </w:r>
      <w:r w:rsidRPr="00636D07">
        <w:rPr>
          <w:rFonts w:ascii="fnt10" w:eastAsia="Times New Roman" w:hAnsi="fnt10" w:cs="Times New Roman"/>
          <w:color w:val="FF0000"/>
          <w:highlight w:val="cyan"/>
        </w:rPr>
        <w:t>__</w:t>
      </w:r>
      <w:proofErr w:type="spellStart"/>
      <w:r w:rsidRPr="00636D07">
        <w:rPr>
          <w:rFonts w:ascii="fnt10" w:eastAsia="Times New Roman" w:hAnsi="fnt10" w:cs="Times New Roman"/>
          <w:color w:val="FF0000"/>
          <w:highlight w:val="cyan"/>
        </w:rPr>
        <w:t>dirname</w:t>
      </w:r>
      <w:proofErr w:type="spellEnd"/>
      <w:r w:rsidRPr="00636D07">
        <w:rPr>
          <w:rFonts w:ascii="fnt10" w:eastAsia="Times New Roman" w:hAnsi="fnt10" w:cs="Times New Roman"/>
          <w:color w:val="FF0000"/>
          <w:highlight w:val="cyan"/>
        </w:rPr>
        <w:t> </w:t>
      </w:r>
      <w:r w:rsidRPr="00636D07">
        <w:rPr>
          <w:rFonts w:ascii="fnt8" w:eastAsia="Times New Roman" w:hAnsi="fnt8" w:cs="Times New Roman"/>
          <w:color w:val="FF0000"/>
          <w:highlight w:val="cyan"/>
        </w:rPr>
        <w:t>+</w:t>
      </w:r>
      <w:r w:rsidRPr="00636D07">
        <w:rPr>
          <w:rFonts w:ascii="fnt10" w:eastAsia="Times New Roman" w:hAnsi="fnt10" w:cs="Times New Roman"/>
          <w:color w:val="FF0000"/>
          <w:highlight w:val="cyan"/>
        </w:rPr>
        <w:t> 'source.txt'</w:t>
      </w:r>
      <w:r w:rsidRPr="00636D07">
        <w:rPr>
          <w:rFonts w:ascii="fnt8" w:eastAsia="Times New Roman" w:hAnsi="fnt8" w:cs="Times New Roman"/>
          <w:color w:val="FF0000"/>
          <w:highlight w:val="cyan"/>
        </w:rPr>
        <w:t>);</w:t>
      </w:r>
    </w:p>
    <w:p w:rsidR="00042210" w:rsidRPr="00636D07" w:rsidRDefault="00042210" w:rsidP="00B47A43">
      <w:pPr>
        <w:spacing w:after="0" w:line="240" w:lineRule="auto"/>
        <w:rPr>
          <w:rFonts w:ascii="Times New Roman" w:eastAsia="Times New Roman" w:hAnsi="Times New Roman" w:cs="Times New Roman"/>
          <w:color w:val="FF0000"/>
          <w:highlight w:val="cyan"/>
        </w:rPr>
      </w:pPr>
      <w:r w:rsidRPr="00636D07">
        <w:rPr>
          <w:rFonts w:ascii="fnt11" w:eastAsia="Times New Roman" w:hAnsi="fnt11" w:cs="Times New Roman"/>
          <w:color w:val="FF0000"/>
          <w:highlight w:val="cyan"/>
        </w:rPr>
        <w:t xml:space="preserve">          var</w:t>
      </w:r>
      <w:r w:rsidRPr="00636D07">
        <w:rPr>
          <w:rFonts w:ascii="fnt10" w:eastAsia="Times New Roman" w:hAnsi="fnt10" w:cs="Times New Roman"/>
          <w:color w:val="FF0000"/>
          <w:highlight w:val="cyan"/>
        </w:rPr>
        <w:t> compressed </w:t>
      </w:r>
      <w:r w:rsidRPr="00636D07">
        <w:rPr>
          <w:rFonts w:ascii="fnt8" w:eastAsia="Times New Roman" w:hAnsi="fnt8" w:cs="Times New Roman"/>
          <w:color w:val="FF0000"/>
          <w:highlight w:val="cyan"/>
        </w:rPr>
        <w:t>=</w:t>
      </w:r>
      <w:r w:rsidRPr="00636D07">
        <w:rPr>
          <w:rFonts w:ascii="fnt10" w:eastAsia="Times New Roman" w:hAnsi="fnt10" w:cs="Times New Roman"/>
          <w:color w:val="FF0000"/>
          <w:highlight w:val="cyan"/>
        </w:rPr>
        <w:t> </w:t>
      </w:r>
      <w:proofErr w:type="gramStart"/>
      <w:r w:rsidRPr="00636D07">
        <w:rPr>
          <w:rFonts w:ascii="fnt10" w:eastAsia="Times New Roman" w:hAnsi="fnt10" w:cs="Times New Roman"/>
          <w:color w:val="FF0000"/>
          <w:highlight w:val="cyan"/>
        </w:rPr>
        <w:t>fs</w:t>
      </w:r>
      <w:r w:rsidRPr="00636D07">
        <w:rPr>
          <w:rFonts w:ascii="fnt8" w:eastAsia="Times New Roman" w:hAnsi="fnt8" w:cs="Times New Roman"/>
          <w:color w:val="FF0000"/>
          <w:highlight w:val="cyan"/>
        </w:rPr>
        <w:t>.</w:t>
      </w:r>
      <w:r w:rsidRPr="00636D07">
        <w:rPr>
          <w:rFonts w:ascii="fnt10" w:eastAsia="Times New Roman" w:hAnsi="fnt10" w:cs="Times New Roman"/>
          <w:color w:val="FF0000"/>
          <w:highlight w:val="cyan"/>
        </w:rPr>
        <w:t>createWriteStream</w:t>
      </w:r>
      <w:proofErr w:type="gramEnd"/>
      <w:r w:rsidRPr="00636D07">
        <w:rPr>
          <w:rFonts w:ascii="fnt8" w:eastAsia="Times New Roman" w:hAnsi="fnt8" w:cs="Times New Roman"/>
          <w:color w:val="FF0000"/>
          <w:highlight w:val="cyan"/>
        </w:rPr>
        <w:t>(</w:t>
      </w:r>
      <w:r w:rsidRPr="00636D07">
        <w:rPr>
          <w:rFonts w:ascii="fnt10" w:eastAsia="Times New Roman" w:hAnsi="fnt10" w:cs="Times New Roman"/>
          <w:color w:val="FF0000"/>
          <w:highlight w:val="cyan"/>
        </w:rPr>
        <w:t>__dirname </w:t>
      </w:r>
      <w:r w:rsidRPr="00636D07">
        <w:rPr>
          <w:rFonts w:ascii="fnt8" w:eastAsia="Times New Roman" w:hAnsi="fnt8" w:cs="Times New Roman"/>
          <w:color w:val="FF0000"/>
          <w:highlight w:val="cyan"/>
        </w:rPr>
        <w:t>+</w:t>
      </w:r>
      <w:r w:rsidRPr="00636D07">
        <w:rPr>
          <w:rFonts w:ascii="fnt10" w:eastAsia="Times New Roman" w:hAnsi="fnt10" w:cs="Times New Roman"/>
          <w:color w:val="FF0000"/>
          <w:highlight w:val="cyan"/>
        </w:rPr>
        <w:t> 'destination.txt.gz'</w:t>
      </w:r>
      <w:r w:rsidRPr="00636D07">
        <w:rPr>
          <w:rFonts w:ascii="fnt8" w:eastAsia="Times New Roman" w:hAnsi="fnt8" w:cs="Times New Roman"/>
          <w:color w:val="FF0000"/>
          <w:highlight w:val="cyan"/>
        </w:rPr>
        <w:t>);</w:t>
      </w:r>
    </w:p>
    <w:p w:rsidR="00042210" w:rsidRPr="00636D07" w:rsidRDefault="00042210" w:rsidP="00B47A43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636D07">
        <w:rPr>
          <w:rFonts w:ascii="fnt10" w:eastAsia="Times New Roman" w:hAnsi="fnt10" w:cs="Times New Roman"/>
          <w:color w:val="FF0000"/>
          <w:highlight w:val="cyan"/>
        </w:rPr>
        <w:t xml:space="preserve">          </w:t>
      </w:r>
      <w:proofErr w:type="spellStart"/>
      <w:proofErr w:type="gramStart"/>
      <w:r w:rsidRPr="00636D07">
        <w:rPr>
          <w:rFonts w:ascii="fnt10" w:eastAsia="Times New Roman" w:hAnsi="fnt10" w:cs="Times New Roman"/>
          <w:color w:val="FF0000"/>
          <w:highlight w:val="cyan"/>
        </w:rPr>
        <w:t>readable</w:t>
      </w:r>
      <w:r w:rsidRPr="00636D07">
        <w:rPr>
          <w:rFonts w:ascii="fnt8" w:eastAsia="Times New Roman" w:hAnsi="fnt8" w:cs="Times New Roman"/>
          <w:color w:val="FF0000"/>
          <w:highlight w:val="cyan"/>
        </w:rPr>
        <w:t>.</w:t>
      </w:r>
      <w:r w:rsidRPr="00636D07">
        <w:rPr>
          <w:rFonts w:ascii="fnt10" w:eastAsia="Times New Roman" w:hAnsi="fnt10" w:cs="Times New Roman"/>
          <w:color w:val="FF0000"/>
          <w:highlight w:val="cyan"/>
        </w:rPr>
        <w:t>pipe</w:t>
      </w:r>
      <w:proofErr w:type="spellEnd"/>
      <w:proofErr w:type="gramEnd"/>
      <w:r w:rsidRPr="00636D07">
        <w:rPr>
          <w:rFonts w:ascii="fnt8" w:eastAsia="Times New Roman" w:hAnsi="fnt8" w:cs="Times New Roman"/>
          <w:color w:val="FF0000"/>
          <w:highlight w:val="cyan"/>
        </w:rPr>
        <w:t>(</w:t>
      </w:r>
      <w:proofErr w:type="spellStart"/>
      <w:r w:rsidRPr="00636D07">
        <w:rPr>
          <w:rFonts w:ascii="fnt10" w:eastAsia="Times New Roman" w:hAnsi="fnt10" w:cs="Times New Roman"/>
          <w:color w:val="FF0000"/>
          <w:highlight w:val="cyan"/>
        </w:rPr>
        <w:t>gzip</w:t>
      </w:r>
      <w:proofErr w:type="spellEnd"/>
      <w:r w:rsidRPr="00636D07">
        <w:rPr>
          <w:rFonts w:ascii="fnt8" w:eastAsia="Times New Roman" w:hAnsi="fnt8" w:cs="Times New Roman"/>
          <w:color w:val="FF0000"/>
          <w:highlight w:val="cyan"/>
        </w:rPr>
        <w:t>).</w:t>
      </w:r>
      <w:r w:rsidRPr="00636D07">
        <w:rPr>
          <w:rFonts w:ascii="fnt10" w:eastAsia="Times New Roman" w:hAnsi="fnt10" w:cs="Times New Roman"/>
          <w:color w:val="FF0000"/>
          <w:highlight w:val="cyan"/>
        </w:rPr>
        <w:t>pipe</w:t>
      </w:r>
      <w:r w:rsidRPr="00636D07">
        <w:rPr>
          <w:rFonts w:ascii="fnt8" w:eastAsia="Times New Roman" w:hAnsi="fnt8" w:cs="Times New Roman"/>
          <w:color w:val="FF0000"/>
          <w:highlight w:val="cyan"/>
        </w:rPr>
        <w:t>(</w:t>
      </w:r>
      <w:r w:rsidRPr="00636D07">
        <w:rPr>
          <w:rFonts w:ascii="fnt10" w:eastAsia="Times New Roman" w:hAnsi="fnt10" w:cs="Times New Roman"/>
          <w:color w:val="FF0000"/>
          <w:highlight w:val="cyan"/>
        </w:rPr>
        <w:t>compressed</w:t>
      </w:r>
      <w:r w:rsidRPr="00636D07">
        <w:rPr>
          <w:rFonts w:ascii="fnt8" w:eastAsia="Times New Roman" w:hAnsi="fnt8" w:cs="Times New Roman"/>
          <w:color w:val="FF0000"/>
          <w:highlight w:val="cyan"/>
        </w:rPr>
        <w:t>);</w:t>
      </w:r>
    </w:p>
    <w:p w:rsidR="00FA59C6" w:rsidRPr="007F1FBD" w:rsidRDefault="00FA59C6" w:rsidP="00B47A4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A key goal of the stream API, is to limit the buffering of data to acceptable levels such that sources and destinations of differing speeds will not overwhelm the available memory</w:t>
      </w:r>
    </w:p>
    <w:p w:rsidR="00FA59C6" w:rsidRPr="007F1FBD" w:rsidRDefault="00FA59C6" w:rsidP="00B47A43">
      <w:pPr>
        <w:pStyle w:val="ListParagraph"/>
        <w:numPr>
          <w:ilvl w:val="0"/>
          <w:numId w:val="10"/>
        </w:numPr>
        <w:spacing w:after="0" w:line="240" w:lineRule="auto"/>
        <w:rPr>
          <w:rFonts w:ascii="fnt5" w:eastAsia="Times New Roman" w:hAnsi="fnt5" w:cs="Times New Roman"/>
          <w:b/>
          <w:color w:val="000000"/>
        </w:rPr>
      </w:pPr>
      <w:r w:rsidRPr="007F1FBD">
        <w:rPr>
          <w:rFonts w:ascii="fnt5" w:hAnsi="fnt5"/>
          <w:color w:val="000000"/>
          <w:shd w:val="clear" w:color="auto" w:fill="F7F7F7"/>
        </w:rPr>
        <w:t>Node is very popular today to create and run Web servers.</w:t>
      </w:r>
    </w:p>
    <w:p w:rsidR="005A441B" w:rsidRPr="007F1FBD" w:rsidRDefault="005A441B" w:rsidP="00B47A4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4" w:eastAsia="Times New Roman" w:hAnsi="fnt4" w:cs="Times New Roman"/>
          <w:color w:val="000000"/>
        </w:rPr>
        <w:t>Web Server create (shortcut)</w:t>
      </w:r>
    </w:p>
    <w:p w:rsidR="005A441B" w:rsidRPr="002D5CDE" w:rsidRDefault="00055A8B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FF0000"/>
          <w:highlight w:val="cyan"/>
        </w:rPr>
      </w:pPr>
      <w:r w:rsidRPr="002D5CDE">
        <w:rPr>
          <w:rFonts w:ascii="fnt10" w:eastAsia="Times New Roman" w:hAnsi="fnt10" w:cs="Times New Roman"/>
          <w:color w:val="FF0000"/>
        </w:rPr>
        <w:t xml:space="preserve">   </w:t>
      </w:r>
      <w:r w:rsidR="005A441B" w:rsidRPr="002D5CDE">
        <w:rPr>
          <w:rFonts w:ascii="fnt10" w:eastAsia="Times New Roman" w:hAnsi="fnt10" w:cs="Times New Roman"/>
          <w:color w:val="FF0000"/>
          <w:highlight w:val="cyan"/>
        </w:rPr>
        <w:t>require</w:t>
      </w:r>
      <w:r w:rsidR="005A441B" w:rsidRPr="002D5CDE">
        <w:rPr>
          <w:rFonts w:ascii="fnt8" w:eastAsia="Times New Roman" w:hAnsi="fnt8" w:cs="Times New Roman"/>
          <w:color w:val="FF0000"/>
          <w:highlight w:val="cyan"/>
        </w:rPr>
        <w:t>(</w:t>
      </w:r>
      <w:r w:rsidR="005A441B" w:rsidRPr="002D5CDE">
        <w:rPr>
          <w:rFonts w:ascii="fnt10" w:eastAsia="Times New Roman" w:hAnsi="fnt10" w:cs="Times New Roman"/>
          <w:color w:val="FF0000"/>
          <w:highlight w:val="cyan"/>
        </w:rPr>
        <w:t>'http'</w:t>
      </w:r>
      <w:proofErr w:type="gramStart"/>
      <w:r w:rsidR="005A441B" w:rsidRPr="002D5CDE">
        <w:rPr>
          <w:rFonts w:ascii="fnt8" w:eastAsia="Times New Roman" w:hAnsi="fnt8" w:cs="Times New Roman"/>
          <w:color w:val="FF0000"/>
          <w:highlight w:val="cyan"/>
        </w:rPr>
        <w:t>).</w:t>
      </w:r>
      <w:proofErr w:type="spellStart"/>
      <w:r w:rsidR="005A441B" w:rsidRPr="002D5CDE">
        <w:rPr>
          <w:rFonts w:ascii="fnt10" w:eastAsia="Times New Roman" w:hAnsi="fnt10" w:cs="Times New Roman"/>
          <w:color w:val="FF0000"/>
          <w:highlight w:val="cyan"/>
        </w:rPr>
        <w:t>createServer</w:t>
      </w:r>
      <w:proofErr w:type="spellEnd"/>
      <w:proofErr w:type="gramEnd"/>
      <w:r w:rsidR="005A441B" w:rsidRPr="002D5CDE">
        <w:rPr>
          <w:rFonts w:ascii="fnt8" w:eastAsia="Times New Roman" w:hAnsi="fnt8" w:cs="Times New Roman"/>
          <w:color w:val="FF0000"/>
          <w:highlight w:val="cyan"/>
        </w:rPr>
        <w:t>(</w:t>
      </w:r>
      <w:r w:rsidR="005A441B" w:rsidRPr="002D5CDE">
        <w:rPr>
          <w:rFonts w:ascii="fnt11" w:eastAsia="Times New Roman" w:hAnsi="fnt11" w:cs="Times New Roman"/>
          <w:color w:val="FF0000"/>
          <w:highlight w:val="cyan"/>
        </w:rPr>
        <w:t>function</w:t>
      </w:r>
      <w:r w:rsidR="005A441B" w:rsidRPr="002D5CDE">
        <w:rPr>
          <w:rFonts w:ascii="fnt8" w:eastAsia="Times New Roman" w:hAnsi="fnt8" w:cs="Times New Roman"/>
          <w:color w:val="FF0000"/>
          <w:highlight w:val="cyan"/>
        </w:rPr>
        <w:t>(</w:t>
      </w:r>
      <w:proofErr w:type="spellStart"/>
      <w:r w:rsidR="005A441B" w:rsidRPr="002D5CDE">
        <w:rPr>
          <w:rFonts w:ascii="fnt10" w:eastAsia="Times New Roman" w:hAnsi="fnt10" w:cs="Times New Roman"/>
          <w:color w:val="FF0000"/>
          <w:highlight w:val="cyan"/>
        </w:rPr>
        <w:t>req</w:t>
      </w:r>
      <w:proofErr w:type="spellEnd"/>
      <w:r w:rsidR="005A441B" w:rsidRPr="002D5CDE">
        <w:rPr>
          <w:rFonts w:ascii="fnt8" w:eastAsia="Times New Roman" w:hAnsi="fnt8" w:cs="Times New Roman"/>
          <w:color w:val="FF0000"/>
          <w:highlight w:val="cyan"/>
        </w:rPr>
        <w:t>,</w:t>
      </w:r>
      <w:r w:rsidR="005A441B" w:rsidRPr="002D5CDE">
        <w:rPr>
          <w:rFonts w:ascii="fnt10" w:eastAsia="Times New Roman" w:hAnsi="fnt10" w:cs="Times New Roman"/>
          <w:color w:val="FF0000"/>
          <w:highlight w:val="cyan"/>
        </w:rPr>
        <w:t> res</w:t>
      </w:r>
      <w:r w:rsidR="005A441B" w:rsidRPr="002D5CDE">
        <w:rPr>
          <w:rFonts w:ascii="fnt8" w:eastAsia="Times New Roman" w:hAnsi="fnt8" w:cs="Times New Roman"/>
          <w:color w:val="FF0000"/>
          <w:highlight w:val="cyan"/>
        </w:rPr>
        <w:t>)</w:t>
      </w:r>
      <w:r w:rsidR="005A441B" w:rsidRPr="002D5CDE">
        <w:rPr>
          <w:rFonts w:ascii="fnt10" w:eastAsia="Times New Roman" w:hAnsi="fnt10" w:cs="Times New Roman"/>
          <w:color w:val="FF0000"/>
          <w:highlight w:val="cyan"/>
        </w:rPr>
        <w:t> </w:t>
      </w:r>
      <w:r w:rsidR="005A441B" w:rsidRPr="002D5CDE">
        <w:rPr>
          <w:rFonts w:ascii="fnt8" w:eastAsia="Times New Roman" w:hAnsi="fnt8" w:cs="Times New Roman"/>
          <w:color w:val="FF0000"/>
          <w:highlight w:val="cyan"/>
        </w:rPr>
        <w:t>{</w:t>
      </w:r>
    </w:p>
    <w:p w:rsidR="005A441B" w:rsidRPr="002D5CDE" w:rsidRDefault="005A441B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FF0000"/>
          <w:highlight w:val="cyan"/>
        </w:rPr>
      </w:pPr>
      <w:r w:rsidRPr="002D5CDE">
        <w:rPr>
          <w:rFonts w:ascii="fnt10" w:eastAsia="Times New Roman" w:hAnsi="fnt10" w:cs="Times New Roman"/>
          <w:color w:val="FF0000"/>
          <w:highlight w:val="cyan"/>
        </w:rPr>
        <w:t xml:space="preserve">                                                 </w:t>
      </w:r>
      <w:proofErr w:type="spellStart"/>
      <w:proofErr w:type="gramStart"/>
      <w:r w:rsidRPr="002D5CDE">
        <w:rPr>
          <w:rFonts w:ascii="fnt10" w:eastAsia="Times New Roman" w:hAnsi="fnt10" w:cs="Times New Roman"/>
          <w:color w:val="FF0000"/>
          <w:highlight w:val="cyan"/>
        </w:rPr>
        <w:t>res</w:t>
      </w:r>
      <w:r w:rsidRPr="002D5CDE">
        <w:rPr>
          <w:rFonts w:ascii="fnt8" w:eastAsia="Times New Roman" w:hAnsi="fnt8" w:cs="Times New Roman"/>
          <w:color w:val="FF0000"/>
          <w:highlight w:val="cyan"/>
        </w:rPr>
        <w:t>.</w:t>
      </w:r>
      <w:r w:rsidRPr="002D5CDE">
        <w:rPr>
          <w:rFonts w:ascii="fnt10" w:eastAsia="Times New Roman" w:hAnsi="fnt10" w:cs="Times New Roman"/>
          <w:color w:val="FF0000"/>
          <w:highlight w:val="cyan"/>
        </w:rPr>
        <w:t>writeHead</w:t>
      </w:r>
      <w:proofErr w:type="spellEnd"/>
      <w:proofErr w:type="gramEnd"/>
      <w:r w:rsidRPr="002D5CDE">
        <w:rPr>
          <w:rFonts w:ascii="fnt8" w:eastAsia="Times New Roman" w:hAnsi="fnt8" w:cs="Times New Roman"/>
          <w:color w:val="FF0000"/>
          <w:highlight w:val="cyan"/>
        </w:rPr>
        <w:t>(</w:t>
      </w:r>
      <w:r w:rsidRPr="002D5CDE">
        <w:rPr>
          <w:rFonts w:ascii="fnt10" w:eastAsia="Times New Roman" w:hAnsi="fnt10" w:cs="Times New Roman"/>
          <w:color w:val="FF0000"/>
          <w:highlight w:val="cyan"/>
        </w:rPr>
        <w:t>200</w:t>
      </w:r>
      <w:r w:rsidRPr="002D5CDE">
        <w:rPr>
          <w:rFonts w:ascii="fnt8" w:eastAsia="Times New Roman" w:hAnsi="fnt8" w:cs="Times New Roman"/>
          <w:color w:val="FF0000"/>
          <w:highlight w:val="cyan"/>
        </w:rPr>
        <w:t>,</w:t>
      </w:r>
      <w:r w:rsidRPr="002D5CDE">
        <w:rPr>
          <w:rFonts w:ascii="fnt10" w:eastAsia="Times New Roman" w:hAnsi="fnt10" w:cs="Times New Roman"/>
          <w:color w:val="FF0000"/>
          <w:highlight w:val="cyan"/>
        </w:rPr>
        <w:t> </w:t>
      </w:r>
      <w:r w:rsidRPr="002D5CDE">
        <w:rPr>
          <w:rFonts w:ascii="fnt8" w:eastAsia="Times New Roman" w:hAnsi="fnt8" w:cs="Times New Roman"/>
          <w:color w:val="FF0000"/>
          <w:highlight w:val="cyan"/>
        </w:rPr>
        <w:t>{</w:t>
      </w:r>
      <w:r w:rsidRPr="002D5CDE">
        <w:rPr>
          <w:rFonts w:ascii="fnt10" w:eastAsia="Times New Roman" w:hAnsi="fnt10" w:cs="Times New Roman"/>
          <w:color w:val="FF0000"/>
          <w:highlight w:val="cyan"/>
        </w:rPr>
        <w:t>'Content-Type'</w:t>
      </w:r>
      <w:r w:rsidRPr="002D5CDE">
        <w:rPr>
          <w:rFonts w:ascii="fnt8" w:eastAsia="Times New Roman" w:hAnsi="fnt8" w:cs="Times New Roman"/>
          <w:color w:val="FF0000"/>
          <w:highlight w:val="cyan"/>
        </w:rPr>
        <w:t>:</w:t>
      </w:r>
      <w:r w:rsidRPr="002D5CDE">
        <w:rPr>
          <w:rFonts w:ascii="fnt10" w:eastAsia="Times New Roman" w:hAnsi="fnt10" w:cs="Times New Roman"/>
          <w:color w:val="FF0000"/>
          <w:highlight w:val="cyan"/>
        </w:rPr>
        <w:t> 'text/plain'</w:t>
      </w:r>
      <w:r w:rsidRPr="002D5CDE">
        <w:rPr>
          <w:rFonts w:ascii="fnt8" w:eastAsia="Times New Roman" w:hAnsi="fnt8" w:cs="Times New Roman"/>
          <w:color w:val="FF0000"/>
          <w:highlight w:val="cyan"/>
        </w:rPr>
        <w:t>});</w:t>
      </w:r>
    </w:p>
    <w:p w:rsidR="005A441B" w:rsidRPr="002D5CDE" w:rsidRDefault="005A441B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FF0000"/>
          <w:highlight w:val="cyan"/>
        </w:rPr>
      </w:pPr>
      <w:r w:rsidRPr="002D5CDE">
        <w:rPr>
          <w:rFonts w:ascii="fnt10" w:eastAsia="Times New Roman" w:hAnsi="fnt10" w:cs="Times New Roman"/>
          <w:color w:val="FF0000"/>
          <w:highlight w:val="cyan"/>
        </w:rPr>
        <w:t xml:space="preserve">                                                 </w:t>
      </w:r>
      <w:proofErr w:type="spellStart"/>
      <w:proofErr w:type="gramStart"/>
      <w:r w:rsidRPr="002D5CDE">
        <w:rPr>
          <w:rFonts w:ascii="fnt10" w:eastAsia="Times New Roman" w:hAnsi="fnt10" w:cs="Times New Roman"/>
          <w:color w:val="FF0000"/>
          <w:highlight w:val="cyan"/>
        </w:rPr>
        <w:t>res</w:t>
      </w:r>
      <w:r w:rsidRPr="002D5CDE">
        <w:rPr>
          <w:rFonts w:ascii="fnt8" w:eastAsia="Times New Roman" w:hAnsi="fnt8" w:cs="Times New Roman"/>
          <w:color w:val="FF0000"/>
          <w:highlight w:val="cyan"/>
        </w:rPr>
        <w:t>.</w:t>
      </w:r>
      <w:r w:rsidRPr="002D5CDE">
        <w:rPr>
          <w:rFonts w:ascii="fnt10" w:eastAsia="Times New Roman" w:hAnsi="fnt10" w:cs="Times New Roman"/>
          <w:color w:val="FF0000"/>
          <w:highlight w:val="cyan"/>
        </w:rPr>
        <w:t>end</w:t>
      </w:r>
      <w:proofErr w:type="spellEnd"/>
      <w:r w:rsidRPr="002D5CDE">
        <w:rPr>
          <w:rFonts w:ascii="fnt8" w:eastAsia="Times New Roman" w:hAnsi="fnt8" w:cs="Times New Roman"/>
          <w:color w:val="FF0000"/>
          <w:highlight w:val="cyan"/>
        </w:rPr>
        <w:t>(</w:t>
      </w:r>
      <w:proofErr w:type="gramEnd"/>
      <w:r w:rsidRPr="002D5CDE">
        <w:rPr>
          <w:rFonts w:ascii="fnt10" w:eastAsia="Times New Roman" w:hAnsi="fnt10" w:cs="Times New Roman"/>
          <w:color w:val="FF0000"/>
          <w:highlight w:val="cyan"/>
        </w:rPr>
        <w:t>'Hello World!'</w:t>
      </w:r>
      <w:r w:rsidRPr="002D5CDE">
        <w:rPr>
          <w:rFonts w:ascii="fnt8" w:eastAsia="Times New Roman" w:hAnsi="fnt8" w:cs="Times New Roman"/>
          <w:color w:val="FF0000"/>
          <w:highlight w:val="cyan"/>
        </w:rPr>
        <w:t>);</w:t>
      </w:r>
    </w:p>
    <w:p w:rsidR="005A441B" w:rsidRPr="007F1FBD" w:rsidRDefault="005A441B" w:rsidP="00B47A43">
      <w:pPr>
        <w:pStyle w:val="ListParagraph"/>
        <w:spacing w:after="0" w:line="240" w:lineRule="auto"/>
        <w:rPr>
          <w:rFonts w:ascii="fnt8" w:eastAsia="Times New Roman" w:hAnsi="fnt8" w:cs="Times New Roman"/>
          <w:color w:val="000000"/>
        </w:rPr>
      </w:pPr>
      <w:r w:rsidRPr="002D5CDE">
        <w:rPr>
          <w:rFonts w:ascii="fnt8" w:eastAsia="Times New Roman" w:hAnsi="fnt8" w:cs="Times New Roman"/>
          <w:color w:val="FF0000"/>
          <w:highlight w:val="cyan"/>
        </w:rPr>
        <w:t xml:space="preserve">    }</w:t>
      </w:r>
      <w:proofErr w:type="gramStart"/>
      <w:r w:rsidRPr="002D5CDE">
        <w:rPr>
          <w:rFonts w:ascii="fnt8" w:eastAsia="Times New Roman" w:hAnsi="fnt8" w:cs="Times New Roman"/>
          <w:color w:val="FF0000"/>
          <w:highlight w:val="cyan"/>
        </w:rPr>
        <w:t>).</w:t>
      </w:r>
      <w:r w:rsidRPr="002D5CDE">
        <w:rPr>
          <w:rFonts w:ascii="fnt10" w:eastAsia="Times New Roman" w:hAnsi="fnt10" w:cs="Times New Roman"/>
          <w:color w:val="FF0000"/>
          <w:highlight w:val="cyan"/>
        </w:rPr>
        <w:t>listen</w:t>
      </w:r>
      <w:proofErr w:type="gramEnd"/>
      <w:r w:rsidRPr="002D5CDE">
        <w:rPr>
          <w:rFonts w:ascii="fnt8" w:eastAsia="Times New Roman" w:hAnsi="fnt8" w:cs="Times New Roman"/>
          <w:color w:val="FF0000"/>
          <w:highlight w:val="cyan"/>
        </w:rPr>
        <w:t>(</w:t>
      </w:r>
      <w:r w:rsidRPr="002D5CDE">
        <w:rPr>
          <w:rFonts w:ascii="fnt10" w:eastAsia="Times New Roman" w:hAnsi="fnt10" w:cs="Times New Roman"/>
          <w:color w:val="FF0000"/>
          <w:highlight w:val="cyan"/>
        </w:rPr>
        <w:t>4000</w:t>
      </w:r>
      <w:r w:rsidRPr="002D5CDE">
        <w:rPr>
          <w:rFonts w:ascii="fnt8" w:eastAsia="Times New Roman" w:hAnsi="fnt8" w:cs="Times New Roman"/>
          <w:color w:val="FF0000"/>
          <w:highlight w:val="cyan"/>
        </w:rPr>
        <w:t>,</w:t>
      </w:r>
      <w:r w:rsidRPr="002D5CDE">
        <w:rPr>
          <w:rFonts w:ascii="fnt10" w:eastAsia="Times New Roman" w:hAnsi="fnt10" w:cs="Times New Roman"/>
          <w:color w:val="FF0000"/>
          <w:highlight w:val="cyan"/>
        </w:rPr>
        <w:t> '127.0.0.1'</w:t>
      </w:r>
      <w:r w:rsidRPr="002D5CDE">
        <w:rPr>
          <w:rFonts w:ascii="fnt8" w:eastAsia="Times New Roman" w:hAnsi="fnt8" w:cs="Times New Roman"/>
          <w:color w:val="FF0000"/>
          <w:highlight w:val="cyan"/>
        </w:rPr>
        <w:t>);</w:t>
      </w:r>
    </w:p>
    <w:p w:rsidR="00B02834" w:rsidRPr="007F1FBD" w:rsidRDefault="00B02834" w:rsidP="00B47A43">
      <w:pPr>
        <w:pStyle w:val="ListParagraph"/>
        <w:spacing w:after="0" w:line="240" w:lineRule="auto"/>
        <w:rPr>
          <w:rFonts w:ascii="fnt8" w:eastAsia="Times New Roman" w:hAnsi="fnt8" w:cs="Times New Roman"/>
          <w:color w:val="000000"/>
        </w:rPr>
      </w:pPr>
    </w:p>
    <w:p w:rsidR="00B02834" w:rsidRPr="007F1FBD" w:rsidRDefault="00B02834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F1FBD">
        <w:rPr>
          <w:rFonts w:ascii="fnt4" w:hAnsi="fnt4"/>
          <w:b/>
          <w:color w:val="000000"/>
          <w:shd w:val="clear" w:color="auto" w:fill="F7F7F7"/>
        </w:rPr>
        <w:t xml:space="preserve">Reactive Server with </w:t>
      </w:r>
      <w:proofErr w:type="spellStart"/>
      <w:r w:rsidRPr="007F1FBD">
        <w:rPr>
          <w:rFonts w:ascii="fnt4" w:hAnsi="fnt4"/>
          <w:b/>
          <w:color w:val="000000"/>
          <w:shd w:val="clear" w:color="auto" w:fill="F7F7F7"/>
        </w:rPr>
        <w:t>RxJs</w:t>
      </w:r>
      <w:proofErr w:type="spellEnd"/>
    </w:p>
    <w:p w:rsidR="00795CCC" w:rsidRPr="007F1FBD" w:rsidRDefault="00795CCC" w:rsidP="00B47A4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The benefit of using a reactive server is that many components can listen to the subject and</w:t>
      </w:r>
    </w:p>
    <w:p w:rsidR="00795CCC" w:rsidRPr="007F1FBD" w:rsidRDefault="00795CCC" w:rsidP="00B47A43">
      <w:pPr>
        <w:pStyle w:val="ListParagraph"/>
        <w:spacing w:after="0" w:line="240" w:lineRule="auto"/>
        <w:rPr>
          <w:rFonts w:ascii="fnt5" w:eastAsia="Times New Roman" w:hAnsi="fnt5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update themselves accordingly</w:t>
      </w:r>
    </w:p>
    <w:p w:rsidR="00C032EF" w:rsidRPr="00B52EFD" w:rsidRDefault="00C032EF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FF0000"/>
        </w:rPr>
      </w:pPr>
      <w:r w:rsidRPr="00B52EFD">
        <w:rPr>
          <w:rFonts w:ascii="fnt5" w:eastAsia="Times New Roman" w:hAnsi="fnt5" w:cs="Times New Roman"/>
          <w:b/>
          <w:color w:val="FF0000"/>
        </w:rPr>
        <w:t>Reactive benefits</w:t>
      </w:r>
    </w:p>
    <w:p w:rsidR="00C032EF" w:rsidRPr="00B52EFD" w:rsidRDefault="00C032EF" w:rsidP="00B47A4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B52EFD">
        <w:rPr>
          <w:rFonts w:ascii="fnt5" w:eastAsia="Times New Roman" w:hAnsi="fnt5" w:cs="Times New Roman"/>
          <w:color w:val="FF0000"/>
        </w:rPr>
        <w:t xml:space="preserve">We can add logging, buffer, filter, merge and many more operations on events, because of the large number of operations in </w:t>
      </w:r>
      <w:proofErr w:type="spellStart"/>
      <w:r w:rsidRPr="00B52EFD">
        <w:rPr>
          <w:rFonts w:ascii="fnt5" w:eastAsia="Times New Roman" w:hAnsi="fnt5" w:cs="Times New Roman"/>
          <w:color w:val="FF0000"/>
        </w:rPr>
        <w:t>RxJS</w:t>
      </w:r>
      <w:proofErr w:type="spellEnd"/>
      <w:r w:rsidRPr="00B52EFD">
        <w:rPr>
          <w:rFonts w:ascii="fnt5" w:eastAsia="Times New Roman" w:hAnsi="fnt5" w:cs="Times New Roman"/>
          <w:color w:val="FF0000"/>
        </w:rPr>
        <w:t xml:space="preserve"> library.</w:t>
      </w:r>
    </w:p>
    <w:p w:rsidR="00FA59C6" w:rsidRPr="00B52EFD" w:rsidRDefault="00C032EF" w:rsidP="00B47A43">
      <w:pPr>
        <w:pStyle w:val="ListParagraph"/>
        <w:numPr>
          <w:ilvl w:val="0"/>
          <w:numId w:val="10"/>
        </w:numPr>
        <w:spacing w:after="0" w:line="240" w:lineRule="auto"/>
        <w:rPr>
          <w:rFonts w:ascii="fnt5" w:eastAsia="Times New Roman" w:hAnsi="fnt5" w:cs="Times New Roman"/>
          <w:b/>
          <w:color w:val="FF0000"/>
        </w:rPr>
      </w:pPr>
      <w:r w:rsidRPr="00B52EFD">
        <w:rPr>
          <w:rFonts w:ascii="fnt5" w:hAnsi="fnt5"/>
          <w:color w:val="FF0000"/>
          <w:shd w:val="clear" w:color="auto" w:fill="F7F7F7"/>
        </w:rPr>
        <w:t>We can handle errors and memory deallocation easily.</w:t>
      </w:r>
    </w:p>
    <w:p w:rsidR="00C032EF" w:rsidRPr="00B52EFD" w:rsidRDefault="00C032EF" w:rsidP="00B47A4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B52EFD">
        <w:rPr>
          <w:rFonts w:ascii="fnt5" w:eastAsia="Times New Roman" w:hAnsi="fnt5" w:cs="Times New Roman"/>
          <w:color w:val="FF0000"/>
        </w:rPr>
        <w:t>It is much simpler than using callbacks, and even simpler than using Promises.</w:t>
      </w:r>
    </w:p>
    <w:p w:rsidR="00C032EF" w:rsidRPr="007F1FBD" w:rsidRDefault="00EE3BA0" w:rsidP="00B47A43">
      <w:pPr>
        <w:pStyle w:val="ListParagraph"/>
        <w:numPr>
          <w:ilvl w:val="0"/>
          <w:numId w:val="10"/>
        </w:numPr>
        <w:spacing w:after="0" w:line="240" w:lineRule="auto"/>
        <w:rPr>
          <w:rStyle w:val="relpos"/>
          <w:rFonts w:ascii="fnt5" w:eastAsia="Times New Roman" w:hAnsi="fnt5" w:cs="Times New Roman"/>
          <w:b/>
          <w:color w:val="000000"/>
        </w:rPr>
      </w:pPr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>Send</w:t>
      </w:r>
      <w:r w:rsidRPr="007F1FBD">
        <w:rPr>
          <w:rStyle w:val="relpos"/>
          <w:rFonts w:ascii="fnt19" w:hAnsi="fnt19"/>
          <w:b/>
          <w:color w:val="000000"/>
          <w:shd w:val="clear" w:color="auto" w:fill="F7F7F7"/>
        </w:rPr>
        <w:t> </w:t>
      </w:r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>out an HTML file in an easier way</w:t>
      </w:r>
    </w:p>
    <w:p w:rsidR="00EE3BA0" w:rsidRPr="007F1FBD" w:rsidRDefault="00EE3BA0" w:rsidP="00B47A43">
      <w:pPr>
        <w:pStyle w:val="ListParagraph"/>
        <w:spacing w:after="0" w:line="240" w:lineRule="auto"/>
        <w:rPr>
          <w:rStyle w:val="relpos"/>
          <w:rFonts w:ascii="fnt4" w:hAnsi="fnt4"/>
          <w:b/>
          <w:color w:val="000000"/>
          <w:shd w:val="clear" w:color="auto" w:fill="F7F7F7"/>
        </w:rPr>
      </w:pPr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 xml:space="preserve">E.g. </w:t>
      </w:r>
    </w:p>
    <w:p w:rsidR="00EE3BA0" w:rsidRPr="007F1FBD" w:rsidRDefault="00EE3BA0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r w:rsidRPr="007F1FBD">
        <w:rPr>
          <w:rFonts w:ascii="fnt11" w:eastAsia="Times New Roman" w:hAnsi="fnt11" w:cs="Times New Roman"/>
          <w:color w:val="000080"/>
        </w:rPr>
        <w:t xml:space="preserve">             </w:t>
      </w:r>
      <w:proofErr w:type="spellStart"/>
      <w:r w:rsidRPr="007F1FBD">
        <w:rPr>
          <w:rFonts w:ascii="fnt11" w:eastAsia="Times New Roman" w:hAnsi="fnt11" w:cs="Times New Roman"/>
          <w:color w:val="000080"/>
          <w:highlight w:val="cyan"/>
        </w:rPr>
        <w:t>var</w:t>
      </w:r>
      <w:proofErr w:type="spellEnd"/>
      <w:r w:rsidRPr="007F1FBD">
        <w:rPr>
          <w:rFonts w:ascii="fnt10" w:eastAsia="Times New Roman" w:hAnsi="fnt10" w:cs="Times New Roman"/>
          <w:color w:val="000000"/>
          <w:highlight w:val="cyan"/>
        </w:rPr>
        <w:t> http </w:t>
      </w:r>
      <w:r w:rsidRPr="007F1FBD">
        <w:rPr>
          <w:rFonts w:ascii="fnt8" w:eastAsia="Times New Roman" w:hAnsi="fnt8" w:cs="Times New Roman"/>
          <w:color w:val="000000"/>
          <w:highlight w:val="cyan"/>
        </w:rPr>
        <w:t>=</w:t>
      </w:r>
      <w:r w:rsidRPr="007F1FBD">
        <w:rPr>
          <w:rFonts w:ascii="fnt10" w:eastAsia="Times New Roman" w:hAnsi="fnt10" w:cs="Times New Roman"/>
          <w:color w:val="000000"/>
          <w:highlight w:val="cyan"/>
        </w:rPr>
        <w:t> require</w:t>
      </w:r>
      <w:r w:rsidRPr="007F1FBD">
        <w:rPr>
          <w:rFonts w:ascii="fnt8" w:eastAsia="Times New Roman" w:hAnsi="fnt8" w:cs="Times New Roman"/>
          <w:color w:val="000000"/>
          <w:highlight w:val="cyan"/>
        </w:rPr>
        <w:t>(</w:t>
      </w:r>
      <w:r w:rsidRPr="007F1FBD">
        <w:rPr>
          <w:rFonts w:ascii="fnt10" w:eastAsia="Times New Roman" w:hAnsi="fnt10" w:cs="Times New Roman"/>
          <w:color w:val="808080"/>
          <w:highlight w:val="cyan"/>
        </w:rPr>
        <w:t>'http'</w:t>
      </w:r>
      <w:r w:rsidRPr="007F1FBD">
        <w:rPr>
          <w:rFonts w:ascii="fnt8" w:eastAsia="Times New Roman" w:hAnsi="fnt8" w:cs="Times New Roman"/>
          <w:color w:val="000000"/>
          <w:highlight w:val="cyan"/>
        </w:rPr>
        <w:t>);</w:t>
      </w:r>
    </w:p>
    <w:p w:rsidR="00EE3BA0" w:rsidRPr="007F1FBD" w:rsidRDefault="00EE3BA0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r w:rsidRPr="007F1FBD">
        <w:rPr>
          <w:rFonts w:ascii="fnt11" w:eastAsia="Times New Roman" w:hAnsi="fnt11" w:cs="Times New Roman"/>
          <w:color w:val="000080"/>
          <w:highlight w:val="cyan"/>
        </w:rPr>
        <w:t xml:space="preserve">             </w:t>
      </w:r>
      <w:proofErr w:type="spellStart"/>
      <w:r w:rsidRPr="007F1FBD">
        <w:rPr>
          <w:rFonts w:ascii="fnt11" w:eastAsia="Times New Roman" w:hAnsi="fnt11" w:cs="Times New Roman"/>
          <w:color w:val="000080"/>
          <w:highlight w:val="cyan"/>
        </w:rPr>
        <w:t>var</w:t>
      </w:r>
      <w:proofErr w:type="spellEnd"/>
      <w:r w:rsidRPr="007F1FBD">
        <w:rPr>
          <w:rFonts w:ascii="fnt10" w:eastAsia="Times New Roman" w:hAnsi="fnt10" w:cs="Times New Roman"/>
          <w:color w:val="000000"/>
          <w:highlight w:val="cyan"/>
        </w:rPr>
        <w:t> fs </w:t>
      </w:r>
      <w:r w:rsidRPr="007F1FBD">
        <w:rPr>
          <w:rFonts w:ascii="fnt8" w:eastAsia="Times New Roman" w:hAnsi="fnt8" w:cs="Times New Roman"/>
          <w:color w:val="000000"/>
          <w:highlight w:val="cyan"/>
        </w:rPr>
        <w:t>=</w:t>
      </w:r>
      <w:r w:rsidRPr="007F1FBD">
        <w:rPr>
          <w:rFonts w:ascii="fnt10" w:eastAsia="Times New Roman" w:hAnsi="fnt10" w:cs="Times New Roman"/>
          <w:color w:val="000000"/>
          <w:highlight w:val="cyan"/>
        </w:rPr>
        <w:t> require</w:t>
      </w:r>
      <w:r w:rsidRPr="007F1FBD">
        <w:rPr>
          <w:rFonts w:ascii="fnt8" w:eastAsia="Times New Roman" w:hAnsi="fnt8" w:cs="Times New Roman"/>
          <w:color w:val="000000"/>
          <w:highlight w:val="cyan"/>
        </w:rPr>
        <w:t>(</w:t>
      </w:r>
      <w:r w:rsidRPr="007F1FBD">
        <w:rPr>
          <w:rFonts w:ascii="fnt10" w:eastAsia="Times New Roman" w:hAnsi="fnt10" w:cs="Times New Roman"/>
          <w:color w:val="808080"/>
          <w:highlight w:val="cyan"/>
        </w:rPr>
        <w:t>'fs'</w:t>
      </w:r>
      <w:r w:rsidRPr="007F1FBD">
        <w:rPr>
          <w:rFonts w:ascii="fnt8" w:eastAsia="Times New Roman" w:hAnsi="fnt8" w:cs="Times New Roman"/>
          <w:color w:val="000000"/>
          <w:highlight w:val="cyan"/>
        </w:rPr>
        <w:t>);</w:t>
      </w:r>
      <w:bookmarkStart w:id="0" w:name="_GoBack"/>
    </w:p>
    <w:bookmarkEnd w:id="0"/>
    <w:p w:rsidR="00EE3BA0" w:rsidRPr="007F1FBD" w:rsidRDefault="00EE3BA0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r w:rsidRPr="007F1FBD">
        <w:rPr>
          <w:rFonts w:ascii="fnt10" w:eastAsia="Times New Roman" w:hAnsi="fnt10" w:cs="Times New Roman"/>
          <w:color w:val="000000"/>
          <w:highlight w:val="cyan"/>
        </w:rPr>
        <w:t xml:space="preserve">           </w:t>
      </w:r>
      <w:r w:rsidR="00585798" w:rsidRPr="007F1FBD">
        <w:rPr>
          <w:rFonts w:ascii="fnt10" w:eastAsia="Times New Roman" w:hAnsi="fnt10" w:cs="Times New Roman"/>
          <w:color w:val="000000"/>
          <w:highlight w:val="cyan"/>
        </w:rPr>
        <w:t xml:space="preserve">   </w:t>
      </w:r>
      <w:r w:rsidRPr="007F1FBD">
        <w:rPr>
          <w:rFonts w:ascii="fnt10" w:eastAsia="Times New Roman" w:hAnsi="fnt10" w:cs="Times New Roman"/>
          <w:color w:val="000000"/>
          <w:highlight w:val="cyan"/>
        </w:rPr>
        <w:t xml:space="preserve">  </w:t>
      </w:r>
      <w:proofErr w:type="spellStart"/>
      <w:proofErr w:type="gramStart"/>
      <w:r w:rsidRPr="007F1FBD">
        <w:rPr>
          <w:rFonts w:ascii="fnt10" w:eastAsia="Times New Roman" w:hAnsi="fnt10" w:cs="Times New Roman"/>
          <w:color w:val="000000"/>
          <w:highlight w:val="cyan"/>
        </w:rPr>
        <w:t>http</w:t>
      </w:r>
      <w:r w:rsidRPr="007F1FBD">
        <w:rPr>
          <w:rFonts w:ascii="fnt8" w:eastAsia="Times New Roman" w:hAnsi="fnt8" w:cs="Times New Roman"/>
          <w:color w:val="000000"/>
          <w:highlight w:val="cyan"/>
        </w:rPr>
        <w:t>.</w:t>
      </w:r>
      <w:r w:rsidRPr="007F1FBD">
        <w:rPr>
          <w:rFonts w:ascii="fnt10" w:eastAsia="Times New Roman" w:hAnsi="fnt10" w:cs="Times New Roman"/>
          <w:color w:val="000000"/>
          <w:highlight w:val="cyan"/>
        </w:rPr>
        <w:t>createServer</w:t>
      </w:r>
      <w:proofErr w:type="spellEnd"/>
      <w:proofErr w:type="gramEnd"/>
      <w:r w:rsidRPr="007F1FBD">
        <w:rPr>
          <w:rFonts w:ascii="fnt8" w:eastAsia="Times New Roman" w:hAnsi="fnt8" w:cs="Times New Roman"/>
          <w:color w:val="000000"/>
          <w:highlight w:val="cyan"/>
        </w:rPr>
        <w:t>(</w:t>
      </w:r>
      <w:r w:rsidRPr="007F1FBD">
        <w:rPr>
          <w:rFonts w:ascii="fnt11" w:eastAsia="Times New Roman" w:hAnsi="fnt11" w:cs="Times New Roman"/>
          <w:color w:val="000080"/>
          <w:highlight w:val="cyan"/>
        </w:rPr>
        <w:t>function</w:t>
      </w:r>
      <w:r w:rsidRPr="007F1FBD">
        <w:rPr>
          <w:rFonts w:ascii="fnt8" w:eastAsia="Times New Roman" w:hAnsi="fnt8" w:cs="Times New Roman"/>
          <w:color w:val="000000"/>
          <w:highlight w:val="cyan"/>
        </w:rPr>
        <w:t>(</w:t>
      </w:r>
      <w:proofErr w:type="spellStart"/>
      <w:r w:rsidRPr="007F1FBD">
        <w:rPr>
          <w:rFonts w:ascii="fnt10" w:eastAsia="Times New Roman" w:hAnsi="fnt10" w:cs="Times New Roman"/>
          <w:color w:val="000000"/>
          <w:highlight w:val="cyan"/>
        </w:rPr>
        <w:t>req</w:t>
      </w:r>
      <w:proofErr w:type="spellEnd"/>
      <w:r w:rsidRPr="007F1FBD">
        <w:rPr>
          <w:rFonts w:ascii="fnt8" w:eastAsia="Times New Roman" w:hAnsi="fnt8" w:cs="Times New Roman"/>
          <w:color w:val="000000"/>
          <w:highlight w:val="cyan"/>
        </w:rPr>
        <w:t>,</w:t>
      </w:r>
      <w:r w:rsidRPr="007F1FBD">
        <w:rPr>
          <w:rFonts w:ascii="fnt10" w:eastAsia="Times New Roman" w:hAnsi="fnt10" w:cs="Times New Roman"/>
          <w:color w:val="000000"/>
          <w:highlight w:val="cyan"/>
        </w:rPr>
        <w:t> res</w:t>
      </w:r>
      <w:r w:rsidRPr="007F1FBD">
        <w:rPr>
          <w:rFonts w:ascii="fnt8" w:eastAsia="Times New Roman" w:hAnsi="fnt8" w:cs="Times New Roman"/>
          <w:color w:val="000000"/>
          <w:highlight w:val="cyan"/>
        </w:rPr>
        <w:t>)</w:t>
      </w:r>
      <w:r w:rsidRPr="007F1FBD">
        <w:rPr>
          <w:rFonts w:ascii="fnt10" w:eastAsia="Times New Roman" w:hAnsi="fnt10" w:cs="Times New Roman"/>
          <w:color w:val="000000"/>
          <w:highlight w:val="cyan"/>
        </w:rPr>
        <w:t> </w:t>
      </w:r>
      <w:r w:rsidRPr="007F1FBD">
        <w:rPr>
          <w:rFonts w:ascii="fnt8" w:eastAsia="Times New Roman" w:hAnsi="fnt8" w:cs="Times New Roman"/>
          <w:color w:val="000000"/>
          <w:highlight w:val="cyan"/>
        </w:rPr>
        <w:t>{</w:t>
      </w:r>
    </w:p>
    <w:p w:rsidR="00EE3BA0" w:rsidRPr="007F1FBD" w:rsidRDefault="00EE3BA0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r w:rsidRPr="007F1FBD">
        <w:rPr>
          <w:rFonts w:ascii="fnt11" w:eastAsia="Times New Roman" w:hAnsi="fnt11" w:cs="Times New Roman"/>
          <w:color w:val="000080"/>
          <w:highlight w:val="cyan"/>
        </w:rPr>
        <w:t xml:space="preserve">           </w:t>
      </w:r>
      <w:r w:rsidR="00585798" w:rsidRPr="007F1FBD">
        <w:rPr>
          <w:rFonts w:ascii="fnt11" w:eastAsia="Times New Roman" w:hAnsi="fnt11" w:cs="Times New Roman"/>
          <w:color w:val="000080"/>
          <w:highlight w:val="cyan"/>
        </w:rPr>
        <w:t xml:space="preserve">        </w:t>
      </w:r>
      <w:r w:rsidRPr="007F1FBD">
        <w:rPr>
          <w:rFonts w:ascii="fnt11" w:eastAsia="Times New Roman" w:hAnsi="fnt11" w:cs="Times New Roman"/>
          <w:color w:val="000080"/>
          <w:highlight w:val="cyan"/>
        </w:rPr>
        <w:t xml:space="preserve"> </w:t>
      </w:r>
      <w:r w:rsidR="00585798" w:rsidRPr="007F1FBD">
        <w:rPr>
          <w:rFonts w:ascii="fnt11" w:eastAsia="Times New Roman" w:hAnsi="fnt11" w:cs="Times New Roman"/>
          <w:color w:val="000080"/>
          <w:highlight w:val="cyan"/>
        </w:rPr>
        <w:t xml:space="preserve"> </w:t>
      </w:r>
      <w:r w:rsidRPr="007F1FBD">
        <w:rPr>
          <w:rFonts w:ascii="fnt11" w:eastAsia="Times New Roman" w:hAnsi="fnt11" w:cs="Times New Roman"/>
          <w:color w:val="000080"/>
          <w:highlight w:val="cyan"/>
        </w:rPr>
        <w:t xml:space="preserve"> </w:t>
      </w:r>
      <w:proofErr w:type="spellStart"/>
      <w:r w:rsidRPr="007F1FBD">
        <w:rPr>
          <w:rFonts w:ascii="fnt11" w:eastAsia="Times New Roman" w:hAnsi="fnt11" w:cs="Times New Roman"/>
          <w:color w:val="000080"/>
          <w:highlight w:val="cyan"/>
        </w:rPr>
        <w:t>var</w:t>
      </w:r>
      <w:proofErr w:type="spellEnd"/>
      <w:r w:rsidRPr="007F1FBD">
        <w:rPr>
          <w:rFonts w:ascii="fnt10" w:eastAsia="Times New Roman" w:hAnsi="fnt10" w:cs="Times New Roman"/>
          <w:color w:val="000000"/>
          <w:highlight w:val="cyan"/>
        </w:rPr>
        <w:t> </w:t>
      </w:r>
      <w:proofErr w:type="spellStart"/>
      <w:r w:rsidRPr="007F1FBD">
        <w:rPr>
          <w:rFonts w:ascii="fnt10" w:eastAsia="Times New Roman" w:hAnsi="fnt10" w:cs="Times New Roman"/>
          <w:color w:val="000000"/>
          <w:highlight w:val="cyan"/>
        </w:rPr>
        <w:t>rs</w:t>
      </w:r>
      <w:proofErr w:type="spellEnd"/>
      <w:r w:rsidRPr="007F1FBD">
        <w:rPr>
          <w:rFonts w:ascii="fnt10" w:eastAsia="Times New Roman" w:hAnsi="fnt10" w:cs="Times New Roman"/>
          <w:color w:val="000000"/>
          <w:highlight w:val="cyan"/>
        </w:rPr>
        <w:t> </w:t>
      </w:r>
      <w:r w:rsidRPr="007F1FBD">
        <w:rPr>
          <w:rFonts w:ascii="fnt8" w:eastAsia="Times New Roman" w:hAnsi="fnt8" w:cs="Times New Roman"/>
          <w:color w:val="000000"/>
          <w:highlight w:val="cyan"/>
        </w:rPr>
        <w:t>=</w:t>
      </w:r>
      <w:r w:rsidRPr="007F1FBD">
        <w:rPr>
          <w:rFonts w:ascii="fnt10" w:eastAsia="Times New Roman" w:hAnsi="fnt10" w:cs="Times New Roman"/>
          <w:color w:val="000000"/>
          <w:highlight w:val="cyan"/>
        </w:rPr>
        <w:t> </w:t>
      </w:r>
      <w:proofErr w:type="spellStart"/>
      <w:proofErr w:type="gramStart"/>
      <w:r w:rsidRPr="007F1FBD">
        <w:rPr>
          <w:rFonts w:ascii="fnt10" w:eastAsia="Times New Roman" w:hAnsi="fnt10" w:cs="Times New Roman"/>
          <w:color w:val="000000"/>
          <w:highlight w:val="cyan"/>
        </w:rPr>
        <w:t>fs</w:t>
      </w:r>
      <w:r w:rsidRPr="007F1FBD">
        <w:rPr>
          <w:rFonts w:ascii="fnt8" w:eastAsia="Times New Roman" w:hAnsi="fnt8" w:cs="Times New Roman"/>
          <w:color w:val="000000"/>
          <w:highlight w:val="cyan"/>
        </w:rPr>
        <w:t>.</w:t>
      </w:r>
      <w:r w:rsidRPr="007F1FBD">
        <w:rPr>
          <w:rFonts w:ascii="fnt10" w:eastAsia="Times New Roman" w:hAnsi="fnt10" w:cs="Times New Roman"/>
          <w:color w:val="000000"/>
          <w:highlight w:val="cyan"/>
        </w:rPr>
        <w:t>createReadStream</w:t>
      </w:r>
      <w:proofErr w:type="spellEnd"/>
      <w:proofErr w:type="gramEnd"/>
      <w:r w:rsidRPr="007F1FBD">
        <w:rPr>
          <w:rFonts w:ascii="fnt8" w:eastAsia="Times New Roman" w:hAnsi="fnt8" w:cs="Times New Roman"/>
          <w:color w:val="000000"/>
          <w:highlight w:val="cyan"/>
        </w:rPr>
        <w:t>(</w:t>
      </w:r>
      <w:r w:rsidRPr="007F1FBD">
        <w:rPr>
          <w:rFonts w:ascii="fnt10" w:eastAsia="Times New Roman" w:hAnsi="fnt10" w:cs="Times New Roman"/>
          <w:color w:val="808080"/>
          <w:highlight w:val="cyan"/>
        </w:rPr>
        <w:t>'/big/file'</w:t>
      </w:r>
      <w:r w:rsidRPr="007F1FBD">
        <w:rPr>
          <w:rFonts w:ascii="fnt8" w:eastAsia="Times New Roman" w:hAnsi="fnt8" w:cs="Times New Roman"/>
          <w:color w:val="000000"/>
          <w:highlight w:val="cyan"/>
        </w:rPr>
        <w:t>).</w:t>
      </w:r>
      <w:r w:rsidRPr="007F1FBD">
        <w:rPr>
          <w:rFonts w:ascii="fnt10" w:eastAsia="Times New Roman" w:hAnsi="fnt10" w:cs="Times New Roman"/>
          <w:color w:val="000000"/>
          <w:highlight w:val="cyan"/>
        </w:rPr>
        <w:t>pipe</w:t>
      </w:r>
      <w:r w:rsidRPr="007F1FBD">
        <w:rPr>
          <w:rFonts w:ascii="fnt8" w:eastAsia="Times New Roman" w:hAnsi="fnt8" w:cs="Times New Roman"/>
          <w:color w:val="000000"/>
          <w:highlight w:val="cyan"/>
        </w:rPr>
        <w:t>(</w:t>
      </w:r>
      <w:r w:rsidRPr="007F1FBD">
        <w:rPr>
          <w:rFonts w:ascii="fnt10" w:eastAsia="Times New Roman" w:hAnsi="fnt10" w:cs="Times New Roman"/>
          <w:color w:val="000000"/>
          <w:highlight w:val="cyan"/>
        </w:rPr>
        <w:t>res</w:t>
      </w:r>
      <w:r w:rsidRPr="007F1FBD">
        <w:rPr>
          <w:rFonts w:ascii="fnt8" w:eastAsia="Times New Roman" w:hAnsi="fnt8" w:cs="Times New Roman"/>
          <w:color w:val="000000"/>
          <w:highlight w:val="cyan"/>
        </w:rPr>
        <w:t>);</w:t>
      </w:r>
    </w:p>
    <w:p w:rsidR="00EE3BA0" w:rsidRPr="007F1FBD" w:rsidRDefault="00EE3BA0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8" w:eastAsia="Times New Roman" w:hAnsi="fnt8" w:cs="Times New Roman"/>
          <w:color w:val="000000"/>
          <w:highlight w:val="cyan"/>
        </w:rPr>
        <w:t xml:space="preserve">             })</w:t>
      </w:r>
      <w:r w:rsidR="00585798" w:rsidRPr="007F1FBD">
        <w:rPr>
          <w:rFonts w:ascii="fnt8" w:eastAsia="Times New Roman" w:hAnsi="fnt8" w:cs="Times New Roman"/>
          <w:color w:val="000000"/>
        </w:rPr>
        <w:t xml:space="preserve"> </w:t>
      </w:r>
    </w:p>
    <w:p w:rsidR="00BD15BA" w:rsidRPr="007F1FBD" w:rsidRDefault="00D33646" w:rsidP="00B47A43">
      <w:pPr>
        <w:pStyle w:val="ListParagraph"/>
        <w:numPr>
          <w:ilvl w:val="0"/>
          <w:numId w:val="11"/>
        </w:numPr>
        <w:spacing w:after="0" w:line="240" w:lineRule="auto"/>
        <w:rPr>
          <w:rFonts w:ascii="fnt5" w:eastAsia="Times New Roman" w:hAnsi="fnt5" w:cs="Times New Roman"/>
          <w:b/>
          <w:color w:val="000000"/>
        </w:rPr>
      </w:pPr>
      <w:proofErr w:type="spellStart"/>
      <w:proofErr w:type="gramStart"/>
      <w:r w:rsidRPr="007F1FBD">
        <w:rPr>
          <w:rStyle w:val="relpos"/>
          <w:rFonts w:ascii="fnt8" w:hAnsi="fnt8"/>
          <w:b/>
          <w:color w:val="000000"/>
          <w:shd w:val="clear" w:color="auto" w:fill="F7F7F7"/>
        </w:rPr>
        <w:t>util.promisify</w:t>
      </w:r>
      <w:proofErr w:type="spellEnd"/>
      <w:proofErr w:type="gramEnd"/>
      <w:r w:rsidRPr="007F1FBD">
        <w:rPr>
          <w:rStyle w:val="relpos"/>
          <w:rFonts w:ascii="fnt8" w:hAnsi="fnt8"/>
          <w:b/>
          <w:color w:val="000000"/>
          <w:shd w:val="clear" w:color="auto" w:fill="F7F7F7"/>
        </w:rPr>
        <w:t>()</w:t>
      </w:r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 xml:space="preserve">- </w:t>
      </w:r>
      <w:r w:rsidRPr="007F1FBD">
        <w:rPr>
          <w:rFonts w:ascii="fnt5" w:hAnsi="fnt5"/>
          <w:color w:val="000000"/>
          <w:shd w:val="clear" w:color="auto" w:fill="F7F7F7"/>
        </w:rPr>
        <w:t>It converts a callback-based function to a Promise-based one.</w:t>
      </w:r>
    </w:p>
    <w:p w:rsidR="00BD15BA" w:rsidRPr="007F1FBD" w:rsidRDefault="00BD15BA" w:rsidP="00B47A4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C47ECD" w:rsidRPr="007F1FBD" w:rsidRDefault="00881EE2" w:rsidP="00B47A43">
      <w:pPr>
        <w:spacing w:after="0" w:line="240" w:lineRule="auto"/>
        <w:rPr>
          <w:rFonts w:ascii="Cambria" w:hAnsi="Cambria"/>
          <w:b/>
          <w:color w:val="000000"/>
        </w:rPr>
      </w:pPr>
      <w:r w:rsidRPr="007F1FBD">
        <w:rPr>
          <w:rFonts w:ascii="Cambria" w:hAnsi="Cambria"/>
          <w:b/>
          <w:color w:val="000000"/>
        </w:rPr>
        <w:t>=======================================================================</w:t>
      </w:r>
    </w:p>
    <w:p w:rsidR="00881EE2" w:rsidRPr="007F1FBD" w:rsidRDefault="00881EE2" w:rsidP="00B47A43">
      <w:pPr>
        <w:spacing w:after="0" w:line="240" w:lineRule="auto"/>
        <w:rPr>
          <w:rFonts w:ascii="Cambria" w:hAnsi="Cambria" w:cstheme="minorHAnsi"/>
          <w:b/>
        </w:rPr>
      </w:pPr>
    </w:p>
    <w:p w:rsidR="00881EE2" w:rsidRPr="007F1FBD" w:rsidRDefault="00881EE2" w:rsidP="00B47A43">
      <w:pPr>
        <w:spacing w:after="0" w:line="240" w:lineRule="auto"/>
        <w:rPr>
          <w:rFonts w:ascii="Cambria" w:hAnsi="Cambria" w:cstheme="minorHAnsi"/>
          <w:b/>
        </w:rPr>
      </w:pPr>
      <w:r w:rsidRPr="007F1FBD">
        <w:rPr>
          <w:rFonts w:ascii="Cambria" w:hAnsi="Cambria" w:cstheme="minorHAnsi"/>
          <w:b/>
        </w:rPr>
        <w:t>LECTURE 4 – NODE 3</w:t>
      </w:r>
    </w:p>
    <w:p w:rsidR="00857009" w:rsidRPr="007F1FBD" w:rsidRDefault="00857009" w:rsidP="00B47A43">
      <w:pPr>
        <w:spacing w:after="0" w:line="240" w:lineRule="auto"/>
        <w:rPr>
          <w:rFonts w:ascii="Cambria" w:hAnsi="Cambria" w:cstheme="minorHAnsi"/>
          <w:b/>
        </w:rPr>
      </w:pPr>
    </w:p>
    <w:p w:rsidR="00857009" w:rsidRPr="007F1FBD" w:rsidRDefault="00857009" w:rsidP="00B47A43">
      <w:pPr>
        <w:pStyle w:val="ListParagraph"/>
        <w:numPr>
          <w:ilvl w:val="0"/>
          <w:numId w:val="11"/>
        </w:numPr>
        <w:spacing w:after="0" w:line="240" w:lineRule="auto"/>
        <w:rPr>
          <w:rFonts w:ascii="fnt5" w:eastAsia="Times New Roman" w:hAnsi="fnt5" w:cs="Times New Roman"/>
          <w:color w:val="000000"/>
        </w:rPr>
      </w:pPr>
      <w:r w:rsidRPr="007F1FBD">
        <w:rPr>
          <w:rFonts w:ascii="fnt4" w:eastAsia="Times New Roman" w:hAnsi="fnt4" w:cs="Times New Roman"/>
          <w:b/>
          <w:color w:val="000000"/>
        </w:rPr>
        <w:t>Package</w:t>
      </w:r>
      <w:r w:rsidRPr="007F1FBD">
        <w:rPr>
          <w:rFonts w:ascii="fnt5" w:eastAsia="Times New Roman" w:hAnsi="fnt5" w:cs="Times New Roman"/>
          <w:b/>
          <w:color w:val="000000"/>
        </w:rPr>
        <w:t> </w:t>
      </w:r>
      <w:r w:rsidRPr="007F1FBD">
        <w:rPr>
          <w:rFonts w:ascii="fnt5" w:eastAsia="Times New Roman" w:hAnsi="fnt5" w:cs="Times New Roman"/>
          <w:color w:val="000000"/>
        </w:rPr>
        <w:t>is a collection of code (module) you can use it in your code</w:t>
      </w:r>
      <w:r w:rsidR="0038197F" w:rsidRPr="007F1FBD">
        <w:rPr>
          <w:rFonts w:ascii="fnt5" w:eastAsia="Times New Roman" w:hAnsi="fnt5" w:cs="Times New Roman"/>
          <w:color w:val="000000"/>
        </w:rPr>
        <w:t xml:space="preserve"> </w:t>
      </w:r>
      <w:r w:rsidRPr="007F1FBD">
        <w:rPr>
          <w:rFonts w:ascii="fnt5" w:eastAsia="Times New Roman" w:hAnsi="fnt5" w:cs="Times New Roman"/>
          <w:color w:val="000000"/>
        </w:rPr>
        <w:t>managed by package manager.</w:t>
      </w:r>
    </w:p>
    <w:p w:rsidR="0038197F" w:rsidRPr="007F1FBD" w:rsidRDefault="0038197F" w:rsidP="00B47A4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4" w:eastAsia="Times New Roman" w:hAnsi="fnt4" w:cs="Times New Roman"/>
          <w:b/>
          <w:color w:val="000000"/>
        </w:rPr>
        <w:t>Package management system</w:t>
      </w:r>
      <w:r w:rsidRPr="007F1FBD">
        <w:rPr>
          <w:rFonts w:ascii="fnt5" w:eastAsia="Times New Roman" w:hAnsi="fnt5" w:cs="Times New Roman"/>
          <w:color w:val="000000"/>
        </w:rPr>
        <w:t>: software that automates installing and updating packages.</w:t>
      </w:r>
    </w:p>
    <w:p w:rsidR="0038197F" w:rsidRPr="007F1FBD" w:rsidRDefault="0038197F" w:rsidP="00B47A4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32B3" w:rsidRPr="007F1FBD" w:rsidRDefault="00A332B3" w:rsidP="00B47A4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4" w:eastAsia="Times New Roman" w:hAnsi="fnt4" w:cs="Times New Roman"/>
          <w:b/>
          <w:color w:val="000000"/>
        </w:rPr>
        <w:t>Dependencies</w:t>
      </w:r>
      <w:r w:rsidRPr="007F1FBD">
        <w:rPr>
          <w:rFonts w:ascii="fnt5" w:eastAsia="Times New Roman" w:hAnsi="fnt5" w:cs="Times New Roman"/>
          <w:b/>
          <w:color w:val="000000"/>
        </w:rPr>
        <w:t>:</w:t>
      </w:r>
      <w:r w:rsidRPr="007F1FBD">
        <w:rPr>
          <w:rFonts w:ascii="fnt5" w:eastAsia="Times New Roman" w:hAnsi="fnt5" w:cs="Times New Roman"/>
          <w:color w:val="000000"/>
        </w:rPr>
        <w:t xml:space="preserve"> code (module) that another set of code (module)</w:t>
      </w:r>
      <w:r w:rsidR="003A21B9" w:rsidRPr="007F1FBD">
        <w:rPr>
          <w:rFonts w:ascii="fnt5" w:eastAsia="Times New Roman" w:hAnsi="fnt5" w:cs="Times New Roman"/>
          <w:color w:val="000000"/>
        </w:rPr>
        <w:t xml:space="preserve"> </w:t>
      </w:r>
      <w:r w:rsidRPr="007F1FBD">
        <w:rPr>
          <w:rFonts w:ascii="fnt5" w:eastAsia="Times New Roman" w:hAnsi="fnt5" w:cs="Times New Roman"/>
          <w:color w:val="000000"/>
        </w:rPr>
        <w:t>depends on to work. </w:t>
      </w:r>
    </w:p>
    <w:p w:rsidR="00857009" w:rsidRPr="007F1FBD" w:rsidRDefault="00F0535B" w:rsidP="00B47A43">
      <w:pPr>
        <w:pStyle w:val="ListParagraph"/>
        <w:numPr>
          <w:ilvl w:val="0"/>
          <w:numId w:val="11"/>
        </w:numPr>
        <w:spacing w:after="0" w:line="240" w:lineRule="auto"/>
        <w:rPr>
          <w:rStyle w:val="relpos"/>
          <w:rFonts w:ascii="Cambria" w:hAnsi="Cambria" w:cstheme="minorHAnsi"/>
          <w:b/>
        </w:rPr>
      </w:pPr>
      <w:proofErr w:type="spellStart"/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npm</w:t>
      </w:r>
      <w:proofErr w:type="spellEnd"/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>:</w:t>
      </w:r>
      <w:r w:rsidRPr="007F1FBD">
        <w:rPr>
          <w:rStyle w:val="relpos"/>
          <w:rFonts w:ascii="fnt4" w:hAnsi="fnt4"/>
          <w:color w:val="000000"/>
          <w:shd w:val="clear" w:color="auto" w:fill="F7F7F7"/>
        </w:rPr>
        <w:t xml:space="preserve"> Node Package Manager</w:t>
      </w:r>
    </w:p>
    <w:p w:rsidR="00F0535B" w:rsidRPr="007F1FBD" w:rsidRDefault="00F0535B" w:rsidP="00B47A43">
      <w:pPr>
        <w:pStyle w:val="ListParagraph"/>
        <w:numPr>
          <w:ilvl w:val="0"/>
          <w:numId w:val="11"/>
        </w:numPr>
        <w:spacing w:after="0" w:line="240" w:lineRule="auto"/>
        <w:rPr>
          <w:rStyle w:val="relpos"/>
          <w:rFonts w:ascii="Cambria" w:hAnsi="Cambria" w:cstheme="minorHAnsi"/>
          <w:b/>
        </w:rPr>
      </w:pPr>
      <w:r w:rsidRPr="007F1FBD">
        <w:rPr>
          <w:rStyle w:val="relpos"/>
          <w:rFonts w:ascii="fnt5" w:hAnsi="fnt5"/>
          <w:color w:val="000000"/>
          <w:shd w:val="clear" w:color="auto" w:fill="F7F7F7"/>
        </w:rPr>
        <w:t>The </w:t>
      </w:r>
      <w:proofErr w:type="spellStart"/>
      <w:r w:rsidRPr="007F1FBD">
        <w:rPr>
          <w:rStyle w:val="relpos"/>
          <w:rFonts w:ascii="fnt9" w:hAnsi="fnt9"/>
          <w:color w:val="000000"/>
          <w:shd w:val="clear" w:color="auto" w:fill="F7F7F7"/>
        </w:rPr>
        <w:t>npm</w:t>
      </w:r>
      <w:proofErr w:type="spellEnd"/>
      <w:r w:rsidRPr="007F1FBD">
        <w:rPr>
          <w:rStyle w:val="relpos"/>
          <w:rFonts w:ascii="fnt5" w:hAnsi="fnt5"/>
          <w:color w:val="000000"/>
          <w:shd w:val="clear" w:color="auto" w:fill="F7F7F7"/>
        </w:rPr>
        <w:t> registry: source of all codes we are installing.</w:t>
      </w:r>
    </w:p>
    <w:p w:rsidR="00F0535B" w:rsidRPr="007F1FBD" w:rsidRDefault="00F0535B" w:rsidP="00B47A43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 w:cstheme="minorHAnsi"/>
          <w:b/>
        </w:rPr>
      </w:pPr>
      <w:proofErr w:type="spellStart"/>
      <w:r w:rsidRPr="007F1FBD">
        <w:rPr>
          <w:rFonts w:ascii="fnt5" w:hAnsi="fnt5"/>
          <w:color w:val="000000"/>
          <w:shd w:val="clear" w:color="auto" w:fill="F7F7F7"/>
        </w:rPr>
        <w:t>npm</w:t>
      </w:r>
      <w:proofErr w:type="spellEnd"/>
      <w:r w:rsidRPr="007F1FBD">
        <w:rPr>
          <w:rFonts w:ascii="fnt5" w:hAnsi="fnt5"/>
          <w:color w:val="000000"/>
          <w:shd w:val="clear" w:color="auto" w:fill="F7F7F7"/>
        </w:rPr>
        <w:t xml:space="preserve"> is not part of Node, it's a package complementing Node</w:t>
      </w:r>
    </w:p>
    <w:p w:rsidR="005E6C68" w:rsidRPr="007F1FBD" w:rsidRDefault="00914D2F" w:rsidP="00B47A4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7F1FBD">
        <w:rPr>
          <w:rFonts w:ascii="fnt7" w:eastAsia="Times New Roman" w:hAnsi="fnt7" w:cs="Times New Roman"/>
          <w:b/>
          <w:color w:val="000000"/>
        </w:rPr>
        <w:t>npm</w:t>
      </w:r>
      <w:proofErr w:type="spellEnd"/>
      <w:r w:rsidRPr="007F1FBD">
        <w:rPr>
          <w:rFonts w:ascii="fnt7" w:eastAsia="Times New Roman" w:hAnsi="fnt7" w:cs="Times New Roman"/>
          <w:b/>
          <w:color w:val="000000"/>
        </w:rPr>
        <w:t xml:space="preserve"> install</w:t>
      </w:r>
      <w:r w:rsidRPr="007F1FBD">
        <w:rPr>
          <w:rFonts w:ascii="fnt9" w:eastAsia="Times New Roman" w:hAnsi="fnt9" w:cs="Times New Roman"/>
          <w:color w:val="000000"/>
        </w:rPr>
        <w:t> </w:t>
      </w:r>
      <w:r w:rsidRPr="007F1FBD">
        <w:rPr>
          <w:rFonts w:ascii="fnt5" w:eastAsia="Times New Roman" w:hAnsi="fnt5" w:cs="Times New Roman"/>
          <w:color w:val="000000"/>
        </w:rPr>
        <w:t>- will read all dependencies and install them for us.</w:t>
      </w:r>
    </w:p>
    <w:p w:rsidR="00914D2F" w:rsidRPr="007F1FBD" w:rsidRDefault="00946734" w:rsidP="00B47A43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 w:cstheme="minorHAnsi"/>
          <w:b/>
        </w:rPr>
      </w:pPr>
      <w:r w:rsidRPr="007F1FBD">
        <w:rPr>
          <w:rFonts w:ascii="fnt5" w:hAnsi="fnt5"/>
          <w:b/>
          <w:color w:val="000000"/>
          <w:shd w:val="clear" w:color="auto" w:fill="F7F7F7"/>
        </w:rPr>
        <w:t>T</w:t>
      </w:r>
      <w:r w:rsidR="005E6C68" w:rsidRPr="007F1FBD">
        <w:rPr>
          <w:rFonts w:ascii="fnt5" w:hAnsi="fnt5"/>
          <w:b/>
          <w:color w:val="000000"/>
          <w:shd w:val="clear" w:color="auto" w:fill="F7F7F7"/>
        </w:rPr>
        <w:t xml:space="preserve">hree </w:t>
      </w:r>
      <w:proofErr w:type="gramStart"/>
      <w:r w:rsidR="005E6C68" w:rsidRPr="007F1FBD">
        <w:rPr>
          <w:rFonts w:ascii="fnt5" w:hAnsi="fnt5"/>
          <w:b/>
          <w:color w:val="000000"/>
          <w:shd w:val="clear" w:color="auto" w:fill="F7F7F7"/>
        </w:rPr>
        <w:t>kind</w:t>
      </w:r>
      <w:proofErr w:type="gramEnd"/>
      <w:r w:rsidR="005E6C68" w:rsidRPr="007F1FBD">
        <w:rPr>
          <w:rFonts w:ascii="fnt5" w:hAnsi="fnt5"/>
          <w:b/>
          <w:color w:val="000000"/>
          <w:shd w:val="clear" w:color="auto" w:fill="F7F7F7"/>
        </w:rPr>
        <w:t xml:space="preserve"> of packages:</w:t>
      </w:r>
      <w:r w:rsidR="005E6C68" w:rsidRPr="007F1FBD">
        <w:rPr>
          <w:rFonts w:ascii="fnt5" w:hAnsi="fnt5"/>
          <w:color w:val="000000"/>
          <w:shd w:val="clear" w:color="auto" w:fill="F7F7F7"/>
        </w:rPr>
        <w:t xml:space="preserve"> dependency, development and global.</w:t>
      </w:r>
    </w:p>
    <w:p w:rsidR="00B6428D" w:rsidRPr="007F1FBD" w:rsidRDefault="00B6428D" w:rsidP="00B47A43">
      <w:pPr>
        <w:pStyle w:val="ListParagraph"/>
        <w:numPr>
          <w:ilvl w:val="0"/>
          <w:numId w:val="11"/>
        </w:numPr>
        <w:spacing w:after="0" w:line="240" w:lineRule="auto"/>
        <w:rPr>
          <w:rStyle w:val="relpos"/>
          <w:rFonts w:ascii="Cambria" w:hAnsi="Cambria" w:cstheme="minorHAnsi"/>
          <w:b/>
        </w:rPr>
      </w:pPr>
      <w:proofErr w:type="spellStart"/>
      <w:r w:rsidRPr="007F1FBD">
        <w:rPr>
          <w:rStyle w:val="relpos"/>
          <w:rFonts w:ascii="fnt9" w:hAnsi="fnt9"/>
          <w:b/>
          <w:color w:val="000000"/>
          <w:shd w:val="clear" w:color="auto" w:fill="F7F7F7"/>
        </w:rPr>
        <w:lastRenderedPageBreak/>
        <w:t>npm</w:t>
      </w:r>
      <w:proofErr w:type="spellEnd"/>
      <w:r w:rsidRPr="007F1FBD">
        <w:rPr>
          <w:rStyle w:val="relpos"/>
          <w:rFonts w:ascii="fnt9" w:hAnsi="fnt9"/>
          <w:b/>
          <w:color w:val="000000"/>
          <w:shd w:val="clear" w:color="auto" w:fill="F7F7F7"/>
        </w:rPr>
        <w:t xml:space="preserve"> </w:t>
      </w:r>
      <w:proofErr w:type="spellStart"/>
      <w:proofErr w:type="gramStart"/>
      <w:r w:rsidRPr="007F1FBD">
        <w:rPr>
          <w:rStyle w:val="relpos"/>
          <w:rFonts w:ascii="fnt9" w:hAnsi="fnt9"/>
          <w:b/>
          <w:color w:val="000000"/>
          <w:shd w:val="clear" w:color="auto" w:fill="F7F7F7"/>
        </w:rPr>
        <w:t>init</w:t>
      </w:r>
      <w:proofErr w:type="spellEnd"/>
      <w:r w:rsidRPr="007F1FBD">
        <w:rPr>
          <w:rStyle w:val="relpos"/>
          <w:rFonts w:ascii="fnt9" w:hAnsi="fnt9"/>
          <w:color w:val="000000"/>
          <w:shd w:val="clear" w:color="auto" w:fill="F7F7F7"/>
        </w:rPr>
        <w:t xml:space="preserve">  </w:t>
      </w:r>
      <w:r w:rsidRPr="007F1FBD">
        <w:rPr>
          <w:rStyle w:val="relpos"/>
          <w:rFonts w:ascii="fnt9" w:hAnsi="fnt9"/>
          <w:shd w:val="clear" w:color="auto" w:fill="F7F7F7"/>
        </w:rPr>
        <w:t>-</w:t>
      </w:r>
      <w:proofErr w:type="gramEnd"/>
      <w:r w:rsidRPr="007F1FBD">
        <w:rPr>
          <w:rStyle w:val="relpos"/>
          <w:rFonts w:ascii="fnt9" w:hAnsi="fnt9"/>
          <w:shd w:val="clear" w:color="auto" w:fill="F7F7F7"/>
        </w:rPr>
        <w:t xml:space="preserve"> will create </w:t>
      </w:r>
      <w:proofErr w:type="spellStart"/>
      <w:r w:rsidRPr="007F1FBD">
        <w:rPr>
          <w:rStyle w:val="relpos"/>
          <w:rFonts w:ascii="fnt9" w:hAnsi="fnt9"/>
          <w:shd w:val="clear" w:color="auto" w:fill="F7F7F7"/>
        </w:rPr>
        <w:t>package.json</w:t>
      </w:r>
      <w:proofErr w:type="spellEnd"/>
    </w:p>
    <w:p w:rsidR="00B6428D" w:rsidRPr="007F1FBD" w:rsidRDefault="008837AE" w:rsidP="00B47A43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 w:cstheme="minorHAnsi"/>
          <w:b/>
        </w:rPr>
      </w:pPr>
      <w:r w:rsidRPr="007F1FBD">
        <w:rPr>
          <w:rFonts w:ascii="fnt4" w:hAnsi="fnt4"/>
          <w:b/>
          <w:color w:val="000000"/>
          <w:shd w:val="clear" w:color="auto" w:fill="F7F7F7"/>
        </w:rPr>
        <w:t xml:space="preserve">Semantic Versioning – </w:t>
      </w:r>
      <w:r w:rsidRPr="007F1FBD">
        <w:rPr>
          <w:rFonts w:ascii="fnt5" w:hAnsi="fnt5"/>
          <w:color w:val="000000"/>
          <w:shd w:val="clear" w:color="auto" w:fill="F7F7F7"/>
        </w:rPr>
        <w:t xml:space="preserve">used to give a version of code </w:t>
      </w:r>
      <w:proofErr w:type="gramStart"/>
      <w:r w:rsidRPr="007F1FBD">
        <w:rPr>
          <w:rFonts w:ascii="fnt5" w:hAnsi="fnt5"/>
          <w:color w:val="000000"/>
          <w:shd w:val="clear" w:color="auto" w:fill="F7F7F7"/>
        </w:rPr>
        <w:t>meaning</w:t>
      </w:r>
      <w:r w:rsidR="00946734" w:rsidRPr="007F1FBD">
        <w:rPr>
          <w:rFonts w:ascii="fnt5" w:hAnsi="fnt5"/>
          <w:color w:val="000000"/>
          <w:shd w:val="clear" w:color="auto" w:fill="F7F7F7"/>
        </w:rPr>
        <w:t xml:space="preserve"> :</w:t>
      </w:r>
      <w:proofErr w:type="gramEnd"/>
      <w:r w:rsidR="00946734" w:rsidRPr="007F1FBD">
        <w:rPr>
          <w:rFonts w:ascii="fnt5" w:hAnsi="fnt5"/>
          <w:color w:val="000000"/>
          <w:shd w:val="clear" w:color="auto" w:fill="F7F7F7"/>
        </w:rPr>
        <w:t xml:space="preserve"> </w:t>
      </w:r>
    </w:p>
    <w:p w:rsidR="00946734" w:rsidRPr="007F1FBD" w:rsidRDefault="00946734" w:rsidP="00B47A43">
      <w:pPr>
        <w:pStyle w:val="ListParagraph"/>
        <w:spacing w:after="0" w:line="240" w:lineRule="auto"/>
        <w:rPr>
          <w:rFonts w:ascii="Cambria" w:hAnsi="Cambria" w:cstheme="minorHAnsi"/>
          <w:b/>
        </w:rPr>
      </w:pPr>
    </w:p>
    <w:p w:rsidR="00946734" w:rsidRPr="007F1FBD" w:rsidRDefault="00946734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F1FBD">
        <w:rPr>
          <w:rFonts w:ascii="fnt4" w:eastAsia="Times New Roman" w:hAnsi="fnt4" w:cs="Times New Roman"/>
          <w:color w:val="000000"/>
        </w:rPr>
        <w:t xml:space="preserve">Example: </w:t>
      </w:r>
      <w:r w:rsidR="00B057D1" w:rsidRPr="007F1FBD">
        <w:rPr>
          <w:rFonts w:ascii="fnt4" w:eastAsia="Times New Roman" w:hAnsi="fnt4" w:cs="Times New Roman"/>
          <w:b/>
          <w:color w:val="000000"/>
        </w:rPr>
        <w:t xml:space="preserve">           </w:t>
      </w:r>
      <w:proofErr w:type="gramStart"/>
      <w:r w:rsidRPr="007F1FBD">
        <w:rPr>
          <w:rFonts w:ascii="fnt4" w:eastAsia="Times New Roman" w:hAnsi="fnt4" w:cs="Times New Roman"/>
          <w:b/>
          <w:color w:val="000000"/>
        </w:rPr>
        <w:t>MAJOR.MINOR.PATCH</w:t>
      </w:r>
      <w:proofErr w:type="gramEnd"/>
    </w:p>
    <w:p w:rsidR="00946734" w:rsidRPr="007F1FBD" w:rsidRDefault="00B057D1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8" w:eastAsia="Times New Roman" w:hAnsi="fnt8" w:cs="Times New Roman"/>
          <w:color w:val="000000"/>
        </w:rPr>
        <w:t xml:space="preserve">                      </w:t>
      </w:r>
      <w:r w:rsidR="00946734" w:rsidRPr="007F1FBD">
        <w:rPr>
          <w:rFonts w:ascii="fnt8" w:eastAsia="Times New Roman" w:hAnsi="fnt8" w:cs="Times New Roman"/>
          <w:color w:val="000000"/>
        </w:rPr>
        <w:t>•</w:t>
      </w:r>
      <w:r w:rsidR="00946734" w:rsidRPr="007F1FBD">
        <w:rPr>
          <w:rFonts w:ascii="fnt4" w:eastAsia="Times New Roman" w:hAnsi="fnt4" w:cs="Times New Roman"/>
          <w:color w:val="000000"/>
        </w:rPr>
        <w:t>PATCH</w:t>
      </w:r>
      <w:r w:rsidR="00946734" w:rsidRPr="007F1FBD">
        <w:rPr>
          <w:rFonts w:ascii="fnt5" w:eastAsia="Times New Roman" w:hAnsi="fnt5" w:cs="Times New Roman"/>
          <w:color w:val="000000"/>
        </w:rPr>
        <w:t>: Some bugs were fixed. Your code will work fine</w:t>
      </w:r>
    </w:p>
    <w:p w:rsidR="00946734" w:rsidRPr="007F1FBD" w:rsidRDefault="00B057D1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8" w:eastAsia="Times New Roman" w:hAnsi="fnt8" w:cs="Times New Roman"/>
          <w:color w:val="000000"/>
        </w:rPr>
        <w:t xml:space="preserve">                      </w:t>
      </w:r>
      <w:r w:rsidR="00946734" w:rsidRPr="007F1FBD">
        <w:rPr>
          <w:rFonts w:ascii="fnt8" w:eastAsia="Times New Roman" w:hAnsi="fnt8" w:cs="Times New Roman"/>
          <w:color w:val="000000"/>
        </w:rPr>
        <w:t>•</w:t>
      </w:r>
      <w:r w:rsidR="00946734" w:rsidRPr="007F1FBD">
        <w:rPr>
          <w:rFonts w:ascii="fnt4" w:eastAsia="Times New Roman" w:hAnsi="fnt4" w:cs="Times New Roman"/>
          <w:color w:val="000000"/>
        </w:rPr>
        <w:t>MINOR</w:t>
      </w:r>
      <w:r w:rsidR="00946734" w:rsidRPr="007F1FBD">
        <w:rPr>
          <w:rFonts w:ascii="fnt5" w:eastAsia="Times New Roman" w:hAnsi="fnt5" w:cs="Times New Roman"/>
          <w:color w:val="000000"/>
        </w:rPr>
        <w:t>: some new features were added. Your code will work fine.</w:t>
      </w:r>
    </w:p>
    <w:p w:rsidR="00946734" w:rsidRPr="007F1FBD" w:rsidRDefault="00B057D1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8" w:eastAsia="Times New Roman" w:hAnsi="fnt8" w:cs="Times New Roman"/>
          <w:color w:val="000000"/>
        </w:rPr>
        <w:t xml:space="preserve">                      </w:t>
      </w:r>
      <w:r w:rsidR="00946734" w:rsidRPr="007F1FBD">
        <w:rPr>
          <w:rFonts w:ascii="fnt8" w:eastAsia="Times New Roman" w:hAnsi="fnt8" w:cs="Times New Roman"/>
          <w:color w:val="000000"/>
        </w:rPr>
        <w:t>•</w:t>
      </w:r>
      <w:r w:rsidR="00946734" w:rsidRPr="007F1FBD">
        <w:rPr>
          <w:rFonts w:ascii="fnt4" w:eastAsia="Times New Roman" w:hAnsi="fnt4" w:cs="Times New Roman"/>
          <w:color w:val="000000"/>
        </w:rPr>
        <w:t>MAJOR</w:t>
      </w:r>
      <w:r w:rsidR="00946734" w:rsidRPr="007F1FBD">
        <w:rPr>
          <w:rFonts w:ascii="fnt5" w:eastAsia="Times New Roman" w:hAnsi="fnt5" w:cs="Times New Roman"/>
          <w:color w:val="000000"/>
        </w:rPr>
        <w:t>: Big changes. Your code will break (maybe)</w:t>
      </w:r>
    </w:p>
    <w:p w:rsidR="00946734" w:rsidRPr="007F1FBD" w:rsidRDefault="001E61E8" w:rsidP="00B47A43">
      <w:pPr>
        <w:pStyle w:val="ListParagraph"/>
        <w:numPr>
          <w:ilvl w:val="0"/>
          <w:numId w:val="11"/>
        </w:numPr>
        <w:spacing w:after="0" w:line="240" w:lineRule="auto"/>
        <w:rPr>
          <w:rStyle w:val="relpos"/>
          <w:rFonts w:ascii="Cambria" w:hAnsi="Cambria" w:cstheme="minorHAnsi"/>
          <w:b/>
        </w:rPr>
      </w:pPr>
      <w:proofErr w:type="spellStart"/>
      <w:proofErr w:type="gramStart"/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package.json</w:t>
      </w:r>
      <w:proofErr w:type="spellEnd"/>
      <w:proofErr w:type="gramEnd"/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 xml:space="preserve"> Manifest : </w:t>
      </w:r>
    </w:p>
    <w:p w:rsidR="001E61E8" w:rsidRPr="007F1FBD" w:rsidRDefault="001E61E8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9" w:eastAsia="Times New Roman" w:hAnsi="fnt9" w:cs="Times New Roman"/>
          <w:b/>
          <w:color w:val="008000"/>
        </w:rPr>
        <w:t xml:space="preserve">    ^   </w:t>
      </w:r>
      <w:r w:rsidRPr="007F1FBD">
        <w:rPr>
          <w:rFonts w:ascii="fnt9" w:eastAsia="Times New Roman" w:hAnsi="fnt9" w:cs="Times New Roman"/>
          <w:color w:val="008000"/>
        </w:rPr>
        <w:t xml:space="preserve"> only update minor and patches</w:t>
      </w:r>
    </w:p>
    <w:p w:rsidR="001E61E8" w:rsidRPr="007F1FBD" w:rsidRDefault="001E61E8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9" w:eastAsia="Times New Roman" w:hAnsi="fnt9" w:cs="Times New Roman"/>
          <w:color w:val="008000"/>
        </w:rPr>
        <w:t xml:space="preserve">    </w:t>
      </w:r>
      <w:r w:rsidRPr="007F1FBD">
        <w:rPr>
          <w:rFonts w:ascii="fnt9" w:eastAsia="Times New Roman" w:hAnsi="fnt9" w:cs="Times New Roman"/>
          <w:b/>
          <w:color w:val="008000"/>
        </w:rPr>
        <w:t xml:space="preserve">~ </w:t>
      </w:r>
      <w:r w:rsidRPr="007F1FBD">
        <w:rPr>
          <w:rFonts w:ascii="fnt9" w:eastAsia="Times New Roman" w:hAnsi="fnt9" w:cs="Times New Roman"/>
          <w:color w:val="008000"/>
        </w:rPr>
        <w:t xml:space="preserve">   only update patches</w:t>
      </w:r>
    </w:p>
    <w:p w:rsidR="00BE46E0" w:rsidRPr="007F1FBD" w:rsidRDefault="00BE46E0" w:rsidP="00B47A4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7" w:eastAsia="Times New Roman" w:hAnsi="fnt7" w:cs="Times New Roman"/>
          <w:b/>
          <w:color w:val="000000"/>
        </w:rPr>
        <w:t>package-lock</w:t>
      </w:r>
      <w:r w:rsidRPr="007F1FBD">
        <w:rPr>
          <w:rFonts w:ascii="fnt5" w:eastAsia="Times New Roman" w:hAnsi="fnt5" w:cs="Times New Roman"/>
          <w:color w:val="000000"/>
        </w:rPr>
        <w:t> is used to avoid the situation where installing modules from the same </w:t>
      </w:r>
      <w:proofErr w:type="spellStart"/>
      <w:proofErr w:type="gramStart"/>
      <w:r w:rsidRPr="007F1FBD">
        <w:rPr>
          <w:rFonts w:ascii="fnt7" w:eastAsia="Times New Roman" w:hAnsi="fnt7" w:cs="Times New Roman"/>
          <w:color w:val="000000"/>
        </w:rPr>
        <w:t>package.json</w:t>
      </w:r>
      <w:proofErr w:type="spellEnd"/>
      <w:proofErr w:type="gramEnd"/>
      <w:r w:rsidRPr="007F1FBD">
        <w:rPr>
          <w:rFonts w:ascii="fnt5" w:eastAsia="Times New Roman" w:hAnsi="fnt5" w:cs="Times New Roman"/>
          <w:color w:val="000000"/>
        </w:rPr>
        <w:t> results in two different installs. </w:t>
      </w:r>
    </w:p>
    <w:p w:rsidR="00C20513" w:rsidRPr="007F1FBD" w:rsidRDefault="00C20513" w:rsidP="00B47A4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proofErr w:type="gramStart"/>
      <w:r w:rsidRPr="007F1FBD">
        <w:rPr>
          <w:rFonts w:ascii="fnt7" w:eastAsia="Times New Roman" w:hAnsi="fnt7" w:cs="Times New Roman"/>
          <w:color w:val="000000"/>
        </w:rPr>
        <w:t>package.json</w:t>
      </w:r>
      <w:proofErr w:type="spellEnd"/>
      <w:proofErr w:type="gramEnd"/>
      <w:r w:rsidRPr="007F1FBD">
        <w:rPr>
          <w:rFonts w:ascii="fnt5" w:eastAsia="Times New Roman" w:hAnsi="fnt5" w:cs="Times New Roman"/>
          <w:color w:val="000000"/>
        </w:rPr>
        <w:t> overrules the </w:t>
      </w:r>
      <w:r w:rsidRPr="007F1FBD">
        <w:rPr>
          <w:rFonts w:ascii="fnt7" w:eastAsia="Times New Roman" w:hAnsi="fnt7" w:cs="Times New Roman"/>
          <w:color w:val="000000"/>
        </w:rPr>
        <w:t>package-lock</w:t>
      </w:r>
      <w:r w:rsidRPr="007F1FBD">
        <w:rPr>
          <w:rFonts w:ascii="fnt5" w:eastAsia="Times New Roman" w:hAnsi="fnt5" w:cs="Times New Roman"/>
          <w:color w:val="000000"/>
        </w:rPr>
        <w:t> if </w:t>
      </w:r>
      <w:proofErr w:type="spellStart"/>
      <w:r w:rsidRPr="007F1FBD">
        <w:rPr>
          <w:rFonts w:ascii="fnt7" w:eastAsia="Times New Roman" w:hAnsi="fnt7" w:cs="Times New Roman"/>
          <w:color w:val="000000"/>
        </w:rPr>
        <w:t>package.json</w:t>
      </w:r>
      <w:proofErr w:type="spellEnd"/>
      <w:r w:rsidRPr="007F1FBD">
        <w:rPr>
          <w:rFonts w:ascii="fnt5" w:eastAsia="Times New Roman" w:hAnsi="fnt5" w:cs="Times New Roman"/>
          <w:color w:val="000000"/>
        </w:rPr>
        <w:t> has been</w:t>
      </w:r>
      <w:r w:rsidR="00534934" w:rsidRPr="007F1FBD">
        <w:rPr>
          <w:rFonts w:ascii="fnt5" w:eastAsia="Times New Roman" w:hAnsi="fnt5" w:cs="Times New Roman"/>
          <w:color w:val="000000"/>
        </w:rPr>
        <w:t xml:space="preserve"> </w:t>
      </w:r>
      <w:r w:rsidRPr="007F1FBD">
        <w:rPr>
          <w:rFonts w:ascii="fnt5" w:eastAsia="Times New Roman" w:hAnsi="fnt5" w:cs="Times New Roman"/>
          <w:color w:val="000000"/>
        </w:rPr>
        <w:t>updated</w:t>
      </w:r>
    </w:p>
    <w:p w:rsidR="00443B36" w:rsidRPr="007F1FBD" w:rsidRDefault="00534934" w:rsidP="00B47A4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7F1FBD">
        <w:rPr>
          <w:rFonts w:ascii="fnt9" w:eastAsia="Times New Roman" w:hAnsi="fnt9" w:cs="Times New Roman"/>
          <w:b/>
          <w:color w:val="000000"/>
        </w:rPr>
        <w:t>npm</w:t>
      </w:r>
      <w:proofErr w:type="spellEnd"/>
      <w:r w:rsidRPr="007F1FBD">
        <w:rPr>
          <w:rFonts w:ascii="fnt9" w:eastAsia="Times New Roman" w:hAnsi="fnt9" w:cs="Times New Roman"/>
          <w:b/>
          <w:color w:val="000000"/>
        </w:rPr>
        <w:t xml:space="preserve"> install moment</w:t>
      </w:r>
      <w:r w:rsidRPr="007F1FBD">
        <w:rPr>
          <w:rFonts w:ascii="fnt9" w:eastAsia="Times New Roman" w:hAnsi="fnt9" w:cs="Times New Roman"/>
          <w:color w:val="000000"/>
        </w:rPr>
        <w:t> </w:t>
      </w:r>
      <w:r w:rsidRPr="007F1FBD">
        <w:rPr>
          <w:rFonts w:ascii="fnt9" w:eastAsia="Times New Roman" w:hAnsi="fnt9" w:cs="Times New Roman"/>
          <w:color w:val="008000"/>
        </w:rPr>
        <w:t>-  moment is a package that parse, validate, manipulate and</w:t>
      </w:r>
      <w:r w:rsidR="00443B36" w:rsidRPr="007F1FBD">
        <w:rPr>
          <w:rFonts w:ascii="fnt9" w:eastAsia="Times New Roman" w:hAnsi="fnt9" w:cs="Times New Roman"/>
          <w:color w:val="008000"/>
        </w:rPr>
        <w:t xml:space="preserve"> </w:t>
      </w:r>
      <w:r w:rsidRPr="007F1FBD">
        <w:rPr>
          <w:rFonts w:ascii="fnt9" w:eastAsia="Times New Roman" w:hAnsi="fnt9" w:cs="Times New Roman"/>
          <w:color w:val="008000"/>
        </w:rPr>
        <w:t>display dates</w:t>
      </w:r>
      <w:r w:rsidR="00443B36" w:rsidRPr="007F1FBD">
        <w:rPr>
          <w:rFonts w:ascii="fnt9" w:eastAsia="Times New Roman" w:hAnsi="fnt9" w:cs="Times New Roman"/>
          <w:color w:val="008000"/>
        </w:rPr>
        <w:t xml:space="preserve">. </w:t>
      </w:r>
    </w:p>
    <w:p w:rsidR="00443B36" w:rsidRPr="007F1FBD" w:rsidRDefault="00443B36" w:rsidP="00B47A43">
      <w:pPr>
        <w:pStyle w:val="NoSpacing"/>
        <w:rPr>
          <w:rFonts w:ascii="Times New Roman" w:hAnsi="Times New Roman"/>
        </w:rPr>
      </w:pPr>
      <w:r w:rsidRPr="007F1FBD">
        <w:rPr>
          <w:b/>
        </w:rPr>
        <w:t xml:space="preserve">                        </w:t>
      </w:r>
      <w:proofErr w:type="spellStart"/>
      <w:r w:rsidRPr="007F1FBD">
        <w:rPr>
          <w:b/>
        </w:rPr>
        <w:t>E</w:t>
      </w:r>
      <w:r w:rsidRPr="007F1FBD">
        <w:rPr>
          <w:rFonts w:ascii="Times New Roman" w:hAnsi="Times New Roman"/>
        </w:rPr>
        <w:t>.g</w:t>
      </w:r>
      <w:proofErr w:type="spellEnd"/>
      <w:r w:rsidRPr="007F1FBD">
        <w:rPr>
          <w:rFonts w:ascii="Times New Roman" w:hAnsi="Times New Roman"/>
        </w:rPr>
        <w:t xml:space="preserve">:     </w:t>
      </w:r>
      <w:proofErr w:type="spellStart"/>
      <w:r w:rsidRPr="007F1FBD">
        <w:rPr>
          <w:rFonts w:ascii="fnt10" w:hAnsi="fnt10"/>
          <w:color w:val="000080"/>
          <w:highlight w:val="cyan"/>
        </w:rPr>
        <w:t>var</w:t>
      </w:r>
      <w:proofErr w:type="spellEnd"/>
      <w:r w:rsidRPr="007F1FBD">
        <w:rPr>
          <w:highlight w:val="cyan"/>
        </w:rPr>
        <w:t> moment </w:t>
      </w:r>
      <w:r w:rsidRPr="007F1FBD">
        <w:rPr>
          <w:rFonts w:ascii="fnt7" w:hAnsi="fnt7"/>
          <w:highlight w:val="cyan"/>
        </w:rPr>
        <w:t>=</w:t>
      </w:r>
      <w:r w:rsidRPr="007F1FBD">
        <w:rPr>
          <w:highlight w:val="cyan"/>
        </w:rPr>
        <w:t> require</w:t>
      </w:r>
      <w:r w:rsidRPr="007F1FBD">
        <w:rPr>
          <w:rFonts w:ascii="fnt7" w:hAnsi="fnt7"/>
          <w:highlight w:val="cyan"/>
        </w:rPr>
        <w:t>(</w:t>
      </w:r>
      <w:r w:rsidRPr="007F1FBD">
        <w:rPr>
          <w:color w:val="808080"/>
          <w:highlight w:val="cyan"/>
        </w:rPr>
        <w:t>'moment'</w:t>
      </w:r>
      <w:r w:rsidRPr="007F1FBD">
        <w:rPr>
          <w:rFonts w:ascii="fnt7" w:hAnsi="fnt7"/>
          <w:highlight w:val="cyan"/>
        </w:rPr>
        <w:t>);</w:t>
      </w:r>
    </w:p>
    <w:p w:rsidR="00443B36" w:rsidRPr="007F1FBD" w:rsidRDefault="00443B36" w:rsidP="00B47A43">
      <w:pPr>
        <w:pStyle w:val="NoSpacing"/>
        <w:rPr>
          <w:rFonts w:ascii="Times New Roman" w:hAnsi="Times New Roman"/>
        </w:rPr>
      </w:pPr>
      <w:r w:rsidRPr="007F1FBD">
        <w:t xml:space="preserve">                                    console</w:t>
      </w:r>
      <w:r w:rsidRPr="007F1FBD">
        <w:rPr>
          <w:rFonts w:ascii="fnt7" w:hAnsi="fnt7"/>
        </w:rPr>
        <w:t>.</w:t>
      </w:r>
      <w:r w:rsidRPr="007F1FBD">
        <w:t>log</w:t>
      </w:r>
      <w:r w:rsidRPr="007F1FBD">
        <w:rPr>
          <w:rFonts w:ascii="fnt7" w:hAnsi="fnt7"/>
        </w:rPr>
        <w:t>(</w:t>
      </w:r>
      <w:proofErr w:type="gramStart"/>
      <w:r w:rsidRPr="007F1FBD">
        <w:t>moment</w:t>
      </w:r>
      <w:r w:rsidRPr="007F1FBD">
        <w:rPr>
          <w:rFonts w:ascii="fnt7" w:hAnsi="fnt7"/>
        </w:rPr>
        <w:t>(</w:t>
      </w:r>
      <w:proofErr w:type="gramEnd"/>
      <w:r w:rsidRPr="007F1FBD">
        <w:rPr>
          <w:rFonts w:ascii="fnt7" w:hAnsi="fnt7"/>
        </w:rPr>
        <w:t>).</w:t>
      </w:r>
      <w:r w:rsidRPr="007F1FBD">
        <w:t>format</w:t>
      </w:r>
      <w:r w:rsidRPr="007F1FBD">
        <w:rPr>
          <w:rFonts w:ascii="fnt7" w:hAnsi="fnt7"/>
        </w:rPr>
        <w:t>(</w:t>
      </w:r>
      <w:r w:rsidRPr="007F1FBD">
        <w:rPr>
          <w:color w:val="808080"/>
        </w:rPr>
        <w:t>"</w:t>
      </w:r>
      <w:proofErr w:type="spellStart"/>
      <w:r w:rsidRPr="007F1FBD">
        <w:rPr>
          <w:color w:val="808080"/>
        </w:rPr>
        <w:t>ddd</w:t>
      </w:r>
      <w:proofErr w:type="spellEnd"/>
      <w:r w:rsidRPr="007F1FBD">
        <w:rPr>
          <w:color w:val="808080"/>
        </w:rPr>
        <w:t xml:space="preserve">, </w:t>
      </w:r>
      <w:proofErr w:type="spellStart"/>
      <w:r w:rsidRPr="007F1FBD">
        <w:rPr>
          <w:color w:val="808080"/>
        </w:rPr>
        <w:t>hA</w:t>
      </w:r>
      <w:proofErr w:type="spellEnd"/>
      <w:r w:rsidRPr="007F1FBD">
        <w:rPr>
          <w:color w:val="808080"/>
        </w:rPr>
        <w:t>"</w:t>
      </w:r>
      <w:r w:rsidRPr="007F1FBD">
        <w:rPr>
          <w:rFonts w:ascii="fnt7" w:hAnsi="fnt7"/>
        </w:rPr>
        <w:t>)); </w:t>
      </w:r>
      <w:r w:rsidRPr="007F1FBD">
        <w:rPr>
          <w:color w:val="008000"/>
        </w:rPr>
        <w:t>// Mon, 10AM</w:t>
      </w:r>
    </w:p>
    <w:p w:rsidR="00140FBE" w:rsidRPr="007F1FBD" w:rsidRDefault="00140FBE" w:rsidP="00B47A4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F1FBD">
        <w:rPr>
          <w:rFonts w:ascii="fnt4" w:eastAsia="Times New Roman" w:hAnsi="fnt4" w:cs="Times New Roman"/>
          <w:b/>
          <w:color w:val="000000"/>
        </w:rPr>
        <w:t xml:space="preserve">How Node resolves a core module path without </w:t>
      </w:r>
      <w:proofErr w:type="gramStart"/>
      <w:r w:rsidRPr="007F1FBD">
        <w:rPr>
          <w:rFonts w:ascii="fnt4" w:eastAsia="Times New Roman" w:hAnsi="fnt4" w:cs="Times New Roman"/>
          <w:b/>
          <w:color w:val="000000"/>
        </w:rPr>
        <w:t>(./</w:t>
      </w:r>
      <w:proofErr w:type="gramEnd"/>
      <w:r w:rsidRPr="007F1FBD">
        <w:rPr>
          <w:rFonts w:ascii="fnt4" w:eastAsia="Times New Roman" w:hAnsi="fnt4" w:cs="Times New Roman"/>
          <w:b/>
          <w:color w:val="000000"/>
        </w:rPr>
        <w:t>):</w:t>
      </w:r>
    </w:p>
    <w:p w:rsidR="00140FBE" w:rsidRPr="007F1FBD" w:rsidRDefault="00140FBE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11" w:hAnsi="fnt11"/>
        </w:rPr>
        <w:sym w:font="Symbol" w:char="F0B7"/>
      </w:r>
      <w:r w:rsidRPr="007F1FBD">
        <w:rPr>
          <w:rFonts w:ascii="fnt5" w:eastAsia="Times New Roman" w:hAnsi="fnt5" w:cs="Times New Roman"/>
          <w:color w:val="000000"/>
        </w:rPr>
        <w:t>If it is not a Core Node module then:</w:t>
      </w:r>
    </w:p>
    <w:p w:rsidR="00140FBE" w:rsidRPr="007F1FBD" w:rsidRDefault="00140FBE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11" w:hAnsi="fnt11"/>
        </w:rPr>
        <w:sym w:font="Symbol" w:char="F0B7"/>
      </w:r>
      <w:r w:rsidRPr="007F1FBD">
        <w:rPr>
          <w:rFonts w:ascii="fnt5" w:eastAsia="Times New Roman" w:hAnsi="fnt5" w:cs="Times New Roman"/>
          <w:color w:val="000000"/>
        </w:rPr>
        <w:t xml:space="preserve">It looks at your local </w:t>
      </w:r>
      <w:proofErr w:type="spellStart"/>
      <w:r w:rsidRPr="007F1FBD">
        <w:rPr>
          <w:rFonts w:ascii="fnt5" w:eastAsia="Times New Roman" w:hAnsi="fnt5" w:cs="Times New Roman"/>
          <w:color w:val="000000"/>
        </w:rPr>
        <w:t>node_modules</w:t>
      </w:r>
      <w:proofErr w:type="spellEnd"/>
      <w:r w:rsidRPr="007F1FBD">
        <w:rPr>
          <w:rFonts w:ascii="fnt5" w:eastAsia="Times New Roman" w:hAnsi="fnt5" w:cs="Times New Roman"/>
          <w:color w:val="000000"/>
        </w:rPr>
        <w:t xml:space="preserve"> first</w:t>
      </w:r>
    </w:p>
    <w:p w:rsidR="00140FBE" w:rsidRPr="007F1FBD" w:rsidRDefault="00140FBE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11" w:hAnsi="fnt11"/>
        </w:rPr>
        <w:sym w:font="Symbol" w:char="F0B7"/>
      </w:r>
      <w:r w:rsidRPr="007F1FBD">
        <w:rPr>
          <w:rFonts w:ascii="fnt5" w:eastAsia="Times New Roman" w:hAnsi="fnt5" w:cs="Times New Roman"/>
          <w:color w:val="000000"/>
        </w:rPr>
        <w:t>Then the global repository on your machine</w:t>
      </w:r>
    </w:p>
    <w:p w:rsidR="00443B36" w:rsidRPr="007F1FBD" w:rsidRDefault="00D87025" w:rsidP="00B47A43">
      <w:pPr>
        <w:spacing w:after="0" w:line="240" w:lineRule="auto"/>
        <w:rPr>
          <w:rFonts w:ascii="fnt4" w:hAnsi="fnt4"/>
          <w:b/>
          <w:color w:val="000000"/>
          <w:shd w:val="clear" w:color="auto" w:fill="F7F7F7"/>
        </w:rPr>
      </w:pPr>
      <w:r w:rsidRPr="007F1FBD">
        <w:rPr>
          <w:rFonts w:ascii="fnt4" w:hAnsi="fnt4"/>
          <w:b/>
          <w:color w:val="000000"/>
          <w:shd w:val="clear" w:color="auto" w:fill="F7F7F7"/>
        </w:rPr>
        <w:t xml:space="preserve">              Dev and Global Packages</w:t>
      </w:r>
    </w:p>
    <w:p w:rsidR="00D87025" w:rsidRPr="007F1FBD" w:rsidRDefault="00D87025" w:rsidP="00B47A4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r w:rsidRPr="007F1FBD">
        <w:rPr>
          <w:rFonts w:ascii="fnt4" w:eastAsia="Times New Roman" w:hAnsi="fnt4" w:cs="Times New Roman"/>
          <w:b/>
          <w:color w:val="000000"/>
        </w:rPr>
        <w:t>Development Dependencies</w:t>
      </w:r>
      <w:r w:rsidRPr="007F1FBD">
        <w:rPr>
          <w:rFonts w:ascii="fnt5" w:eastAsia="Times New Roman" w:hAnsi="fnt5" w:cs="Times New Roman"/>
          <w:b/>
          <w:color w:val="000000"/>
        </w:rPr>
        <w:t>:</w:t>
      </w:r>
      <w:r w:rsidRPr="007F1FBD">
        <w:rPr>
          <w:rFonts w:ascii="fnt5" w:eastAsia="Times New Roman" w:hAnsi="fnt5" w:cs="Times New Roman"/>
          <w:color w:val="000000"/>
        </w:rPr>
        <w:t xml:space="preserve"> Needed only while developing the app. It’s not needed for running the app. </w:t>
      </w:r>
      <w:proofErr w:type="spellStart"/>
      <w:r w:rsidRPr="007F1FBD">
        <w:rPr>
          <w:rFonts w:ascii="fnt5" w:eastAsia="Times New Roman" w:hAnsi="fnt5" w:cs="Times New Roman"/>
          <w:color w:val="000000"/>
          <w:highlight w:val="cyan"/>
        </w:rPr>
        <w:t>E.g</w:t>
      </w:r>
      <w:proofErr w:type="spellEnd"/>
      <w:r w:rsidRPr="007F1FBD">
        <w:rPr>
          <w:rFonts w:ascii="fnt5" w:eastAsia="Times New Roman" w:hAnsi="fnt5" w:cs="Times New Roman"/>
          <w:color w:val="000000"/>
          <w:highlight w:val="cyan"/>
        </w:rPr>
        <w:t xml:space="preserve"> </w:t>
      </w:r>
      <w:r w:rsidRPr="007F1FBD">
        <w:rPr>
          <w:rFonts w:ascii="fnt9" w:eastAsia="Times New Roman" w:hAnsi="fnt9" w:cs="Times New Roman"/>
          <w:color w:val="000000"/>
          <w:highlight w:val="cyan"/>
        </w:rPr>
        <w:t xml:space="preserve">  </w:t>
      </w:r>
      <w:proofErr w:type="spellStart"/>
      <w:r w:rsidRPr="007F1FBD">
        <w:rPr>
          <w:rFonts w:ascii="fnt9" w:eastAsia="Times New Roman" w:hAnsi="fnt9" w:cs="Times New Roman"/>
          <w:color w:val="000000"/>
          <w:highlight w:val="cyan"/>
        </w:rPr>
        <w:t>npm</w:t>
      </w:r>
      <w:proofErr w:type="spellEnd"/>
      <w:r w:rsidRPr="007F1FBD">
        <w:rPr>
          <w:rFonts w:ascii="fnt9" w:eastAsia="Times New Roman" w:hAnsi="fnt9" w:cs="Times New Roman"/>
          <w:color w:val="000000"/>
          <w:highlight w:val="cyan"/>
        </w:rPr>
        <w:t xml:space="preserve"> install jest --save-dev</w:t>
      </w:r>
    </w:p>
    <w:p w:rsidR="00D87025" w:rsidRPr="007F1FBD" w:rsidRDefault="00D87025" w:rsidP="00B47A4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4" w:eastAsia="Times New Roman" w:hAnsi="fnt4" w:cs="Times New Roman"/>
          <w:b/>
          <w:color w:val="000000"/>
        </w:rPr>
        <w:t>Global Dependencies</w:t>
      </w:r>
      <w:r w:rsidRPr="007F1FBD">
        <w:rPr>
          <w:rFonts w:ascii="fnt5" w:eastAsia="Times New Roman" w:hAnsi="fnt5" w:cs="Times New Roman"/>
          <w:b/>
          <w:color w:val="000000"/>
        </w:rPr>
        <w:t>:</w:t>
      </w:r>
      <w:r w:rsidRPr="007F1FBD">
        <w:rPr>
          <w:rFonts w:ascii="fnt5" w:eastAsia="Times New Roman" w:hAnsi="fnt5" w:cs="Times New Roman"/>
          <w:color w:val="000000"/>
        </w:rPr>
        <w:t xml:space="preserve"> Available to all applications. </w:t>
      </w:r>
    </w:p>
    <w:p w:rsidR="00D87025" w:rsidRPr="007F1FBD" w:rsidRDefault="00D87025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9" w:eastAsia="Times New Roman" w:hAnsi="fnt9" w:cs="Times New Roman"/>
          <w:color w:val="000000"/>
        </w:rPr>
        <w:t xml:space="preserve">                                                     </w:t>
      </w:r>
      <w:proofErr w:type="spellStart"/>
      <w:r w:rsidRPr="007F1FBD">
        <w:rPr>
          <w:rFonts w:ascii="fnt9" w:eastAsia="Times New Roman" w:hAnsi="fnt9" w:cs="Times New Roman"/>
          <w:color w:val="000000"/>
          <w:highlight w:val="cyan"/>
        </w:rPr>
        <w:t>npm</w:t>
      </w:r>
      <w:proofErr w:type="spellEnd"/>
      <w:r w:rsidRPr="007F1FBD">
        <w:rPr>
          <w:rFonts w:ascii="fnt9" w:eastAsia="Times New Roman" w:hAnsi="fnt9" w:cs="Times New Roman"/>
          <w:color w:val="000000"/>
          <w:highlight w:val="cyan"/>
        </w:rPr>
        <w:t xml:space="preserve"> install –g </w:t>
      </w:r>
      <w:proofErr w:type="spellStart"/>
      <w:r w:rsidRPr="007F1FBD">
        <w:rPr>
          <w:rFonts w:ascii="fnt9" w:eastAsia="Times New Roman" w:hAnsi="fnt9" w:cs="Times New Roman"/>
          <w:color w:val="000000"/>
          <w:highlight w:val="cyan"/>
        </w:rPr>
        <w:t>nodemon</w:t>
      </w:r>
      <w:proofErr w:type="spellEnd"/>
    </w:p>
    <w:p w:rsidR="00D87025" w:rsidRPr="007F1FBD" w:rsidRDefault="00D87025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9" w:eastAsia="Times New Roman" w:hAnsi="fnt9" w:cs="Times New Roman"/>
          <w:color w:val="000000"/>
        </w:rPr>
        <w:t xml:space="preserve">                                                     </w:t>
      </w:r>
      <w:proofErr w:type="spellStart"/>
      <w:r w:rsidRPr="007F1FBD">
        <w:rPr>
          <w:rFonts w:ascii="fnt9" w:eastAsia="Times New Roman" w:hAnsi="fnt9" w:cs="Times New Roman"/>
          <w:color w:val="000000"/>
          <w:highlight w:val="cyan"/>
        </w:rPr>
        <w:t>nodemon</w:t>
      </w:r>
      <w:proofErr w:type="spellEnd"/>
      <w:r w:rsidRPr="007F1FBD">
        <w:rPr>
          <w:rFonts w:ascii="fnt9" w:eastAsia="Times New Roman" w:hAnsi="fnt9" w:cs="Times New Roman"/>
          <w:color w:val="000000"/>
          <w:highlight w:val="cyan"/>
        </w:rPr>
        <w:t xml:space="preserve"> app.js</w:t>
      </w:r>
    </w:p>
    <w:p w:rsidR="001E61E8" w:rsidRPr="007F1FBD" w:rsidRDefault="00544D7A" w:rsidP="00B47A43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 w:cstheme="minorHAnsi"/>
          <w:b/>
        </w:rPr>
      </w:pPr>
      <w:r w:rsidRPr="007F1FBD">
        <w:rPr>
          <w:rFonts w:ascii="fnt5" w:hAnsi="fnt5"/>
          <w:color w:val="000000"/>
          <w:shd w:val="clear" w:color="auto" w:fill="F7F7F7"/>
        </w:rPr>
        <w:t>Handling basic GET &amp; POST requests is relatively simple with Node.js but not file unloads.</w:t>
      </w:r>
    </w:p>
    <w:p w:rsidR="00544D7A" w:rsidRPr="007F1FBD" w:rsidRDefault="00544D7A" w:rsidP="00B47A43">
      <w:pPr>
        <w:pStyle w:val="ListParagraph"/>
        <w:numPr>
          <w:ilvl w:val="0"/>
          <w:numId w:val="11"/>
        </w:numPr>
        <w:spacing w:after="0" w:line="240" w:lineRule="auto"/>
        <w:rPr>
          <w:rStyle w:val="relpos"/>
          <w:rFonts w:ascii="Cambria" w:hAnsi="Cambria" w:cstheme="minorHAnsi"/>
          <w:b/>
        </w:rPr>
      </w:pPr>
      <w:proofErr w:type="spellStart"/>
      <w:proofErr w:type="gramStart"/>
      <w:r w:rsidRPr="007F1FBD">
        <w:rPr>
          <w:rStyle w:val="relpos"/>
          <w:rFonts w:ascii="fnt9" w:hAnsi="fnt9"/>
          <w:b/>
          <w:color w:val="000000"/>
          <w:shd w:val="clear" w:color="auto" w:fill="F7F7F7"/>
        </w:rPr>
        <w:t>url.parse</w:t>
      </w:r>
      <w:proofErr w:type="spellEnd"/>
      <w:proofErr w:type="gramEnd"/>
      <w:r w:rsidRPr="007F1FBD">
        <w:rPr>
          <w:rStyle w:val="relpos"/>
          <w:rFonts w:ascii="fnt9" w:hAnsi="fnt9"/>
          <w:b/>
          <w:color w:val="000000"/>
          <w:shd w:val="clear" w:color="auto" w:fill="F7F7F7"/>
        </w:rPr>
        <w:t>(</w:t>
      </w:r>
      <w:proofErr w:type="spellStart"/>
      <w:r w:rsidRPr="007F1FBD">
        <w:rPr>
          <w:rStyle w:val="relpos"/>
          <w:rFonts w:ascii="fnt9" w:hAnsi="fnt9"/>
          <w:b/>
          <w:color w:val="000000"/>
          <w:shd w:val="clear" w:color="auto" w:fill="F7F7F7"/>
        </w:rPr>
        <w:t>str</w:t>
      </w:r>
      <w:proofErr w:type="spellEnd"/>
      <w:r w:rsidRPr="007F1FBD">
        <w:rPr>
          <w:rStyle w:val="relpos"/>
          <w:rFonts w:ascii="fnt9" w:hAnsi="fnt9"/>
          <w:b/>
          <w:color w:val="000000"/>
          <w:shd w:val="clear" w:color="auto" w:fill="F7F7F7"/>
        </w:rPr>
        <w:t>)</w:t>
      </w:r>
      <w:r w:rsidRPr="007F1FBD">
        <w:rPr>
          <w:rStyle w:val="relpos"/>
          <w:rFonts w:ascii="fnt9" w:hAnsi="fnt9"/>
          <w:color w:val="000000"/>
          <w:shd w:val="clear" w:color="auto" w:fill="F7F7F7"/>
        </w:rPr>
        <w:t> </w:t>
      </w:r>
      <w:r w:rsidRPr="007F1FBD">
        <w:rPr>
          <w:rStyle w:val="relpos"/>
          <w:rFonts w:ascii="fnt5" w:hAnsi="fnt5"/>
          <w:color w:val="000000"/>
          <w:shd w:val="clear" w:color="auto" w:fill="F7F7F7"/>
        </w:rPr>
        <w:t>will return URL object with properties (protocol, hostname, port, pathname, hash)</w:t>
      </w:r>
      <w:r w:rsidR="006A6EC7" w:rsidRPr="007F1FBD">
        <w:rPr>
          <w:rStyle w:val="relpos"/>
          <w:rFonts w:ascii="fnt5" w:hAnsi="fnt5"/>
          <w:color w:val="000000"/>
          <w:shd w:val="clear" w:color="auto" w:fill="F7F7F7"/>
        </w:rPr>
        <w:t>.</w:t>
      </w:r>
    </w:p>
    <w:p w:rsidR="006A6EC7" w:rsidRPr="007F1FBD" w:rsidRDefault="006A6EC7" w:rsidP="00B47A4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F1FBD">
        <w:rPr>
          <w:rFonts w:ascii="fnt4" w:eastAsia="Times New Roman" w:hAnsi="fnt4" w:cs="Times New Roman"/>
          <w:b/>
          <w:color w:val="000000"/>
        </w:rPr>
        <w:t>Format a URL</w:t>
      </w:r>
    </w:p>
    <w:p w:rsidR="006A6EC7" w:rsidRPr="007F1FBD" w:rsidRDefault="006A6EC7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proofErr w:type="spellStart"/>
      <w:r w:rsidRPr="007F1FBD">
        <w:rPr>
          <w:rFonts w:ascii="fnt7" w:eastAsia="Times New Roman" w:hAnsi="fnt7" w:cs="Times New Roman"/>
          <w:color w:val="0000FF"/>
          <w:highlight w:val="cyan"/>
        </w:rPr>
        <w:t>const</w:t>
      </w:r>
      <w:proofErr w:type="spellEnd"/>
      <w:r w:rsidRPr="007F1FBD">
        <w:rPr>
          <w:rFonts w:ascii="fnt12" w:eastAsia="Times New Roman" w:hAnsi="fnt12" w:cs="Times New Roman"/>
          <w:color w:val="000000"/>
          <w:highlight w:val="cyan"/>
        </w:rPr>
        <w:t> </w:t>
      </w:r>
      <w:proofErr w:type="spellStart"/>
      <w:r w:rsidRPr="007F1FBD">
        <w:rPr>
          <w:rFonts w:ascii="fnt9" w:eastAsia="Times New Roman" w:hAnsi="fnt9" w:cs="Times New Roman"/>
          <w:color w:val="000000"/>
          <w:highlight w:val="cyan"/>
        </w:rPr>
        <w:t>urlObject</w:t>
      </w:r>
      <w:proofErr w:type="spellEnd"/>
      <w:r w:rsidRPr="007F1FBD">
        <w:rPr>
          <w:rFonts w:ascii="fnt12" w:eastAsia="Times New Roman" w:hAnsi="fnt12" w:cs="Times New Roman"/>
          <w:color w:val="000000"/>
          <w:highlight w:val="cyan"/>
        </w:rPr>
        <w:t> </w:t>
      </w:r>
      <w:r w:rsidRPr="007F1FBD">
        <w:rPr>
          <w:rFonts w:ascii="fnt7" w:eastAsia="Times New Roman" w:hAnsi="fnt7" w:cs="Times New Roman"/>
          <w:color w:val="000080"/>
          <w:highlight w:val="cyan"/>
        </w:rPr>
        <w:t>=</w:t>
      </w:r>
      <w:r w:rsidRPr="007F1FBD">
        <w:rPr>
          <w:rFonts w:ascii="fnt12" w:eastAsia="Times New Roman" w:hAnsi="fnt12" w:cs="Times New Roman"/>
          <w:color w:val="000000"/>
          <w:highlight w:val="cyan"/>
        </w:rPr>
        <w:t> </w:t>
      </w:r>
      <w:r w:rsidRPr="007F1FBD">
        <w:rPr>
          <w:rFonts w:ascii="fnt7" w:eastAsia="Times New Roman" w:hAnsi="fnt7" w:cs="Times New Roman"/>
          <w:color w:val="000080"/>
          <w:highlight w:val="cyan"/>
        </w:rPr>
        <w:t>{</w:t>
      </w:r>
    </w:p>
    <w:p w:rsidR="006A6EC7" w:rsidRPr="007F1FBD" w:rsidRDefault="00F95F16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r w:rsidRPr="007F1FBD">
        <w:rPr>
          <w:rFonts w:ascii="fnt9" w:eastAsia="Times New Roman" w:hAnsi="fnt9" w:cs="Times New Roman"/>
          <w:color w:val="000000"/>
          <w:highlight w:val="cyan"/>
        </w:rPr>
        <w:t xml:space="preserve">                    </w:t>
      </w:r>
      <w:r w:rsidR="006A6EC7" w:rsidRPr="007F1FBD">
        <w:rPr>
          <w:rFonts w:ascii="fnt9" w:eastAsia="Times New Roman" w:hAnsi="fnt9" w:cs="Times New Roman"/>
          <w:color w:val="000000"/>
          <w:highlight w:val="cyan"/>
        </w:rPr>
        <w:t>protocol</w:t>
      </w:r>
      <w:r w:rsidR="006A6EC7" w:rsidRPr="007F1FBD">
        <w:rPr>
          <w:rFonts w:ascii="fnt7" w:eastAsia="Times New Roman" w:hAnsi="fnt7" w:cs="Times New Roman"/>
          <w:color w:val="000080"/>
          <w:highlight w:val="cyan"/>
        </w:rPr>
        <w:t>:</w:t>
      </w:r>
      <w:r w:rsidR="006A6EC7" w:rsidRPr="007F1FBD">
        <w:rPr>
          <w:rFonts w:ascii="fnt12" w:eastAsia="Times New Roman" w:hAnsi="fnt12" w:cs="Times New Roman"/>
          <w:color w:val="000000"/>
          <w:highlight w:val="cyan"/>
        </w:rPr>
        <w:t> </w:t>
      </w:r>
      <w:r w:rsidR="006A6EC7" w:rsidRPr="007F1FBD">
        <w:rPr>
          <w:rFonts w:ascii="fnt9" w:eastAsia="Times New Roman" w:hAnsi="fnt9" w:cs="Times New Roman"/>
          <w:color w:val="808080"/>
          <w:highlight w:val="cyan"/>
        </w:rPr>
        <w:t>'http'</w:t>
      </w:r>
      <w:r w:rsidR="006A6EC7" w:rsidRPr="007F1FBD">
        <w:rPr>
          <w:rFonts w:ascii="fnt7" w:eastAsia="Times New Roman" w:hAnsi="fnt7" w:cs="Times New Roman"/>
          <w:color w:val="000080"/>
          <w:highlight w:val="cyan"/>
        </w:rPr>
        <w:t>,</w:t>
      </w:r>
    </w:p>
    <w:p w:rsidR="006A6EC7" w:rsidRPr="007F1FBD" w:rsidRDefault="00F95F16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r w:rsidRPr="007F1FBD">
        <w:rPr>
          <w:rFonts w:ascii="fnt9" w:eastAsia="Times New Roman" w:hAnsi="fnt9" w:cs="Times New Roman"/>
          <w:color w:val="000000"/>
          <w:highlight w:val="cyan"/>
        </w:rPr>
        <w:t xml:space="preserve">                    </w:t>
      </w:r>
      <w:r w:rsidR="006A6EC7" w:rsidRPr="007F1FBD">
        <w:rPr>
          <w:rFonts w:ascii="fnt9" w:eastAsia="Times New Roman" w:hAnsi="fnt9" w:cs="Times New Roman"/>
          <w:color w:val="000000"/>
          <w:highlight w:val="cyan"/>
        </w:rPr>
        <w:t>host</w:t>
      </w:r>
      <w:r w:rsidR="006A6EC7" w:rsidRPr="007F1FBD">
        <w:rPr>
          <w:rFonts w:ascii="fnt7" w:eastAsia="Times New Roman" w:hAnsi="fnt7" w:cs="Times New Roman"/>
          <w:color w:val="000080"/>
          <w:highlight w:val="cyan"/>
        </w:rPr>
        <w:t>:</w:t>
      </w:r>
      <w:r w:rsidR="006A6EC7" w:rsidRPr="007F1FBD">
        <w:rPr>
          <w:rFonts w:ascii="fnt12" w:eastAsia="Times New Roman" w:hAnsi="fnt12" w:cs="Times New Roman"/>
          <w:color w:val="000000"/>
          <w:highlight w:val="cyan"/>
        </w:rPr>
        <w:t> </w:t>
      </w:r>
      <w:r w:rsidR="006A6EC7" w:rsidRPr="007F1FBD">
        <w:rPr>
          <w:rFonts w:ascii="fnt9" w:eastAsia="Times New Roman" w:hAnsi="fnt9" w:cs="Times New Roman"/>
          <w:color w:val="808080"/>
          <w:highlight w:val="cyan"/>
        </w:rPr>
        <w:t>'www.mum.edu'</w:t>
      </w:r>
      <w:r w:rsidR="006A6EC7" w:rsidRPr="007F1FBD">
        <w:rPr>
          <w:rFonts w:ascii="fnt7" w:eastAsia="Times New Roman" w:hAnsi="fnt7" w:cs="Times New Roman"/>
          <w:color w:val="000080"/>
          <w:highlight w:val="cyan"/>
        </w:rPr>
        <w:t>,</w:t>
      </w:r>
    </w:p>
    <w:p w:rsidR="006A6EC7" w:rsidRPr="007F1FBD" w:rsidRDefault="00F95F16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r w:rsidRPr="007F1FBD">
        <w:rPr>
          <w:rFonts w:ascii="fnt9" w:eastAsia="Times New Roman" w:hAnsi="fnt9" w:cs="Times New Roman"/>
          <w:color w:val="000000"/>
          <w:highlight w:val="cyan"/>
        </w:rPr>
        <w:t xml:space="preserve">                    </w:t>
      </w:r>
      <w:r w:rsidR="006A6EC7" w:rsidRPr="007F1FBD">
        <w:rPr>
          <w:rFonts w:ascii="fnt9" w:eastAsia="Times New Roman" w:hAnsi="fnt9" w:cs="Times New Roman"/>
          <w:color w:val="000000"/>
          <w:highlight w:val="cyan"/>
        </w:rPr>
        <w:t>search</w:t>
      </w:r>
      <w:r w:rsidR="006A6EC7" w:rsidRPr="007F1FBD">
        <w:rPr>
          <w:rFonts w:ascii="fnt7" w:eastAsia="Times New Roman" w:hAnsi="fnt7" w:cs="Times New Roman"/>
          <w:color w:val="000080"/>
          <w:highlight w:val="cyan"/>
        </w:rPr>
        <w:t>:</w:t>
      </w:r>
      <w:r w:rsidR="006A6EC7" w:rsidRPr="007F1FBD">
        <w:rPr>
          <w:rFonts w:ascii="fnt12" w:eastAsia="Times New Roman" w:hAnsi="fnt12" w:cs="Times New Roman"/>
          <w:color w:val="000000"/>
          <w:highlight w:val="cyan"/>
        </w:rPr>
        <w:t> </w:t>
      </w:r>
      <w:proofErr w:type="gramStart"/>
      <w:r w:rsidR="006A6EC7" w:rsidRPr="007F1FBD">
        <w:rPr>
          <w:rFonts w:ascii="fnt9" w:eastAsia="Times New Roman" w:hAnsi="fnt9" w:cs="Times New Roman"/>
          <w:color w:val="808080"/>
          <w:highlight w:val="cyan"/>
        </w:rPr>
        <w:t>'?q</w:t>
      </w:r>
      <w:proofErr w:type="gramEnd"/>
      <w:r w:rsidR="006A6EC7" w:rsidRPr="007F1FBD">
        <w:rPr>
          <w:rFonts w:ascii="fnt9" w:eastAsia="Times New Roman" w:hAnsi="fnt9" w:cs="Times New Roman"/>
          <w:color w:val="808080"/>
          <w:highlight w:val="cyan"/>
        </w:rPr>
        <w:t>=CS572'</w:t>
      </w:r>
      <w:r w:rsidR="006A6EC7" w:rsidRPr="007F1FBD">
        <w:rPr>
          <w:rFonts w:ascii="fnt7" w:eastAsia="Times New Roman" w:hAnsi="fnt7" w:cs="Times New Roman"/>
          <w:color w:val="000080"/>
          <w:highlight w:val="cyan"/>
        </w:rPr>
        <w:t>,</w:t>
      </w:r>
    </w:p>
    <w:p w:rsidR="006A6EC7" w:rsidRPr="007F1FBD" w:rsidRDefault="00F95F16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9" w:eastAsia="Times New Roman" w:hAnsi="fnt9" w:cs="Times New Roman"/>
          <w:color w:val="000000"/>
          <w:highlight w:val="cyan"/>
        </w:rPr>
        <w:t xml:space="preserve">                    </w:t>
      </w:r>
      <w:r w:rsidR="006A6EC7" w:rsidRPr="007F1FBD">
        <w:rPr>
          <w:rFonts w:ascii="fnt9" w:eastAsia="Times New Roman" w:hAnsi="fnt9" w:cs="Times New Roman"/>
          <w:color w:val="000000"/>
          <w:highlight w:val="cyan"/>
        </w:rPr>
        <w:t>pathname</w:t>
      </w:r>
      <w:r w:rsidR="006A6EC7" w:rsidRPr="007F1FBD">
        <w:rPr>
          <w:rFonts w:ascii="fnt7" w:eastAsia="Times New Roman" w:hAnsi="fnt7" w:cs="Times New Roman"/>
          <w:color w:val="000080"/>
          <w:highlight w:val="cyan"/>
        </w:rPr>
        <w:t>:</w:t>
      </w:r>
      <w:r w:rsidR="006A6EC7" w:rsidRPr="007F1FBD">
        <w:rPr>
          <w:rFonts w:ascii="fnt12" w:eastAsia="Times New Roman" w:hAnsi="fnt12" w:cs="Times New Roman"/>
          <w:color w:val="000000"/>
          <w:highlight w:val="cyan"/>
        </w:rPr>
        <w:t> </w:t>
      </w:r>
      <w:r w:rsidR="006A6EC7" w:rsidRPr="007F1FBD">
        <w:rPr>
          <w:rFonts w:ascii="fnt9" w:eastAsia="Times New Roman" w:hAnsi="fnt9" w:cs="Times New Roman"/>
          <w:color w:val="808080"/>
          <w:highlight w:val="cyan"/>
        </w:rPr>
        <w:t>'/search'</w:t>
      </w:r>
      <w:proofErr w:type="gramStart"/>
      <w:r w:rsidR="006A6EC7" w:rsidRPr="007F1FBD">
        <w:rPr>
          <w:rFonts w:ascii="fnt7" w:eastAsia="Times New Roman" w:hAnsi="fnt7" w:cs="Times New Roman"/>
          <w:color w:val="000080"/>
          <w:highlight w:val="cyan"/>
        </w:rPr>
        <w:t>,</w:t>
      </w:r>
      <w:r w:rsidR="006A6EC7" w:rsidRPr="007F1FBD">
        <w:rPr>
          <w:rFonts w:ascii="fnt12" w:eastAsia="Times New Roman" w:hAnsi="fnt12" w:cs="Times New Roman"/>
          <w:color w:val="000000"/>
          <w:highlight w:val="cyan"/>
        </w:rPr>
        <w:t> </w:t>
      </w:r>
      <w:r w:rsidR="006A6EC7" w:rsidRPr="007F1FBD">
        <w:rPr>
          <w:rFonts w:ascii="fnt7" w:eastAsia="Times New Roman" w:hAnsi="fnt7" w:cs="Times New Roman"/>
          <w:color w:val="000080"/>
          <w:highlight w:val="cyan"/>
        </w:rPr>
        <w:t>}</w:t>
      </w:r>
      <w:proofErr w:type="gramEnd"/>
      <w:r w:rsidR="006A6EC7" w:rsidRPr="007F1FBD">
        <w:rPr>
          <w:rFonts w:ascii="fnt7" w:eastAsia="Times New Roman" w:hAnsi="fnt7" w:cs="Times New Roman"/>
          <w:color w:val="000080"/>
          <w:highlight w:val="cyan"/>
        </w:rPr>
        <w:t>;</w:t>
      </w:r>
    </w:p>
    <w:p w:rsidR="006A6EC7" w:rsidRPr="007F1FBD" w:rsidRDefault="006A6EC7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7F1FBD">
        <w:rPr>
          <w:rFonts w:ascii="fnt9" w:eastAsia="Times New Roman" w:hAnsi="fnt9" w:cs="Times New Roman"/>
          <w:color w:val="000000"/>
        </w:rPr>
        <w:t>console</w:t>
      </w:r>
      <w:r w:rsidRPr="007F1FBD">
        <w:rPr>
          <w:rFonts w:ascii="fnt7" w:eastAsia="Times New Roman" w:hAnsi="fnt7" w:cs="Times New Roman"/>
          <w:color w:val="000080"/>
        </w:rPr>
        <w:t>.</w:t>
      </w:r>
      <w:r w:rsidRPr="007F1FBD">
        <w:rPr>
          <w:rFonts w:ascii="fnt9" w:eastAsia="Times New Roman" w:hAnsi="fnt9" w:cs="Times New Roman"/>
          <w:color w:val="000000"/>
        </w:rPr>
        <w:t>log</w:t>
      </w:r>
      <w:r w:rsidRPr="007F1FBD">
        <w:rPr>
          <w:rFonts w:ascii="fnt7" w:eastAsia="Times New Roman" w:hAnsi="fnt7" w:cs="Times New Roman"/>
          <w:color w:val="000080"/>
        </w:rPr>
        <w:t>(</w:t>
      </w:r>
      <w:r w:rsidRPr="007F1FBD">
        <w:rPr>
          <w:rFonts w:ascii="fnt12" w:eastAsia="Times New Roman" w:hAnsi="fnt12" w:cs="Times New Roman"/>
          <w:color w:val="000000"/>
        </w:rPr>
        <w:t> </w:t>
      </w:r>
      <w:proofErr w:type="spellStart"/>
      <w:r w:rsidRPr="007F1FBD">
        <w:rPr>
          <w:rFonts w:ascii="fnt9" w:eastAsia="Times New Roman" w:hAnsi="fnt9" w:cs="Times New Roman"/>
          <w:color w:val="000000"/>
        </w:rPr>
        <w:t>url</w:t>
      </w:r>
      <w:proofErr w:type="gramEnd"/>
      <w:r w:rsidRPr="007F1FBD">
        <w:rPr>
          <w:rFonts w:ascii="fnt7" w:eastAsia="Times New Roman" w:hAnsi="fnt7" w:cs="Times New Roman"/>
          <w:color w:val="000080"/>
        </w:rPr>
        <w:t>.</w:t>
      </w:r>
      <w:r w:rsidRPr="007F1FBD">
        <w:rPr>
          <w:rFonts w:ascii="fnt7" w:eastAsia="Times New Roman" w:hAnsi="fnt7" w:cs="Times New Roman"/>
          <w:color w:val="FF0000"/>
        </w:rPr>
        <w:t>format</w:t>
      </w:r>
      <w:proofErr w:type="spellEnd"/>
      <w:r w:rsidRPr="007F1FBD">
        <w:rPr>
          <w:rFonts w:ascii="fnt7" w:eastAsia="Times New Roman" w:hAnsi="fnt7" w:cs="Times New Roman"/>
          <w:color w:val="000080"/>
        </w:rPr>
        <w:t>(</w:t>
      </w:r>
      <w:proofErr w:type="spellStart"/>
      <w:r w:rsidRPr="007F1FBD">
        <w:rPr>
          <w:rFonts w:ascii="fnt9" w:eastAsia="Times New Roman" w:hAnsi="fnt9" w:cs="Times New Roman"/>
          <w:color w:val="000000"/>
        </w:rPr>
        <w:t>urlObject</w:t>
      </w:r>
      <w:proofErr w:type="spellEnd"/>
      <w:r w:rsidRPr="007F1FBD">
        <w:rPr>
          <w:rFonts w:ascii="fnt7" w:eastAsia="Times New Roman" w:hAnsi="fnt7" w:cs="Times New Roman"/>
          <w:color w:val="000080"/>
        </w:rPr>
        <w:t>) );  </w:t>
      </w:r>
      <w:r w:rsidRPr="007F1FBD">
        <w:rPr>
          <w:rFonts w:ascii="fnt9" w:eastAsia="Times New Roman" w:hAnsi="fnt9" w:cs="Times New Roman"/>
          <w:color w:val="008000"/>
        </w:rPr>
        <w:t>// http://www.mum.edu/search?q=CS572</w:t>
      </w:r>
    </w:p>
    <w:p w:rsidR="006A6EC7" w:rsidRPr="007F1FBD" w:rsidRDefault="00CD6932" w:rsidP="00B47A43">
      <w:pPr>
        <w:pStyle w:val="ListParagraph"/>
        <w:numPr>
          <w:ilvl w:val="0"/>
          <w:numId w:val="11"/>
        </w:numPr>
        <w:spacing w:after="0" w:line="240" w:lineRule="auto"/>
        <w:rPr>
          <w:rStyle w:val="relpos"/>
          <w:rFonts w:ascii="Cambria" w:hAnsi="Cambria" w:cstheme="minorHAnsi"/>
          <w:b/>
        </w:rPr>
      </w:pPr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>Using </w:t>
      </w:r>
      <w:proofErr w:type="spellStart"/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querystring</w:t>
      </w:r>
      <w:proofErr w:type="spellEnd"/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> core module</w:t>
      </w:r>
    </w:p>
    <w:p w:rsidR="00CD6932" w:rsidRPr="007F1FBD" w:rsidRDefault="00CD6932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proofErr w:type="spellStart"/>
      <w:r w:rsidRPr="007F1FBD">
        <w:rPr>
          <w:rFonts w:ascii="fnt7" w:eastAsia="Times New Roman" w:hAnsi="fnt7" w:cs="Times New Roman"/>
          <w:color w:val="0000FF"/>
          <w:highlight w:val="cyan"/>
        </w:rPr>
        <w:t>const</w:t>
      </w:r>
      <w:proofErr w:type="spellEnd"/>
      <w:r w:rsidRPr="007F1FBD">
        <w:rPr>
          <w:rFonts w:ascii="fnt12" w:eastAsia="Times New Roman" w:hAnsi="fnt12" w:cs="Times New Roman"/>
          <w:color w:val="000000"/>
          <w:highlight w:val="cyan"/>
        </w:rPr>
        <w:t> </w:t>
      </w:r>
      <w:proofErr w:type="spellStart"/>
      <w:r w:rsidRPr="007F1FBD">
        <w:rPr>
          <w:rFonts w:ascii="fnt9" w:eastAsia="Times New Roman" w:hAnsi="fnt9" w:cs="Times New Roman"/>
          <w:color w:val="000000"/>
          <w:highlight w:val="cyan"/>
        </w:rPr>
        <w:t>querystring</w:t>
      </w:r>
      <w:proofErr w:type="spellEnd"/>
      <w:r w:rsidRPr="007F1FBD">
        <w:rPr>
          <w:rFonts w:ascii="fnt12" w:eastAsia="Times New Roman" w:hAnsi="fnt12" w:cs="Times New Roman"/>
          <w:color w:val="000000"/>
          <w:highlight w:val="cyan"/>
        </w:rPr>
        <w:t> </w:t>
      </w:r>
      <w:r w:rsidRPr="007F1FBD">
        <w:rPr>
          <w:rFonts w:ascii="fnt7" w:eastAsia="Times New Roman" w:hAnsi="fnt7" w:cs="Times New Roman"/>
          <w:color w:val="000080"/>
          <w:highlight w:val="cyan"/>
        </w:rPr>
        <w:t>=</w:t>
      </w:r>
      <w:r w:rsidRPr="007F1FBD">
        <w:rPr>
          <w:rFonts w:ascii="fnt12" w:eastAsia="Times New Roman" w:hAnsi="fnt12" w:cs="Times New Roman"/>
          <w:color w:val="000000"/>
          <w:highlight w:val="cyan"/>
        </w:rPr>
        <w:t> </w:t>
      </w:r>
      <w:r w:rsidRPr="007F1FBD">
        <w:rPr>
          <w:rFonts w:ascii="fnt9" w:eastAsia="Times New Roman" w:hAnsi="fnt9" w:cs="Times New Roman"/>
          <w:color w:val="000000"/>
          <w:highlight w:val="cyan"/>
        </w:rPr>
        <w:t>require</w:t>
      </w:r>
      <w:r w:rsidRPr="007F1FBD">
        <w:rPr>
          <w:rFonts w:ascii="fnt7" w:eastAsia="Times New Roman" w:hAnsi="fnt7" w:cs="Times New Roman"/>
          <w:color w:val="000080"/>
          <w:highlight w:val="cyan"/>
        </w:rPr>
        <w:t>(</w:t>
      </w:r>
      <w:r w:rsidRPr="007F1FBD">
        <w:rPr>
          <w:rFonts w:ascii="fnt9" w:eastAsia="Times New Roman" w:hAnsi="fnt9" w:cs="Times New Roman"/>
          <w:color w:val="808080"/>
          <w:highlight w:val="cyan"/>
        </w:rPr>
        <w:t>'</w:t>
      </w:r>
      <w:proofErr w:type="spellStart"/>
      <w:r w:rsidRPr="007F1FBD">
        <w:rPr>
          <w:rFonts w:ascii="fnt9" w:eastAsia="Times New Roman" w:hAnsi="fnt9" w:cs="Times New Roman"/>
          <w:color w:val="808080"/>
          <w:highlight w:val="cyan"/>
        </w:rPr>
        <w:t>querystring</w:t>
      </w:r>
      <w:proofErr w:type="spellEnd"/>
      <w:r w:rsidRPr="007F1FBD">
        <w:rPr>
          <w:rFonts w:ascii="fnt9" w:eastAsia="Times New Roman" w:hAnsi="fnt9" w:cs="Times New Roman"/>
          <w:color w:val="808080"/>
          <w:highlight w:val="cyan"/>
        </w:rPr>
        <w:t>'</w:t>
      </w:r>
      <w:r w:rsidRPr="007F1FBD">
        <w:rPr>
          <w:rFonts w:ascii="fnt7" w:eastAsia="Times New Roman" w:hAnsi="fnt7" w:cs="Times New Roman"/>
          <w:color w:val="000080"/>
          <w:highlight w:val="cyan"/>
        </w:rPr>
        <w:t>);</w:t>
      </w:r>
    </w:p>
    <w:p w:rsidR="00CD6932" w:rsidRPr="007F1FBD" w:rsidRDefault="00CD6932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proofErr w:type="spellStart"/>
      <w:proofErr w:type="gramStart"/>
      <w:r w:rsidRPr="007F1FBD">
        <w:rPr>
          <w:rFonts w:ascii="fnt9" w:eastAsia="Times New Roman" w:hAnsi="fnt9" w:cs="Times New Roman"/>
          <w:color w:val="000000"/>
          <w:highlight w:val="cyan"/>
        </w:rPr>
        <w:t>querystring</w:t>
      </w:r>
      <w:r w:rsidRPr="007F1FBD">
        <w:rPr>
          <w:rFonts w:ascii="fnt7" w:eastAsia="Times New Roman" w:hAnsi="fnt7" w:cs="Times New Roman"/>
          <w:color w:val="000080"/>
          <w:highlight w:val="cyan"/>
        </w:rPr>
        <w:t>.</w:t>
      </w:r>
      <w:r w:rsidRPr="007F1FBD">
        <w:rPr>
          <w:rFonts w:ascii="fnt7" w:eastAsia="Times New Roman" w:hAnsi="fnt7" w:cs="Times New Roman"/>
          <w:color w:val="FF0000"/>
          <w:highlight w:val="cyan"/>
        </w:rPr>
        <w:t>stringify</w:t>
      </w:r>
      <w:proofErr w:type="spellEnd"/>
      <w:proofErr w:type="gramEnd"/>
      <w:r w:rsidRPr="007F1FBD">
        <w:rPr>
          <w:rFonts w:ascii="fnt7" w:eastAsia="Times New Roman" w:hAnsi="fnt7" w:cs="Times New Roman"/>
          <w:color w:val="000080"/>
          <w:highlight w:val="cyan"/>
        </w:rPr>
        <w:t>({</w:t>
      </w:r>
    </w:p>
    <w:p w:rsidR="00CD6932" w:rsidRPr="007F1FBD" w:rsidRDefault="00CD6932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r w:rsidRPr="007F1FBD">
        <w:rPr>
          <w:rFonts w:ascii="fnt9" w:eastAsia="Times New Roman" w:hAnsi="fnt9" w:cs="Times New Roman"/>
          <w:color w:val="000000"/>
          <w:highlight w:val="cyan"/>
        </w:rPr>
        <w:t xml:space="preserve">                          name</w:t>
      </w:r>
      <w:r w:rsidRPr="007F1FBD">
        <w:rPr>
          <w:rFonts w:ascii="fnt7" w:eastAsia="Times New Roman" w:hAnsi="fnt7" w:cs="Times New Roman"/>
          <w:color w:val="000080"/>
          <w:highlight w:val="cyan"/>
        </w:rPr>
        <w:t>:</w:t>
      </w:r>
      <w:r w:rsidRPr="007F1FBD">
        <w:rPr>
          <w:rFonts w:ascii="fnt12" w:eastAsia="Times New Roman" w:hAnsi="fnt12" w:cs="Times New Roman"/>
          <w:color w:val="000000"/>
          <w:highlight w:val="cyan"/>
        </w:rPr>
        <w:t> </w:t>
      </w:r>
      <w:r w:rsidRPr="007F1FBD">
        <w:rPr>
          <w:rFonts w:ascii="fnt9" w:eastAsia="Times New Roman" w:hAnsi="fnt9" w:cs="Times New Roman"/>
          <w:color w:val="808080"/>
          <w:highlight w:val="cyan"/>
        </w:rPr>
        <w:t>'Asaad Saad'</w:t>
      </w:r>
      <w:r w:rsidRPr="007F1FBD">
        <w:rPr>
          <w:rFonts w:ascii="fnt7" w:eastAsia="Times New Roman" w:hAnsi="fnt7" w:cs="Times New Roman"/>
          <w:color w:val="000080"/>
          <w:highlight w:val="cyan"/>
        </w:rPr>
        <w:t>,</w:t>
      </w:r>
    </w:p>
    <w:p w:rsidR="00CD6932" w:rsidRPr="007F1FBD" w:rsidRDefault="00CD6932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r w:rsidRPr="007F1FBD">
        <w:rPr>
          <w:rFonts w:ascii="fnt9" w:eastAsia="Times New Roman" w:hAnsi="fnt9" w:cs="Times New Roman"/>
          <w:color w:val="000000"/>
          <w:highlight w:val="cyan"/>
        </w:rPr>
        <w:t xml:space="preserve">                          course</w:t>
      </w:r>
      <w:r w:rsidRPr="007F1FBD">
        <w:rPr>
          <w:rFonts w:ascii="fnt7" w:eastAsia="Times New Roman" w:hAnsi="fnt7" w:cs="Times New Roman"/>
          <w:color w:val="000080"/>
          <w:highlight w:val="cyan"/>
        </w:rPr>
        <w:t>:</w:t>
      </w:r>
      <w:r w:rsidRPr="007F1FBD">
        <w:rPr>
          <w:rFonts w:ascii="fnt12" w:eastAsia="Times New Roman" w:hAnsi="fnt12" w:cs="Times New Roman"/>
          <w:color w:val="000000"/>
          <w:highlight w:val="cyan"/>
        </w:rPr>
        <w:t> </w:t>
      </w:r>
      <w:r w:rsidRPr="007F1FBD">
        <w:rPr>
          <w:rFonts w:ascii="fnt9" w:eastAsia="Times New Roman" w:hAnsi="fnt9" w:cs="Times New Roman"/>
          <w:color w:val="808080"/>
          <w:highlight w:val="cyan"/>
        </w:rPr>
        <w:t>'CS572 Modern Web Applications'</w:t>
      </w:r>
    </w:p>
    <w:p w:rsidR="00CD6932" w:rsidRPr="007F1FBD" w:rsidRDefault="00CD6932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7" w:eastAsia="Times New Roman" w:hAnsi="fnt7" w:cs="Times New Roman"/>
          <w:color w:val="000080"/>
          <w:highlight w:val="cyan"/>
        </w:rPr>
        <w:t xml:space="preserve">                                        })</w:t>
      </w:r>
    </w:p>
    <w:p w:rsidR="00CD6932" w:rsidRPr="007F1FBD" w:rsidRDefault="00CD6932" w:rsidP="00B47A43">
      <w:pPr>
        <w:pStyle w:val="ListParagraph"/>
        <w:spacing w:after="0" w:line="240" w:lineRule="auto"/>
        <w:rPr>
          <w:rFonts w:ascii="fnt9" w:eastAsia="Times New Roman" w:hAnsi="fnt9" w:cs="Times New Roman"/>
          <w:color w:val="008000"/>
        </w:rPr>
      </w:pPr>
      <w:r w:rsidRPr="007F1FBD">
        <w:rPr>
          <w:rFonts w:ascii="fnt9" w:eastAsia="Times New Roman" w:hAnsi="fnt9" w:cs="Times New Roman"/>
          <w:color w:val="008000"/>
        </w:rPr>
        <w:t>// 'name=Asaad%20Saad&amp;course=CS572%20Modern%20Web%20Applications'</w:t>
      </w:r>
    </w:p>
    <w:p w:rsidR="00CD6932" w:rsidRPr="007F1FBD" w:rsidRDefault="00CD6932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D6932" w:rsidRPr="007F1FBD" w:rsidRDefault="00CD6932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7F1FBD">
        <w:rPr>
          <w:rFonts w:ascii="fnt9" w:eastAsia="Times New Roman" w:hAnsi="fnt9" w:cs="Times New Roman"/>
          <w:color w:val="000000"/>
          <w:highlight w:val="cyan"/>
        </w:rPr>
        <w:t>querystring</w:t>
      </w:r>
      <w:r w:rsidRPr="007F1FBD">
        <w:rPr>
          <w:rFonts w:ascii="fnt7" w:eastAsia="Times New Roman" w:hAnsi="fnt7" w:cs="Times New Roman"/>
          <w:color w:val="000080"/>
          <w:highlight w:val="cyan"/>
        </w:rPr>
        <w:t>.</w:t>
      </w:r>
      <w:r w:rsidRPr="007F1FBD">
        <w:rPr>
          <w:rFonts w:ascii="fnt7" w:eastAsia="Times New Roman" w:hAnsi="fnt7" w:cs="Times New Roman"/>
          <w:color w:val="FF0000"/>
          <w:highlight w:val="cyan"/>
        </w:rPr>
        <w:t>parse</w:t>
      </w:r>
      <w:proofErr w:type="gramEnd"/>
      <w:r w:rsidRPr="007F1FBD">
        <w:rPr>
          <w:rFonts w:ascii="fnt7" w:eastAsia="Times New Roman" w:hAnsi="fnt7" w:cs="Times New Roman"/>
          <w:color w:val="000080"/>
          <w:highlight w:val="cyan"/>
        </w:rPr>
        <w:t>(</w:t>
      </w:r>
      <w:r w:rsidRPr="007F1FBD">
        <w:rPr>
          <w:rFonts w:ascii="fnt9" w:eastAsia="Times New Roman" w:hAnsi="fnt9" w:cs="Times New Roman"/>
          <w:color w:val="808080"/>
          <w:highlight w:val="cyan"/>
        </w:rPr>
        <w:t>'name=Asaad%20Saad&amp;course=CS572%20Modern%20Web%20Applications'</w:t>
      </w:r>
      <w:r w:rsidRPr="007F1FBD">
        <w:rPr>
          <w:rFonts w:ascii="fnt7" w:eastAsia="Times New Roman" w:hAnsi="fnt7" w:cs="Times New Roman"/>
          <w:color w:val="000080"/>
          <w:highlight w:val="cyan"/>
        </w:rPr>
        <w:t>);</w:t>
      </w:r>
    </w:p>
    <w:p w:rsidR="00CD6932" w:rsidRPr="007F1FBD" w:rsidRDefault="00CD6932" w:rsidP="00B47A43">
      <w:pPr>
        <w:pStyle w:val="ListParagraph"/>
        <w:spacing w:after="0" w:line="240" w:lineRule="auto"/>
        <w:rPr>
          <w:rFonts w:ascii="fnt9" w:eastAsia="Times New Roman" w:hAnsi="fnt9" w:cs="Times New Roman"/>
          <w:color w:val="008000"/>
        </w:rPr>
      </w:pPr>
      <w:r w:rsidRPr="007F1FBD">
        <w:rPr>
          <w:rFonts w:ascii="fnt9" w:eastAsia="Times New Roman" w:hAnsi="fnt9" w:cs="Times New Roman"/>
          <w:color w:val="008000"/>
        </w:rPr>
        <w:t xml:space="preserve">// </w:t>
      </w:r>
      <w:proofErr w:type="gramStart"/>
      <w:r w:rsidRPr="007F1FBD">
        <w:rPr>
          <w:rFonts w:ascii="fnt9" w:eastAsia="Times New Roman" w:hAnsi="fnt9" w:cs="Times New Roman"/>
          <w:color w:val="008000"/>
        </w:rPr>
        <w:t>{ name</w:t>
      </w:r>
      <w:proofErr w:type="gramEnd"/>
      <w:r w:rsidRPr="007F1FBD">
        <w:rPr>
          <w:rFonts w:ascii="fnt9" w:eastAsia="Times New Roman" w:hAnsi="fnt9" w:cs="Times New Roman"/>
          <w:color w:val="008000"/>
        </w:rPr>
        <w:t>: 'Asaad Saad', course: 'CS572 Modern Web Applications' }</w:t>
      </w:r>
    </w:p>
    <w:p w:rsidR="0063288F" w:rsidRPr="007F1FBD" w:rsidRDefault="0063288F" w:rsidP="00B47A43">
      <w:pPr>
        <w:pStyle w:val="ListParagraph"/>
        <w:spacing w:after="0" w:line="240" w:lineRule="auto"/>
        <w:rPr>
          <w:rFonts w:ascii="fnt9" w:eastAsia="Times New Roman" w:hAnsi="fnt9" w:cs="Times New Roman"/>
          <w:color w:val="008000"/>
        </w:rPr>
      </w:pPr>
    </w:p>
    <w:p w:rsidR="0063288F" w:rsidRPr="007F1FBD" w:rsidRDefault="0063288F" w:rsidP="00B47A43">
      <w:pPr>
        <w:pStyle w:val="ListParagraph"/>
        <w:spacing w:after="0" w:line="240" w:lineRule="auto"/>
        <w:rPr>
          <w:rFonts w:ascii="fnt9" w:eastAsia="Times New Roman" w:hAnsi="fnt9" w:cs="Times New Roman"/>
          <w:color w:val="008000"/>
        </w:rPr>
      </w:pPr>
    </w:p>
    <w:p w:rsidR="006965D9" w:rsidRPr="007F1FBD" w:rsidRDefault="006965D9" w:rsidP="00B47A43">
      <w:pPr>
        <w:pStyle w:val="ListParagraph"/>
        <w:spacing w:after="0" w:line="240" w:lineRule="auto"/>
        <w:rPr>
          <w:rFonts w:ascii="fnt4" w:hAnsi="fnt4"/>
          <w:b/>
          <w:color w:val="000000"/>
          <w:shd w:val="clear" w:color="auto" w:fill="F7F7F7"/>
        </w:rPr>
      </w:pPr>
      <w:r w:rsidRPr="007F1FBD">
        <w:rPr>
          <w:rFonts w:ascii="fnt4" w:hAnsi="fnt4"/>
          <w:b/>
          <w:color w:val="000000"/>
          <w:shd w:val="clear" w:color="auto" w:fill="F7F7F7"/>
        </w:rPr>
        <w:t>Reading Post Data</w:t>
      </w:r>
    </w:p>
    <w:p w:rsidR="006965D9" w:rsidRPr="007F1FBD" w:rsidRDefault="006965D9" w:rsidP="00B47A43">
      <w:pPr>
        <w:pStyle w:val="ListParagraph"/>
        <w:numPr>
          <w:ilvl w:val="0"/>
          <w:numId w:val="11"/>
        </w:numPr>
        <w:rPr>
          <w:rFonts w:ascii="fnt5" w:eastAsia="Times New Roman" w:hAnsi="fnt5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Handling POST data is done in a </w:t>
      </w:r>
      <w:r w:rsidRPr="007F1FBD">
        <w:rPr>
          <w:rFonts w:ascii="fnt4" w:eastAsia="Times New Roman" w:hAnsi="fnt4" w:cs="Times New Roman"/>
          <w:color w:val="000000"/>
        </w:rPr>
        <w:t>non-blocking way</w:t>
      </w:r>
      <w:r w:rsidRPr="007F1FBD">
        <w:rPr>
          <w:rFonts w:ascii="fnt5" w:eastAsia="Times New Roman" w:hAnsi="fnt5" w:cs="Times New Roman"/>
          <w:color w:val="000000"/>
        </w:rPr>
        <w:t xml:space="preserve">, by using asynchronous callbacks. Because POST requests can be very large in size and handling it would result in a blocking operation. </w:t>
      </w:r>
    </w:p>
    <w:p w:rsidR="006965D9" w:rsidRPr="007F1FBD" w:rsidRDefault="006965D9" w:rsidP="00B47A4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Node.js serves our code the POST data in small chunks (</w:t>
      </w:r>
      <w:r w:rsidRPr="007F1FBD">
        <w:rPr>
          <w:rFonts w:ascii="fnt4" w:eastAsia="Times New Roman" w:hAnsi="fnt4" w:cs="Times New Roman"/>
          <w:color w:val="000000"/>
        </w:rPr>
        <w:t>stream</w:t>
      </w:r>
      <w:r w:rsidRPr="007F1FBD">
        <w:rPr>
          <w:rFonts w:ascii="fnt5" w:eastAsia="Times New Roman" w:hAnsi="fnt5" w:cs="Times New Roman"/>
          <w:color w:val="000000"/>
        </w:rPr>
        <w:t>) to handle blocking.</w:t>
      </w:r>
    </w:p>
    <w:p w:rsidR="006965D9" w:rsidRPr="007F1FBD" w:rsidRDefault="0068076A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F1FBD">
        <w:rPr>
          <w:rFonts w:ascii="fnt4" w:hAnsi="fnt4"/>
          <w:b/>
          <w:color w:val="000000"/>
          <w:shd w:val="clear" w:color="auto" w:fill="F7F7F7"/>
        </w:rPr>
        <w:t>Scalability</w:t>
      </w:r>
    </w:p>
    <w:p w:rsidR="0068076A" w:rsidRPr="007F1FBD" w:rsidRDefault="0068076A" w:rsidP="00B47A4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We can achieve scalability for our Node application in three ways:</w:t>
      </w:r>
    </w:p>
    <w:p w:rsidR="0068076A" w:rsidRPr="007F1FBD" w:rsidRDefault="0068076A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  <w:r w:rsidRPr="007F1FBD">
        <w:rPr>
          <w:rFonts w:ascii="fnt8" w:eastAsia="Times New Roman" w:hAnsi="fnt8" w:cs="Times New Roman"/>
        </w:rPr>
        <w:t>•</w:t>
      </w:r>
      <w:r w:rsidRPr="007F1FBD">
        <w:rPr>
          <w:rFonts w:ascii="fnt4" w:eastAsia="Times New Roman" w:hAnsi="fnt4" w:cs="Times New Roman"/>
        </w:rPr>
        <w:t>Cloning</w:t>
      </w:r>
      <w:r w:rsidRPr="007F1FBD">
        <w:rPr>
          <w:rFonts w:ascii="fnt5" w:eastAsia="Times New Roman" w:hAnsi="fnt5" w:cs="Times New Roman"/>
        </w:rPr>
        <w:t> (using multi processors on single machine)</w:t>
      </w:r>
    </w:p>
    <w:p w:rsidR="0068076A" w:rsidRPr="007F1FBD" w:rsidRDefault="0068076A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  <w:r w:rsidRPr="007F1FBD">
        <w:rPr>
          <w:rFonts w:ascii="fnt8" w:eastAsia="Times New Roman" w:hAnsi="fnt8" w:cs="Times New Roman"/>
        </w:rPr>
        <w:t>•</w:t>
      </w:r>
      <w:r w:rsidRPr="007F1FBD">
        <w:rPr>
          <w:rFonts w:ascii="fnt4" w:eastAsia="Times New Roman" w:hAnsi="fnt4" w:cs="Times New Roman"/>
        </w:rPr>
        <w:t>Decomposing</w:t>
      </w:r>
      <w:r w:rsidRPr="007F1FBD">
        <w:rPr>
          <w:rFonts w:ascii="fnt5" w:eastAsia="Times New Roman" w:hAnsi="fnt5" w:cs="Times New Roman"/>
        </w:rPr>
        <w:t> (micro services)</w:t>
      </w:r>
    </w:p>
    <w:p w:rsidR="0068076A" w:rsidRPr="007F1FBD" w:rsidRDefault="0068076A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  <w:r w:rsidRPr="007F1FBD">
        <w:rPr>
          <w:rFonts w:ascii="fnt8" w:eastAsia="Times New Roman" w:hAnsi="fnt8" w:cs="Times New Roman"/>
        </w:rPr>
        <w:t>•</w:t>
      </w:r>
      <w:proofErr w:type="spellStart"/>
      <w:r w:rsidRPr="007F1FBD">
        <w:rPr>
          <w:rFonts w:ascii="fnt4" w:eastAsia="Times New Roman" w:hAnsi="fnt4" w:cs="Times New Roman"/>
        </w:rPr>
        <w:t>Sharding</w:t>
      </w:r>
      <w:proofErr w:type="spellEnd"/>
      <w:r w:rsidRPr="007F1FBD">
        <w:rPr>
          <w:rFonts w:ascii="fnt5" w:eastAsia="Times New Roman" w:hAnsi="fnt5" w:cs="Times New Roman"/>
        </w:rPr>
        <w:t> (using multi machines)</w:t>
      </w:r>
    </w:p>
    <w:p w:rsidR="003D159D" w:rsidRPr="007F1FBD" w:rsidRDefault="003D159D" w:rsidP="00B47A4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color w:val="000000"/>
        </w:rPr>
      </w:pPr>
      <w:r w:rsidRPr="007F1FBD">
        <w:rPr>
          <w:rFonts w:ascii="fnt5" w:hAnsi="fnt5"/>
          <w:color w:val="000000"/>
          <w:shd w:val="clear" w:color="auto" w:fill="F7F7F7"/>
        </w:rPr>
        <w:t>To clone a new child process from the master process you may use:</w:t>
      </w:r>
      <w:r w:rsidRPr="007F1FBD">
        <w:rPr>
          <w:rFonts w:ascii="fnt8" w:hAnsi="fnt8"/>
          <w:color w:val="000000"/>
        </w:rPr>
        <w:t xml:space="preserve">   </w:t>
      </w:r>
    </w:p>
    <w:p w:rsidR="006965D9" w:rsidRPr="007F1FBD" w:rsidRDefault="003D159D" w:rsidP="00B47A43">
      <w:pPr>
        <w:pStyle w:val="ListParagraph"/>
        <w:rPr>
          <w:rFonts w:ascii="Times New Roman" w:eastAsia="Times New Roman" w:hAnsi="Times New Roman" w:cs="Times New Roman"/>
          <w:b/>
          <w:color w:val="000000"/>
        </w:rPr>
      </w:pPr>
      <w:r w:rsidRPr="007F1FBD">
        <w:rPr>
          <w:rFonts w:ascii="fnt8" w:hAnsi="fnt8"/>
          <w:color w:val="000000"/>
        </w:rPr>
        <w:t xml:space="preserve">     </w:t>
      </w:r>
      <w:r w:rsidRPr="007F1FBD">
        <w:rPr>
          <w:rFonts w:ascii="fnt8" w:eastAsia="Times New Roman" w:hAnsi="fnt8" w:cs="Times New Roman"/>
          <w:color w:val="000000"/>
        </w:rPr>
        <w:t xml:space="preserve">      </w:t>
      </w:r>
      <w:r w:rsidRPr="007F1FBD">
        <w:rPr>
          <w:rFonts w:ascii="fnt8" w:eastAsia="Times New Roman" w:hAnsi="fnt8" w:cs="Times New Roman"/>
          <w:color w:val="70AD47"/>
        </w:rPr>
        <w:t>•</w:t>
      </w:r>
      <w:r w:rsidRPr="007F1FBD">
        <w:rPr>
          <w:rFonts w:ascii="fnt8" w:eastAsia="Times New Roman" w:hAnsi="fnt8" w:cs="Times New Roman"/>
          <w:color w:val="000000"/>
        </w:rPr>
        <w:t xml:space="preserve"> </w:t>
      </w:r>
      <w:proofErr w:type="gramStart"/>
      <w:r w:rsidRPr="007F1FBD">
        <w:rPr>
          <w:rFonts w:ascii="fnt7" w:eastAsia="Times New Roman" w:hAnsi="fnt7" w:cs="Times New Roman"/>
          <w:color w:val="000000"/>
        </w:rPr>
        <w:t>spawn(</w:t>
      </w:r>
      <w:proofErr w:type="gramEnd"/>
      <w:r w:rsidRPr="007F1FBD">
        <w:rPr>
          <w:rFonts w:ascii="fnt7" w:eastAsia="Times New Roman" w:hAnsi="fnt7" w:cs="Times New Roman"/>
        </w:rPr>
        <w:t>) </w:t>
      </w:r>
      <w:r w:rsidRPr="007F1FBD">
        <w:rPr>
          <w:rFonts w:ascii="fnt8" w:eastAsia="Times New Roman" w:hAnsi="fnt8" w:cs="Times New Roman"/>
        </w:rPr>
        <w:t>•</w:t>
      </w:r>
      <w:r w:rsidRPr="007F1FBD">
        <w:rPr>
          <w:rFonts w:ascii="fnt7" w:eastAsia="Times New Roman" w:hAnsi="fnt7" w:cs="Times New Roman"/>
        </w:rPr>
        <w:t>fork()</w:t>
      </w:r>
      <w:r w:rsidRPr="007F1FBD">
        <w:rPr>
          <w:rFonts w:ascii="fnt5" w:eastAsia="Times New Roman" w:hAnsi="fnt5" w:cs="Times New Roman"/>
        </w:rPr>
        <w:t> </w:t>
      </w:r>
      <w:r w:rsidRPr="007F1FBD">
        <w:rPr>
          <w:rFonts w:ascii="fnt8" w:eastAsia="Times New Roman" w:hAnsi="fnt8" w:cs="Times New Roman"/>
        </w:rPr>
        <w:t>•</w:t>
      </w:r>
      <w:r w:rsidRPr="007F1FBD">
        <w:rPr>
          <w:rFonts w:ascii="fnt7" w:eastAsia="Times New Roman" w:hAnsi="fnt7" w:cs="Times New Roman"/>
          <w:color w:val="000000"/>
        </w:rPr>
        <w:t>exec()</w:t>
      </w:r>
      <w:r w:rsidRPr="007F1FBD">
        <w:rPr>
          <w:rFonts w:ascii="fnt5" w:eastAsia="Times New Roman" w:hAnsi="fnt5" w:cs="Times New Roman"/>
          <w:color w:val="000000"/>
        </w:rPr>
        <w:t> </w:t>
      </w:r>
      <w:r w:rsidRPr="007F1FBD">
        <w:rPr>
          <w:rFonts w:ascii="fnt8" w:eastAsia="Times New Roman" w:hAnsi="fnt8" w:cs="Times New Roman"/>
          <w:color w:val="000000"/>
        </w:rPr>
        <w:t>•</w:t>
      </w:r>
      <w:proofErr w:type="spellStart"/>
      <w:r w:rsidRPr="007F1FBD">
        <w:rPr>
          <w:rFonts w:ascii="fnt7" w:eastAsia="Times New Roman" w:hAnsi="fnt7" w:cs="Times New Roman"/>
          <w:color w:val="000000"/>
        </w:rPr>
        <w:t>execFile</w:t>
      </w:r>
      <w:proofErr w:type="spellEnd"/>
      <w:r w:rsidRPr="007F1FBD">
        <w:rPr>
          <w:rFonts w:ascii="fnt7" w:eastAsia="Times New Roman" w:hAnsi="fnt7" w:cs="Times New Roman"/>
          <w:color w:val="000000"/>
        </w:rPr>
        <w:t>()</w:t>
      </w:r>
      <w:r w:rsidRPr="007F1FBD">
        <w:rPr>
          <w:rFonts w:ascii="fnt5" w:eastAsia="Times New Roman" w:hAnsi="fnt5" w:cs="Times New Roman"/>
          <w:color w:val="000000"/>
        </w:rPr>
        <w:t> </w:t>
      </w:r>
    </w:p>
    <w:p w:rsidR="003D159D" w:rsidRPr="007F1FBD" w:rsidRDefault="00C34A66" w:rsidP="00B47A4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E</w:t>
      </w:r>
      <w:r w:rsidR="003D159D" w:rsidRPr="007F1FBD">
        <w:rPr>
          <w:rFonts w:ascii="fnt5" w:eastAsia="Times New Roman" w:hAnsi="fnt5" w:cs="Times New Roman"/>
          <w:color w:val="000000"/>
        </w:rPr>
        <w:t>vent loop is the control structure that decides what the thread is doing at any given time</w:t>
      </w:r>
    </w:p>
    <w:p w:rsidR="003D159D" w:rsidRPr="007F1FBD" w:rsidRDefault="00A02B00" w:rsidP="00B47A43">
      <w:pPr>
        <w:pStyle w:val="ListParagraph"/>
        <w:numPr>
          <w:ilvl w:val="0"/>
          <w:numId w:val="11"/>
        </w:numPr>
        <w:rPr>
          <w:rStyle w:val="relpos"/>
          <w:rFonts w:ascii="Times New Roman" w:eastAsia="Times New Roman" w:hAnsi="Times New Roman" w:cs="Times New Roman"/>
          <w:b/>
          <w:color w:val="000000"/>
        </w:rPr>
      </w:pPr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pm2 </w:t>
      </w:r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>Advanced Process Manager</w:t>
      </w:r>
    </w:p>
    <w:p w:rsidR="001F7C5C" w:rsidRPr="007F1FBD" w:rsidRDefault="001F7C5C" w:rsidP="00B47A4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The </w:t>
      </w:r>
      <w:r w:rsidRPr="007F1FBD">
        <w:rPr>
          <w:rFonts w:ascii="fnt4" w:eastAsia="Times New Roman" w:hAnsi="fnt4" w:cs="Times New Roman"/>
          <w:b/>
          <w:color w:val="000000"/>
        </w:rPr>
        <w:t>cluster mode</w:t>
      </w:r>
      <w:r w:rsidRPr="007F1FBD">
        <w:rPr>
          <w:rFonts w:ascii="fnt4" w:eastAsia="Times New Roman" w:hAnsi="fnt4" w:cs="Times New Roman"/>
          <w:color w:val="000000"/>
        </w:rPr>
        <w:t> </w:t>
      </w:r>
      <w:r w:rsidRPr="007F1FBD">
        <w:rPr>
          <w:rFonts w:ascii="fnt5" w:eastAsia="Times New Roman" w:hAnsi="fnt5" w:cs="Times New Roman"/>
          <w:color w:val="000000"/>
        </w:rPr>
        <w:t>allows node.js applications to be scaled across all CPUs available, without any code modifications. This increases the performance and reliability of your applications.</w:t>
      </w:r>
    </w:p>
    <w:p w:rsidR="004B5645" w:rsidRPr="007F1FBD" w:rsidRDefault="004B5645" w:rsidP="00B47A4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 xml:space="preserve">The best debugger is </w:t>
      </w:r>
      <w:proofErr w:type="gramStart"/>
      <w:r w:rsidRPr="007F1FBD">
        <w:rPr>
          <w:rFonts w:ascii="fnt5" w:eastAsia="Times New Roman" w:hAnsi="fnt5" w:cs="Times New Roman"/>
          <w:b/>
          <w:color w:val="000000"/>
        </w:rPr>
        <w:t>console.log(</w:t>
      </w:r>
      <w:proofErr w:type="gramEnd"/>
      <w:r w:rsidRPr="007F1FBD">
        <w:rPr>
          <w:rFonts w:ascii="fnt5" w:eastAsia="Times New Roman" w:hAnsi="fnt5" w:cs="Times New Roman"/>
          <w:b/>
          <w:color w:val="000000"/>
        </w:rPr>
        <w:t>)</w:t>
      </w:r>
      <w:r w:rsidRPr="007F1FBD">
        <w:rPr>
          <w:rFonts w:ascii="fnt5" w:eastAsia="Times New Roman" w:hAnsi="fnt5" w:cs="Times New Roman"/>
          <w:color w:val="000000"/>
        </w:rPr>
        <w:t xml:space="preserve"> but sometimes we need to see the </w:t>
      </w:r>
      <w:proofErr w:type="spellStart"/>
      <w:r w:rsidRPr="007F1FBD">
        <w:rPr>
          <w:rFonts w:ascii="fnt5" w:eastAsia="Times New Roman" w:hAnsi="fnt5" w:cs="Times New Roman"/>
          <w:color w:val="000000"/>
        </w:rPr>
        <w:t>callstack</w:t>
      </w:r>
      <w:proofErr w:type="spellEnd"/>
      <w:r w:rsidRPr="007F1FBD">
        <w:rPr>
          <w:rFonts w:ascii="fnt5" w:eastAsia="Times New Roman" w:hAnsi="fnt5" w:cs="Times New Roman"/>
          <w:color w:val="000000"/>
        </w:rPr>
        <w:t xml:space="preserve"> and dive in </w:t>
      </w:r>
      <w:proofErr w:type="spellStart"/>
      <w:r w:rsidRPr="007F1FBD">
        <w:rPr>
          <w:rFonts w:ascii="fnt5" w:eastAsia="Times New Roman" w:hAnsi="fnt5" w:cs="Times New Roman"/>
          <w:color w:val="000000"/>
        </w:rPr>
        <w:t>async</w:t>
      </w:r>
      <w:proofErr w:type="spellEnd"/>
      <w:r w:rsidRPr="007F1FBD">
        <w:rPr>
          <w:rFonts w:ascii="fnt5" w:eastAsia="Times New Roman" w:hAnsi="fnt5" w:cs="Times New Roman"/>
          <w:color w:val="000000"/>
        </w:rPr>
        <w:t xml:space="preserve"> code a bit more.</w:t>
      </w:r>
    </w:p>
    <w:p w:rsidR="00236A7E" w:rsidRPr="007F1FBD" w:rsidRDefault="00236A7E" w:rsidP="00B47A43">
      <w:pPr>
        <w:ind w:left="360"/>
        <w:rPr>
          <w:rFonts w:ascii="Times New Roman" w:eastAsia="Times New Roman" w:hAnsi="Times New Roman" w:cs="Times New Roman"/>
          <w:b/>
          <w:color w:val="000000"/>
        </w:rPr>
      </w:pPr>
      <w:r w:rsidRPr="007F1FBD">
        <w:rPr>
          <w:rFonts w:ascii="Times New Roman" w:eastAsia="Times New Roman" w:hAnsi="Times New Roman" w:cs="Times New Roman"/>
          <w:b/>
          <w:color w:val="000000"/>
        </w:rPr>
        <w:t>=======================================================================</w:t>
      </w:r>
    </w:p>
    <w:p w:rsidR="00CD6932" w:rsidRPr="007F1FBD" w:rsidRDefault="00236A7E" w:rsidP="00B47A43">
      <w:pPr>
        <w:pStyle w:val="ListParagraph"/>
        <w:spacing w:after="0" w:line="240" w:lineRule="auto"/>
        <w:rPr>
          <w:rFonts w:ascii="Cambria" w:hAnsi="Cambria" w:cstheme="minorHAnsi"/>
          <w:b/>
        </w:rPr>
      </w:pPr>
      <w:r w:rsidRPr="007F1FBD">
        <w:rPr>
          <w:rFonts w:ascii="Cambria" w:hAnsi="Cambria" w:cstheme="minorHAnsi"/>
          <w:b/>
        </w:rPr>
        <w:t>LECTURE 5</w:t>
      </w:r>
      <w:r w:rsidR="007779C4" w:rsidRPr="007F1FBD">
        <w:rPr>
          <w:rFonts w:ascii="Cambria" w:hAnsi="Cambria" w:cstheme="minorHAnsi"/>
          <w:b/>
        </w:rPr>
        <w:t xml:space="preserve"> – EXPRESS 1</w:t>
      </w:r>
    </w:p>
    <w:p w:rsidR="007779C4" w:rsidRPr="007F1FBD" w:rsidRDefault="007779C4" w:rsidP="00B47A43">
      <w:pPr>
        <w:spacing w:after="0" w:line="240" w:lineRule="auto"/>
        <w:rPr>
          <w:rFonts w:ascii="Cambria" w:hAnsi="Cambria" w:cstheme="minorHAnsi"/>
          <w:b/>
        </w:rPr>
      </w:pPr>
    </w:p>
    <w:p w:rsidR="007779C4" w:rsidRPr="007F1FBD" w:rsidRDefault="007779C4" w:rsidP="00B47A43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 w:cstheme="minorHAnsi"/>
          <w:b/>
        </w:rPr>
      </w:pPr>
      <w:r w:rsidRPr="007F1FBD">
        <w:rPr>
          <w:rFonts w:ascii="fnt4" w:hAnsi="fnt4"/>
          <w:b/>
          <w:color w:val="000000"/>
          <w:shd w:val="clear" w:color="auto" w:fill="F7F7F7"/>
        </w:rPr>
        <w:t>Stateful</w:t>
      </w:r>
      <w:r w:rsidRPr="007F1FBD">
        <w:rPr>
          <w:rFonts w:ascii="fnt4" w:hAnsi="fnt4"/>
          <w:color w:val="000000"/>
          <w:shd w:val="clear" w:color="auto" w:fill="F7F7F7"/>
        </w:rPr>
        <w:t xml:space="preserve"> - </w:t>
      </w:r>
      <w:r w:rsidRPr="007F1FBD">
        <w:rPr>
          <w:rFonts w:ascii="fnt5" w:hAnsi="fnt5"/>
          <w:color w:val="000000"/>
          <w:shd w:val="clear" w:color="auto" w:fill="F7F7F7"/>
        </w:rPr>
        <w:t>Keeps data</w:t>
      </w:r>
    </w:p>
    <w:p w:rsidR="007779C4" w:rsidRPr="007F1FBD" w:rsidRDefault="007779C4" w:rsidP="00B47A4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4" w:eastAsia="Times New Roman" w:hAnsi="fnt4" w:cs="Times New Roman"/>
          <w:b/>
          <w:color w:val="000000"/>
        </w:rPr>
        <w:t>Stateless</w:t>
      </w:r>
      <w:r w:rsidRPr="007F1FBD">
        <w:rPr>
          <w:rFonts w:ascii="fnt4" w:eastAsia="Times New Roman" w:hAnsi="fnt4" w:cs="Times New Roman"/>
          <w:color w:val="000000"/>
        </w:rPr>
        <w:t xml:space="preserve"> - </w:t>
      </w:r>
      <w:r w:rsidRPr="007F1FBD">
        <w:rPr>
          <w:rFonts w:ascii="fnt5" w:eastAsia="Times New Roman" w:hAnsi="fnt5" w:cs="Times New Roman"/>
          <w:color w:val="000000"/>
        </w:rPr>
        <w:t>Does not keep any data</w:t>
      </w:r>
    </w:p>
    <w:p w:rsidR="007779C4" w:rsidRPr="007F1FBD" w:rsidRDefault="007779C4" w:rsidP="00B47A4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4A2AE6" w:rsidRPr="007F1FBD" w:rsidRDefault="004A2AE6" w:rsidP="00B47A4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4" w:eastAsia="Times New Roman" w:hAnsi="fnt4" w:cs="Times New Roman"/>
          <w:b/>
          <w:color w:val="000000"/>
        </w:rPr>
        <w:t xml:space="preserve">REST = Representational State Transfer - </w:t>
      </w:r>
      <w:r w:rsidRPr="007F1FBD">
        <w:rPr>
          <w:rFonts w:ascii="fnt5" w:eastAsia="Times New Roman" w:hAnsi="fnt5" w:cs="Times New Roman"/>
          <w:color w:val="000000"/>
        </w:rPr>
        <w:t>Architectural style for distributed systems</w:t>
      </w:r>
    </w:p>
    <w:p w:rsidR="002A672B" w:rsidRPr="007F1FBD" w:rsidRDefault="002A672B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F1FBD">
        <w:rPr>
          <w:rFonts w:ascii="fnt4" w:hAnsi="fnt4"/>
          <w:b/>
          <w:color w:val="000000"/>
          <w:shd w:val="clear" w:color="auto" w:fill="F7F7F7"/>
        </w:rPr>
        <w:t>Idempotent vs. Safe Methods</w:t>
      </w:r>
    </w:p>
    <w:p w:rsidR="007779C4" w:rsidRPr="007F1FBD" w:rsidRDefault="002A672B" w:rsidP="00B47A43">
      <w:pPr>
        <w:pStyle w:val="ListParagraph"/>
        <w:numPr>
          <w:ilvl w:val="0"/>
          <w:numId w:val="12"/>
        </w:numPr>
        <w:spacing w:after="0" w:line="240" w:lineRule="auto"/>
        <w:rPr>
          <w:rStyle w:val="relpos"/>
          <w:rFonts w:ascii="Cambria" w:hAnsi="Cambria" w:cstheme="minorHAnsi"/>
          <w:b/>
        </w:rPr>
      </w:pPr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>Safe methods</w:t>
      </w:r>
      <w:r w:rsidRPr="007F1FBD">
        <w:rPr>
          <w:rStyle w:val="relpos"/>
          <w:rFonts w:ascii="fnt4" w:hAnsi="fnt4"/>
          <w:color w:val="000000"/>
          <w:shd w:val="clear" w:color="auto" w:fill="F7F7F7"/>
        </w:rPr>
        <w:t> </w:t>
      </w:r>
      <w:r w:rsidRPr="007F1FBD">
        <w:rPr>
          <w:rStyle w:val="relpos"/>
          <w:rFonts w:ascii="fnt5" w:hAnsi="fnt5"/>
          <w:color w:val="000000"/>
          <w:shd w:val="clear" w:color="auto" w:fill="F7F7F7"/>
        </w:rPr>
        <w:t xml:space="preserve">are HTTP methods that do not modify resources. </w:t>
      </w:r>
      <w:proofErr w:type="spellStart"/>
      <w:r w:rsidRPr="007F1FBD">
        <w:rPr>
          <w:rStyle w:val="relpos"/>
          <w:rFonts w:ascii="fnt5" w:hAnsi="fnt5"/>
          <w:color w:val="000000"/>
          <w:shd w:val="clear" w:color="auto" w:fill="F7F7F7"/>
        </w:rPr>
        <w:t>E.g</w:t>
      </w:r>
      <w:proofErr w:type="spellEnd"/>
      <w:r w:rsidRPr="007F1FBD">
        <w:rPr>
          <w:rStyle w:val="relpos"/>
          <w:rFonts w:ascii="fnt5" w:hAnsi="fnt5"/>
          <w:color w:val="000000"/>
          <w:shd w:val="clear" w:color="auto" w:fill="F7F7F7"/>
        </w:rPr>
        <w:t xml:space="preserve"> OPTIONS, GET, HEAD</w:t>
      </w:r>
    </w:p>
    <w:p w:rsidR="002A672B" w:rsidRPr="007F1FBD" w:rsidRDefault="002A672B" w:rsidP="00B47A4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4" w:eastAsia="Times New Roman" w:hAnsi="fnt4" w:cs="Times New Roman"/>
          <w:b/>
          <w:color w:val="000000"/>
        </w:rPr>
        <w:t>idempotent HTTP method</w:t>
      </w:r>
      <w:r w:rsidRPr="007F1FBD">
        <w:rPr>
          <w:rFonts w:ascii="fnt4" w:eastAsia="Times New Roman" w:hAnsi="fnt4" w:cs="Times New Roman"/>
          <w:color w:val="000000"/>
        </w:rPr>
        <w:t> </w:t>
      </w:r>
      <w:r w:rsidRPr="007F1FBD">
        <w:rPr>
          <w:rFonts w:ascii="fnt5" w:eastAsia="Times New Roman" w:hAnsi="fnt5" w:cs="Times New Roman"/>
          <w:color w:val="000000"/>
        </w:rPr>
        <w:t>is a HTTP method that can be called many times without different outcomes.</w:t>
      </w:r>
    </w:p>
    <w:p w:rsidR="006D5986" w:rsidRPr="007F1FBD" w:rsidRDefault="006D5986" w:rsidP="00B47A4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b/>
          <w:color w:val="000000"/>
        </w:rPr>
        <w:t>RESTful API</w:t>
      </w:r>
      <w:r w:rsidRPr="007F1FBD">
        <w:rPr>
          <w:rFonts w:ascii="fnt5" w:eastAsia="Times New Roman" w:hAnsi="fnt5" w:cs="Times New Roman"/>
          <w:color w:val="000000"/>
        </w:rPr>
        <w:t xml:space="preserve"> is </w:t>
      </w:r>
      <w:r w:rsidR="00AB275F" w:rsidRPr="007F1FBD">
        <w:rPr>
          <w:rFonts w:ascii="fnt5" w:eastAsia="Times New Roman" w:hAnsi="fnt5" w:cs="Times New Roman"/>
          <w:color w:val="000000"/>
        </w:rPr>
        <w:t>an API</w:t>
      </w:r>
      <w:r w:rsidRPr="007F1FBD">
        <w:rPr>
          <w:rFonts w:ascii="fnt5" w:eastAsia="Times New Roman" w:hAnsi="fnt5" w:cs="Times New Roman"/>
          <w:color w:val="000000"/>
        </w:rPr>
        <w:t xml:space="preserve"> that uses HTTP requests to GET, PUT, POST and DELETE data.</w:t>
      </w:r>
    </w:p>
    <w:p w:rsidR="00AB275F" w:rsidRPr="007F1FBD" w:rsidRDefault="00AB275F" w:rsidP="00B47A4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4" w:hAnsi="fnt4"/>
          <w:b/>
          <w:color w:val="000000"/>
          <w:shd w:val="clear" w:color="auto" w:fill="F7F7F7"/>
        </w:rPr>
        <w:t>API Versioning</w:t>
      </w:r>
      <w:r w:rsidRPr="007F1FBD">
        <w:rPr>
          <w:rFonts w:ascii="fnt4" w:hAnsi="fnt4"/>
          <w:color w:val="000000"/>
          <w:shd w:val="clear" w:color="auto" w:fill="F7F7F7"/>
        </w:rPr>
        <w:t xml:space="preserve"> - </w:t>
      </w:r>
      <w:r w:rsidRPr="007F1FBD">
        <w:rPr>
          <w:rFonts w:ascii="fnt5" w:eastAsia="Times New Roman" w:hAnsi="fnt5" w:cs="Times New Roman"/>
          <w:color w:val="000000"/>
        </w:rPr>
        <w:t>is useful because it allows you to commit breaking changes to your service without breaking the code for existing consumers.</w:t>
      </w:r>
    </w:p>
    <w:p w:rsidR="00AB275F" w:rsidRPr="007F1FBD" w:rsidRDefault="00AB275F" w:rsidP="00B47A4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It can be implemented in two ways:</w:t>
      </w:r>
    </w:p>
    <w:p w:rsidR="00AB275F" w:rsidRPr="007F1FBD" w:rsidRDefault="00AB275F" w:rsidP="00B47A4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API version should be set in </w:t>
      </w:r>
      <w:r w:rsidRPr="007F1FBD">
        <w:rPr>
          <w:rFonts w:ascii="fnt4" w:eastAsia="Times New Roman" w:hAnsi="fnt4" w:cs="Times New Roman"/>
          <w:color w:val="000000"/>
        </w:rPr>
        <w:t>HTTP headers</w:t>
      </w:r>
    </w:p>
    <w:p w:rsidR="002A672B" w:rsidRPr="007F1FBD" w:rsidRDefault="00AB275F" w:rsidP="00B47A43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 w:cstheme="minorHAnsi"/>
          <w:b/>
        </w:rPr>
      </w:pPr>
      <w:r w:rsidRPr="007F1FBD">
        <w:rPr>
          <w:rFonts w:ascii="fnt5" w:eastAsia="Times New Roman" w:hAnsi="fnt5" w:cs="Times New Roman"/>
          <w:color w:val="000000"/>
        </w:rPr>
        <w:t>API version is embedded into the </w:t>
      </w:r>
      <w:r w:rsidRPr="007F1FBD">
        <w:rPr>
          <w:rFonts w:ascii="fnt4" w:eastAsia="Times New Roman" w:hAnsi="fnt4" w:cs="Times New Roman"/>
          <w:color w:val="000000"/>
        </w:rPr>
        <w:t>API endpoint prefix</w:t>
      </w:r>
      <w:r w:rsidRPr="007F1FBD">
        <w:rPr>
          <w:rFonts w:ascii="fnt5" w:eastAsia="Times New Roman" w:hAnsi="fnt5" w:cs="Times New Roman"/>
          <w:color w:val="000000"/>
        </w:rPr>
        <w:t>:/</w:t>
      </w:r>
      <w:proofErr w:type="spellStart"/>
      <w:r w:rsidRPr="007F1FBD">
        <w:rPr>
          <w:rFonts w:ascii="fnt5" w:eastAsia="Times New Roman" w:hAnsi="fnt5" w:cs="Times New Roman"/>
          <w:color w:val="000000"/>
        </w:rPr>
        <w:t>api</w:t>
      </w:r>
      <w:proofErr w:type="spellEnd"/>
      <w:r w:rsidRPr="007F1FBD">
        <w:rPr>
          <w:rFonts w:ascii="fnt5" w:eastAsia="Times New Roman" w:hAnsi="fnt5" w:cs="Times New Roman"/>
          <w:color w:val="000000"/>
        </w:rPr>
        <w:t xml:space="preserve">/v1/.... </w:t>
      </w:r>
    </w:p>
    <w:p w:rsidR="00BF6C03" w:rsidRPr="007F1FBD" w:rsidRDefault="00BF6C03" w:rsidP="00B47A4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Having the identifier as part of the request endpoint is great because it allows DELETE and GET requests to use</w:t>
      </w:r>
      <w:r w:rsidR="00E12C6F" w:rsidRPr="007F1FBD">
        <w:rPr>
          <w:rFonts w:ascii="fnt5" w:eastAsia="Times New Roman" w:hAnsi="fnt5" w:cs="Times New Roman"/>
          <w:color w:val="000000"/>
        </w:rPr>
        <w:t xml:space="preserve"> </w:t>
      </w:r>
      <w:r w:rsidRPr="007F1FBD">
        <w:rPr>
          <w:rFonts w:ascii="fnt5" w:eastAsia="Times New Roman" w:hAnsi="fnt5" w:cs="Times New Roman"/>
          <w:color w:val="000000"/>
        </w:rPr>
        <w:t>the same endpoint</w:t>
      </w:r>
    </w:p>
    <w:p w:rsidR="00BA6791" w:rsidRPr="007F1FBD" w:rsidRDefault="00BA6791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F1FBD">
        <w:rPr>
          <w:rFonts w:ascii="fnt4" w:eastAsia="Times New Roman" w:hAnsi="fnt4" w:cs="Times New Roman"/>
          <w:b/>
          <w:color w:val="000000"/>
        </w:rPr>
        <w:t>Response Paging</w:t>
      </w:r>
    </w:p>
    <w:p w:rsidR="00BA6791" w:rsidRPr="007F1FBD" w:rsidRDefault="00BA6791" w:rsidP="00B47A4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To implement paging, we use the </w:t>
      </w:r>
      <w:r w:rsidRPr="007F1FBD">
        <w:rPr>
          <w:rFonts w:ascii="fnt7" w:eastAsia="Times New Roman" w:hAnsi="fnt7" w:cs="Times New Roman"/>
          <w:color w:val="000000"/>
        </w:rPr>
        <w:t>Link</w:t>
      </w:r>
      <w:r w:rsidRPr="007F1FBD">
        <w:rPr>
          <w:rFonts w:ascii="fnt5" w:eastAsia="Times New Roman" w:hAnsi="fnt5" w:cs="Times New Roman"/>
          <w:color w:val="000000"/>
        </w:rPr>
        <w:t xml:space="preserve"> header. </w:t>
      </w:r>
    </w:p>
    <w:p w:rsidR="00BA6791" w:rsidRPr="007F1FBD" w:rsidRDefault="00BA6791" w:rsidP="00B47A4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The </w:t>
      </w:r>
      <w:proofErr w:type="spellStart"/>
      <w:r w:rsidRPr="007F1FBD">
        <w:rPr>
          <w:rFonts w:ascii="fnt7" w:eastAsia="Times New Roman" w:hAnsi="fnt7" w:cs="Times New Roman"/>
          <w:color w:val="000000"/>
        </w:rPr>
        <w:t>rel</w:t>
      </w:r>
      <w:proofErr w:type="spellEnd"/>
      <w:r w:rsidRPr="007F1FBD">
        <w:rPr>
          <w:rFonts w:ascii="fnt5" w:eastAsia="Times New Roman" w:hAnsi="fnt5" w:cs="Times New Roman"/>
          <w:color w:val="000000"/>
        </w:rPr>
        <w:t> attribute describes the relationship between the requested page and the linked</w:t>
      </w:r>
    </w:p>
    <w:p w:rsidR="00BA6791" w:rsidRPr="007F1FBD" w:rsidRDefault="00BA6791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 xml:space="preserve">page.   </w:t>
      </w:r>
      <w:proofErr w:type="spellStart"/>
      <w:r w:rsidRPr="007F1FBD">
        <w:rPr>
          <w:rFonts w:ascii="fnt5" w:eastAsia="Times New Roman" w:hAnsi="fnt5" w:cs="Times New Roman"/>
          <w:color w:val="000000"/>
        </w:rPr>
        <w:t>E.g</w:t>
      </w:r>
      <w:proofErr w:type="spellEnd"/>
      <w:r w:rsidRPr="007F1FBD">
        <w:rPr>
          <w:rFonts w:ascii="fnt5" w:eastAsia="Times New Roman" w:hAnsi="fnt5" w:cs="Times New Roman"/>
          <w:color w:val="000000"/>
        </w:rPr>
        <w:t xml:space="preserve">    </w:t>
      </w:r>
      <w:r w:rsidRPr="007F1FBD">
        <w:rPr>
          <w:rFonts w:ascii="fnt8" w:eastAsia="Times New Roman" w:hAnsi="fnt8" w:cs="Times New Roman"/>
          <w:color w:val="000000"/>
          <w:highlight w:val="cyan"/>
        </w:rPr>
        <w:t xml:space="preserve">Link: &lt;http://example.com/api/products/?p=1&gt;; </w:t>
      </w:r>
      <w:proofErr w:type="spellStart"/>
      <w:r w:rsidRPr="007F1FBD">
        <w:rPr>
          <w:rFonts w:ascii="fnt8" w:eastAsia="Times New Roman" w:hAnsi="fnt8" w:cs="Times New Roman"/>
          <w:color w:val="000000"/>
          <w:highlight w:val="cyan"/>
        </w:rPr>
        <w:t>rel</w:t>
      </w:r>
      <w:proofErr w:type="spellEnd"/>
      <w:r w:rsidRPr="007F1FBD">
        <w:rPr>
          <w:rFonts w:ascii="fnt8" w:eastAsia="Times New Roman" w:hAnsi="fnt8" w:cs="Times New Roman"/>
          <w:color w:val="000000"/>
          <w:highlight w:val="cyan"/>
        </w:rPr>
        <w:t>="first"</w:t>
      </w:r>
    </w:p>
    <w:p w:rsidR="00555BB3" w:rsidRPr="007F1FBD" w:rsidRDefault="006C0525" w:rsidP="00B47A43">
      <w:pPr>
        <w:pStyle w:val="ListParagraph"/>
        <w:numPr>
          <w:ilvl w:val="0"/>
          <w:numId w:val="14"/>
        </w:numPr>
        <w:spacing w:after="0" w:line="240" w:lineRule="auto"/>
        <w:rPr>
          <w:rStyle w:val="relpos"/>
          <w:rFonts w:ascii="Cambria" w:hAnsi="Cambria" w:cstheme="minorHAnsi"/>
          <w:b/>
        </w:rPr>
      </w:pPr>
      <w:r w:rsidRPr="007F1FBD">
        <w:rPr>
          <w:rStyle w:val="relpos"/>
          <w:rFonts w:ascii="fnt5" w:hAnsi="fnt5"/>
          <w:color w:val="000000"/>
          <w:shd w:val="clear" w:color="auto" w:fill="F7F7F7"/>
        </w:rPr>
        <w:t>Setting the </w:t>
      </w:r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Cache-Control</w:t>
      </w:r>
      <w:r w:rsidRPr="007F1FBD">
        <w:rPr>
          <w:rStyle w:val="relpos"/>
          <w:rFonts w:ascii="fnt5" w:hAnsi="fnt5"/>
          <w:color w:val="000000"/>
          <w:shd w:val="clear" w:color="auto" w:fill="F7F7F7"/>
        </w:rPr>
        <w:t> header to </w:t>
      </w:r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private</w:t>
      </w:r>
      <w:r w:rsidRPr="007F1FBD">
        <w:rPr>
          <w:rStyle w:val="relpos"/>
          <w:rFonts w:ascii="fnt5" w:hAnsi="fnt5"/>
          <w:color w:val="000000"/>
          <w:shd w:val="clear" w:color="auto" w:fill="F7F7F7"/>
        </w:rPr>
        <w:t> bypasses intermediaries</w:t>
      </w:r>
      <w:r w:rsidR="00555BB3" w:rsidRPr="007F1FBD">
        <w:rPr>
          <w:rStyle w:val="relpos"/>
          <w:rFonts w:ascii="fnt5" w:hAnsi="fnt5"/>
          <w:color w:val="000000"/>
          <w:shd w:val="clear" w:color="auto" w:fill="F7F7F7"/>
        </w:rPr>
        <w:t xml:space="preserve">. </w:t>
      </w:r>
    </w:p>
    <w:p w:rsidR="00BF6C03" w:rsidRPr="007F1FBD" w:rsidRDefault="00555BB3" w:rsidP="00B47A43">
      <w:pPr>
        <w:pStyle w:val="ListParagraph"/>
        <w:spacing w:after="0" w:line="240" w:lineRule="auto"/>
        <w:rPr>
          <w:rFonts w:ascii="fnt8" w:hAnsi="fnt8"/>
          <w:color w:val="000000"/>
          <w:shd w:val="clear" w:color="auto" w:fill="F7F7F7"/>
        </w:rPr>
      </w:pPr>
      <w:proofErr w:type="spellStart"/>
      <w:r w:rsidRPr="007F1FBD">
        <w:rPr>
          <w:rStyle w:val="relpos"/>
          <w:rFonts w:ascii="fnt5" w:hAnsi="fnt5"/>
          <w:color w:val="000000"/>
          <w:highlight w:val="cyan"/>
          <w:shd w:val="clear" w:color="auto" w:fill="F7F7F7"/>
        </w:rPr>
        <w:t>E.g</w:t>
      </w:r>
      <w:proofErr w:type="spellEnd"/>
      <w:r w:rsidRPr="007F1FBD">
        <w:rPr>
          <w:rStyle w:val="relpos"/>
          <w:rFonts w:ascii="fnt5" w:hAnsi="fnt5"/>
          <w:color w:val="000000"/>
          <w:highlight w:val="cyan"/>
          <w:shd w:val="clear" w:color="auto" w:fill="F7F7F7"/>
        </w:rPr>
        <w:t xml:space="preserve">    </w:t>
      </w:r>
      <w:r w:rsidRPr="007F1FBD">
        <w:rPr>
          <w:rFonts w:ascii="fnt8" w:hAnsi="fnt8"/>
          <w:color w:val="000000"/>
          <w:highlight w:val="cyan"/>
          <w:shd w:val="clear" w:color="auto" w:fill="F7F7F7"/>
        </w:rPr>
        <w:t>Cache-Control: private</w:t>
      </w:r>
    </w:p>
    <w:p w:rsidR="005E2860" w:rsidRPr="007F1FBD" w:rsidRDefault="005E2860" w:rsidP="00B47A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The </w:t>
      </w:r>
      <w:r w:rsidRPr="007F1FBD">
        <w:rPr>
          <w:rFonts w:ascii="fnt7" w:eastAsia="Times New Roman" w:hAnsi="fnt7" w:cs="Times New Roman"/>
          <w:b/>
          <w:color w:val="000000"/>
        </w:rPr>
        <w:t>Expires</w:t>
      </w:r>
      <w:r w:rsidRPr="007F1FBD">
        <w:rPr>
          <w:rFonts w:ascii="fnt5" w:eastAsia="Times New Roman" w:hAnsi="fnt5" w:cs="Times New Roman"/>
          <w:color w:val="000000"/>
        </w:rPr>
        <w:t xml:space="preserve"> header tells the browser that a resource should be cached and not requested again until the expiration date has elapsed. </w:t>
      </w:r>
      <w:proofErr w:type="spellStart"/>
      <w:r w:rsidRPr="007F1FBD">
        <w:rPr>
          <w:rFonts w:ascii="fnt5" w:eastAsia="Times New Roman" w:hAnsi="fnt5" w:cs="Times New Roman"/>
          <w:color w:val="000000"/>
        </w:rPr>
        <w:t>E.g</w:t>
      </w:r>
      <w:proofErr w:type="spellEnd"/>
      <w:r w:rsidRPr="007F1FBD">
        <w:rPr>
          <w:rFonts w:ascii="fnt5" w:eastAsia="Times New Roman" w:hAnsi="fnt5" w:cs="Times New Roman"/>
          <w:color w:val="000000"/>
        </w:rPr>
        <w:t xml:space="preserve">   </w:t>
      </w:r>
      <w:r w:rsidRPr="007F1FBD">
        <w:rPr>
          <w:rFonts w:ascii="fnt8" w:hAnsi="fnt8"/>
          <w:color w:val="000000"/>
          <w:highlight w:val="cyan"/>
          <w:shd w:val="clear" w:color="auto" w:fill="F7F7F7"/>
        </w:rPr>
        <w:t>Expires: Fri, 5 Oct 2018 18:31:12 GMT</w:t>
      </w:r>
    </w:p>
    <w:p w:rsidR="00D04E42" w:rsidRPr="007F1FBD" w:rsidRDefault="00D04E42" w:rsidP="00B47A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lastRenderedPageBreak/>
        <w:t>It’s hard to define future </w:t>
      </w:r>
      <w:r w:rsidRPr="007F1FBD">
        <w:rPr>
          <w:rFonts w:ascii="fnt8" w:eastAsia="Times New Roman" w:hAnsi="fnt8" w:cs="Times New Roman"/>
          <w:color w:val="000000"/>
        </w:rPr>
        <w:t>Expires</w:t>
      </w:r>
      <w:r w:rsidRPr="007F1FBD">
        <w:rPr>
          <w:rFonts w:ascii="fnt5" w:eastAsia="Times New Roman" w:hAnsi="fnt5" w:cs="Times New Roman"/>
          <w:color w:val="000000"/>
        </w:rPr>
        <w:t> headers in API responses because if the data in the server changes, it could mean that the client’s cache becomes stale.</w:t>
      </w:r>
    </w:p>
    <w:p w:rsidR="005556CE" w:rsidRPr="007F1FBD" w:rsidRDefault="005556CE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F1FBD">
        <w:rPr>
          <w:rFonts w:ascii="fnt4" w:hAnsi="fnt4"/>
          <w:b/>
          <w:color w:val="000000"/>
          <w:shd w:val="clear" w:color="auto" w:fill="F7F7F7"/>
        </w:rPr>
        <w:t>Conditional Requests</w:t>
      </w:r>
    </w:p>
    <w:p w:rsidR="00D64B69" w:rsidRPr="007F1FBD" w:rsidRDefault="00D64B69" w:rsidP="00B47A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b/>
          <w:color w:val="000000"/>
        </w:rPr>
        <w:t>Conditional requests</w:t>
      </w:r>
      <w:r w:rsidRPr="007F1FBD">
        <w:rPr>
          <w:rFonts w:ascii="fnt5" w:eastAsia="Times New Roman" w:hAnsi="fnt5" w:cs="Times New Roman"/>
          <w:color w:val="000000"/>
        </w:rPr>
        <w:t xml:space="preserve"> can be time-based, specifying a </w:t>
      </w:r>
      <w:r w:rsidRPr="007F1FBD">
        <w:rPr>
          <w:rFonts w:ascii="fnt7" w:eastAsia="Times New Roman" w:hAnsi="fnt7" w:cs="Times New Roman"/>
          <w:b/>
          <w:color w:val="000000"/>
        </w:rPr>
        <w:t>Last-Modified</w:t>
      </w:r>
      <w:r w:rsidRPr="007F1FBD">
        <w:rPr>
          <w:rFonts w:ascii="fnt5" w:eastAsia="Times New Roman" w:hAnsi="fnt5" w:cs="Times New Roman"/>
          <w:color w:val="000000"/>
        </w:rPr>
        <w:t> header in your responses.</w:t>
      </w:r>
    </w:p>
    <w:p w:rsidR="00D64B69" w:rsidRPr="007F1FBD" w:rsidRDefault="00D64B69" w:rsidP="00B47A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It’s best to specify a </w:t>
      </w:r>
      <w:r w:rsidRPr="007F1FBD">
        <w:rPr>
          <w:rFonts w:ascii="fnt7" w:eastAsia="Times New Roman" w:hAnsi="fnt7" w:cs="Times New Roman"/>
          <w:b/>
          <w:color w:val="000000"/>
        </w:rPr>
        <w:t>max-age</w:t>
      </w:r>
      <w:r w:rsidRPr="007F1FBD">
        <w:rPr>
          <w:rFonts w:ascii="fnt5" w:eastAsia="Times New Roman" w:hAnsi="fnt5" w:cs="Times New Roman"/>
          <w:color w:val="000000"/>
        </w:rPr>
        <w:t> in the </w:t>
      </w:r>
      <w:r w:rsidRPr="007F1FBD">
        <w:rPr>
          <w:rFonts w:ascii="fnt7" w:eastAsia="Times New Roman" w:hAnsi="fnt7" w:cs="Times New Roman"/>
          <w:color w:val="000000"/>
        </w:rPr>
        <w:t>Cache-Control</w:t>
      </w:r>
      <w:r w:rsidRPr="007F1FBD">
        <w:rPr>
          <w:rFonts w:ascii="fnt5" w:eastAsia="Times New Roman" w:hAnsi="fnt5" w:cs="Times New Roman"/>
          <w:color w:val="000000"/>
        </w:rPr>
        <w:t> header, to let the browser invalidate the</w:t>
      </w:r>
    </w:p>
    <w:p w:rsidR="00B313DA" w:rsidRPr="007F1FBD" w:rsidRDefault="00D64B69" w:rsidP="00B47A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 xml:space="preserve">cache after a certain </w:t>
      </w:r>
      <w:proofErr w:type="gramStart"/>
      <w:r w:rsidRPr="007F1FBD">
        <w:rPr>
          <w:rFonts w:ascii="fnt5" w:eastAsia="Times New Roman" w:hAnsi="fnt5" w:cs="Times New Roman"/>
          <w:color w:val="000000"/>
        </w:rPr>
        <w:t>period of time</w:t>
      </w:r>
      <w:proofErr w:type="gramEnd"/>
      <w:r w:rsidRPr="007F1FBD">
        <w:rPr>
          <w:rFonts w:ascii="fnt5" w:eastAsia="Times New Roman" w:hAnsi="fnt5" w:cs="Times New Roman"/>
          <w:color w:val="000000"/>
        </w:rPr>
        <w:t xml:space="preserve"> even if the modification date doesn’t change</w:t>
      </w:r>
      <w:r w:rsidR="00B313DA" w:rsidRPr="007F1FBD">
        <w:rPr>
          <w:rFonts w:ascii="fnt5" w:eastAsia="Times New Roman" w:hAnsi="fnt5" w:cs="Times New Roman"/>
          <w:color w:val="000000"/>
        </w:rPr>
        <w:t>.</w:t>
      </w:r>
    </w:p>
    <w:p w:rsidR="00B313DA" w:rsidRPr="007F1FBD" w:rsidRDefault="00B313DA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64B69" w:rsidRPr="007F1FBD" w:rsidRDefault="00B313DA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 xml:space="preserve"> </w:t>
      </w:r>
      <w:proofErr w:type="spellStart"/>
      <w:r w:rsidRPr="007F1FBD">
        <w:rPr>
          <w:rFonts w:ascii="fnt5" w:eastAsia="Times New Roman" w:hAnsi="fnt5" w:cs="Times New Roman"/>
          <w:color w:val="000000"/>
        </w:rPr>
        <w:t>E.g</w:t>
      </w:r>
      <w:proofErr w:type="spellEnd"/>
      <w:r w:rsidRPr="007F1FBD">
        <w:rPr>
          <w:rFonts w:ascii="fnt5" w:eastAsia="Times New Roman" w:hAnsi="fnt5" w:cs="Times New Roman"/>
          <w:color w:val="000000"/>
        </w:rPr>
        <w:t xml:space="preserve">: </w:t>
      </w:r>
    </w:p>
    <w:p w:rsidR="00B313DA" w:rsidRPr="007F1FBD" w:rsidRDefault="00B313DA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r w:rsidRPr="007F1FBD">
        <w:rPr>
          <w:rFonts w:ascii="fnt8" w:eastAsia="Times New Roman" w:hAnsi="fnt8" w:cs="Times New Roman"/>
          <w:color w:val="000000"/>
          <w:highlight w:val="cyan"/>
        </w:rPr>
        <w:t>Cache-Control: private, max-age=86400</w:t>
      </w:r>
    </w:p>
    <w:p w:rsidR="00B313DA" w:rsidRPr="007F1FBD" w:rsidRDefault="00B313DA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8" w:eastAsia="Times New Roman" w:hAnsi="fnt8" w:cs="Times New Roman"/>
          <w:color w:val="000000"/>
          <w:highlight w:val="cyan"/>
        </w:rPr>
        <w:t>Last-Modified: Fri, 5 Oct 2018 18:31:12 GMT</w:t>
      </w:r>
    </w:p>
    <w:p w:rsidR="00D64B69" w:rsidRPr="007F1FBD" w:rsidRDefault="00D64B69" w:rsidP="00B47A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3746C" w:rsidRPr="007F1FBD" w:rsidRDefault="0083746C" w:rsidP="00B47A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The next time the browser requests this resource, it will use the </w:t>
      </w:r>
      <w:r w:rsidRPr="007F1FBD">
        <w:rPr>
          <w:rFonts w:ascii="fnt7" w:eastAsia="Times New Roman" w:hAnsi="fnt7" w:cs="Times New Roman"/>
          <w:color w:val="000000"/>
        </w:rPr>
        <w:t>If-Modified-Since</w:t>
      </w:r>
      <w:r w:rsidRPr="007F1FBD">
        <w:rPr>
          <w:rFonts w:ascii="fnt5" w:eastAsia="Times New Roman" w:hAnsi="fnt5" w:cs="Times New Roman"/>
          <w:color w:val="000000"/>
        </w:rPr>
        <w:t> request</w:t>
      </w:r>
    </w:p>
    <w:p w:rsidR="0083746C" w:rsidRPr="007F1FBD" w:rsidRDefault="0083746C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 xml:space="preserve">header:    </w:t>
      </w:r>
      <w:r w:rsidRPr="007F1FBD">
        <w:rPr>
          <w:rFonts w:ascii="fnt8" w:eastAsia="Times New Roman" w:hAnsi="fnt8" w:cs="Times New Roman"/>
          <w:color w:val="000000"/>
          <w:highlight w:val="cyan"/>
        </w:rPr>
        <w:t>If-Modified-Since: Fri, 5 Oct 2018 18:31:12 GMT</w:t>
      </w:r>
    </w:p>
    <w:p w:rsidR="0083746C" w:rsidRPr="007F1FBD" w:rsidRDefault="0083746C" w:rsidP="00B47A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If the resource hasn’t changed since the specified date, the server will return with an empty body with the </w:t>
      </w:r>
      <w:r w:rsidRPr="007F1FBD">
        <w:rPr>
          <w:rFonts w:ascii="fnt8" w:eastAsia="Times New Roman" w:hAnsi="fnt8" w:cs="Times New Roman"/>
          <w:color w:val="000000"/>
        </w:rPr>
        <w:t>304 Not Modified</w:t>
      </w:r>
      <w:r w:rsidRPr="007F1FBD">
        <w:rPr>
          <w:rFonts w:ascii="fnt5" w:eastAsia="Times New Roman" w:hAnsi="fnt5" w:cs="Times New Roman"/>
          <w:color w:val="000000"/>
        </w:rPr>
        <w:t> status code</w:t>
      </w:r>
    </w:p>
    <w:p w:rsidR="004A4513" w:rsidRPr="007F1FBD" w:rsidRDefault="004A4513" w:rsidP="00B47A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4" w:eastAsia="Times New Roman" w:hAnsi="fnt4" w:cs="Times New Roman"/>
          <w:b/>
          <w:color w:val="000000"/>
        </w:rPr>
        <w:t xml:space="preserve">Entity Tag - </w:t>
      </w:r>
      <w:r w:rsidRPr="007F1FBD">
        <w:rPr>
          <w:rFonts w:ascii="fnt5" w:eastAsia="Times New Roman" w:hAnsi="fnt5" w:cs="Times New Roman"/>
          <w:color w:val="000000"/>
        </w:rPr>
        <w:t>A hash that represents the resource in its current state. </w:t>
      </w:r>
    </w:p>
    <w:p w:rsidR="001F57AD" w:rsidRPr="007F1FBD" w:rsidRDefault="002128ED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r w:rsidRPr="007F1FBD">
        <w:rPr>
          <w:rFonts w:ascii="fnt8" w:eastAsia="Times New Roman" w:hAnsi="fnt8" w:cs="Times New Roman"/>
          <w:color w:val="000000"/>
          <w:highlight w:val="cyan"/>
        </w:rPr>
        <w:t xml:space="preserve">          </w:t>
      </w:r>
      <w:r w:rsidR="001F57AD" w:rsidRPr="007F1FBD">
        <w:rPr>
          <w:rFonts w:ascii="fnt8" w:eastAsia="Times New Roman" w:hAnsi="fnt8" w:cs="Times New Roman"/>
          <w:color w:val="000000"/>
          <w:highlight w:val="cyan"/>
        </w:rPr>
        <w:t>Cache-Control: private, max-age=86400</w:t>
      </w:r>
    </w:p>
    <w:p w:rsidR="001F57AD" w:rsidRPr="007F1FBD" w:rsidRDefault="002128ED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r w:rsidRPr="007F1FBD">
        <w:rPr>
          <w:rFonts w:ascii="fnt8" w:eastAsia="Times New Roman" w:hAnsi="fnt8" w:cs="Times New Roman"/>
          <w:color w:val="000000"/>
          <w:highlight w:val="cyan"/>
        </w:rPr>
        <w:t xml:space="preserve">          </w:t>
      </w:r>
      <w:proofErr w:type="spellStart"/>
      <w:r w:rsidR="001F57AD" w:rsidRPr="007F1FBD">
        <w:rPr>
          <w:rFonts w:ascii="fnt8" w:eastAsia="Times New Roman" w:hAnsi="fnt8" w:cs="Times New Roman"/>
          <w:color w:val="000000"/>
          <w:highlight w:val="cyan"/>
        </w:rPr>
        <w:t>ETag</w:t>
      </w:r>
      <w:proofErr w:type="spellEnd"/>
      <w:r w:rsidR="001F57AD" w:rsidRPr="007F1FBD">
        <w:rPr>
          <w:rFonts w:ascii="fnt8" w:eastAsia="Times New Roman" w:hAnsi="fnt8" w:cs="Times New Roman"/>
          <w:color w:val="000000"/>
          <w:highlight w:val="cyan"/>
        </w:rPr>
        <w:t>: "d5aae96d71f99e4ed31f15f0ffffdd64"</w:t>
      </w:r>
    </w:p>
    <w:p w:rsidR="005556CE" w:rsidRPr="007F1FBD" w:rsidRDefault="00687AD4" w:rsidP="00B47A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b/>
          <w:color w:val="000000"/>
        </w:rPr>
        <w:t>Throttling (rate limiting),</w:t>
      </w:r>
      <w:r w:rsidRPr="007F1FBD">
        <w:rPr>
          <w:rFonts w:ascii="fnt5" w:eastAsia="Times New Roman" w:hAnsi="fnt5" w:cs="Times New Roman"/>
          <w:color w:val="000000"/>
        </w:rPr>
        <w:t xml:space="preserve"> is a technique to limit the number of requests a client can make to your</w:t>
      </w:r>
      <w:r w:rsidR="002128ED" w:rsidRPr="007F1FBD">
        <w:rPr>
          <w:rFonts w:ascii="fnt5" w:eastAsia="Times New Roman" w:hAnsi="fnt5" w:cs="Times New Roman"/>
          <w:color w:val="000000"/>
        </w:rPr>
        <w:t xml:space="preserve"> </w:t>
      </w:r>
      <w:r w:rsidRPr="007F1FBD">
        <w:rPr>
          <w:rFonts w:ascii="fnt5" w:eastAsia="Times New Roman" w:hAnsi="fnt5" w:cs="Times New Roman"/>
          <w:color w:val="000000"/>
        </w:rPr>
        <w:t>API in a certain window of time.</w:t>
      </w:r>
    </w:p>
    <w:p w:rsidR="002128ED" w:rsidRPr="007F1FBD" w:rsidRDefault="002128ED" w:rsidP="00B47A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The </w:t>
      </w:r>
      <w:r w:rsidRPr="007F1FBD">
        <w:rPr>
          <w:rFonts w:ascii="fnt7" w:eastAsia="Times New Roman" w:hAnsi="fnt7" w:cs="Times New Roman"/>
          <w:b/>
          <w:color w:val="000000"/>
        </w:rPr>
        <w:t>X-</w:t>
      </w:r>
      <w:proofErr w:type="spellStart"/>
      <w:r w:rsidRPr="007F1FBD">
        <w:rPr>
          <w:rFonts w:ascii="fnt7" w:eastAsia="Times New Roman" w:hAnsi="fnt7" w:cs="Times New Roman"/>
          <w:b/>
          <w:color w:val="000000"/>
        </w:rPr>
        <w:t>RateLimit</w:t>
      </w:r>
      <w:proofErr w:type="spellEnd"/>
      <w:r w:rsidRPr="007F1FBD">
        <w:rPr>
          <w:rFonts w:ascii="fnt7" w:eastAsia="Times New Roman" w:hAnsi="fnt7" w:cs="Times New Roman"/>
          <w:b/>
          <w:color w:val="000000"/>
        </w:rPr>
        <w:t>-Reset</w:t>
      </w:r>
      <w:r w:rsidRPr="007F1FBD">
        <w:rPr>
          <w:rFonts w:ascii="fnt5" w:eastAsia="Times New Roman" w:hAnsi="fnt5" w:cs="Times New Roman"/>
          <w:color w:val="000000"/>
        </w:rPr>
        <w:t xml:space="preserve"> header should contain a UNIX timestamp describing the moment when the limit will be reset: </w:t>
      </w:r>
      <w:proofErr w:type="spellStart"/>
      <w:r w:rsidRPr="007F1FBD">
        <w:rPr>
          <w:rFonts w:ascii="fnt5" w:eastAsia="Times New Roman" w:hAnsi="fnt5" w:cs="Times New Roman"/>
          <w:color w:val="000000"/>
        </w:rPr>
        <w:t>E.g</w:t>
      </w:r>
      <w:proofErr w:type="spellEnd"/>
    </w:p>
    <w:p w:rsidR="002128ED" w:rsidRPr="007F1FBD" w:rsidRDefault="002128ED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8" w:eastAsia="Times New Roman" w:hAnsi="fnt8" w:cs="Times New Roman"/>
          <w:color w:val="000000"/>
        </w:rPr>
        <w:t xml:space="preserve">                           </w:t>
      </w:r>
      <w:r w:rsidRPr="007F1FBD">
        <w:rPr>
          <w:rFonts w:ascii="fnt8" w:eastAsia="Times New Roman" w:hAnsi="fnt8" w:cs="Times New Roman"/>
          <w:color w:val="000000"/>
          <w:highlight w:val="cyan"/>
        </w:rPr>
        <w:t>X-</w:t>
      </w:r>
      <w:proofErr w:type="spellStart"/>
      <w:r w:rsidRPr="007F1FBD">
        <w:rPr>
          <w:rFonts w:ascii="fnt8" w:eastAsia="Times New Roman" w:hAnsi="fnt8" w:cs="Times New Roman"/>
          <w:color w:val="000000"/>
          <w:highlight w:val="cyan"/>
        </w:rPr>
        <w:t>RateLimit</w:t>
      </w:r>
      <w:proofErr w:type="spellEnd"/>
      <w:r w:rsidRPr="007F1FBD">
        <w:rPr>
          <w:rFonts w:ascii="fnt8" w:eastAsia="Times New Roman" w:hAnsi="fnt8" w:cs="Times New Roman"/>
          <w:color w:val="000000"/>
          <w:highlight w:val="cyan"/>
        </w:rPr>
        <w:t>-Limit: 2000</w:t>
      </w:r>
    </w:p>
    <w:p w:rsidR="002128ED" w:rsidRPr="007F1FBD" w:rsidRDefault="002128ED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8" w:eastAsia="Times New Roman" w:hAnsi="fnt8" w:cs="Times New Roman"/>
          <w:color w:val="000000"/>
        </w:rPr>
        <w:t xml:space="preserve">                                          </w:t>
      </w:r>
      <w:r w:rsidRPr="007F1FBD">
        <w:rPr>
          <w:rFonts w:ascii="fnt8" w:eastAsia="Times New Roman" w:hAnsi="fnt8" w:cs="Times New Roman"/>
          <w:color w:val="000000"/>
          <w:highlight w:val="cyan"/>
        </w:rPr>
        <w:t>X-</w:t>
      </w:r>
      <w:proofErr w:type="spellStart"/>
      <w:r w:rsidRPr="007F1FBD">
        <w:rPr>
          <w:rFonts w:ascii="fnt8" w:eastAsia="Times New Roman" w:hAnsi="fnt8" w:cs="Times New Roman"/>
          <w:color w:val="000000"/>
          <w:highlight w:val="cyan"/>
        </w:rPr>
        <w:t>RateLimit</w:t>
      </w:r>
      <w:proofErr w:type="spellEnd"/>
      <w:r w:rsidRPr="007F1FBD">
        <w:rPr>
          <w:rFonts w:ascii="fnt8" w:eastAsia="Times New Roman" w:hAnsi="fnt8" w:cs="Times New Roman"/>
          <w:color w:val="000000"/>
          <w:highlight w:val="cyan"/>
        </w:rPr>
        <w:t>-Remaining: 1999</w:t>
      </w:r>
    </w:p>
    <w:p w:rsidR="002128ED" w:rsidRPr="007F1FBD" w:rsidRDefault="002128ED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8" w:eastAsia="Times New Roman" w:hAnsi="fnt8" w:cs="Times New Roman"/>
          <w:color w:val="000000"/>
        </w:rPr>
        <w:t xml:space="preserve">                           </w:t>
      </w:r>
      <w:r w:rsidRPr="007F1FBD">
        <w:rPr>
          <w:rFonts w:ascii="fnt8" w:eastAsia="Times New Roman" w:hAnsi="fnt8" w:cs="Times New Roman"/>
          <w:color w:val="000000"/>
          <w:highlight w:val="cyan"/>
        </w:rPr>
        <w:t>X-</w:t>
      </w:r>
      <w:proofErr w:type="spellStart"/>
      <w:r w:rsidRPr="007F1FBD">
        <w:rPr>
          <w:rFonts w:ascii="fnt8" w:eastAsia="Times New Roman" w:hAnsi="fnt8" w:cs="Times New Roman"/>
          <w:color w:val="000000"/>
          <w:highlight w:val="cyan"/>
        </w:rPr>
        <w:t>RateLimit</w:t>
      </w:r>
      <w:proofErr w:type="spellEnd"/>
      <w:r w:rsidRPr="007F1FBD">
        <w:rPr>
          <w:rFonts w:ascii="fnt8" w:eastAsia="Times New Roman" w:hAnsi="fnt8" w:cs="Times New Roman"/>
          <w:color w:val="000000"/>
          <w:highlight w:val="cyan"/>
        </w:rPr>
        <w:t>-Reset: 1404429213925</w:t>
      </w:r>
    </w:p>
    <w:p w:rsidR="002128ED" w:rsidRPr="007F1FBD" w:rsidRDefault="002128ED" w:rsidP="00B47A4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 xml:space="preserve">Once the request quota is drained, the API </w:t>
      </w:r>
      <w:r w:rsidR="00267867" w:rsidRPr="007F1FBD">
        <w:rPr>
          <w:rFonts w:ascii="fnt5" w:eastAsia="Times New Roman" w:hAnsi="fnt5" w:cs="Times New Roman"/>
          <w:color w:val="000000"/>
        </w:rPr>
        <w:t>returns</w:t>
      </w:r>
      <w:r w:rsidRPr="007F1FBD">
        <w:rPr>
          <w:rFonts w:ascii="fnt5" w:eastAsia="Times New Roman" w:hAnsi="fnt5" w:cs="Times New Roman"/>
          <w:color w:val="000000"/>
        </w:rPr>
        <w:t xml:space="preserve"> a </w:t>
      </w:r>
      <w:r w:rsidRPr="007F1FBD">
        <w:rPr>
          <w:rFonts w:ascii="fnt8" w:eastAsia="Times New Roman" w:hAnsi="fnt8" w:cs="Times New Roman"/>
          <w:color w:val="000000"/>
        </w:rPr>
        <w:t xml:space="preserve">429 Too Many </w:t>
      </w:r>
      <w:r w:rsidR="00267867" w:rsidRPr="007F1FBD">
        <w:rPr>
          <w:rFonts w:ascii="fnt8" w:eastAsia="Times New Roman" w:hAnsi="fnt8" w:cs="Times New Roman"/>
          <w:color w:val="000000"/>
        </w:rPr>
        <w:t>R</w:t>
      </w:r>
      <w:r w:rsidRPr="007F1FBD">
        <w:rPr>
          <w:rFonts w:ascii="fnt8" w:eastAsia="Times New Roman" w:hAnsi="fnt8" w:cs="Times New Roman"/>
          <w:color w:val="000000"/>
        </w:rPr>
        <w:t>equests</w:t>
      </w:r>
      <w:r w:rsidRPr="007F1FBD">
        <w:rPr>
          <w:rFonts w:ascii="fnt10" w:eastAsia="Times New Roman" w:hAnsi="fnt10" w:cs="Times New Roman"/>
          <w:color w:val="000000"/>
        </w:rPr>
        <w:t> </w:t>
      </w:r>
      <w:r w:rsidRPr="007F1FBD">
        <w:rPr>
          <w:rFonts w:ascii="fnt5" w:eastAsia="Times New Roman" w:hAnsi="fnt5" w:cs="Times New Roman"/>
          <w:color w:val="000000"/>
        </w:rPr>
        <w:t>response</w:t>
      </w:r>
      <w:r w:rsidR="00267867" w:rsidRPr="007F1FBD">
        <w:rPr>
          <w:rFonts w:ascii="fnt5" w:eastAsia="Times New Roman" w:hAnsi="fnt5" w:cs="Times New Roman"/>
          <w:color w:val="000000"/>
        </w:rPr>
        <w:t xml:space="preserve"> </w:t>
      </w:r>
    </w:p>
    <w:p w:rsidR="002128ED" w:rsidRPr="007F1FBD" w:rsidRDefault="00267867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8" w:eastAsia="Times New Roman" w:hAnsi="fnt8" w:cs="Times New Roman"/>
          <w:color w:val="000000"/>
        </w:rPr>
        <w:t xml:space="preserve">                            E.g.       </w:t>
      </w:r>
      <w:r w:rsidR="002128ED" w:rsidRPr="007F1FBD">
        <w:rPr>
          <w:rFonts w:ascii="fnt8" w:eastAsia="Times New Roman" w:hAnsi="fnt8" w:cs="Times New Roman"/>
          <w:color w:val="000000"/>
          <w:highlight w:val="cyan"/>
        </w:rPr>
        <w:t>HTTP/1.1 429 Too Many Requests</w:t>
      </w:r>
    </w:p>
    <w:p w:rsidR="00411B25" w:rsidRPr="007F1FBD" w:rsidRDefault="00411B25" w:rsidP="00B47A4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F1FBD">
        <w:rPr>
          <w:rFonts w:ascii="fnt4" w:eastAsia="Times New Roman" w:hAnsi="fnt4" w:cs="Times New Roman"/>
          <w:b/>
          <w:color w:val="000000"/>
        </w:rPr>
        <w:t>Layered Service Architectures</w:t>
      </w:r>
    </w:p>
    <w:p w:rsidR="00411B25" w:rsidRPr="007F1FBD" w:rsidRDefault="00411B25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 xml:space="preserve">                  •</w:t>
      </w:r>
      <w:r w:rsidR="00DB01A8" w:rsidRPr="007F1FBD">
        <w:rPr>
          <w:rFonts w:ascii="fnt6" w:eastAsia="Times New Roman" w:hAnsi="fnt6" w:cs="Times New Roman"/>
          <w:color w:val="000000"/>
        </w:rPr>
        <w:t xml:space="preserve"> </w:t>
      </w:r>
      <w:r w:rsidRPr="007F1FBD">
        <w:rPr>
          <w:rFonts w:ascii="fnt4" w:eastAsia="Times New Roman" w:hAnsi="fnt4" w:cs="Times New Roman"/>
          <w:b/>
          <w:color w:val="000000"/>
        </w:rPr>
        <w:t>Routing layer</w:t>
      </w:r>
      <w:r w:rsidRPr="007F1FBD">
        <w:rPr>
          <w:rFonts w:ascii="fnt5" w:eastAsia="Times New Roman" w:hAnsi="fnt5" w:cs="Times New Roman"/>
          <w:b/>
          <w:color w:val="000000"/>
        </w:rPr>
        <w:t>:</w:t>
      </w:r>
      <w:r w:rsidRPr="007F1FBD">
        <w:rPr>
          <w:rFonts w:ascii="fnt5" w:eastAsia="Times New Roman" w:hAnsi="fnt5" w:cs="Times New Roman"/>
          <w:color w:val="000000"/>
        </w:rPr>
        <w:t xml:space="preserve"> controller logic and API request handling.</w:t>
      </w:r>
    </w:p>
    <w:p w:rsidR="00411B25" w:rsidRPr="007F1FBD" w:rsidRDefault="00411B25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 xml:space="preserve">                  •</w:t>
      </w:r>
      <w:r w:rsidR="00DB01A8" w:rsidRPr="007F1FBD">
        <w:rPr>
          <w:rFonts w:ascii="fnt6" w:eastAsia="Times New Roman" w:hAnsi="fnt6" w:cs="Times New Roman"/>
          <w:color w:val="000000"/>
        </w:rPr>
        <w:t xml:space="preserve"> </w:t>
      </w:r>
      <w:r w:rsidRPr="007F1FBD">
        <w:rPr>
          <w:rFonts w:ascii="fnt4" w:eastAsia="Times New Roman" w:hAnsi="fnt4" w:cs="Times New Roman"/>
          <w:b/>
          <w:color w:val="000000"/>
        </w:rPr>
        <w:t>Service layer</w:t>
      </w:r>
      <w:r w:rsidRPr="007F1FBD">
        <w:rPr>
          <w:rFonts w:ascii="fnt5" w:eastAsia="Times New Roman" w:hAnsi="fnt5" w:cs="Times New Roman"/>
          <w:b/>
          <w:color w:val="000000"/>
        </w:rPr>
        <w:t>:</w:t>
      </w:r>
      <w:r w:rsidRPr="007F1FBD">
        <w:rPr>
          <w:rFonts w:ascii="fnt5" w:eastAsia="Times New Roman" w:hAnsi="fnt5" w:cs="Times New Roman"/>
          <w:color w:val="000000"/>
        </w:rPr>
        <w:t xml:space="preserve"> business logic concerns</w:t>
      </w:r>
    </w:p>
    <w:p w:rsidR="002128ED" w:rsidRPr="007F1FBD" w:rsidRDefault="00411B25" w:rsidP="00B47A43">
      <w:pPr>
        <w:spacing w:after="0" w:line="240" w:lineRule="auto"/>
        <w:rPr>
          <w:rFonts w:ascii="fnt5" w:eastAsia="Times New Roman" w:hAnsi="fnt5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 xml:space="preserve">                  •</w:t>
      </w:r>
      <w:r w:rsidR="00DB01A8" w:rsidRPr="007F1FBD">
        <w:rPr>
          <w:rFonts w:ascii="fnt6" w:eastAsia="Times New Roman" w:hAnsi="fnt6" w:cs="Times New Roman"/>
          <w:color w:val="000000"/>
        </w:rPr>
        <w:t xml:space="preserve"> </w:t>
      </w:r>
      <w:r w:rsidRPr="007F1FBD">
        <w:rPr>
          <w:rFonts w:ascii="fnt4" w:eastAsia="Times New Roman" w:hAnsi="fnt4" w:cs="Times New Roman"/>
          <w:b/>
          <w:color w:val="000000"/>
        </w:rPr>
        <w:t>Data layer</w:t>
      </w:r>
      <w:r w:rsidRPr="007F1FBD">
        <w:rPr>
          <w:rFonts w:ascii="fnt5" w:eastAsia="Times New Roman" w:hAnsi="fnt5" w:cs="Times New Roman"/>
          <w:b/>
          <w:color w:val="000000"/>
        </w:rPr>
        <w:t>:</w:t>
      </w:r>
      <w:r w:rsidR="00DB01A8" w:rsidRPr="007F1FBD">
        <w:rPr>
          <w:rFonts w:ascii="fnt5" w:eastAsia="Times New Roman" w:hAnsi="fnt5" w:cs="Times New Roman"/>
          <w:color w:val="000000"/>
        </w:rPr>
        <w:t xml:space="preserve"> unified data access models</w:t>
      </w:r>
    </w:p>
    <w:p w:rsidR="00DB01A8" w:rsidRPr="007F1FBD" w:rsidRDefault="00282FEA" w:rsidP="00B47A43">
      <w:pPr>
        <w:spacing w:after="0" w:line="240" w:lineRule="auto"/>
        <w:rPr>
          <w:rFonts w:ascii="Cambria" w:hAnsi="Cambria" w:cstheme="minorHAnsi"/>
          <w:b/>
        </w:rPr>
      </w:pPr>
      <w:r w:rsidRPr="007F1FBD">
        <w:rPr>
          <w:noProof/>
        </w:rPr>
        <w:drawing>
          <wp:inline distT="0" distB="0" distL="0" distR="0" wp14:anchorId="2F646061" wp14:editId="1BAC759D">
            <wp:extent cx="3613150" cy="189865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500" t="23362" r="26710" b="19848"/>
                    <a:stretch/>
                  </pic:blipFill>
                  <pic:spPr bwMode="auto">
                    <a:xfrm>
                      <a:off x="0" y="0"/>
                      <a:ext cx="3613150" cy="189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D32" w:rsidRPr="007F1FBD" w:rsidRDefault="00182D32" w:rsidP="00B47A4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F1FBD">
        <w:rPr>
          <w:rFonts w:ascii="fnt4" w:eastAsia="Times New Roman" w:hAnsi="fnt4" w:cs="Times New Roman"/>
          <w:b/>
          <w:color w:val="000000"/>
        </w:rPr>
        <w:t xml:space="preserve">    AJAX and Cookies</w:t>
      </w:r>
    </w:p>
    <w:p w:rsidR="00182D32" w:rsidRPr="007F1FBD" w:rsidRDefault="00182D32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 xml:space="preserve">•  </w:t>
      </w:r>
      <w:r w:rsidRPr="007F1FBD">
        <w:rPr>
          <w:rFonts w:ascii="fnt5" w:eastAsia="Times New Roman" w:hAnsi="fnt5" w:cs="Times New Roman"/>
          <w:color w:val="000000"/>
        </w:rPr>
        <w:t>Cookies are not set automatically from AJAX response (the response is handled by an AJAX callback function)</w:t>
      </w:r>
    </w:p>
    <w:p w:rsidR="00182D32" w:rsidRDefault="00182D32" w:rsidP="00B47A43">
      <w:pPr>
        <w:spacing w:after="0" w:line="240" w:lineRule="auto"/>
        <w:rPr>
          <w:rFonts w:ascii="fnt5" w:eastAsia="Times New Roman" w:hAnsi="fnt5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 xml:space="preserve">•  </w:t>
      </w:r>
      <w:r w:rsidRPr="007F1FBD">
        <w:rPr>
          <w:rFonts w:ascii="fnt5" w:eastAsia="Times New Roman" w:hAnsi="fnt5" w:cs="Times New Roman"/>
          <w:color w:val="000000"/>
        </w:rPr>
        <w:t>AJAX calls only send Cookies if the URL you're calling is on the same domain as your calling script.</w:t>
      </w:r>
    </w:p>
    <w:p w:rsidR="009D11DA" w:rsidRPr="007F1FBD" w:rsidRDefault="009D11DA" w:rsidP="00B47A43">
      <w:pPr>
        <w:spacing w:after="0" w:line="240" w:lineRule="auto"/>
        <w:rPr>
          <w:rFonts w:ascii="fnt5" w:eastAsia="Times New Roman" w:hAnsi="fnt5" w:cs="Times New Roman"/>
          <w:color w:val="000000"/>
        </w:rPr>
      </w:pPr>
    </w:p>
    <w:p w:rsidR="00182D32" w:rsidRPr="007F1FBD" w:rsidRDefault="00182D32" w:rsidP="00B47A43">
      <w:pPr>
        <w:spacing w:after="0" w:line="240" w:lineRule="auto"/>
        <w:rPr>
          <w:rFonts w:ascii="fnt5" w:eastAsia="Times New Roman" w:hAnsi="fnt5" w:cs="Times New Roman"/>
          <w:color w:val="000000"/>
        </w:rPr>
      </w:pPr>
    </w:p>
    <w:p w:rsidR="00F651E5" w:rsidRPr="007F1FBD" w:rsidRDefault="00182D32" w:rsidP="00B47A4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4" w:hAnsi="fnt4"/>
          <w:b/>
          <w:color w:val="000000"/>
          <w:shd w:val="clear" w:color="auto" w:fill="F7F7F7"/>
        </w:rPr>
        <w:lastRenderedPageBreak/>
        <w:t xml:space="preserve">HTTP Access Control </w:t>
      </w:r>
      <w:proofErr w:type="gramStart"/>
      <w:r w:rsidRPr="007F1FBD">
        <w:rPr>
          <w:rFonts w:ascii="fnt4" w:hAnsi="fnt4"/>
          <w:b/>
          <w:color w:val="000000"/>
          <w:shd w:val="clear" w:color="auto" w:fill="F7F7F7"/>
        </w:rPr>
        <w:t>using :</w:t>
      </w:r>
      <w:proofErr w:type="gramEnd"/>
      <w:r w:rsidRPr="007F1FBD">
        <w:rPr>
          <w:rFonts w:ascii="fnt4" w:hAnsi="fnt4"/>
          <w:b/>
          <w:color w:val="000000"/>
          <w:shd w:val="clear" w:color="auto" w:fill="F7F7F7"/>
        </w:rPr>
        <w:t xml:space="preserve"> </w:t>
      </w:r>
    </w:p>
    <w:p w:rsidR="00182D32" w:rsidRPr="007F1FBD" w:rsidRDefault="00182D32" w:rsidP="00B47A43">
      <w:pPr>
        <w:pStyle w:val="ListParagraph"/>
        <w:spacing w:after="0" w:line="240" w:lineRule="auto"/>
        <w:rPr>
          <w:rFonts w:ascii="fnt5" w:eastAsia="Times New Roman" w:hAnsi="fnt5" w:cs="Times New Roman"/>
          <w:color w:val="000000"/>
        </w:rPr>
      </w:pPr>
      <w:r w:rsidRPr="007F1FBD">
        <w:rPr>
          <w:rFonts w:ascii="fnt4" w:eastAsia="Times New Roman" w:hAnsi="fnt4" w:cs="Times New Roman"/>
          <w:color w:val="000000"/>
        </w:rPr>
        <w:t>1.Web proxy</w:t>
      </w:r>
      <w:r w:rsidR="00F651E5" w:rsidRPr="007F1FBD">
        <w:rPr>
          <w:rFonts w:ascii="fnt4" w:eastAsia="Times New Roman" w:hAnsi="fnt4" w:cs="Times New Roman"/>
          <w:color w:val="000000"/>
        </w:rPr>
        <w:t xml:space="preserve">     </w:t>
      </w:r>
      <w:proofErr w:type="gramStart"/>
      <w:r w:rsidRPr="007F1FBD">
        <w:rPr>
          <w:rFonts w:ascii="fnt5" w:eastAsia="Times New Roman" w:hAnsi="fnt5" w:cs="Times New Roman"/>
          <w:color w:val="000000"/>
        </w:rPr>
        <w:t>2.</w:t>
      </w:r>
      <w:r w:rsidRPr="007F1FBD">
        <w:rPr>
          <w:rFonts w:ascii="fnt4" w:eastAsia="Times New Roman" w:hAnsi="fnt4" w:cs="Times New Roman"/>
          <w:color w:val="000000"/>
        </w:rPr>
        <w:t>JSONP</w:t>
      </w:r>
      <w:proofErr w:type="gramEnd"/>
      <w:r w:rsidR="00F651E5" w:rsidRPr="007F1FBD">
        <w:rPr>
          <w:rFonts w:ascii="fnt5" w:eastAsia="Times New Roman" w:hAnsi="fnt5" w:cs="Times New Roman"/>
          <w:color w:val="000000"/>
        </w:rPr>
        <w:t xml:space="preserve">      </w:t>
      </w:r>
      <w:r w:rsidRPr="007F1FBD">
        <w:rPr>
          <w:rFonts w:ascii="fnt5" w:eastAsia="Times New Roman" w:hAnsi="fnt5" w:cs="Times New Roman"/>
          <w:color w:val="000000"/>
        </w:rPr>
        <w:t xml:space="preserve"> 3.Cross-Origin Resource Sharing </w:t>
      </w:r>
      <w:r w:rsidRPr="007F1FBD">
        <w:rPr>
          <w:rFonts w:ascii="fnt5" w:eastAsia="Times New Roman" w:hAnsi="fnt5" w:cs="Times New Roman"/>
          <w:b/>
          <w:color w:val="000000"/>
        </w:rPr>
        <w:t>(</w:t>
      </w:r>
      <w:r w:rsidRPr="007F1FBD">
        <w:rPr>
          <w:rFonts w:ascii="fnt4" w:eastAsia="Times New Roman" w:hAnsi="fnt4" w:cs="Times New Roman"/>
          <w:b/>
          <w:color w:val="000000"/>
        </w:rPr>
        <w:t>CORS</w:t>
      </w:r>
      <w:r w:rsidRPr="007F1FBD">
        <w:rPr>
          <w:rFonts w:ascii="fnt5" w:eastAsia="Times New Roman" w:hAnsi="fnt5" w:cs="Times New Roman"/>
          <w:b/>
          <w:color w:val="000000"/>
        </w:rPr>
        <w:t>)</w:t>
      </w:r>
      <w:r w:rsidRPr="007F1FBD">
        <w:rPr>
          <w:rFonts w:ascii="fnt5" w:eastAsia="Times New Roman" w:hAnsi="fnt5" w:cs="Times New Roman"/>
          <w:color w:val="000000"/>
        </w:rPr>
        <w:t xml:space="preserve"> headers on the serve</w:t>
      </w:r>
      <w:r w:rsidR="003E09F7" w:rsidRPr="007F1FBD">
        <w:rPr>
          <w:rFonts w:ascii="fnt5" w:eastAsia="Times New Roman" w:hAnsi="fnt5" w:cs="Times New Roman"/>
          <w:color w:val="000000"/>
        </w:rPr>
        <w:t>r</w:t>
      </w:r>
    </w:p>
    <w:p w:rsidR="00034DB1" w:rsidRPr="007F1FBD" w:rsidRDefault="00034DB1" w:rsidP="00B47A4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4" w:eastAsia="Times New Roman" w:hAnsi="fnt4" w:cs="Times New Roman"/>
          <w:b/>
          <w:color w:val="000000"/>
        </w:rPr>
        <w:t xml:space="preserve">Same-Origin Policy -  </w:t>
      </w:r>
      <w:r w:rsidRPr="007F1FBD">
        <w:rPr>
          <w:rFonts w:ascii="fnt5" w:eastAsia="Times New Roman" w:hAnsi="fnt5" w:cs="Times New Roman"/>
          <w:color w:val="000000"/>
        </w:rPr>
        <w:t>permits scripts running in a browser to only make XHR requests to pages on the same domain</w:t>
      </w:r>
    </w:p>
    <w:p w:rsidR="00576D3B" w:rsidRPr="007F1FBD" w:rsidRDefault="00576D3B" w:rsidP="00B47A43">
      <w:pPr>
        <w:pStyle w:val="ListParagraph"/>
        <w:spacing w:after="0" w:line="240" w:lineRule="auto"/>
        <w:rPr>
          <w:noProof/>
        </w:rPr>
      </w:pPr>
    </w:p>
    <w:p w:rsidR="00182D32" w:rsidRPr="007F1FBD" w:rsidRDefault="000428D6" w:rsidP="00B47A43">
      <w:pPr>
        <w:pStyle w:val="ListParagraph"/>
        <w:spacing w:after="0" w:line="240" w:lineRule="auto"/>
        <w:rPr>
          <w:rFonts w:ascii="fnt5" w:eastAsia="Times New Roman" w:hAnsi="fnt5" w:cs="Times New Roman"/>
          <w:b/>
          <w:color w:val="000000"/>
        </w:rPr>
      </w:pPr>
      <w:r w:rsidRPr="007F1FBD">
        <w:rPr>
          <w:noProof/>
        </w:rPr>
        <w:drawing>
          <wp:anchor distT="0" distB="0" distL="114300" distR="114300" simplePos="0" relativeHeight="251660288" behindDoc="0" locked="0" layoutInCell="1" allowOverlap="1" wp14:anchorId="54215702">
            <wp:simplePos x="0" y="0"/>
            <wp:positionH relativeFrom="column">
              <wp:posOffset>3956050</wp:posOffset>
            </wp:positionH>
            <wp:positionV relativeFrom="paragraph">
              <wp:posOffset>-463550</wp:posOffset>
            </wp:positionV>
            <wp:extent cx="2476125" cy="2044700"/>
            <wp:effectExtent l="0" t="0" r="6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5" t="33808" r="40812" b="19658"/>
                    <a:stretch/>
                  </pic:blipFill>
                  <pic:spPr bwMode="auto">
                    <a:xfrm>
                      <a:off x="0" y="0"/>
                      <a:ext cx="2483972" cy="205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D3B" w:rsidRPr="007F1FBD">
        <w:rPr>
          <w:noProof/>
        </w:rPr>
        <w:drawing>
          <wp:inline distT="0" distB="0" distL="0" distR="0" wp14:anchorId="1B08DDF1" wp14:editId="2EEBD976">
            <wp:extent cx="3352745" cy="13589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287" t="24122" r="27351" b="32384"/>
                    <a:stretch/>
                  </pic:blipFill>
                  <pic:spPr bwMode="auto">
                    <a:xfrm>
                      <a:off x="0" y="0"/>
                      <a:ext cx="3356187" cy="136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AA8" w:rsidRPr="007F1FBD" w:rsidRDefault="00025AA8" w:rsidP="00B47A43">
      <w:pPr>
        <w:pStyle w:val="ListParagraph"/>
        <w:spacing w:after="0" w:line="240" w:lineRule="auto"/>
        <w:rPr>
          <w:rFonts w:ascii="fnt5" w:eastAsia="Times New Roman" w:hAnsi="fnt5" w:cs="Times New Roman"/>
          <w:b/>
          <w:color w:val="000000"/>
        </w:rPr>
      </w:pPr>
    </w:p>
    <w:p w:rsidR="00025AA8" w:rsidRPr="007F1FBD" w:rsidRDefault="00025AA8" w:rsidP="00B47A4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F1FBD">
        <w:rPr>
          <w:rFonts w:ascii="fnt4" w:eastAsia="Times New Roman" w:hAnsi="fnt4" w:cs="Times New Roman"/>
          <w:b/>
          <w:color w:val="000000"/>
        </w:rPr>
        <w:t>Simple Requests vs Preflight Requests</w:t>
      </w:r>
    </w:p>
    <w:p w:rsidR="00025AA8" w:rsidRPr="007F1FBD" w:rsidRDefault="00025AA8" w:rsidP="00B47A43">
      <w:pPr>
        <w:pStyle w:val="ListParagraph"/>
        <w:numPr>
          <w:ilvl w:val="0"/>
          <w:numId w:val="17"/>
        </w:numPr>
        <w:spacing w:after="0" w:line="240" w:lineRule="auto"/>
        <w:rPr>
          <w:rFonts w:ascii="fnt5" w:eastAsia="Times New Roman" w:hAnsi="fnt5" w:cs="Times New Roman"/>
          <w:color w:val="000000"/>
        </w:rPr>
      </w:pPr>
      <w:r w:rsidRPr="007F1FBD">
        <w:rPr>
          <w:rFonts w:ascii="fnt4" w:eastAsia="Times New Roman" w:hAnsi="fnt4" w:cs="Times New Roman"/>
          <w:b/>
          <w:color w:val="000000"/>
        </w:rPr>
        <w:t>Simple requests</w:t>
      </w:r>
      <w:r w:rsidRPr="007F1FBD">
        <w:rPr>
          <w:rFonts w:ascii="fnt4" w:eastAsia="Times New Roman" w:hAnsi="fnt4" w:cs="Times New Roman"/>
          <w:color w:val="000000"/>
        </w:rPr>
        <w:t> </w:t>
      </w:r>
      <w:r w:rsidRPr="007F1FBD">
        <w:rPr>
          <w:rFonts w:ascii="fnt5" w:eastAsia="Times New Roman" w:hAnsi="fnt5" w:cs="Times New Roman"/>
          <w:color w:val="000000"/>
        </w:rPr>
        <w:t>are characterized as such they can be made from a browser without using CORS.</w:t>
      </w:r>
    </w:p>
    <w:p w:rsidR="00025AA8" w:rsidRPr="007F1FBD" w:rsidRDefault="00025AA8" w:rsidP="00B47A4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>Preflight</w:t>
      </w:r>
      <w:r w:rsidRPr="007F1FBD">
        <w:rPr>
          <w:rStyle w:val="relpos"/>
          <w:rFonts w:ascii="fnt5" w:hAnsi="fnt5"/>
          <w:b/>
          <w:color w:val="000000"/>
          <w:shd w:val="clear" w:color="auto" w:fill="F7F7F7"/>
        </w:rPr>
        <w:t> </w:t>
      </w:r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 xml:space="preserve">Request - </w:t>
      </w:r>
      <w:r w:rsidRPr="007F1FBD">
        <w:rPr>
          <w:rFonts w:ascii="fnt5" w:eastAsia="Times New Roman" w:hAnsi="fnt5" w:cs="Times New Roman"/>
          <w:color w:val="000000"/>
        </w:rPr>
        <w:t>request that does not meet the criteria above is a not-so-simple request, and requires a little extra communication between the browser and the server</w:t>
      </w:r>
    </w:p>
    <w:p w:rsidR="00025AA8" w:rsidRPr="007F1FBD" w:rsidRDefault="00025AA8" w:rsidP="00B47A4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35071" w:rsidRPr="007F1FBD" w:rsidRDefault="00B35071" w:rsidP="00B47A4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4" w:eastAsia="Times New Roman" w:hAnsi="fnt4" w:cs="Times New Roman"/>
          <w:b/>
          <w:color w:val="000000"/>
        </w:rPr>
        <w:t>Express.js</w:t>
      </w:r>
      <w:r w:rsidRPr="007F1FBD">
        <w:rPr>
          <w:rFonts w:ascii="fnt5" w:eastAsia="Times New Roman" w:hAnsi="fnt5" w:cs="Times New Roman"/>
          <w:color w:val="000000"/>
        </w:rPr>
        <w:t> is a web framework based on the core Node.js </w:t>
      </w:r>
      <w:r w:rsidRPr="007F1FBD">
        <w:rPr>
          <w:rFonts w:ascii="fnt7" w:eastAsia="Times New Roman" w:hAnsi="fnt7" w:cs="Times New Roman"/>
          <w:color w:val="000000"/>
        </w:rPr>
        <w:t>http</w:t>
      </w:r>
      <w:r w:rsidRPr="007F1FBD">
        <w:rPr>
          <w:rFonts w:ascii="fnt4" w:eastAsia="Times New Roman" w:hAnsi="fnt4" w:cs="Times New Roman"/>
          <w:color w:val="000000"/>
        </w:rPr>
        <w:t> </w:t>
      </w:r>
      <w:r w:rsidRPr="007F1FBD">
        <w:rPr>
          <w:rFonts w:ascii="fnt5" w:eastAsia="Times New Roman" w:hAnsi="fnt5" w:cs="Times New Roman"/>
          <w:color w:val="000000"/>
        </w:rPr>
        <w:t>module and </w:t>
      </w:r>
      <w:r w:rsidRPr="007F1FBD">
        <w:rPr>
          <w:rFonts w:ascii="fnt7" w:eastAsia="Times New Roman" w:hAnsi="fnt7" w:cs="Times New Roman"/>
          <w:color w:val="000000"/>
        </w:rPr>
        <w:t>connect</w:t>
      </w:r>
      <w:r w:rsidRPr="007F1FBD">
        <w:rPr>
          <w:rFonts w:ascii="fnt5" w:eastAsia="Times New Roman" w:hAnsi="fnt5" w:cs="Times New Roman"/>
          <w:color w:val="000000"/>
        </w:rPr>
        <w:t> components</w:t>
      </w:r>
    </w:p>
    <w:p w:rsidR="00F97236" w:rsidRPr="007F1FBD" w:rsidRDefault="00F97236" w:rsidP="00B47A4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F1FBD">
        <w:rPr>
          <w:rFonts w:ascii="fnt4" w:eastAsia="Times New Roman" w:hAnsi="fnt4" w:cs="Times New Roman"/>
          <w:b/>
          <w:color w:val="000000"/>
        </w:rPr>
        <w:t>Features of Express.js</w:t>
      </w:r>
    </w:p>
    <w:p w:rsidR="00F97236" w:rsidRPr="007F1FBD" w:rsidRDefault="00F97236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>•</w:t>
      </w:r>
      <w:r w:rsidRPr="007F1FBD">
        <w:rPr>
          <w:rFonts w:ascii="fnt5" w:eastAsia="Times New Roman" w:hAnsi="fnt5" w:cs="Times New Roman"/>
          <w:color w:val="000000"/>
        </w:rPr>
        <w:t>Parsing HTTP request bodies</w:t>
      </w:r>
    </w:p>
    <w:p w:rsidR="00F97236" w:rsidRPr="007F1FBD" w:rsidRDefault="00F97236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>•</w:t>
      </w:r>
      <w:r w:rsidRPr="007F1FBD">
        <w:rPr>
          <w:rFonts w:ascii="fnt5" w:eastAsia="Times New Roman" w:hAnsi="fnt5" w:cs="Times New Roman"/>
          <w:color w:val="000000"/>
        </w:rPr>
        <w:t>Extracting URL parameter</w:t>
      </w:r>
    </w:p>
    <w:p w:rsidR="00F97236" w:rsidRPr="007F1FBD" w:rsidRDefault="00F97236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>•</w:t>
      </w:r>
      <w:r w:rsidRPr="007F1FBD">
        <w:rPr>
          <w:rFonts w:ascii="fnt5" w:eastAsia="Times New Roman" w:hAnsi="fnt5" w:cs="Times New Roman"/>
          <w:color w:val="000000"/>
        </w:rPr>
        <w:t>Parsing cookies</w:t>
      </w:r>
    </w:p>
    <w:p w:rsidR="00F97236" w:rsidRPr="007F1FBD" w:rsidRDefault="00F97236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>•</w:t>
      </w:r>
      <w:r w:rsidRPr="007F1FBD">
        <w:rPr>
          <w:rFonts w:ascii="fnt5" w:eastAsia="Times New Roman" w:hAnsi="fnt5" w:cs="Times New Roman"/>
          <w:color w:val="000000"/>
        </w:rPr>
        <w:t>Managing sessions</w:t>
      </w:r>
    </w:p>
    <w:p w:rsidR="00F97236" w:rsidRPr="007F1FBD" w:rsidRDefault="00F97236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>•</w:t>
      </w:r>
      <w:r w:rsidRPr="007F1FBD">
        <w:rPr>
          <w:rFonts w:ascii="fnt5" w:eastAsia="Times New Roman" w:hAnsi="fnt5" w:cs="Times New Roman"/>
          <w:color w:val="000000"/>
        </w:rPr>
        <w:t>Organizing routes with a chain of </w:t>
      </w:r>
      <w:r w:rsidRPr="007F1FBD">
        <w:rPr>
          <w:rFonts w:ascii="fnt11" w:eastAsia="Times New Roman" w:hAnsi="fnt11" w:cs="Times New Roman"/>
          <w:color w:val="000000"/>
        </w:rPr>
        <w:t>if</w:t>
      </w:r>
      <w:r w:rsidRPr="007F1FBD">
        <w:rPr>
          <w:rFonts w:ascii="fnt5" w:eastAsia="Times New Roman" w:hAnsi="fnt5" w:cs="Times New Roman"/>
          <w:color w:val="000000"/>
        </w:rPr>
        <w:t> conditions based on URL paths and HTTP methods of   the requests</w:t>
      </w:r>
    </w:p>
    <w:p w:rsidR="00F97236" w:rsidRPr="007F1FBD" w:rsidRDefault="00F97236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>•</w:t>
      </w:r>
      <w:r w:rsidRPr="007F1FBD">
        <w:rPr>
          <w:rFonts w:ascii="fnt5" w:eastAsia="Times New Roman" w:hAnsi="fnt5" w:cs="Times New Roman"/>
          <w:color w:val="000000"/>
        </w:rPr>
        <w:t>Determining proper response headers based on data types</w:t>
      </w:r>
    </w:p>
    <w:p w:rsidR="00F97236" w:rsidRPr="007F1FBD" w:rsidRDefault="00F97236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>•</w:t>
      </w:r>
      <w:r w:rsidRPr="007F1FBD">
        <w:rPr>
          <w:rFonts w:ascii="fnt5" w:eastAsia="Times New Roman" w:hAnsi="fnt5" w:cs="Times New Roman"/>
          <w:color w:val="000000"/>
        </w:rPr>
        <w:t>Handling errors</w:t>
      </w:r>
    </w:p>
    <w:p w:rsidR="00394277" w:rsidRPr="007F1FBD" w:rsidRDefault="00394277" w:rsidP="00B47A4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4" w:eastAsia="Times New Roman" w:hAnsi="fnt4" w:cs="Times New Roman"/>
          <w:b/>
          <w:color w:val="000000"/>
        </w:rPr>
        <w:t xml:space="preserve">Installation &amp; Creating a Web Server </w:t>
      </w:r>
    </w:p>
    <w:p w:rsidR="00394277" w:rsidRPr="007F1FBD" w:rsidRDefault="00394277" w:rsidP="00B47A43">
      <w:pPr>
        <w:pStyle w:val="ListParagraph"/>
        <w:spacing w:after="0" w:line="240" w:lineRule="auto"/>
        <w:rPr>
          <w:rFonts w:ascii="fnt8" w:eastAsia="Times New Roman" w:hAnsi="fnt8" w:cs="Times New Roman"/>
          <w:color w:val="000000"/>
          <w:highlight w:val="cyan"/>
        </w:rPr>
      </w:pPr>
      <w:r w:rsidRPr="007F1FBD">
        <w:rPr>
          <w:rFonts w:ascii="fnt8" w:eastAsia="Times New Roman" w:hAnsi="fnt8" w:cs="Times New Roman"/>
          <w:color w:val="000000"/>
        </w:rPr>
        <w:t xml:space="preserve">   </w:t>
      </w:r>
      <w:r w:rsidRPr="007F1FBD">
        <w:rPr>
          <w:rFonts w:ascii="fnt8" w:eastAsia="Times New Roman" w:hAnsi="fnt8" w:cs="Times New Roman"/>
          <w:color w:val="000000"/>
          <w:highlight w:val="cyan"/>
        </w:rPr>
        <w:t xml:space="preserve">$ </w:t>
      </w:r>
      <w:proofErr w:type="spellStart"/>
      <w:r w:rsidRPr="007F1FBD">
        <w:rPr>
          <w:rFonts w:ascii="fnt8" w:eastAsia="Times New Roman" w:hAnsi="fnt8" w:cs="Times New Roman"/>
          <w:color w:val="000000"/>
          <w:highlight w:val="cyan"/>
        </w:rPr>
        <w:t>npm</w:t>
      </w:r>
      <w:proofErr w:type="spellEnd"/>
      <w:r w:rsidRPr="007F1FBD">
        <w:rPr>
          <w:rFonts w:ascii="fnt8" w:eastAsia="Times New Roman" w:hAnsi="fnt8" w:cs="Times New Roman"/>
          <w:color w:val="000000"/>
          <w:highlight w:val="cyan"/>
        </w:rPr>
        <w:t xml:space="preserve"> install express</w:t>
      </w:r>
    </w:p>
    <w:p w:rsidR="00394277" w:rsidRPr="007F1FBD" w:rsidRDefault="00394277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</w:p>
    <w:p w:rsidR="00394277" w:rsidRPr="007F1FBD" w:rsidRDefault="00394277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r w:rsidRPr="007F1FBD">
        <w:rPr>
          <w:rFonts w:ascii="fnt4" w:eastAsia="Times New Roman" w:hAnsi="fnt4" w:cs="Times New Roman"/>
          <w:b/>
          <w:color w:val="000000"/>
          <w:highlight w:val="cyan"/>
        </w:rPr>
        <w:t xml:space="preserve">     </w:t>
      </w:r>
      <w:proofErr w:type="spellStart"/>
      <w:r w:rsidRPr="007F1FBD">
        <w:rPr>
          <w:rFonts w:ascii="fnt14" w:eastAsia="Times New Roman" w:hAnsi="fnt14" w:cs="Times New Roman"/>
          <w:color w:val="000080"/>
          <w:highlight w:val="cyan"/>
        </w:rPr>
        <w:t>var</w:t>
      </w:r>
      <w:proofErr w:type="spellEnd"/>
      <w:r w:rsidRPr="007F1FBD">
        <w:rPr>
          <w:rFonts w:ascii="fnt8" w:eastAsia="Times New Roman" w:hAnsi="fnt8" w:cs="Times New Roman"/>
          <w:color w:val="000000"/>
          <w:highlight w:val="cyan"/>
        </w:rPr>
        <w:t> express </w:t>
      </w:r>
      <w:r w:rsidRPr="007F1FBD">
        <w:rPr>
          <w:rFonts w:ascii="fnt7" w:eastAsia="Times New Roman" w:hAnsi="fnt7" w:cs="Times New Roman"/>
          <w:color w:val="000000"/>
          <w:highlight w:val="cyan"/>
        </w:rPr>
        <w:t>=</w:t>
      </w:r>
      <w:r w:rsidRPr="007F1FBD">
        <w:rPr>
          <w:rFonts w:ascii="fnt8" w:eastAsia="Times New Roman" w:hAnsi="fnt8" w:cs="Times New Roman"/>
          <w:color w:val="000000"/>
          <w:highlight w:val="cyan"/>
        </w:rPr>
        <w:t> require</w:t>
      </w:r>
      <w:r w:rsidRPr="007F1FBD">
        <w:rPr>
          <w:rFonts w:ascii="fnt7" w:eastAsia="Times New Roman" w:hAnsi="fnt7" w:cs="Times New Roman"/>
          <w:color w:val="000000"/>
          <w:highlight w:val="cyan"/>
        </w:rPr>
        <w:t>(</w:t>
      </w:r>
      <w:r w:rsidRPr="007F1FBD">
        <w:rPr>
          <w:rFonts w:ascii="fnt8" w:eastAsia="Times New Roman" w:hAnsi="fnt8" w:cs="Times New Roman"/>
          <w:color w:val="808080"/>
          <w:highlight w:val="cyan"/>
        </w:rPr>
        <w:t>'express'</w:t>
      </w:r>
      <w:r w:rsidRPr="007F1FBD">
        <w:rPr>
          <w:rFonts w:ascii="fnt7" w:eastAsia="Times New Roman" w:hAnsi="fnt7" w:cs="Times New Roman"/>
          <w:color w:val="000000"/>
          <w:highlight w:val="cyan"/>
        </w:rPr>
        <w:t>);</w:t>
      </w:r>
    </w:p>
    <w:p w:rsidR="00394277" w:rsidRPr="007F1FBD" w:rsidRDefault="00394277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r w:rsidRPr="007F1FBD">
        <w:rPr>
          <w:rFonts w:ascii="fnt14" w:eastAsia="Times New Roman" w:hAnsi="fnt14" w:cs="Times New Roman"/>
          <w:color w:val="000080"/>
          <w:highlight w:val="cyan"/>
        </w:rPr>
        <w:t xml:space="preserve">                    </w:t>
      </w:r>
      <w:proofErr w:type="spellStart"/>
      <w:r w:rsidRPr="007F1FBD">
        <w:rPr>
          <w:rFonts w:ascii="fnt14" w:eastAsia="Times New Roman" w:hAnsi="fnt14" w:cs="Times New Roman"/>
          <w:color w:val="000080"/>
          <w:highlight w:val="cyan"/>
        </w:rPr>
        <w:t>var</w:t>
      </w:r>
      <w:proofErr w:type="spellEnd"/>
      <w:r w:rsidRPr="007F1FBD">
        <w:rPr>
          <w:rFonts w:ascii="fnt8" w:eastAsia="Times New Roman" w:hAnsi="fnt8" w:cs="Times New Roman"/>
          <w:color w:val="000000"/>
          <w:highlight w:val="cyan"/>
        </w:rPr>
        <w:t> app </w:t>
      </w:r>
      <w:r w:rsidRPr="007F1FBD">
        <w:rPr>
          <w:rFonts w:ascii="fnt7" w:eastAsia="Times New Roman" w:hAnsi="fnt7" w:cs="Times New Roman"/>
          <w:color w:val="000000"/>
          <w:highlight w:val="cyan"/>
        </w:rPr>
        <w:t>=</w:t>
      </w:r>
      <w:r w:rsidRPr="007F1FBD">
        <w:rPr>
          <w:rFonts w:ascii="fnt8" w:eastAsia="Times New Roman" w:hAnsi="fnt8" w:cs="Times New Roman"/>
          <w:color w:val="000000"/>
          <w:highlight w:val="cyan"/>
        </w:rPr>
        <w:t> </w:t>
      </w:r>
      <w:proofErr w:type="gramStart"/>
      <w:r w:rsidRPr="007F1FBD">
        <w:rPr>
          <w:rFonts w:ascii="fnt8" w:eastAsia="Times New Roman" w:hAnsi="fnt8" w:cs="Times New Roman"/>
          <w:color w:val="000000"/>
          <w:highlight w:val="cyan"/>
        </w:rPr>
        <w:t>express</w:t>
      </w:r>
      <w:r w:rsidRPr="007F1FBD">
        <w:rPr>
          <w:rFonts w:ascii="fnt7" w:eastAsia="Times New Roman" w:hAnsi="fnt7" w:cs="Times New Roman"/>
          <w:color w:val="000000"/>
          <w:highlight w:val="cyan"/>
        </w:rPr>
        <w:t>(</w:t>
      </w:r>
      <w:proofErr w:type="gramEnd"/>
      <w:r w:rsidRPr="007F1FBD">
        <w:rPr>
          <w:rFonts w:ascii="fnt7" w:eastAsia="Times New Roman" w:hAnsi="fnt7" w:cs="Times New Roman"/>
          <w:color w:val="000000"/>
          <w:highlight w:val="cyan"/>
        </w:rPr>
        <w:t>);</w:t>
      </w:r>
    </w:p>
    <w:p w:rsidR="00394277" w:rsidRPr="007F1FBD" w:rsidRDefault="00394277" w:rsidP="00B47A43">
      <w:pPr>
        <w:spacing w:after="0" w:line="240" w:lineRule="auto"/>
        <w:rPr>
          <w:rFonts w:ascii="fnt7" w:eastAsia="Times New Roman" w:hAnsi="fnt7" w:cs="Times New Roman"/>
          <w:color w:val="000000"/>
        </w:rPr>
      </w:pPr>
      <w:r w:rsidRPr="007F1FBD">
        <w:rPr>
          <w:rFonts w:ascii="fnt8" w:eastAsia="Times New Roman" w:hAnsi="fnt8" w:cs="Times New Roman"/>
          <w:color w:val="000000"/>
          <w:highlight w:val="cyan"/>
        </w:rPr>
        <w:t xml:space="preserve">                    </w:t>
      </w:r>
      <w:proofErr w:type="spellStart"/>
      <w:proofErr w:type="gramStart"/>
      <w:r w:rsidRPr="007F1FBD">
        <w:rPr>
          <w:rFonts w:ascii="fnt8" w:eastAsia="Times New Roman" w:hAnsi="fnt8" w:cs="Times New Roman"/>
          <w:color w:val="000000"/>
          <w:highlight w:val="cyan"/>
        </w:rPr>
        <w:t>app</w:t>
      </w:r>
      <w:r w:rsidRPr="007F1FBD">
        <w:rPr>
          <w:rFonts w:ascii="fnt7" w:eastAsia="Times New Roman" w:hAnsi="fnt7" w:cs="Times New Roman"/>
          <w:color w:val="000000"/>
          <w:highlight w:val="cyan"/>
        </w:rPr>
        <w:t>.</w:t>
      </w:r>
      <w:r w:rsidRPr="007F1FBD">
        <w:rPr>
          <w:rFonts w:ascii="fnt8" w:eastAsia="Times New Roman" w:hAnsi="fnt8" w:cs="Times New Roman"/>
          <w:color w:val="000000"/>
          <w:highlight w:val="cyan"/>
        </w:rPr>
        <w:t>listen</w:t>
      </w:r>
      <w:proofErr w:type="spellEnd"/>
      <w:proofErr w:type="gramEnd"/>
      <w:r w:rsidRPr="007F1FBD">
        <w:rPr>
          <w:rFonts w:ascii="fnt7" w:eastAsia="Times New Roman" w:hAnsi="fnt7" w:cs="Times New Roman"/>
          <w:color w:val="000000"/>
          <w:highlight w:val="cyan"/>
        </w:rPr>
        <w:t>(</w:t>
      </w:r>
      <w:r w:rsidRPr="007F1FBD">
        <w:rPr>
          <w:rFonts w:ascii="fnt8" w:eastAsia="Times New Roman" w:hAnsi="fnt8" w:cs="Times New Roman"/>
          <w:color w:val="FF0000"/>
          <w:highlight w:val="cyan"/>
        </w:rPr>
        <w:t>3000</w:t>
      </w:r>
      <w:r w:rsidRPr="007F1FBD">
        <w:rPr>
          <w:rFonts w:ascii="fnt7" w:eastAsia="Times New Roman" w:hAnsi="fnt7" w:cs="Times New Roman"/>
          <w:color w:val="000000"/>
          <w:highlight w:val="cyan"/>
        </w:rPr>
        <w:t>);</w:t>
      </w:r>
    </w:p>
    <w:p w:rsidR="00394277" w:rsidRPr="007F1FBD" w:rsidRDefault="00394277" w:rsidP="00B47A4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r w:rsidRPr="007F1FBD">
        <w:rPr>
          <w:rFonts w:ascii="fnt5" w:eastAsia="Times New Roman" w:hAnsi="fnt5" w:cs="Times New Roman"/>
          <w:b/>
          <w:color w:val="000000"/>
        </w:rPr>
        <w:t>Express.js Generator</w:t>
      </w:r>
      <w:r w:rsidRPr="007F1FBD">
        <w:rPr>
          <w:rFonts w:ascii="fnt5" w:eastAsia="Times New Roman" w:hAnsi="fnt5" w:cs="Times New Roman"/>
          <w:color w:val="000000"/>
        </w:rPr>
        <w:t xml:space="preserve"> (express-generator) is a separate module. It allows for rapid app creation because its</w:t>
      </w:r>
      <w:r w:rsidR="00503122" w:rsidRPr="007F1FBD">
        <w:rPr>
          <w:rFonts w:ascii="fnt5" w:eastAsia="Times New Roman" w:hAnsi="fnt5" w:cs="Times New Roman"/>
          <w:color w:val="000000"/>
        </w:rPr>
        <w:t xml:space="preserve"> </w:t>
      </w:r>
      <w:r w:rsidRPr="007F1FBD">
        <w:rPr>
          <w:rFonts w:ascii="fnt5" w:eastAsia="Times New Roman" w:hAnsi="fnt5" w:cs="Times New Roman"/>
          <w:color w:val="000000"/>
        </w:rPr>
        <w:t>scaffolding mechanism.</w:t>
      </w:r>
      <w:r w:rsidR="00503122" w:rsidRPr="007F1FBD">
        <w:rPr>
          <w:rFonts w:ascii="fnt5" w:eastAsia="Times New Roman" w:hAnsi="fnt5" w:cs="Times New Roman"/>
          <w:color w:val="000000"/>
        </w:rPr>
        <w:t xml:space="preserve"> </w:t>
      </w:r>
      <w:proofErr w:type="spellStart"/>
      <w:r w:rsidR="00503122" w:rsidRPr="007F1FBD">
        <w:rPr>
          <w:rFonts w:ascii="fnt5" w:eastAsia="Times New Roman" w:hAnsi="fnt5" w:cs="Times New Roman"/>
          <w:color w:val="000000"/>
        </w:rPr>
        <w:t>E.g</w:t>
      </w:r>
      <w:proofErr w:type="spellEnd"/>
      <w:r w:rsidR="00503122" w:rsidRPr="007F1FBD">
        <w:rPr>
          <w:rFonts w:ascii="fnt5" w:eastAsia="Times New Roman" w:hAnsi="fnt5" w:cs="Times New Roman"/>
          <w:color w:val="000000"/>
        </w:rPr>
        <w:t xml:space="preserve">    </w:t>
      </w:r>
      <w:r w:rsidR="00503122" w:rsidRPr="007F1FBD">
        <w:rPr>
          <w:rFonts w:ascii="fnt8" w:hAnsi="fnt8"/>
          <w:color w:val="000000"/>
          <w:highlight w:val="cyan"/>
          <w:shd w:val="clear" w:color="auto" w:fill="F7F7F7"/>
        </w:rPr>
        <w:t xml:space="preserve">$ </w:t>
      </w:r>
      <w:proofErr w:type="spellStart"/>
      <w:r w:rsidR="00503122" w:rsidRPr="007F1FBD">
        <w:rPr>
          <w:rFonts w:ascii="fnt8" w:hAnsi="fnt8"/>
          <w:color w:val="000000"/>
          <w:highlight w:val="cyan"/>
          <w:shd w:val="clear" w:color="auto" w:fill="F7F7F7"/>
        </w:rPr>
        <w:t>npm</w:t>
      </w:r>
      <w:proofErr w:type="spellEnd"/>
      <w:r w:rsidR="00503122" w:rsidRPr="007F1FBD">
        <w:rPr>
          <w:rFonts w:ascii="fnt8" w:hAnsi="fnt8"/>
          <w:color w:val="000000"/>
          <w:highlight w:val="cyan"/>
          <w:shd w:val="clear" w:color="auto" w:fill="F7F7F7"/>
        </w:rPr>
        <w:t xml:space="preserve"> install -g express-generator</w:t>
      </w:r>
    </w:p>
    <w:p w:rsidR="00B35071" w:rsidRPr="007F1FBD" w:rsidRDefault="002C65A4" w:rsidP="00B47A4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F1FBD">
        <w:rPr>
          <w:rFonts w:ascii="fnt4" w:hAnsi="fnt4"/>
          <w:b/>
          <w:color w:val="000000"/>
          <w:shd w:val="clear" w:color="auto" w:fill="F7F7F7"/>
        </w:rPr>
        <w:t>Express Application Structure</w:t>
      </w:r>
    </w:p>
    <w:p w:rsidR="007E0536" w:rsidRPr="007F1FBD" w:rsidRDefault="007E0536" w:rsidP="00B47A43">
      <w:pPr>
        <w:pStyle w:val="ListParagraph"/>
        <w:spacing w:after="0" w:line="240" w:lineRule="auto"/>
        <w:rPr>
          <w:noProof/>
        </w:rPr>
      </w:pPr>
      <w:r w:rsidRPr="007F1FBD">
        <w:rPr>
          <w:noProof/>
        </w:rPr>
        <w:drawing>
          <wp:anchor distT="0" distB="0" distL="114300" distR="114300" simplePos="0" relativeHeight="251661312" behindDoc="0" locked="0" layoutInCell="1" allowOverlap="1" wp14:anchorId="1F8AC24C">
            <wp:simplePos x="0" y="0"/>
            <wp:positionH relativeFrom="column">
              <wp:posOffset>628650</wp:posOffset>
            </wp:positionH>
            <wp:positionV relativeFrom="paragraph">
              <wp:posOffset>64135</wp:posOffset>
            </wp:positionV>
            <wp:extent cx="1320911" cy="945515"/>
            <wp:effectExtent l="0" t="0" r="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0" t="43115" r="68336" b="29914"/>
                    <a:stretch/>
                  </pic:blipFill>
                  <pic:spPr bwMode="auto">
                    <a:xfrm>
                      <a:off x="0" y="0"/>
                      <a:ext cx="1320911" cy="94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0536" w:rsidRPr="007F1FBD" w:rsidRDefault="007E0536" w:rsidP="00B47A43">
      <w:pPr>
        <w:pStyle w:val="ListParagraph"/>
        <w:spacing w:after="0" w:line="240" w:lineRule="auto"/>
        <w:rPr>
          <w:noProof/>
        </w:rPr>
      </w:pPr>
    </w:p>
    <w:p w:rsidR="00B35071" w:rsidRPr="007F1FBD" w:rsidRDefault="00B35071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428D6" w:rsidRPr="007F1FBD" w:rsidRDefault="000428D6" w:rsidP="00B47A43">
      <w:pPr>
        <w:pStyle w:val="ListParagraph"/>
        <w:spacing w:after="0" w:line="240" w:lineRule="auto"/>
        <w:rPr>
          <w:noProof/>
        </w:rPr>
      </w:pPr>
    </w:p>
    <w:p w:rsidR="00182D32" w:rsidRPr="007F1FBD" w:rsidRDefault="00182D32" w:rsidP="00B47A43">
      <w:pPr>
        <w:spacing w:after="0" w:line="240" w:lineRule="auto"/>
        <w:rPr>
          <w:rFonts w:ascii="Cambria" w:hAnsi="Cambria" w:cstheme="minorHAnsi"/>
          <w:b/>
        </w:rPr>
      </w:pPr>
    </w:p>
    <w:p w:rsidR="00B35071" w:rsidRPr="007F1FBD" w:rsidRDefault="00B35071" w:rsidP="00B47A43">
      <w:pPr>
        <w:spacing w:after="0" w:line="240" w:lineRule="auto"/>
        <w:rPr>
          <w:rFonts w:ascii="Cambria" w:hAnsi="Cambria" w:cstheme="minorHAnsi"/>
          <w:b/>
        </w:rPr>
      </w:pPr>
    </w:p>
    <w:p w:rsidR="00E0799B" w:rsidRPr="007F1FBD" w:rsidRDefault="008A4325" w:rsidP="00B47A4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F1FBD">
        <w:rPr>
          <w:noProof/>
        </w:rPr>
        <w:drawing>
          <wp:anchor distT="0" distB="0" distL="114300" distR="114300" simplePos="0" relativeHeight="251662336" behindDoc="0" locked="0" layoutInCell="1" allowOverlap="1" wp14:anchorId="3AE2C9B3">
            <wp:simplePos x="0" y="0"/>
            <wp:positionH relativeFrom="column">
              <wp:posOffset>1866900</wp:posOffset>
            </wp:positionH>
            <wp:positionV relativeFrom="paragraph">
              <wp:posOffset>12700</wp:posOffset>
            </wp:positionV>
            <wp:extent cx="3068320" cy="13017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8" t="34758" r="42520" b="28205"/>
                    <a:stretch/>
                  </pic:blipFill>
                  <pic:spPr bwMode="auto">
                    <a:xfrm>
                      <a:off x="0" y="0"/>
                      <a:ext cx="3068320" cy="130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99B" w:rsidRPr="007F1FBD">
        <w:rPr>
          <w:rFonts w:ascii="fnt4" w:eastAsia="Times New Roman" w:hAnsi="fnt4" w:cs="Times New Roman"/>
          <w:b/>
          <w:color w:val="000000"/>
        </w:rPr>
        <w:t>First Express App</w:t>
      </w:r>
    </w:p>
    <w:p w:rsidR="007E0536" w:rsidRPr="007F1FBD" w:rsidRDefault="007E0536" w:rsidP="00B47A43">
      <w:pPr>
        <w:spacing w:after="0" w:line="240" w:lineRule="auto"/>
        <w:rPr>
          <w:rFonts w:ascii="Cambria" w:hAnsi="Cambria" w:cstheme="minorHAnsi"/>
          <w:b/>
        </w:rPr>
      </w:pPr>
    </w:p>
    <w:p w:rsidR="007E0536" w:rsidRPr="007F1FBD" w:rsidRDefault="007E0536" w:rsidP="00B47A43">
      <w:pPr>
        <w:spacing w:after="0" w:line="240" w:lineRule="auto"/>
        <w:rPr>
          <w:rFonts w:ascii="Cambria" w:hAnsi="Cambria" w:cstheme="minorHAnsi"/>
          <w:b/>
        </w:rPr>
      </w:pPr>
    </w:p>
    <w:p w:rsidR="0015671E" w:rsidRPr="007F1FBD" w:rsidRDefault="0015671E" w:rsidP="00B47A4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F1FBD">
        <w:rPr>
          <w:rFonts w:ascii="fnt5" w:eastAsia="Times New Roman" w:hAnsi="fnt5" w:cs="Times New Roman"/>
          <w:b/>
          <w:color w:val="000000"/>
        </w:rPr>
        <w:lastRenderedPageBreak/>
        <w:t>Two ways to configure an Express application:</w:t>
      </w:r>
    </w:p>
    <w:p w:rsidR="0015671E" w:rsidRPr="007F1FBD" w:rsidRDefault="0015671E" w:rsidP="00B47A4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F1FBD">
        <w:rPr>
          <w:rFonts w:ascii="fnt5" w:eastAsia="Times New Roman" w:hAnsi="fnt5" w:cs="Times New Roman"/>
          <w:b/>
          <w:color w:val="000000"/>
        </w:rPr>
        <w:t xml:space="preserve">                 1.</w:t>
      </w:r>
      <w:r w:rsidRPr="007F1FBD">
        <w:rPr>
          <w:rFonts w:ascii="fnt4" w:eastAsia="Times New Roman" w:hAnsi="fnt4" w:cs="Times New Roman"/>
          <w:b/>
          <w:color w:val="000000"/>
        </w:rPr>
        <w:t>set</w:t>
      </w:r>
    </w:p>
    <w:p w:rsidR="0015671E" w:rsidRPr="007F1FBD" w:rsidRDefault="0015671E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8" w:eastAsia="Times New Roman" w:hAnsi="fnt8" w:cs="Times New Roman"/>
          <w:color w:val="000000"/>
        </w:rPr>
        <w:t xml:space="preserve">                     </w:t>
      </w:r>
      <w:proofErr w:type="spellStart"/>
      <w:proofErr w:type="gramStart"/>
      <w:r w:rsidRPr="007F1FBD">
        <w:rPr>
          <w:rFonts w:ascii="fnt8" w:eastAsia="Times New Roman" w:hAnsi="fnt8" w:cs="Times New Roman"/>
          <w:color w:val="000000"/>
        </w:rPr>
        <w:t>app</w:t>
      </w:r>
      <w:r w:rsidRPr="007F1FBD">
        <w:rPr>
          <w:rFonts w:ascii="fnt7" w:eastAsia="Times New Roman" w:hAnsi="fnt7" w:cs="Times New Roman"/>
          <w:color w:val="000000"/>
        </w:rPr>
        <w:t>.</w:t>
      </w:r>
      <w:r w:rsidRPr="007F1FBD">
        <w:rPr>
          <w:rFonts w:ascii="fnt8" w:eastAsia="Times New Roman" w:hAnsi="fnt8" w:cs="Times New Roman"/>
          <w:color w:val="000000"/>
        </w:rPr>
        <w:t>set</w:t>
      </w:r>
      <w:proofErr w:type="spellEnd"/>
      <w:r w:rsidRPr="007F1FBD">
        <w:rPr>
          <w:rFonts w:ascii="fnt7" w:eastAsia="Times New Roman" w:hAnsi="fnt7" w:cs="Times New Roman"/>
          <w:color w:val="000000"/>
        </w:rPr>
        <w:t>(</w:t>
      </w:r>
      <w:proofErr w:type="gramEnd"/>
      <w:r w:rsidRPr="007F1FBD">
        <w:rPr>
          <w:rFonts w:ascii="fnt8" w:eastAsia="Times New Roman" w:hAnsi="fnt8" w:cs="Times New Roman"/>
          <w:color w:val="808080"/>
        </w:rPr>
        <w:t>'port'</w:t>
      </w:r>
      <w:r w:rsidRPr="007F1FBD">
        <w:rPr>
          <w:rFonts w:ascii="fnt7" w:eastAsia="Times New Roman" w:hAnsi="fnt7" w:cs="Times New Roman"/>
          <w:color w:val="000000"/>
        </w:rPr>
        <w:t>,</w:t>
      </w:r>
      <w:r w:rsidRPr="007F1FBD">
        <w:rPr>
          <w:rFonts w:ascii="fnt8" w:eastAsia="Times New Roman" w:hAnsi="fnt8" w:cs="Times New Roman"/>
          <w:color w:val="000000"/>
        </w:rPr>
        <w:t> </w:t>
      </w:r>
      <w:proofErr w:type="spellStart"/>
      <w:r w:rsidRPr="007F1FBD">
        <w:rPr>
          <w:rFonts w:ascii="fnt8" w:eastAsia="Times New Roman" w:hAnsi="fnt8" w:cs="Times New Roman"/>
          <w:color w:val="000000"/>
        </w:rPr>
        <w:t>process</w:t>
      </w:r>
      <w:r w:rsidRPr="007F1FBD">
        <w:rPr>
          <w:rFonts w:ascii="fnt7" w:eastAsia="Times New Roman" w:hAnsi="fnt7" w:cs="Times New Roman"/>
          <w:color w:val="000000"/>
        </w:rPr>
        <w:t>.</w:t>
      </w:r>
      <w:r w:rsidRPr="007F1FBD">
        <w:rPr>
          <w:rFonts w:ascii="fnt8" w:eastAsia="Times New Roman" w:hAnsi="fnt8" w:cs="Times New Roman"/>
          <w:color w:val="000000"/>
        </w:rPr>
        <w:t>env</w:t>
      </w:r>
      <w:r w:rsidRPr="007F1FBD">
        <w:rPr>
          <w:rFonts w:ascii="fnt7" w:eastAsia="Times New Roman" w:hAnsi="fnt7" w:cs="Times New Roman"/>
          <w:color w:val="000000"/>
        </w:rPr>
        <w:t>.</w:t>
      </w:r>
      <w:r w:rsidRPr="007F1FBD">
        <w:rPr>
          <w:rFonts w:ascii="fnt8" w:eastAsia="Times New Roman" w:hAnsi="fnt8" w:cs="Times New Roman"/>
          <w:color w:val="000000"/>
        </w:rPr>
        <w:t>PORT</w:t>
      </w:r>
      <w:proofErr w:type="spellEnd"/>
      <w:r w:rsidRPr="007F1FBD">
        <w:rPr>
          <w:rFonts w:ascii="fnt8" w:eastAsia="Times New Roman" w:hAnsi="fnt8" w:cs="Times New Roman"/>
          <w:color w:val="000000"/>
        </w:rPr>
        <w:t> </w:t>
      </w:r>
      <w:r w:rsidRPr="007F1FBD">
        <w:rPr>
          <w:rFonts w:ascii="fnt7" w:eastAsia="Times New Roman" w:hAnsi="fnt7" w:cs="Times New Roman"/>
          <w:color w:val="000000"/>
        </w:rPr>
        <w:t>||</w:t>
      </w:r>
      <w:r w:rsidRPr="007F1FBD">
        <w:rPr>
          <w:rFonts w:ascii="fnt8" w:eastAsia="Times New Roman" w:hAnsi="fnt8" w:cs="Times New Roman"/>
          <w:color w:val="000000"/>
        </w:rPr>
        <w:t> </w:t>
      </w:r>
      <w:r w:rsidRPr="007F1FBD">
        <w:rPr>
          <w:rFonts w:ascii="fnt8" w:eastAsia="Times New Roman" w:hAnsi="fnt8" w:cs="Times New Roman"/>
          <w:color w:val="FF0000"/>
        </w:rPr>
        <w:t>3000</w:t>
      </w:r>
      <w:r w:rsidRPr="007F1FBD">
        <w:rPr>
          <w:rFonts w:ascii="fnt7" w:eastAsia="Times New Roman" w:hAnsi="fnt7" w:cs="Times New Roman"/>
          <w:color w:val="000000"/>
        </w:rPr>
        <w:t>);</w:t>
      </w:r>
    </w:p>
    <w:p w:rsidR="0015671E" w:rsidRPr="007F1FBD" w:rsidRDefault="0015671E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14" w:eastAsia="Times New Roman" w:hAnsi="fnt14" w:cs="Times New Roman"/>
          <w:color w:val="000080"/>
        </w:rPr>
        <w:t xml:space="preserve">                     </w:t>
      </w:r>
      <w:proofErr w:type="spellStart"/>
      <w:r w:rsidRPr="007F1FBD">
        <w:rPr>
          <w:rFonts w:ascii="fnt14" w:eastAsia="Times New Roman" w:hAnsi="fnt14" w:cs="Times New Roman"/>
          <w:color w:val="000080"/>
        </w:rPr>
        <w:t>const</w:t>
      </w:r>
      <w:proofErr w:type="spellEnd"/>
      <w:r w:rsidRPr="007F1FBD">
        <w:rPr>
          <w:rFonts w:ascii="fnt8" w:eastAsia="Times New Roman" w:hAnsi="fnt8" w:cs="Times New Roman"/>
          <w:color w:val="000000"/>
        </w:rPr>
        <w:t> port </w:t>
      </w:r>
      <w:r w:rsidRPr="007F1FBD">
        <w:rPr>
          <w:rFonts w:ascii="fnt7" w:eastAsia="Times New Roman" w:hAnsi="fnt7" w:cs="Times New Roman"/>
          <w:color w:val="000000"/>
        </w:rPr>
        <w:t>=</w:t>
      </w:r>
      <w:r w:rsidRPr="007F1FBD">
        <w:rPr>
          <w:rFonts w:ascii="fnt8" w:eastAsia="Times New Roman" w:hAnsi="fnt8" w:cs="Times New Roman"/>
          <w:color w:val="000000"/>
        </w:rPr>
        <w:t> </w:t>
      </w:r>
      <w:proofErr w:type="spellStart"/>
      <w:r w:rsidRPr="007F1FBD">
        <w:rPr>
          <w:rFonts w:ascii="fnt8" w:eastAsia="Times New Roman" w:hAnsi="fnt8" w:cs="Times New Roman"/>
          <w:color w:val="000000"/>
        </w:rPr>
        <w:t>app</w:t>
      </w:r>
      <w:r w:rsidRPr="007F1FBD">
        <w:rPr>
          <w:rFonts w:ascii="fnt7" w:eastAsia="Times New Roman" w:hAnsi="fnt7" w:cs="Times New Roman"/>
          <w:color w:val="000000"/>
        </w:rPr>
        <w:t>.</w:t>
      </w:r>
      <w:r w:rsidRPr="007F1FBD">
        <w:rPr>
          <w:rFonts w:ascii="fnt8" w:eastAsia="Times New Roman" w:hAnsi="fnt8" w:cs="Times New Roman"/>
          <w:color w:val="000000"/>
        </w:rPr>
        <w:t>get</w:t>
      </w:r>
      <w:proofErr w:type="spellEnd"/>
      <w:r w:rsidRPr="007F1FBD">
        <w:rPr>
          <w:rFonts w:ascii="fnt7" w:eastAsia="Times New Roman" w:hAnsi="fnt7" w:cs="Times New Roman"/>
          <w:color w:val="000000"/>
        </w:rPr>
        <w:t>(</w:t>
      </w:r>
      <w:r w:rsidRPr="007F1FBD">
        <w:rPr>
          <w:rFonts w:ascii="fnt8" w:eastAsia="Times New Roman" w:hAnsi="fnt8" w:cs="Times New Roman"/>
          <w:color w:val="000000"/>
        </w:rPr>
        <w:t>'port);</w:t>
      </w:r>
    </w:p>
    <w:p w:rsidR="0015671E" w:rsidRPr="007F1FBD" w:rsidRDefault="0015671E" w:rsidP="00B47A4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F1FBD">
        <w:rPr>
          <w:rFonts w:ascii="fnt4" w:eastAsia="Times New Roman" w:hAnsi="fnt4" w:cs="Times New Roman"/>
          <w:color w:val="000000"/>
        </w:rPr>
        <w:t xml:space="preserve">                </w:t>
      </w:r>
      <w:r w:rsidRPr="007F1FBD">
        <w:rPr>
          <w:rFonts w:ascii="fnt4" w:eastAsia="Times New Roman" w:hAnsi="fnt4" w:cs="Times New Roman"/>
          <w:b/>
          <w:color w:val="000000"/>
        </w:rPr>
        <w:t>2.enable/disable</w:t>
      </w:r>
    </w:p>
    <w:p w:rsidR="0015671E" w:rsidRPr="007F1FBD" w:rsidRDefault="0015671E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8" w:eastAsia="Times New Roman" w:hAnsi="fnt8" w:cs="Times New Roman"/>
          <w:color w:val="000000"/>
        </w:rPr>
        <w:t xml:space="preserve">                         </w:t>
      </w:r>
      <w:proofErr w:type="spellStart"/>
      <w:proofErr w:type="gramStart"/>
      <w:r w:rsidRPr="007F1FBD">
        <w:rPr>
          <w:rFonts w:ascii="fnt8" w:eastAsia="Times New Roman" w:hAnsi="fnt8" w:cs="Times New Roman"/>
          <w:color w:val="000000"/>
        </w:rPr>
        <w:t>app</w:t>
      </w:r>
      <w:r w:rsidRPr="007F1FBD">
        <w:rPr>
          <w:rFonts w:ascii="fnt7" w:eastAsia="Times New Roman" w:hAnsi="fnt7" w:cs="Times New Roman"/>
          <w:color w:val="000000"/>
        </w:rPr>
        <w:t>.</w:t>
      </w:r>
      <w:r w:rsidRPr="007F1FBD">
        <w:rPr>
          <w:rFonts w:ascii="fnt8" w:eastAsia="Times New Roman" w:hAnsi="fnt8" w:cs="Times New Roman"/>
          <w:color w:val="000000"/>
        </w:rPr>
        <w:t>enable</w:t>
      </w:r>
      <w:proofErr w:type="spellEnd"/>
      <w:proofErr w:type="gramEnd"/>
      <w:r w:rsidRPr="007F1FBD">
        <w:rPr>
          <w:rFonts w:ascii="fnt7" w:eastAsia="Times New Roman" w:hAnsi="fnt7" w:cs="Times New Roman"/>
          <w:color w:val="000000"/>
        </w:rPr>
        <w:t>(</w:t>
      </w:r>
      <w:r w:rsidRPr="007F1FBD">
        <w:rPr>
          <w:rFonts w:ascii="fnt8" w:eastAsia="Times New Roman" w:hAnsi="fnt8" w:cs="Times New Roman"/>
          <w:color w:val="808080"/>
        </w:rPr>
        <w:t>'</w:t>
      </w:r>
      <w:proofErr w:type="spellStart"/>
      <w:r w:rsidRPr="007F1FBD">
        <w:rPr>
          <w:rFonts w:ascii="fnt8" w:eastAsia="Times New Roman" w:hAnsi="fnt8" w:cs="Times New Roman"/>
          <w:color w:val="808080"/>
        </w:rPr>
        <w:t>etag</w:t>
      </w:r>
      <w:proofErr w:type="spellEnd"/>
      <w:r w:rsidRPr="007F1FBD">
        <w:rPr>
          <w:rFonts w:ascii="fnt8" w:eastAsia="Times New Roman" w:hAnsi="fnt8" w:cs="Times New Roman"/>
          <w:color w:val="808080"/>
        </w:rPr>
        <w:t>'</w:t>
      </w:r>
      <w:r w:rsidRPr="007F1FBD">
        <w:rPr>
          <w:rFonts w:ascii="fnt7" w:eastAsia="Times New Roman" w:hAnsi="fnt7" w:cs="Times New Roman"/>
          <w:color w:val="000000"/>
        </w:rPr>
        <w:t>)</w:t>
      </w:r>
      <w:r w:rsidRPr="007F1FBD">
        <w:rPr>
          <w:rFonts w:ascii="fnt8" w:eastAsia="Times New Roman" w:hAnsi="fnt8" w:cs="Times New Roman"/>
          <w:color w:val="000000"/>
        </w:rPr>
        <w:t> </w:t>
      </w:r>
      <w:r w:rsidRPr="007F1FBD">
        <w:rPr>
          <w:rFonts w:ascii="fnt7" w:eastAsia="Times New Roman" w:hAnsi="fnt7" w:cs="Times New Roman"/>
          <w:color w:val="000000"/>
        </w:rPr>
        <w:t>===</w:t>
      </w:r>
      <w:r w:rsidRPr="007F1FBD">
        <w:rPr>
          <w:rFonts w:ascii="fnt8" w:eastAsia="Times New Roman" w:hAnsi="fnt8" w:cs="Times New Roman"/>
          <w:color w:val="000000"/>
        </w:rPr>
        <w:t> </w:t>
      </w:r>
      <w:proofErr w:type="spellStart"/>
      <w:r w:rsidRPr="007F1FBD">
        <w:rPr>
          <w:rFonts w:ascii="fnt8" w:eastAsia="Times New Roman" w:hAnsi="fnt8" w:cs="Times New Roman"/>
          <w:color w:val="000000"/>
        </w:rPr>
        <w:t>app</w:t>
      </w:r>
      <w:r w:rsidRPr="007F1FBD">
        <w:rPr>
          <w:rFonts w:ascii="fnt7" w:eastAsia="Times New Roman" w:hAnsi="fnt7" w:cs="Times New Roman"/>
          <w:color w:val="000000"/>
        </w:rPr>
        <w:t>.</w:t>
      </w:r>
      <w:r w:rsidRPr="007F1FBD">
        <w:rPr>
          <w:rFonts w:ascii="fnt8" w:eastAsia="Times New Roman" w:hAnsi="fnt8" w:cs="Times New Roman"/>
          <w:color w:val="000000"/>
        </w:rPr>
        <w:t>set</w:t>
      </w:r>
      <w:proofErr w:type="spellEnd"/>
      <w:r w:rsidRPr="007F1FBD">
        <w:rPr>
          <w:rFonts w:ascii="fnt7" w:eastAsia="Times New Roman" w:hAnsi="fnt7" w:cs="Times New Roman"/>
          <w:color w:val="000000"/>
        </w:rPr>
        <w:t>(</w:t>
      </w:r>
      <w:r w:rsidRPr="007F1FBD">
        <w:rPr>
          <w:rFonts w:ascii="fnt8" w:eastAsia="Times New Roman" w:hAnsi="fnt8" w:cs="Times New Roman"/>
          <w:color w:val="808080"/>
        </w:rPr>
        <w:t>'</w:t>
      </w:r>
      <w:proofErr w:type="spellStart"/>
      <w:r w:rsidRPr="007F1FBD">
        <w:rPr>
          <w:rFonts w:ascii="fnt8" w:eastAsia="Times New Roman" w:hAnsi="fnt8" w:cs="Times New Roman"/>
          <w:color w:val="808080"/>
        </w:rPr>
        <w:t>etag</w:t>
      </w:r>
      <w:proofErr w:type="spellEnd"/>
      <w:r w:rsidRPr="007F1FBD">
        <w:rPr>
          <w:rFonts w:ascii="fnt8" w:eastAsia="Times New Roman" w:hAnsi="fnt8" w:cs="Times New Roman"/>
          <w:color w:val="808080"/>
        </w:rPr>
        <w:t>'</w:t>
      </w:r>
      <w:r w:rsidRPr="007F1FBD">
        <w:rPr>
          <w:rFonts w:ascii="fnt7" w:eastAsia="Times New Roman" w:hAnsi="fnt7" w:cs="Times New Roman"/>
          <w:color w:val="000000"/>
        </w:rPr>
        <w:t>,</w:t>
      </w:r>
      <w:r w:rsidRPr="007F1FBD">
        <w:rPr>
          <w:rFonts w:ascii="fnt8" w:eastAsia="Times New Roman" w:hAnsi="fnt8" w:cs="Times New Roman"/>
          <w:color w:val="000000"/>
        </w:rPr>
        <w:t> </w:t>
      </w:r>
      <w:r w:rsidRPr="007F1FBD">
        <w:rPr>
          <w:rFonts w:ascii="fnt14" w:eastAsia="Times New Roman" w:hAnsi="fnt14" w:cs="Times New Roman"/>
          <w:color w:val="000080"/>
        </w:rPr>
        <w:t>true</w:t>
      </w:r>
      <w:r w:rsidRPr="007F1FBD">
        <w:rPr>
          <w:rFonts w:ascii="fnt7" w:eastAsia="Times New Roman" w:hAnsi="fnt7" w:cs="Times New Roman"/>
          <w:color w:val="000000"/>
        </w:rPr>
        <w:t>)</w:t>
      </w:r>
    </w:p>
    <w:p w:rsidR="0015671E" w:rsidRPr="007F1FBD" w:rsidRDefault="0015671E" w:rsidP="00B47A43">
      <w:pPr>
        <w:spacing w:after="0" w:line="240" w:lineRule="auto"/>
        <w:rPr>
          <w:rFonts w:ascii="fnt7" w:eastAsia="Times New Roman" w:hAnsi="fnt7" w:cs="Times New Roman"/>
          <w:color w:val="000000"/>
        </w:rPr>
      </w:pPr>
      <w:r w:rsidRPr="007F1FBD">
        <w:rPr>
          <w:rFonts w:ascii="fnt8" w:eastAsia="Times New Roman" w:hAnsi="fnt8" w:cs="Times New Roman"/>
          <w:color w:val="000000"/>
        </w:rPr>
        <w:t xml:space="preserve">                         </w:t>
      </w:r>
      <w:proofErr w:type="spellStart"/>
      <w:proofErr w:type="gramStart"/>
      <w:r w:rsidRPr="007F1FBD">
        <w:rPr>
          <w:rFonts w:ascii="fnt8" w:eastAsia="Times New Roman" w:hAnsi="fnt8" w:cs="Times New Roman"/>
          <w:color w:val="000000"/>
        </w:rPr>
        <w:t>app</w:t>
      </w:r>
      <w:r w:rsidRPr="007F1FBD">
        <w:rPr>
          <w:rFonts w:ascii="fnt7" w:eastAsia="Times New Roman" w:hAnsi="fnt7" w:cs="Times New Roman"/>
          <w:color w:val="000000"/>
        </w:rPr>
        <w:t>.</w:t>
      </w:r>
      <w:r w:rsidRPr="007F1FBD">
        <w:rPr>
          <w:rFonts w:ascii="fnt8" w:eastAsia="Times New Roman" w:hAnsi="fnt8" w:cs="Times New Roman"/>
          <w:color w:val="000000"/>
        </w:rPr>
        <w:t>disable</w:t>
      </w:r>
      <w:proofErr w:type="spellEnd"/>
      <w:proofErr w:type="gramEnd"/>
      <w:r w:rsidRPr="007F1FBD">
        <w:rPr>
          <w:rFonts w:ascii="fnt7" w:eastAsia="Times New Roman" w:hAnsi="fnt7" w:cs="Times New Roman"/>
          <w:color w:val="000000"/>
        </w:rPr>
        <w:t>(</w:t>
      </w:r>
      <w:r w:rsidRPr="007F1FBD">
        <w:rPr>
          <w:rFonts w:ascii="fnt8" w:eastAsia="Times New Roman" w:hAnsi="fnt8" w:cs="Times New Roman"/>
          <w:color w:val="808080"/>
        </w:rPr>
        <w:t>'</w:t>
      </w:r>
      <w:proofErr w:type="spellStart"/>
      <w:r w:rsidRPr="007F1FBD">
        <w:rPr>
          <w:rFonts w:ascii="fnt8" w:eastAsia="Times New Roman" w:hAnsi="fnt8" w:cs="Times New Roman"/>
          <w:color w:val="808080"/>
        </w:rPr>
        <w:t>etag</w:t>
      </w:r>
      <w:proofErr w:type="spellEnd"/>
      <w:r w:rsidRPr="007F1FBD">
        <w:rPr>
          <w:rFonts w:ascii="fnt8" w:eastAsia="Times New Roman" w:hAnsi="fnt8" w:cs="Times New Roman"/>
          <w:color w:val="808080"/>
        </w:rPr>
        <w:t>'</w:t>
      </w:r>
      <w:r w:rsidRPr="007F1FBD">
        <w:rPr>
          <w:rFonts w:ascii="fnt7" w:eastAsia="Times New Roman" w:hAnsi="fnt7" w:cs="Times New Roman"/>
          <w:color w:val="000000"/>
        </w:rPr>
        <w:t>)</w:t>
      </w:r>
      <w:r w:rsidRPr="007F1FBD">
        <w:rPr>
          <w:rFonts w:ascii="fnt8" w:eastAsia="Times New Roman" w:hAnsi="fnt8" w:cs="Times New Roman"/>
          <w:color w:val="000000"/>
        </w:rPr>
        <w:t> </w:t>
      </w:r>
      <w:r w:rsidRPr="007F1FBD">
        <w:rPr>
          <w:rFonts w:ascii="fnt7" w:eastAsia="Times New Roman" w:hAnsi="fnt7" w:cs="Times New Roman"/>
          <w:color w:val="000000"/>
        </w:rPr>
        <w:t>===</w:t>
      </w:r>
      <w:r w:rsidRPr="007F1FBD">
        <w:rPr>
          <w:rFonts w:ascii="fnt8" w:eastAsia="Times New Roman" w:hAnsi="fnt8" w:cs="Times New Roman"/>
          <w:color w:val="000000"/>
        </w:rPr>
        <w:t> </w:t>
      </w:r>
      <w:proofErr w:type="spellStart"/>
      <w:r w:rsidRPr="007F1FBD">
        <w:rPr>
          <w:rFonts w:ascii="fnt8" w:eastAsia="Times New Roman" w:hAnsi="fnt8" w:cs="Times New Roman"/>
          <w:color w:val="000000"/>
        </w:rPr>
        <w:t>app</w:t>
      </w:r>
      <w:r w:rsidRPr="007F1FBD">
        <w:rPr>
          <w:rFonts w:ascii="fnt7" w:eastAsia="Times New Roman" w:hAnsi="fnt7" w:cs="Times New Roman"/>
          <w:color w:val="000000"/>
        </w:rPr>
        <w:t>.</w:t>
      </w:r>
      <w:r w:rsidRPr="007F1FBD">
        <w:rPr>
          <w:rFonts w:ascii="fnt8" w:eastAsia="Times New Roman" w:hAnsi="fnt8" w:cs="Times New Roman"/>
          <w:color w:val="000000"/>
        </w:rPr>
        <w:t>set</w:t>
      </w:r>
      <w:proofErr w:type="spellEnd"/>
      <w:r w:rsidRPr="007F1FBD">
        <w:rPr>
          <w:rFonts w:ascii="fnt7" w:eastAsia="Times New Roman" w:hAnsi="fnt7" w:cs="Times New Roman"/>
          <w:color w:val="000000"/>
        </w:rPr>
        <w:t>(</w:t>
      </w:r>
      <w:r w:rsidRPr="007F1FBD">
        <w:rPr>
          <w:rFonts w:ascii="fnt8" w:eastAsia="Times New Roman" w:hAnsi="fnt8" w:cs="Times New Roman"/>
          <w:color w:val="808080"/>
        </w:rPr>
        <w:t>'</w:t>
      </w:r>
      <w:proofErr w:type="spellStart"/>
      <w:r w:rsidRPr="007F1FBD">
        <w:rPr>
          <w:rFonts w:ascii="fnt8" w:eastAsia="Times New Roman" w:hAnsi="fnt8" w:cs="Times New Roman"/>
          <w:color w:val="808080"/>
        </w:rPr>
        <w:t>etag</w:t>
      </w:r>
      <w:proofErr w:type="spellEnd"/>
      <w:r w:rsidRPr="007F1FBD">
        <w:rPr>
          <w:rFonts w:ascii="fnt8" w:eastAsia="Times New Roman" w:hAnsi="fnt8" w:cs="Times New Roman"/>
          <w:color w:val="808080"/>
        </w:rPr>
        <w:t>'</w:t>
      </w:r>
      <w:r w:rsidRPr="007F1FBD">
        <w:rPr>
          <w:rFonts w:ascii="fnt7" w:eastAsia="Times New Roman" w:hAnsi="fnt7" w:cs="Times New Roman"/>
          <w:color w:val="000000"/>
        </w:rPr>
        <w:t>,</w:t>
      </w:r>
      <w:r w:rsidRPr="007F1FBD">
        <w:rPr>
          <w:rFonts w:ascii="fnt8" w:eastAsia="Times New Roman" w:hAnsi="fnt8" w:cs="Times New Roman"/>
          <w:color w:val="000000"/>
        </w:rPr>
        <w:t> </w:t>
      </w:r>
      <w:r w:rsidRPr="007F1FBD">
        <w:rPr>
          <w:rFonts w:ascii="fnt14" w:eastAsia="Times New Roman" w:hAnsi="fnt14" w:cs="Times New Roman"/>
          <w:color w:val="000080"/>
        </w:rPr>
        <w:t>false</w:t>
      </w:r>
      <w:r w:rsidRPr="007F1FBD">
        <w:rPr>
          <w:rFonts w:ascii="fnt7" w:eastAsia="Times New Roman" w:hAnsi="fnt7" w:cs="Times New Roman"/>
          <w:color w:val="000000"/>
        </w:rPr>
        <w:t>)</w:t>
      </w:r>
    </w:p>
    <w:p w:rsidR="00EB3346" w:rsidRPr="007F1FBD" w:rsidRDefault="00EB3346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026A7" w:rsidRPr="007F1FBD" w:rsidRDefault="00EB3346" w:rsidP="00B47A43">
      <w:pPr>
        <w:spacing w:after="0" w:line="240" w:lineRule="auto"/>
        <w:rPr>
          <w:rStyle w:val="relpos"/>
          <w:rFonts w:ascii="fnt7" w:hAnsi="fnt7"/>
          <w:b/>
          <w:color w:val="000000"/>
          <w:shd w:val="clear" w:color="auto" w:fill="F7F7F7"/>
        </w:rPr>
      </w:pPr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 xml:space="preserve">      Settings</w:t>
      </w:r>
      <w:r w:rsidRPr="007F1FBD">
        <w:rPr>
          <w:rStyle w:val="relpos"/>
          <w:rFonts w:ascii="fnt9" w:hAnsi="fnt9"/>
          <w:b/>
          <w:color w:val="000000"/>
          <w:shd w:val="clear" w:color="auto" w:fill="F7F7F7"/>
        </w:rPr>
        <w:t> </w:t>
      </w:r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–'</w:t>
      </w:r>
      <w:proofErr w:type="spellStart"/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env</w:t>
      </w:r>
      <w:proofErr w:type="spellEnd"/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'</w:t>
      </w:r>
    </w:p>
    <w:p w:rsidR="00EB3346" w:rsidRPr="007F1FBD" w:rsidRDefault="00EB3346" w:rsidP="00B47A4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 xml:space="preserve">The better way is to start an app with </w:t>
      </w:r>
      <w:r w:rsidRPr="007F1FBD">
        <w:rPr>
          <w:rFonts w:ascii="fnt13" w:eastAsia="Times New Roman" w:hAnsi="fnt13" w:cs="Times New Roman"/>
          <w:b/>
          <w:color w:val="000000"/>
        </w:rPr>
        <w:t>$ NODE_ENV=preview</w:t>
      </w:r>
      <w:r w:rsidRPr="007F1FBD">
        <w:rPr>
          <w:rFonts w:ascii="fnt13" w:eastAsia="Times New Roman" w:hAnsi="fnt13" w:cs="Times New Roman"/>
          <w:color w:val="000000"/>
        </w:rPr>
        <w:t xml:space="preserve"> node app </w:t>
      </w:r>
      <w:proofErr w:type="gramStart"/>
      <w:r w:rsidRPr="007F1FBD">
        <w:rPr>
          <w:rFonts w:ascii="fnt5" w:eastAsia="Times New Roman" w:hAnsi="fnt5" w:cs="Times New Roman"/>
          <w:color w:val="000000"/>
        </w:rPr>
        <w:t>Or</w:t>
      </w:r>
      <w:proofErr w:type="gramEnd"/>
      <w:r w:rsidRPr="007F1FBD">
        <w:rPr>
          <w:rFonts w:ascii="fnt5" w:eastAsia="Times New Roman" w:hAnsi="fnt5" w:cs="Times New Roman"/>
          <w:color w:val="000000"/>
        </w:rPr>
        <w:t xml:space="preserve"> to set the </w:t>
      </w:r>
      <w:r w:rsidRPr="007F1FBD">
        <w:rPr>
          <w:rFonts w:ascii="fnt13" w:eastAsia="Times New Roman" w:hAnsi="fnt13" w:cs="Times New Roman"/>
          <w:b/>
          <w:color w:val="000000"/>
        </w:rPr>
        <w:t>NODE_ENV</w:t>
      </w:r>
      <w:r w:rsidRPr="007F1FBD">
        <w:rPr>
          <w:rFonts w:ascii="fnt5" w:eastAsia="Times New Roman" w:hAnsi="fnt5" w:cs="Times New Roman"/>
          <w:color w:val="000000"/>
        </w:rPr>
        <w:t> variable on the machine</w:t>
      </w:r>
    </w:p>
    <w:p w:rsidR="00EB3346" w:rsidRPr="007F1FBD" w:rsidRDefault="00EB3346" w:rsidP="00B47A4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The most common values for </w:t>
      </w:r>
      <w:proofErr w:type="spellStart"/>
      <w:r w:rsidRPr="007F1FBD">
        <w:rPr>
          <w:rFonts w:ascii="fnt11" w:eastAsia="Times New Roman" w:hAnsi="fnt11" w:cs="Times New Roman"/>
          <w:color w:val="000000"/>
        </w:rPr>
        <w:t>env</w:t>
      </w:r>
      <w:proofErr w:type="spellEnd"/>
      <w:r w:rsidRPr="007F1FBD">
        <w:rPr>
          <w:rFonts w:ascii="fnt5" w:eastAsia="Times New Roman" w:hAnsi="fnt5" w:cs="Times New Roman"/>
          <w:color w:val="000000"/>
        </w:rPr>
        <w:t xml:space="preserve"> setting are: </w:t>
      </w:r>
      <w:proofErr w:type="gramStart"/>
      <w:r w:rsidRPr="007F1FBD">
        <w:rPr>
          <w:rFonts w:ascii="fnt11" w:eastAsia="Times New Roman" w:hAnsi="fnt11" w:cs="Times New Roman"/>
          <w:color w:val="000000"/>
        </w:rPr>
        <w:t xml:space="preserve">development </w:t>
      </w:r>
      <w:r w:rsidRPr="007F1FBD">
        <w:rPr>
          <w:rFonts w:ascii="fnt6" w:eastAsia="Times New Roman" w:hAnsi="fnt6" w:cs="Times New Roman"/>
          <w:color w:val="000000"/>
        </w:rPr>
        <w:t>,</w:t>
      </w:r>
      <w:proofErr w:type="gramEnd"/>
      <w:r w:rsidRPr="007F1FBD">
        <w:rPr>
          <w:rFonts w:ascii="fnt6" w:eastAsia="Times New Roman" w:hAnsi="fnt6" w:cs="Times New Roman"/>
          <w:color w:val="000000"/>
        </w:rPr>
        <w:t xml:space="preserve"> </w:t>
      </w:r>
      <w:r w:rsidRPr="007F1FBD">
        <w:rPr>
          <w:rFonts w:ascii="fnt11" w:eastAsia="Times New Roman" w:hAnsi="fnt11" w:cs="Times New Roman"/>
          <w:color w:val="000000"/>
        </w:rPr>
        <w:t>test, stage, preview ,production</w:t>
      </w:r>
      <w:r w:rsidR="00B767C2" w:rsidRPr="007F1FBD">
        <w:rPr>
          <w:rFonts w:ascii="fnt11" w:eastAsia="Times New Roman" w:hAnsi="fnt11" w:cs="Times New Roman"/>
          <w:color w:val="000000"/>
        </w:rPr>
        <w:t>.</w:t>
      </w:r>
    </w:p>
    <w:p w:rsidR="00EB3346" w:rsidRPr="007F1FBD" w:rsidRDefault="00DA2489" w:rsidP="00B47A43">
      <w:pPr>
        <w:spacing w:after="0" w:line="240" w:lineRule="auto"/>
        <w:rPr>
          <w:rStyle w:val="relpos"/>
          <w:rFonts w:ascii="fnt13" w:hAnsi="fnt13"/>
          <w:b/>
          <w:color w:val="000000"/>
          <w:shd w:val="clear" w:color="auto" w:fill="F7F7F7"/>
        </w:rPr>
      </w:pPr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 xml:space="preserve">     Settings</w:t>
      </w:r>
      <w:r w:rsidRPr="007F1FBD">
        <w:rPr>
          <w:rStyle w:val="relpos"/>
          <w:rFonts w:ascii="fnt9" w:hAnsi="fnt9"/>
          <w:b/>
          <w:color w:val="000000"/>
          <w:shd w:val="clear" w:color="auto" w:fill="F7F7F7"/>
        </w:rPr>
        <w:t> – </w:t>
      </w:r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'views</w:t>
      </w:r>
      <w:r w:rsidRPr="007F1FBD">
        <w:rPr>
          <w:rStyle w:val="relpos"/>
          <w:rFonts w:ascii="fnt13" w:hAnsi="fnt13"/>
          <w:b/>
          <w:color w:val="000000"/>
          <w:shd w:val="clear" w:color="auto" w:fill="F7F7F7"/>
        </w:rPr>
        <w:t>'</w:t>
      </w:r>
    </w:p>
    <w:p w:rsidR="00DA2489" w:rsidRPr="007F1FBD" w:rsidRDefault="00DA2489" w:rsidP="00B47A4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has an </w:t>
      </w:r>
      <w:r w:rsidRPr="007F1FBD">
        <w:rPr>
          <w:rFonts w:ascii="fnt4" w:eastAsia="Times New Roman" w:hAnsi="fnt4" w:cs="Times New Roman"/>
          <w:color w:val="000000"/>
        </w:rPr>
        <w:t>absolute path </w:t>
      </w:r>
      <w:r w:rsidRPr="007F1FBD">
        <w:rPr>
          <w:rFonts w:ascii="fnt5" w:eastAsia="Times New Roman" w:hAnsi="fnt5" w:cs="Times New Roman"/>
          <w:color w:val="000000"/>
        </w:rPr>
        <w:t>to a </w:t>
      </w:r>
      <w:r w:rsidRPr="007F1FBD">
        <w:rPr>
          <w:rFonts w:ascii="fnt4" w:eastAsia="Times New Roman" w:hAnsi="fnt4" w:cs="Times New Roman"/>
          <w:color w:val="000000"/>
        </w:rPr>
        <w:t>directory</w:t>
      </w:r>
      <w:r w:rsidRPr="007F1FBD">
        <w:rPr>
          <w:rFonts w:ascii="fnt5" w:eastAsia="Times New Roman" w:hAnsi="fnt5" w:cs="Times New Roman"/>
          <w:color w:val="000000"/>
        </w:rPr>
        <w:t xml:space="preserve"> that has all your </w:t>
      </w:r>
      <w:proofErr w:type="gramStart"/>
      <w:r w:rsidRPr="007F1FBD">
        <w:rPr>
          <w:rFonts w:ascii="fnt5" w:eastAsia="Times New Roman" w:hAnsi="fnt5" w:cs="Times New Roman"/>
          <w:color w:val="000000"/>
        </w:rPr>
        <w:t>templates</w:t>
      </w:r>
      <w:proofErr w:type="gramEnd"/>
    </w:p>
    <w:p w:rsidR="00DA2489" w:rsidRPr="007F1FBD" w:rsidRDefault="00DA2489" w:rsidP="00B47A43">
      <w:pPr>
        <w:spacing w:after="0" w:line="240" w:lineRule="auto"/>
        <w:rPr>
          <w:rStyle w:val="relpos"/>
          <w:rFonts w:ascii="fnt13" w:hAnsi="fnt13"/>
          <w:b/>
          <w:color w:val="000000"/>
          <w:shd w:val="clear" w:color="auto" w:fill="F7F7F7"/>
        </w:rPr>
      </w:pPr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 xml:space="preserve">     Settings</w:t>
      </w:r>
      <w:r w:rsidRPr="007F1FBD">
        <w:rPr>
          <w:rStyle w:val="relpos"/>
          <w:rFonts w:ascii="fnt9" w:hAnsi="fnt9"/>
          <w:b/>
          <w:color w:val="000000"/>
          <w:shd w:val="clear" w:color="auto" w:fill="F7F7F7"/>
        </w:rPr>
        <w:t> – </w:t>
      </w:r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'view engine</w:t>
      </w:r>
      <w:r w:rsidRPr="007F1FBD">
        <w:rPr>
          <w:rStyle w:val="relpos"/>
          <w:rFonts w:ascii="fnt13" w:hAnsi="fnt13"/>
          <w:b/>
          <w:color w:val="000000"/>
          <w:shd w:val="clear" w:color="auto" w:fill="F7F7F7"/>
        </w:rPr>
        <w:t>'</w:t>
      </w:r>
    </w:p>
    <w:p w:rsidR="00DA2489" w:rsidRPr="007F1FBD" w:rsidRDefault="00DA2489" w:rsidP="00B47A43">
      <w:pPr>
        <w:pStyle w:val="ListParagraph"/>
        <w:numPr>
          <w:ilvl w:val="0"/>
          <w:numId w:val="19"/>
        </w:numPr>
        <w:spacing w:after="0" w:line="240" w:lineRule="auto"/>
        <w:rPr>
          <w:rStyle w:val="relpos"/>
          <w:rFonts w:ascii="Cambria" w:hAnsi="Cambria" w:cstheme="minorHAnsi"/>
          <w:b/>
        </w:rPr>
      </w:pPr>
      <w:r w:rsidRPr="007F1FBD">
        <w:rPr>
          <w:rStyle w:val="relpos"/>
          <w:rFonts w:ascii="fnt5" w:hAnsi="fnt5"/>
          <w:color w:val="000000"/>
          <w:shd w:val="clear" w:color="auto" w:fill="F7F7F7"/>
        </w:rPr>
        <w:t>holds the </w:t>
      </w:r>
      <w:r w:rsidRPr="007F1FBD">
        <w:rPr>
          <w:rStyle w:val="relpos"/>
          <w:rFonts w:ascii="fnt4" w:hAnsi="fnt4"/>
          <w:color w:val="000000"/>
          <w:shd w:val="clear" w:color="auto" w:fill="F7F7F7"/>
        </w:rPr>
        <w:t>template</w:t>
      </w:r>
      <w:r w:rsidRPr="007F1FBD">
        <w:rPr>
          <w:rStyle w:val="relpos"/>
          <w:rFonts w:ascii="fnt5" w:hAnsi="fnt5"/>
          <w:color w:val="000000"/>
          <w:shd w:val="clear" w:color="auto" w:fill="F7F7F7"/>
        </w:rPr>
        <w:t> </w:t>
      </w:r>
      <w:r w:rsidRPr="007F1FBD">
        <w:rPr>
          <w:rStyle w:val="relpos"/>
          <w:rFonts w:ascii="fnt4" w:hAnsi="fnt4"/>
          <w:color w:val="000000"/>
          <w:shd w:val="clear" w:color="auto" w:fill="F7F7F7"/>
        </w:rPr>
        <w:t>file extension </w:t>
      </w:r>
    </w:p>
    <w:p w:rsidR="00DA2489" w:rsidRPr="007F1FBD" w:rsidRDefault="00DA2489" w:rsidP="00B47A43">
      <w:pPr>
        <w:spacing w:after="0" w:line="240" w:lineRule="auto"/>
        <w:rPr>
          <w:rStyle w:val="relpos"/>
          <w:rFonts w:ascii="fnt13" w:hAnsi="fnt13"/>
          <w:b/>
          <w:color w:val="000000"/>
          <w:shd w:val="clear" w:color="auto" w:fill="F7F7F7"/>
        </w:rPr>
      </w:pPr>
      <w:r w:rsidRPr="007F1FBD">
        <w:rPr>
          <w:rFonts w:ascii="Cambria" w:hAnsi="Cambria" w:cstheme="minorHAnsi"/>
          <w:b/>
        </w:rPr>
        <w:t xml:space="preserve">     </w:t>
      </w:r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>Settings</w:t>
      </w:r>
      <w:r w:rsidRPr="007F1FBD">
        <w:rPr>
          <w:rStyle w:val="relpos"/>
          <w:rFonts w:ascii="fnt9" w:hAnsi="fnt9"/>
          <w:b/>
          <w:color w:val="000000"/>
          <w:shd w:val="clear" w:color="auto" w:fill="F7F7F7"/>
        </w:rPr>
        <w:t> – </w:t>
      </w:r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'view cache</w:t>
      </w:r>
      <w:r w:rsidRPr="007F1FBD">
        <w:rPr>
          <w:rStyle w:val="relpos"/>
          <w:rFonts w:ascii="fnt13" w:hAnsi="fnt13"/>
          <w:b/>
          <w:color w:val="000000"/>
          <w:shd w:val="clear" w:color="auto" w:fill="F7F7F7"/>
        </w:rPr>
        <w:t>'</w:t>
      </w:r>
    </w:p>
    <w:p w:rsidR="00DA2489" w:rsidRPr="007F1FBD" w:rsidRDefault="00DA2489" w:rsidP="00B47A4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If '</w:t>
      </w:r>
      <w:r w:rsidRPr="007F1FBD">
        <w:rPr>
          <w:rFonts w:ascii="fnt11" w:eastAsia="Times New Roman" w:hAnsi="fnt11" w:cs="Times New Roman"/>
          <w:color w:val="000000"/>
        </w:rPr>
        <w:t>view</w:t>
      </w:r>
      <w:r w:rsidRPr="007F1FBD">
        <w:rPr>
          <w:rFonts w:ascii="fnt5" w:eastAsia="Times New Roman" w:hAnsi="fnt5" w:cs="Times New Roman"/>
          <w:color w:val="000000"/>
        </w:rPr>
        <w:t> </w:t>
      </w:r>
      <w:r w:rsidRPr="007F1FBD">
        <w:rPr>
          <w:rFonts w:ascii="fnt11" w:eastAsia="Times New Roman" w:hAnsi="fnt11" w:cs="Times New Roman"/>
          <w:color w:val="000000"/>
        </w:rPr>
        <w:t>cache'</w:t>
      </w:r>
      <w:r w:rsidRPr="007F1FBD">
        <w:rPr>
          <w:rFonts w:ascii="fnt5" w:eastAsia="Times New Roman" w:hAnsi="fnt5" w:cs="Times New Roman"/>
          <w:color w:val="000000"/>
        </w:rPr>
        <w:t> is set to </w:t>
      </w:r>
      <w:r w:rsidRPr="007F1FBD">
        <w:rPr>
          <w:rFonts w:ascii="fnt13" w:eastAsia="Times New Roman" w:hAnsi="fnt13" w:cs="Times New Roman"/>
          <w:color w:val="000000"/>
        </w:rPr>
        <w:t>false</w:t>
      </w:r>
      <w:r w:rsidRPr="007F1FBD">
        <w:rPr>
          <w:rFonts w:ascii="fnt5" w:eastAsia="Times New Roman" w:hAnsi="fnt5" w:cs="Times New Roman"/>
          <w:color w:val="000000"/>
        </w:rPr>
        <w:t>, it allows painless development because templates are </w:t>
      </w:r>
      <w:r w:rsidRPr="007F1FBD">
        <w:rPr>
          <w:rFonts w:ascii="fnt4" w:eastAsia="Times New Roman" w:hAnsi="fnt4" w:cs="Times New Roman"/>
          <w:color w:val="000000"/>
        </w:rPr>
        <w:t>read each time </w:t>
      </w:r>
      <w:r w:rsidRPr="007F1FBD">
        <w:rPr>
          <w:rFonts w:ascii="fnt5" w:eastAsia="Times New Roman" w:hAnsi="fnt5" w:cs="Times New Roman"/>
          <w:color w:val="000000"/>
        </w:rPr>
        <w:t>the server requests them.</w:t>
      </w:r>
    </w:p>
    <w:p w:rsidR="00DA2489" w:rsidRPr="007F1FBD" w:rsidRDefault="00DA2489" w:rsidP="00B47A4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If '</w:t>
      </w:r>
      <w:r w:rsidRPr="007F1FBD">
        <w:rPr>
          <w:rFonts w:ascii="fnt11" w:eastAsia="Times New Roman" w:hAnsi="fnt11" w:cs="Times New Roman"/>
          <w:color w:val="000000"/>
        </w:rPr>
        <w:t>view</w:t>
      </w:r>
      <w:r w:rsidRPr="007F1FBD">
        <w:rPr>
          <w:rFonts w:ascii="fnt5" w:eastAsia="Times New Roman" w:hAnsi="fnt5" w:cs="Times New Roman"/>
          <w:color w:val="000000"/>
        </w:rPr>
        <w:t> </w:t>
      </w:r>
      <w:r w:rsidRPr="007F1FBD">
        <w:rPr>
          <w:rFonts w:ascii="fnt11" w:eastAsia="Times New Roman" w:hAnsi="fnt11" w:cs="Times New Roman"/>
          <w:color w:val="000000"/>
        </w:rPr>
        <w:t>cache'</w:t>
      </w:r>
      <w:r w:rsidRPr="007F1FBD">
        <w:rPr>
          <w:rFonts w:ascii="fnt5" w:eastAsia="Times New Roman" w:hAnsi="fnt5" w:cs="Times New Roman"/>
          <w:color w:val="000000"/>
        </w:rPr>
        <w:t> is set to </w:t>
      </w:r>
      <w:r w:rsidRPr="007F1FBD">
        <w:rPr>
          <w:rFonts w:ascii="fnt13" w:eastAsia="Times New Roman" w:hAnsi="fnt13" w:cs="Times New Roman"/>
          <w:color w:val="000000"/>
        </w:rPr>
        <w:t>true</w:t>
      </w:r>
      <w:r w:rsidRPr="007F1FBD">
        <w:rPr>
          <w:rFonts w:ascii="fnt5" w:eastAsia="Times New Roman" w:hAnsi="fnt5" w:cs="Times New Roman"/>
          <w:color w:val="000000"/>
        </w:rPr>
        <w:t>, it facilitates </w:t>
      </w:r>
      <w:r w:rsidRPr="007F1FBD">
        <w:rPr>
          <w:rFonts w:ascii="fnt4" w:eastAsia="Times New Roman" w:hAnsi="fnt4" w:cs="Times New Roman"/>
          <w:color w:val="000000"/>
        </w:rPr>
        <w:t>template compilation caching</w:t>
      </w:r>
      <w:r w:rsidRPr="007F1FBD">
        <w:rPr>
          <w:rFonts w:ascii="fnt5" w:eastAsia="Times New Roman" w:hAnsi="fnt5" w:cs="Times New Roman"/>
          <w:color w:val="000000"/>
        </w:rPr>
        <w:t>, which is a desired behavior in </w:t>
      </w:r>
      <w:r w:rsidRPr="007F1FBD">
        <w:rPr>
          <w:rFonts w:ascii="fnt11" w:eastAsia="Times New Roman" w:hAnsi="fnt11" w:cs="Times New Roman"/>
          <w:color w:val="000000"/>
        </w:rPr>
        <w:t>production</w:t>
      </w:r>
      <w:r w:rsidRPr="007F1FBD">
        <w:rPr>
          <w:rFonts w:ascii="fnt5" w:eastAsia="Times New Roman" w:hAnsi="fnt5" w:cs="Times New Roman"/>
          <w:color w:val="000000"/>
        </w:rPr>
        <w:t>.</w:t>
      </w:r>
    </w:p>
    <w:p w:rsidR="00DA2489" w:rsidRPr="007F1FBD" w:rsidRDefault="00DA2489" w:rsidP="00B47A4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If the </w:t>
      </w:r>
      <w:proofErr w:type="spellStart"/>
      <w:r w:rsidRPr="007F1FBD">
        <w:rPr>
          <w:rFonts w:ascii="fnt11" w:eastAsia="Times New Roman" w:hAnsi="fnt11" w:cs="Times New Roman"/>
          <w:color w:val="000000"/>
        </w:rPr>
        <w:t>env</w:t>
      </w:r>
      <w:proofErr w:type="spellEnd"/>
      <w:r w:rsidRPr="007F1FBD">
        <w:rPr>
          <w:rFonts w:ascii="fnt5" w:eastAsia="Times New Roman" w:hAnsi="fnt5" w:cs="Times New Roman"/>
          <w:color w:val="000000"/>
        </w:rPr>
        <w:t> setting is </w:t>
      </w:r>
      <w:r w:rsidRPr="007F1FBD">
        <w:rPr>
          <w:rFonts w:ascii="fnt11" w:eastAsia="Times New Roman" w:hAnsi="fnt11" w:cs="Times New Roman"/>
          <w:color w:val="000000"/>
        </w:rPr>
        <w:t>production</w:t>
      </w:r>
      <w:r w:rsidRPr="007F1FBD">
        <w:rPr>
          <w:rFonts w:ascii="fnt5" w:eastAsia="Times New Roman" w:hAnsi="fnt5" w:cs="Times New Roman"/>
          <w:color w:val="000000"/>
        </w:rPr>
        <w:t>, then '</w:t>
      </w:r>
      <w:r w:rsidRPr="007F1FBD">
        <w:rPr>
          <w:rFonts w:ascii="fnt11" w:eastAsia="Times New Roman" w:hAnsi="fnt11" w:cs="Times New Roman"/>
          <w:color w:val="000000"/>
        </w:rPr>
        <w:t>view</w:t>
      </w:r>
      <w:r w:rsidRPr="007F1FBD">
        <w:rPr>
          <w:rFonts w:ascii="fnt5" w:eastAsia="Times New Roman" w:hAnsi="fnt5" w:cs="Times New Roman"/>
          <w:color w:val="000000"/>
        </w:rPr>
        <w:t> </w:t>
      </w:r>
      <w:r w:rsidRPr="007F1FBD">
        <w:rPr>
          <w:rFonts w:ascii="fnt11" w:eastAsia="Times New Roman" w:hAnsi="fnt11" w:cs="Times New Roman"/>
          <w:color w:val="000000"/>
        </w:rPr>
        <w:t>cache'</w:t>
      </w:r>
      <w:r w:rsidRPr="007F1FBD">
        <w:rPr>
          <w:rFonts w:ascii="fnt5" w:eastAsia="Times New Roman" w:hAnsi="fnt5" w:cs="Times New Roman"/>
          <w:color w:val="000000"/>
        </w:rPr>
        <w:t> is enabled by default. Otherwise it is set to </w:t>
      </w:r>
      <w:r w:rsidRPr="007F1FBD">
        <w:rPr>
          <w:rFonts w:ascii="fnt11" w:eastAsia="Times New Roman" w:hAnsi="fnt11" w:cs="Times New Roman"/>
          <w:color w:val="000000"/>
        </w:rPr>
        <w:t>false</w:t>
      </w:r>
      <w:r w:rsidRPr="007F1FBD">
        <w:rPr>
          <w:rFonts w:ascii="fnt5" w:eastAsia="Times New Roman" w:hAnsi="fnt5" w:cs="Times New Roman"/>
          <w:color w:val="000000"/>
        </w:rPr>
        <w:t>.</w:t>
      </w:r>
    </w:p>
    <w:p w:rsidR="00DA2489" w:rsidRPr="007F1FBD" w:rsidRDefault="00781191" w:rsidP="00B47A43">
      <w:pPr>
        <w:spacing w:after="0" w:line="240" w:lineRule="auto"/>
        <w:rPr>
          <w:rStyle w:val="relpos"/>
          <w:rFonts w:ascii="fnt13" w:hAnsi="fnt13"/>
          <w:b/>
          <w:color w:val="000000"/>
          <w:shd w:val="clear" w:color="auto" w:fill="F7F7F7"/>
        </w:rPr>
      </w:pPr>
      <w:r w:rsidRPr="007F1FBD">
        <w:rPr>
          <w:rFonts w:ascii="Cambria" w:hAnsi="Cambria" w:cstheme="minorHAnsi"/>
          <w:b/>
        </w:rPr>
        <w:t xml:space="preserve"> </w:t>
      </w:r>
      <w:r w:rsidR="007B0C29" w:rsidRPr="007F1FBD">
        <w:rPr>
          <w:rFonts w:ascii="Cambria" w:hAnsi="Cambria" w:cstheme="minorHAnsi"/>
          <w:b/>
        </w:rPr>
        <w:t xml:space="preserve"> </w:t>
      </w:r>
      <w:r w:rsidRPr="007F1FBD">
        <w:rPr>
          <w:rFonts w:ascii="Cambria" w:hAnsi="Cambria" w:cstheme="minorHAnsi"/>
          <w:b/>
        </w:rPr>
        <w:t xml:space="preserve">  </w:t>
      </w:r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>Settings</w:t>
      </w:r>
      <w:r w:rsidRPr="007F1FBD">
        <w:rPr>
          <w:rStyle w:val="relpos"/>
          <w:rFonts w:ascii="fnt9" w:hAnsi="fnt9"/>
          <w:b/>
          <w:color w:val="000000"/>
          <w:shd w:val="clear" w:color="auto" w:fill="F7F7F7"/>
        </w:rPr>
        <w:t> – </w:t>
      </w:r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'trust</w:t>
      </w:r>
      <w:r w:rsidRPr="007F1FBD">
        <w:rPr>
          <w:rStyle w:val="relpos"/>
          <w:rFonts w:ascii="fnt13" w:hAnsi="fnt13"/>
          <w:b/>
          <w:color w:val="000000"/>
          <w:shd w:val="clear" w:color="auto" w:fill="F7F7F7"/>
        </w:rPr>
        <w:t> </w:t>
      </w:r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proxy</w:t>
      </w:r>
      <w:r w:rsidRPr="007F1FBD">
        <w:rPr>
          <w:rStyle w:val="relpos"/>
          <w:rFonts w:ascii="fnt13" w:hAnsi="fnt13"/>
          <w:b/>
          <w:color w:val="000000"/>
          <w:shd w:val="clear" w:color="auto" w:fill="F7F7F7"/>
        </w:rPr>
        <w:t>'</w:t>
      </w:r>
    </w:p>
    <w:p w:rsidR="004B12A3" w:rsidRPr="007F1FBD" w:rsidRDefault="004B12A3" w:rsidP="00B47A4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This setting will permit trusting in the </w:t>
      </w:r>
      <w:r w:rsidRPr="007F1FBD">
        <w:rPr>
          <w:rFonts w:ascii="fnt11" w:eastAsia="Times New Roman" w:hAnsi="fnt11" w:cs="Times New Roman"/>
          <w:color w:val="000000"/>
        </w:rPr>
        <w:t>X-Forwarded-*</w:t>
      </w:r>
      <w:r w:rsidRPr="007F1FBD">
        <w:rPr>
          <w:rFonts w:ascii="fnt5" w:eastAsia="Times New Roman" w:hAnsi="fnt5" w:cs="Times New Roman"/>
          <w:color w:val="000000"/>
        </w:rPr>
        <w:t> headers he </w:t>
      </w:r>
      <w:r w:rsidRPr="007F1FBD">
        <w:rPr>
          <w:rFonts w:ascii="fnt11" w:eastAsia="Times New Roman" w:hAnsi="fnt11" w:cs="Times New Roman"/>
          <w:color w:val="000000"/>
        </w:rPr>
        <w:t>X-Forwarded-* </w:t>
      </w:r>
      <w:r w:rsidRPr="007F1FBD">
        <w:rPr>
          <w:rFonts w:ascii="fnt5" w:eastAsia="Times New Roman" w:hAnsi="fnt5" w:cs="Times New Roman"/>
          <w:color w:val="000000"/>
        </w:rPr>
        <w:t>request header helps you identify the IP address, Protocol and Port of a client when you use an HTTP or HTTPS load balancer. </w:t>
      </w:r>
    </w:p>
    <w:p w:rsidR="00781191" w:rsidRPr="007F1FBD" w:rsidRDefault="00E3271F" w:rsidP="00B47A43">
      <w:pPr>
        <w:spacing w:after="0" w:line="240" w:lineRule="auto"/>
        <w:rPr>
          <w:rStyle w:val="relpos"/>
          <w:rFonts w:ascii="fnt13" w:hAnsi="fnt13"/>
          <w:b/>
          <w:color w:val="000000"/>
          <w:shd w:val="clear" w:color="auto" w:fill="F7F7F7"/>
        </w:rPr>
      </w:pPr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 xml:space="preserve"> </w:t>
      </w:r>
      <w:r w:rsidR="007B0C29" w:rsidRPr="007F1FBD">
        <w:rPr>
          <w:rStyle w:val="relpos"/>
          <w:rFonts w:ascii="fnt4" w:hAnsi="fnt4"/>
          <w:b/>
          <w:color w:val="000000"/>
          <w:shd w:val="clear" w:color="auto" w:fill="F7F7F7"/>
        </w:rPr>
        <w:t xml:space="preserve"> </w:t>
      </w:r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 xml:space="preserve"> Settings</w:t>
      </w:r>
      <w:r w:rsidRPr="007F1FBD">
        <w:rPr>
          <w:rStyle w:val="relpos"/>
          <w:rFonts w:ascii="fnt9" w:hAnsi="fnt9"/>
          <w:b/>
          <w:color w:val="000000"/>
          <w:shd w:val="clear" w:color="auto" w:fill="F7F7F7"/>
        </w:rPr>
        <w:t> – </w:t>
      </w:r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'case</w:t>
      </w:r>
      <w:r w:rsidRPr="007F1FBD">
        <w:rPr>
          <w:rStyle w:val="relpos"/>
          <w:rFonts w:ascii="fnt13" w:hAnsi="fnt13"/>
          <w:b/>
          <w:color w:val="000000"/>
          <w:shd w:val="clear" w:color="auto" w:fill="F7F7F7"/>
        </w:rPr>
        <w:t> </w:t>
      </w:r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sensitive</w:t>
      </w:r>
      <w:r w:rsidRPr="007F1FBD">
        <w:rPr>
          <w:rStyle w:val="relpos"/>
          <w:rFonts w:ascii="fnt13" w:hAnsi="fnt13"/>
          <w:b/>
          <w:color w:val="000000"/>
          <w:shd w:val="clear" w:color="auto" w:fill="F7F7F7"/>
        </w:rPr>
        <w:t> </w:t>
      </w:r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routing</w:t>
      </w:r>
      <w:r w:rsidRPr="007F1FBD">
        <w:rPr>
          <w:rStyle w:val="relpos"/>
          <w:rFonts w:ascii="fnt13" w:hAnsi="fnt13"/>
          <w:b/>
          <w:color w:val="000000"/>
          <w:shd w:val="clear" w:color="auto" w:fill="F7F7F7"/>
        </w:rPr>
        <w:t>'</w:t>
      </w:r>
    </w:p>
    <w:p w:rsidR="00E3271F" w:rsidRPr="007F1FBD" w:rsidRDefault="00E3271F" w:rsidP="00B47A43">
      <w:pPr>
        <w:pStyle w:val="ListParagraph"/>
        <w:numPr>
          <w:ilvl w:val="0"/>
          <w:numId w:val="21"/>
        </w:numPr>
        <w:spacing w:after="0" w:line="240" w:lineRule="auto"/>
        <w:rPr>
          <w:rStyle w:val="relpos"/>
          <w:rFonts w:ascii="Cambria" w:hAnsi="Cambria" w:cstheme="minorHAnsi"/>
          <w:b/>
        </w:rPr>
      </w:pPr>
      <w:r w:rsidRPr="007F1FBD">
        <w:rPr>
          <w:rStyle w:val="relpos"/>
          <w:rFonts w:ascii="fnt5" w:hAnsi="fnt5"/>
          <w:color w:val="000000"/>
          <w:shd w:val="clear" w:color="auto" w:fill="F7F7F7"/>
        </w:rPr>
        <w:t xml:space="preserve">Used To disregard the case of the URL paths (its set to </w:t>
      </w:r>
      <w:r w:rsidRPr="007F1FBD">
        <w:rPr>
          <w:rStyle w:val="relpos"/>
          <w:rFonts w:ascii="fnt8" w:hAnsi="fnt8"/>
          <w:color w:val="000000"/>
          <w:shd w:val="clear" w:color="auto" w:fill="F7F7F7"/>
        </w:rPr>
        <w:t>false</w:t>
      </w:r>
      <w:r w:rsidR="00677B71" w:rsidRPr="007F1FBD">
        <w:rPr>
          <w:rStyle w:val="relpos"/>
          <w:rFonts w:ascii="fnt8" w:hAnsi="fnt8"/>
          <w:color w:val="000000"/>
          <w:shd w:val="clear" w:color="auto" w:fill="F7F7F7"/>
        </w:rPr>
        <w:t xml:space="preserve"> by default</w:t>
      </w:r>
      <w:r w:rsidRPr="007F1FBD">
        <w:rPr>
          <w:rStyle w:val="relpos"/>
          <w:rFonts w:ascii="fnt8" w:hAnsi="fnt8"/>
          <w:color w:val="000000"/>
          <w:shd w:val="clear" w:color="auto" w:fill="F7F7F7"/>
        </w:rPr>
        <w:t>)</w:t>
      </w:r>
    </w:p>
    <w:p w:rsidR="00DA3EEB" w:rsidRPr="007F1FBD" w:rsidRDefault="00DA3EEB" w:rsidP="00B47A43">
      <w:pPr>
        <w:pStyle w:val="ListParagraph"/>
        <w:spacing w:after="0" w:line="240" w:lineRule="auto"/>
        <w:rPr>
          <w:rStyle w:val="relpos"/>
          <w:rFonts w:ascii="fnt7" w:hAnsi="fnt7"/>
          <w:color w:val="000080"/>
          <w:shd w:val="clear" w:color="auto" w:fill="F7F7F7"/>
        </w:rPr>
      </w:pPr>
      <w:r w:rsidRPr="007F1FBD">
        <w:rPr>
          <w:rStyle w:val="relpos"/>
          <w:rFonts w:ascii="fnt8" w:hAnsi="fnt8"/>
          <w:color w:val="000000"/>
          <w:shd w:val="clear" w:color="auto" w:fill="F7F7F7"/>
        </w:rPr>
        <w:t xml:space="preserve">     </w:t>
      </w:r>
      <w:proofErr w:type="spellStart"/>
      <w:proofErr w:type="gramStart"/>
      <w:r w:rsidRPr="007F1FBD">
        <w:rPr>
          <w:rStyle w:val="relpos"/>
          <w:rFonts w:ascii="fnt8" w:hAnsi="fnt8"/>
          <w:color w:val="000000"/>
          <w:shd w:val="clear" w:color="auto" w:fill="F7F7F7"/>
        </w:rPr>
        <w:t>E.g</w:t>
      </w:r>
      <w:proofErr w:type="spellEnd"/>
      <w:proofErr w:type="gramEnd"/>
      <w:r w:rsidRPr="007F1FBD">
        <w:rPr>
          <w:rStyle w:val="relpos"/>
          <w:rFonts w:ascii="fnt8" w:hAnsi="fnt8"/>
          <w:color w:val="000000"/>
          <w:shd w:val="clear" w:color="auto" w:fill="F7F7F7"/>
        </w:rPr>
        <w:t xml:space="preserve">    </w:t>
      </w:r>
      <w:proofErr w:type="spellStart"/>
      <w:r w:rsidRPr="007F1FBD">
        <w:rPr>
          <w:rStyle w:val="relpos"/>
          <w:rFonts w:ascii="fnt8" w:hAnsi="fnt8"/>
          <w:color w:val="000000"/>
          <w:highlight w:val="cyan"/>
          <w:shd w:val="clear" w:color="auto" w:fill="F7F7F7"/>
        </w:rPr>
        <w:t>app</w:t>
      </w:r>
      <w:r w:rsidRPr="007F1FBD">
        <w:rPr>
          <w:rStyle w:val="relpos"/>
          <w:rFonts w:ascii="fnt7" w:hAnsi="fnt7"/>
          <w:color w:val="000080"/>
          <w:highlight w:val="cyan"/>
          <w:shd w:val="clear" w:color="auto" w:fill="F7F7F7"/>
        </w:rPr>
        <w:t>.</w:t>
      </w:r>
      <w:r w:rsidRPr="007F1FBD">
        <w:rPr>
          <w:rStyle w:val="relpos"/>
          <w:rFonts w:ascii="fnt8" w:hAnsi="fnt8"/>
          <w:color w:val="000000"/>
          <w:highlight w:val="cyan"/>
          <w:shd w:val="clear" w:color="auto" w:fill="F7F7F7"/>
        </w:rPr>
        <w:t>enable</w:t>
      </w:r>
      <w:proofErr w:type="spellEnd"/>
      <w:r w:rsidRPr="007F1FBD">
        <w:rPr>
          <w:rStyle w:val="relpos"/>
          <w:rFonts w:ascii="fnt7" w:hAnsi="fnt7"/>
          <w:color w:val="000080"/>
          <w:highlight w:val="cyan"/>
          <w:shd w:val="clear" w:color="auto" w:fill="F7F7F7"/>
        </w:rPr>
        <w:t>(</w:t>
      </w:r>
      <w:r w:rsidRPr="007F1FBD">
        <w:rPr>
          <w:rStyle w:val="relpos"/>
          <w:rFonts w:ascii="fnt8" w:hAnsi="fnt8"/>
          <w:color w:val="808080"/>
          <w:highlight w:val="cyan"/>
          <w:shd w:val="clear" w:color="auto" w:fill="F7F7F7"/>
        </w:rPr>
        <w:t>'case sensitive routing'</w:t>
      </w:r>
      <w:r w:rsidRPr="007F1FBD">
        <w:rPr>
          <w:rStyle w:val="relpos"/>
          <w:rFonts w:ascii="fnt7" w:hAnsi="fnt7"/>
          <w:color w:val="000080"/>
          <w:highlight w:val="cyan"/>
          <w:shd w:val="clear" w:color="auto" w:fill="F7F7F7"/>
        </w:rPr>
        <w:t>);</w:t>
      </w:r>
    </w:p>
    <w:p w:rsidR="007B0C29" w:rsidRPr="007F1FBD" w:rsidRDefault="00980490" w:rsidP="00B47A43">
      <w:pPr>
        <w:spacing w:after="0" w:line="240" w:lineRule="auto"/>
        <w:rPr>
          <w:rStyle w:val="relpos"/>
          <w:rFonts w:ascii="fnt13" w:hAnsi="fnt13"/>
          <w:b/>
          <w:color w:val="000000"/>
          <w:shd w:val="clear" w:color="auto" w:fill="F7F7F7"/>
        </w:rPr>
      </w:pPr>
      <w:r w:rsidRPr="007F1FBD">
        <w:rPr>
          <w:rFonts w:ascii="Cambria" w:hAnsi="Cambria" w:cstheme="minorHAnsi"/>
          <w:b/>
        </w:rPr>
        <w:t xml:space="preserve">   </w:t>
      </w:r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>Settings</w:t>
      </w:r>
      <w:r w:rsidRPr="007F1FBD">
        <w:rPr>
          <w:rStyle w:val="relpos"/>
          <w:rFonts w:ascii="fnt9" w:hAnsi="fnt9"/>
          <w:b/>
          <w:color w:val="000000"/>
          <w:shd w:val="clear" w:color="auto" w:fill="F7F7F7"/>
        </w:rPr>
        <w:t> – </w:t>
      </w:r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'strict</w:t>
      </w:r>
      <w:r w:rsidRPr="007F1FBD">
        <w:rPr>
          <w:rStyle w:val="relpos"/>
          <w:rFonts w:ascii="fnt13" w:hAnsi="fnt13"/>
          <w:b/>
          <w:color w:val="000000"/>
          <w:shd w:val="clear" w:color="auto" w:fill="F7F7F7"/>
        </w:rPr>
        <w:t> </w:t>
      </w:r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routing</w:t>
      </w:r>
      <w:r w:rsidRPr="007F1FBD">
        <w:rPr>
          <w:rStyle w:val="relpos"/>
          <w:rFonts w:ascii="fnt13" w:hAnsi="fnt13"/>
          <w:b/>
          <w:color w:val="000000"/>
          <w:shd w:val="clear" w:color="auto" w:fill="F7F7F7"/>
        </w:rPr>
        <w:t>'</w:t>
      </w:r>
    </w:p>
    <w:p w:rsidR="006464BD" w:rsidRPr="007F1FBD" w:rsidRDefault="006464BD" w:rsidP="00B47A43">
      <w:pPr>
        <w:pStyle w:val="ListParagraph"/>
        <w:numPr>
          <w:ilvl w:val="0"/>
          <w:numId w:val="21"/>
        </w:numPr>
        <w:spacing w:after="0" w:line="240" w:lineRule="auto"/>
        <w:rPr>
          <w:rFonts w:ascii="Cambria" w:hAnsi="Cambria" w:cstheme="minorHAnsi"/>
          <w:b/>
        </w:rPr>
      </w:pPr>
      <w:r w:rsidRPr="007F1FBD">
        <w:rPr>
          <w:rFonts w:ascii="fnt5" w:hAnsi="fnt5"/>
          <w:color w:val="000000"/>
          <w:shd w:val="clear" w:color="auto" w:fill="F7F7F7"/>
        </w:rPr>
        <w:t xml:space="preserve">It deals with cases of trailing slashes in </w:t>
      </w:r>
      <w:proofErr w:type="gramStart"/>
      <w:r w:rsidRPr="007F1FBD">
        <w:rPr>
          <w:rFonts w:ascii="fnt5" w:hAnsi="fnt5"/>
          <w:color w:val="000000"/>
          <w:shd w:val="clear" w:color="auto" w:fill="F7F7F7"/>
        </w:rPr>
        <w:t>URLs.(</w:t>
      </w:r>
      <w:proofErr w:type="gramEnd"/>
      <w:r w:rsidRPr="007F1FBD">
        <w:rPr>
          <w:rFonts w:ascii="fnt5" w:hAnsi="fnt5"/>
          <w:color w:val="000000"/>
          <w:shd w:val="clear" w:color="auto" w:fill="F7F7F7"/>
        </w:rPr>
        <w:t xml:space="preserve">its set to false by default. </w:t>
      </w:r>
    </w:p>
    <w:p w:rsidR="00384E19" w:rsidRPr="007F1FBD" w:rsidRDefault="006464BD" w:rsidP="00B47A43">
      <w:pPr>
        <w:pStyle w:val="ListParagraph"/>
        <w:spacing w:after="0" w:line="240" w:lineRule="auto"/>
        <w:rPr>
          <w:rStyle w:val="relpos"/>
          <w:rFonts w:ascii="fnt5" w:hAnsi="fnt5"/>
          <w:color w:val="000000"/>
          <w:shd w:val="clear" w:color="auto" w:fill="F7F7F7"/>
        </w:rPr>
      </w:pPr>
      <w:r w:rsidRPr="007F1FBD">
        <w:rPr>
          <w:rFonts w:ascii="fnt5" w:hAnsi="fnt5"/>
          <w:color w:val="000000"/>
          <w:shd w:val="clear" w:color="auto" w:fill="F7F7F7"/>
        </w:rPr>
        <w:t xml:space="preserve">E.g.   </w:t>
      </w:r>
      <w:r w:rsidRPr="007F1FBD">
        <w:rPr>
          <w:rStyle w:val="relpos"/>
          <w:rFonts w:ascii="fnt4" w:hAnsi="fnt4"/>
          <w:color w:val="000000"/>
          <w:shd w:val="clear" w:color="auto" w:fill="F7F7F7"/>
        </w:rPr>
        <w:t>/users </w:t>
      </w:r>
      <w:r w:rsidRPr="007F1FBD">
        <w:rPr>
          <w:rStyle w:val="relpos"/>
          <w:rFonts w:ascii="fnt5" w:hAnsi="fnt5"/>
          <w:color w:val="000000"/>
          <w:shd w:val="clear" w:color="auto" w:fill="F7F7F7"/>
        </w:rPr>
        <w:t>and </w:t>
      </w:r>
      <w:r w:rsidRPr="007F1FBD">
        <w:rPr>
          <w:rStyle w:val="relpos"/>
          <w:rFonts w:ascii="fnt4" w:hAnsi="fnt4"/>
          <w:color w:val="000000"/>
          <w:shd w:val="clear" w:color="auto" w:fill="F7F7F7"/>
        </w:rPr>
        <w:t>/users/ </w:t>
      </w:r>
      <w:r w:rsidRPr="007F1FBD">
        <w:rPr>
          <w:rStyle w:val="relpos"/>
          <w:rFonts w:ascii="fnt5" w:hAnsi="fnt5"/>
          <w:color w:val="000000"/>
          <w:shd w:val="clear" w:color="auto" w:fill="F7F7F7"/>
        </w:rPr>
        <w:t xml:space="preserve">will be </w:t>
      </w:r>
      <w:proofErr w:type="gramStart"/>
      <w:r w:rsidRPr="007F1FBD">
        <w:rPr>
          <w:rStyle w:val="relpos"/>
          <w:rFonts w:ascii="fnt5" w:hAnsi="fnt5"/>
          <w:color w:val="000000"/>
          <w:shd w:val="clear" w:color="auto" w:fill="F7F7F7"/>
        </w:rPr>
        <w:t>completely separate</w:t>
      </w:r>
      <w:proofErr w:type="gramEnd"/>
      <w:r w:rsidRPr="007F1FBD">
        <w:rPr>
          <w:rStyle w:val="relpos"/>
          <w:rFonts w:ascii="fnt5" w:hAnsi="fnt5"/>
          <w:color w:val="000000"/>
          <w:shd w:val="clear" w:color="auto" w:fill="F7F7F7"/>
        </w:rPr>
        <w:t xml:space="preserve"> routes.</w:t>
      </w:r>
    </w:p>
    <w:p w:rsidR="00384E19" w:rsidRPr="007F1FBD" w:rsidRDefault="00384E19" w:rsidP="00B47A43">
      <w:pPr>
        <w:spacing w:after="0" w:line="240" w:lineRule="auto"/>
        <w:rPr>
          <w:rStyle w:val="relpos"/>
          <w:rFonts w:ascii="fnt7" w:hAnsi="fnt7"/>
          <w:b/>
          <w:color w:val="000000"/>
          <w:shd w:val="clear" w:color="auto" w:fill="F7F7F7"/>
        </w:rPr>
      </w:pPr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 xml:space="preserve">   Settings</w:t>
      </w:r>
      <w:r w:rsidRPr="007F1FBD">
        <w:rPr>
          <w:rStyle w:val="relpos"/>
          <w:rFonts w:ascii="fnt9" w:hAnsi="fnt9"/>
          <w:b/>
          <w:color w:val="000000"/>
          <w:shd w:val="clear" w:color="auto" w:fill="F7F7F7"/>
        </w:rPr>
        <w:t> - </w:t>
      </w:r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x-powered-by</w:t>
      </w:r>
    </w:p>
    <w:p w:rsidR="00185629" w:rsidRPr="007F1FBD" w:rsidRDefault="00D322E0" w:rsidP="00B47A43">
      <w:pPr>
        <w:pStyle w:val="ListParagraph"/>
        <w:numPr>
          <w:ilvl w:val="0"/>
          <w:numId w:val="21"/>
        </w:numPr>
        <w:spacing w:after="0" w:line="240" w:lineRule="auto"/>
        <w:rPr>
          <w:rFonts w:ascii="fnt5" w:hAnsi="fnt5"/>
          <w:b/>
          <w:color w:val="000000"/>
          <w:shd w:val="clear" w:color="auto" w:fill="F7F7F7"/>
        </w:rPr>
      </w:pPr>
      <w:r w:rsidRPr="007F1FBD">
        <w:rPr>
          <w:rFonts w:ascii="fnt5" w:eastAsia="Times New Roman" w:hAnsi="fnt5" w:cs="Times New Roman"/>
          <w:color w:val="000000"/>
        </w:rPr>
        <w:t>sets the HTTP response header </w:t>
      </w:r>
      <w:r w:rsidRPr="007F1FBD">
        <w:rPr>
          <w:rFonts w:ascii="fnt11" w:eastAsia="Times New Roman" w:hAnsi="fnt11" w:cs="Times New Roman"/>
          <w:color w:val="000000"/>
        </w:rPr>
        <w:t>X-Powered-By</w:t>
      </w:r>
      <w:r w:rsidRPr="007F1FBD">
        <w:rPr>
          <w:rFonts w:ascii="fnt5" w:eastAsia="Times New Roman" w:hAnsi="fnt5" w:cs="Times New Roman"/>
          <w:color w:val="000000"/>
        </w:rPr>
        <w:t> to the </w:t>
      </w:r>
      <w:r w:rsidRPr="007F1FBD">
        <w:rPr>
          <w:rFonts w:ascii="fnt11" w:eastAsia="Times New Roman" w:hAnsi="fnt11" w:cs="Times New Roman"/>
          <w:color w:val="000000"/>
        </w:rPr>
        <w:t>Express</w:t>
      </w:r>
      <w:r w:rsidRPr="007F1FBD">
        <w:rPr>
          <w:rFonts w:ascii="fnt5" w:eastAsia="Times New Roman" w:hAnsi="fnt5" w:cs="Times New Roman"/>
          <w:color w:val="000000"/>
        </w:rPr>
        <w:t xml:space="preserve"> value </w:t>
      </w:r>
      <w:r w:rsidRPr="007F1FBD">
        <w:rPr>
          <w:rFonts w:ascii="fnt5" w:hAnsi="fnt5"/>
          <w:color w:val="000000"/>
          <w:shd w:val="clear" w:color="auto" w:fill="F7F7F7"/>
        </w:rPr>
        <w:t>(its enables by default).</w:t>
      </w:r>
    </w:p>
    <w:p w:rsidR="002C044F" w:rsidRPr="007F1FBD" w:rsidRDefault="002C044F" w:rsidP="00B47A43">
      <w:pPr>
        <w:pStyle w:val="ListParagraph"/>
        <w:spacing w:after="0" w:line="240" w:lineRule="auto"/>
        <w:rPr>
          <w:rFonts w:ascii="fnt5" w:hAnsi="fnt5"/>
          <w:b/>
          <w:color w:val="000000"/>
          <w:shd w:val="clear" w:color="auto" w:fill="F7F7F7"/>
        </w:rPr>
      </w:pPr>
      <w:r w:rsidRPr="007F1FBD">
        <w:rPr>
          <w:rStyle w:val="relpos"/>
          <w:rFonts w:ascii="fnt8" w:hAnsi="fnt8"/>
          <w:color w:val="000000"/>
          <w:shd w:val="clear" w:color="auto" w:fill="F7F7F7"/>
        </w:rPr>
        <w:t xml:space="preserve">E.g.    </w:t>
      </w:r>
      <w:proofErr w:type="spellStart"/>
      <w:proofErr w:type="gramStart"/>
      <w:r w:rsidRPr="007F1FBD">
        <w:rPr>
          <w:rStyle w:val="relpos"/>
          <w:rFonts w:ascii="fnt8" w:hAnsi="fnt8"/>
          <w:color w:val="000000"/>
          <w:highlight w:val="cyan"/>
          <w:shd w:val="clear" w:color="auto" w:fill="F7F7F7"/>
        </w:rPr>
        <w:t>app</w:t>
      </w:r>
      <w:r w:rsidRPr="007F1FBD">
        <w:rPr>
          <w:rStyle w:val="relpos"/>
          <w:rFonts w:ascii="fnt7" w:hAnsi="fnt7"/>
          <w:color w:val="000080"/>
          <w:highlight w:val="cyan"/>
          <w:shd w:val="clear" w:color="auto" w:fill="F7F7F7"/>
        </w:rPr>
        <w:t>.</w:t>
      </w:r>
      <w:r w:rsidRPr="007F1FBD">
        <w:rPr>
          <w:rStyle w:val="relpos"/>
          <w:rFonts w:ascii="fnt8" w:hAnsi="fnt8"/>
          <w:color w:val="000000"/>
          <w:highlight w:val="cyan"/>
          <w:shd w:val="clear" w:color="auto" w:fill="F7F7F7"/>
        </w:rPr>
        <w:t>set</w:t>
      </w:r>
      <w:proofErr w:type="spellEnd"/>
      <w:r w:rsidRPr="007F1FBD">
        <w:rPr>
          <w:rStyle w:val="relpos"/>
          <w:rFonts w:ascii="fnt7" w:hAnsi="fnt7"/>
          <w:color w:val="000080"/>
          <w:highlight w:val="cyan"/>
          <w:shd w:val="clear" w:color="auto" w:fill="F7F7F7"/>
        </w:rPr>
        <w:t>(</w:t>
      </w:r>
      <w:proofErr w:type="gramEnd"/>
      <w:r w:rsidRPr="007F1FBD">
        <w:rPr>
          <w:rStyle w:val="relpos"/>
          <w:rFonts w:ascii="fnt8" w:hAnsi="fnt8"/>
          <w:color w:val="808080"/>
          <w:highlight w:val="cyan"/>
          <w:shd w:val="clear" w:color="auto" w:fill="F7F7F7"/>
        </w:rPr>
        <w:t>'x-powered-by'</w:t>
      </w:r>
      <w:r w:rsidRPr="007F1FBD">
        <w:rPr>
          <w:rStyle w:val="relpos"/>
          <w:rFonts w:ascii="fnt7" w:hAnsi="fnt7"/>
          <w:color w:val="000080"/>
          <w:highlight w:val="cyan"/>
          <w:shd w:val="clear" w:color="auto" w:fill="F7F7F7"/>
        </w:rPr>
        <w:t>,</w:t>
      </w:r>
      <w:r w:rsidRPr="007F1FBD">
        <w:rPr>
          <w:rStyle w:val="relpos"/>
          <w:rFonts w:ascii="fnt8" w:hAnsi="fnt8"/>
          <w:color w:val="000000"/>
          <w:highlight w:val="cyan"/>
          <w:shd w:val="clear" w:color="auto" w:fill="F7F7F7"/>
        </w:rPr>
        <w:t> </w:t>
      </w:r>
      <w:r w:rsidRPr="007F1FBD">
        <w:rPr>
          <w:rStyle w:val="relpos"/>
          <w:rFonts w:ascii="fnt7" w:hAnsi="fnt7"/>
          <w:color w:val="0000FF"/>
          <w:highlight w:val="cyan"/>
          <w:shd w:val="clear" w:color="auto" w:fill="F7F7F7"/>
        </w:rPr>
        <w:t>false</w:t>
      </w:r>
      <w:r w:rsidRPr="007F1FBD">
        <w:rPr>
          <w:rStyle w:val="relpos"/>
          <w:rFonts w:ascii="fnt7" w:hAnsi="fnt7"/>
          <w:color w:val="000080"/>
          <w:highlight w:val="cyan"/>
          <w:shd w:val="clear" w:color="auto" w:fill="F7F7F7"/>
        </w:rPr>
        <w:t>)</w:t>
      </w:r>
    </w:p>
    <w:p w:rsidR="00D322E0" w:rsidRPr="007F1FBD" w:rsidRDefault="00054443" w:rsidP="00B47A4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Disabling/</w:t>
      </w:r>
      <w:r w:rsidR="00D322E0" w:rsidRPr="007F1FBD">
        <w:rPr>
          <w:rFonts w:ascii="fnt5" w:eastAsia="Times New Roman" w:hAnsi="fnt5" w:cs="Times New Roman"/>
          <w:color w:val="000000"/>
        </w:rPr>
        <w:t>Removing it from the response is </w:t>
      </w:r>
      <w:r w:rsidR="00D322E0" w:rsidRPr="007F1FBD">
        <w:rPr>
          <w:rFonts w:ascii="fnt4" w:eastAsia="Times New Roman" w:hAnsi="fnt4" w:cs="Times New Roman"/>
          <w:color w:val="000000"/>
        </w:rPr>
        <w:t>recommended for security reasons</w:t>
      </w:r>
      <w:r w:rsidR="00D322E0" w:rsidRPr="007F1FBD">
        <w:rPr>
          <w:rFonts w:ascii="fnt5" w:eastAsia="Times New Roman" w:hAnsi="fnt5" w:cs="Times New Roman"/>
          <w:color w:val="000000"/>
        </w:rPr>
        <w:t>, because it’s harder to find vulnerabilities if your platform is unknown.</w:t>
      </w:r>
    </w:p>
    <w:p w:rsidR="00D322E0" w:rsidRPr="007F1FBD" w:rsidRDefault="00123D8F" w:rsidP="00B47A43">
      <w:pPr>
        <w:spacing w:after="0" w:line="240" w:lineRule="auto"/>
        <w:rPr>
          <w:rStyle w:val="relpos"/>
          <w:rFonts w:ascii="fnt13" w:hAnsi="fnt13"/>
          <w:b/>
          <w:color w:val="000000"/>
          <w:shd w:val="clear" w:color="auto" w:fill="F7F7F7"/>
        </w:rPr>
      </w:pPr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 xml:space="preserve">   Settings</w:t>
      </w:r>
      <w:r w:rsidRPr="007F1FBD">
        <w:rPr>
          <w:rStyle w:val="relpos"/>
          <w:rFonts w:ascii="fnt9" w:hAnsi="fnt9"/>
          <w:b/>
          <w:color w:val="000000"/>
          <w:shd w:val="clear" w:color="auto" w:fill="F7F7F7"/>
        </w:rPr>
        <w:t> – </w:t>
      </w:r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'</w:t>
      </w:r>
      <w:proofErr w:type="spellStart"/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etag</w:t>
      </w:r>
      <w:proofErr w:type="spellEnd"/>
      <w:r w:rsidRPr="007F1FBD">
        <w:rPr>
          <w:rStyle w:val="relpos"/>
          <w:rFonts w:ascii="fnt13" w:hAnsi="fnt13"/>
          <w:b/>
          <w:color w:val="000000"/>
          <w:shd w:val="clear" w:color="auto" w:fill="F7F7F7"/>
        </w:rPr>
        <w:t>'</w:t>
      </w:r>
    </w:p>
    <w:p w:rsidR="002520B0" w:rsidRPr="007F1FBD" w:rsidRDefault="002520B0" w:rsidP="00B47A43">
      <w:pPr>
        <w:pStyle w:val="ListParagraph"/>
        <w:numPr>
          <w:ilvl w:val="0"/>
          <w:numId w:val="21"/>
        </w:numPr>
        <w:spacing w:after="0" w:line="240" w:lineRule="auto"/>
        <w:rPr>
          <w:rStyle w:val="relpos"/>
          <w:rFonts w:ascii="fnt5" w:hAnsi="fnt5"/>
          <w:b/>
          <w:color w:val="000000"/>
          <w:shd w:val="clear" w:color="auto" w:fill="F7F7F7"/>
        </w:rPr>
      </w:pPr>
      <w:proofErr w:type="spellStart"/>
      <w:r w:rsidRPr="007F1FBD">
        <w:rPr>
          <w:rStyle w:val="relpos"/>
          <w:rFonts w:ascii="fnt5" w:hAnsi="fnt5"/>
          <w:color w:val="000000"/>
          <w:shd w:val="clear" w:color="auto" w:fill="F7F7F7"/>
        </w:rPr>
        <w:t>ETag</w:t>
      </w:r>
      <w:proofErr w:type="spellEnd"/>
      <w:r w:rsidRPr="007F1FBD">
        <w:rPr>
          <w:rStyle w:val="relpos"/>
          <w:rFonts w:ascii="fnt5" w:hAnsi="fnt5"/>
          <w:color w:val="000000"/>
          <w:shd w:val="clear" w:color="auto" w:fill="F7F7F7"/>
        </w:rPr>
        <w:t xml:space="preserve"> (Entity Tag) is a </w:t>
      </w:r>
      <w:r w:rsidRPr="007F1FBD">
        <w:rPr>
          <w:rStyle w:val="relpos"/>
          <w:rFonts w:ascii="fnt4" w:hAnsi="fnt4"/>
          <w:color w:val="000000"/>
          <w:shd w:val="clear" w:color="auto" w:fill="F7F7F7"/>
        </w:rPr>
        <w:t xml:space="preserve">caching tool </w:t>
      </w:r>
    </w:p>
    <w:p w:rsidR="002520B0" w:rsidRPr="007F1FBD" w:rsidRDefault="002520B0" w:rsidP="00B47A4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Default value is: </w:t>
      </w:r>
      <w:r w:rsidRPr="007F1FBD">
        <w:rPr>
          <w:rFonts w:ascii="fnt11" w:eastAsia="Times New Roman" w:hAnsi="fnt11" w:cs="Times New Roman"/>
          <w:color w:val="000000"/>
        </w:rPr>
        <w:t>true</w:t>
      </w:r>
      <w:r w:rsidRPr="007F1FBD">
        <w:rPr>
          <w:rFonts w:ascii="fnt5" w:eastAsia="Times New Roman" w:hAnsi="fnt5" w:cs="Times New Roman"/>
          <w:color w:val="000000"/>
        </w:rPr>
        <w:t xml:space="preserve"> (weak </w:t>
      </w:r>
      <w:proofErr w:type="spellStart"/>
      <w:r w:rsidRPr="007F1FBD">
        <w:rPr>
          <w:rFonts w:ascii="fnt5" w:eastAsia="Times New Roman" w:hAnsi="fnt5" w:cs="Times New Roman"/>
          <w:color w:val="000000"/>
        </w:rPr>
        <w:t>ETag</w:t>
      </w:r>
      <w:proofErr w:type="spellEnd"/>
      <w:r w:rsidRPr="007F1FBD">
        <w:rPr>
          <w:rFonts w:ascii="fnt5" w:eastAsia="Times New Roman" w:hAnsi="fnt5" w:cs="Times New Roman"/>
          <w:color w:val="000000"/>
        </w:rPr>
        <w:t>), </w:t>
      </w:r>
      <w:r w:rsidRPr="007F1FBD">
        <w:rPr>
          <w:rFonts w:ascii="fnt11" w:eastAsia="Times New Roman" w:hAnsi="fnt11" w:cs="Times New Roman"/>
          <w:color w:val="000000"/>
        </w:rPr>
        <w:t>false</w:t>
      </w:r>
      <w:r w:rsidRPr="007F1FBD">
        <w:rPr>
          <w:rFonts w:ascii="fnt5" w:eastAsia="Times New Roman" w:hAnsi="fnt5" w:cs="Times New Roman"/>
          <w:color w:val="000000"/>
        </w:rPr>
        <w:t xml:space="preserve"> (no </w:t>
      </w:r>
      <w:proofErr w:type="spellStart"/>
      <w:r w:rsidRPr="007F1FBD">
        <w:rPr>
          <w:rFonts w:ascii="fnt5" w:eastAsia="Times New Roman" w:hAnsi="fnt5" w:cs="Times New Roman"/>
          <w:color w:val="000000"/>
        </w:rPr>
        <w:t>ETag</w:t>
      </w:r>
      <w:proofErr w:type="spellEnd"/>
      <w:r w:rsidRPr="007F1FBD">
        <w:rPr>
          <w:rFonts w:ascii="fnt5" w:eastAsia="Times New Roman" w:hAnsi="fnt5" w:cs="Times New Roman"/>
          <w:color w:val="000000"/>
        </w:rPr>
        <w:t>), and </w:t>
      </w:r>
      <w:r w:rsidRPr="007F1FBD">
        <w:rPr>
          <w:rFonts w:ascii="fnt11" w:eastAsia="Times New Roman" w:hAnsi="fnt11" w:cs="Times New Roman"/>
          <w:color w:val="000000"/>
        </w:rPr>
        <w:t>strong</w:t>
      </w:r>
      <w:r w:rsidRPr="007F1FBD">
        <w:rPr>
          <w:rFonts w:ascii="fnt5" w:eastAsia="Times New Roman" w:hAnsi="fnt5" w:cs="Times New Roman"/>
          <w:color w:val="000000"/>
        </w:rPr>
        <w:t xml:space="preserve"> (strong </w:t>
      </w:r>
      <w:proofErr w:type="spellStart"/>
      <w:r w:rsidRPr="007F1FBD">
        <w:rPr>
          <w:rFonts w:ascii="fnt5" w:eastAsia="Times New Roman" w:hAnsi="fnt5" w:cs="Times New Roman"/>
          <w:color w:val="000000"/>
        </w:rPr>
        <w:t>ETag</w:t>
      </w:r>
      <w:proofErr w:type="spellEnd"/>
      <w:r w:rsidRPr="007F1FBD">
        <w:rPr>
          <w:rFonts w:ascii="fnt5" w:eastAsia="Times New Roman" w:hAnsi="fnt5" w:cs="Times New Roman"/>
          <w:color w:val="000000"/>
        </w:rPr>
        <w:t>)</w:t>
      </w:r>
    </w:p>
    <w:p w:rsidR="004A411A" w:rsidRPr="007F1FBD" w:rsidRDefault="004A411A" w:rsidP="00B47A43">
      <w:pPr>
        <w:spacing w:after="0" w:line="240" w:lineRule="auto"/>
        <w:rPr>
          <w:rStyle w:val="relpos"/>
          <w:rFonts w:ascii="fnt13" w:hAnsi="fnt13"/>
          <w:b/>
          <w:color w:val="000000"/>
          <w:shd w:val="clear" w:color="auto" w:fill="F7F7F7"/>
        </w:rPr>
      </w:pPr>
      <w:r w:rsidRPr="007F1FBD">
        <w:rPr>
          <w:rFonts w:ascii="fnt5" w:hAnsi="fnt5"/>
          <w:b/>
          <w:color w:val="000000"/>
          <w:shd w:val="clear" w:color="auto" w:fill="F7F7F7"/>
        </w:rPr>
        <w:t xml:space="preserve"> </w:t>
      </w:r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>Settings</w:t>
      </w:r>
      <w:r w:rsidRPr="007F1FBD">
        <w:rPr>
          <w:rStyle w:val="relpos"/>
          <w:rFonts w:ascii="fnt9" w:hAnsi="fnt9"/>
          <w:b/>
          <w:color w:val="000000"/>
          <w:shd w:val="clear" w:color="auto" w:fill="F7F7F7"/>
        </w:rPr>
        <w:t> – </w:t>
      </w:r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'query</w:t>
      </w:r>
      <w:r w:rsidRPr="007F1FBD">
        <w:rPr>
          <w:rStyle w:val="relpos"/>
          <w:rFonts w:ascii="fnt13" w:hAnsi="fnt13"/>
          <w:b/>
          <w:color w:val="000000"/>
          <w:shd w:val="clear" w:color="auto" w:fill="F7F7F7"/>
        </w:rPr>
        <w:t> </w:t>
      </w:r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parser</w:t>
      </w:r>
      <w:r w:rsidRPr="007F1FBD">
        <w:rPr>
          <w:rStyle w:val="relpos"/>
          <w:rFonts w:ascii="fnt13" w:hAnsi="fnt13"/>
          <w:b/>
          <w:color w:val="000000"/>
          <w:shd w:val="clear" w:color="auto" w:fill="F7F7F7"/>
        </w:rPr>
        <w:t>'</w:t>
      </w:r>
    </w:p>
    <w:p w:rsidR="004A411A" w:rsidRPr="007F1FBD" w:rsidRDefault="004A411A" w:rsidP="00B47A43">
      <w:pPr>
        <w:pStyle w:val="ListParagraph"/>
        <w:numPr>
          <w:ilvl w:val="0"/>
          <w:numId w:val="22"/>
        </w:numPr>
        <w:spacing w:after="0" w:line="240" w:lineRule="auto"/>
        <w:rPr>
          <w:rFonts w:ascii="fnt13" w:hAnsi="fnt13"/>
          <w:b/>
          <w:color w:val="000000"/>
          <w:shd w:val="clear" w:color="auto" w:fill="F7F7F7"/>
        </w:rPr>
      </w:pPr>
      <w:r w:rsidRPr="007F1FBD">
        <w:rPr>
          <w:rFonts w:ascii="fnt5" w:hAnsi="fnt5"/>
          <w:color w:val="000000"/>
          <w:shd w:val="clear" w:color="auto" w:fill="F7F7F7"/>
        </w:rPr>
        <w:t>Parse the data sent in the URL after the question mark. Default value is “extended”.</w:t>
      </w:r>
    </w:p>
    <w:p w:rsidR="004649DE" w:rsidRPr="007F1FBD" w:rsidRDefault="004649DE" w:rsidP="00B47A4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possible values are</w:t>
      </w:r>
    </w:p>
    <w:p w:rsidR="004649DE" w:rsidRPr="007F1FBD" w:rsidRDefault="004649DE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>•</w:t>
      </w:r>
      <w:r w:rsidRPr="007F1FBD">
        <w:rPr>
          <w:rFonts w:ascii="fnt11" w:eastAsia="Times New Roman" w:hAnsi="fnt11" w:cs="Times New Roman"/>
          <w:color w:val="000000"/>
        </w:rPr>
        <w:t>false</w:t>
      </w:r>
      <w:r w:rsidRPr="007F1FBD">
        <w:rPr>
          <w:rFonts w:ascii="fnt5" w:eastAsia="Times New Roman" w:hAnsi="fnt5" w:cs="Times New Roman"/>
          <w:color w:val="000000"/>
        </w:rPr>
        <w:t>: Disable parsing</w:t>
      </w:r>
    </w:p>
    <w:p w:rsidR="004649DE" w:rsidRPr="007F1FBD" w:rsidRDefault="004649DE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>•</w:t>
      </w:r>
      <w:r w:rsidRPr="007F1FBD">
        <w:rPr>
          <w:rFonts w:ascii="fnt11" w:eastAsia="Times New Roman" w:hAnsi="fnt11" w:cs="Times New Roman"/>
          <w:color w:val="000000"/>
        </w:rPr>
        <w:t>extended</w:t>
      </w:r>
      <w:r w:rsidRPr="007F1FBD">
        <w:rPr>
          <w:rFonts w:ascii="fnt5" w:eastAsia="Times New Roman" w:hAnsi="fnt5" w:cs="Times New Roman"/>
          <w:color w:val="000000"/>
        </w:rPr>
        <w:t>: Parse based on </w:t>
      </w:r>
      <w:proofErr w:type="spellStart"/>
      <w:r w:rsidR="0069421D">
        <w:fldChar w:fldCharType="begin"/>
      </w:r>
      <w:r w:rsidR="0069421D">
        <w:instrText xml:space="preserve"> HYPERLINK "https://www.npmjs.org/package/qs" \t "_blank" \o "https://www.npmjs.org/package/qs" </w:instrText>
      </w:r>
      <w:r w:rsidR="0069421D">
        <w:fldChar w:fldCharType="separate"/>
      </w:r>
      <w:r w:rsidRPr="007F1FBD">
        <w:rPr>
          <w:rFonts w:ascii="fnt5" w:eastAsia="Times New Roman" w:hAnsi="fnt5" w:cs="Times New Roman"/>
          <w:color w:val="0563C1"/>
        </w:rPr>
        <w:t>qs</w:t>
      </w:r>
      <w:proofErr w:type="spellEnd"/>
      <w:r w:rsidRPr="007F1FBD">
        <w:rPr>
          <w:rFonts w:ascii="fnt5" w:eastAsia="Times New Roman" w:hAnsi="fnt5" w:cs="Times New Roman"/>
          <w:color w:val="0563C1"/>
        </w:rPr>
        <w:t> </w:t>
      </w:r>
      <w:r w:rsidR="0069421D">
        <w:rPr>
          <w:rFonts w:ascii="fnt5" w:eastAsia="Times New Roman" w:hAnsi="fnt5" w:cs="Times New Roman"/>
          <w:color w:val="0563C1"/>
        </w:rPr>
        <w:fldChar w:fldCharType="end"/>
      </w:r>
      <w:r w:rsidRPr="007F1FBD">
        <w:rPr>
          <w:rFonts w:ascii="fnt5" w:eastAsia="Times New Roman" w:hAnsi="fnt5" w:cs="Times New Roman"/>
          <w:color w:val="000000"/>
        </w:rPr>
        <w:t>(default)</w:t>
      </w:r>
    </w:p>
    <w:p w:rsidR="004649DE" w:rsidRPr="007F1FBD" w:rsidRDefault="004649DE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>•</w:t>
      </w:r>
      <w:r w:rsidRPr="007F1FBD">
        <w:rPr>
          <w:rFonts w:ascii="fnt11" w:eastAsia="Times New Roman" w:hAnsi="fnt11" w:cs="Times New Roman"/>
          <w:color w:val="000000"/>
        </w:rPr>
        <w:t>simple</w:t>
      </w:r>
      <w:r w:rsidRPr="007F1FBD">
        <w:rPr>
          <w:rFonts w:ascii="fnt5" w:eastAsia="Times New Roman" w:hAnsi="fnt5" w:cs="Times New Roman"/>
          <w:color w:val="000000"/>
        </w:rPr>
        <w:t>: Parse based on Node’s native query parser, </w:t>
      </w:r>
      <w:proofErr w:type="spellStart"/>
      <w:r w:rsidR="0069421D">
        <w:fldChar w:fldCharType="begin"/>
      </w:r>
      <w:r w:rsidR="0069421D">
        <w:instrText xml:space="preserve"> HYPERLINK "http://nodejs.org/api/querystring.html" \t "_blank" \o "http://nodejs.org/api/querystring.html" </w:instrText>
      </w:r>
      <w:r w:rsidR="0069421D">
        <w:fldChar w:fldCharType="separate"/>
      </w:r>
      <w:r w:rsidRPr="007F1FBD">
        <w:rPr>
          <w:rFonts w:ascii="fnt5" w:eastAsia="Times New Roman" w:hAnsi="fnt5" w:cs="Times New Roman"/>
          <w:color w:val="0563C1"/>
        </w:rPr>
        <w:t>querystring</w:t>
      </w:r>
      <w:proofErr w:type="spellEnd"/>
      <w:r w:rsidR="0069421D">
        <w:rPr>
          <w:rFonts w:ascii="fnt5" w:eastAsia="Times New Roman" w:hAnsi="fnt5" w:cs="Times New Roman"/>
          <w:color w:val="0563C1"/>
        </w:rPr>
        <w:fldChar w:fldCharType="end"/>
      </w:r>
    </w:p>
    <w:p w:rsidR="004649DE" w:rsidRPr="007F1FBD" w:rsidRDefault="00996065" w:rsidP="00B47A43">
      <w:pPr>
        <w:spacing w:after="0" w:line="240" w:lineRule="auto"/>
        <w:rPr>
          <w:rStyle w:val="relpos"/>
          <w:rFonts w:ascii="fnt13" w:hAnsi="fnt13"/>
          <w:b/>
          <w:color w:val="000000"/>
          <w:shd w:val="clear" w:color="auto" w:fill="F7F7F7"/>
        </w:rPr>
      </w:pPr>
      <w:r w:rsidRPr="007F1FBD">
        <w:rPr>
          <w:rStyle w:val="relpos"/>
          <w:rFonts w:ascii="fnt4" w:hAnsi="fnt4"/>
          <w:b/>
          <w:color w:val="000000"/>
          <w:shd w:val="clear" w:color="auto" w:fill="F7F7F7"/>
        </w:rPr>
        <w:t>Settings</w:t>
      </w:r>
      <w:r w:rsidRPr="007F1FBD">
        <w:rPr>
          <w:rStyle w:val="relpos"/>
          <w:rFonts w:ascii="fnt9" w:hAnsi="fnt9"/>
          <w:b/>
          <w:color w:val="000000"/>
          <w:shd w:val="clear" w:color="auto" w:fill="F7F7F7"/>
        </w:rPr>
        <w:t> – </w:t>
      </w:r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'</w:t>
      </w:r>
      <w:proofErr w:type="spellStart"/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jsonp</w:t>
      </w:r>
      <w:proofErr w:type="spellEnd"/>
      <w:r w:rsidRPr="007F1FBD">
        <w:rPr>
          <w:rStyle w:val="relpos"/>
          <w:rFonts w:ascii="fnt9" w:hAnsi="fnt9"/>
          <w:b/>
          <w:color w:val="000000"/>
          <w:shd w:val="clear" w:color="auto" w:fill="F7F7F7"/>
        </w:rPr>
        <w:t> </w:t>
      </w:r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callback</w:t>
      </w:r>
      <w:r w:rsidRPr="007F1FBD">
        <w:rPr>
          <w:rStyle w:val="relpos"/>
          <w:rFonts w:ascii="fnt9" w:hAnsi="fnt9"/>
          <w:b/>
          <w:color w:val="000000"/>
          <w:shd w:val="clear" w:color="auto" w:fill="F7F7F7"/>
        </w:rPr>
        <w:t> </w:t>
      </w:r>
      <w:r w:rsidRPr="007F1FBD">
        <w:rPr>
          <w:rStyle w:val="relpos"/>
          <w:rFonts w:ascii="fnt7" w:hAnsi="fnt7"/>
          <w:b/>
          <w:color w:val="000000"/>
          <w:shd w:val="clear" w:color="auto" w:fill="F7F7F7"/>
        </w:rPr>
        <w:t>name</w:t>
      </w:r>
      <w:r w:rsidRPr="007F1FBD">
        <w:rPr>
          <w:rStyle w:val="relpos"/>
          <w:rFonts w:ascii="fnt13" w:hAnsi="fnt13"/>
          <w:b/>
          <w:color w:val="000000"/>
          <w:shd w:val="clear" w:color="auto" w:fill="F7F7F7"/>
        </w:rPr>
        <w:t>'</w:t>
      </w:r>
    </w:p>
    <w:p w:rsidR="00996065" w:rsidRPr="007F1FBD" w:rsidRDefault="00826304" w:rsidP="00B47A43">
      <w:pPr>
        <w:pStyle w:val="ListParagraph"/>
        <w:numPr>
          <w:ilvl w:val="0"/>
          <w:numId w:val="23"/>
        </w:numPr>
        <w:spacing w:after="0" w:line="240" w:lineRule="auto"/>
        <w:rPr>
          <w:rFonts w:ascii="fnt13" w:hAnsi="fnt13"/>
          <w:b/>
          <w:color w:val="000000"/>
          <w:shd w:val="clear" w:color="auto" w:fill="F7F7F7"/>
        </w:rPr>
      </w:pPr>
      <w:r w:rsidRPr="007F1FBD">
        <w:rPr>
          <w:rFonts w:ascii="fnt5" w:hAnsi="fnt5"/>
          <w:color w:val="000000"/>
          <w:shd w:val="clear" w:color="auto" w:fill="F7F7F7"/>
        </w:rPr>
        <w:t>default callback name, which is a prefix for our JSONP response</w:t>
      </w:r>
    </w:p>
    <w:p w:rsidR="00826304" w:rsidRPr="007F1FBD" w:rsidRDefault="00826304" w:rsidP="00B47A43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F1FBD">
        <w:rPr>
          <w:rFonts w:ascii="fnt4" w:eastAsia="Times New Roman" w:hAnsi="fnt4" w:cs="Times New Roman"/>
          <w:b/>
          <w:color w:val="000000"/>
        </w:rPr>
        <w:lastRenderedPageBreak/>
        <w:t>Security Headers</w:t>
      </w:r>
    </w:p>
    <w:p w:rsidR="004A3D02" w:rsidRPr="007F1FBD" w:rsidRDefault="00D6238A" w:rsidP="00B47A43">
      <w:pPr>
        <w:pStyle w:val="ListParagraph"/>
        <w:spacing w:after="0" w:line="240" w:lineRule="auto"/>
        <w:rPr>
          <w:rFonts w:ascii="fnt5" w:eastAsia="Times New Roman" w:hAnsi="fnt5" w:cs="Times New Roman"/>
          <w:color w:val="000000"/>
        </w:rPr>
      </w:pPr>
      <w:r w:rsidRPr="007F1FBD">
        <w:rPr>
          <w:rFonts w:ascii="fnt6" w:eastAsia="Times New Roman" w:hAnsi="fnt6" w:cs="Times New Roman"/>
          <w:b/>
          <w:color w:val="000000"/>
        </w:rPr>
        <w:t>•</w:t>
      </w:r>
      <w:r w:rsidRPr="007F1FBD">
        <w:rPr>
          <w:rFonts w:ascii="fnt4" w:eastAsia="Times New Roman" w:hAnsi="fnt4" w:cs="Times New Roman"/>
          <w:b/>
          <w:color w:val="000000"/>
        </w:rPr>
        <w:t xml:space="preserve"> CSP </w:t>
      </w:r>
      <w:r w:rsidRPr="007F1FBD">
        <w:rPr>
          <w:rFonts w:ascii="fnt4" w:eastAsia="Times New Roman" w:hAnsi="fnt4" w:cs="Times New Roman"/>
          <w:color w:val="000000"/>
        </w:rPr>
        <w:t>(Content Security Policy</w:t>
      </w:r>
      <w:proofErr w:type="gramStart"/>
      <w:r w:rsidRPr="007F1FBD">
        <w:rPr>
          <w:rFonts w:ascii="fnt4" w:eastAsia="Times New Roman" w:hAnsi="fnt4" w:cs="Times New Roman"/>
          <w:color w:val="000000"/>
        </w:rPr>
        <w:t>) :</w:t>
      </w:r>
      <w:proofErr w:type="gramEnd"/>
      <w:r w:rsidRPr="007F1FBD">
        <w:rPr>
          <w:rFonts w:ascii="fnt4" w:eastAsia="Times New Roman" w:hAnsi="fnt4" w:cs="Times New Roman"/>
          <w:color w:val="000000"/>
        </w:rPr>
        <w:t xml:space="preserve">  for </w:t>
      </w:r>
      <w:r w:rsidRPr="007F1FBD">
        <w:rPr>
          <w:rFonts w:ascii="fnt5" w:eastAsia="Times New Roman" w:hAnsi="fnt5" w:cs="Times New Roman"/>
          <w:color w:val="000000"/>
        </w:rPr>
        <w:t xml:space="preserve">Cross Site Scripting (XSS) and data injection attacks. </w:t>
      </w:r>
    </w:p>
    <w:p w:rsidR="00D6238A" w:rsidRPr="007F1FBD" w:rsidRDefault="004A3D02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F1FBD">
        <w:rPr>
          <w:rFonts w:ascii="fnt6" w:eastAsia="Times New Roman" w:hAnsi="fnt6" w:cs="Times New Roman"/>
          <w:b/>
          <w:color w:val="000000"/>
        </w:rPr>
        <w:t xml:space="preserve">           </w:t>
      </w:r>
      <w:r w:rsidR="00D6238A" w:rsidRPr="007F1FBD">
        <w:rPr>
          <w:rFonts w:ascii="fnt5" w:eastAsia="Times New Roman" w:hAnsi="fnt5" w:cs="Times New Roman"/>
          <w:color w:val="000000"/>
        </w:rPr>
        <w:t>=&gt;</w:t>
      </w:r>
      <w:r w:rsidR="00D6238A" w:rsidRPr="007F1FBD">
        <w:rPr>
          <w:rFonts w:ascii="fnt4" w:eastAsia="Times New Roman" w:hAnsi="fnt4" w:cs="Times New Roman"/>
          <w:color w:val="000000"/>
        </w:rPr>
        <w:t xml:space="preserve"> </w:t>
      </w:r>
      <w:r w:rsidR="00D6238A" w:rsidRPr="007F1FBD">
        <w:rPr>
          <w:rFonts w:ascii="fnt15" w:eastAsia="Times New Roman" w:hAnsi="fnt15" w:cs="Times New Roman"/>
          <w:color w:val="000000"/>
          <w:highlight w:val="cyan"/>
        </w:rPr>
        <w:t>content-security-</w:t>
      </w:r>
      <w:proofErr w:type="gramStart"/>
      <w:r w:rsidR="00D6238A" w:rsidRPr="007F1FBD">
        <w:rPr>
          <w:rFonts w:ascii="fnt15" w:eastAsia="Times New Roman" w:hAnsi="fnt15" w:cs="Times New Roman"/>
          <w:color w:val="000000"/>
          <w:highlight w:val="cyan"/>
        </w:rPr>
        <w:t>policy</w:t>
      </w:r>
      <w:r w:rsidR="00D6238A" w:rsidRPr="007F1FBD">
        <w:rPr>
          <w:rFonts w:ascii="fnt16" w:eastAsia="Times New Roman" w:hAnsi="fnt16" w:cs="Times New Roman"/>
          <w:color w:val="000080"/>
          <w:highlight w:val="cyan"/>
        </w:rPr>
        <w:t>:[</w:t>
      </w:r>
      <w:proofErr w:type="gramEnd"/>
      <w:r w:rsidR="00D6238A" w:rsidRPr="007F1FBD">
        <w:rPr>
          <w:rFonts w:ascii="fnt15" w:eastAsia="Times New Roman" w:hAnsi="fnt15" w:cs="Times New Roman"/>
          <w:color w:val="000000"/>
          <w:highlight w:val="cyan"/>
        </w:rPr>
        <w:t>CSP_POLICY</w:t>
      </w:r>
      <w:r w:rsidR="00D6238A" w:rsidRPr="007F1FBD">
        <w:rPr>
          <w:rFonts w:ascii="fnt16" w:eastAsia="Times New Roman" w:hAnsi="fnt16" w:cs="Times New Roman"/>
          <w:color w:val="000080"/>
          <w:highlight w:val="cyan"/>
        </w:rPr>
        <w:t>]</w:t>
      </w:r>
    </w:p>
    <w:p w:rsidR="004A3D02" w:rsidRPr="007F1FBD" w:rsidRDefault="00826304" w:rsidP="00B47A43">
      <w:pPr>
        <w:pStyle w:val="ListParagraph"/>
        <w:spacing w:after="0" w:line="240" w:lineRule="auto"/>
        <w:rPr>
          <w:rFonts w:ascii="fnt4" w:eastAsia="Times New Roman" w:hAnsi="fnt4" w:cs="Times New Roman"/>
          <w:color w:val="000000"/>
        </w:rPr>
      </w:pPr>
      <w:r w:rsidRPr="007F1FBD">
        <w:rPr>
          <w:rFonts w:ascii="fnt6" w:eastAsia="Times New Roman" w:hAnsi="fnt6" w:cs="Times New Roman"/>
          <w:color w:val="000000"/>
        </w:rPr>
        <w:t>•</w:t>
      </w:r>
      <w:r w:rsidRPr="007F1FBD">
        <w:rPr>
          <w:rFonts w:ascii="fnt4" w:eastAsia="Times New Roman" w:hAnsi="fnt4" w:cs="Times New Roman"/>
          <w:b/>
          <w:color w:val="000000"/>
        </w:rPr>
        <w:t>PKP</w:t>
      </w:r>
      <w:r w:rsidR="00D6238A" w:rsidRPr="007F1FBD">
        <w:rPr>
          <w:rFonts w:ascii="fnt4" w:eastAsia="Times New Roman" w:hAnsi="fnt4" w:cs="Times New Roman"/>
          <w:b/>
          <w:color w:val="000000"/>
        </w:rPr>
        <w:t xml:space="preserve"> (</w:t>
      </w:r>
      <w:r w:rsidRPr="007F1FBD">
        <w:rPr>
          <w:rFonts w:ascii="fnt4" w:eastAsia="Times New Roman" w:hAnsi="fnt4" w:cs="Times New Roman"/>
          <w:color w:val="000000"/>
        </w:rPr>
        <w:t>Public Key Pins</w:t>
      </w:r>
      <w:r w:rsidR="00D6238A" w:rsidRPr="007F1FBD">
        <w:rPr>
          <w:rFonts w:ascii="fnt4" w:eastAsia="Times New Roman" w:hAnsi="fnt4" w:cs="Times New Roman"/>
          <w:color w:val="000000"/>
        </w:rPr>
        <w:t>)</w:t>
      </w:r>
      <w:r w:rsidRPr="007F1FBD">
        <w:rPr>
          <w:rFonts w:ascii="fnt4" w:eastAsia="Times New Roman" w:hAnsi="fnt4" w:cs="Times New Roman"/>
          <w:color w:val="000000"/>
        </w:rPr>
        <w:t xml:space="preserve">: </w:t>
      </w:r>
      <w:r w:rsidR="00D6238A" w:rsidRPr="007F1FBD">
        <w:rPr>
          <w:rFonts w:ascii="fnt4" w:eastAsia="Times New Roman" w:hAnsi="fnt4" w:cs="Times New Roman"/>
          <w:color w:val="000000"/>
        </w:rPr>
        <w:t xml:space="preserve">for </w:t>
      </w:r>
      <w:r w:rsidR="00D6238A" w:rsidRPr="007F1FBD">
        <w:rPr>
          <w:rFonts w:ascii="fnt5" w:hAnsi="fnt5"/>
          <w:color w:val="000000"/>
          <w:shd w:val="clear" w:color="auto" w:fill="F7F7F7"/>
        </w:rPr>
        <w:t>attacks with forged certificates</w:t>
      </w:r>
      <w:r w:rsidRPr="007F1FBD">
        <w:rPr>
          <w:rFonts w:ascii="fnt4" w:eastAsia="Times New Roman" w:hAnsi="fnt4" w:cs="Times New Roman"/>
          <w:color w:val="000000"/>
        </w:rPr>
        <w:t xml:space="preserve"> </w:t>
      </w:r>
    </w:p>
    <w:p w:rsidR="00826304" w:rsidRPr="007F1FBD" w:rsidRDefault="004A3D02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4" w:eastAsia="Times New Roman" w:hAnsi="fnt4" w:cs="Times New Roman"/>
          <w:color w:val="000000"/>
        </w:rPr>
        <w:t xml:space="preserve">             =&gt; </w:t>
      </w:r>
      <w:r w:rsidR="00826304" w:rsidRPr="007F1FBD">
        <w:rPr>
          <w:rFonts w:ascii="fnt15" w:eastAsia="Times New Roman" w:hAnsi="fnt15" w:cs="Times New Roman"/>
          <w:color w:val="000000"/>
          <w:highlight w:val="cyan"/>
        </w:rPr>
        <w:t>public-key-</w:t>
      </w:r>
      <w:proofErr w:type="gramStart"/>
      <w:r w:rsidR="00826304" w:rsidRPr="007F1FBD">
        <w:rPr>
          <w:rFonts w:ascii="fnt15" w:eastAsia="Times New Roman" w:hAnsi="fnt15" w:cs="Times New Roman"/>
          <w:color w:val="000000"/>
          <w:highlight w:val="cyan"/>
        </w:rPr>
        <w:t>pins</w:t>
      </w:r>
      <w:r w:rsidR="00826304" w:rsidRPr="007F1FBD">
        <w:rPr>
          <w:rFonts w:ascii="fnt16" w:eastAsia="Times New Roman" w:hAnsi="fnt16" w:cs="Times New Roman"/>
          <w:color w:val="000080"/>
          <w:highlight w:val="cyan"/>
        </w:rPr>
        <w:t>:[</w:t>
      </w:r>
      <w:proofErr w:type="gramEnd"/>
      <w:r w:rsidR="00826304" w:rsidRPr="007F1FBD">
        <w:rPr>
          <w:rFonts w:ascii="fnt15" w:eastAsia="Times New Roman" w:hAnsi="fnt15" w:cs="Times New Roman"/>
          <w:color w:val="000000"/>
          <w:highlight w:val="cyan"/>
        </w:rPr>
        <w:t>PKP_POLICY</w:t>
      </w:r>
      <w:r w:rsidR="00826304" w:rsidRPr="007F1FBD">
        <w:rPr>
          <w:rFonts w:ascii="fnt16" w:eastAsia="Times New Roman" w:hAnsi="fnt16" w:cs="Times New Roman"/>
          <w:color w:val="000080"/>
          <w:highlight w:val="cyan"/>
        </w:rPr>
        <w:t>]</w:t>
      </w:r>
    </w:p>
    <w:p w:rsidR="00826304" w:rsidRPr="007F1FBD" w:rsidRDefault="00826304" w:rsidP="00B47A43">
      <w:pPr>
        <w:pStyle w:val="ListParagraph"/>
        <w:spacing w:after="0" w:line="240" w:lineRule="auto"/>
        <w:rPr>
          <w:rFonts w:ascii="fnt16" w:eastAsia="Times New Roman" w:hAnsi="fnt16" w:cs="Times New Roman"/>
          <w:color w:val="000080"/>
        </w:rPr>
      </w:pPr>
      <w:r w:rsidRPr="007F1FBD">
        <w:rPr>
          <w:rFonts w:ascii="fnt6" w:eastAsia="Times New Roman" w:hAnsi="fnt6" w:cs="Times New Roman"/>
          <w:color w:val="000000"/>
        </w:rPr>
        <w:t>•</w:t>
      </w:r>
      <w:r w:rsidRPr="007F1FBD">
        <w:rPr>
          <w:rFonts w:ascii="fnt4" w:eastAsia="Times New Roman" w:hAnsi="fnt4" w:cs="Times New Roman"/>
          <w:b/>
          <w:color w:val="000000"/>
        </w:rPr>
        <w:t>STS</w:t>
      </w:r>
      <w:r w:rsidR="00D6238A" w:rsidRPr="007F1FBD">
        <w:rPr>
          <w:rFonts w:ascii="fnt4" w:eastAsia="Times New Roman" w:hAnsi="fnt4" w:cs="Times New Roman"/>
          <w:b/>
          <w:color w:val="000000"/>
        </w:rPr>
        <w:t xml:space="preserve"> </w:t>
      </w:r>
      <w:r w:rsidR="00D6238A" w:rsidRPr="007F1FBD">
        <w:rPr>
          <w:rFonts w:ascii="fnt4" w:eastAsia="Times New Roman" w:hAnsi="fnt4" w:cs="Times New Roman"/>
          <w:color w:val="000000"/>
        </w:rPr>
        <w:t>(</w:t>
      </w:r>
      <w:r w:rsidRPr="007F1FBD">
        <w:rPr>
          <w:rFonts w:ascii="fnt4" w:eastAsia="Times New Roman" w:hAnsi="fnt4" w:cs="Times New Roman"/>
          <w:color w:val="000000"/>
        </w:rPr>
        <w:t>Strict Transport Security</w:t>
      </w:r>
      <w:r w:rsidR="00D6238A" w:rsidRPr="007F1FBD">
        <w:rPr>
          <w:rFonts w:ascii="fnt4" w:eastAsia="Times New Roman" w:hAnsi="fnt4" w:cs="Times New Roman"/>
          <w:color w:val="000000"/>
        </w:rPr>
        <w:t>)</w:t>
      </w:r>
      <w:r w:rsidRPr="007F1FBD">
        <w:rPr>
          <w:rFonts w:ascii="fnt4" w:eastAsia="Times New Roman" w:hAnsi="fnt4" w:cs="Times New Roman"/>
          <w:color w:val="000000"/>
        </w:rPr>
        <w:t xml:space="preserve">: </w:t>
      </w:r>
      <w:r w:rsidRPr="007F1FBD">
        <w:rPr>
          <w:rFonts w:ascii="fnt15" w:eastAsia="Times New Roman" w:hAnsi="fnt15" w:cs="Times New Roman"/>
          <w:color w:val="000000"/>
        </w:rPr>
        <w:t xml:space="preserve"> </w:t>
      </w:r>
      <w:r w:rsidR="00D6238A" w:rsidRPr="007F1FBD">
        <w:rPr>
          <w:rFonts w:ascii="fnt5" w:hAnsi="fnt5"/>
          <w:color w:val="000000"/>
          <w:shd w:val="clear" w:color="auto" w:fill="F7F7F7"/>
        </w:rPr>
        <w:t>stops the man-in-the-middle attacks</w:t>
      </w:r>
      <w:r w:rsidR="00FC424E" w:rsidRPr="007F1FBD">
        <w:rPr>
          <w:rFonts w:ascii="fnt5" w:hAnsi="fnt5"/>
          <w:color w:val="000000"/>
          <w:shd w:val="clear" w:color="auto" w:fill="F7F7F7"/>
        </w:rPr>
        <w:t xml:space="preserve"> by letting </w:t>
      </w:r>
      <w:r w:rsidR="00D6238A" w:rsidRPr="007F1FBD">
        <w:rPr>
          <w:rFonts w:ascii="fnt5" w:hAnsi="fnt5"/>
          <w:color w:val="000000"/>
          <w:shd w:val="clear" w:color="auto" w:fill="F7F7F7"/>
        </w:rPr>
        <w:t>sites only be accessed using HTTPS.</w:t>
      </w:r>
      <w:r w:rsidRPr="007F1FBD">
        <w:rPr>
          <w:rFonts w:ascii="fnt15" w:eastAsia="Times New Roman" w:hAnsi="fnt15" w:cs="Times New Roman"/>
          <w:color w:val="000000"/>
        </w:rPr>
        <w:t xml:space="preserve">   </w:t>
      </w:r>
      <w:r w:rsidR="00D6238A" w:rsidRPr="007F1FBD">
        <w:rPr>
          <w:rFonts w:ascii="fnt15" w:eastAsia="Times New Roman" w:hAnsi="fnt15" w:cs="Times New Roman"/>
          <w:color w:val="000000"/>
        </w:rPr>
        <w:t>=</w:t>
      </w:r>
      <w:proofErr w:type="gramStart"/>
      <w:r w:rsidR="00D6238A" w:rsidRPr="007F1FBD">
        <w:rPr>
          <w:rFonts w:ascii="fnt15" w:eastAsia="Times New Roman" w:hAnsi="fnt15" w:cs="Times New Roman"/>
          <w:color w:val="000000"/>
        </w:rPr>
        <w:t>&gt;</w:t>
      </w:r>
      <w:r w:rsidRPr="007F1FBD">
        <w:rPr>
          <w:rFonts w:ascii="fnt15" w:eastAsia="Times New Roman" w:hAnsi="fnt15" w:cs="Times New Roman"/>
          <w:color w:val="000000"/>
        </w:rPr>
        <w:t xml:space="preserve">  </w:t>
      </w:r>
      <w:r w:rsidRPr="007F1FBD">
        <w:rPr>
          <w:rFonts w:ascii="fnt15" w:eastAsia="Times New Roman" w:hAnsi="fnt15" w:cs="Times New Roman"/>
          <w:color w:val="000000"/>
          <w:highlight w:val="cyan"/>
        </w:rPr>
        <w:t>strict</w:t>
      </w:r>
      <w:proofErr w:type="gramEnd"/>
      <w:r w:rsidRPr="007F1FBD">
        <w:rPr>
          <w:rFonts w:ascii="fnt16" w:eastAsia="Times New Roman" w:hAnsi="fnt16" w:cs="Times New Roman"/>
          <w:color w:val="000080"/>
          <w:highlight w:val="cyan"/>
        </w:rPr>
        <w:t>-</w:t>
      </w:r>
      <w:r w:rsidRPr="007F1FBD">
        <w:rPr>
          <w:rFonts w:ascii="fnt15" w:eastAsia="Times New Roman" w:hAnsi="fnt15" w:cs="Times New Roman"/>
          <w:color w:val="000000"/>
          <w:highlight w:val="cyan"/>
        </w:rPr>
        <w:t>transport</w:t>
      </w:r>
      <w:r w:rsidRPr="007F1FBD">
        <w:rPr>
          <w:rFonts w:ascii="fnt16" w:eastAsia="Times New Roman" w:hAnsi="fnt16" w:cs="Times New Roman"/>
          <w:color w:val="000080"/>
          <w:highlight w:val="cyan"/>
        </w:rPr>
        <w:t>-</w:t>
      </w:r>
      <w:r w:rsidRPr="007F1FBD">
        <w:rPr>
          <w:rFonts w:ascii="fnt15" w:eastAsia="Times New Roman" w:hAnsi="fnt15" w:cs="Times New Roman"/>
          <w:color w:val="000000"/>
          <w:highlight w:val="cyan"/>
        </w:rPr>
        <w:t>security</w:t>
      </w:r>
      <w:r w:rsidRPr="007F1FBD">
        <w:rPr>
          <w:rFonts w:ascii="fnt16" w:eastAsia="Times New Roman" w:hAnsi="fnt16" w:cs="Times New Roman"/>
          <w:color w:val="000080"/>
          <w:highlight w:val="cyan"/>
        </w:rPr>
        <w:t>:[</w:t>
      </w:r>
      <w:r w:rsidRPr="007F1FBD">
        <w:rPr>
          <w:rFonts w:ascii="fnt15" w:eastAsia="Times New Roman" w:hAnsi="fnt15" w:cs="Times New Roman"/>
          <w:color w:val="000000"/>
          <w:highlight w:val="cyan"/>
        </w:rPr>
        <w:t>STS_POLICY</w:t>
      </w:r>
      <w:r w:rsidRPr="007F1FBD">
        <w:rPr>
          <w:rFonts w:ascii="fnt16" w:eastAsia="Times New Roman" w:hAnsi="fnt16" w:cs="Times New Roman"/>
          <w:color w:val="000080"/>
          <w:highlight w:val="cyan"/>
        </w:rPr>
        <w:t>]</w:t>
      </w:r>
    </w:p>
    <w:p w:rsidR="00024A53" w:rsidRPr="007F1FBD" w:rsidRDefault="00024A53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Times New Roman" w:eastAsia="Times New Roman" w:hAnsi="Times New Roman" w:cs="Times New Roman"/>
          <w:color w:val="000000"/>
        </w:rPr>
        <w:t>===========================================================================</w:t>
      </w:r>
    </w:p>
    <w:p w:rsidR="000B1A9F" w:rsidRPr="007F1FBD" w:rsidRDefault="00D61EC0" w:rsidP="00B47A43">
      <w:pPr>
        <w:spacing w:after="0" w:line="240" w:lineRule="auto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 xml:space="preserve">      </w:t>
      </w:r>
      <w:r w:rsidR="008E7398" w:rsidRPr="007F1FBD">
        <w:rPr>
          <w:rFonts w:eastAsia="Times New Roman" w:cstheme="minorHAnsi"/>
          <w:b/>
          <w:color w:val="000000"/>
        </w:rPr>
        <w:t>LESSON 6 – EXPRESS 2</w:t>
      </w:r>
    </w:p>
    <w:p w:rsidR="008E7398" w:rsidRPr="007F1FBD" w:rsidRDefault="008E7398" w:rsidP="00B47A43">
      <w:pPr>
        <w:spacing w:after="0" w:line="240" w:lineRule="auto"/>
        <w:rPr>
          <w:rFonts w:eastAsia="Times New Roman" w:cstheme="minorHAnsi"/>
          <w:color w:val="000000"/>
        </w:rPr>
      </w:pPr>
    </w:p>
    <w:p w:rsidR="008E7398" w:rsidRPr="007F1FBD" w:rsidRDefault="008E7398" w:rsidP="00B47A43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The typical structure of an Express.js app (which is usually app.js file)</w:t>
      </w:r>
    </w:p>
    <w:p w:rsidR="008E7398" w:rsidRPr="008E7398" w:rsidRDefault="008E7398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roughly consists of these parts, in </w:t>
      </w:r>
      <w:r w:rsidRPr="007F1FBD">
        <w:rPr>
          <w:rFonts w:ascii="fnt4" w:eastAsia="Times New Roman" w:hAnsi="fnt4" w:cs="Times New Roman"/>
          <w:color w:val="000000"/>
        </w:rPr>
        <w:t>the order shown</w:t>
      </w:r>
      <w:r w:rsidRPr="007F1FBD">
        <w:rPr>
          <w:rFonts w:ascii="fnt5" w:eastAsia="Times New Roman" w:hAnsi="fnt5" w:cs="Times New Roman"/>
          <w:color w:val="000000"/>
        </w:rPr>
        <w:t>: 1.</w:t>
      </w:r>
      <w:r w:rsidRPr="007F1FBD">
        <w:rPr>
          <w:rFonts w:ascii="fnt4" w:eastAsia="Times New Roman" w:hAnsi="fnt4" w:cs="Times New Roman"/>
          <w:color w:val="000000"/>
        </w:rPr>
        <w:t xml:space="preserve"> Dependencies </w:t>
      </w:r>
      <w:proofErr w:type="gramStart"/>
      <w:r w:rsidRPr="007F1FBD">
        <w:rPr>
          <w:rFonts w:ascii="fnt5" w:eastAsia="Times New Roman" w:hAnsi="fnt5" w:cs="Times New Roman"/>
          <w:color w:val="000000"/>
        </w:rPr>
        <w:t>2.</w:t>
      </w:r>
      <w:r w:rsidRPr="007F1FBD">
        <w:rPr>
          <w:rFonts w:ascii="fnt4" w:eastAsia="Times New Roman" w:hAnsi="fnt4" w:cs="Times New Roman"/>
          <w:color w:val="000000"/>
        </w:rPr>
        <w:t>Instantiations</w:t>
      </w:r>
      <w:proofErr w:type="gramEnd"/>
      <w:r w:rsidRPr="007F1FBD">
        <w:rPr>
          <w:rFonts w:ascii="fnt4" w:eastAsia="Times New Roman" w:hAnsi="fnt4" w:cs="Times New Roman"/>
          <w:color w:val="000000"/>
        </w:rPr>
        <w:t xml:space="preserve"> </w:t>
      </w:r>
      <w:r w:rsidRPr="007F1FBD">
        <w:rPr>
          <w:rFonts w:ascii="fnt5" w:eastAsia="Times New Roman" w:hAnsi="fnt5" w:cs="Times New Roman"/>
          <w:color w:val="000000"/>
        </w:rPr>
        <w:t>3.</w:t>
      </w:r>
      <w:r w:rsidRPr="007F1FBD">
        <w:rPr>
          <w:rFonts w:ascii="fnt4" w:eastAsia="Times New Roman" w:hAnsi="fnt4" w:cs="Times New Roman"/>
          <w:color w:val="000000"/>
        </w:rPr>
        <w:t xml:space="preserve">Configurations </w:t>
      </w:r>
      <w:r w:rsidRPr="007F1FBD">
        <w:rPr>
          <w:rFonts w:ascii="fnt5" w:eastAsia="Times New Roman" w:hAnsi="fnt5" w:cs="Times New Roman"/>
          <w:color w:val="70AD47"/>
        </w:rPr>
        <w:t>4.</w:t>
      </w:r>
      <w:r w:rsidRPr="007F1FBD">
        <w:rPr>
          <w:rFonts w:ascii="fnt4" w:eastAsia="Times New Roman" w:hAnsi="fnt4" w:cs="Times New Roman"/>
          <w:color w:val="70AD47"/>
        </w:rPr>
        <w:t xml:space="preserve">Middleware 5.Routes </w:t>
      </w:r>
      <w:r w:rsidRPr="007F1FBD">
        <w:rPr>
          <w:rFonts w:ascii="fnt5" w:eastAsia="Times New Roman" w:hAnsi="fnt5" w:cs="Times New Roman"/>
          <w:color w:val="70AD47"/>
        </w:rPr>
        <w:t>6.</w:t>
      </w:r>
      <w:r w:rsidRPr="007F1FBD">
        <w:rPr>
          <w:rFonts w:ascii="fnt4" w:eastAsia="Times New Roman" w:hAnsi="fnt4" w:cs="Times New Roman"/>
          <w:color w:val="70AD47"/>
        </w:rPr>
        <w:t xml:space="preserve">Error Handling </w:t>
      </w:r>
      <w:r w:rsidRPr="007F1FBD">
        <w:rPr>
          <w:rFonts w:ascii="fnt4" w:eastAsia="Times New Roman" w:hAnsi="fnt4" w:cs="Times New Roman"/>
          <w:color w:val="000000"/>
        </w:rPr>
        <w:t>7.Bootup</w:t>
      </w:r>
    </w:p>
    <w:p w:rsidR="008E7398" w:rsidRPr="007F1FBD" w:rsidRDefault="008E7398" w:rsidP="00B47A43">
      <w:pPr>
        <w:pStyle w:val="ListParagraph"/>
        <w:numPr>
          <w:ilvl w:val="0"/>
          <w:numId w:val="25"/>
        </w:numPr>
        <w:spacing w:after="0" w:line="240" w:lineRule="auto"/>
        <w:rPr>
          <w:rStyle w:val="relpos"/>
          <w:rFonts w:eastAsia="Times New Roman" w:cstheme="minorHAnsi"/>
          <w:color w:val="000000"/>
        </w:rPr>
      </w:pPr>
      <w:r w:rsidRPr="007F1FBD">
        <w:rPr>
          <w:rStyle w:val="relpos"/>
          <w:rFonts w:ascii="fnt5" w:hAnsi="fnt5"/>
          <w:color w:val="000000"/>
          <w:shd w:val="clear" w:color="auto" w:fill="F7F7F7"/>
        </w:rPr>
        <w:t>They receive the </w:t>
      </w:r>
      <w:r w:rsidRPr="007F1FBD">
        <w:rPr>
          <w:rStyle w:val="relpos"/>
          <w:rFonts w:ascii="fnt6" w:hAnsi="fnt6"/>
          <w:color w:val="000000"/>
          <w:shd w:val="clear" w:color="auto" w:fill="F7F7F7"/>
        </w:rPr>
        <w:t>request</w:t>
      </w:r>
      <w:r w:rsidRPr="007F1FBD">
        <w:rPr>
          <w:rStyle w:val="relpos"/>
          <w:rFonts w:ascii="fnt5" w:hAnsi="fnt5"/>
          <w:color w:val="000000"/>
          <w:shd w:val="clear" w:color="auto" w:fill="F7F7F7"/>
        </w:rPr>
        <w:t>, </w:t>
      </w:r>
      <w:proofErr w:type="spellStart"/>
      <w:proofErr w:type="gramStart"/>
      <w:r w:rsidRPr="007F1FBD">
        <w:rPr>
          <w:rStyle w:val="relpos"/>
          <w:rFonts w:ascii="fnt6" w:hAnsi="fnt6"/>
          <w:color w:val="000000"/>
          <w:shd w:val="clear" w:color="auto" w:fill="F7F7F7"/>
        </w:rPr>
        <w:t>response,next</w:t>
      </w:r>
      <w:proofErr w:type="spellEnd"/>
      <w:proofErr w:type="gramEnd"/>
      <w:r w:rsidRPr="007F1FBD">
        <w:rPr>
          <w:rStyle w:val="relpos"/>
          <w:rFonts w:ascii="fnt5" w:hAnsi="fnt5"/>
          <w:color w:val="000000"/>
          <w:shd w:val="clear" w:color="auto" w:fill="F7F7F7"/>
        </w:rPr>
        <w:t> objects </w:t>
      </w:r>
    </w:p>
    <w:p w:rsidR="008E7398" w:rsidRPr="007F1FBD" w:rsidRDefault="008E7398" w:rsidP="00B47A43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theme="minorHAnsi"/>
          <w:color w:val="000000"/>
        </w:rPr>
      </w:pPr>
      <w:r w:rsidRPr="007F1FBD">
        <w:rPr>
          <w:rFonts w:ascii="fnt4" w:hAnsi="fnt4"/>
          <w:color w:val="000000"/>
          <w:shd w:val="clear" w:color="auto" w:fill="F7F7F7"/>
        </w:rPr>
        <w:t xml:space="preserve">Request </w:t>
      </w:r>
      <w:proofErr w:type="gramStart"/>
      <w:r w:rsidRPr="007F1FBD">
        <w:rPr>
          <w:rFonts w:ascii="fnt4" w:hAnsi="fnt4"/>
          <w:color w:val="000000"/>
          <w:shd w:val="clear" w:color="auto" w:fill="F7F7F7"/>
        </w:rPr>
        <w:t>Handlers .</w:t>
      </w:r>
      <w:proofErr w:type="spellStart"/>
      <w:r w:rsidRPr="007F1FBD">
        <w:rPr>
          <w:rFonts w:ascii="fnt4" w:hAnsi="fnt4"/>
          <w:color w:val="000000"/>
          <w:shd w:val="clear" w:color="auto" w:fill="F7F7F7"/>
        </w:rPr>
        <w:t>E</w:t>
      </w:r>
      <w:proofErr w:type="gramEnd"/>
      <w:r w:rsidRPr="007F1FBD">
        <w:rPr>
          <w:rFonts w:ascii="fnt4" w:hAnsi="fnt4"/>
          <w:color w:val="000000"/>
          <w:shd w:val="clear" w:color="auto" w:fill="F7F7F7"/>
        </w:rPr>
        <w:t>.g</w:t>
      </w:r>
      <w:proofErr w:type="spellEnd"/>
    </w:p>
    <w:p w:rsidR="008E7398" w:rsidRPr="007F1FBD" w:rsidRDefault="008E7398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proofErr w:type="spellStart"/>
      <w:r w:rsidRPr="007F1FBD">
        <w:rPr>
          <w:rFonts w:ascii="fnt6" w:eastAsia="Times New Roman" w:hAnsi="fnt6" w:cs="Times New Roman"/>
          <w:color w:val="0000FF"/>
          <w:highlight w:val="cyan"/>
        </w:rPr>
        <w:t>const</w:t>
      </w:r>
      <w:proofErr w:type="spellEnd"/>
      <w:r w:rsidRPr="007F1FBD">
        <w:rPr>
          <w:rFonts w:ascii="fnt8" w:eastAsia="Times New Roman" w:hAnsi="fnt8" w:cs="Times New Roman"/>
          <w:color w:val="000000"/>
          <w:highlight w:val="cyan"/>
        </w:rPr>
        <w:t> filter </w:t>
      </w:r>
      <w:r w:rsidRPr="007F1FBD">
        <w:rPr>
          <w:rFonts w:ascii="fnt6" w:eastAsia="Times New Roman" w:hAnsi="fnt6" w:cs="Times New Roman"/>
          <w:color w:val="000080"/>
          <w:highlight w:val="cyan"/>
        </w:rPr>
        <w:t>=</w:t>
      </w:r>
      <w:r w:rsidRPr="007F1FBD">
        <w:rPr>
          <w:rFonts w:ascii="fnt8" w:eastAsia="Times New Roman" w:hAnsi="fnt8" w:cs="Times New Roman"/>
          <w:color w:val="000000"/>
          <w:highlight w:val="cyan"/>
        </w:rPr>
        <w:t> </w:t>
      </w:r>
      <w:proofErr w:type="gramStart"/>
      <w:r w:rsidRPr="007F1FBD">
        <w:rPr>
          <w:rFonts w:ascii="fnt6" w:eastAsia="Times New Roman" w:hAnsi="fnt6" w:cs="Times New Roman"/>
          <w:color w:val="0000FF"/>
          <w:highlight w:val="cyan"/>
        </w:rPr>
        <w:t>function</w:t>
      </w:r>
      <w:r w:rsidRPr="007F1FBD">
        <w:rPr>
          <w:rFonts w:ascii="fnt6" w:eastAsia="Times New Roman" w:hAnsi="fnt6" w:cs="Times New Roman"/>
          <w:color w:val="000080"/>
          <w:highlight w:val="cyan"/>
        </w:rPr>
        <w:t>(</w:t>
      </w:r>
      <w:proofErr w:type="spellStart"/>
      <w:proofErr w:type="gramEnd"/>
      <w:r w:rsidRPr="007F1FBD">
        <w:rPr>
          <w:rFonts w:ascii="fnt8" w:eastAsia="Times New Roman" w:hAnsi="fnt8" w:cs="Times New Roman"/>
          <w:color w:val="000000"/>
          <w:highlight w:val="cyan"/>
        </w:rPr>
        <w:t>req</w:t>
      </w:r>
      <w:proofErr w:type="spellEnd"/>
      <w:r w:rsidRPr="007F1FBD">
        <w:rPr>
          <w:rFonts w:ascii="fnt6" w:eastAsia="Times New Roman" w:hAnsi="fnt6" w:cs="Times New Roman"/>
          <w:color w:val="000080"/>
          <w:highlight w:val="cyan"/>
        </w:rPr>
        <w:t>,</w:t>
      </w:r>
      <w:r w:rsidRPr="007F1FBD">
        <w:rPr>
          <w:rFonts w:ascii="fnt8" w:eastAsia="Times New Roman" w:hAnsi="fnt8" w:cs="Times New Roman"/>
          <w:color w:val="000000"/>
          <w:highlight w:val="cyan"/>
        </w:rPr>
        <w:t> res</w:t>
      </w:r>
      <w:r w:rsidRPr="007F1FBD">
        <w:rPr>
          <w:rFonts w:ascii="fnt6" w:eastAsia="Times New Roman" w:hAnsi="fnt6" w:cs="Times New Roman"/>
          <w:color w:val="000080"/>
          <w:highlight w:val="cyan"/>
        </w:rPr>
        <w:t>,</w:t>
      </w:r>
      <w:r w:rsidRPr="007F1FBD">
        <w:rPr>
          <w:rFonts w:ascii="fnt8" w:eastAsia="Times New Roman" w:hAnsi="fnt8" w:cs="Times New Roman"/>
          <w:color w:val="000000"/>
          <w:highlight w:val="cyan"/>
        </w:rPr>
        <w:t> next</w:t>
      </w:r>
      <w:r w:rsidRPr="007F1FBD">
        <w:rPr>
          <w:rFonts w:ascii="fnt6" w:eastAsia="Times New Roman" w:hAnsi="fnt6" w:cs="Times New Roman"/>
          <w:color w:val="000080"/>
          <w:highlight w:val="cyan"/>
        </w:rPr>
        <w:t>)</w:t>
      </w:r>
      <w:r w:rsidRPr="007F1FBD">
        <w:rPr>
          <w:rFonts w:ascii="fnt8" w:eastAsia="Times New Roman" w:hAnsi="fnt8" w:cs="Times New Roman"/>
          <w:color w:val="000000"/>
          <w:highlight w:val="cyan"/>
        </w:rPr>
        <w:t> </w:t>
      </w:r>
      <w:r w:rsidRPr="007F1FBD">
        <w:rPr>
          <w:rFonts w:ascii="fnt6" w:eastAsia="Times New Roman" w:hAnsi="fnt6" w:cs="Times New Roman"/>
          <w:color w:val="000080"/>
          <w:highlight w:val="cyan"/>
        </w:rPr>
        <w:t>{</w:t>
      </w:r>
    </w:p>
    <w:p w:rsidR="008E7398" w:rsidRPr="007F1FBD" w:rsidRDefault="008E7398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r w:rsidRPr="007F1FBD">
        <w:rPr>
          <w:rFonts w:ascii="fnt8" w:eastAsia="Times New Roman" w:hAnsi="fnt8" w:cs="Times New Roman"/>
          <w:color w:val="000000"/>
          <w:highlight w:val="cyan"/>
        </w:rPr>
        <w:t>console</w:t>
      </w:r>
      <w:r w:rsidRPr="007F1FBD">
        <w:rPr>
          <w:rFonts w:ascii="fnt6" w:eastAsia="Times New Roman" w:hAnsi="fnt6" w:cs="Times New Roman"/>
          <w:color w:val="000080"/>
          <w:highlight w:val="cyan"/>
        </w:rPr>
        <w:t>.</w:t>
      </w:r>
      <w:r w:rsidRPr="007F1FBD">
        <w:rPr>
          <w:rFonts w:ascii="fnt8" w:eastAsia="Times New Roman" w:hAnsi="fnt8" w:cs="Times New Roman"/>
          <w:color w:val="000000"/>
          <w:highlight w:val="cyan"/>
        </w:rPr>
        <w:t>log</w:t>
      </w:r>
      <w:r w:rsidRPr="007F1FBD">
        <w:rPr>
          <w:rFonts w:ascii="fnt6" w:eastAsia="Times New Roman" w:hAnsi="fnt6" w:cs="Times New Roman"/>
          <w:color w:val="000080"/>
          <w:highlight w:val="cyan"/>
        </w:rPr>
        <w:t>(</w:t>
      </w:r>
      <w:r w:rsidRPr="007F1FBD">
        <w:rPr>
          <w:rFonts w:ascii="fnt8" w:eastAsia="Times New Roman" w:hAnsi="fnt8" w:cs="Times New Roman"/>
          <w:color w:val="808080"/>
          <w:highlight w:val="cyan"/>
        </w:rPr>
        <w:t>'filtered'</w:t>
      </w:r>
      <w:r w:rsidRPr="007F1FBD">
        <w:rPr>
          <w:rFonts w:ascii="fnt6" w:eastAsia="Times New Roman" w:hAnsi="fnt6" w:cs="Times New Roman"/>
          <w:color w:val="000080"/>
          <w:highlight w:val="cyan"/>
        </w:rPr>
        <w:t>);</w:t>
      </w:r>
    </w:p>
    <w:p w:rsidR="008E7398" w:rsidRPr="007F1FBD" w:rsidRDefault="008E7398" w:rsidP="00B47A43">
      <w:pPr>
        <w:pStyle w:val="ListParagraph"/>
        <w:spacing w:after="0" w:line="240" w:lineRule="auto"/>
        <w:rPr>
          <w:rFonts w:ascii="fnt6" w:eastAsia="Times New Roman" w:hAnsi="fnt6" w:cs="Times New Roman"/>
          <w:color w:val="000080"/>
        </w:rPr>
      </w:pPr>
      <w:r w:rsidRPr="007F1FBD">
        <w:rPr>
          <w:rFonts w:ascii="fnt6" w:eastAsia="Times New Roman" w:hAnsi="fnt6" w:cs="Times New Roman"/>
          <w:color w:val="0000FF"/>
          <w:highlight w:val="cyan"/>
        </w:rPr>
        <w:t>return</w:t>
      </w:r>
      <w:r w:rsidRPr="007F1FBD">
        <w:rPr>
          <w:rFonts w:ascii="fnt8" w:eastAsia="Times New Roman" w:hAnsi="fnt8" w:cs="Times New Roman"/>
          <w:color w:val="000000"/>
          <w:highlight w:val="cyan"/>
        </w:rPr>
        <w:t> </w:t>
      </w:r>
      <w:proofErr w:type="gramStart"/>
      <w:r w:rsidRPr="007F1FBD">
        <w:rPr>
          <w:rFonts w:ascii="fnt8" w:eastAsia="Times New Roman" w:hAnsi="fnt8" w:cs="Times New Roman"/>
          <w:color w:val="000000"/>
          <w:highlight w:val="cyan"/>
        </w:rPr>
        <w:t>next</w:t>
      </w:r>
      <w:r w:rsidRPr="007F1FBD">
        <w:rPr>
          <w:rFonts w:ascii="fnt6" w:eastAsia="Times New Roman" w:hAnsi="fnt6" w:cs="Times New Roman"/>
          <w:color w:val="000080"/>
          <w:highlight w:val="cyan"/>
        </w:rPr>
        <w:t>(</w:t>
      </w:r>
      <w:proofErr w:type="gramEnd"/>
      <w:r w:rsidRPr="007F1FBD">
        <w:rPr>
          <w:rFonts w:ascii="fnt6" w:eastAsia="Times New Roman" w:hAnsi="fnt6" w:cs="Times New Roman"/>
          <w:color w:val="000080"/>
          <w:highlight w:val="cyan"/>
        </w:rPr>
        <w:t>); };</w:t>
      </w:r>
    </w:p>
    <w:p w:rsidR="008E7398" w:rsidRPr="008E7398" w:rsidRDefault="008E7398" w:rsidP="00B47A43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b/>
          <w:color w:val="000000"/>
        </w:rPr>
        <w:t>Middleware</w:t>
      </w:r>
      <w:r w:rsidRPr="007F1FBD">
        <w:rPr>
          <w:rFonts w:ascii="fnt5" w:eastAsia="Times New Roman" w:hAnsi="fnt5" w:cs="Times New Roman"/>
          <w:color w:val="000000"/>
        </w:rPr>
        <w:t xml:space="preserve"> is Request Handler, a useful pattern that allows </w:t>
      </w:r>
      <w:r w:rsidRPr="008E7398">
        <w:rPr>
          <w:rFonts w:ascii="fnt5" w:eastAsia="Times New Roman" w:hAnsi="fnt5" w:cs="Times New Roman"/>
          <w:color w:val="000000"/>
        </w:rPr>
        <w:t>developers to reuse code within their applications and even share it</w:t>
      </w:r>
      <w:r w:rsidRPr="007F1FBD">
        <w:rPr>
          <w:rFonts w:ascii="fnt5" w:eastAsia="Times New Roman" w:hAnsi="fnt5" w:cs="Times New Roman"/>
          <w:color w:val="000000"/>
        </w:rPr>
        <w:t xml:space="preserve"> </w:t>
      </w:r>
      <w:r w:rsidRPr="008E7398">
        <w:rPr>
          <w:rFonts w:ascii="fnt5" w:eastAsia="Times New Roman" w:hAnsi="fnt5" w:cs="Times New Roman"/>
          <w:color w:val="000000"/>
        </w:rPr>
        <w:t>with others in the form of NPM modules.</w:t>
      </w:r>
    </w:p>
    <w:p w:rsidR="00D60708" w:rsidRPr="007F1FBD" w:rsidRDefault="00D60708" w:rsidP="00B47A43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4" w:eastAsia="Times New Roman" w:hAnsi="fnt4" w:cs="Times New Roman"/>
          <w:color w:val="000000"/>
        </w:rPr>
        <w:t>Middleware accepts three arguments</w:t>
      </w:r>
      <w:r w:rsidRPr="007F1FBD">
        <w:rPr>
          <w:rFonts w:ascii="fnt5" w:eastAsia="Times New Roman" w:hAnsi="fnt5" w:cs="Times New Roman"/>
          <w:color w:val="000000"/>
        </w:rPr>
        <w:t xml:space="preserve">: </w:t>
      </w:r>
      <w:proofErr w:type="gramStart"/>
      <w:r w:rsidRPr="007F1FBD">
        <w:rPr>
          <w:rFonts w:ascii="fnt4" w:eastAsia="Times New Roman" w:hAnsi="fnt4" w:cs="Times New Roman"/>
          <w:color w:val="000000"/>
        </w:rPr>
        <w:t>1.request</w:t>
      </w:r>
      <w:proofErr w:type="gramEnd"/>
      <w:r w:rsidRPr="007F1FBD">
        <w:rPr>
          <w:rFonts w:ascii="fnt4" w:eastAsia="Times New Roman" w:hAnsi="fnt4" w:cs="Times New Roman"/>
          <w:color w:val="000000"/>
        </w:rPr>
        <w:t xml:space="preserve"> 2.response 3.next</w:t>
      </w:r>
    </w:p>
    <w:p w:rsidR="00917814" w:rsidRPr="007F1FBD" w:rsidRDefault="00917814" w:rsidP="00B47A43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To use a middleware, we call the </w:t>
      </w:r>
      <w:proofErr w:type="spellStart"/>
      <w:proofErr w:type="gramStart"/>
      <w:r w:rsidRPr="007F1FBD">
        <w:rPr>
          <w:rFonts w:ascii="fnt8" w:eastAsia="Times New Roman" w:hAnsi="fnt8" w:cs="Times New Roman"/>
          <w:color w:val="000000"/>
        </w:rPr>
        <w:t>app.use</w:t>
      </w:r>
      <w:proofErr w:type="spellEnd"/>
      <w:r w:rsidRPr="007F1FBD">
        <w:rPr>
          <w:rFonts w:ascii="fnt8" w:eastAsia="Times New Roman" w:hAnsi="fnt8" w:cs="Times New Roman"/>
          <w:color w:val="000000"/>
        </w:rPr>
        <w:t>(</w:t>
      </w:r>
      <w:proofErr w:type="gramEnd"/>
      <w:r w:rsidRPr="007F1FBD">
        <w:rPr>
          <w:rFonts w:ascii="fnt8" w:eastAsia="Times New Roman" w:hAnsi="fnt8" w:cs="Times New Roman"/>
          <w:color w:val="000000"/>
        </w:rPr>
        <w:t>)</w:t>
      </w:r>
      <w:r w:rsidRPr="007F1FBD">
        <w:rPr>
          <w:rFonts w:ascii="fnt5" w:eastAsia="Times New Roman" w:hAnsi="fnt5" w:cs="Times New Roman"/>
          <w:color w:val="000000"/>
        </w:rPr>
        <w:t>method which accepts:</w:t>
      </w:r>
    </w:p>
    <w:p w:rsidR="00917814" w:rsidRPr="007F1FBD" w:rsidRDefault="00917814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7" w:eastAsia="Times New Roman" w:hAnsi="fnt7" w:cs="Times New Roman"/>
          <w:color w:val="000000"/>
        </w:rPr>
        <w:t>•</w:t>
      </w:r>
      <w:r w:rsidRPr="007F1FBD">
        <w:rPr>
          <w:rFonts w:ascii="fnt5" w:eastAsia="Times New Roman" w:hAnsi="fnt5" w:cs="Times New Roman"/>
          <w:color w:val="000000"/>
        </w:rPr>
        <w:t>One </w:t>
      </w:r>
      <w:r w:rsidRPr="007F1FBD">
        <w:rPr>
          <w:rFonts w:ascii="fnt4" w:eastAsia="Times New Roman" w:hAnsi="fnt4" w:cs="Times New Roman"/>
          <w:color w:val="000000"/>
        </w:rPr>
        <w:t>optional string path</w:t>
      </w:r>
      <w:r w:rsidRPr="007F1FBD">
        <w:rPr>
          <w:rFonts w:ascii="fnt5" w:eastAsia="Times New Roman" w:hAnsi="fnt5" w:cs="Times New Roman"/>
          <w:color w:val="000000"/>
        </w:rPr>
        <w:t>.</w:t>
      </w:r>
    </w:p>
    <w:p w:rsidR="00917814" w:rsidRPr="007F1FBD" w:rsidRDefault="00917814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7" w:eastAsia="Times New Roman" w:hAnsi="fnt7" w:cs="Times New Roman"/>
          <w:color w:val="000000"/>
        </w:rPr>
        <w:t>•</w:t>
      </w:r>
      <w:r w:rsidRPr="007F1FBD">
        <w:rPr>
          <w:rFonts w:ascii="fnt5" w:eastAsia="Times New Roman" w:hAnsi="fnt5" w:cs="Times New Roman"/>
          <w:color w:val="000000"/>
        </w:rPr>
        <w:t>One </w:t>
      </w:r>
      <w:r w:rsidRPr="007F1FBD">
        <w:rPr>
          <w:rFonts w:ascii="fnt4" w:eastAsia="Times New Roman" w:hAnsi="fnt4" w:cs="Times New Roman"/>
          <w:color w:val="000000"/>
        </w:rPr>
        <w:t>mandatory</w:t>
      </w:r>
      <w:r w:rsidRPr="007F1FBD">
        <w:rPr>
          <w:rFonts w:ascii="fnt5" w:eastAsia="Times New Roman" w:hAnsi="fnt5" w:cs="Times New Roman"/>
          <w:color w:val="000000"/>
        </w:rPr>
        <w:t> </w:t>
      </w:r>
      <w:r w:rsidRPr="007F1FBD">
        <w:rPr>
          <w:rFonts w:ascii="fnt4" w:eastAsia="Times New Roman" w:hAnsi="fnt4" w:cs="Times New Roman"/>
          <w:color w:val="000000"/>
        </w:rPr>
        <w:t>callback function</w:t>
      </w:r>
      <w:r w:rsidRPr="007F1FBD">
        <w:rPr>
          <w:rFonts w:ascii="fnt5" w:eastAsia="Times New Roman" w:hAnsi="fnt5" w:cs="Times New Roman"/>
          <w:color w:val="000000"/>
        </w:rPr>
        <w:t>.</w:t>
      </w:r>
    </w:p>
    <w:p w:rsidR="00917814" w:rsidRPr="007F1FBD" w:rsidRDefault="00917814" w:rsidP="00B47A43">
      <w:pPr>
        <w:rPr>
          <w:rFonts w:ascii="fnt6" w:eastAsia="Times New Roman" w:hAnsi="fnt6" w:cs="Times New Roman"/>
          <w:color w:val="000080"/>
        </w:rPr>
      </w:pPr>
      <w:r w:rsidRPr="007F1FBD">
        <w:rPr>
          <w:rFonts w:eastAsia="Times New Roman" w:cstheme="minorHAnsi"/>
          <w:color w:val="000000"/>
        </w:rPr>
        <w:t xml:space="preserve">                  E.g.  </w:t>
      </w:r>
      <w:proofErr w:type="spellStart"/>
      <w:proofErr w:type="gramStart"/>
      <w:r w:rsidRPr="007F1FBD">
        <w:rPr>
          <w:rFonts w:ascii="fnt8" w:eastAsia="Times New Roman" w:hAnsi="fnt8" w:cs="Times New Roman"/>
          <w:color w:val="000000"/>
          <w:highlight w:val="cyan"/>
        </w:rPr>
        <w:t>app</w:t>
      </w:r>
      <w:r w:rsidRPr="007F1FBD">
        <w:rPr>
          <w:rFonts w:ascii="fnt6" w:eastAsia="Times New Roman" w:hAnsi="fnt6" w:cs="Times New Roman"/>
          <w:color w:val="000080"/>
          <w:highlight w:val="cyan"/>
        </w:rPr>
        <w:t>.</w:t>
      </w:r>
      <w:r w:rsidRPr="007F1FBD">
        <w:rPr>
          <w:rFonts w:ascii="fnt8" w:eastAsia="Times New Roman" w:hAnsi="fnt8" w:cs="Times New Roman"/>
          <w:color w:val="000000"/>
          <w:highlight w:val="cyan"/>
        </w:rPr>
        <w:t>use</w:t>
      </w:r>
      <w:proofErr w:type="spellEnd"/>
      <w:r w:rsidRPr="007F1FBD">
        <w:rPr>
          <w:rFonts w:ascii="fnt6" w:eastAsia="Times New Roman" w:hAnsi="fnt6" w:cs="Times New Roman"/>
          <w:color w:val="000080"/>
          <w:highlight w:val="cyan"/>
        </w:rPr>
        <w:t>(</w:t>
      </w:r>
      <w:proofErr w:type="gramEnd"/>
      <w:r w:rsidRPr="007F1FBD">
        <w:rPr>
          <w:rFonts w:ascii="fnt8" w:eastAsia="Times New Roman" w:hAnsi="fnt8" w:cs="Times New Roman"/>
          <w:color w:val="808080"/>
          <w:highlight w:val="cyan"/>
        </w:rPr>
        <w:t>'/register'</w:t>
      </w:r>
      <w:r w:rsidRPr="007F1FBD">
        <w:rPr>
          <w:rFonts w:ascii="fnt6" w:eastAsia="Times New Roman" w:hAnsi="fnt6" w:cs="Times New Roman"/>
          <w:color w:val="000080"/>
          <w:highlight w:val="cyan"/>
        </w:rPr>
        <w:t>,</w:t>
      </w:r>
      <w:r w:rsidRPr="007F1FBD">
        <w:rPr>
          <w:rFonts w:ascii="fnt8" w:eastAsia="Times New Roman" w:hAnsi="fnt8" w:cs="Times New Roman"/>
          <w:color w:val="000000"/>
          <w:highlight w:val="cyan"/>
        </w:rPr>
        <w:t> </w:t>
      </w:r>
      <w:r w:rsidRPr="007F1FBD">
        <w:rPr>
          <w:rFonts w:ascii="fnt6" w:eastAsia="Times New Roman" w:hAnsi="fnt6" w:cs="Times New Roman"/>
          <w:color w:val="0000FF"/>
          <w:highlight w:val="cyan"/>
        </w:rPr>
        <w:t>function</w:t>
      </w:r>
      <w:r w:rsidRPr="007F1FBD">
        <w:rPr>
          <w:rFonts w:ascii="fnt6" w:eastAsia="Times New Roman" w:hAnsi="fnt6" w:cs="Times New Roman"/>
          <w:color w:val="000080"/>
          <w:highlight w:val="cyan"/>
        </w:rPr>
        <w:t>(</w:t>
      </w:r>
      <w:proofErr w:type="spellStart"/>
      <w:r w:rsidRPr="007F1FBD">
        <w:rPr>
          <w:rFonts w:ascii="fnt8" w:eastAsia="Times New Roman" w:hAnsi="fnt8" w:cs="Times New Roman"/>
          <w:color w:val="000000"/>
          <w:highlight w:val="cyan"/>
        </w:rPr>
        <w:t>req</w:t>
      </w:r>
      <w:proofErr w:type="spellEnd"/>
      <w:r w:rsidRPr="007F1FBD">
        <w:rPr>
          <w:rFonts w:ascii="fnt6" w:eastAsia="Times New Roman" w:hAnsi="fnt6" w:cs="Times New Roman"/>
          <w:color w:val="000080"/>
          <w:highlight w:val="cyan"/>
        </w:rPr>
        <w:t>,</w:t>
      </w:r>
      <w:r w:rsidRPr="007F1FBD">
        <w:rPr>
          <w:rFonts w:ascii="fnt8" w:eastAsia="Times New Roman" w:hAnsi="fnt8" w:cs="Times New Roman"/>
          <w:color w:val="000000"/>
          <w:highlight w:val="cyan"/>
        </w:rPr>
        <w:t> res</w:t>
      </w:r>
      <w:r w:rsidRPr="007F1FBD">
        <w:rPr>
          <w:rFonts w:ascii="fnt6" w:eastAsia="Times New Roman" w:hAnsi="fnt6" w:cs="Times New Roman"/>
          <w:color w:val="000080"/>
          <w:highlight w:val="cyan"/>
        </w:rPr>
        <w:t>,</w:t>
      </w:r>
      <w:r w:rsidRPr="007F1FBD">
        <w:rPr>
          <w:rFonts w:ascii="fnt8" w:eastAsia="Times New Roman" w:hAnsi="fnt8" w:cs="Times New Roman"/>
          <w:color w:val="000000"/>
          <w:highlight w:val="cyan"/>
        </w:rPr>
        <w:t> next</w:t>
      </w:r>
      <w:r w:rsidRPr="007F1FBD">
        <w:rPr>
          <w:rFonts w:ascii="fnt6" w:eastAsia="Times New Roman" w:hAnsi="fnt6" w:cs="Times New Roman"/>
          <w:color w:val="000080"/>
          <w:highlight w:val="cyan"/>
        </w:rPr>
        <w:t>)</w:t>
      </w:r>
      <w:r w:rsidRPr="007F1FBD">
        <w:rPr>
          <w:rFonts w:ascii="fnt8" w:eastAsia="Times New Roman" w:hAnsi="fnt8" w:cs="Times New Roman"/>
          <w:color w:val="000000"/>
          <w:highlight w:val="cyan"/>
        </w:rPr>
        <w:t> </w:t>
      </w:r>
      <w:r w:rsidRPr="007F1FBD">
        <w:rPr>
          <w:rFonts w:ascii="fnt6" w:eastAsia="Times New Roman" w:hAnsi="fnt6" w:cs="Times New Roman"/>
          <w:color w:val="000080"/>
          <w:highlight w:val="cyan"/>
        </w:rPr>
        <w:t>{</w:t>
      </w:r>
      <w:r w:rsidRPr="007F1FBD">
        <w:rPr>
          <w:rFonts w:ascii="fnt6" w:eastAsia="Times New Roman" w:hAnsi="fnt6" w:cs="Times New Roman"/>
          <w:color w:val="0000FF"/>
          <w:highlight w:val="cyan"/>
        </w:rPr>
        <w:t>return</w:t>
      </w:r>
      <w:r w:rsidRPr="007F1FBD">
        <w:rPr>
          <w:rFonts w:ascii="fnt8" w:eastAsia="Times New Roman" w:hAnsi="fnt8" w:cs="Times New Roman"/>
          <w:color w:val="000000"/>
          <w:highlight w:val="cyan"/>
        </w:rPr>
        <w:t> next</w:t>
      </w:r>
      <w:r w:rsidRPr="007F1FBD">
        <w:rPr>
          <w:rFonts w:ascii="fnt6" w:eastAsia="Times New Roman" w:hAnsi="fnt6" w:cs="Times New Roman"/>
          <w:color w:val="000080"/>
          <w:highlight w:val="cyan"/>
        </w:rPr>
        <w:t>();</w:t>
      </w:r>
      <w:r w:rsidRPr="00917814">
        <w:rPr>
          <w:rFonts w:ascii="fnt6" w:eastAsia="Times New Roman" w:hAnsi="fnt6" w:cs="Times New Roman"/>
          <w:color w:val="000080"/>
          <w:highlight w:val="cyan"/>
        </w:rPr>
        <w:t>});</w:t>
      </w:r>
    </w:p>
    <w:p w:rsidR="007E79FA" w:rsidRPr="007F1FBD" w:rsidRDefault="007E79FA" w:rsidP="00B47A43">
      <w:pPr>
        <w:pStyle w:val="NoSpacing"/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7F1FBD">
        <w:rPr>
          <w:shd w:val="clear" w:color="auto" w:fill="F7F7F7"/>
        </w:rPr>
        <w:t xml:space="preserve">Express comes with fours built-in </w:t>
      </w:r>
      <w:proofErr w:type="gramStart"/>
      <w:r w:rsidRPr="007F1FBD">
        <w:rPr>
          <w:shd w:val="clear" w:color="auto" w:fill="F7F7F7"/>
        </w:rPr>
        <w:t>middleware :</w:t>
      </w:r>
      <w:proofErr w:type="gramEnd"/>
      <w:r w:rsidRPr="007F1FBD">
        <w:rPr>
          <w:shd w:val="clear" w:color="auto" w:fill="F7F7F7"/>
        </w:rPr>
        <w:t xml:space="preserve"> </w:t>
      </w:r>
    </w:p>
    <w:p w:rsidR="00FA1475" w:rsidRPr="007F1FBD" w:rsidRDefault="00FA1475" w:rsidP="00B47A43">
      <w:pPr>
        <w:pStyle w:val="NoSpacing"/>
        <w:rPr>
          <w:rFonts w:eastAsia="Times New Roman" w:cs="Times New Roman"/>
        </w:rPr>
      </w:pPr>
      <w:r w:rsidRPr="007F1FBD">
        <w:rPr>
          <w:rFonts w:ascii="fnt7" w:eastAsia="Times New Roman" w:hAnsi="fnt7" w:cs="Times New Roman"/>
        </w:rPr>
        <w:t xml:space="preserve">                       </w:t>
      </w:r>
      <w:r w:rsidR="007E79FA" w:rsidRPr="007F1FBD">
        <w:rPr>
          <w:rFonts w:ascii="fnt7" w:eastAsia="Times New Roman" w:hAnsi="fnt7" w:cs="Times New Roman"/>
        </w:rPr>
        <w:t>•</w:t>
      </w:r>
      <w:proofErr w:type="spellStart"/>
      <w:proofErr w:type="gramStart"/>
      <w:r w:rsidR="007E79FA" w:rsidRPr="007F1FBD">
        <w:rPr>
          <w:rFonts w:ascii="fnt8" w:eastAsia="Times New Roman" w:hAnsi="fnt8" w:cs="Times New Roman"/>
        </w:rPr>
        <w:t>express.static</w:t>
      </w:r>
      <w:proofErr w:type="spellEnd"/>
      <w:proofErr w:type="gramEnd"/>
      <w:r w:rsidR="007E79FA" w:rsidRPr="007F1FBD">
        <w:rPr>
          <w:rFonts w:ascii="fnt8" w:eastAsia="Times New Roman" w:hAnsi="fnt8" w:cs="Times New Roman"/>
        </w:rPr>
        <w:t>()</w:t>
      </w:r>
      <w:r w:rsidRPr="007F1FBD">
        <w:rPr>
          <w:rFonts w:ascii="fnt8" w:eastAsia="Times New Roman" w:hAnsi="fnt8" w:cs="Times New Roman"/>
        </w:rPr>
        <w:t xml:space="preserve"> :</w:t>
      </w:r>
      <w:r w:rsidRPr="007F1FBD">
        <w:rPr>
          <w:rFonts w:ascii="fnt5" w:hAnsi="fnt5"/>
          <w:color w:val="000000"/>
        </w:rPr>
        <w:t xml:space="preserve"> </w:t>
      </w:r>
      <w:r w:rsidRPr="007F1FBD">
        <w:rPr>
          <w:rFonts w:eastAsia="Times New Roman" w:cs="Times New Roman"/>
        </w:rPr>
        <w:t>enables pass-through requests for static assets.</w:t>
      </w:r>
    </w:p>
    <w:p w:rsidR="007E79FA" w:rsidRPr="007F1FBD" w:rsidRDefault="00FA1475" w:rsidP="00B47A43">
      <w:pPr>
        <w:pStyle w:val="NoSpacing"/>
        <w:rPr>
          <w:rFonts w:ascii="Times New Roman" w:eastAsia="Times New Roman" w:hAnsi="Times New Roman" w:cs="Times New Roman"/>
        </w:rPr>
      </w:pPr>
      <w:r w:rsidRPr="007F1FBD">
        <w:rPr>
          <w:rFonts w:ascii="fnt7" w:eastAsia="Times New Roman" w:hAnsi="fnt7" w:cs="Times New Roman"/>
        </w:rPr>
        <w:t xml:space="preserve">                       </w:t>
      </w:r>
      <w:r w:rsidR="007E79FA" w:rsidRPr="007F1FBD">
        <w:rPr>
          <w:rFonts w:ascii="fnt7" w:eastAsia="Times New Roman" w:hAnsi="fnt7" w:cs="Times New Roman"/>
        </w:rPr>
        <w:t>•</w:t>
      </w:r>
      <w:proofErr w:type="spellStart"/>
      <w:proofErr w:type="gramStart"/>
      <w:r w:rsidR="007E79FA" w:rsidRPr="007F1FBD">
        <w:rPr>
          <w:rFonts w:ascii="fnt8" w:eastAsia="Times New Roman" w:hAnsi="fnt8" w:cs="Times New Roman"/>
        </w:rPr>
        <w:t>express.json</w:t>
      </w:r>
      <w:proofErr w:type="spellEnd"/>
      <w:proofErr w:type="gramEnd"/>
      <w:r w:rsidR="007E79FA" w:rsidRPr="007F1FBD">
        <w:rPr>
          <w:rFonts w:ascii="fnt8" w:eastAsia="Times New Roman" w:hAnsi="fnt8" w:cs="Times New Roman"/>
        </w:rPr>
        <w:t xml:space="preserve">() </w:t>
      </w:r>
      <w:r w:rsidRPr="007F1FBD">
        <w:rPr>
          <w:rFonts w:ascii="fnt8" w:eastAsia="Times New Roman" w:hAnsi="fnt8" w:cs="Times New Roman"/>
        </w:rPr>
        <w:t xml:space="preserve">: </w:t>
      </w:r>
      <w:r w:rsidRPr="007F1FBD">
        <w:rPr>
          <w:shd w:val="clear" w:color="auto" w:fill="F7F7F7"/>
        </w:rPr>
        <w:t xml:space="preserve">parses requests with </w:t>
      </w:r>
      <w:proofErr w:type="spellStart"/>
      <w:r w:rsidRPr="007F1FBD">
        <w:rPr>
          <w:shd w:val="clear" w:color="auto" w:fill="F7F7F7"/>
        </w:rPr>
        <w:t>urlencoded</w:t>
      </w:r>
      <w:proofErr w:type="spellEnd"/>
      <w:r w:rsidRPr="007F1FBD">
        <w:rPr>
          <w:shd w:val="clear" w:color="auto" w:fill="F7F7F7"/>
        </w:rPr>
        <w:t xml:space="preserve"> payloads and is based on body-parser.</w:t>
      </w:r>
    </w:p>
    <w:p w:rsidR="007E79FA" w:rsidRPr="007F1FBD" w:rsidRDefault="00FA1475" w:rsidP="00B47A43">
      <w:pPr>
        <w:pStyle w:val="NoSpacing"/>
        <w:rPr>
          <w:rFonts w:ascii="Times New Roman" w:eastAsia="Times New Roman" w:hAnsi="Times New Roman" w:cs="Times New Roman"/>
        </w:rPr>
      </w:pPr>
      <w:r w:rsidRPr="007F1FBD">
        <w:rPr>
          <w:rFonts w:ascii="fnt7" w:eastAsia="Times New Roman" w:hAnsi="fnt7" w:cs="Times New Roman"/>
        </w:rPr>
        <w:t xml:space="preserve">                       </w:t>
      </w:r>
      <w:r w:rsidR="007E79FA" w:rsidRPr="007F1FBD">
        <w:rPr>
          <w:rFonts w:ascii="fnt7" w:eastAsia="Times New Roman" w:hAnsi="fnt7" w:cs="Times New Roman"/>
        </w:rPr>
        <w:t>•</w:t>
      </w:r>
      <w:proofErr w:type="spellStart"/>
      <w:proofErr w:type="gramStart"/>
      <w:r w:rsidR="007E79FA" w:rsidRPr="007F1FBD">
        <w:rPr>
          <w:rFonts w:ascii="fnt8" w:eastAsia="Times New Roman" w:hAnsi="fnt8" w:cs="Times New Roman"/>
        </w:rPr>
        <w:t>express.urlencoded</w:t>
      </w:r>
      <w:proofErr w:type="spellEnd"/>
      <w:proofErr w:type="gramEnd"/>
      <w:r w:rsidR="007E79FA" w:rsidRPr="007F1FBD">
        <w:rPr>
          <w:rFonts w:ascii="fnt8" w:eastAsia="Times New Roman" w:hAnsi="fnt8" w:cs="Times New Roman"/>
        </w:rPr>
        <w:t>() - based on body-parser</w:t>
      </w:r>
    </w:p>
    <w:p w:rsidR="00F35087" w:rsidRPr="007F1FBD" w:rsidRDefault="00FA1475" w:rsidP="00B47A43">
      <w:pPr>
        <w:pStyle w:val="NoSpacing"/>
        <w:rPr>
          <w:rFonts w:ascii="fnt8" w:eastAsia="Times New Roman" w:hAnsi="fnt8" w:cs="Times New Roman"/>
        </w:rPr>
      </w:pPr>
      <w:r w:rsidRPr="007F1FBD">
        <w:rPr>
          <w:rFonts w:ascii="fnt7" w:eastAsia="Times New Roman" w:hAnsi="fnt7" w:cs="Times New Roman"/>
        </w:rPr>
        <w:t xml:space="preserve">                       </w:t>
      </w:r>
      <w:r w:rsidR="007E79FA" w:rsidRPr="007F1FBD">
        <w:rPr>
          <w:rFonts w:ascii="fnt7" w:eastAsia="Times New Roman" w:hAnsi="fnt7" w:cs="Times New Roman"/>
        </w:rPr>
        <w:t>•</w:t>
      </w:r>
      <w:proofErr w:type="spellStart"/>
      <w:proofErr w:type="gramStart"/>
      <w:r w:rsidR="007E79FA" w:rsidRPr="007F1FBD">
        <w:rPr>
          <w:rFonts w:ascii="fnt8" w:eastAsia="Times New Roman" w:hAnsi="fnt8" w:cs="Times New Roman"/>
        </w:rPr>
        <w:t>express.Router</w:t>
      </w:r>
      <w:proofErr w:type="spellEnd"/>
      <w:proofErr w:type="gramEnd"/>
      <w:r w:rsidR="007E79FA" w:rsidRPr="007F1FBD">
        <w:rPr>
          <w:rFonts w:ascii="fnt8" w:eastAsia="Times New Roman" w:hAnsi="fnt8" w:cs="Times New Roman"/>
        </w:rPr>
        <w:t>()</w:t>
      </w:r>
    </w:p>
    <w:p w:rsidR="00F35087" w:rsidRPr="007F1FBD" w:rsidRDefault="00F35087" w:rsidP="00B47A43">
      <w:pPr>
        <w:pStyle w:val="NoSpacing"/>
        <w:numPr>
          <w:ilvl w:val="0"/>
          <w:numId w:val="27"/>
        </w:numPr>
        <w:rPr>
          <w:rFonts w:ascii="fnt8" w:eastAsia="Times New Roman" w:hAnsi="fnt8" w:cs="Times New Roman"/>
        </w:rPr>
      </w:pPr>
      <w:r w:rsidRPr="007F1FBD">
        <w:rPr>
          <w:rFonts w:ascii="fnt5" w:hAnsi="fnt5"/>
          <w:color w:val="000000"/>
          <w:shd w:val="clear" w:color="auto" w:fill="F7F7F7"/>
        </w:rPr>
        <w:t>Middleware statements go before routes.</w:t>
      </w:r>
    </w:p>
    <w:p w:rsidR="007F1FBD" w:rsidRPr="007F1FBD" w:rsidRDefault="007F1FBD" w:rsidP="00B47A43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1FBD">
        <w:rPr>
          <w:rFonts w:ascii="fnt5" w:eastAsia="Times New Roman" w:hAnsi="fnt5" w:cs="Times New Roman"/>
          <w:color w:val="000000"/>
        </w:rPr>
        <w:t>The </w:t>
      </w:r>
      <w:proofErr w:type="spellStart"/>
      <w:proofErr w:type="gramStart"/>
      <w:r w:rsidRPr="007F1FBD">
        <w:rPr>
          <w:rFonts w:ascii="fnt10" w:eastAsia="Times New Roman" w:hAnsi="fnt10" w:cs="Times New Roman"/>
          <w:b/>
          <w:color w:val="000000"/>
        </w:rPr>
        <w:t>app.all</w:t>
      </w:r>
      <w:proofErr w:type="spellEnd"/>
      <w:r w:rsidRPr="007F1FBD">
        <w:rPr>
          <w:rFonts w:ascii="fnt10" w:eastAsia="Times New Roman" w:hAnsi="fnt10" w:cs="Times New Roman"/>
          <w:b/>
          <w:color w:val="000000"/>
        </w:rPr>
        <w:t>(</w:t>
      </w:r>
      <w:proofErr w:type="gramEnd"/>
      <w:r w:rsidRPr="007F1FBD">
        <w:rPr>
          <w:rFonts w:ascii="fnt10" w:eastAsia="Times New Roman" w:hAnsi="fnt10" w:cs="Times New Roman"/>
          <w:b/>
          <w:color w:val="000000"/>
        </w:rPr>
        <w:t>)</w:t>
      </w:r>
      <w:r w:rsidRPr="007F1FBD">
        <w:rPr>
          <w:rFonts w:ascii="fnt5" w:eastAsia="Times New Roman" w:hAnsi="fnt5" w:cs="Times New Roman"/>
          <w:color w:val="000000"/>
        </w:rPr>
        <w:t> method will execute its specified request handlers on a particular path </w:t>
      </w:r>
      <w:r w:rsidRPr="007F1FBD">
        <w:rPr>
          <w:rFonts w:ascii="fnt4" w:eastAsia="Times New Roman" w:hAnsi="fnt4" w:cs="Times New Roman"/>
          <w:color w:val="000000"/>
        </w:rPr>
        <w:t>regardless of what the HTTP method </w:t>
      </w:r>
      <w:r w:rsidRPr="007F1FBD">
        <w:rPr>
          <w:rFonts w:ascii="fnt5" w:eastAsia="Times New Roman" w:hAnsi="fnt5" w:cs="Times New Roman"/>
          <w:color w:val="000000"/>
        </w:rPr>
        <w:t>of the request is.</w:t>
      </w:r>
    </w:p>
    <w:p w:rsidR="007F1FBD" w:rsidRPr="007F1FBD" w:rsidRDefault="007F1FBD" w:rsidP="00B47A43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proofErr w:type="gramStart"/>
      <w:r w:rsidRPr="007F1FBD">
        <w:rPr>
          <w:rFonts w:ascii="fnt6" w:hAnsi="fnt6"/>
          <w:b/>
          <w:color w:val="000000"/>
          <w:shd w:val="clear" w:color="auto" w:fill="F7F7F7"/>
        </w:rPr>
        <w:t>app.use</w:t>
      </w:r>
      <w:proofErr w:type="spellEnd"/>
      <w:r w:rsidRPr="007F1FBD">
        <w:rPr>
          <w:rFonts w:ascii="fnt6" w:hAnsi="fnt6"/>
          <w:b/>
          <w:color w:val="000000"/>
          <w:shd w:val="clear" w:color="auto" w:fill="F7F7F7"/>
        </w:rPr>
        <w:t>(</w:t>
      </w:r>
      <w:proofErr w:type="gramEnd"/>
      <w:r w:rsidRPr="007F1FBD">
        <w:rPr>
          <w:rFonts w:ascii="fnt6" w:hAnsi="fnt6"/>
          <w:b/>
          <w:color w:val="000000"/>
          <w:shd w:val="clear" w:color="auto" w:fill="F7F7F7"/>
        </w:rPr>
        <w:t xml:space="preserve">) vs </w:t>
      </w:r>
      <w:proofErr w:type="spellStart"/>
      <w:r w:rsidRPr="007F1FBD">
        <w:rPr>
          <w:rFonts w:ascii="fnt6" w:hAnsi="fnt6"/>
          <w:b/>
          <w:color w:val="000000"/>
          <w:shd w:val="clear" w:color="auto" w:fill="F7F7F7"/>
        </w:rPr>
        <w:t>app.VERB</w:t>
      </w:r>
      <w:proofErr w:type="spellEnd"/>
      <w:r w:rsidRPr="007F1FBD">
        <w:rPr>
          <w:rFonts w:ascii="fnt6" w:hAnsi="fnt6"/>
          <w:b/>
          <w:color w:val="000000"/>
          <w:shd w:val="clear" w:color="auto" w:fill="F7F7F7"/>
        </w:rPr>
        <w:t xml:space="preserve">() vs </w:t>
      </w:r>
      <w:proofErr w:type="spellStart"/>
      <w:r w:rsidRPr="007F1FBD">
        <w:rPr>
          <w:rFonts w:ascii="fnt6" w:hAnsi="fnt6"/>
          <w:b/>
          <w:color w:val="000000"/>
          <w:shd w:val="clear" w:color="auto" w:fill="F7F7F7"/>
        </w:rPr>
        <w:t>app.all</w:t>
      </w:r>
      <w:proofErr w:type="spellEnd"/>
      <w:r w:rsidRPr="007F1FBD">
        <w:rPr>
          <w:rFonts w:ascii="fnt6" w:hAnsi="fnt6"/>
          <w:b/>
          <w:color w:val="000000"/>
          <w:shd w:val="clear" w:color="auto" w:fill="F7F7F7"/>
        </w:rPr>
        <w:t>()</w:t>
      </w:r>
    </w:p>
    <w:p w:rsidR="008E7398" w:rsidRDefault="007F1FBD" w:rsidP="00B47A43">
      <w:pPr>
        <w:pStyle w:val="ListParagraph"/>
        <w:spacing w:after="0" w:line="240" w:lineRule="auto"/>
        <w:rPr>
          <w:rFonts w:ascii="fnt5" w:eastAsia="Times New Roman" w:hAnsi="fnt5" w:cs="Times New Roman"/>
          <w:b/>
          <w:color w:val="000000"/>
        </w:rPr>
      </w:pPr>
      <w:r w:rsidRPr="007F1FBD">
        <w:rPr>
          <w:noProof/>
        </w:rPr>
        <w:drawing>
          <wp:inline distT="0" distB="0" distL="0" distR="0" wp14:anchorId="16D7AB60" wp14:editId="0F66DECE">
            <wp:extent cx="4423727" cy="901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753" t="35897" r="26922" b="41881"/>
                    <a:stretch/>
                  </pic:blipFill>
                  <pic:spPr bwMode="auto">
                    <a:xfrm>
                      <a:off x="0" y="0"/>
                      <a:ext cx="4434655" cy="903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89E" w:rsidRPr="0093257C" w:rsidRDefault="009F289E" w:rsidP="00B47A43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color w:val="000000"/>
        </w:rPr>
      </w:pPr>
      <w:r w:rsidRPr="009F289E">
        <w:rPr>
          <w:rFonts w:ascii="fnt5" w:eastAsia="Times New Roman" w:hAnsi="fnt5" w:cs="Times New Roman"/>
          <w:color w:val="000000"/>
        </w:rPr>
        <w:t>The </w:t>
      </w:r>
      <w:r w:rsidRPr="009F289E">
        <w:rPr>
          <w:rFonts w:ascii="fnt6" w:eastAsia="Times New Roman" w:hAnsi="fnt6" w:cs="Times New Roman"/>
          <w:color w:val="000000"/>
        </w:rPr>
        <w:t>return</w:t>
      </w:r>
      <w:r w:rsidRPr="009F289E">
        <w:rPr>
          <w:rFonts w:ascii="fnt5" w:eastAsia="Times New Roman" w:hAnsi="fnt5" w:cs="Times New Roman"/>
          <w:color w:val="000000"/>
        </w:rPr>
        <w:t> keyword is essential, because if we don’t use it the application will jump and later we will </w:t>
      </w:r>
      <w:r w:rsidRPr="009F289E">
        <w:rPr>
          <w:rFonts w:ascii="fnt4" w:eastAsia="Times New Roman" w:hAnsi="fnt4" w:cs="Times New Roman"/>
          <w:color w:val="000000"/>
        </w:rPr>
        <w:t>come back to the original execution stack</w:t>
      </w:r>
      <w:r w:rsidRPr="009F289E">
        <w:rPr>
          <w:rFonts w:ascii="fnt5" w:eastAsia="Times New Roman" w:hAnsi="fnt5" w:cs="Times New Roman"/>
          <w:color w:val="000000"/>
        </w:rPr>
        <w:t>.</w:t>
      </w:r>
    </w:p>
    <w:p w:rsidR="008F6F09" w:rsidRPr="0093257C" w:rsidRDefault="0093257C" w:rsidP="00B47A43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proofErr w:type="gramStart"/>
      <w:r w:rsidRPr="0093257C">
        <w:rPr>
          <w:rStyle w:val="relpos"/>
          <w:rFonts w:ascii="fnt6" w:hAnsi="fnt6"/>
          <w:b/>
          <w:color w:val="000000"/>
          <w:shd w:val="clear" w:color="auto" w:fill="F7F7F7"/>
        </w:rPr>
        <w:t>express.Router</w:t>
      </w:r>
      <w:proofErr w:type="spellEnd"/>
      <w:proofErr w:type="gramEnd"/>
      <w:r w:rsidRPr="0093257C">
        <w:rPr>
          <w:rStyle w:val="relpos"/>
          <w:rFonts w:ascii="fnt6" w:hAnsi="fnt6"/>
          <w:b/>
          <w:color w:val="000000"/>
          <w:shd w:val="clear" w:color="auto" w:fill="F7F7F7"/>
        </w:rPr>
        <w:t>()</w:t>
      </w:r>
      <w:r w:rsidRPr="0093257C">
        <w:rPr>
          <w:rStyle w:val="relpos"/>
          <w:rFonts w:ascii="fnt4" w:hAnsi="fnt4"/>
          <w:b/>
          <w:color w:val="000000"/>
          <w:shd w:val="clear" w:color="auto" w:fill="F7F7F7"/>
        </w:rPr>
        <w:t> Middleware</w:t>
      </w:r>
      <w:r w:rsidRPr="0093257C">
        <w:rPr>
          <w:rStyle w:val="relpos"/>
          <w:rFonts w:ascii="fnt4" w:hAnsi="fnt4"/>
          <w:color w:val="000000"/>
          <w:shd w:val="clear" w:color="auto" w:fill="F7F7F7"/>
        </w:rPr>
        <w:t xml:space="preserve"> - </w:t>
      </w:r>
      <w:r w:rsidRPr="0093257C">
        <w:rPr>
          <w:rFonts w:ascii="fnt5" w:eastAsia="Times New Roman" w:hAnsi="fnt5" w:cs="Times New Roman"/>
          <w:color w:val="000000"/>
        </w:rPr>
        <w:t xml:space="preserve">The </w:t>
      </w:r>
      <w:r w:rsidRPr="0093257C">
        <w:rPr>
          <w:rFonts w:ascii="fnt5" w:eastAsia="Times New Roman" w:hAnsi="fnt5" w:cs="Times New Roman"/>
          <w:b/>
          <w:color w:val="000000"/>
        </w:rPr>
        <w:t>Router</w:t>
      </w:r>
      <w:r w:rsidRPr="0093257C">
        <w:rPr>
          <w:rFonts w:ascii="fnt5" w:eastAsia="Times New Roman" w:hAnsi="fnt5" w:cs="Times New Roman"/>
          <w:color w:val="000000"/>
        </w:rPr>
        <w:t xml:space="preserve"> class is a mini Express.js application that has only middleware and routes.</w:t>
      </w:r>
    </w:p>
    <w:p w:rsidR="007F1FBD" w:rsidRPr="004C5C42" w:rsidRDefault="008F6F09" w:rsidP="00B47A43">
      <w:pPr>
        <w:pStyle w:val="ListParagraph"/>
        <w:numPr>
          <w:ilvl w:val="0"/>
          <w:numId w:val="27"/>
        </w:numPr>
        <w:spacing w:after="0" w:line="240" w:lineRule="auto"/>
        <w:rPr>
          <w:rFonts w:ascii="fnt5" w:eastAsia="Times New Roman" w:hAnsi="fnt5" w:cs="Times New Roman"/>
          <w:b/>
          <w:color w:val="000000"/>
        </w:rPr>
      </w:pPr>
      <w:proofErr w:type="gramStart"/>
      <w:r w:rsidRPr="004C5C42">
        <w:rPr>
          <w:rFonts w:ascii="fnt6" w:hAnsi="fnt6"/>
          <w:b/>
          <w:color w:val="000000"/>
          <w:shd w:val="clear" w:color="auto" w:fill="F7F7F7"/>
        </w:rPr>
        <w:t>next(</w:t>
      </w:r>
      <w:proofErr w:type="gramEnd"/>
      <w:r w:rsidRPr="004C5C42">
        <w:rPr>
          <w:rFonts w:ascii="fnt6" w:hAnsi="fnt6"/>
          <w:b/>
          <w:color w:val="000000"/>
          <w:shd w:val="clear" w:color="auto" w:fill="F7F7F7"/>
        </w:rPr>
        <w:t>)</w:t>
      </w:r>
    </w:p>
    <w:p w:rsidR="008F6F09" w:rsidRDefault="008F6F09" w:rsidP="00B47A43">
      <w:pPr>
        <w:pStyle w:val="ListParagraph"/>
        <w:spacing w:after="0" w:line="240" w:lineRule="auto"/>
        <w:rPr>
          <w:rFonts w:ascii="fnt5" w:eastAsia="Times New Roman" w:hAnsi="fnt5" w:cs="Times New Roman"/>
          <w:b/>
          <w:color w:val="000000"/>
        </w:rPr>
      </w:pPr>
      <w:r>
        <w:rPr>
          <w:noProof/>
        </w:rPr>
        <w:drawing>
          <wp:inline distT="0" distB="0" distL="0" distR="0" wp14:anchorId="08B144C4" wp14:editId="17673B2D">
            <wp:extent cx="3181350" cy="406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753" t="37417" r="34722" b="50427"/>
                    <a:stretch/>
                  </pic:blipFill>
                  <pic:spPr bwMode="auto">
                    <a:xfrm>
                      <a:off x="0" y="0"/>
                      <a:ext cx="3181350" cy="4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C42" w:rsidRPr="00CC596D" w:rsidRDefault="006D305D" w:rsidP="00B47A43">
      <w:pPr>
        <w:pStyle w:val="ListParagraph"/>
        <w:numPr>
          <w:ilvl w:val="0"/>
          <w:numId w:val="27"/>
        </w:numPr>
        <w:spacing w:after="0" w:line="240" w:lineRule="auto"/>
        <w:rPr>
          <w:rStyle w:val="relpos"/>
          <w:rFonts w:ascii="fnt5" w:eastAsia="Times New Roman" w:hAnsi="fnt5" w:cs="Times New Roman"/>
          <w:b/>
          <w:color w:val="000000"/>
        </w:rPr>
      </w:pPr>
      <w:r w:rsidRPr="006D305D">
        <w:rPr>
          <w:rStyle w:val="relpos"/>
          <w:rFonts w:ascii="fnt10" w:hAnsi="fnt10"/>
          <w:b/>
          <w:color w:val="000000"/>
          <w:shd w:val="clear" w:color="auto" w:fill="F7F7F7"/>
        </w:rPr>
        <w:lastRenderedPageBreak/>
        <w:t>try/catch</w:t>
      </w:r>
      <w:r w:rsidRPr="006D305D">
        <w:rPr>
          <w:rStyle w:val="relpos"/>
          <w:rFonts w:ascii="fnt5" w:hAnsi="fnt5"/>
          <w:color w:val="000000"/>
          <w:shd w:val="clear" w:color="auto" w:fill="F7F7F7"/>
        </w:rPr>
        <w:t> fails at asynchronous errors. Use </w:t>
      </w:r>
      <w:r w:rsidRPr="006D305D">
        <w:rPr>
          <w:rStyle w:val="relpos"/>
          <w:rFonts w:ascii="fnt10" w:hAnsi="fnt10"/>
          <w:color w:val="000000"/>
          <w:shd w:val="clear" w:color="auto" w:fill="F7F7F7"/>
        </w:rPr>
        <w:t>try/catch</w:t>
      </w:r>
      <w:r w:rsidRPr="006D305D">
        <w:rPr>
          <w:rStyle w:val="relpos"/>
          <w:rFonts w:ascii="fnt5" w:hAnsi="fnt5"/>
          <w:color w:val="000000"/>
          <w:shd w:val="clear" w:color="auto" w:fill="F7F7F7"/>
        </w:rPr>
        <w:t> only for synchronous Java</w:t>
      </w:r>
      <w:r w:rsidRPr="00CC596D">
        <w:rPr>
          <w:rStyle w:val="relpos"/>
          <w:rFonts w:ascii="fnt5" w:hAnsi="fnt5"/>
          <w:color w:val="000000"/>
          <w:shd w:val="clear" w:color="auto" w:fill="F7F7F7"/>
        </w:rPr>
        <w:t>Script/Node.js code only</w:t>
      </w:r>
    </w:p>
    <w:p w:rsidR="009C6439" w:rsidRPr="00CC596D" w:rsidRDefault="009C6439" w:rsidP="00B47A43">
      <w:pPr>
        <w:pStyle w:val="ListParagraph"/>
        <w:numPr>
          <w:ilvl w:val="0"/>
          <w:numId w:val="27"/>
        </w:numPr>
        <w:spacing w:after="0" w:line="240" w:lineRule="auto"/>
        <w:rPr>
          <w:rFonts w:ascii="fnt5" w:eastAsia="Times New Roman" w:hAnsi="fnt5" w:cs="Times New Roman"/>
          <w:b/>
          <w:color w:val="000000"/>
        </w:rPr>
      </w:pPr>
      <w:r w:rsidRPr="00CC596D">
        <w:rPr>
          <w:rFonts w:ascii="fnt4" w:hAnsi="fnt4"/>
          <w:b/>
          <w:color w:val="000000"/>
          <w:shd w:val="clear" w:color="auto" w:fill="F7F7F7"/>
        </w:rPr>
        <w:t>Error Handling in Node:</w:t>
      </w:r>
    </w:p>
    <w:p w:rsidR="009C6439" w:rsidRPr="00CC596D" w:rsidRDefault="009C6439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proofErr w:type="spellStart"/>
      <w:r w:rsidRPr="00CC596D">
        <w:rPr>
          <w:rFonts w:ascii="fnt12" w:eastAsia="Times New Roman" w:hAnsi="fnt12" w:cs="Times New Roman"/>
          <w:color w:val="000080"/>
          <w:highlight w:val="cyan"/>
        </w:rPr>
        <w:t>const</w:t>
      </w:r>
      <w:proofErr w:type="spellEnd"/>
      <w:r w:rsidRPr="00CC596D">
        <w:rPr>
          <w:rFonts w:ascii="fnt10" w:eastAsia="Times New Roman" w:hAnsi="fnt10" w:cs="Times New Roman"/>
          <w:color w:val="000000"/>
          <w:highlight w:val="cyan"/>
        </w:rPr>
        <w:t> fs </w:t>
      </w:r>
      <w:r w:rsidRPr="00CC596D">
        <w:rPr>
          <w:rFonts w:ascii="fnt11" w:eastAsia="Times New Roman" w:hAnsi="fnt11" w:cs="Times New Roman"/>
          <w:color w:val="000000"/>
          <w:highlight w:val="cyan"/>
        </w:rPr>
        <w:t>=</w:t>
      </w:r>
      <w:r w:rsidRPr="00CC596D">
        <w:rPr>
          <w:rFonts w:ascii="fnt10" w:eastAsia="Times New Roman" w:hAnsi="fnt10" w:cs="Times New Roman"/>
          <w:color w:val="000000"/>
          <w:highlight w:val="cyan"/>
        </w:rPr>
        <w:t> require</w:t>
      </w:r>
      <w:r w:rsidRPr="00CC596D">
        <w:rPr>
          <w:rFonts w:ascii="fnt11" w:eastAsia="Times New Roman" w:hAnsi="fnt11" w:cs="Times New Roman"/>
          <w:color w:val="000000"/>
          <w:highlight w:val="cyan"/>
        </w:rPr>
        <w:t>(</w:t>
      </w:r>
      <w:r w:rsidRPr="00CC596D">
        <w:rPr>
          <w:rFonts w:ascii="fnt10" w:eastAsia="Times New Roman" w:hAnsi="fnt10" w:cs="Times New Roman"/>
          <w:color w:val="808080"/>
          <w:highlight w:val="cyan"/>
        </w:rPr>
        <w:t>'fs'</w:t>
      </w:r>
      <w:r w:rsidRPr="00CC596D">
        <w:rPr>
          <w:rFonts w:ascii="fnt11" w:eastAsia="Times New Roman" w:hAnsi="fnt11" w:cs="Times New Roman"/>
          <w:color w:val="000000"/>
          <w:highlight w:val="cyan"/>
        </w:rPr>
        <w:t>);</w:t>
      </w:r>
    </w:p>
    <w:p w:rsidR="009C6439" w:rsidRPr="00CC596D" w:rsidRDefault="009C6439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proofErr w:type="gramStart"/>
      <w:r w:rsidRPr="00CC596D">
        <w:rPr>
          <w:rFonts w:ascii="fnt10" w:eastAsia="Times New Roman" w:hAnsi="fnt10" w:cs="Times New Roman"/>
          <w:color w:val="000000"/>
          <w:highlight w:val="cyan"/>
        </w:rPr>
        <w:t>fs</w:t>
      </w:r>
      <w:r w:rsidRPr="00CC596D">
        <w:rPr>
          <w:rFonts w:ascii="fnt11" w:eastAsia="Times New Roman" w:hAnsi="fnt11" w:cs="Times New Roman"/>
          <w:color w:val="000000"/>
          <w:highlight w:val="cyan"/>
        </w:rPr>
        <w:t>.</w:t>
      </w:r>
      <w:r w:rsidRPr="00CC596D">
        <w:rPr>
          <w:rFonts w:ascii="fnt10" w:eastAsia="Times New Roman" w:hAnsi="fnt10" w:cs="Times New Roman"/>
          <w:color w:val="000000"/>
          <w:highlight w:val="cyan"/>
        </w:rPr>
        <w:t>readFile</w:t>
      </w:r>
      <w:proofErr w:type="gramEnd"/>
      <w:r w:rsidRPr="00CC596D">
        <w:rPr>
          <w:rFonts w:ascii="fnt11" w:eastAsia="Times New Roman" w:hAnsi="fnt11" w:cs="Times New Roman"/>
          <w:color w:val="000000"/>
          <w:highlight w:val="cyan"/>
        </w:rPr>
        <w:t>(</w:t>
      </w:r>
      <w:r w:rsidRPr="00CC596D">
        <w:rPr>
          <w:rFonts w:ascii="fnt10" w:eastAsia="Times New Roman" w:hAnsi="fnt10" w:cs="Times New Roman"/>
          <w:color w:val="808080"/>
          <w:highlight w:val="cyan"/>
        </w:rPr>
        <w:t>'a_file_that_does_not_exist.txt'</w:t>
      </w:r>
      <w:r w:rsidRPr="00CC596D">
        <w:rPr>
          <w:rFonts w:ascii="fnt11" w:eastAsia="Times New Roman" w:hAnsi="fnt11" w:cs="Times New Roman"/>
          <w:color w:val="000000"/>
          <w:highlight w:val="cyan"/>
        </w:rPr>
        <w:t>,</w:t>
      </w:r>
      <w:r w:rsidRPr="00CC596D">
        <w:rPr>
          <w:rFonts w:ascii="fnt10" w:eastAsia="Times New Roman" w:hAnsi="fnt10" w:cs="Times New Roman"/>
          <w:color w:val="000000"/>
          <w:highlight w:val="cyan"/>
        </w:rPr>
        <w:t> </w:t>
      </w:r>
      <w:r w:rsidRPr="00CC596D">
        <w:rPr>
          <w:rFonts w:ascii="fnt12" w:eastAsia="Times New Roman" w:hAnsi="fnt12" w:cs="Times New Roman"/>
          <w:color w:val="000080"/>
          <w:highlight w:val="cyan"/>
        </w:rPr>
        <w:t>function</w:t>
      </w:r>
      <w:r w:rsidRPr="00CC596D">
        <w:rPr>
          <w:rFonts w:ascii="fnt11" w:eastAsia="Times New Roman" w:hAnsi="fnt11" w:cs="Times New Roman"/>
          <w:color w:val="000000"/>
          <w:highlight w:val="cyan"/>
        </w:rPr>
        <w:t>(</w:t>
      </w:r>
      <w:r w:rsidRPr="00CC596D">
        <w:rPr>
          <w:rFonts w:ascii="fnt10" w:eastAsia="Times New Roman" w:hAnsi="fnt10" w:cs="Times New Roman"/>
          <w:color w:val="000000"/>
          <w:highlight w:val="cyan"/>
        </w:rPr>
        <w:t>err</w:t>
      </w:r>
      <w:r w:rsidRPr="00CC596D">
        <w:rPr>
          <w:rFonts w:ascii="fnt11" w:eastAsia="Times New Roman" w:hAnsi="fnt11" w:cs="Times New Roman"/>
          <w:color w:val="000000"/>
          <w:highlight w:val="cyan"/>
        </w:rPr>
        <w:t>,</w:t>
      </w:r>
      <w:r w:rsidRPr="00CC596D">
        <w:rPr>
          <w:rFonts w:ascii="fnt10" w:eastAsia="Times New Roman" w:hAnsi="fnt10" w:cs="Times New Roman"/>
          <w:color w:val="000000"/>
          <w:highlight w:val="cyan"/>
        </w:rPr>
        <w:t> data</w:t>
      </w:r>
      <w:r w:rsidRPr="00CC596D">
        <w:rPr>
          <w:rFonts w:ascii="fnt11" w:eastAsia="Times New Roman" w:hAnsi="fnt11" w:cs="Times New Roman"/>
          <w:color w:val="000000"/>
          <w:highlight w:val="cyan"/>
        </w:rPr>
        <w:t>)</w:t>
      </w:r>
      <w:r w:rsidRPr="00CC596D">
        <w:rPr>
          <w:rFonts w:ascii="fnt10" w:eastAsia="Times New Roman" w:hAnsi="fnt10" w:cs="Times New Roman"/>
          <w:color w:val="000000"/>
          <w:highlight w:val="cyan"/>
        </w:rPr>
        <w:t> </w:t>
      </w:r>
      <w:r w:rsidRPr="00CC596D">
        <w:rPr>
          <w:rFonts w:ascii="fnt11" w:eastAsia="Times New Roman" w:hAnsi="fnt11" w:cs="Times New Roman"/>
          <w:color w:val="000000"/>
          <w:highlight w:val="cyan"/>
        </w:rPr>
        <w:t>{</w:t>
      </w:r>
    </w:p>
    <w:p w:rsidR="009C6439" w:rsidRPr="00CC596D" w:rsidRDefault="009C6439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r w:rsidRPr="00CC596D">
        <w:rPr>
          <w:rFonts w:ascii="fnt12" w:eastAsia="Times New Roman" w:hAnsi="fnt12" w:cs="Times New Roman"/>
          <w:color w:val="000080"/>
          <w:highlight w:val="cyan"/>
        </w:rPr>
        <w:t xml:space="preserve">       if</w:t>
      </w:r>
      <w:r w:rsidRPr="00CC596D">
        <w:rPr>
          <w:rFonts w:ascii="fnt10" w:eastAsia="Times New Roman" w:hAnsi="fnt10" w:cs="Times New Roman"/>
          <w:color w:val="000000"/>
          <w:highlight w:val="cyan"/>
        </w:rPr>
        <w:t> </w:t>
      </w:r>
      <w:r w:rsidRPr="00CC596D">
        <w:rPr>
          <w:rFonts w:ascii="fnt11" w:eastAsia="Times New Roman" w:hAnsi="fnt11" w:cs="Times New Roman"/>
          <w:color w:val="000000"/>
          <w:highlight w:val="cyan"/>
        </w:rPr>
        <w:t>(</w:t>
      </w:r>
      <w:r w:rsidRPr="00CC596D">
        <w:rPr>
          <w:rFonts w:ascii="fnt10" w:eastAsia="Times New Roman" w:hAnsi="fnt10" w:cs="Times New Roman"/>
          <w:color w:val="000000"/>
          <w:highlight w:val="cyan"/>
        </w:rPr>
        <w:t>err</w:t>
      </w:r>
      <w:r w:rsidRPr="00CC596D">
        <w:rPr>
          <w:rFonts w:ascii="fnt11" w:eastAsia="Times New Roman" w:hAnsi="fnt11" w:cs="Times New Roman"/>
          <w:color w:val="000000"/>
          <w:highlight w:val="cyan"/>
        </w:rPr>
        <w:t>)</w:t>
      </w:r>
      <w:r w:rsidRPr="00CC596D">
        <w:rPr>
          <w:rFonts w:ascii="fnt10" w:eastAsia="Times New Roman" w:hAnsi="fnt10" w:cs="Times New Roman"/>
          <w:color w:val="000000"/>
          <w:highlight w:val="cyan"/>
        </w:rPr>
        <w:t> </w:t>
      </w:r>
      <w:r w:rsidRPr="00CC596D">
        <w:rPr>
          <w:rFonts w:ascii="fnt11" w:eastAsia="Times New Roman" w:hAnsi="fnt11" w:cs="Times New Roman"/>
          <w:color w:val="000000"/>
          <w:highlight w:val="cyan"/>
        </w:rPr>
        <w:t>{</w:t>
      </w:r>
    </w:p>
    <w:p w:rsidR="009C6439" w:rsidRPr="00CC596D" w:rsidRDefault="009C6439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r w:rsidRPr="00CC596D">
        <w:rPr>
          <w:rFonts w:ascii="fnt10" w:eastAsia="Times New Roman" w:hAnsi="fnt10" w:cs="Times New Roman"/>
          <w:color w:val="000000"/>
          <w:highlight w:val="cyan"/>
        </w:rPr>
        <w:t xml:space="preserve">          </w:t>
      </w:r>
      <w:proofErr w:type="spellStart"/>
      <w:proofErr w:type="gramStart"/>
      <w:r w:rsidRPr="00CC596D">
        <w:rPr>
          <w:rFonts w:ascii="fnt10" w:eastAsia="Times New Roman" w:hAnsi="fnt10" w:cs="Times New Roman"/>
          <w:color w:val="000000"/>
          <w:highlight w:val="cyan"/>
        </w:rPr>
        <w:t>console</w:t>
      </w:r>
      <w:r w:rsidRPr="00CC596D">
        <w:rPr>
          <w:rFonts w:ascii="fnt11" w:eastAsia="Times New Roman" w:hAnsi="fnt11" w:cs="Times New Roman"/>
          <w:color w:val="000000"/>
          <w:highlight w:val="cyan"/>
        </w:rPr>
        <w:t>.</w:t>
      </w:r>
      <w:r w:rsidRPr="00CC596D">
        <w:rPr>
          <w:rFonts w:ascii="fnt10" w:eastAsia="Times New Roman" w:hAnsi="fnt10" w:cs="Times New Roman"/>
          <w:color w:val="000000"/>
          <w:highlight w:val="cyan"/>
        </w:rPr>
        <w:t>error</w:t>
      </w:r>
      <w:proofErr w:type="spellEnd"/>
      <w:proofErr w:type="gramEnd"/>
      <w:r w:rsidRPr="00CC596D">
        <w:rPr>
          <w:rFonts w:ascii="fnt11" w:eastAsia="Times New Roman" w:hAnsi="fnt11" w:cs="Times New Roman"/>
          <w:color w:val="000000"/>
          <w:highlight w:val="cyan"/>
        </w:rPr>
        <w:t>(</w:t>
      </w:r>
      <w:r w:rsidRPr="00CC596D">
        <w:rPr>
          <w:rFonts w:ascii="fnt10" w:eastAsia="Times New Roman" w:hAnsi="fnt10" w:cs="Times New Roman"/>
          <w:color w:val="808080"/>
          <w:highlight w:val="cyan"/>
        </w:rPr>
        <w:t>'Error:'</w:t>
      </w:r>
      <w:r w:rsidRPr="00CC596D">
        <w:rPr>
          <w:rFonts w:ascii="fnt11" w:eastAsia="Times New Roman" w:hAnsi="fnt11" w:cs="Times New Roman"/>
          <w:color w:val="000000"/>
          <w:highlight w:val="cyan"/>
        </w:rPr>
        <w:t>,</w:t>
      </w:r>
      <w:r w:rsidRPr="00CC596D">
        <w:rPr>
          <w:rFonts w:ascii="fnt10" w:eastAsia="Times New Roman" w:hAnsi="fnt10" w:cs="Times New Roman"/>
          <w:color w:val="000000"/>
          <w:highlight w:val="cyan"/>
        </w:rPr>
        <w:t> err</w:t>
      </w:r>
      <w:r w:rsidRPr="00CC596D">
        <w:rPr>
          <w:rFonts w:ascii="fnt11" w:eastAsia="Times New Roman" w:hAnsi="fnt11" w:cs="Times New Roman"/>
          <w:color w:val="000000"/>
          <w:highlight w:val="cyan"/>
        </w:rPr>
        <w:t>);</w:t>
      </w:r>
    </w:p>
    <w:p w:rsidR="009C6439" w:rsidRPr="00CC596D" w:rsidRDefault="009C6439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r w:rsidRPr="00CC596D">
        <w:rPr>
          <w:rFonts w:ascii="fnt12" w:eastAsia="Times New Roman" w:hAnsi="fnt12" w:cs="Times New Roman"/>
          <w:color w:val="000080"/>
          <w:highlight w:val="cyan"/>
        </w:rPr>
        <w:t xml:space="preserve">          return</w:t>
      </w:r>
      <w:proofErr w:type="gramStart"/>
      <w:r w:rsidRPr="00CC596D">
        <w:rPr>
          <w:rFonts w:ascii="fnt11" w:eastAsia="Times New Roman" w:hAnsi="fnt11" w:cs="Times New Roman"/>
          <w:color w:val="000000"/>
          <w:highlight w:val="cyan"/>
        </w:rPr>
        <w:t>; }</w:t>
      </w:r>
      <w:proofErr w:type="gramEnd"/>
    </w:p>
    <w:p w:rsidR="009C6439" w:rsidRPr="00CC596D" w:rsidRDefault="009C6439" w:rsidP="00B47A43">
      <w:pPr>
        <w:pStyle w:val="ListParagraph"/>
        <w:spacing w:after="0" w:line="240" w:lineRule="auto"/>
        <w:rPr>
          <w:rFonts w:ascii="fnt10" w:eastAsia="Times New Roman" w:hAnsi="fnt10" w:cs="Times New Roman"/>
          <w:color w:val="008000"/>
          <w:highlight w:val="cyan"/>
        </w:rPr>
      </w:pPr>
      <w:r w:rsidRPr="00CC596D">
        <w:rPr>
          <w:rFonts w:ascii="fnt10" w:eastAsia="Times New Roman" w:hAnsi="fnt10" w:cs="Times New Roman"/>
          <w:color w:val="008000"/>
          <w:highlight w:val="cyan"/>
        </w:rPr>
        <w:t xml:space="preserve">// Otherwise handle the data </w:t>
      </w:r>
    </w:p>
    <w:p w:rsidR="009C6439" w:rsidRPr="00CC596D" w:rsidRDefault="009C6439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C596D">
        <w:rPr>
          <w:rFonts w:ascii="fnt11" w:eastAsia="Times New Roman" w:hAnsi="fnt11" w:cs="Times New Roman"/>
          <w:color w:val="000000"/>
          <w:highlight w:val="cyan"/>
        </w:rPr>
        <w:t>});</w:t>
      </w:r>
    </w:p>
    <w:p w:rsidR="009C6439" w:rsidRPr="00CC596D" w:rsidRDefault="00DD7BE6" w:rsidP="00B47A43">
      <w:pPr>
        <w:pStyle w:val="ListParagraph"/>
        <w:numPr>
          <w:ilvl w:val="0"/>
          <w:numId w:val="27"/>
        </w:numPr>
        <w:spacing w:after="0" w:line="240" w:lineRule="auto"/>
        <w:rPr>
          <w:rFonts w:ascii="fnt5" w:eastAsia="Times New Roman" w:hAnsi="fnt5" w:cs="Times New Roman"/>
          <w:b/>
          <w:color w:val="000000"/>
        </w:rPr>
      </w:pPr>
      <w:r w:rsidRPr="00CC596D">
        <w:rPr>
          <w:rFonts w:ascii="fnt4" w:hAnsi="fnt4"/>
          <w:b/>
          <w:color w:val="000000"/>
          <w:shd w:val="clear" w:color="auto" w:fill="F7F7F7"/>
        </w:rPr>
        <w:t>Error Handling in Express</w:t>
      </w:r>
    </w:p>
    <w:p w:rsidR="00DD7BE6" w:rsidRPr="00CC596D" w:rsidRDefault="00DD7BE6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proofErr w:type="spellStart"/>
      <w:proofErr w:type="gramStart"/>
      <w:r w:rsidRPr="00CC596D">
        <w:rPr>
          <w:rFonts w:ascii="fnt10" w:eastAsia="Times New Roman" w:hAnsi="fnt10" w:cs="Times New Roman"/>
          <w:color w:val="000000"/>
          <w:highlight w:val="cyan"/>
        </w:rPr>
        <w:t>app</w:t>
      </w:r>
      <w:r w:rsidRPr="00CC596D">
        <w:rPr>
          <w:rFonts w:ascii="fnt11" w:eastAsia="Times New Roman" w:hAnsi="fnt11" w:cs="Times New Roman"/>
          <w:color w:val="000000"/>
          <w:highlight w:val="cyan"/>
        </w:rPr>
        <w:t>.</w:t>
      </w:r>
      <w:r w:rsidRPr="00CC596D">
        <w:rPr>
          <w:rFonts w:ascii="fnt10" w:eastAsia="Times New Roman" w:hAnsi="fnt10" w:cs="Times New Roman"/>
          <w:color w:val="000000"/>
          <w:highlight w:val="cyan"/>
        </w:rPr>
        <w:t>use</w:t>
      </w:r>
      <w:proofErr w:type="spellEnd"/>
      <w:r w:rsidRPr="00CC596D">
        <w:rPr>
          <w:rFonts w:ascii="fnt11" w:eastAsia="Times New Roman" w:hAnsi="fnt11" w:cs="Times New Roman"/>
          <w:color w:val="000000"/>
          <w:highlight w:val="cyan"/>
        </w:rPr>
        <w:t>(</w:t>
      </w:r>
      <w:proofErr w:type="gramEnd"/>
      <w:r w:rsidRPr="00CC596D">
        <w:rPr>
          <w:rFonts w:ascii="fnt12" w:eastAsia="Times New Roman" w:hAnsi="fnt12" w:cs="Times New Roman"/>
          <w:color w:val="000080"/>
          <w:highlight w:val="cyan"/>
        </w:rPr>
        <w:t>function</w:t>
      </w:r>
      <w:r w:rsidRPr="00CC596D">
        <w:rPr>
          <w:rFonts w:ascii="fnt11" w:eastAsia="Times New Roman" w:hAnsi="fnt11" w:cs="Times New Roman"/>
          <w:color w:val="000000"/>
          <w:highlight w:val="cyan"/>
        </w:rPr>
        <w:t>(</w:t>
      </w:r>
      <w:r w:rsidRPr="00CC596D">
        <w:rPr>
          <w:rFonts w:ascii="fnt10" w:eastAsia="Times New Roman" w:hAnsi="fnt10" w:cs="Times New Roman"/>
          <w:color w:val="000000"/>
          <w:highlight w:val="cyan"/>
        </w:rPr>
        <w:t>err</w:t>
      </w:r>
      <w:r w:rsidRPr="00CC596D">
        <w:rPr>
          <w:rFonts w:ascii="fnt11" w:eastAsia="Times New Roman" w:hAnsi="fnt11" w:cs="Times New Roman"/>
          <w:color w:val="000000"/>
          <w:highlight w:val="cyan"/>
        </w:rPr>
        <w:t>,</w:t>
      </w:r>
      <w:r w:rsidRPr="00CC596D">
        <w:rPr>
          <w:rFonts w:ascii="fnt10" w:eastAsia="Times New Roman" w:hAnsi="fnt10" w:cs="Times New Roman"/>
          <w:color w:val="000000"/>
          <w:highlight w:val="cyan"/>
        </w:rPr>
        <w:t> </w:t>
      </w:r>
      <w:proofErr w:type="spellStart"/>
      <w:r w:rsidRPr="00CC596D">
        <w:rPr>
          <w:rFonts w:ascii="fnt10" w:eastAsia="Times New Roman" w:hAnsi="fnt10" w:cs="Times New Roman"/>
          <w:color w:val="000000"/>
          <w:highlight w:val="cyan"/>
        </w:rPr>
        <w:t>req</w:t>
      </w:r>
      <w:proofErr w:type="spellEnd"/>
      <w:r w:rsidRPr="00CC596D">
        <w:rPr>
          <w:rFonts w:ascii="fnt11" w:eastAsia="Times New Roman" w:hAnsi="fnt11" w:cs="Times New Roman"/>
          <w:color w:val="000000"/>
          <w:highlight w:val="cyan"/>
        </w:rPr>
        <w:t>,</w:t>
      </w:r>
      <w:r w:rsidRPr="00CC596D">
        <w:rPr>
          <w:rFonts w:ascii="fnt10" w:eastAsia="Times New Roman" w:hAnsi="fnt10" w:cs="Times New Roman"/>
          <w:color w:val="000000"/>
          <w:highlight w:val="cyan"/>
        </w:rPr>
        <w:t> res</w:t>
      </w:r>
      <w:r w:rsidRPr="00CC596D">
        <w:rPr>
          <w:rFonts w:ascii="fnt11" w:eastAsia="Times New Roman" w:hAnsi="fnt11" w:cs="Times New Roman"/>
          <w:color w:val="000000"/>
          <w:highlight w:val="cyan"/>
        </w:rPr>
        <w:t>,</w:t>
      </w:r>
      <w:r w:rsidRPr="00CC596D">
        <w:rPr>
          <w:rFonts w:ascii="fnt10" w:eastAsia="Times New Roman" w:hAnsi="fnt10" w:cs="Times New Roman"/>
          <w:color w:val="000000"/>
          <w:highlight w:val="cyan"/>
        </w:rPr>
        <w:t> next</w:t>
      </w:r>
      <w:r w:rsidRPr="00CC596D">
        <w:rPr>
          <w:rFonts w:ascii="fnt11" w:eastAsia="Times New Roman" w:hAnsi="fnt11" w:cs="Times New Roman"/>
          <w:color w:val="000000"/>
          <w:highlight w:val="cyan"/>
        </w:rPr>
        <w:t>)</w:t>
      </w:r>
      <w:r w:rsidRPr="00CC596D">
        <w:rPr>
          <w:rFonts w:ascii="fnt10" w:eastAsia="Times New Roman" w:hAnsi="fnt10" w:cs="Times New Roman"/>
          <w:color w:val="000000"/>
          <w:highlight w:val="cyan"/>
        </w:rPr>
        <w:t> </w:t>
      </w:r>
      <w:r w:rsidRPr="00CC596D">
        <w:rPr>
          <w:rFonts w:ascii="fnt11" w:eastAsia="Times New Roman" w:hAnsi="fnt11" w:cs="Times New Roman"/>
          <w:color w:val="000000"/>
          <w:highlight w:val="cyan"/>
        </w:rPr>
        <w:t>{</w:t>
      </w:r>
    </w:p>
    <w:p w:rsidR="00DD7BE6" w:rsidRPr="00CC596D" w:rsidRDefault="00524825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r w:rsidRPr="00CC596D">
        <w:rPr>
          <w:rFonts w:ascii="fnt10" w:eastAsia="Times New Roman" w:hAnsi="fnt10" w:cs="Times New Roman"/>
          <w:color w:val="000000"/>
          <w:highlight w:val="cyan"/>
        </w:rPr>
        <w:t xml:space="preserve"> </w:t>
      </w:r>
      <w:r w:rsidR="00DD7BE6" w:rsidRPr="00CC596D">
        <w:rPr>
          <w:rFonts w:ascii="fnt10" w:eastAsia="Times New Roman" w:hAnsi="fnt10" w:cs="Times New Roman"/>
          <w:color w:val="000000"/>
          <w:highlight w:val="cyan"/>
        </w:rPr>
        <w:t xml:space="preserve">     </w:t>
      </w:r>
      <w:proofErr w:type="spellStart"/>
      <w:proofErr w:type="gramStart"/>
      <w:r w:rsidR="00DD7BE6" w:rsidRPr="00CC596D">
        <w:rPr>
          <w:rFonts w:ascii="fnt10" w:eastAsia="Times New Roman" w:hAnsi="fnt10" w:cs="Times New Roman"/>
          <w:color w:val="000000"/>
          <w:highlight w:val="cyan"/>
        </w:rPr>
        <w:t>console</w:t>
      </w:r>
      <w:r w:rsidR="00DD7BE6" w:rsidRPr="00CC596D">
        <w:rPr>
          <w:rFonts w:ascii="fnt11" w:eastAsia="Times New Roman" w:hAnsi="fnt11" w:cs="Times New Roman"/>
          <w:color w:val="000000"/>
          <w:highlight w:val="cyan"/>
        </w:rPr>
        <w:t>.</w:t>
      </w:r>
      <w:r w:rsidR="00DD7BE6" w:rsidRPr="00CC596D">
        <w:rPr>
          <w:rFonts w:ascii="fnt10" w:eastAsia="Times New Roman" w:hAnsi="fnt10" w:cs="Times New Roman"/>
          <w:color w:val="000000"/>
          <w:highlight w:val="cyan"/>
        </w:rPr>
        <w:t>error</w:t>
      </w:r>
      <w:proofErr w:type="spellEnd"/>
      <w:proofErr w:type="gramEnd"/>
      <w:r w:rsidR="00DD7BE6" w:rsidRPr="00CC596D">
        <w:rPr>
          <w:rFonts w:ascii="fnt11" w:eastAsia="Times New Roman" w:hAnsi="fnt11" w:cs="Times New Roman"/>
          <w:color w:val="000000"/>
          <w:highlight w:val="cyan"/>
        </w:rPr>
        <w:t>(</w:t>
      </w:r>
      <w:proofErr w:type="spellStart"/>
      <w:r w:rsidR="00DD7BE6" w:rsidRPr="00CC596D">
        <w:rPr>
          <w:rFonts w:ascii="fnt10" w:eastAsia="Times New Roman" w:hAnsi="fnt10" w:cs="Times New Roman"/>
          <w:color w:val="000000"/>
          <w:highlight w:val="cyan"/>
        </w:rPr>
        <w:t>err</w:t>
      </w:r>
      <w:r w:rsidR="00DD7BE6" w:rsidRPr="00CC596D">
        <w:rPr>
          <w:rFonts w:ascii="fnt11" w:eastAsia="Times New Roman" w:hAnsi="fnt11" w:cs="Times New Roman"/>
          <w:color w:val="000000"/>
          <w:highlight w:val="cyan"/>
        </w:rPr>
        <w:t>.</w:t>
      </w:r>
      <w:r w:rsidR="00DD7BE6" w:rsidRPr="00CC596D">
        <w:rPr>
          <w:rFonts w:ascii="fnt10" w:eastAsia="Times New Roman" w:hAnsi="fnt10" w:cs="Times New Roman"/>
          <w:color w:val="000000"/>
          <w:highlight w:val="cyan"/>
        </w:rPr>
        <w:t>stack</w:t>
      </w:r>
      <w:proofErr w:type="spellEnd"/>
      <w:r w:rsidR="00DD7BE6" w:rsidRPr="00CC596D">
        <w:rPr>
          <w:rFonts w:ascii="fnt11" w:eastAsia="Times New Roman" w:hAnsi="fnt11" w:cs="Times New Roman"/>
          <w:color w:val="000000"/>
          <w:highlight w:val="cyan"/>
        </w:rPr>
        <w:t>);</w:t>
      </w:r>
    </w:p>
    <w:p w:rsidR="00DD7BE6" w:rsidRPr="00CC596D" w:rsidRDefault="00DD7BE6" w:rsidP="00B47A43">
      <w:pPr>
        <w:pStyle w:val="ListParagraph"/>
        <w:spacing w:after="0" w:line="240" w:lineRule="auto"/>
        <w:rPr>
          <w:rFonts w:ascii="fnt11" w:eastAsia="Times New Roman" w:hAnsi="fnt11" w:cs="Times New Roman"/>
          <w:color w:val="000000"/>
          <w:highlight w:val="cyan"/>
        </w:rPr>
      </w:pPr>
      <w:r w:rsidRPr="00CC596D">
        <w:rPr>
          <w:rFonts w:ascii="fnt10" w:eastAsia="Times New Roman" w:hAnsi="fnt10" w:cs="Times New Roman"/>
          <w:color w:val="000000"/>
          <w:highlight w:val="cyan"/>
        </w:rPr>
        <w:t xml:space="preserve">       </w:t>
      </w:r>
      <w:proofErr w:type="spellStart"/>
      <w:proofErr w:type="gramStart"/>
      <w:r w:rsidRPr="00CC596D">
        <w:rPr>
          <w:rFonts w:ascii="fnt10" w:eastAsia="Times New Roman" w:hAnsi="fnt10" w:cs="Times New Roman"/>
          <w:color w:val="000000"/>
          <w:highlight w:val="cyan"/>
        </w:rPr>
        <w:t>res</w:t>
      </w:r>
      <w:r w:rsidRPr="00CC596D">
        <w:rPr>
          <w:rFonts w:ascii="fnt11" w:eastAsia="Times New Roman" w:hAnsi="fnt11" w:cs="Times New Roman"/>
          <w:color w:val="000000"/>
          <w:highlight w:val="cyan"/>
        </w:rPr>
        <w:t>.</w:t>
      </w:r>
      <w:r w:rsidRPr="00CC596D">
        <w:rPr>
          <w:rFonts w:ascii="fnt10" w:eastAsia="Times New Roman" w:hAnsi="fnt10" w:cs="Times New Roman"/>
          <w:color w:val="000000"/>
          <w:highlight w:val="cyan"/>
        </w:rPr>
        <w:t>status</w:t>
      </w:r>
      <w:proofErr w:type="spellEnd"/>
      <w:proofErr w:type="gramEnd"/>
      <w:r w:rsidRPr="00CC596D">
        <w:rPr>
          <w:rFonts w:ascii="fnt11" w:eastAsia="Times New Roman" w:hAnsi="fnt11" w:cs="Times New Roman"/>
          <w:color w:val="000000"/>
          <w:highlight w:val="cyan"/>
        </w:rPr>
        <w:t>(</w:t>
      </w:r>
      <w:r w:rsidRPr="00CC596D">
        <w:rPr>
          <w:rFonts w:ascii="fnt10" w:eastAsia="Times New Roman" w:hAnsi="fnt10" w:cs="Times New Roman"/>
          <w:color w:val="FF0000"/>
          <w:highlight w:val="cyan"/>
        </w:rPr>
        <w:t>500</w:t>
      </w:r>
      <w:r w:rsidRPr="00CC596D">
        <w:rPr>
          <w:rFonts w:ascii="fnt11" w:eastAsia="Times New Roman" w:hAnsi="fnt11" w:cs="Times New Roman"/>
          <w:color w:val="000000"/>
          <w:highlight w:val="cyan"/>
        </w:rPr>
        <w:t>).</w:t>
      </w:r>
      <w:r w:rsidRPr="00CC596D">
        <w:rPr>
          <w:rFonts w:ascii="fnt10" w:eastAsia="Times New Roman" w:hAnsi="fnt10" w:cs="Times New Roman"/>
          <w:color w:val="000000"/>
          <w:highlight w:val="cyan"/>
        </w:rPr>
        <w:t>send</w:t>
      </w:r>
      <w:r w:rsidRPr="00CC596D">
        <w:rPr>
          <w:rFonts w:ascii="fnt11" w:eastAsia="Times New Roman" w:hAnsi="fnt11" w:cs="Times New Roman"/>
          <w:color w:val="000000"/>
          <w:highlight w:val="cyan"/>
        </w:rPr>
        <w:t>(</w:t>
      </w:r>
      <w:r w:rsidRPr="00CC596D">
        <w:rPr>
          <w:rFonts w:ascii="fnt10" w:eastAsia="Times New Roman" w:hAnsi="fnt10" w:cs="Times New Roman"/>
          <w:color w:val="808080"/>
          <w:highlight w:val="cyan"/>
        </w:rPr>
        <w:t>'Something went wrong!'</w:t>
      </w:r>
      <w:r w:rsidRPr="00CC596D">
        <w:rPr>
          <w:rFonts w:ascii="fnt11" w:eastAsia="Times New Roman" w:hAnsi="fnt11" w:cs="Times New Roman"/>
          <w:color w:val="000000"/>
          <w:highlight w:val="cyan"/>
        </w:rPr>
        <w:t>); });</w:t>
      </w:r>
    </w:p>
    <w:p w:rsidR="00AA3F68" w:rsidRPr="00CC596D" w:rsidRDefault="00AA3F68" w:rsidP="00B47A43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C596D">
        <w:rPr>
          <w:rFonts w:ascii="fnt5" w:eastAsia="Times New Roman" w:hAnsi="fnt5" w:cs="Times New Roman"/>
          <w:color w:val="000000"/>
        </w:rPr>
        <w:t>error-handling functions have four arguments instead of three: </w:t>
      </w:r>
      <w:r w:rsidRPr="00CC596D">
        <w:rPr>
          <w:rFonts w:ascii="fnt10" w:eastAsia="Times New Roman" w:hAnsi="fnt10" w:cs="Times New Roman"/>
          <w:color w:val="000000"/>
        </w:rPr>
        <w:t xml:space="preserve">(err, </w:t>
      </w:r>
      <w:proofErr w:type="spellStart"/>
      <w:r w:rsidRPr="00CC596D">
        <w:rPr>
          <w:rFonts w:ascii="fnt10" w:eastAsia="Times New Roman" w:hAnsi="fnt10" w:cs="Times New Roman"/>
          <w:color w:val="000000"/>
        </w:rPr>
        <w:t>req</w:t>
      </w:r>
      <w:proofErr w:type="spellEnd"/>
      <w:r w:rsidRPr="00CC596D">
        <w:rPr>
          <w:rFonts w:ascii="fnt10" w:eastAsia="Times New Roman" w:hAnsi="fnt10" w:cs="Times New Roman"/>
          <w:color w:val="000000"/>
        </w:rPr>
        <w:t>, res, next)</w:t>
      </w:r>
      <w:r w:rsidR="008A2936" w:rsidRPr="00CC596D">
        <w:rPr>
          <w:rFonts w:ascii="fnt10" w:eastAsia="Times New Roman" w:hAnsi="fnt10" w:cs="Times New Roman"/>
          <w:color w:val="000000"/>
        </w:rPr>
        <w:t>.</w:t>
      </w:r>
    </w:p>
    <w:p w:rsidR="008A2936" w:rsidRPr="00CC596D" w:rsidRDefault="008A2936" w:rsidP="00B47A43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C596D">
        <w:rPr>
          <w:rFonts w:ascii="fnt5" w:hAnsi="fnt5"/>
          <w:color w:val="000000"/>
          <w:shd w:val="clear" w:color="auto" w:fill="F7F7F7"/>
        </w:rPr>
        <w:t xml:space="preserve">You define error-handling middleware last, after other </w:t>
      </w:r>
      <w:proofErr w:type="spellStart"/>
      <w:proofErr w:type="gramStart"/>
      <w:r w:rsidRPr="00CC596D">
        <w:rPr>
          <w:rFonts w:ascii="fnt5" w:hAnsi="fnt5"/>
          <w:color w:val="000000"/>
          <w:shd w:val="clear" w:color="auto" w:fill="F7F7F7"/>
        </w:rPr>
        <w:t>app.use</w:t>
      </w:r>
      <w:proofErr w:type="spellEnd"/>
      <w:r w:rsidRPr="00CC596D">
        <w:rPr>
          <w:rFonts w:ascii="fnt5" w:hAnsi="fnt5"/>
          <w:color w:val="000000"/>
          <w:shd w:val="clear" w:color="auto" w:fill="F7F7F7"/>
        </w:rPr>
        <w:t>(</w:t>
      </w:r>
      <w:proofErr w:type="gramEnd"/>
      <w:r w:rsidRPr="00CC596D">
        <w:rPr>
          <w:rFonts w:ascii="fnt5" w:hAnsi="fnt5"/>
          <w:color w:val="000000"/>
          <w:shd w:val="clear" w:color="auto" w:fill="F7F7F7"/>
        </w:rPr>
        <w:t>) and routes calls.</w:t>
      </w:r>
    </w:p>
    <w:p w:rsidR="008A2936" w:rsidRPr="00CC596D" w:rsidRDefault="008A2936" w:rsidP="00B47A43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C596D">
        <w:rPr>
          <w:rFonts w:ascii="fnt8" w:eastAsia="Times New Roman" w:hAnsi="fnt8" w:cs="Times New Roman"/>
          <w:b/>
          <w:color w:val="000000"/>
        </w:rPr>
        <w:t>Helmet</w:t>
      </w:r>
      <w:r w:rsidRPr="00CC596D">
        <w:rPr>
          <w:rFonts w:ascii="fnt5" w:eastAsia="Times New Roman" w:hAnsi="fnt5" w:cs="Times New Roman"/>
          <w:color w:val="000000"/>
        </w:rPr>
        <w:t> is a collection of security</w:t>
      </w:r>
      <w:r w:rsidR="00430286" w:rsidRPr="00CC596D">
        <w:rPr>
          <w:rFonts w:ascii="fnt5" w:eastAsia="Times New Roman" w:hAnsi="fnt5" w:cs="Times New Roman"/>
          <w:color w:val="000000"/>
        </w:rPr>
        <w:t xml:space="preserve"> </w:t>
      </w:r>
      <w:r w:rsidRPr="00CC596D">
        <w:rPr>
          <w:rFonts w:ascii="fnt5" w:eastAsia="Times New Roman" w:hAnsi="fnt5" w:cs="Times New Roman"/>
          <w:color w:val="000000"/>
        </w:rPr>
        <w:t>related middleware that provides</w:t>
      </w:r>
      <w:r w:rsidR="00430286" w:rsidRPr="00CC596D">
        <w:rPr>
          <w:rFonts w:ascii="fnt5" w:eastAsia="Times New Roman" w:hAnsi="fnt5" w:cs="Times New Roman"/>
          <w:color w:val="000000"/>
        </w:rPr>
        <w:t xml:space="preserve"> </w:t>
      </w:r>
      <w:r w:rsidRPr="00CC596D">
        <w:rPr>
          <w:rFonts w:ascii="fnt5" w:eastAsia="Times New Roman" w:hAnsi="fnt5" w:cs="Times New Roman"/>
          <w:color w:val="000000"/>
        </w:rPr>
        <w:t xml:space="preserve">most of the security </w:t>
      </w:r>
      <w:proofErr w:type="gramStart"/>
      <w:r w:rsidRPr="00CC596D">
        <w:rPr>
          <w:rFonts w:ascii="fnt5" w:eastAsia="Times New Roman" w:hAnsi="fnt5" w:cs="Times New Roman"/>
          <w:color w:val="000000"/>
        </w:rPr>
        <w:t>headers</w:t>
      </w:r>
      <w:r w:rsidR="0092399D" w:rsidRPr="00CC596D">
        <w:rPr>
          <w:rFonts w:ascii="fnt5" w:eastAsia="Times New Roman" w:hAnsi="fnt5" w:cs="Times New Roman"/>
          <w:color w:val="000000"/>
        </w:rPr>
        <w:t xml:space="preserve"> .</w:t>
      </w:r>
      <w:proofErr w:type="gramEnd"/>
      <w:r w:rsidR="0092399D" w:rsidRPr="00CC596D">
        <w:rPr>
          <w:rFonts w:ascii="fnt5" w:eastAsia="Times New Roman" w:hAnsi="fnt5" w:cs="Times New Roman"/>
          <w:color w:val="000000"/>
        </w:rPr>
        <w:t xml:space="preserve"> </w:t>
      </w:r>
      <w:proofErr w:type="spellStart"/>
      <w:r w:rsidR="0092399D" w:rsidRPr="00CC596D">
        <w:rPr>
          <w:rFonts w:ascii="fnt5" w:eastAsia="Times New Roman" w:hAnsi="fnt5" w:cs="Times New Roman"/>
          <w:color w:val="000000"/>
        </w:rPr>
        <w:t>E.g</w:t>
      </w:r>
      <w:proofErr w:type="spellEnd"/>
    </w:p>
    <w:p w:rsidR="00AD107C" w:rsidRPr="00CC596D" w:rsidRDefault="00AD107C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proofErr w:type="spellStart"/>
      <w:r w:rsidRPr="00CC596D">
        <w:rPr>
          <w:rFonts w:ascii="fnt6" w:eastAsia="Times New Roman" w:hAnsi="fnt6" w:cs="Times New Roman"/>
          <w:color w:val="0000FF"/>
          <w:highlight w:val="cyan"/>
        </w:rPr>
        <w:t>var</w:t>
      </w:r>
      <w:proofErr w:type="spellEnd"/>
      <w:r w:rsidRPr="00CC596D">
        <w:rPr>
          <w:rFonts w:ascii="fnt8" w:eastAsia="Times New Roman" w:hAnsi="fnt8" w:cs="Times New Roman"/>
          <w:color w:val="000000"/>
          <w:highlight w:val="cyan"/>
        </w:rPr>
        <w:t> helmet </w:t>
      </w:r>
      <w:r w:rsidRPr="00CC596D">
        <w:rPr>
          <w:rFonts w:ascii="fnt6" w:eastAsia="Times New Roman" w:hAnsi="fnt6" w:cs="Times New Roman"/>
          <w:color w:val="000080"/>
          <w:highlight w:val="cyan"/>
        </w:rPr>
        <w:t>=</w:t>
      </w:r>
      <w:r w:rsidRPr="00CC596D">
        <w:rPr>
          <w:rFonts w:ascii="fnt8" w:eastAsia="Times New Roman" w:hAnsi="fnt8" w:cs="Times New Roman"/>
          <w:color w:val="000000"/>
          <w:highlight w:val="cyan"/>
        </w:rPr>
        <w:t> require</w:t>
      </w:r>
      <w:r w:rsidRPr="00CC596D">
        <w:rPr>
          <w:rFonts w:ascii="fnt6" w:eastAsia="Times New Roman" w:hAnsi="fnt6" w:cs="Times New Roman"/>
          <w:color w:val="000080"/>
          <w:highlight w:val="cyan"/>
        </w:rPr>
        <w:t>(</w:t>
      </w:r>
      <w:r w:rsidRPr="00CC596D">
        <w:rPr>
          <w:rFonts w:ascii="fnt8" w:eastAsia="Times New Roman" w:hAnsi="fnt8" w:cs="Times New Roman"/>
          <w:color w:val="808080"/>
          <w:highlight w:val="cyan"/>
        </w:rPr>
        <w:t>'helmet'</w:t>
      </w:r>
      <w:r w:rsidRPr="00CC596D">
        <w:rPr>
          <w:rFonts w:ascii="fnt6" w:eastAsia="Times New Roman" w:hAnsi="fnt6" w:cs="Times New Roman"/>
          <w:color w:val="000080"/>
          <w:highlight w:val="cyan"/>
        </w:rPr>
        <w:t>);</w:t>
      </w:r>
    </w:p>
    <w:p w:rsidR="00AD107C" w:rsidRPr="00CC596D" w:rsidRDefault="00AD107C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proofErr w:type="spellStart"/>
      <w:r w:rsidRPr="00CC596D">
        <w:rPr>
          <w:rFonts w:ascii="fnt8" w:eastAsia="Times New Roman" w:hAnsi="fnt8" w:cs="Times New Roman"/>
          <w:color w:val="000000"/>
          <w:highlight w:val="cyan"/>
        </w:rPr>
        <w:t>app</w:t>
      </w:r>
      <w:r w:rsidRPr="00CC596D">
        <w:rPr>
          <w:rFonts w:ascii="fnt6" w:eastAsia="Times New Roman" w:hAnsi="fnt6" w:cs="Times New Roman"/>
          <w:color w:val="000080"/>
          <w:highlight w:val="cyan"/>
        </w:rPr>
        <w:t>.</w:t>
      </w:r>
      <w:r w:rsidRPr="00CC596D">
        <w:rPr>
          <w:rFonts w:ascii="fnt8" w:eastAsia="Times New Roman" w:hAnsi="fnt8" w:cs="Times New Roman"/>
          <w:color w:val="000000"/>
          <w:highlight w:val="cyan"/>
        </w:rPr>
        <w:t>use</w:t>
      </w:r>
      <w:proofErr w:type="spellEnd"/>
      <w:r w:rsidRPr="00CC596D">
        <w:rPr>
          <w:rFonts w:ascii="fnt6" w:eastAsia="Times New Roman" w:hAnsi="fnt6" w:cs="Times New Roman"/>
          <w:color w:val="000080"/>
          <w:highlight w:val="cyan"/>
        </w:rPr>
        <w:t>(</w:t>
      </w:r>
      <w:proofErr w:type="gramStart"/>
      <w:r w:rsidRPr="00CC596D">
        <w:rPr>
          <w:rFonts w:ascii="fnt8" w:eastAsia="Times New Roman" w:hAnsi="fnt8" w:cs="Times New Roman"/>
          <w:color w:val="000000"/>
          <w:highlight w:val="cyan"/>
        </w:rPr>
        <w:t>helmet</w:t>
      </w:r>
      <w:r w:rsidRPr="00CC596D">
        <w:rPr>
          <w:rFonts w:ascii="fnt6" w:eastAsia="Times New Roman" w:hAnsi="fnt6" w:cs="Times New Roman"/>
          <w:color w:val="000080"/>
          <w:highlight w:val="cyan"/>
        </w:rPr>
        <w:t>(</w:t>
      </w:r>
      <w:proofErr w:type="gramEnd"/>
      <w:r w:rsidRPr="00CC596D">
        <w:rPr>
          <w:rFonts w:ascii="fnt6" w:eastAsia="Times New Roman" w:hAnsi="fnt6" w:cs="Times New Roman"/>
          <w:color w:val="000080"/>
          <w:highlight w:val="cyan"/>
        </w:rPr>
        <w:t>));</w:t>
      </w:r>
    </w:p>
    <w:p w:rsidR="008A2936" w:rsidRPr="00CC596D" w:rsidRDefault="00410F18" w:rsidP="00B47A43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CC596D">
        <w:rPr>
          <w:rFonts w:ascii="fnt4" w:hAnsi="fnt4"/>
          <w:b/>
          <w:color w:val="000000"/>
          <w:shd w:val="clear" w:color="auto" w:fill="F7F7F7"/>
        </w:rPr>
        <w:t xml:space="preserve">Accepting CORS in </w:t>
      </w:r>
      <w:proofErr w:type="gramStart"/>
      <w:r w:rsidRPr="00CC596D">
        <w:rPr>
          <w:rFonts w:ascii="fnt4" w:hAnsi="fnt4"/>
          <w:b/>
          <w:color w:val="000000"/>
          <w:shd w:val="clear" w:color="auto" w:fill="F7F7F7"/>
        </w:rPr>
        <w:t>Express :</w:t>
      </w:r>
      <w:proofErr w:type="gramEnd"/>
      <w:r w:rsidRPr="00CC596D">
        <w:rPr>
          <w:rFonts w:ascii="fnt4" w:hAnsi="fnt4"/>
          <w:b/>
          <w:color w:val="000000"/>
          <w:shd w:val="clear" w:color="auto" w:fill="F7F7F7"/>
        </w:rPr>
        <w:t xml:space="preserve"> </w:t>
      </w:r>
    </w:p>
    <w:p w:rsidR="00410F18" w:rsidRPr="00CC596D" w:rsidRDefault="00410F18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r w:rsidRPr="00CC596D">
        <w:rPr>
          <w:rFonts w:ascii="fnt8" w:eastAsia="Times New Roman" w:hAnsi="fnt8" w:cs="Times New Roman"/>
          <w:color w:val="000000"/>
          <w:highlight w:val="cyan"/>
        </w:rPr>
        <w:t>$</w:t>
      </w:r>
      <w:r w:rsidRPr="00CC596D">
        <w:rPr>
          <w:rFonts w:ascii="fnt10" w:eastAsia="Times New Roman" w:hAnsi="fnt10" w:cs="Times New Roman"/>
          <w:color w:val="000000"/>
          <w:highlight w:val="cyan"/>
        </w:rPr>
        <w:t> </w:t>
      </w:r>
      <w:proofErr w:type="spellStart"/>
      <w:r w:rsidRPr="00CC596D">
        <w:rPr>
          <w:rFonts w:ascii="fnt8" w:eastAsia="Times New Roman" w:hAnsi="fnt8" w:cs="Times New Roman"/>
          <w:color w:val="000000"/>
          <w:highlight w:val="cyan"/>
        </w:rPr>
        <w:t>npm</w:t>
      </w:r>
      <w:proofErr w:type="spellEnd"/>
      <w:r w:rsidRPr="00CC596D">
        <w:rPr>
          <w:rFonts w:ascii="fnt10" w:eastAsia="Times New Roman" w:hAnsi="fnt10" w:cs="Times New Roman"/>
          <w:color w:val="000000"/>
          <w:highlight w:val="cyan"/>
        </w:rPr>
        <w:t> </w:t>
      </w:r>
      <w:r w:rsidRPr="00CC596D">
        <w:rPr>
          <w:rFonts w:ascii="fnt8" w:eastAsia="Times New Roman" w:hAnsi="fnt8" w:cs="Times New Roman"/>
          <w:color w:val="000000"/>
          <w:highlight w:val="cyan"/>
        </w:rPr>
        <w:t>install</w:t>
      </w:r>
      <w:r w:rsidRPr="00CC596D">
        <w:rPr>
          <w:rFonts w:ascii="fnt10" w:eastAsia="Times New Roman" w:hAnsi="fnt10" w:cs="Times New Roman"/>
          <w:color w:val="000000"/>
          <w:highlight w:val="cyan"/>
        </w:rPr>
        <w:t> </w:t>
      </w:r>
      <w:proofErr w:type="spellStart"/>
      <w:r w:rsidRPr="00CC596D">
        <w:rPr>
          <w:rFonts w:ascii="fnt8" w:eastAsia="Times New Roman" w:hAnsi="fnt8" w:cs="Times New Roman"/>
          <w:color w:val="000000"/>
          <w:highlight w:val="cyan"/>
        </w:rPr>
        <w:t>cors</w:t>
      </w:r>
      <w:proofErr w:type="spellEnd"/>
      <w:r w:rsidRPr="00CC596D">
        <w:rPr>
          <w:rFonts w:ascii="fnt10" w:eastAsia="Times New Roman" w:hAnsi="fnt10" w:cs="Times New Roman"/>
          <w:color w:val="000000"/>
          <w:highlight w:val="cyan"/>
        </w:rPr>
        <w:t> --save</w:t>
      </w:r>
    </w:p>
    <w:p w:rsidR="00410F18" w:rsidRPr="00CC596D" w:rsidRDefault="00410F18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proofErr w:type="spellStart"/>
      <w:r w:rsidRPr="00CC596D">
        <w:rPr>
          <w:rFonts w:ascii="fnt6" w:eastAsia="Times New Roman" w:hAnsi="fnt6" w:cs="Times New Roman"/>
          <w:color w:val="0000FF"/>
          <w:highlight w:val="cyan"/>
        </w:rPr>
        <w:t>var</w:t>
      </w:r>
      <w:proofErr w:type="spellEnd"/>
      <w:r w:rsidRPr="00CC596D">
        <w:rPr>
          <w:rFonts w:ascii="fnt10" w:eastAsia="Times New Roman" w:hAnsi="fnt10" w:cs="Times New Roman"/>
          <w:color w:val="000000"/>
          <w:highlight w:val="cyan"/>
        </w:rPr>
        <w:t> </w:t>
      </w:r>
      <w:r w:rsidRPr="00CC596D">
        <w:rPr>
          <w:rFonts w:ascii="fnt8" w:eastAsia="Times New Roman" w:hAnsi="fnt8" w:cs="Times New Roman"/>
          <w:color w:val="000000"/>
          <w:highlight w:val="cyan"/>
        </w:rPr>
        <w:t>express</w:t>
      </w:r>
      <w:r w:rsidRPr="00CC596D">
        <w:rPr>
          <w:rFonts w:ascii="fnt10" w:eastAsia="Times New Roman" w:hAnsi="fnt10" w:cs="Times New Roman"/>
          <w:color w:val="000000"/>
          <w:highlight w:val="cyan"/>
        </w:rPr>
        <w:t> </w:t>
      </w:r>
      <w:r w:rsidRPr="00CC596D">
        <w:rPr>
          <w:rFonts w:ascii="fnt6" w:eastAsia="Times New Roman" w:hAnsi="fnt6" w:cs="Times New Roman"/>
          <w:color w:val="000080"/>
          <w:highlight w:val="cyan"/>
        </w:rPr>
        <w:t>=</w:t>
      </w:r>
      <w:r w:rsidRPr="00CC596D">
        <w:rPr>
          <w:rFonts w:ascii="fnt10" w:eastAsia="Times New Roman" w:hAnsi="fnt10" w:cs="Times New Roman"/>
          <w:color w:val="000000"/>
          <w:highlight w:val="cyan"/>
        </w:rPr>
        <w:t> </w:t>
      </w:r>
      <w:r w:rsidRPr="00CC596D">
        <w:rPr>
          <w:rFonts w:ascii="fnt8" w:eastAsia="Times New Roman" w:hAnsi="fnt8" w:cs="Times New Roman"/>
          <w:color w:val="000000"/>
          <w:highlight w:val="cyan"/>
        </w:rPr>
        <w:t>require</w:t>
      </w:r>
      <w:r w:rsidRPr="00CC596D">
        <w:rPr>
          <w:rFonts w:ascii="fnt6" w:eastAsia="Times New Roman" w:hAnsi="fnt6" w:cs="Times New Roman"/>
          <w:color w:val="000080"/>
          <w:highlight w:val="cyan"/>
        </w:rPr>
        <w:t>(</w:t>
      </w:r>
      <w:r w:rsidRPr="00CC596D">
        <w:rPr>
          <w:rFonts w:ascii="fnt8" w:eastAsia="Times New Roman" w:hAnsi="fnt8" w:cs="Times New Roman"/>
          <w:color w:val="808080"/>
          <w:highlight w:val="cyan"/>
        </w:rPr>
        <w:t>'express'</w:t>
      </w:r>
      <w:r w:rsidRPr="00CC596D">
        <w:rPr>
          <w:rFonts w:ascii="fnt6" w:eastAsia="Times New Roman" w:hAnsi="fnt6" w:cs="Times New Roman"/>
          <w:color w:val="000080"/>
          <w:highlight w:val="cyan"/>
        </w:rPr>
        <w:t>)</w:t>
      </w:r>
    </w:p>
    <w:p w:rsidR="00410F18" w:rsidRPr="00CC596D" w:rsidRDefault="00410F18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proofErr w:type="spellStart"/>
      <w:r w:rsidRPr="00CC596D">
        <w:rPr>
          <w:rFonts w:ascii="fnt6" w:eastAsia="Times New Roman" w:hAnsi="fnt6" w:cs="Times New Roman"/>
          <w:color w:val="0000FF"/>
          <w:highlight w:val="cyan"/>
        </w:rPr>
        <w:t>var</w:t>
      </w:r>
      <w:proofErr w:type="spellEnd"/>
      <w:r w:rsidRPr="00CC596D">
        <w:rPr>
          <w:rFonts w:ascii="fnt10" w:eastAsia="Times New Roman" w:hAnsi="fnt10" w:cs="Times New Roman"/>
          <w:color w:val="000000"/>
          <w:highlight w:val="cyan"/>
        </w:rPr>
        <w:t> </w:t>
      </w:r>
      <w:proofErr w:type="spellStart"/>
      <w:r w:rsidRPr="00CC596D">
        <w:rPr>
          <w:rFonts w:ascii="fnt8" w:eastAsia="Times New Roman" w:hAnsi="fnt8" w:cs="Times New Roman"/>
          <w:color w:val="000000"/>
          <w:highlight w:val="cyan"/>
        </w:rPr>
        <w:t>cors</w:t>
      </w:r>
      <w:proofErr w:type="spellEnd"/>
      <w:r w:rsidRPr="00CC596D">
        <w:rPr>
          <w:rFonts w:ascii="fnt10" w:eastAsia="Times New Roman" w:hAnsi="fnt10" w:cs="Times New Roman"/>
          <w:color w:val="000000"/>
          <w:highlight w:val="cyan"/>
        </w:rPr>
        <w:t> </w:t>
      </w:r>
      <w:r w:rsidRPr="00CC596D">
        <w:rPr>
          <w:rFonts w:ascii="fnt6" w:eastAsia="Times New Roman" w:hAnsi="fnt6" w:cs="Times New Roman"/>
          <w:color w:val="000080"/>
          <w:highlight w:val="cyan"/>
        </w:rPr>
        <w:t>=</w:t>
      </w:r>
      <w:r w:rsidRPr="00CC596D">
        <w:rPr>
          <w:rFonts w:ascii="fnt10" w:eastAsia="Times New Roman" w:hAnsi="fnt10" w:cs="Times New Roman"/>
          <w:color w:val="000000"/>
          <w:highlight w:val="cyan"/>
        </w:rPr>
        <w:t> </w:t>
      </w:r>
      <w:r w:rsidRPr="00CC596D">
        <w:rPr>
          <w:rFonts w:ascii="fnt8" w:eastAsia="Times New Roman" w:hAnsi="fnt8" w:cs="Times New Roman"/>
          <w:color w:val="000000"/>
          <w:highlight w:val="cyan"/>
        </w:rPr>
        <w:t>require</w:t>
      </w:r>
      <w:r w:rsidRPr="00CC596D">
        <w:rPr>
          <w:rFonts w:ascii="fnt6" w:eastAsia="Times New Roman" w:hAnsi="fnt6" w:cs="Times New Roman"/>
          <w:color w:val="000080"/>
          <w:highlight w:val="cyan"/>
        </w:rPr>
        <w:t>(</w:t>
      </w:r>
      <w:r w:rsidRPr="00CC596D">
        <w:rPr>
          <w:rFonts w:ascii="fnt8" w:eastAsia="Times New Roman" w:hAnsi="fnt8" w:cs="Times New Roman"/>
          <w:color w:val="808080"/>
          <w:highlight w:val="cyan"/>
        </w:rPr>
        <w:t>'</w:t>
      </w:r>
      <w:proofErr w:type="spellStart"/>
      <w:r w:rsidRPr="00CC596D">
        <w:rPr>
          <w:rFonts w:ascii="fnt8" w:eastAsia="Times New Roman" w:hAnsi="fnt8" w:cs="Times New Roman"/>
          <w:color w:val="808080"/>
          <w:highlight w:val="cyan"/>
        </w:rPr>
        <w:t>cors</w:t>
      </w:r>
      <w:proofErr w:type="spellEnd"/>
      <w:r w:rsidRPr="00CC596D">
        <w:rPr>
          <w:rFonts w:ascii="fnt8" w:eastAsia="Times New Roman" w:hAnsi="fnt8" w:cs="Times New Roman"/>
          <w:color w:val="808080"/>
          <w:highlight w:val="cyan"/>
        </w:rPr>
        <w:t>'</w:t>
      </w:r>
      <w:r w:rsidRPr="00CC596D">
        <w:rPr>
          <w:rFonts w:ascii="fnt6" w:eastAsia="Times New Roman" w:hAnsi="fnt6" w:cs="Times New Roman"/>
          <w:color w:val="000080"/>
          <w:highlight w:val="cyan"/>
        </w:rPr>
        <w:t>)</w:t>
      </w:r>
    </w:p>
    <w:p w:rsidR="00410F18" w:rsidRPr="00CC596D" w:rsidRDefault="00410F18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highlight w:val="cyan"/>
        </w:rPr>
      </w:pPr>
      <w:proofErr w:type="spellStart"/>
      <w:r w:rsidRPr="00CC596D">
        <w:rPr>
          <w:rFonts w:ascii="fnt6" w:eastAsia="Times New Roman" w:hAnsi="fnt6" w:cs="Times New Roman"/>
          <w:color w:val="0000FF"/>
          <w:highlight w:val="cyan"/>
        </w:rPr>
        <w:t>var</w:t>
      </w:r>
      <w:proofErr w:type="spellEnd"/>
      <w:r w:rsidRPr="00CC596D">
        <w:rPr>
          <w:rFonts w:ascii="fnt10" w:eastAsia="Times New Roman" w:hAnsi="fnt10" w:cs="Times New Roman"/>
          <w:color w:val="000000"/>
          <w:highlight w:val="cyan"/>
        </w:rPr>
        <w:t> </w:t>
      </w:r>
      <w:r w:rsidRPr="00CC596D">
        <w:rPr>
          <w:rFonts w:ascii="fnt8" w:eastAsia="Times New Roman" w:hAnsi="fnt8" w:cs="Times New Roman"/>
          <w:color w:val="000000"/>
          <w:highlight w:val="cyan"/>
        </w:rPr>
        <w:t>app</w:t>
      </w:r>
      <w:r w:rsidRPr="00CC596D">
        <w:rPr>
          <w:rFonts w:ascii="fnt10" w:eastAsia="Times New Roman" w:hAnsi="fnt10" w:cs="Times New Roman"/>
          <w:color w:val="000000"/>
          <w:highlight w:val="cyan"/>
        </w:rPr>
        <w:t> </w:t>
      </w:r>
      <w:r w:rsidRPr="00CC596D">
        <w:rPr>
          <w:rFonts w:ascii="fnt6" w:eastAsia="Times New Roman" w:hAnsi="fnt6" w:cs="Times New Roman"/>
          <w:color w:val="000080"/>
          <w:highlight w:val="cyan"/>
        </w:rPr>
        <w:t>=</w:t>
      </w:r>
      <w:r w:rsidRPr="00CC596D">
        <w:rPr>
          <w:rFonts w:ascii="fnt10" w:eastAsia="Times New Roman" w:hAnsi="fnt10" w:cs="Times New Roman"/>
          <w:color w:val="000000"/>
          <w:highlight w:val="cyan"/>
        </w:rPr>
        <w:t> </w:t>
      </w:r>
      <w:proofErr w:type="gramStart"/>
      <w:r w:rsidRPr="00CC596D">
        <w:rPr>
          <w:rFonts w:ascii="fnt8" w:eastAsia="Times New Roman" w:hAnsi="fnt8" w:cs="Times New Roman"/>
          <w:color w:val="000000"/>
          <w:highlight w:val="cyan"/>
        </w:rPr>
        <w:t>express</w:t>
      </w:r>
      <w:r w:rsidRPr="00CC596D">
        <w:rPr>
          <w:rFonts w:ascii="fnt6" w:eastAsia="Times New Roman" w:hAnsi="fnt6" w:cs="Times New Roman"/>
          <w:color w:val="000080"/>
          <w:highlight w:val="cyan"/>
        </w:rPr>
        <w:t>(</w:t>
      </w:r>
      <w:proofErr w:type="gramEnd"/>
      <w:r w:rsidRPr="00CC596D">
        <w:rPr>
          <w:rFonts w:ascii="fnt6" w:eastAsia="Times New Roman" w:hAnsi="fnt6" w:cs="Times New Roman"/>
          <w:color w:val="000080"/>
          <w:highlight w:val="cyan"/>
        </w:rPr>
        <w:t>)</w:t>
      </w:r>
    </w:p>
    <w:p w:rsidR="00410F18" w:rsidRPr="00CC596D" w:rsidRDefault="00410F18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CC596D">
        <w:rPr>
          <w:rFonts w:ascii="fnt8" w:eastAsia="Times New Roman" w:hAnsi="fnt8" w:cs="Times New Roman"/>
          <w:color w:val="000000"/>
          <w:highlight w:val="cyan"/>
        </w:rPr>
        <w:t>app</w:t>
      </w:r>
      <w:r w:rsidRPr="00CC596D">
        <w:rPr>
          <w:rFonts w:ascii="fnt6" w:eastAsia="Times New Roman" w:hAnsi="fnt6" w:cs="Times New Roman"/>
          <w:color w:val="000080"/>
          <w:highlight w:val="cyan"/>
        </w:rPr>
        <w:t>.</w:t>
      </w:r>
      <w:r w:rsidRPr="00CC596D">
        <w:rPr>
          <w:rFonts w:ascii="fnt8" w:eastAsia="Times New Roman" w:hAnsi="fnt8" w:cs="Times New Roman"/>
          <w:color w:val="000000"/>
          <w:highlight w:val="cyan"/>
        </w:rPr>
        <w:t>use</w:t>
      </w:r>
      <w:proofErr w:type="spellEnd"/>
      <w:r w:rsidRPr="00CC596D">
        <w:rPr>
          <w:rFonts w:ascii="fnt6" w:eastAsia="Times New Roman" w:hAnsi="fnt6" w:cs="Times New Roman"/>
          <w:color w:val="000080"/>
          <w:highlight w:val="cyan"/>
        </w:rPr>
        <w:t>(</w:t>
      </w:r>
      <w:proofErr w:type="spellStart"/>
      <w:proofErr w:type="gramStart"/>
      <w:r w:rsidRPr="00CC596D">
        <w:rPr>
          <w:rFonts w:ascii="fnt8" w:eastAsia="Times New Roman" w:hAnsi="fnt8" w:cs="Times New Roman"/>
          <w:color w:val="000000"/>
          <w:highlight w:val="cyan"/>
        </w:rPr>
        <w:t>cors</w:t>
      </w:r>
      <w:proofErr w:type="spellEnd"/>
      <w:r w:rsidRPr="00CC596D">
        <w:rPr>
          <w:rFonts w:ascii="fnt6" w:eastAsia="Times New Roman" w:hAnsi="fnt6" w:cs="Times New Roman"/>
          <w:color w:val="000080"/>
          <w:highlight w:val="cyan"/>
        </w:rPr>
        <w:t>(</w:t>
      </w:r>
      <w:proofErr w:type="gramEnd"/>
      <w:r w:rsidRPr="00CC596D">
        <w:rPr>
          <w:rFonts w:ascii="fnt6" w:eastAsia="Times New Roman" w:hAnsi="fnt6" w:cs="Times New Roman"/>
          <w:color w:val="000080"/>
          <w:highlight w:val="cyan"/>
        </w:rPr>
        <w:t>))</w:t>
      </w:r>
    </w:p>
    <w:p w:rsidR="0000263E" w:rsidRPr="00CC596D" w:rsidRDefault="0000263E" w:rsidP="00B47A43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C596D">
        <w:rPr>
          <w:rFonts w:ascii="fnt5" w:eastAsia="Times New Roman" w:hAnsi="fnt5" w:cs="Times New Roman"/>
          <w:color w:val="000000"/>
        </w:rPr>
        <w:t>Express.js doesn’t perform any user/client input sanitation or validation when you use body-parser or query as input data.</w:t>
      </w:r>
    </w:p>
    <w:p w:rsidR="00131B01" w:rsidRPr="00CC596D" w:rsidRDefault="00131B01" w:rsidP="00B47A43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C596D">
        <w:rPr>
          <w:rFonts w:ascii="fnt4" w:eastAsia="Times New Roman" w:hAnsi="fnt4" w:cs="Times New Roman"/>
          <w:b/>
          <w:color w:val="000000"/>
        </w:rPr>
        <w:t xml:space="preserve">Security – </w:t>
      </w:r>
      <w:proofErr w:type="gramStart"/>
      <w:r w:rsidRPr="00CC596D">
        <w:rPr>
          <w:rFonts w:ascii="fnt4" w:eastAsia="Times New Roman" w:hAnsi="fnt4" w:cs="Times New Roman"/>
          <w:b/>
          <w:color w:val="000000"/>
        </w:rPr>
        <w:t>Server Side</w:t>
      </w:r>
      <w:proofErr w:type="gramEnd"/>
      <w:r w:rsidRPr="00CC596D">
        <w:rPr>
          <w:rFonts w:ascii="fnt4" w:eastAsia="Times New Roman" w:hAnsi="fnt4" w:cs="Times New Roman"/>
          <w:b/>
          <w:color w:val="000000"/>
        </w:rPr>
        <w:t xml:space="preserve"> Input Validation:   </w:t>
      </w:r>
      <w:proofErr w:type="spellStart"/>
      <w:r w:rsidRPr="00CC596D">
        <w:rPr>
          <w:rFonts w:ascii="fnt6" w:eastAsia="Times New Roman" w:hAnsi="fnt6" w:cs="Times New Roman"/>
          <w:color w:val="0000FF"/>
          <w:highlight w:val="cyan"/>
        </w:rPr>
        <w:t>var</w:t>
      </w:r>
      <w:proofErr w:type="spellEnd"/>
      <w:r w:rsidRPr="00CC596D">
        <w:rPr>
          <w:rFonts w:ascii="fnt8" w:eastAsia="Times New Roman" w:hAnsi="fnt8" w:cs="Times New Roman"/>
          <w:color w:val="000000"/>
          <w:highlight w:val="cyan"/>
        </w:rPr>
        <w:t> validator </w:t>
      </w:r>
      <w:r w:rsidRPr="00CC596D">
        <w:rPr>
          <w:rFonts w:ascii="fnt6" w:eastAsia="Times New Roman" w:hAnsi="fnt6" w:cs="Times New Roman"/>
          <w:color w:val="000080"/>
          <w:highlight w:val="cyan"/>
        </w:rPr>
        <w:t>=</w:t>
      </w:r>
      <w:r w:rsidRPr="00CC596D">
        <w:rPr>
          <w:rFonts w:ascii="fnt8" w:eastAsia="Times New Roman" w:hAnsi="fnt8" w:cs="Times New Roman"/>
          <w:color w:val="000000"/>
          <w:highlight w:val="cyan"/>
        </w:rPr>
        <w:t> require</w:t>
      </w:r>
      <w:r w:rsidRPr="00CC596D">
        <w:rPr>
          <w:rFonts w:ascii="fnt6" w:eastAsia="Times New Roman" w:hAnsi="fnt6" w:cs="Times New Roman"/>
          <w:color w:val="000080"/>
          <w:highlight w:val="cyan"/>
        </w:rPr>
        <w:t>(</w:t>
      </w:r>
      <w:r w:rsidRPr="00CC596D">
        <w:rPr>
          <w:rFonts w:ascii="fnt8" w:eastAsia="Times New Roman" w:hAnsi="fnt8" w:cs="Times New Roman"/>
          <w:color w:val="808080"/>
          <w:highlight w:val="cyan"/>
        </w:rPr>
        <w:t>'express-validator'</w:t>
      </w:r>
      <w:r w:rsidRPr="00CC596D">
        <w:rPr>
          <w:rFonts w:ascii="fnt6" w:eastAsia="Times New Roman" w:hAnsi="fnt6" w:cs="Times New Roman"/>
          <w:color w:val="000080"/>
          <w:highlight w:val="cyan"/>
        </w:rPr>
        <w:t>);</w:t>
      </w:r>
    </w:p>
    <w:p w:rsidR="00DD7BE6" w:rsidRPr="00CC596D" w:rsidRDefault="004F12A8" w:rsidP="00B47A43">
      <w:pPr>
        <w:spacing w:after="0" w:line="240" w:lineRule="auto"/>
        <w:rPr>
          <w:rFonts w:ascii="fnt5" w:eastAsia="Times New Roman" w:hAnsi="fnt5" w:cs="Times New Roman"/>
          <w:b/>
          <w:color w:val="000000"/>
        </w:rPr>
      </w:pPr>
      <w:r w:rsidRPr="00CC596D">
        <w:rPr>
          <w:rFonts w:ascii="fnt5" w:eastAsia="Times New Roman" w:hAnsi="fnt5" w:cs="Times New Roman"/>
          <w:b/>
          <w:color w:val="000000"/>
        </w:rPr>
        <w:t>=======================================================================</w:t>
      </w:r>
    </w:p>
    <w:p w:rsidR="004F12A8" w:rsidRPr="00CC596D" w:rsidRDefault="004F12A8" w:rsidP="00B47A43">
      <w:pPr>
        <w:spacing w:after="0" w:line="240" w:lineRule="auto"/>
        <w:rPr>
          <w:rFonts w:ascii="fnt5" w:eastAsia="Times New Roman" w:hAnsi="fnt5" w:cs="Times New Roman"/>
          <w:b/>
          <w:color w:val="000000"/>
        </w:rPr>
      </w:pPr>
      <w:r w:rsidRPr="00CC596D">
        <w:rPr>
          <w:rFonts w:ascii="fnt5" w:eastAsia="Times New Roman" w:hAnsi="fnt5" w:cs="Times New Roman"/>
          <w:b/>
          <w:color w:val="000000"/>
        </w:rPr>
        <w:t>LECTURE 7 – MONGO DB</w:t>
      </w:r>
    </w:p>
    <w:p w:rsidR="00756FED" w:rsidRPr="00CC596D" w:rsidRDefault="00756FED" w:rsidP="00B47A43">
      <w:pPr>
        <w:spacing w:after="0" w:line="240" w:lineRule="auto"/>
        <w:rPr>
          <w:rFonts w:ascii="fnt5" w:eastAsia="Times New Roman" w:hAnsi="fnt5" w:cs="Times New Roman"/>
          <w:b/>
          <w:color w:val="000000"/>
        </w:rPr>
      </w:pPr>
    </w:p>
    <w:p w:rsidR="00756FED" w:rsidRPr="00756FED" w:rsidRDefault="00756FED" w:rsidP="00B47A43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C596D">
        <w:rPr>
          <w:rFonts w:ascii="fnt5" w:eastAsia="Times New Roman" w:hAnsi="fnt5" w:cs="Times New Roman"/>
          <w:color w:val="000000"/>
        </w:rPr>
        <w:t>A record in MongoDB is a </w:t>
      </w:r>
      <w:r w:rsidRPr="00CC596D">
        <w:rPr>
          <w:rFonts w:ascii="fnt4" w:eastAsia="Times New Roman" w:hAnsi="fnt4" w:cs="Times New Roman"/>
          <w:color w:val="000000"/>
        </w:rPr>
        <w:t>document</w:t>
      </w:r>
      <w:r w:rsidRPr="00CC596D">
        <w:rPr>
          <w:rFonts w:ascii="fnt5" w:eastAsia="Times New Roman" w:hAnsi="fnt5" w:cs="Times New Roman"/>
          <w:color w:val="000000"/>
        </w:rPr>
        <w:t>, which is a data structure composed of </w:t>
      </w:r>
      <w:r w:rsidRPr="00CC596D">
        <w:rPr>
          <w:rFonts w:ascii="fnt4" w:eastAsia="Times New Roman" w:hAnsi="fnt4" w:cs="Times New Roman"/>
          <w:color w:val="000000"/>
        </w:rPr>
        <w:t>key and value pairs</w:t>
      </w:r>
      <w:r w:rsidRPr="00CC596D">
        <w:rPr>
          <w:rFonts w:ascii="fnt5" w:eastAsia="Times New Roman" w:hAnsi="fnt5" w:cs="Times New Roman"/>
          <w:color w:val="000000"/>
        </w:rPr>
        <w:t>. </w:t>
      </w:r>
    </w:p>
    <w:p w:rsidR="00886995" w:rsidRPr="00CC596D" w:rsidRDefault="00886995" w:rsidP="00B47A43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C596D">
        <w:rPr>
          <w:rFonts w:ascii="fnt5" w:eastAsia="Times New Roman" w:hAnsi="fnt5" w:cs="Times New Roman"/>
          <w:color w:val="000000"/>
        </w:rPr>
        <w:t xml:space="preserve">MongoDB documents are </w:t>
      </w:r>
      <w:proofErr w:type="gramStart"/>
      <w:r w:rsidRPr="00CC596D">
        <w:rPr>
          <w:rFonts w:ascii="fnt5" w:eastAsia="Times New Roman" w:hAnsi="fnt5" w:cs="Times New Roman"/>
          <w:color w:val="000000"/>
        </w:rPr>
        <w:t>similar to</w:t>
      </w:r>
      <w:proofErr w:type="gramEnd"/>
      <w:r w:rsidRPr="00CC596D">
        <w:rPr>
          <w:rFonts w:ascii="fnt5" w:eastAsia="Times New Roman" w:hAnsi="fnt5" w:cs="Times New Roman"/>
          <w:color w:val="000000"/>
        </w:rPr>
        <w:t xml:space="preserve"> JSON objects.</w:t>
      </w:r>
    </w:p>
    <w:p w:rsidR="00886995" w:rsidRPr="00CC596D" w:rsidRDefault="00886995" w:rsidP="00B47A43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C596D">
        <w:rPr>
          <w:rFonts w:ascii="fnt5" w:hAnsi="fnt5"/>
          <w:color w:val="000000"/>
          <w:shd w:val="clear" w:color="auto" w:fill="F7F7F7"/>
        </w:rPr>
        <w:t>Embedded documents &amp; arrays reduce the need for expensive joins.</w:t>
      </w:r>
    </w:p>
    <w:p w:rsidR="00756FED" w:rsidRPr="00CC596D" w:rsidRDefault="00392A9F" w:rsidP="00B47A43">
      <w:pPr>
        <w:pStyle w:val="ListParagraph"/>
        <w:numPr>
          <w:ilvl w:val="0"/>
          <w:numId w:val="28"/>
        </w:numPr>
        <w:spacing w:after="0" w:line="240" w:lineRule="auto"/>
        <w:rPr>
          <w:rFonts w:ascii="fnt5" w:eastAsia="Times New Roman" w:hAnsi="fnt5" w:cs="Times New Roman"/>
          <w:b/>
          <w:color w:val="000000"/>
        </w:rPr>
      </w:pPr>
      <w:r w:rsidRPr="00CC596D">
        <w:rPr>
          <w:rFonts w:ascii="fnt5" w:hAnsi="fnt5"/>
          <w:color w:val="000000"/>
          <w:shd w:val="clear" w:color="auto" w:fill="F7F7F7"/>
        </w:rPr>
        <w:t>Dynamic schema supports fluent polymorphism</w:t>
      </w:r>
    </w:p>
    <w:p w:rsidR="00CC596D" w:rsidRPr="00CC596D" w:rsidRDefault="00CC596D" w:rsidP="00B47A43">
      <w:pPr>
        <w:pStyle w:val="ListParagraph"/>
        <w:numPr>
          <w:ilvl w:val="0"/>
          <w:numId w:val="28"/>
        </w:numPr>
        <w:spacing w:after="0" w:line="240" w:lineRule="auto"/>
        <w:rPr>
          <w:rFonts w:ascii="fnt5" w:eastAsia="Times New Roman" w:hAnsi="fnt5" w:cs="Times New Roman"/>
          <w:b/>
          <w:color w:val="000000"/>
        </w:rPr>
      </w:pPr>
      <w:r w:rsidRPr="00CC596D">
        <w:rPr>
          <w:rFonts w:ascii="fnt4" w:hAnsi="fnt4"/>
          <w:b/>
          <w:color w:val="000000"/>
          <w:shd w:val="clear" w:color="auto" w:fill="F7F7F7"/>
        </w:rPr>
        <w:t>Non-Relational</w:t>
      </w:r>
    </w:p>
    <w:p w:rsidR="00CC596D" w:rsidRPr="00CC596D" w:rsidRDefault="00CC596D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C596D">
        <w:rPr>
          <w:rFonts w:ascii="fnt6" w:eastAsia="Times New Roman" w:hAnsi="fnt6" w:cs="Times New Roman"/>
          <w:color w:val="000000"/>
        </w:rPr>
        <w:t>•</w:t>
      </w:r>
      <w:r w:rsidRPr="00CC596D">
        <w:rPr>
          <w:rFonts w:ascii="fnt5" w:eastAsia="Times New Roman" w:hAnsi="fnt5" w:cs="Times New Roman"/>
          <w:color w:val="000000"/>
        </w:rPr>
        <w:t>Scalability and Performance </w:t>
      </w:r>
      <w:r w:rsidRPr="00CC596D">
        <w:rPr>
          <w:rFonts w:ascii="fnt9" w:eastAsia="Times New Roman" w:hAnsi="fnt9" w:cs="Times New Roman"/>
          <w:color w:val="7F7F7F"/>
        </w:rPr>
        <w:t>(embedded d</w:t>
      </w:r>
      <w:r>
        <w:rPr>
          <w:rFonts w:ascii="fnt9" w:eastAsia="Times New Roman" w:hAnsi="fnt9" w:cs="Times New Roman"/>
          <w:color w:val="7F7F7F"/>
        </w:rPr>
        <w:t xml:space="preserve">ata models </w:t>
      </w:r>
      <w:proofErr w:type="gramStart"/>
      <w:r>
        <w:rPr>
          <w:rFonts w:ascii="fnt9" w:eastAsia="Times New Roman" w:hAnsi="fnt9" w:cs="Times New Roman"/>
          <w:color w:val="7F7F7F"/>
        </w:rPr>
        <w:t>reduces</w:t>
      </w:r>
      <w:proofErr w:type="gramEnd"/>
      <w:r>
        <w:rPr>
          <w:rFonts w:ascii="fnt9" w:eastAsia="Times New Roman" w:hAnsi="fnt9" w:cs="Times New Roman"/>
          <w:color w:val="7F7F7F"/>
        </w:rPr>
        <w:t xml:space="preserve"> I/O activity</w:t>
      </w:r>
      <w:r w:rsidRPr="00CC596D">
        <w:rPr>
          <w:rFonts w:ascii="fnt9" w:eastAsia="Times New Roman" w:hAnsi="fnt9" w:cs="Times New Roman"/>
          <w:color w:val="7F7F7F"/>
        </w:rPr>
        <w:t>)</w:t>
      </w:r>
    </w:p>
    <w:p w:rsidR="00CC596D" w:rsidRDefault="00CC596D" w:rsidP="00B47A43">
      <w:pPr>
        <w:pStyle w:val="ListParagraph"/>
        <w:spacing w:after="0" w:line="240" w:lineRule="auto"/>
        <w:rPr>
          <w:rFonts w:ascii="fnt5" w:eastAsia="Times New Roman" w:hAnsi="fnt5" w:cs="Times New Roman"/>
          <w:color w:val="000000"/>
        </w:rPr>
      </w:pPr>
      <w:r w:rsidRPr="00CC596D">
        <w:rPr>
          <w:rFonts w:ascii="fnt6" w:eastAsia="Times New Roman" w:hAnsi="fnt6" w:cs="Times New Roman"/>
          <w:color w:val="000000"/>
        </w:rPr>
        <w:t>•</w:t>
      </w:r>
      <w:r w:rsidRPr="00CC596D">
        <w:rPr>
          <w:rFonts w:ascii="fnt5" w:eastAsia="Times New Roman" w:hAnsi="fnt5" w:cs="Times New Roman"/>
          <w:color w:val="000000"/>
        </w:rPr>
        <w:t>Depth of Functionality </w:t>
      </w:r>
    </w:p>
    <w:p w:rsidR="00CC596D" w:rsidRPr="00CC596D" w:rsidRDefault="00CC596D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C596D">
        <w:rPr>
          <w:rFonts w:ascii="fnt6" w:eastAsia="Times New Roman" w:hAnsi="fnt6" w:cs="Times New Roman"/>
          <w:color w:val="000000"/>
        </w:rPr>
        <w:t>•</w:t>
      </w:r>
      <w:r w:rsidRPr="00CC596D">
        <w:rPr>
          <w:rFonts w:ascii="fnt5" w:eastAsia="Times New Roman" w:hAnsi="fnt5" w:cs="Times New Roman"/>
          <w:color w:val="000000"/>
        </w:rPr>
        <w:t>To retains scalability</w:t>
      </w:r>
    </w:p>
    <w:p w:rsidR="00CC596D" w:rsidRPr="00CC596D" w:rsidRDefault="00CC596D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fnt6" w:eastAsia="Times New Roman" w:hAnsi="fnt6" w:cs="Times New Roman"/>
          <w:color w:val="000000"/>
        </w:rPr>
        <w:t xml:space="preserve">          </w:t>
      </w:r>
      <w:r w:rsidRPr="00CC596D">
        <w:rPr>
          <w:rFonts w:ascii="fnt6" w:eastAsia="Times New Roman" w:hAnsi="fnt6" w:cs="Times New Roman"/>
          <w:color w:val="000000"/>
        </w:rPr>
        <w:t>•</w:t>
      </w:r>
      <w:r w:rsidRPr="00CC596D">
        <w:rPr>
          <w:rFonts w:ascii="fnt5" w:eastAsia="Times New Roman" w:hAnsi="fnt5" w:cs="Times New Roman"/>
          <w:color w:val="000000"/>
        </w:rPr>
        <w:t>MongoDB </w:t>
      </w:r>
      <w:r w:rsidRPr="00CC596D">
        <w:rPr>
          <w:rFonts w:ascii="fnt4" w:eastAsia="Times New Roman" w:hAnsi="fnt4" w:cs="Times New Roman"/>
          <w:color w:val="000000"/>
        </w:rPr>
        <w:t>does not support Joins </w:t>
      </w:r>
      <w:r w:rsidRPr="00CC596D">
        <w:rPr>
          <w:rFonts w:ascii="fnt5" w:eastAsia="Times New Roman" w:hAnsi="fnt5" w:cs="Times New Roman"/>
          <w:color w:val="000000"/>
        </w:rPr>
        <w:t>between two collections</w:t>
      </w:r>
    </w:p>
    <w:p w:rsidR="00CC596D" w:rsidRPr="00CC596D" w:rsidRDefault="00CC596D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fnt6" w:eastAsia="Times New Roman" w:hAnsi="fnt6" w:cs="Times New Roman"/>
          <w:color w:val="000000"/>
        </w:rPr>
        <w:t xml:space="preserve">          </w:t>
      </w:r>
      <w:r w:rsidRPr="00CC596D">
        <w:rPr>
          <w:rFonts w:ascii="fnt6" w:eastAsia="Times New Roman" w:hAnsi="fnt6" w:cs="Times New Roman"/>
          <w:color w:val="000000"/>
        </w:rPr>
        <w:t>•</w:t>
      </w:r>
      <w:r w:rsidRPr="00CC596D">
        <w:rPr>
          <w:rFonts w:ascii="fnt4" w:eastAsia="Times New Roman" w:hAnsi="fnt4" w:cs="Times New Roman"/>
          <w:color w:val="000000"/>
        </w:rPr>
        <w:t>No relational algebra: </w:t>
      </w:r>
      <w:r w:rsidRPr="00CC596D">
        <w:rPr>
          <w:rFonts w:ascii="fnt5" w:eastAsia="Times New Roman" w:hAnsi="fnt5" w:cs="Times New Roman"/>
          <w:color w:val="000000"/>
        </w:rPr>
        <w:t>tables/columns/rows </w:t>
      </w:r>
      <w:r w:rsidRPr="00CC596D">
        <w:rPr>
          <w:rFonts w:ascii="fnt9" w:eastAsia="Times New Roman" w:hAnsi="fnt9" w:cs="Times New Roman"/>
          <w:color w:val="7F7F7F"/>
        </w:rPr>
        <w:t>(SQL)</w:t>
      </w:r>
    </w:p>
    <w:p w:rsidR="00CC596D" w:rsidRDefault="00CC596D" w:rsidP="00B47A43">
      <w:pPr>
        <w:pStyle w:val="ListParagraph"/>
        <w:spacing w:after="0" w:line="240" w:lineRule="auto"/>
        <w:rPr>
          <w:rFonts w:ascii="fnt9" w:eastAsia="Times New Roman" w:hAnsi="fnt9" w:cs="Times New Roman"/>
          <w:color w:val="7F7F7F"/>
        </w:rPr>
      </w:pPr>
      <w:r>
        <w:rPr>
          <w:rFonts w:ascii="fnt6" w:eastAsia="Times New Roman" w:hAnsi="fnt6" w:cs="Times New Roman"/>
          <w:color w:val="000000"/>
        </w:rPr>
        <w:t xml:space="preserve">          </w:t>
      </w:r>
      <w:r w:rsidRPr="00CC596D">
        <w:rPr>
          <w:rFonts w:ascii="fnt6" w:eastAsia="Times New Roman" w:hAnsi="fnt6" w:cs="Times New Roman"/>
          <w:color w:val="000000"/>
        </w:rPr>
        <w:t>•</w:t>
      </w:r>
      <w:r w:rsidRPr="00CC596D">
        <w:rPr>
          <w:rFonts w:ascii="fnt4" w:eastAsia="Times New Roman" w:hAnsi="fnt4" w:cs="Times New Roman"/>
          <w:color w:val="000000"/>
        </w:rPr>
        <w:t>Transactions </w:t>
      </w:r>
      <w:r w:rsidRPr="00CC596D">
        <w:rPr>
          <w:rFonts w:ascii="fnt5" w:eastAsia="Times New Roman" w:hAnsi="fnt5" w:cs="Times New Roman"/>
          <w:color w:val="000000"/>
        </w:rPr>
        <w:t>across multiple collections </w:t>
      </w:r>
    </w:p>
    <w:p w:rsidR="00CC596D" w:rsidRPr="003D1234" w:rsidRDefault="003D1234" w:rsidP="00B47A43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D1234">
        <w:rPr>
          <w:rFonts w:ascii="fnt5" w:hAnsi="fnt5"/>
          <w:color w:val="000000"/>
          <w:shd w:val="clear" w:color="auto" w:fill="F7F7F7"/>
        </w:rPr>
        <w:t xml:space="preserve">Atomic transaction: is either all </w:t>
      </w:r>
      <w:proofErr w:type="gramStart"/>
      <w:r w:rsidRPr="003D1234">
        <w:rPr>
          <w:rFonts w:ascii="fnt5" w:hAnsi="fnt5"/>
          <w:color w:val="000000"/>
          <w:shd w:val="clear" w:color="auto" w:fill="F7F7F7"/>
        </w:rPr>
        <w:t>occur</w:t>
      </w:r>
      <w:proofErr w:type="gramEnd"/>
      <w:r w:rsidRPr="003D1234">
        <w:rPr>
          <w:rFonts w:ascii="fnt5" w:hAnsi="fnt5"/>
          <w:color w:val="000000"/>
          <w:shd w:val="clear" w:color="auto" w:fill="F7F7F7"/>
        </w:rPr>
        <w:t xml:space="preserve"> or nothing occur.</w:t>
      </w:r>
    </w:p>
    <w:p w:rsidR="003D1234" w:rsidRPr="003D1234" w:rsidRDefault="003D1234" w:rsidP="00B47A43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3D1234">
        <w:rPr>
          <w:rFonts w:ascii="fnt4" w:hAnsi="fnt4"/>
          <w:b/>
          <w:color w:val="000000"/>
          <w:shd w:val="clear" w:color="auto" w:fill="F7F7F7"/>
        </w:rPr>
        <w:t xml:space="preserve">Key Features of </w:t>
      </w:r>
      <w:proofErr w:type="spellStart"/>
      <w:r w:rsidRPr="003D1234">
        <w:rPr>
          <w:rFonts w:ascii="fnt4" w:hAnsi="fnt4"/>
          <w:b/>
          <w:color w:val="000000"/>
          <w:shd w:val="clear" w:color="auto" w:fill="F7F7F7"/>
        </w:rPr>
        <w:t>mongoDb</w:t>
      </w:r>
      <w:proofErr w:type="spellEnd"/>
      <w:r>
        <w:rPr>
          <w:rFonts w:ascii="fnt4" w:hAnsi="fnt4"/>
          <w:b/>
          <w:color w:val="000000"/>
          <w:shd w:val="clear" w:color="auto" w:fill="F7F7F7"/>
        </w:rPr>
        <w:t>:</w:t>
      </w:r>
    </w:p>
    <w:p w:rsidR="003D1234" w:rsidRPr="003D1234" w:rsidRDefault="003D1234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D1234">
        <w:rPr>
          <w:rFonts w:ascii="fnt6" w:eastAsia="Times New Roman" w:hAnsi="fnt6" w:cs="Times New Roman"/>
          <w:color w:val="000000"/>
        </w:rPr>
        <w:t>•</w:t>
      </w:r>
      <w:r w:rsidRPr="003D1234">
        <w:rPr>
          <w:rFonts w:ascii="fnt4" w:eastAsia="Times New Roman" w:hAnsi="fnt4" w:cs="Times New Roman"/>
          <w:color w:val="000000"/>
        </w:rPr>
        <w:t>High Availability</w:t>
      </w:r>
    </w:p>
    <w:p w:rsidR="003D1234" w:rsidRPr="003D1234" w:rsidRDefault="003D1234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D1234">
        <w:rPr>
          <w:rFonts w:ascii="fnt6" w:eastAsia="Times New Roman" w:hAnsi="fnt6" w:cs="Times New Roman"/>
          <w:color w:val="000000"/>
        </w:rPr>
        <w:t>•</w:t>
      </w:r>
      <w:r w:rsidRPr="003D1234">
        <w:rPr>
          <w:rFonts w:ascii="fnt4" w:eastAsia="Times New Roman" w:hAnsi="fnt4" w:cs="Times New Roman"/>
          <w:color w:val="000000"/>
        </w:rPr>
        <w:t>Horizontal Scalability</w:t>
      </w:r>
    </w:p>
    <w:p w:rsidR="003D1234" w:rsidRDefault="003D1234" w:rsidP="00B47A43">
      <w:pPr>
        <w:pStyle w:val="ListParagraph"/>
        <w:spacing w:after="0" w:line="240" w:lineRule="auto"/>
        <w:rPr>
          <w:rFonts w:ascii="fnt4" w:eastAsia="Times New Roman" w:hAnsi="fnt4" w:cs="Times New Roman"/>
          <w:color w:val="000000"/>
        </w:rPr>
      </w:pPr>
      <w:r w:rsidRPr="003D1234">
        <w:rPr>
          <w:rFonts w:ascii="fnt6" w:eastAsia="Times New Roman" w:hAnsi="fnt6" w:cs="Times New Roman"/>
          <w:color w:val="000000"/>
        </w:rPr>
        <w:t>•</w:t>
      </w:r>
      <w:r w:rsidRPr="003D1234">
        <w:rPr>
          <w:rFonts w:ascii="fnt4" w:eastAsia="Times New Roman" w:hAnsi="fnt4" w:cs="Times New Roman"/>
          <w:color w:val="000000"/>
        </w:rPr>
        <w:t>Support for Multiple Storage Engines</w:t>
      </w:r>
    </w:p>
    <w:p w:rsidR="00720BE0" w:rsidRPr="004F02C9" w:rsidRDefault="00720BE0" w:rsidP="00B47A43">
      <w:pPr>
        <w:pStyle w:val="ListParagraph"/>
        <w:numPr>
          <w:ilvl w:val="0"/>
          <w:numId w:val="28"/>
        </w:numPr>
        <w:spacing w:after="0" w:line="240" w:lineRule="auto"/>
        <w:rPr>
          <w:rFonts w:ascii="fnt4" w:eastAsia="Times New Roman" w:hAnsi="fnt4" w:cs="Times New Roman"/>
          <w:color w:val="000000"/>
        </w:rPr>
      </w:pPr>
      <w:r w:rsidRPr="00720BE0">
        <w:rPr>
          <w:rFonts w:ascii="fnt4" w:hAnsi="fnt4"/>
          <w:color w:val="000000"/>
          <w:shd w:val="clear" w:color="auto" w:fill="F7F7F7"/>
        </w:rPr>
        <w:lastRenderedPageBreak/>
        <w:t>Databases in mongo compared to other has</w:t>
      </w:r>
      <w:r>
        <w:rPr>
          <w:rFonts w:ascii="fnt4" w:hAnsi="fnt4"/>
          <w:color w:val="000000"/>
          <w:shd w:val="clear" w:color="auto" w:fill="F7F7F7"/>
        </w:rPr>
        <w:t xml:space="preserve"> </w:t>
      </w:r>
      <w:proofErr w:type="gramStart"/>
      <w:r>
        <w:rPr>
          <w:rFonts w:ascii="fnt4" w:hAnsi="fnt4"/>
          <w:color w:val="000000"/>
          <w:shd w:val="clear" w:color="auto" w:fill="F7F7F7"/>
        </w:rPr>
        <w:t xml:space="preserve">higher </w:t>
      </w:r>
      <w:r w:rsidRPr="00720BE0">
        <w:rPr>
          <w:rFonts w:ascii="fnt4" w:hAnsi="fnt4"/>
          <w:color w:val="000000"/>
          <w:shd w:val="clear" w:color="auto" w:fill="F7F7F7"/>
        </w:rPr>
        <w:t xml:space="preserve"> :</w:t>
      </w:r>
      <w:proofErr w:type="gramEnd"/>
      <w:r w:rsidRPr="00720BE0">
        <w:rPr>
          <w:rFonts w:ascii="fnt4" w:hAnsi="fnt4"/>
          <w:color w:val="000000"/>
          <w:shd w:val="clear" w:color="auto" w:fill="F7F7F7"/>
        </w:rPr>
        <w:t>functionality, performance and scalability</w:t>
      </w:r>
    </w:p>
    <w:p w:rsidR="004F02C9" w:rsidRPr="004F02C9" w:rsidRDefault="004F02C9" w:rsidP="00B47A43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F02C9">
        <w:rPr>
          <w:rFonts w:ascii="fnt5" w:eastAsia="Times New Roman" w:hAnsi="fnt5" w:cs="Times New Roman"/>
          <w:color w:val="000000"/>
        </w:rPr>
        <w:t>By default, a collection does not require its documents to have the same schema</w:t>
      </w:r>
    </w:p>
    <w:p w:rsidR="00AF1962" w:rsidRPr="00AF1962" w:rsidRDefault="00AF1962" w:rsidP="00B47A43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F1962">
        <w:rPr>
          <w:rFonts w:ascii="fnt5" w:eastAsia="Times New Roman" w:hAnsi="fnt5" w:cs="Times New Roman"/>
        </w:rPr>
        <w:t>MongoDB stores documents in </w:t>
      </w:r>
      <w:r w:rsidRPr="00AF1962">
        <w:rPr>
          <w:rFonts w:ascii="fnt4" w:eastAsia="Times New Roman" w:hAnsi="fnt4" w:cs="Times New Roman"/>
        </w:rPr>
        <w:t>collections</w:t>
      </w:r>
      <w:r w:rsidRPr="00AF1962">
        <w:rPr>
          <w:rFonts w:ascii="fnt5" w:eastAsia="Times New Roman" w:hAnsi="fnt5" w:cs="Times New Roman"/>
        </w:rPr>
        <w:t>. </w:t>
      </w:r>
      <w:r w:rsidRPr="00AF1962">
        <w:rPr>
          <w:rFonts w:ascii="fnt9" w:eastAsia="Times New Roman" w:hAnsi="fnt9" w:cs="Times New Roman"/>
        </w:rPr>
        <w:t>(</w:t>
      </w:r>
      <w:r w:rsidRPr="00C522BD">
        <w:rPr>
          <w:rFonts w:ascii="fnt9" w:eastAsia="Times New Roman" w:hAnsi="fnt9" w:cs="Times New Roman"/>
          <w:b/>
        </w:rPr>
        <w:t>Collections</w:t>
      </w:r>
      <w:r w:rsidRPr="00AF1962">
        <w:rPr>
          <w:rFonts w:ascii="fnt9" w:eastAsia="Times New Roman" w:hAnsi="fnt9" w:cs="Times New Roman"/>
        </w:rPr>
        <w:t xml:space="preserve"> are similar to tables in relational databases</w:t>
      </w:r>
      <w:proofErr w:type="gramStart"/>
      <w:r w:rsidRPr="00AF1962">
        <w:rPr>
          <w:rFonts w:ascii="fnt9" w:eastAsia="Times New Roman" w:hAnsi="fnt9" w:cs="Times New Roman"/>
        </w:rPr>
        <w:t>)</w:t>
      </w:r>
      <w:r w:rsidR="00C522BD">
        <w:rPr>
          <w:rFonts w:ascii="fnt9" w:eastAsia="Times New Roman" w:hAnsi="fnt9" w:cs="Times New Roman"/>
        </w:rPr>
        <w:t xml:space="preserve"> .</w:t>
      </w:r>
      <w:proofErr w:type="spellStart"/>
      <w:r w:rsidR="00C522BD">
        <w:rPr>
          <w:rFonts w:ascii="fnt9" w:eastAsia="Times New Roman" w:hAnsi="fnt9" w:cs="Times New Roman"/>
        </w:rPr>
        <w:t>E</w:t>
      </w:r>
      <w:proofErr w:type="gramEnd"/>
      <w:r w:rsidR="00C522BD">
        <w:rPr>
          <w:rFonts w:ascii="fnt9" w:eastAsia="Times New Roman" w:hAnsi="fnt9" w:cs="Times New Roman"/>
        </w:rPr>
        <w:t>.g</w:t>
      </w:r>
      <w:proofErr w:type="spellEnd"/>
      <w:r w:rsidR="00C522BD">
        <w:rPr>
          <w:rFonts w:ascii="fnt9" w:eastAsia="Times New Roman" w:hAnsi="fnt9" w:cs="Times New Roman"/>
        </w:rPr>
        <w:t xml:space="preserve"> creating collection: </w:t>
      </w:r>
      <w:r w:rsidR="00C522BD" w:rsidRPr="00C522BD">
        <w:rPr>
          <w:rStyle w:val="relpos"/>
          <w:rFonts w:ascii="fnt7" w:hAnsi="fnt7"/>
          <w:color w:val="0000FF"/>
          <w:highlight w:val="cyan"/>
          <w:shd w:val="clear" w:color="auto" w:fill="F7F7F7"/>
        </w:rPr>
        <w:t>use</w:t>
      </w:r>
      <w:r w:rsidR="00C522BD" w:rsidRPr="00C522BD">
        <w:rPr>
          <w:rStyle w:val="relpos"/>
          <w:rFonts w:ascii="fnt8" w:hAnsi="fnt8"/>
          <w:color w:val="000000"/>
          <w:highlight w:val="cyan"/>
          <w:shd w:val="clear" w:color="auto" w:fill="F7F7F7"/>
        </w:rPr>
        <w:t> </w:t>
      </w:r>
      <w:proofErr w:type="spellStart"/>
      <w:r w:rsidR="00C522BD" w:rsidRPr="00C522BD">
        <w:rPr>
          <w:rStyle w:val="relpos"/>
          <w:rFonts w:ascii="fnt8" w:hAnsi="fnt8"/>
          <w:color w:val="000000"/>
          <w:highlight w:val="cyan"/>
          <w:shd w:val="clear" w:color="auto" w:fill="F7F7F7"/>
        </w:rPr>
        <w:t>myDB</w:t>
      </w:r>
      <w:proofErr w:type="spellEnd"/>
    </w:p>
    <w:p w:rsidR="00C0080D" w:rsidRPr="00D82822" w:rsidRDefault="00C0080D" w:rsidP="00B47A43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82822">
        <w:rPr>
          <w:rFonts w:ascii="fnt9" w:eastAsia="Times New Roman" w:hAnsi="fnt9" w:cs="Times New Roman"/>
        </w:rPr>
        <w:t xml:space="preserve">The </w:t>
      </w:r>
      <w:proofErr w:type="gramStart"/>
      <w:r w:rsidRPr="00D82822">
        <w:rPr>
          <w:rFonts w:ascii="fnt9" w:eastAsia="Times New Roman" w:hAnsi="fnt9" w:cs="Times New Roman"/>
        </w:rPr>
        <w:t>insert(</w:t>
      </w:r>
      <w:proofErr w:type="gramEnd"/>
      <w:r w:rsidRPr="00D82822">
        <w:rPr>
          <w:rFonts w:ascii="fnt9" w:eastAsia="Times New Roman" w:hAnsi="fnt9" w:cs="Times New Roman"/>
        </w:rPr>
        <w:t xml:space="preserve">) operation creates both the database </w:t>
      </w:r>
      <w:proofErr w:type="spellStart"/>
      <w:r w:rsidRPr="00D82822">
        <w:rPr>
          <w:rFonts w:ascii="fnt9" w:eastAsia="Times New Roman" w:hAnsi="fnt9" w:cs="Times New Roman"/>
        </w:rPr>
        <w:t>myNewDB</w:t>
      </w:r>
      <w:proofErr w:type="spellEnd"/>
      <w:r w:rsidRPr="00D82822">
        <w:rPr>
          <w:rFonts w:ascii="fnt9" w:eastAsia="Times New Roman" w:hAnsi="fnt9" w:cs="Times New Roman"/>
        </w:rPr>
        <w:t xml:space="preserve"> and the collection </w:t>
      </w:r>
      <w:proofErr w:type="spellStart"/>
      <w:r w:rsidRPr="00D82822">
        <w:rPr>
          <w:rFonts w:ascii="fnt9" w:eastAsia="Times New Roman" w:hAnsi="fnt9" w:cs="Times New Roman"/>
        </w:rPr>
        <w:t>myNewCollection</w:t>
      </w:r>
      <w:proofErr w:type="spellEnd"/>
      <w:r w:rsidRPr="00D82822">
        <w:rPr>
          <w:rFonts w:ascii="fnt9" w:eastAsia="Times New Roman" w:hAnsi="fnt9" w:cs="Times New Roman"/>
        </w:rPr>
        <w:t xml:space="preserve"> if they do not</w:t>
      </w:r>
      <w:r w:rsidR="00D82822" w:rsidRPr="00D82822">
        <w:rPr>
          <w:rFonts w:ascii="fnt9" w:eastAsia="Times New Roman" w:hAnsi="fnt9" w:cs="Times New Roman"/>
        </w:rPr>
        <w:t xml:space="preserve"> </w:t>
      </w:r>
      <w:r w:rsidRPr="00D82822">
        <w:rPr>
          <w:rFonts w:ascii="fnt9" w:eastAsia="Times New Roman" w:hAnsi="fnt9" w:cs="Times New Roman"/>
        </w:rPr>
        <w:t>already exist</w:t>
      </w:r>
    </w:p>
    <w:p w:rsidR="00D82822" w:rsidRPr="00D82822" w:rsidRDefault="00D82822" w:rsidP="00B47A43">
      <w:pPr>
        <w:pStyle w:val="NoSpacing"/>
        <w:rPr>
          <w:rFonts w:ascii="Times New Roman" w:hAnsi="Times New Roman"/>
        </w:rPr>
      </w:pPr>
      <w:r>
        <w:rPr>
          <w:rFonts w:ascii="fnt4" w:hAnsi="fnt4"/>
        </w:rPr>
        <w:t xml:space="preserve">                              </w:t>
      </w:r>
      <w:proofErr w:type="spellStart"/>
      <w:r w:rsidRPr="00D82822">
        <w:rPr>
          <w:rFonts w:ascii="fnt4" w:hAnsi="fnt4"/>
        </w:rPr>
        <w:t>E.g</w:t>
      </w:r>
      <w:proofErr w:type="spellEnd"/>
      <w:r>
        <w:rPr>
          <w:rFonts w:ascii="fnt4" w:hAnsi="fnt4"/>
        </w:rPr>
        <w:t xml:space="preserve">   </w:t>
      </w:r>
      <w:r w:rsidRPr="00D82822">
        <w:rPr>
          <w:rFonts w:ascii="fnt4" w:hAnsi="fnt4"/>
        </w:rPr>
        <w:t xml:space="preserve"> </w:t>
      </w:r>
      <w:r w:rsidRPr="00D82822">
        <w:rPr>
          <w:rFonts w:ascii="fnt7" w:hAnsi="fnt7"/>
          <w:color w:val="0000FF"/>
          <w:highlight w:val="cyan"/>
        </w:rPr>
        <w:t>use</w:t>
      </w:r>
      <w:r w:rsidRPr="00D82822">
        <w:rPr>
          <w:highlight w:val="cyan"/>
        </w:rPr>
        <w:t> </w:t>
      </w:r>
      <w:proofErr w:type="spellStart"/>
      <w:r w:rsidRPr="00D82822">
        <w:rPr>
          <w:highlight w:val="cyan"/>
        </w:rPr>
        <w:t>myNewDB</w:t>
      </w:r>
      <w:proofErr w:type="spellEnd"/>
    </w:p>
    <w:p w:rsidR="00D82822" w:rsidRDefault="00D82822" w:rsidP="00B47A43">
      <w:pPr>
        <w:pStyle w:val="NoSpacing"/>
      </w:pPr>
      <w:r>
        <w:t xml:space="preserve">                                      </w:t>
      </w:r>
      <w:proofErr w:type="spellStart"/>
      <w:proofErr w:type="gramStart"/>
      <w:r w:rsidRPr="00D82822">
        <w:rPr>
          <w:highlight w:val="cyan"/>
        </w:rPr>
        <w:t>db.myNewCollection.insert</w:t>
      </w:r>
      <w:proofErr w:type="spellEnd"/>
      <w:proofErr w:type="gramEnd"/>
      <w:r w:rsidRPr="00D82822">
        <w:rPr>
          <w:highlight w:val="cyan"/>
        </w:rPr>
        <w:t>( { x: 1 } )</w:t>
      </w:r>
    </w:p>
    <w:p w:rsidR="00990385" w:rsidRPr="00990385" w:rsidRDefault="00990385" w:rsidP="002934D5">
      <w:pPr>
        <w:pStyle w:val="NoSpacing"/>
        <w:ind w:left="720"/>
        <w:rPr>
          <w:rFonts w:ascii="Times New Roman" w:hAnsi="Times New Roman"/>
        </w:rPr>
      </w:pPr>
    </w:p>
    <w:p w:rsidR="00990385" w:rsidRDefault="00990385" w:rsidP="00B47A43">
      <w:pPr>
        <w:pStyle w:val="NoSpacing"/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2E08B21" wp14:editId="577507C0">
            <wp:extent cx="3486150" cy="196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538" t="21272" r="29808" b="19848"/>
                    <a:stretch/>
                  </pic:blipFill>
                  <pic:spPr bwMode="auto">
                    <a:xfrm>
                      <a:off x="0" y="0"/>
                      <a:ext cx="3486150" cy="196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358" w:rsidRDefault="00B67358" w:rsidP="00B47A43">
      <w:pPr>
        <w:pStyle w:val="NoSpacing"/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212D146" wp14:editId="4C0E9BE1">
            <wp:extent cx="3581400" cy="7937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217" t="33618" r="28526" b="42640"/>
                    <a:stretch/>
                  </pic:blipFill>
                  <pic:spPr bwMode="auto">
                    <a:xfrm>
                      <a:off x="0" y="0"/>
                      <a:ext cx="3581400" cy="79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385" w:rsidRPr="00EF513B" w:rsidRDefault="00B67358" w:rsidP="00B47A43">
      <w:pPr>
        <w:pStyle w:val="NoSpacing"/>
        <w:numPr>
          <w:ilvl w:val="0"/>
          <w:numId w:val="30"/>
        </w:numPr>
        <w:rPr>
          <w:rFonts w:ascii="Times New Roman" w:hAnsi="Times New Roman"/>
        </w:rPr>
      </w:pPr>
      <w:r w:rsidRPr="00B67358">
        <w:rPr>
          <w:rStyle w:val="relpos"/>
          <w:rFonts w:ascii="fnt5" w:hAnsi="fnt5"/>
          <w:color w:val="000000"/>
          <w:shd w:val="clear" w:color="auto" w:fill="F7F7F7"/>
        </w:rPr>
        <w:t>The field name </w:t>
      </w:r>
      <w:r w:rsidRPr="00B67358">
        <w:rPr>
          <w:rStyle w:val="relpos"/>
          <w:rFonts w:ascii="fnt11" w:hAnsi="fnt11"/>
          <w:color w:val="000000"/>
          <w:shd w:val="clear" w:color="auto" w:fill="F7F7F7"/>
        </w:rPr>
        <w:t>_id </w:t>
      </w:r>
      <w:r w:rsidRPr="00B67358">
        <w:rPr>
          <w:rStyle w:val="relpos"/>
          <w:rFonts w:ascii="fnt5" w:hAnsi="fnt5"/>
          <w:color w:val="000000"/>
          <w:shd w:val="clear" w:color="auto" w:fill="F7F7F7"/>
        </w:rPr>
        <w:t>is reserved for use as a primary key</w:t>
      </w:r>
      <w:r w:rsidR="009A1D50">
        <w:rPr>
          <w:rStyle w:val="relpos"/>
          <w:rFonts w:ascii="fnt5" w:hAnsi="fnt5"/>
          <w:color w:val="000000"/>
          <w:shd w:val="clear" w:color="auto" w:fill="F7F7F7"/>
        </w:rPr>
        <w:t>, and</w:t>
      </w:r>
      <w:r w:rsidRPr="00B67358">
        <w:rPr>
          <w:rStyle w:val="relpos"/>
          <w:rFonts w:ascii="fnt5" w:hAnsi="fnt5"/>
          <w:color w:val="000000"/>
          <w:shd w:val="clear" w:color="auto" w:fill="F7F7F7"/>
        </w:rPr>
        <w:t xml:space="preserve"> is t</w:t>
      </w:r>
      <w:r w:rsidRPr="00B67358">
        <w:rPr>
          <w:rFonts w:ascii="fnt5" w:hAnsi="fnt5"/>
          <w:color w:val="000000"/>
          <w:shd w:val="clear" w:color="auto" w:fill="F7F7F7"/>
        </w:rPr>
        <w:t>he first field in the document</w:t>
      </w:r>
    </w:p>
    <w:p w:rsidR="00EF513B" w:rsidRPr="00EF513B" w:rsidRDefault="00EF513B" w:rsidP="00B47A43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F513B">
        <w:rPr>
          <w:rFonts w:ascii="fnt5" w:eastAsia="Times New Roman" w:hAnsi="fnt5" w:cs="Times New Roman"/>
          <w:color w:val="000000"/>
        </w:rPr>
        <w:t>The maximum BSON document size is 16 megabytes. </w:t>
      </w:r>
      <w:r w:rsidRPr="00EF513B">
        <w:rPr>
          <w:rFonts w:ascii="fnt9" w:eastAsia="Times New Roman" w:hAnsi="fnt9" w:cs="Times New Roman"/>
          <w:color w:val="7F7F7F"/>
        </w:rPr>
        <w:t xml:space="preserve">(To store documents larger than the maximum size, MongoDB provides the </w:t>
      </w:r>
      <w:proofErr w:type="spellStart"/>
      <w:r w:rsidRPr="00EF513B">
        <w:rPr>
          <w:rFonts w:ascii="fnt9" w:eastAsia="Times New Roman" w:hAnsi="fnt9" w:cs="Times New Roman"/>
          <w:color w:val="7F7F7F"/>
        </w:rPr>
        <w:t>GridFS</w:t>
      </w:r>
      <w:proofErr w:type="spellEnd"/>
      <w:r w:rsidRPr="00EF513B">
        <w:rPr>
          <w:rFonts w:ascii="fnt9" w:eastAsia="Times New Roman" w:hAnsi="fnt9" w:cs="Times New Roman"/>
          <w:color w:val="7F7F7F"/>
        </w:rPr>
        <w:t xml:space="preserve"> API)</w:t>
      </w:r>
    </w:p>
    <w:p w:rsidR="005A39E2" w:rsidRPr="005A39E2" w:rsidRDefault="005A39E2" w:rsidP="00B47A43">
      <w:pPr>
        <w:pStyle w:val="NoSpacing"/>
        <w:numPr>
          <w:ilvl w:val="0"/>
          <w:numId w:val="30"/>
        </w:numPr>
        <w:rPr>
          <w:rFonts w:ascii="Times New Roman" w:hAnsi="Times New Roman"/>
        </w:rPr>
      </w:pPr>
      <w:r w:rsidRPr="005A39E2">
        <w:rPr>
          <w:rFonts w:ascii="fnt4" w:hAnsi="fnt4"/>
          <w:b/>
          <w:shd w:val="clear" w:color="auto" w:fill="F7F7F7"/>
        </w:rPr>
        <w:t xml:space="preserve">MongoDB Driver - </w:t>
      </w:r>
      <w:r w:rsidRPr="005A39E2">
        <w:t>A library written in JS to handle the communication, open sockets,</w:t>
      </w:r>
      <w:r>
        <w:t xml:space="preserve"> </w:t>
      </w:r>
      <w:r w:rsidRPr="005A39E2">
        <w:t>handle errors and talk with MongoDB Server</w:t>
      </w:r>
      <w:proofErr w:type="gramStart"/>
      <w:r w:rsidRPr="005A39E2">
        <w:t>. :</w:t>
      </w:r>
      <w:proofErr w:type="gramEnd"/>
      <w:r w:rsidRPr="005A39E2">
        <w:t xml:space="preserve"> =&gt; </w:t>
      </w:r>
      <w:proofErr w:type="spellStart"/>
      <w:r w:rsidRPr="005A39E2">
        <w:rPr>
          <w:rFonts w:ascii="fnt11" w:hAnsi="fnt11"/>
          <w:highlight w:val="cyan"/>
        </w:rPr>
        <w:t>npm</w:t>
      </w:r>
      <w:proofErr w:type="spellEnd"/>
      <w:r w:rsidRPr="005A39E2">
        <w:rPr>
          <w:rFonts w:ascii="fnt11" w:hAnsi="fnt11"/>
          <w:highlight w:val="cyan"/>
        </w:rPr>
        <w:t xml:space="preserve"> </w:t>
      </w:r>
      <w:proofErr w:type="spellStart"/>
      <w:r w:rsidRPr="005A39E2">
        <w:rPr>
          <w:rFonts w:ascii="fnt11" w:hAnsi="fnt11"/>
          <w:highlight w:val="cyan"/>
        </w:rPr>
        <w:t>i</w:t>
      </w:r>
      <w:proofErr w:type="spellEnd"/>
      <w:r w:rsidRPr="005A39E2">
        <w:rPr>
          <w:rFonts w:ascii="fnt11" w:hAnsi="fnt11"/>
          <w:highlight w:val="cyan"/>
        </w:rPr>
        <w:t> </w:t>
      </w:r>
      <w:proofErr w:type="spellStart"/>
      <w:r w:rsidRPr="005A39E2">
        <w:rPr>
          <w:rFonts w:ascii="fnt12" w:hAnsi="fnt12"/>
          <w:highlight w:val="cyan"/>
        </w:rPr>
        <w:t>mongodb</w:t>
      </w:r>
      <w:proofErr w:type="spellEnd"/>
    </w:p>
    <w:p w:rsidR="006F2E47" w:rsidRDefault="006F2E47" w:rsidP="00B47A43">
      <w:pPr>
        <w:pStyle w:val="NoSpacing"/>
        <w:numPr>
          <w:ilvl w:val="0"/>
          <w:numId w:val="30"/>
        </w:numPr>
        <w:rPr>
          <w:noProof/>
        </w:rPr>
      </w:pPr>
      <w:r w:rsidRPr="006F2E47">
        <w:rPr>
          <w:rFonts w:ascii="fnt4" w:hAnsi="fnt4"/>
          <w:b/>
          <w:color w:val="000000"/>
          <w:shd w:val="clear" w:color="auto" w:fill="F7F7F7"/>
        </w:rPr>
        <w:t>Connect to MongoDB</w:t>
      </w:r>
    </w:p>
    <w:p w:rsidR="00CC596D" w:rsidRDefault="006F2E47" w:rsidP="00B47A43">
      <w:pPr>
        <w:pStyle w:val="ListParagraph"/>
        <w:spacing w:after="0" w:line="240" w:lineRule="auto"/>
        <w:rPr>
          <w:rFonts w:ascii="fnt5" w:eastAsia="Times New Roman" w:hAnsi="fnt5" w:cs="Times New Roman"/>
          <w:b/>
          <w:color w:val="000000"/>
        </w:rPr>
      </w:pPr>
      <w:r>
        <w:rPr>
          <w:noProof/>
        </w:rPr>
        <w:drawing>
          <wp:inline distT="0" distB="0" distL="0" distR="0" wp14:anchorId="6EEF0267" wp14:editId="39AB5AE8">
            <wp:extent cx="3498850" cy="172720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965" t="32099" r="29167" b="16239"/>
                    <a:stretch/>
                  </pic:blipFill>
                  <pic:spPr bwMode="auto">
                    <a:xfrm>
                      <a:off x="0" y="0"/>
                      <a:ext cx="3498850" cy="17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AE9" w:rsidRPr="007E04F8" w:rsidRDefault="00683AE9" w:rsidP="00B47A43">
      <w:pPr>
        <w:pStyle w:val="ListParagraph"/>
        <w:numPr>
          <w:ilvl w:val="0"/>
          <w:numId w:val="30"/>
        </w:numPr>
        <w:spacing w:after="0" w:line="240" w:lineRule="auto"/>
        <w:rPr>
          <w:rStyle w:val="relpos"/>
          <w:rFonts w:ascii="fnt5" w:eastAsia="Times New Roman" w:hAnsi="fnt5" w:cs="Times New Roman"/>
          <w:b/>
          <w:color w:val="000000"/>
        </w:rPr>
      </w:pPr>
      <w:proofErr w:type="spellStart"/>
      <w:proofErr w:type="gramStart"/>
      <w:r w:rsidRPr="00683AE9">
        <w:rPr>
          <w:rFonts w:ascii="fnt7" w:hAnsi="fnt7"/>
          <w:b/>
          <w:color w:val="000000"/>
          <w:shd w:val="clear" w:color="auto" w:fill="F7F7F7"/>
        </w:rPr>
        <w:t>db.collection</w:t>
      </w:r>
      <w:proofErr w:type="gramEnd"/>
      <w:r w:rsidRPr="00683AE9">
        <w:rPr>
          <w:rFonts w:ascii="fnt7" w:hAnsi="fnt7"/>
          <w:b/>
          <w:color w:val="000000"/>
          <w:shd w:val="clear" w:color="auto" w:fill="F7F7F7"/>
        </w:rPr>
        <w:t>.findOne</w:t>
      </w:r>
      <w:proofErr w:type="spellEnd"/>
      <w:r w:rsidRPr="00683AE9">
        <w:rPr>
          <w:rFonts w:ascii="fnt7" w:hAnsi="fnt7"/>
          <w:b/>
          <w:color w:val="000000"/>
          <w:shd w:val="clear" w:color="auto" w:fill="F7F7F7"/>
        </w:rPr>
        <w:t>({query},{projection})</w:t>
      </w:r>
      <w:r>
        <w:rPr>
          <w:rFonts w:ascii="fnt7" w:hAnsi="fnt7"/>
          <w:b/>
          <w:color w:val="000000"/>
          <w:shd w:val="clear" w:color="auto" w:fill="F7F7F7"/>
        </w:rPr>
        <w:t xml:space="preserve"> - </w:t>
      </w:r>
      <w:r w:rsidRPr="00683AE9">
        <w:rPr>
          <w:rStyle w:val="relpos"/>
          <w:rFonts w:ascii="fnt5" w:hAnsi="fnt5"/>
          <w:color w:val="000000"/>
          <w:shd w:val="clear" w:color="auto" w:fill="F7F7F7"/>
        </w:rPr>
        <w:t>Returns </w:t>
      </w:r>
      <w:r w:rsidRPr="00683AE9">
        <w:rPr>
          <w:rStyle w:val="relpos"/>
          <w:rFonts w:ascii="fnt4" w:hAnsi="fnt4"/>
          <w:color w:val="000000"/>
          <w:shd w:val="clear" w:color="auto" w:fill="F7F7F7"/>
        </w:rPr>
        <w:t>one document </w:t>
      </w:r>
      <w:r w:rsidRPr="00683AE9">
        <w:rPr>
          <w:rStyle w:val="relpos"/>
          <w:rFonts w:ascii="fnt5" w:hAnsi="fnt5"/>
          <w:color w:val="000000"/>
          <w:shd w:val="clear" w:color="auto" w:fill="F7F7F7"/>
        </w:rPr>
        <w:t>that satisfies the specified </w:t>
      </w:r>
      <w:r w:rsidRPr="00683AE9">
        <w:rPr>
          <w:rStyle w:val="relpos"/>
          <w:rFonts w:ascii="fnt4" w:hAnsi="fnt4"/>
          <w:color w:val="000000"/>
          <w:shd w:val="clear" w:color="auto" w:fill="F7F7F7"/>
        </w:rPr>
        <w:t>query</w:t>
      </w:r>
      <w:r w:rsidRPr="00683AE9">
        <w:rPr>
          <w:rStyle w:val="relpos"/>
          <w:rFonts w:ascii="fnt5" w:hAnsi="fnt5"/>
          <w:color w:val="000000"/>
          <w:shd w:val="clear" w:color="auto" w:fill="F7F7F7"/>
        </w:rPr>
        <w:t> criteria</w:t>
      </w:r>
    </w:p>
    <w:p w:rsidR="007E04F8" w:rsidRPr="0071704B" w:rsidRDefault="007E04F8" w:rsidP="00B47A43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1704B">
        <w:rPr>
          <w:rFonts w:ascii="fnt5" w:eastAsia="Times New Roman" w:hAnsi="fnt5" w:cs="Times New Roman"/>
          <w:color w:val="000000"/>
        </w:rPr>
        <w:t>The </w:t>
      </w:r>
      <w:proofErr w:type="spellStart"/>
      <w:proofErr w:type="gramStart"/>
      <w:r w:rsidRPr="0071704B">
        <w:rPr>
          <w:rFonts w:ascii="fnt7" w:eastAsia="Times New Roman" w:hAnsi="fnt7" w:cs="Times New Roman"/>
          <w:color w:val="000000"/>
        </w:rPr>
        <w:t>findOne</w:t>
      </w:r>
      <w:proofErr w:type="spellEnd"/>
      <w:r w:rsidRPr="0071704B">
        <w:rPr>
          <w:rFonts w:ascii="fnt7" w:eastAsia="Times New Roman" w:hAnsi="fnt7" w:cs="Times New Roman"/>
          <w:color w:val="000000"/>
        </w:rPr>
        <w:t>(</w:t>
      </w:r>
      <w:proofErr w:type="gramEnd"/>
      <w:r w:rsidRPr="0071704B">
        <w:rPr>
          <w:rFonts w:ascii="fnt7" w:eastAsia="Times New Roman" w:hAnsi="fnt7" w:cs="Times New Roman"/>
          <w:color w:val="000000"/>
        </w:rPr>
        <w:t>)</w:t>
      </w:r>
      <w:r w:rsidRPr="0071704B">
        <w:rPr>
          <w:rFonts w:ascii="fnt5" w:eastAsia="Times New Roman" w:hAnsi="fnt5" w:cs="Times New Roman"/>
          <w:color w:val="000000"/>
        </w:rPr>
        <w:t> method includes the </w:t>
      </w:r>
      <w:r w:rsidRPr="0071704B">
        <w:rPr>
          <w:rFonts w:ascii="fnt7" w:eastAsia="Times New Roman" w:hAnsi="fnt7" w:cs="Times New Roman"/>
          <w:color w:val="000000"/>
        </w:rPr>
        <w:t>_id</w:t>
      </w:r>
      <w:r w:rsidRPr="0071704B">
        <w:rPr>
          <w:rFonts w:ascii="fnt11" w:eastAsia="Times New Roman" w:hAnsi="fnt11" w:cs="Times New Roman"/>
          <w:color w:val="000000"/>
        </w:rPr>
        <w:t> </w:t>
      </w:r>
      <w:r w:rsidRPr="0071704B">
        <w:rPr>
          <w:rFonts w:ascii="fnt5" w:eastAsia="Times New Roman" w:hAnsi="fnt5" w:cs="Times New Roman"/>
          <w:color w:val="000000"/>
        </w:rPr>
        <w:t>field even if the field is not</w:t>
      </w:r>
      <w:r w:rsidR="00AC6290" w:rsidRPr="0071704B">
        <w:rPr>
          <w:rFonts w:ascii="fnt5" w:eastAsia="Times New Roman" w:hAnsi="fnt5" w:cs="Times New Roman"/>
          <w:color w:val="000000"/>
        </w:rPr>
        <w:t xml:space="preserve"> </w:t>
      </w:r>
      <w:r w:rsidRPr="0071704B">
        <w:rPr>
          <w:rFonts w:ascii="fnt5" w:eastAsia="Times New Roman" w:hAnsi="fnt5" w:cs="Times New Roman"/>
          <w:color w:val="000000"/>
        </w:rPr>
        <w:t>explicitly specified, unless you explicitly exclude it.</w:t>
      </w:r>
    </w:p>
    <w:p w:rsidR="007E04F8" w:rsidRPr="0071704B" w:rsidRDefault="0085689A" w:rsidP="00B47A43">
      <w:pPr>
        <w:pStyle w:val="ListParagraph"/>
        <w:numPr>
          <w:ilvl w:val="0"/>
          <w:numId w:val="30"/>
        </w:numPr>
        <w:spacing w:after="0" w:line="240" w:lineRule="auto"/>
        <w:rPr>
          <w:rFonts w:ascii="fnt5" w:eastAsia="Times New Roman" w:hAnsi="fnt5" w:cs="Times New Roman"/>
          <w:b/>
          <w:color w:val="000000"/>
        </w:rPr>
      </w:pPr>
      <w:proofErr w:type="gramStart"/>
      <w:r w:rsidRPr="0071704B">
        <w:rPr>
          <w:rFonts w:ascii="fnt5" w:eastAsia="Times New Roman" w:hAnsi="fnt5" w:cs="Times New Roman"/>
          <w:b/>
          <w:color w:val="000000"/>
        </w:rPr>
        <w:t>Examples :</w:t>
      </w:r>
      <w:proofErr w:type="gramEnd"/>
      <w:r w:rsidRPr="0071704B">
        <w:rPr>
          <w:rFonts w:ascii="fnt5" w:eastAsia="Times New Roman" w:hAnsi="fnt5" w:cs="Times New Roman"/>
          <w:b/>
          <w:color w:val="000000"/>
        </w:rPr>
        <w:t xml:space="preserve"> </w:t>
      </w:r>
      <w:proofErr w:type="spellStart"/>
      <w:r w:rsidRPr="0071704B">
        <w:rPr>
          <w:rFonts w:ascii="fnt5" w:eastAsia="Times New Roman" w:hAnsi="fnt5" w:cs="Times New Roman"/>
          <w:b/>
          <w:color w:val="000000"/>
        </w:rPr>
        <w:t>findOne</w:t>
      </w:r>
      <w:proofErr w:type="spellEnd"/>
      <w:r w:rsidRPr="0071704B">
        <w:rPr>
          <w:rFonts w:ascii="fnt5" w:eastAsia="Times New Roman" w:hAnsi="fnt5" w:cs="Times New Roman"/>
          <w:b/>
          <w:color w:val="000000"/>
        </w:rPr>
        <w:t>()</w:t>
      </w:r>
    </w:p>
    <w:p w:rsidR="0085689A" w:rsidRPr="0071704B" w:rsidRDefault="0085689A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1704B">
        <w:rPr>
          <w:rFonts w:ascii="fnt8" w:eastAsia="Times New Roman" w:hAnsi="fnt8" w:cs="Times New Roman"/>
          <w:color w:val="008000"/>
        </w:rPr>
        <w:t xml:space="preserve">// return one document with all </w:t>
      </w:r>
      <w:proofErr w:type="gramStart"/>
      <w:r w:rsidRPr="0071704B">
        <w:rPr>
          <w:rFonts w:ascii="fnt8" w:eastAsia="Times New Roman" w:hAnsi="fnt8" w:cs="Times New Roman"/>
          <w:color w:val="008000"/>
        </w:rPr>
        <w:t>fields</w:t>
      </w:r>
      <w:r w:rsidR="0061071C">
        <w:rPr>
          <w:rFonts w:ascii="fnt8" w:eastAsia="Times New Roman" w:hAnsi="fnt8" w:cs="Times New Roman"/>
          <w:color w:val="008000"/>
        </w:rPr>
        <w:t xml:space="preserve"> :</w:t>
      </w:r>
      <w:proofErr w:type="gramEnd"/>
      <w:r w:rsidR="0061071C">
        <w:rPr>
          <w:rFonts w:ascii="fnt8" w:eastAsia="Times New Roman" w:hAnsi="fnt8" w:cs="Times New Roman"/>
          <w:color w:val="008000"/>
        </w:rPr>
        <w:t xml:space="preserve">        </w:t>
      </w:r>
      <w:proofErr w:type="spellStart"/>
      <w:r w:rsidRPr="0071704B">
        <w:rPr>
          <w:rFonts w:ascii="fnt8" w:eastAsia="Times New Roman" w:hAnsi="fnt8" w:cs="Times New Roman"/>
          <w:color w:val="000000"/>
          <w:highlight w:val="cyan"/>
        </w:rPr>
        <w:t>db</w:t>
      </w:r>
      <w:r w:rsidRPr="0071704B">
        <w:rPr>
          <w:rFonts w:ascii="fnt7" w:eastAsia="Times New Roman" w:hAnsi="fnt7" w:cs="Times New Roman"/>
          <w:color w:val="000080"/>
          <w:highlight w:val="cyan"/>
        </w:rPr>
        <w:t>.</w:t>
      </w:r>
      <w:r w:rsidRPr="0071704B">
        <w:rPr>
          <w:rFonts w:ascii="fnt8" w:eastAsia="Times New Roman" w:hAnsi="fnt8" w:cs="Times New Roman"/>
          <w:color w:val="000000"/>
          <w:highlight w:val="cyan"/>
        </w:rPr>
        <w:t>testCol</w:t>
      </w:r>
      <w:r w:rsidRPr="0071704B">
        <w:rPr>
          <w:rFonts w:ascii="fnt7" w:eastAsia="Times New Roman" w:hAnsi="fnt7" w:cs="Times New Roman"/>
          <w:color w:val="000080"/>
          <w:highlight w:val="cyan"/>
        </w:rPr>
        <w:t>.</w:t>
      </w:r>
      <w:r w:rsidRPr="0071704B">
        <w:rPr>
          <w:rFonts w:ascii="fnt8" w:eastAsia="Times New Roman" w:hAnsi="fnt8" w:cs="Times New Roman"/>
          <w:color w:val="000000"/>
          <w:highlight w:val="cyan"/>
        </w:rPr>
        <w:t>findOne</w:t>
      </w:r>
      <w:proofErr w:type="spellEnd"/>
      <w:r w:rsidRPr="0071704B">
        <w:rPr>
          <w:rFonts w:ascii="fnt7" w:eastAsia="Times New Roman" w:hAnsi="fnt7" w:cs="Times New Roman"/>
          <w:color w:val="000080"/>
          <w:highlight w:val="cyan"/>
        </w:rPr>
        <w:t>()</w:t>
      </w:r>
    </w:p>
    <w:p w:rsidR="0085689A" w:rsidRPr="0071704B" w:rsidRDefault="0085689A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1704B">
        <w:rPr>
          <w:rFonts w:ascii="fnt8" w:eastAsia="Times New Roman" w:hAnsi="fnt8" w:cs="Times New Roman"/>
          <w:color w:val="008000"/>
        </w:rPr>
        <w:lastRenderedPageBreak/>
        <w:t>// return one document with two fields "_id" and "name"</w:t>
      </w:r>
    </w:p>
    <w:p w:rsidR="0085689A" w:rsidRPr="0071704B" w:rsidRDefault="0085689A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proofErr w:type="gramStart"/>
      <w:r w:rsidRPr="0071704B">
        <w:rPr>
          <w:rFonts w:ascii="fnt8" w:eastAsia="Times New Roman" w:hAnsi="fnt8" w:cs="Times New Roman"/>
          <w:color w:val="000000"/>
          <w:highlight w:val="cyan"/>
        </w:rPr>
        <w:t>db</w:t>
      </w:r>
      <w:r w:rsidRPr="0071704B">
        <w:rPr>
          <w:rFonts w:ascii="fnt7" w:eastAsia="Times New Roman" w:hAnsi="fnt7" w:cs="Times New Roman"/>
          <w:color w:val="000080"/>
          <w:highlight w:val="cyan"/>
        </w:rPr>
        <w:t>.</w:t>
      </w:r>
      <w:r w:rsidRPr="0071704B">
        <w:rPr>
          <w:rFonts w:ascii="fnt8" w:eastAsia="Times New Roman" w:hAnsi="fnt8" w:cs="Times New Roman"/>
          <w:color w:val="000000"/>
          <w:highlight w:val="cyan"/>
        </w:rPr>
        <w:t>testCol</w:t>
      </w:r>
      <w:r w:rsidRPr="0071704B">
        <w:rPr>
          <w:rFonts w:ascii="fnt7" w:eastAsia="Times New Roman" w:hAnsi="fnt7" w:cs="Times New Roman"/>
          <w:color w:val="000080"/>
          <w:highlight w:val="cyan"/>
        </w:rPr>
        <w:t>.</w:t>
      </w:r>
      <w:r w:rsidRPr="0071704B">
        <w:rPr>
          <w:rFonts w:ascii="fnt8" w:eastAsia="Times New Roman" w:hAnsi="fnt8" w:cs="Times New Roman"/>
          <w:color w:val="000000"/>
          <w:highlight w:val="cyan"/>
        </w:rPr>
        <w:t>findOne</w:t>
      </w:r>
      <w:proofErr w:type="spellEnd"/>
      <w:proofErr w:type="gramEnd"/>
      <w:r w:rsidRPr="0071704B">
        <w:rPr>
          <w:rFonts w:ascii="fnt7" w:eastAsia="Times New Roman" w:hAnsi="fnt7" w:cs="Times New Roman"/>
          <w:color w:val="000080"/>
          <w:highlight w:val="cyan"/>
        </w:rPr>
        <w:t>({},</w:t>
      </w:r>
      <w:r w:rsidRPr="0071704B">
        <w:rPr>
          <w:rFonts w:ascii="fnt8" w:eastAsia="Times New Roman" w:hAnsi="fnt8" w:cs="Times New Roman"/>
          <w:color w:val="000000"/>
          <w:highlight w:val="cyan"/>
        </w:rPr>
        <w:t> </w:t>
      </w:r>
      <w:r w:rsidRPr="0071704B">
        <w:rPr>
          <w:rFonts w:ascii="fnt7" w:eastAsia="Times New Roman" w:hAnsi="fnt7" w:cs="Times New Roman"/>
          <w:color w:val="000080"/>
          <w:highlight w:val="cyan"/>
        </w:rPr>
        <w:t>{</w:t>
      </w:r>
      <w:r w:rsidRPr="0071704B">
        <w:rPr>
          <w:rFonts w:ascii="fnt8" w:eastAsia="Times New Roman" w:hAnsi="fnt8" w:cs="Times New Roman"/>
          <w:color w:val="000000"/>
          <w:highlight w:val="cyan"/>
        </w:rPr>
        <w:t>name</w:t>
      </w:r>
      <w:r w:rsidRPr="0071704B">
        <w:rPr>
          <w:rFonts w:ascii="fnt7" w:eastAsia="Times New Roman" w:hAnsi="fnt7" w:cs="Times New Roman"/>
          <w:color w:val="000080"/>
          <w:highlight w:val="cyan"/>
        </w:rPr>
        <w:t>:</w:t>
      </w:r>
      <w:r w:rsidRPr="0071704B">
        <w:rPr>
          <w:rFonts w:ascii="fnt8" w:eastAsia="Times New Roman" w:hAnsi="fnt8" w:cs="Times New Roman"/>
          <w:color w:val="000000"/>
          <w:highlight w:val="cyan"/>
        </w:rPr>
        <w:t> </w:t>
      </w:r>
      <w:r w:rsidRPr="0071704B">
        <w:rPr>
          <w:rFonts w:ascii="fnt8" w:eastAsia="Times New Roman" w:hAnsi="fnt8" w:cs="Times New Roman"/>
          <w:color w:val="FF8000"/>
          <w:highlight w:val="cyan"/>
        </w:rPr>
        <w:t>1</w:t>
      </w:r>
      <w:r w:rsidRPr="0071704B">
        <w:rPr>
          <w:rFonts w:ascii="fnt7" w:eastAsia="Times New Roman" w:hAnsi="fnt7" w:cs="Times New Roman"/>
          <w:color w:val="000080"/>
          <w:highlight w:val="cyan"/>
        </w:rPr>
        <w:t>})</w:t>
      </w:r>
    </w:p>
    <w:p w:rsidR="0085689A" w:rsidRPr="0071704B" w:rsidRDefault="0085689A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1704B">
        <w:rPr>
          <w:rFonts w:ascii="fnt8" w:eastAsia="Times New Roman" w:hAnsi="fnt8" w:cs="Times New Roman"/>
          <w:color w:val="008000"/>
        </w:rPr>
        <w:t>// return one document that has "name" property with value "Asaad",</w:t>
      </w:r>
    </w:p>
    <w:p w:rsidR="0085689A" w:rsidRPr="0071704B" w:rsidRDefault="0085689A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1704B">
        <w:rPr>
          <w:rFonts w:ascii="fnt8" w:eastAsia="Times New Roman" w:hAnsi="fnt8" w:cs="Times New Roman"/>
          <w:color w:val="008000"/>
        </w:rPr>
        <w:t>   this document will have all fields but "_id" and "birth"</w:t>
      </w:r>
    </w:p>
    <w:p w:rsidR="0085689A" w:rsidRPr="0071704B" w:rsidRDefault="0085689A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71704B">
        <w:rPr>
          <w:rFonts w:ascii="fnt8" w:eastAsia="Times New Roman" w:hAnsi="fnt8" w:cs="Times New Roman"/>
          <w:color w:val="000000"/>
          <w:highlight w:val="cyan"/>
        </w:rPr>
        <w:t>db</w:t>
      </w:r>
      <w:r w:rsidRPr="0071704B">
        <w:rPr>
          <w:rFonts w:ascii="fnt7" w:eastAsia="Times New Roman" w:hAnsi="fnt7" w:cs="Times New Roman"/>
          <w:color w:val="000080"/>
          <w:highlight w:val="cyan"/>
        </w:rPr>
        <w:t>.</w:t>
      </w:r>
      <w:r w:rsidRPr="0071704B">
        <w:rPr>
          <w:rFonts w:ascii="fnt8" w:eastAsia="Times New Roman" w:hAnsi="fnt8" w:cs="Times New Roman"/>
          <w:color w:val="000000"/>
          <w:highlight w:val="cyan"/>
        </w:rPr>
        <w:t>testCol</w:t>
      </w:r>
      <w:r w:rsidRPr="0071704B">
        <w:rPr>
          <w:rFonts w:ascii="fnt7" w:eastAsia="Times New Roman" w:hAnsi="fnt7" w:cs="Times New Roman"/>
          <w:color w:val="000080"/>
          <w:highlight w:val="cyan"/>
        </w:rPr>
        <w:t>.</w:t>
      </w:r>
      <w:r w:rsidRPr="0071704B">
        <w:rPr>
          <w:rFonts w:ascii="fnt8" w:eastAsia="Times New Roman" w:hAnsi="fnt8" w:cs="Times New Roman"/>
          <w:color w:val="000000"/>
          <w:highlight w:val="cyan"/>
        </w:rPr>
        <w:t>findOne</w:t>
      </w:r>
      <w:proofErr w:type="gramEnd"/>
      <w:r w:rsidRPr="0071704B">
        <w:rPr>
          <w:rFonts w:ascii="fnt7" w:eastAsia="Times New Roman" w:hAnsi="fnt7" w:cs="Times New Roman"/>
          <w:color w:val="000080"/>
          <w:highlight w:val="cyan"/>
        </w:rPr>
        <w:t>({</w:t>
      </w:r>
      <w:r w:rsidRPr="0071704B">
        <w:rPr>
          <w:rFonts w:ascii="fnt8" w:eastAsia="Times New Roman" w:hAnsi="fnt8" w:cs="Times New Roman"/>
          <w:color w:val="000000"/>
          <w:highlight w:val="cyan"/>
        </w:rPr>
        <w:t>name</w:t>
      </w:r>
      <w:r w:rsidRPr="0071704B">
        <w:rPr>
          <w:rFonts w:ascii="fnt7" w:eastAsia="Times New Roman" w:hAnsi="fnt7" w:cs="Times New Roman"/>
          <w:color w:val="000080"/>
          <w:highlight w:val="cyan"/>
        </w:rPr>
        <w:t>:</w:t>
      </w:r>
      <w:r w:rsidRPr="0071704B">
        <w:rPr>
          <w:rFonts w:ascii="fnt8" w:eastAsia="Times New Roman" w:hAnsi="fnt8" w:cs="Times New Roman"/>
          <w:color w:val="000000"/>
          <w:highlight w:val="cyan"/>
        </w:rPr>
        <w:t> </w:t>
      </w:r>
      <w:r w:rsidRPr="0071704B">
        <w:rPr>
          <w:rFonts w:ascii="fnt8" w:eastAsia="Times New Roman" w:hAnsi="fnt8" w:cs="Times New Roman"/>
          <w:color w:val="808080"/>
          <w:highlight w:val="cyan"/>
        </w:rPr>
        <w:t>'Asaad'</w:t>
      </w:r>
      <w:r w:rsidRPr="0071704B">
        <w:rPr>
          <w:rFonts w:ascii="fnt7" w:eastAsia="Times New Roman" w:hAnsi="fnt7" w:cs="Times New Roman"/>
          <w:color w:val="000080"/>
          <w:highlight w:val="cyan"/>
        </w:rPr>
        <w:t>},</w:t>
      </w:r>
      <w:r w:rsidRPr="0071704B">
        <w:rPr>
          <w:rFonts w:ascii="fnt8" w:eastAsia="Times New Roman" w:hAnsi="fnt8" w:cs="Times New Roman"/>
          <w:color w:val="000000"/>
          <w:highlight w:val="cyan"/>
        </w:rPr>
        <w:t> </w:t>
      </w:r>
      <w:r w:rsidRPr="0071704B">
        <w:rPr>
          <w:rFonts w:ascii="fnt7" w:eastAsia="Times New Roman" w:hAnsi="fnt7" w:cs="Times New Roman"/>
          <w:color w:val="000080"/>
          <w:highlight w:val="cyan"/>
        </w:rPr>
        <w:t>{</w:t>
      </w:r>
      <w:r w:rsidRPr="0071704B">
        <w:rPr>
          <w:rFonts w:ascii="fnt8" w:eastAsia="Times New Roman" w:hAnsi="fnt8" w:cs="Times New Roman"/>
          <w:color w:val="000000"/>
          <w:highlight w:val="cyan"/>
        </w:rPr>
        <w:t>projection</w:t>
      </w:r>
      <w:r w:rsidRPr="0071704B">
        <w:rPr>
          <w:rFonts w:ascii="fnt7" w:eastAsia="Times New Roman" w:hAnsi="fnt7" w:cs="Times New Roman"/>
          <w:color w:val="000080"/>
          <w:highlight w:val="cyan"/>
        </w:rPr>
        <w:t>:</w:t>
      </w:r>
      <w:r w:rsidRPr="0071704B">
        <w:rPr>
          <w:rFonts w:ascii="fnt8" w:eastAsia="Times New Roman" w:hAnsi="fnt8" w:cs="Times New Roman"/>
          <w:color w:val="000000"/>
          <w:highlight w:val="cyan"/>
        </w:rPr>
        <w:t> </w:t>
      </w:r>
      <w:r w:rsidRPr="0071704B">
        <w:rPr>
          <w:rFonts w:ascii="fnt7" w:eastAsia="Times New Roman" w:hAnsi="fnt7" w:cs="Times New Roman"/>
          <w:color w:val="000080"/>
          <w:highlight w:val="cyan"/>
        </w:rPr>
        <w:t>{</w:t>
      </w:r>
      <w:r w:rsidRPr="0071704B">
        <w:rPr>
          <w:rFonts w:ascii="fnt8" w:eastAsia="Times New Roman" w:hAnsi="fnt8" w:cs="Times New Roman"/>
          <w:color w:val="000000"/>
          <w:highlight w:val="cyan"/>
        </w:rPr>
        <w:t> _id</w:t>
      </w:r>
      <w:r w:rsidRPr="0071704B">
        <w:rPr>
          <w:rFonts w:ascii="fnt7" w:eastAsia="Times New Roman" w:hAnsi="fnt7" w:cs="Times New Roman"/>
          <w:color w:val="000080"/>
          <w:highlight w:val="cyan"/>
        </w:rPr>
        <w:t>:</w:t>
      </w:r>
      <w:r w:rsidRPr="0071704B">
        <w:rPr>
          <w:rFonts w:ascii="fnt8" w:eastAsia="Times New Roman" w:hAnsi="fnt8" w:cs="Times New Roman"/>
          <w:color w:val="000000"/>
          <w:highlight w:val="cyan"/>
        </w:rPr>
        <w:t> </w:t>
      </w:r>
      <w:r w:rsidRPr="0071704B">
        <w:rPr>
          <w:rFonts w:ascii="fnt8" w:eastAsia="Times New Roman" w:hAnsi="fnt8" w:cs="Times New Roman"/>
          <w:color w:val="FF8000"/>
          <w:highlight w:val="cyan"/>
        </w:rPr>
        <w:t>0</w:t>
      </w:r>
      <w:r w:rsidRPr="0071704B">
        <w:rPr>
          <w:rFonts w:ascii="fnt7" w:eastAsia="Times New Roman" w:hAnsi="fnt7" w:cs="Times New Roman"/>
          <w:color w:val="000080"/>
          <w:highlight w:val="cyan"/>
        </w:rPr>
        <w:t>,</w:t>
      </w:r>
      <w:r w:rsidRPr="0071704B">
        <w:rPr>
          <w:rFonts w:ascii="fnt8" w:eastAsia="Times New Roman" w:hAnsi="fnt8" w:cs="Times New Roman"/>
          <w:color w:val="000000"/>
          <w:highlight w:val="cyan"/>
        </w:rPr>
        <w:t> birth</w:t>
      </w:r>
      <w:r w:rsidRPr="0071704B">
        <w:rPr>
          <w:rFonts w:ascii="fnt7" w:eastAsia="Times New Roman" w:hAnsi="fnt7" w:cs="Times New Roman"/>
          <w:color w:val="000080"/>
          <w:highlight w:val="cyan"/>
        </w:rPr>
        <w:t>:</w:t>
      </w:r>
      <w:r w:rsidRPr="0071704B">
        <w:rPr>
          <w:rFonts w:ascii="fnt8" w:eastAsia="Times New Roman" w:hAnsi="fnt8" w:cs="Times New Roman"/>
          <w:color w:val="000000"/>
          <w:highlight w:val="cyan"/>
        </w:rPr>
        <w:t> </w:t>
      </w:r>
      <w:r w:rsidRPr="0071704B">
        <w:rPr>
          <w:rFonts w:ascii="fnt8" w:eastAsia="Times New Roman" w:hAnsi="fnt8" w:cs="Times New Roman"/>
          <w:color w:val="FF8000"/>
          <w:highlight w:val="cyan"/>
        </w:rPr>
        <w:t>0</w:t>
      </w:r>
      <w:r w:rsidRPr="0071704B">
        <w:rPr>
          <w:rFonts w:ascii="fnt8" w:eastAsia="Times New Roman" w:hAnsi="fnt8" w:cs="Times New Roman"/>
          <w:color w:val="000000"/>
          <w:highlight w:val="cyan"/>
        </w:rPr>
        <w:t> </w:t>
      </w:r>
      <w:r w:rsidRPr="0071704B">
        <w:rPr>
          <w:rFonts w:ascii="fnt7" w:eastAsia="Times New Roman" w:hAnsi="fnt7" w:cs="Times New Roman"/>
          <w:color w:val="000080"/>
          <w:highlight w:val="cyan"/>
        </w:rPr>
        <w:t>}})</w:t>
      </w:r>
    </w:p>
    <w:p w:rsidR="00FF64A7" w:rsidRPr="00FF64A7" w:rsidRDefault="00FF64A7" w:rsidP="00B47A43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proofErr w:type="gramStart"/>
      <w:r w:rsidRPr="0071704B">
        <w:rPr>
          <w:rFonts w:ascii="fnt7" w:hAnsi="fnt7"/>
          <w:b/>
          <w:color w:val="000000"/>
          <w:shd w:val="clear" w:color="auto" w:fill="F7F7F7"/>
        </w:rPr>
        <w:t>db.collection</w:t>
      </w:r>
      <w:proofErr w:type="gramEnd"/>
      <w:r w:rsidRPr="0071704B">
        <w:rPr>
          <w:rFonts w:ascii="fnt7" w:hAnsi="fnt7"/>
          <w:b/>
          <w:color w:val="000000"/>
          <w:shd w:val="clear" w:color="auto" w:fill="F7F7F7"/>
        </w:rPr>
        <w:t>.find</w:t>
      </w:r>
      <w:proofErr w:type="spellEnd"/>
      <w:r w:rsidRPr="0071704B">
        <w:rPr>
          <w:rFonts w:ascii="fnt7" w:hAnsi="fnt7"/>
          <w:b/>
          <w:color w:val="000000"/>
          <w:shd w:val="clear" w:color="auto" w:fill="F7F7F7"/>
        </w:rPr>
        <w:t xml:space="preserve">({query},{projection}) - </w:t>
      </w:r>
      <w:r w:rsidRPr="0071704B">
        <w:rPr>
          <w:rFonts w:ascii="fnt5" w:eastAsia="Times New Roman" w:hAnsi="fnt5" w:cs="Times New Roman"/>
          <w:color w:val="000000"/>
        </w:rPr>
        <w:t>Selects documents in a collection and returns a </w:t>
      </w:r>
      <w:r w:rsidRPr="0071704B">
        <w:rPr>
          <w:rFonts w:ascii="fnt7" w:eastAsia="Times New Roman" w:hAnsi="fnt7" w:cs="Times New Roman"/>
          <w:color w:val="000000"/>
        </w:rPr>
        <w:t>cursor</w:t>
      </w:r>
      <w:r w:rsidRPr="0071704B">
        <w:rPr>
          <w:rFonts w:ascii="fnt5" w:eastAsia="Times New Roman" w:hAnsi="fnt5" w:cs="Times New Roman"/>
          <w:color w:val="000000"/>
        </w:rPr>
        <w:t xml:space="preserve"> to the selected </w:t>
      </w:r>
      <w:r w:rsidRPr="00FF64A7">
        <w:rPr>
          <w:rFonts w:ascii="fnt5" w:eastAsia="Times New Roman" w:hAnsi="fnt5" w:cs="Times New Roman"/>
          <w:color w:val="000000"/>
        </w:rPr>
        <w:t>documents</w:t>
      </w:r>
    </w:p>
    <w:p w:rsidR="0085689A" w:rsidRPr="0071704B" w:rsidRDefault="00FF64A7" w:rsidP="00B47A43">
      <w:pPr>
        <w:pStyle w:val="ListParagraph"/>
        <w:numPr>
          <w:ilvl w:val="0"/>
          <w:numId w:val="30"/>
        </w:numPr>
        <w:spacing w:after="0" w:line="240" w:lineRule="auto"/>
        <w:rPr>
          <w:rStyle w:val="relpos"/>
          <w:rFonts w:ascii="fnt5" w:eastAsia="Times New Roman" w:hAnsi="fnt5" w:cs="Times New Roman"/>
          <w:b/>
          <w:color w:val="000000"/>
        </w:rPr>
      </w:pPr>
      <w:r w:rsidRPr="0071704B">
        <w:rPr>
          <w:rStyle w:val="relpos"/>
          <w:rFonts w:ascii="fnt7" w:hAnsi="fnt7"/>
          <w:b/>
          <w:color w:val="000000"/>
          <w:shd w:val="clear" w:color="auto" w:fill="F7F7F7"/>
        </w:rPr>
        <w:t>cursor</w:t>
      </w:r>
      <w:r w:rsidRPr="0071704B">
        <w:rPr>
          <w:rStyle w:val="relpos"/>
          <w:rFonts w:ascii="fnt5" w:hAnsi="fnt5"/>
          <w:color w:val="000000"/>
          <w:shd w:val="clear" w:color="auto" w:fill="F7F7F7"/>
        </w:rPr>
        <w:t>: A pointer to the result set of a query.</w:t>
      </w:r>
    </w:p>
    <w:p w:rsidR="002D40C1" w:rsidRPr="0071704B" w:rsidRDefault="002D40C1" w:rsidP="00B47A43">
      <w:pPr>
        <w:pStyle w:val="ListParagraph"/>
        <w:numPr>
          <w:ilvl w:val="0"/>
          <w:numId w:val="30"/>
        </w:numPr>
        <w:spacing w:after="0" w:line="240" w:lineRule="auto"/>
        <w:rPr>
          <w:rFonts w:ascii="fnt5" w:eastAsia="Times New Roman" w:hAnsi="fnt5" w:cs="Times New Roman"/>
          <w:b/>
          <w:color w:val="000000"/>
        </w:rPr>
      </w:pPr>
      <w:r w:rsidRPr="0071704B">
        <w:rPr>
          <w:rFonts w:ascii="fnt5" w:hAnsi="fnt5"/>
          <w:color w:val="000000"/>
          <w:shd w:val="clear" w:color="auto" w:fill="F7F7F7"/>
        </w:rPr>
        <w:t>By default, cursors timeout after 10 minutes of inactivity.</w:t>
      </w:r>
    </w:p>
    <w:p w:rsidR="002D40C1" w:rsidRPr="0071704B" w:rsidRDefault="002D40C1" w:rsidP="00B47A43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1704B">
        <w:rPr>
          <w:rFonts w:ascii="fnt5" w:eastAsia="Times New Roman" w:hAnsi="fnt5" w:cs="Times New Roman"/>
          <w:color w:val="000000"/>
        </w:rPr>
        <w:t>Executing </w:t>
      </w:r>
      <w:proofErr w:type="gramStart"/>
      <w:r w:rsidRPr="0071704B">
        <w:rPr>
          <w:rFonts w:ascii="fnt7" w:eastAsia="Times New Roman" w:hAnsi="fnt7" w:cs="Times New Roman"/>
          <w:color w:val="000000"/>
        </w:rPr>
        <w:t>find(</w:t>
      </w:r>
      <w:proofErr w:type="gramEnd"/>
      <w:r w:rsidRPr="0071704B">
        <w:rPr>
          <w:rFonts w:ascii="fnt7" w:eastAsia="Times New Roman" w:hAnsi="fnt7" w:cs="Times New Roman"/>
          <w:color w:val="000000"/>
        </w:rPr>
        <w:t>)</w:t>
      </w:r>
      <w:r w:rsidRPr="0071704B">
        <w:rPr>
          <w:rFonts w:ascii="fnt15" w:eastAsia="Times New Roman" w:hAnsi="fnt15" w:cs="Times New Roman"/>
          <w:color w:val="000000"/>
        </w:rPr>
        <w:t> </w:t>
      </w:r>
      <w:r w:rsidRPr="0071704B">
        <w:rPr>
          <w:rFonts w:ascii="fnt5" w:eastAsia="Times New Roman" w:hAnsi="fnt5" w:cs="Times New Roman"/>
          <w:color w:val="000000"/>
        </w:rPr>
        <w:t>in the mongo shell automatically iterates the cursor to display the first 20 documents. Type </w:t>
      </w:r>
      <w:proofErr w:type="gramStart"/>
      <w:r w:rsidR="006C741D" w:rsidRPr="0071704B">
        <w:rPr>
          <w:rFonts w:ascii="fnt5" w:eastAsia="Times New Roman" w:hAnsi="fnt5" w:cs="Times New Roman"/>
          <w:color w:val="000000"/>
        </w:rPr>
        <w:t xml:space="preserve">“ </w:t>
      </w:r>
      <w:r w:rsidRPr="0071704B">
        <w:rPr>
          <w:rFonts w:ascii="fnt7" w:eastAsia="Times New Roman" w:hAnsi="fnt7" w:cs="Times New Roman"/>
          <w:b/>
          <w:color w:val="000000"/>
        </w:rPr>
        <w:t>it</w:t>
      </w:r>
      <w:proofErr w:type="gramEnd"/>
      <w:r w:rsidR="006C741D" w:rsidRPr="0071704B">
        <w:rPr>
          <w:rFonts w:ascii="fnt7" w:eastAsia="Times New Roman" w:hAnsi="fnt7" w:cs="Times New Roman"/>
          <w:b/>
          <w:color w:val="000000"/>
        </w:rPr>
        <w:t xml:space="preserve"> </w:t>
      </w:r>
      <w:r w:rsidR="006C741D" w:rsidRPr="0071704B">
        <w:rPr>
          <w:rFonts w:ascii="fnt5" w:eastAsia="Times New Roman" w:hAnsi="fnt5" w:cs="Times New Roman"/>
          <w:color w:val="000000"/>
        </w:rPr>
        <w:t>”</w:t>
      </w:r>
      <w:r w:rsidRPr="0071704B">
        <w:rPr>
          <w:rFonts w:ascii="fnt5" w:eastAsia="Times New Roman" w:hAnsi="fnt5" w:cs="Times New Roman"/>
          <w:color w:val="000000"/>
        </w:rPr>
        <w:t>to continue iteration.</w:t>
      </w:r>
    </w:p>
    <w:p w:rsidR="00CC09E0" w:rsidRPr="0071704B" w:rsidRDefault="00AE263C" w:rsidP="00B47A43">
      <w:pPr>
        <w:pStyle w:val="NoSpacing"/>
        <w:numPr>
          <w:ilvl w:val="0"/>
          <w:numId w:val="30"/>
        </w:numPr>
        <w:rPr>
          <w:rStyle w:val="relpos"/>
          <w:rFonts w:ascii="Times New Roman" w:hAnsi="Times New Roman"/>
          <w:b/>
          <w:color w:val="000000"/>
        </w:rPr>
      </w:pPr>
      <w:r w:rsidRPr="0071704B">
        <w:rPr>
          <w:rStyle w:val="relpos"/>
          <w:rFonts w:ascii="fnt4" w:hAnsi="fnt4"/>
          <w:b/>
          <w:color w:val="000000"/>
          <w:shd w:val="clear" w:color="auto" w:fill="F7F7F7"/>
        </w:rPr>
        <w:t>Examples</w:t>
      </w:r>
      <w:r w:rsidRPr="0071704B">
        <w:rPr>
          <w:rStyle w:val="relpos"/>
          <w:rFonts w:ascii="fnt14" w:hAnsi="fnt14"/>
          <w:b/>
          <w:color w:val="000000"/>
          <w:shd w:val="clear" w:color="auto" w:fill="F7F7F7"/>
        </w:rPr>
        <w:t> -</w:t>
      </w:r>
      <w:r w:rsidRPr="0071704B">
        <w:rPr>
          <w:rStyle w:val="relpos"/>
          <w:rFonts w:ascii="fnt12" w:hAnsi="fnt12"/>
          <w:b/>
          <w:color w:val="000000"/>
          <w:shd w:val="clear" w:color="auto" w:fill="F7F7F7"/>
        </w:rPr>
        <w:t> </w:t>
      </w:r>
      <w:proofErr w:type="gramStart"/>
      <w:r w:rsidRPr="0071704B">
        <w:rPr>
          <w:rStyle w:val="relpos"/>
          <w:rFonts w:ascii="fnt7" w:hAnsi="fnt7"/>
          <w:b/>
          <w:color w:val="000000"/>
          <w:shd w:val="clear" w:color="auto" w:fill="F7F7F7"/>
        </w:rPr>
        <w:t>find(</w:t>
      </w:r>
      <w:proofErr w:type="gramEnd"/>
      <w:r w:rsidRPr="0071704B">
        <w:rPr>
          <w:rStyle w:val="relpos"/>
          <w:rFonts w:ascii="fnt7" w:hAnsi="fnt7"/>
          <w:b/>
          <w:color w:val="000000"/>
          <w:shd w:val="clear" w:color="auto" w:fill="F7F7F7"/>
        </w:rPr>
        <w:t>)</w:t>
      </w:r>
      <w:r w:rsidR="00CC09E0" w:rsidRPr="0071704B">
        <w:rPr>
          <w:rStyle w:val="relpos"/>
          <w:rFonts w:ascii="fnt7" w:hAnsi="fnt7"/>
          <w:b/>
          <w:color w:val="000000"/>
          <w:shd w:val="clear" w:color="auto" w:fill="F7F7F7"/>
        </w:rPr>
        <w:t xml:space="preserve"> -:</w:t>
      </w:r>
    </w:p>
    <w:p w:rsidR="00CC09E0" w:rsidRPr="0071704B" w:rsidRDefault="00CC09E0" w:rsidP="00B47A43">
      <w:pPr>
        <w:pStyle w:val="NoSpacing"/>
        <w:ind w:left="720"/>
        <w:rPr>
          <w:rFonts w:ascii="Times New Roman" w:hAnsi="Times New Roman"/>
          <w:color w:val="000000"/>
        </w:rPr>
      </w:pPr>
      <w:r w:rsidRPr="0071704B">
        <w:t>// returns all documents in a collection</w:t>
      </w:r>
    </w:p>
    <w:p w:rsidR="00CC09E0" w:rsidRPr="0071704B" w:rsidRDefault="00CC09E0" w:rsidP="00B47A43">
      <w:pPr>
        <w:pStyle w:val="NoSpacing"/>
        <w:rPr>
          <w:rFonts w:ascii="Times New Roman" w:hAnsi="Times New Roman"/>
          <w:color w:val="000000"/>
        </w:rPr>
      </w:pPr>
      <w:r w:rsidRPr="0071704B">
        <w:rPr>
          <w:color w:val="000000"/>
        </w:rPr>
        <w:t xml:space="preserve">                    </w:t>
      </w:r>
      <w:proofErr w:type="spellStart"/>
      <w:proofErr w:type="gramStart"/>
      <w:r w:rsidRPr="0071704B">
        <w:rPr>
          <w:color w:val="000000"/>
          <w:highlight w:val="cyan"/>
        </w:rPr>
        <w:t>db</w:t>
      </w:r>
      <w:r w:rsidRPr="0071704B">
        <w:rPr>
          <w:rFonts w:ascii="fnt7" w:hAnsi="fnt7"/>
          <w:color w:val="000080"/>
          <w:highlight w:val="cyan"/>
        </w:rPr>
        <w:t>.</w:t>
      </w:r>
      <w:r w:rsidRPr="0071704B">
        <w:rPr>
          <w:color w:val="000000"/>
          <w:highlight w:val="cyan"/>
        </w:rPr>
        <w:t>testCol</w:t>
      </w:r>
      <w:r w:rsidRPr="0071704B">
        <w:rPr>
          <w:rFonts w:ascii="fnt7" w:hAnsi="fnt7"/>
          <w:color w:val="000080"/>
          <w:highlight w:val="cyan"/>
        </w:rPr>
        <w:t>.</w:t>
      </w:r>
      <w:r w:rsidRPr="0071704B">
        <w:rPr>
          <w:color w:val="000000"/>
          <w:highlight w:val="cyan"/>
        </w:rPr>
        <w:t>find</w:t>
      </w:r>
      <w:proofErr w:type="spellEnd"/>
      <w:proofErr w:type="gramEnd"/>
      <w:r w:rsidRPr="0071704B">
        <w:rPr>
          <w:rFonts w:ascii="fnt7" w:hAnsi="fnt7"/>
          <w:color w:val="000080"/>
          <w:highlight w:val="cyan"/>
        </w:rPr>
        <w:t>()</w:t>
      </w:r>
    </w:p>
    <w:p w:rsidR="001F60C2" w:rsidRPr="0071704B" w:rsidRDefault="001F60C2" w:rsidP="00B47A43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color w:val="000000"/>
        </w:rPr>
      </w:pPr>
      <w:proofErr w:type="gramStart"/>
      <w:r w:rsidRPr="0071704B">
        <w:rPr>
          <w:rFonts w:ascii="fnt7" w:hAnsi="fnt7"/>
          <w:b/>
          <w:color w:val="000000"/>
          <w:shd w:val="clear" w:color="auto" w:fill="F7F7F7"/>
        </w:rPr>
        <w:t>count(</w:t>
      </w:r>
      <w:proofErr w:type="gramEnd"/>
      <w:r w:rsidRPr="0071704B">
        <w:rPr>
          <w:rFonts w:ascii="fnt7" w:hAnsi="fnt7"/>
          <w:b/>
          <w:color w:val="000000"/>
          <w:shd w:val="clear" w:color="auto" w:fill="F7F7F7"/>
        </w:rPr>
        <w:t xml:space="preserve">) </w:t>
      </w:r>
      <w:r w:rsidRPr="0071704B">
        <w:rPr>
          <w:rFonts w:ascii="fnt7" w:hAnsi="fnt7"/>
          <w:color w:val="000000"/>
          <w:shd w:val="clear" w:color="auto" w:fill="F7F7F7"/>
        </w:rPr>
        <w:t xml:space="preserve">– used </w:t>
      </w:r>
      <w:r w:rsidRPr="0071704B">
        <w:rPr>
          <w:rFonts w:ascii="fnt5" w:eastAsia="Times New Roman" w:hAnsi="fnt5" w:cs="Times New Roman"/>
          <w:color w:val="000000"/>
        </w:rPr>
        <w:t>to get the count of all the documents that match a certain criteria</w:t>
      </w:r>
    </w:p>
    <w:p w:rsidR="002D40C1" w:rsidRPr="0071704B" w:rsidRDefault="007F76E2" w:rsidP="00B47A43">
      <w:pPr>
        <w:pStyle w:val="ListParagraph"/>
        <w:spacing w:after="0" w:line="240" w:lineRule="auto"/>
        <w:rPr>
          <w:rStyle w:val="relpos"/>
          <w:rFonts w:ascii="fnt7" w:hAnsi="fnt7"/>
          <w:color w:val="000080"/>
          <w:shd w:val="clear" w:color="auto" w:fill="F7F7F7"/>
        </w:rPr>
      </w:pPr>
      <w:proofErr w:type="spellStart"/>
      <w:proofErr w:type="gramStart"/>
      <w:r w:rsidRPr="0071704B">
        <w:rPr>
          <w:rFonts w:ascii="fnt5" w:eastAsia="Times New Roman" w:hAnsi="fnt5" w:cs="Times New Roman"/>
          <w:b/>
          <w:color w:val="000000"/>
        </w:rPr>
        <w:t>E.g</w:t>
      </w:r>
      <w:proofErr w:type="spellEnd"/>
      <w:proofErr w:type="gramEnd"/>
      <w:r w:rsidRPr="0071704B">
        <w:rPr>
          <w:rFonts w:ascii="fnt5" w:eastAsia="Times New Roman" w:hAnsi="fnt5" w:cs="Times New Roman"/>
          <w:b/>
          <w:color w:val="000000"/>
        </w:rPr>
        <w:t xml:space="preserve"> : </w:t>
      </w:r>
      <w:proofErr w:type="spellStart"/>
      <w:r w:rsidRPr="0071704B">
        <w:rPr>
          <w:rStyle w:val="relpos"/>
          <w:rFonts w:ascii="fnt8" w:hAnsi="fnt8"/>
          <w:color w:val="000000"/>
          <w:highlight w:val="cyan"/>
          <w:shd w:val="clear" w:color="auto" w:fill="F7F7F7"/>
        </w:rPr>
        <w:t>db</w:t>
      </w:r>
      <w:r w:rsidRPr="0071704B">
        <w:rPr>
          <w:rStyle w:val="relpos"/>
          <w:rFonts w:ascii="fnt7" w:hAnsi="fnt7"/>
          <w:color w:val="000080"/>
          <w:highlight w:val="cyan"/>
          <w:shd w:val="clear" w:color="auto" w:fill="F7F7F7"/>
        </w:rPr>
        <w:t>.</w:t>
      </w:r>
      <w:r w:rsidRPr="0071704B">
        <w:rPr>
          <w:rStyle w:val="relpos"/>
          <w:rFonts w:ascii="fnt8" w:hAnsi="fnt8"/>
          <w:color w:val="000000"/>
          <w:highlight w:val="cyan"/>
          <w:shd w:val="clear" w:color="auto" w:fill="F7F7F7"/>
        </w:rPr>
        <w:t>testCol</w:t>
      </w:r>
      <w:r w:rsidRPr="0071704B">
        <w:rPr>
          <w:rStyle w:val="relpos"/>
          <w:rFonts w:ascii="fnt7" w:hAnsi="fnt7"/>
          <w:color w:val="000080"/>
          <w:highlight w:val="cyan"/>
          <w:shd w:val="clear" w:color="auto" w:fill="F7F7F7"/>
        </w:rPr>
        <w:t>.</w:t>
      </w:r>
      <w:r w:rsidRPr="0071704B">
        <w:rPr>
          <w:rStyle w:val="relpos"/>
          <w:rFonts w:ascii="fnt8" w:hAnsi="fnt8"/>
          <w:color w:val="000000"/>
          <w:highlight w:val="cyan"/>
          <w:shd w:val="clear" w:color="auto" w:fill="F7F7F7"/>
        </w:rPr>
        <w:t>count</w:t>
      </w:r>
      <w:proofErr w:type="spellEnd"/>
      <w:r w:rsidRPr="0071704B">
        <w:rPr>
          <w:rStyle w:val="relpos"/>
          <w:rFonts w:ascii="fnt7" w:hAnsi="fnt7"/>
          <w:color w:val="000080"/>
          <w:highlight w:val="cyan"/>
          <w:shd w:val="clear" w:color="auto" w:fill="F7F7F7"/>
        </w:rPr>
        <w:t>()</w:t>
      </w:r>
      <w:r w:rsidR="00C54A35" w:rsidRPr="0071704B">
        <w:rPr>
          <w:rStyle w:val="relpos"/>
          <w:rFonts w:ascii="fnt7" w:hAnsi="fnt7"/>
          <w:color w:val="000080"/>
          <w:shd w:val="clear" w:color="auto" w:fill="F7F7F7"/>
        </w:rPr>
        <w:t xml:space="preserve">    , </w:t>
      </w:r>
      <w:proofErr w:type="spellStart"/>
      <w:r w:rsidR="00C54A35" w:rsidRPr="0071704B">
        <w:rPr>
          <w:rStyle w:val="relpos"/>
          <w:rFonts w:ascii="fnt7" w:hAnsi="fnt7"/>
          <w:color w:val="000080"/>
          <w:shd w:val="clear" w:color="auto" w:fill="F7F7F7"/>
        </w:rPr>
        <w:t>E.g</w:t>
      </w:r>
      <w:proofErr w:type="spellEnd"/>
      <w:r w:rsidR="00C54A35" w:rsidRPr="0071704B">
        <w:rPr>
          <w:rStyle w:val="relpos"/>
          <w:rFonts w:ascii="fnt7" w:hAnsi="fnt7"/>
          <w:color w:val="000080"/>
          <w:shd w:val="clear" w:color="auto" w:fill="F7F7F7"/>
        </w:rPr>
        <w:t xml:space="preserve">:  </w:t>
      </w:r>
      <w:proofErr w:type="spellStart"/>
      <w:r w:rsidR="00C54A35" w:rsidRPr="0071704B">
        <w:rPr>
          <w:rStyle w:val="relpos"/>
          <w:rFonts w:ascii="fnt8" w:hAnsi="fnt8"/>
          <w:color w:val="000000"/>
          <w:highlight w:val="cyan"/>
          <w:shd w:val="clear" w:color="auto" w:fill="F7F7F7"/>
        </w:rPr>
        <w:t>db</w:t>
      </w:r>
      <w:r w:rsidR="00C54A35" w:rsidRPr="0071704B">
        <w:rPr>
          <w:rStyle w:val="relpos"/>
          <w:rFonts w:ascii="fnt7" w:hAnsi="fnt7"/>
          <w:color w:val="000080"/>
          <w:highlight w:val="cyan"/>
          <w:shd w:val="clear" w:color="auto" w:fill="F7F7F7"/>
        </w:rPr>
        <w:t>.</w:t>
      </w:r>
      <w:r w:rsidR="00C54A35" w:rsidRPr="0071704B">
        <w:rPr>
          <w:rStyle w:val="relpos"/>
          <w:rFonts w:ascii="fnt8" w:hAnsi="fnt8"/>
          <w:color w:val="000000"/>
          <w:highlight w:val="cyan"/>
          <w:shd w:val="clear" w:color="auto" w:fill="F7F7F7"/>
        </w:rPr>
        <w:t>testCol</w:t>
      </w:r>
      <w:r w:rsidR="00C54A35" w:rsidRPr="0071704B">
        <w:rPr>
          <w:rStyle w:val="relpos"/>
          <w:rFonts w:ascii="fnt7" w:hAnsi="fnt7"/>
          <w:color w:val="000080"/>
          <w:highlight w:val="cyan"/>
          <w:shd w:val="clear" w:color="auto" w:fill="F7F7F7"/>
        </w:rPr>
        <w:t>.</w:t>
      </w:r>
      <w:r w:rsidR="00C54A35" w:rsidRPr="0071704B">
        <w:rPr>
          <w:rStyle w:val="relpos"/>
          <w:rFonts w:ascii="fnt8" w:hAnsi="fnt8"/>
          <w:color w:val="000000"/>
          <w:highlight w:val="cyan"/>
          <w:shd w:val="clear" w:color="auto" w:fill="F7F7F7"/>
        </w:rPr>
        <w:t>count</w:t>
      </w:r>
      <w:proofErr w:type="spellEnd"/>
      <w:r w:rsidR="00C54A35" w:rsidRPr="0071704B">
        <w:rPr>
          <w:rStyle w:val="relpos"/>
          <w:rFonts w:ascii="fnt7" w:hAnsi="fnt7"/>
          <w:color w:val="000080"/>
          <w:highlight w:val="cyan"/>
          <w:shd w:val="clear" w:color="auto" w:fill="F7F7F7"/>
        </w:rPr>
        <w:t>( {</w:t>
      </w:r>
      <w:r w:rsidR="00C54A35" w:rsidRPr="0071704B">
        <w:rPr>
          <w:rStyle w:val="relpos"/>
          <w:rFonts w:ascii="fnt8" w:hAnsi="fnt8"/>
          <w:color w:val="000000"/>
          <w:highlight w:val="cyan"/>
          <w:shd w:val="clear" w:color="auto" w:fill="F7F7F7"/>
        </w:rPr>
        <w:t> </w:t>
      </w:r>
      <w:r w:rsidR="00C54A35" w:rsidRPr="0071704B">
        <w:rPr>
          <w:rStyle w:val="relpos"/>
          <w:rFonts w:ascii="fnt8" w:hAnsi="fnt8"/>
          <w:color w:val="808080"/>
          <w:highlight w:val="cyan"/>
          <w:shd w:val="clear" w:color="auto" w:fill="F7F7F7"/>
        </w:rPr>
        <w:t>"grade"</w:t>
      </w:r>
      <w:r w:rsidR="00C54A35" w:rsidRPr="0071704B">
        <w:rPr>
          <w:rStyle w:val="relpos"/>
          <w:rFonts w:ascii="fnt7" w:hAnsi="fnt7"/>
          <w:color w:val="000080"/>
          <w:highlight w:val="cyan"/>
          <w:shd w:val="clear" w:color="auto" w:fill="F7F7F7"/>
        </w:rPr>
        <w:t>:</w:t>
      </w:r>
      <w:r w:rsidR="00C54A35" w:rsidRPr="0071704B">
        <w:rPr>
          <w:rStyle w:val="relpos"/>
          <w:rFonts w:ascii="fnt8" w:hAnsi="fnt8"/>
          <w:color w:val="000000"/>
          <w:highlight w:val="cyan"/>
          <w:shd w:val="clear" w:color="auto" w:fill="F7F7F7"/>
        </w:rPr>
        <w:t> </w:t>
      </w:r>
      <w:r w:rsidR="00C54A35" w:rsidRPr="0071704B">
        <w:rPr>
          <w:rStyle w:val="relpos"/>
          <w:rFonts w:ascii="fnt8" w:hAnsi="fnt8"/>
          <w:color w:val="808080"/>
          <w:highlight w:val="cyan"/>
          <w:shd w:val="clear" w:color="auto" w:fill="F7F7F7"/>
        </w:rPr>
        <w:t>"A"</w:t>
      </w:r>
      <w:r w:rsidR="00C54A35" w:rsidRPr="0071704B">
        <w:rPr>
          <w:rStyle w:val="relpos"/>
          <w:rFonts w:ascii="fnt8" w:hAnsi="fnt8"/>
          <w:color w:val="000000"/>
          <w:highlight w:val="cyan"/>
          <w:shd w:val="clear" w:color="auto" w:fill="F7F7F7"/>
        </w:rPr>
        <w:t> </w:t>
      </w:r>
      <w:r w:rsidR="00C54A35" w:rsidRPr="0071704B">
        <w:rPr>
          <w:rStyle w:val="relpos"/>
          <w:rFonts w:ascii="fnt7" w:hAnsi="fnt7"/>
          <w:color w:val="000080"/>
          <w:highlight w:val="cyan"/>
          <w:shd w:val="clear" w:color="auto" w:fill="F7F7F7"/>
        </w:rPr>
        <w:t>}</w:t>
      </w:r>
      <w:r w:rsidR="00C54A35" w:rsidRPr="0071704B">
        <w:rPr>
          <w:rStyle w:val="relpos"/>
          <w:rFonts w:ascii="fnt8" w:hAnsi="fnt8"/>
          <w:color w:val="000000"/>
          <w:highlight w:val="cyan"/>
          <w:shd w:val="clear" w:color="auto" w:fill="F7F7F7"/>
        </w:rPr>
        <w:t> </w:t>
      </w:r>
      <w:r w:rsidR="00C54A35" w:rsidRPr="0071704B">
        <w:rPr>
          <w:rStyle w:val="relpos"/>
          <w:rFonts w:ascii="fnt7" w:hAnsi="fnt7"/>
          <w:color w:val="000080"/>
          <w:highlight w:val="cyan"/>
          <w:shd w:val="clear" w:color="auto" w:fill="F7F7F7"/>
        </w:rPr>
        <w:t>)</w:t>
      </w:r>
    </w:p>
    <w:p w:rsidR="00C54A35" w:rsidRPr="00C54A35" w:rsidRDefault="00C54A35" w:rsidP="00B47A43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1704B">
        <w:rPr>
          <w:rFonts w:ascii="fnt5" w:eastAsia="Times New Roman" w:hAnsi="fnt5" w:cs="Times New Roman"/>
          <w:color w:val="000000"/>
        </w:rPr>
        <w:t xml:space="preserve">MongoDB is </w:t>
      </w:r>
      <w:r w:rsidRPr="0071704B">
        <w:rPr>
          <w:rFonts w:ascii="fnt5" w:eastAsia="Times New Roman" w:hAnsi="fnt5" w:cs="Times New Roman"/>
          <w:b/>
          <w:color w:val="000000"/>
        </w:rPr>
        <w:t>agile</w:t>
      </w:r>
      <w:r w:rsidRPr="0071704B">
        <w:rPr>
          <w:rFonts w:ascii="fnt5" w:eastAsia="Times New Roman" w:hAnsi="fnt5" w:cs="Times New Roman"/>
          <w:color w:val="000000"/>
        </w:rPr>
        <w:t xml:space="preserve">, there will be no need to have same structure in </w:t>
      </w:r>
      <w:r w:rsidRPr="00C54A35">
        <w:rPr>
          <w:rFonts w:ascii="fnt5" w:eastAsia="Times New Roman" w:hAnsi="fnt5" w:cs="Times New Roman"/>
          <w:color w:val="000000"/>
        </w:rPr>
        <w:t xml:space="preserve">documents. Every </w:t>
      </w:r>
      <w:r w:rsidRPr="00C54A35">
        <w:rPr>
          <w:rFonts w:ascii="fnt5" w:eastAsia="Times New Roman" w:hAnsi="fnt5" w:cs="Times New Roman"/>
        </w:rPr>
        <w:t>document can have its own structure.</w:t>
      </w:r>
    </w:p>
    <w:p w:rsidR="00C54A35" w:rsidRPr="0071704B" w:rsidRDefault="00F441E2" w:rsidP="00B47A43">
      <w:pPr>
        <w:pStyle w:val="ListParagraph"/>
        <w:numPr>
          <w:ilvl w:val="0"/>
          <w:numId w:val="31"/>
        </w:numPr>
        <w:spacing w:after="0" w:line="240" w:lineRule="auto"/>
        <w:rPr>
          <w:rStyle w:val="relpos"/>
          <w:rFonts w:ascii="fnt5" w:eastAsia="Times New Roman" w:hAnsi="fnt5" w:cs="Times New Roman"/>
        </w:rPr>
      </w:pPr>
      <w:proofErr w:type="gramStart"/>
      <w:r w:rsidRPr="0071704B">
        <w:rPr>
          <w:rStyle w:val="relpos"/>
          <w:rFonts w:ascii="fnt8" w:hAnsi="fnt8"/>
          <w:shd w:val="clear" w:color="auto" w:fill="F7F7F7"/>
        </w:rPr>
        <w:t>pretty</w:t>
      </w:r>
      <w:r w:rsidRPr="0071704B">
        <w:rPr>
          <w:rStyle w:val="relpos"/>
          <w:rFonts w:ascii="fnt7" w:hAnsi="fnt7"/>
          <w:shd w:val="clear" w:color="auto" w:fill="F7F7F7"/>
        </w:rPr>
        <w:t>(</w:t>
      </w:r>
      <w:proofErr w:type="gramEnd"/>
      <w:r w:rsidRPr="0071704B">
        <w:rPr>
          <w:rStyle w:val="relpos"/>
          <w:rFonts w:ascii="fnt7" w:hAnsi="fnt7"/>
          <w:shd w:val="clear" w:color="auto" w:fill="F7F7F7"/>
        </w:rPr>
        <w:t xml:space="preserve">): makes outputs look better to read. </w:t>
      </w:r>
      <w:proofErr w:type="spellStart"/>
      <w:proofErr w:type="gramStart"/>
      <w:r w:rsidRPr="0071704B">
        <w:rPr>
          <w:rStyle w:val="relpos"/>
          <w:rFonts w:ascii="fnt7" w:hAnsi="fnt7"/>
          <w:shd w:val="clear" w:color="auto" w:fill="F7F7F7"/>
        </w:rPr>
        <w:t>E.g</w:t>
      </w:r>
      <w:proofErr w:type="spellEnd"/>
      <w:proofErr w:type="gramEnd"/>
      <w:r w:rsidRPr="0071704B">
        <w:rPr>
          <w:rStyle w:val="relpos"/>
          <w:rFonts w:ascii="fnt7" w:hAnsi="fnt7"/>
          <w:shd w:val="clear" w:color="auto" w:fill="F7F7F7"/>
        </w:rPr>
        <w:t xml:space="preserve"> : </w:t>
      </w:r>
      <w:proofErr w:type="spellStart"/>
      <w:r w:rsidRPr="0071704B">
        <w:rPr>
          <w:rStyle w:val="relpos"/>
          <w:rFonts w:ascii="fnt8" w:hAnsi="fnt8"/>
          <w:color w:val="000000"/>
          <w:highlight w:val="cyan"/>
          <w:shd w:val="clear" w:color="auto" w:fill="F7F7F7"/>
        </w:rPr>
        <w:t>db</w:t>
      </w:r>
      <w:r w:rsidRPr="0071704B">
        <w:rPr>
          <w:rStyle w:val="relpos"/>
          <w:rFonts w:ascii="fnt7" w:hAnsi="fnt7"/>
          <w:color w:val="000080"/>
          <w:highlight w:val="cyan"/>
          <w:shd w:val="clear" w:color="auto" w:fill="F7F7F7"/>
        </w:rPr>
        <w:t>.</w:t>
      </w:r>
      <w:r w:rsidRPr="0071704B">
        <w:rPr>
          <w:rStyle w:val="relpos"/>
          <w:rFonts w:ascii="fnt8" w:hAnsi="fnt8"/>
          <w:color w:val="000000"/>
          <w:highlight w:val="cyan"/>
          <w:shd w:val="clear" w:color="auto" w:fill="F7F7F7"/>
        </w:rPr>
        <w:t>testCol</w:t>
      </w:r>
      <w:r w:rsidRPr="0071704B">
        <w:rPr>
          <w:rStyle w:val="relpos"/>
          <w:rFonts w:ascii="fnt7" w:hAnsi="fnt7"/>
          <w:color w:val="000080"/>
          <w:highlight w:val="cyan"/>
          <w:shd w:val="clear" w:color="auto" w:fill="F7F7F7"/>
        </w:rPr>
        <w:t>.</w:t>
      </w:r>
      <w:r w:rsidRPr="0071704B">
        <w:rPr>
          <w:rStyle w:val="relpos"/>
          <w:rFonts w:ascii="fnt8" w:hAnsi="fnt8"/>
          <w:color w:val="000000"/>
          <w:highlight w:val="cyan"/>
          <w:shd w:val="clear" w:color="auto" w:fill="F7F7F7"/>
        </w:rPr>
        <w:t>find</w:t>
      </w:r>
      <w:proofErr w:type="spellEnd"/>
      <w:r w:rsidRPr="0071704B">
        <w:rPr>
          <w:rStyle w:val="relpos"/>
          <w:rFonts w:ascii="fnt7" w:hAnsi="fnt7"/>
          <w:color w:val="000080"/>
          <w:highlight w:val="cyan"/>
          <w:shd w:val="clear" w:color="auto" w:fill="F7F7F7"/>
        </w:rPr>
        <w:t>().</w:t>
      </w:r>
      <w:r w:rsidRPr="0071704B">
        <w:rPr>
          <w:rStyle w:val="relpos"/>
          <w:rFonts w:ascii="fnt8" w:hAnsi="fnt8"/>
          <w:color w:val="000000"/>
          <w:highlight w:val="cyan"/>
          <w:shd w:val="clear" w:color="auto" w:fill="F7F7F7"/>
        </w:rPr>
        <w:t>pretty</w:t>
      </w:r>
      <w:r w:rsidRPr="0071704B">
        <w:rPr>
          <w:rStyle w:val="relpos"/>
          <w:rFonts w:ascii="fnt7" w:hAnsi="fnt7"/>
          <w:color w:val="000080"/>
          <w:highlight w:val="cyan"/>
          <w:shd w:val="clear" w:color="auto" w:fill="F7F7F7"/>
        </w:rPr>
        <w:t>()</w:t>
      </w:r>
    </w:p>
    <w:p w:rsidR="006F2422" w:rsidRPr="0071704B" w:rsidRDefault="006F2422" w:rsidP="00B47A43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1704B">
        <w:rPr>
          <w:rFonts w:ascii="fnt4" w:hAnsi="fnt4"/>
          <w:b/>
          <w:color w:val="000000"/>
          <w:shd w:val="clear" w:color="auto" w:fill="F7F7F7"/>
        </w:rPr>
        <w:t xml:space="preserve">MongoDB Schema Design - </w:t>
      </w:r>
      <w:r w:rsidRPr="0071704B">
        <w:rPr>
          <w:rFonts w:ascii="fnt5" w:eastAsia="Times New Roman" w:hAnsi="fnt5" w:cs="Times New Roman"/>
          <w:b/>
          <w:color w:val="000000"/>
        </w:rPr>
        <w:t>In</w:t>
      </w:r>
      <w:r w:rsidRPr="0071704B">
        <w:rPr>
          <w:rFonts w:ascii="fnt5" w:eastAsia="Times New Roman" w:hAnsi="fnt5" w:cs="Times New Roman"/>
          <w:color w:val="000000"/>
        </w:rPr>
        <w:t xml:space="preserve"> MongoDB we use </w:t>
      </w:r>
      <w:r w:rsidRPr="0071704B">
        <w:rPr>
          <w:rFonts w:ascii="fnt4" w:eastAsia="Times New Roman" w:hAnsi="fnt4" w:cs="Times New Roman"/>
          <w:b/>
          <w:color w:val="000000"/>
        </w:rPr>
        <w:t>Application-Driven Schema</w:t>
      </w:r>
      <w:r w:rsidRPr="0071704B">
        <w:rPr>
          <w:rFonts w:ascii="fnt5" w:eastAsia="Times New Roman" w:hAnsi="fnt5" w:cs="Times New Roman"/>
          <w:b/>
          <w:color w:val="000000"/>
        </w:rPr>
        <w:t>,</w:t>
      </w:r>
      <w:r w:rsidRPr="0071704B">
        <w:rPr>
          <w:rFonts w:ascii="fnt5" w:eastAsia="Times New Roman" w:hAnsi="fnt5" w:cs="Times New Roman"/>
          <w:color w:val="000000"/>
        </w:rPr>
        <w:t xml:space="preserve"> which means we design our schema based on </w:t>
      </w:r>
      <w:r w:rsidRPr="0071704B">
        <w:rPr>
          <w:rFonts w:ascii="fnt4" w:eastAsia="Times New Roman" w:hAnsi="fnt4" w:cs="Times New Roman"/>
          <w:color w:val="000000"/>
        </w:rPr>
        <w:t>how we access the data</w:t>
      </w:r>
      <w:r w:rsidRPr="0071704B">
        <w:rPr>
          <w:rFonts w:ascii="fnt5" w:eastAsia="Times New Roman" w:hAnsi="fnt5" w:cs="Times New Roman"/>
          <w:color w:val="000000"/>
        </w:rPr>
        <w:t>.</w:t>
      </w:r>
    </w:p>
    <w:p w:rsidR="001B5256" w:rsidRPr="0071704B" w:rsidRDefault="001B5256" w:rsidP="00B47A43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1704B">
        <w:rPr>
          <w:rFonts w:ascii="fnt5" w:eastAsia="Times New Roman" w:hAnsi="fnt5" w:cs="Times New Roman"/>
          <w:color w:val="000000"/>
        </w:rPr>
        <w:t>The only scenario we cannot embed is when data exceeds 16 MB and we need to put it in separate collection</w:t>
      </w:r>
    </w:p>
    <w:p w:rsidR="006F2422" w:rsidRPr="0071704B" w:rsidRDefault="00F820F0" w:rsidP="00B47A43">
      <w:pPr>
        <w:pStyle w:val="ListParagraph"/>
        <w:numPr>
          <w:ilvl w:val="0"/>
          <w:numId w:val="31"/>
        </w:numPr>
        <w:spacing w:after="0" w:line="240" w:lineRule="auto"/>
        <w:rPr>
          <w:rFonts w:ascii="fnt5" w:eastAsia="Times New Roman" w:hAnsi="fnt5" w:cs="Times New Roman"/>
          <w:b/>
        </w:rPr>
      </w:pPr>
      <w:r w:rsidRPr="0071704B">
        <w:rPr>
          <w:rFonts w:ascii="fnt4" w:hAnsi="fnt4"/>
          <w:b/>
          <w:color w:val="000000"/>
          <w:shd w:val="clear" w:color="auto" w:fill="F7F7F7"/>
        </w:rPr>
        <w:t>Transactions vs Atomic Operations</w:t>
      </w:r>
    </w:p>
    <w:p w:rsidR="00F820F0" w:rsidRPr="0071704B" w:rsidRDefault="00F820F0" w:rsidP="00B47A43">
      <w:pPr>
        <w:pStyle w:val="ListParagraph"/>
        <w:spacing w:after="0" w:line="240" w:lineRule="auto"/>
        <w:rPr>
          <w:rFonts w:ascii="fnt5" w:eastAsia="Times New Roman" w:hAnsi="fnt5" w:cs="Times New Roman"/>
          <w:color w:val="000000"/>
        </w:rPr>
      </w:pPr>
      <w:r w:rsidRPr="0071704B">
        <w:rPr>
          <w:rFonts w:ascii="fnt5" w:eastAsia="Times New Roman" w:hAnsi="fnt5" w:cs="Times New Roman"/>
          <w:color w:val="000000"/>
        </w:rPr>
        <w:t>In </w:t>
      </w:r>
      <w:r w:rsidRPr="0071704B">
        <w:rPr>
          <w:rFonts w:ascii="fnt4" w:eastAsia="Times New Roman" w:hAnsi="fnt4" w:cs="Times New Roman"/>
          <w:color w:val="000000"/>
        </w:rPr>
        <w:t>MongoDB</w:t>
      </w:r>
      <w:r w:rsidRPr="0071704B">
        <w:rPr>
          <w:rFonts w:ascii="fnt5" w:eastAsia="Times New Roman" w:hAnsi="fnt5" w:cs="Times New Roman"/>
          <w:color w:val="000000"/>
        </w:rPr>
        <w:t>, our data is usually located in one document, and because most operations are </w:t>
      </w:r>
      <w:r w:rsidRPr="0071704B">
        <w:rPr>
          <w:rFonts w:ascii="fnt4" w:eastAsia="Times New Roman" w:hAnsi="fnt4" w:cs="Times New Roman"/>
          <w:color w:val="000000"/>
        </w:rPr>
        <w:t>Atomic</w:t>
      </w:r>
      <w:r w:rsidRPr="0071704B">
        <w:rPr>
          <w:rFonts w:ascii="fnt5" w:eastAsia="Times New Roman" w:hAnsi="fnt5" w:cs="Times New Roman"/>
          <w:color w:val="000000"/>
        </w:rPr>
        <w:t>, we accomplish the same thing without the need for transactions.</w:t>
      </w:r>
    </w:p>
    <w:p w:rsidR="00A12E29" w:rsidRPr="0071704B" w:rsidRDefault="00A12E29" w:rsidP="00B47A43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1704B">
        <w:rPr>
          <w:rFonts w:ascii="fnt4" w:eastAsia="Times New Roman" w:hAnsi="fnt4" w:cs="Times New Roman"/>
          <w:b/>
          <w:color w:val="000000"/>
        </w:rPr>
        <w:t>Benefits of Embedding</w:t>
      </w:r>
    </w:p>
    <w:p w:rsidR="00A12E29" w:rsidRPr="0071704B" w:rsidRDefault="00A12E29" w:rsidP="00B47A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1704B">
        <w:rPr>
          <w:rFonts w:ascii="fnt6" w:eastAsia="Times New Roman" w:hAnsi="fnt6" w:cs="Times New Roman"/>
          <w:color w:val="000000"/>
        </w:rPr>
        <w:t>•</w:t>
      </w:r>
      <w:r w:rsidRPr="0071704B">
        <w:rPr>
          <w:rFonts w:ascii="fnt5" w:eastAsia="Times New Roman" w:hAnsi="fnt5" w:cs="Times New Roman"/>
          <w:color w:val="000000"/>
        </w:rPr>
        <w:t>Improved read performance</w:t>
      </w:r>
    </w:p>
    <w:p w:rsidR="00A12E29" w:rsidRPr="0071704B" w:rsidRDefault="00A12E29" w:rsidP="00B47A43">
      <w:pPr>
        <w:pStyle w:val="ListParagraph"/>
        <w:spacing w:after="0" w:line="240" w:lineRule="auto"/>
        <w:rPr>
          <w:rFonts w:ascii="fnt5" w:eastAsia="Times New Roman" w:hAnsi="fnt5" w:cs="Times New Roman"/>
          <w:color w:val="000000"/>
        </w:rPr>
      </w:pPr>
      <w:r w:rsidRPr="0071704B">
        <w:rPr>
          <w:rFonts w:ascii="fnt6" w:eastAsia="Times New Roman" w:hAnsi="fnt6" w:cs="Times New Roman"/>
          <w:color w:val="000000"/>
        </w:rPr>
        <w:t>•</w:t>
      </w:r>
      <w:r w:rsidRPr="0071704B">
        <w:rPr>
          <w:rFonts w:ascii="fnt5" w:eastAsia="Times New Roman" w:hAnsi="fnt5" w:cs="Times New Roman"/>
          <w:color w:val="000000"/>
        </w:rPr>
        <w:t>One round to the DB</w:t>
      </w:r>
    </w:p>
    <w:p w:rsidR="002B5B60" w:rsidRPr="0071704B" w:rsidRDefault="002B5B60" w:rsidP="00B47A43">
      <w:pPr>
        <w:pStyle w:val="NoSpacing"/>
        <w:numPr>
          <w:ilvl w:val="0"/>
          <w:numId w:val="31"/>
        </w:numPr>
        <w:rPr>
          <w:rFonts w:ascii="Times New Roman" w:hAnsi="Times New Roman"/>
        </w:rPr>
      </w:pPr>
      <w:r w:rsidRPr="0071704B">
        <w:rPr>
          <w:rFonts w:ascii="Times New Roman" w:hAnsi="Times New Roman"/>
        </w:rPr>
        <w:t xml:space="preserve">When embedding, </w:t>
      </w:r>
      <w:r w:rsidRPr="0071704B">
        <w:t>Take into considerations the following:</w:t>
      </w:r>
    </w:p>
    <w:p w:rsidR="002B5B60" w:rsidRPr="0071704B" w:rsidRDefault="002B5B60" w:rsidP="00B47A43">
      <w:pPr>
        <w:pStyle w:val="NoSpacing"/>
        <w:ind w:left="720"/>
        <w:rPr>
          <w:rFonts w:ascii="Times New Roman" w:hAnsi="Times New Roman"/>
        </w:rPr>
      </w:pPr>
      <w:r w:rsidRPr="0071704B">
        <w:rPr>
          <w:rFonts w:ascii="Times New Roman" w:hAnsi="Times New Roman"/>
        </w:rPr>
        <w:t xml:space="preserve">        </w:t>
      </w:r>
      <w:r w:rsidRPr="0071704B">
        <w:rPr>
          <w:rFonts w:ascii="fnt6" w:hAnsi="fnt6"/>
        </w:rPr>
        <w:t>•</w:t>
      </w:r>
      <w:r w:rsidRPr="0071704B">
        <w:rPr>
          <w:rFonts w:ascii="fnt5" w:hAnsi="fnt5"/>
        </w:rPr>
        <w:t>Frequently of access and the way you want to access the data</w:t>
      </w:r>
    </w:p>
    <w:p w:rsidR="002B5B60" w:rsidRPr="0071704B" w:rsidRDefault="002B5B60" w:rsidP="00B47A43">
      <w:pPr>
        <w:pStyle w:val="NoSpacing"/>
        <w:rPr>
          <w:rFonts w:ascii="Times New Roman" w:hAnsi="Times New Roman"/>
        </w:rPr>
      </w:pPr>
      <w:r w:rsidRPr="0071704B">
        <w:rPr>
          <w:rFonts w:ascii="fnt6" w:hAnsi="fnt6"/>
        </w:rPr>
        <w:t xml:space="preserve">                        •</w:t>
      </w:r>
      <w:r w:rsidRPr="0071704B">
        <w:rPr>
          <w:rFonts w:ascii="fnt5" w:hAnsi="fnt5"/>
        </w:rPr>
        <w:t>Size of items (16M)</w:t>
      </w:r>
    </w:p>
    <w:p w:rsidR="0071704B" w:rsidRPr="0071704B" w:rsidRDefault="002B5B60" w:rsidP="00B47A43">
      <w:pPr>
        <w:pStyle w:val="NoSpacing"/>
        <w:rPr>
          <w:rFonts w:ascii="fnt5" w:hAnsi="fnt5"/>
        </w:rPr>
      </w:pPr>
      <w:r w:rsidRPr="0071704B">
        <w:rPr>
          <w:rFonts w:ascii="fnt6" w:hAnsi="fnt6"/>
        </w:rPr>
        <w:t xml:space="preserve">                        •</w:t>
      </w:r>
      <w:r w:rsidRPr="0071704B">
        <w:rPr>
          <w:rFonts w:ascii="fnt5" w:hAnsi="fnt5"/>
        </w:rPr>
        <w:t>Atomicity of data</w:t>
      </w:r>
    </w:p>
    <w:p w:rsidR="00B47A43" w:rsidRPr="00B47A43" w:rsidRDefault="0071704B" w:rsidP="00B47A43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1704B">
        <w:rPr>
          <w:rFonts w:ascii="fnt5" w:eastAsia="Times New Roman" w:hAnsi="fnt5" w:cs="Times New Roman"/>
          <w:color w:val="000000"/>
        </w:rPr>
        <w:t>The only scenario we cannot embed is when data exceeds 16 MB and we need to put it in separate collection.</w:t>
      </w:r>
    </w:p>
    <w:p w:rsidR="00B47A43" w:rsidRPr="00B47A43" w:rsidRDefault="00B47A43" w:rsidP="00B47A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===========================================================================</w:t>
      </w:r>
    </w:p>
    <w:p w:rsidR="00A12E29" w:rsidRPr="00A12E29" w:rsidRDefault="00A12E29" w:rsidP="00B47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12E29" w:rsidRPr="00A12E29" w:rsidRDefault="00A12E29" w:rsidP="00B47A43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F820F0" w:rsidRPr="00F820F0" w:rsidRDefault="00F820F0" w:rsidP="00B47A43">
      <w:pPr>
        <w:pStyle w:val="ListParagraph"/>
        <w:spacing w:after="0" w:line="240" w:lineRule="auto"/>
        <w:rPr>
          <w:rFonts w:ascii="fnt5" w:eastAsia="Times New Roman" w:hAnsi="fnt5" w:cs="Times New Roman"/>
          <w:b/>
        </w:rPr>
      </w:pPr>
    </w:p>
    <w:sectPr w:rsidR="00F820F0" w:rsidRPr="00F820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nt5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nt4">
    <w:altName w:val="Cambria"/>
    <w:panose1 w:val="00000000000000000000"/>
    <w:charset w:val="00"/>
    <w:family w:val="roman"/>
    <w:notTrueType/>
    <w:pitch w:val="default"/>
  </w:font>
  <w:font w:name="fnt6">
    <w:altName w:val="Cambria"/>
    <w:panose1 w:val="00000000000000000000"/>
    <w:charset w:val="00"/>
    <w:family w:val="roman"/>
    <w:notTrueType/>
    <w:pitch w:val="default"/>
  </w:font>
  <w:font w:name="fnt8">
    <w:altName w:val="Cambria"/>
    <w:panose1 w:val="00000000000000000000"/>
    <w:charset w:val="00"/>
    <w:family w:val="roman"/>
    <w:notTrueType/>
    <w:pitch w:val="default"/>
  </w:font>
  <w:font w:name="fnt13">
    <w:altName w:val="Cambria"/>
    <w:panose1 w:val="00000000000000000000"/>
    <w:charset w:val="00"/>
    <w:family w:val="roman"/>
    <w:notTrueType/>
    <w:pitch w:val="default"/>
  </w:font>
  <w:font w:name="fnt12">
    <w:altName w:val="Cambria"/>
    <w:panose1 w:val="00000000000000000000"/>
    <w:charset w:val="00"/>
    <w:family w:val="roman"/>
    <w:notTrueType/>
    <w:pitch w:val="default"/>
  </w:font>
  <w:font w:name="fnt9">
    <w:altName w:val="Cambria"/>
    <w:panose1 w:val="00000000000000000000"/>
    <w:charset w:val="00"/>
    <w:family w:val="roman"/>
    <w:notTrueType/>
    <w:pitch w:val="default"/>
  </w:font>
  <w:font w:name="fnt10">
    <w:altName w:val="Cambria"/>
    <w:panose1 w:val="00000000000000000000"/>
    <w:charset w:val="00"/>
    <w:family w:val="roman"/>
    <w:notTrueType/>
    <w:pitch w:val="default"/>
  </w:font>
  <w:font w:name="fnt14">
    <w:altName w:val="Cambria"/>
    <w:panose1 w:val="00000000000000000000"/>
    <w:charset w:val="00"/>
    <w:family w:val="roman"/>
    <w:notTrueType/>
    <w:pitch w:val="default"/>
  </w:font>
  <w:font w:name="fnt11">
    <w:altName w:val="Cambria"/>
    <w:panose1 w:val="00000000000000000000"/>
    <w:charset w:val="00"/>
    <w:family w:val="roman"/>
    <w:notTrueType/>
    <w:pitch w:val="default"/>
  </w:font>
  <w:font w:name="fnt16">
    <w:altName w:val="Cambria"/>
    <w:panose1 w:val="00000000000000000000"/>
    <w:charset w:val="00"/>
    <w:family w:val="roman"/>
    <w:notTrueType/>
    <w:pitch w:val="default"/>
  </w:font>
  <w:font w:name="fnt19">
    <w:altName w:val="Cambria"/>
    <w:panose1 w:val="00000000000000000000"/>
    <w:charset w:val="00"/>
    <w:family w:val="roman"/>
    <w:notTrueType/>
    <w:pitch w:val="default"/>
  </w:font>
  <w:font w:name="fnt7">
    <w:altName w:val="Cambria"/>
    <w:panose1 w:val="00000000000000000000"/>
    <w:charset w:val="00"/>
    <w:family w:val="roman"/>
    <w:notTrueType/>
    <w:pitch w:val="default"/>
  </w:font>
  <w:font w:name="fnt15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AD4"/>
    <w:multiLevelType w:val="hybridMultilevel"/>
    <w:tmpl w:val="95B49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1D49"/>
    <w:multiLevelType w:val="hybridMultilevel"/>
    <w:tmpl w:val="B68A4B1C"/>
    <w:lvl w:ilvl="0" w:tplc="700A9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81D1A"/>
    <w:multiLevelType w:val="hybridMultilevel"/>
    <w:tmpl w:val="3C420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74923"/>
    <w:multiLevelType w:val="hybridMultilevel"/>
    <w:tmpl w:val="5B58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B50B2"/>
    <w:multiLevelType w:val="hybridMultilevel"/>
    <w:tmpl w:val="C77C8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E486D"/>
    <w:multiLevelType w:val="hybridMultilevel"/>
    <w:tmpl w:val="40F8B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D4268"/>
    <w:multiLevelType w:val="hybridMultilevel"/>
    <w:tmpl w:val="9C78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D107B"/>
    <w:multiLevelType w:val="hybridMultilevel"/>
    <w:tmpl w:val="9594E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E7807"/>
    <w:multiLevelType w:val="hybridMultilevel"/>
    <w:tmpl w:val="40FC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71BC0"/>
    <w:multiLevelType w:val="hybridMultilevel"/>
    <w:tmpl w:val="7C78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D3DA8"/>
    <w:multiLevelType w:val="hybridMultilevel"/>
    <w:tmpl w:val="9DEE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021FE"/>
    <w:multiLevelType w:val="hybridMultilevel"/>
    <w:tmpl w:val="8F1A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C1EEB"/>
    <w:multiLevelType w:val="hybridMultilevel"/>
    <w:tmpl w:val="D14E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63159"/>
    <w:multiLevelType w:val="hybridMultilevel"/>
    <w:tmpl w:val="3B7A02A4"/>
    <w:lvl w:ilvl="0" w:tplc="8B4C89D6">
      <w:start w:val="1"/>
      <w:numFmt w:val="decimal"/>
      <w:lvlText w:val="%1."/>
      <w:lvlJc w:val="left"/>
      <w:pPr>
        <w:ind w:left="1080" w:hanging="360"/>
      </w:pPr>
      <w:rPr>
        <w:rFonts w:ascii="fnt5" w:hAnsi="fnt5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2B064C"/>
    <w:multiLevelType w:val="hybridMultilevel"/>
    <w:tmpl w:val="C5FA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11687"/>
    <w:multiLevelType w:val="hybridMultilevel"/>
    <w:tmpl w:val="0A96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63D96"/>
    <w:multiLevelType w:val="hybridMultilevel"/>
    <w:tmpl w:val="8BD84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03C6A"/>
    <w:multiLevelType w:val="hybridMultilevel"/>
    <w:tmpl w:val="C3729A1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2EC6792"/>
    <w:multiLevelType w:val="hybridMultilevel"/>
    <w:tmpl w:val="C040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57F35"/>
    <w:multiLevelType w:val="hybridMultilevel"/>
    <w:tmpl w:val="F01C0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14FD1"/>
    <w:multiLevelType w:val="hybridMultilevel"/>
    <w:tmpl w:val="5C84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440A5"/>
    <w:multiLevelType w:val="hybridMultilevel"/>
    <w:tmpl w:val="5CC8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73D5A"/>
    <w:multiLevelType w:val="hybridMultilevel"/>
    <w:tmpl w:val="C61A4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C54F4"/>
    <w:multiLevelType w:val="hybridMultilevel"/>
    <w:tmpl w:val="58902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A3B7E"/>
    <w:multiLevelType w:val="hybridMultilevel"/>
    <w:tmpl w:val="5A6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C7FA8"/>
    <w:multiLevelType w:val="hybridMultilevel"/>
    <w:tmpl w:val="303C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14E3D"/>
    <w:multiLevelType w:val="hybridMultilevel"/>
    <w:tmpl w:val="A1E2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87EEC"/>
    <w:multiLevelType w:val="hybridMultilevel"/>
    <w:tmpl w:val="DCDC7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B3985"/>
    <w:multiLevelType w:val="hybridMultilevel"/>
    <w:tmpl w:val="DC78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F50F8"/>
    <w:multiLevelType w:val="hybridMultilevel"/>
    <w:tmpl w:val="1F7E7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32B82"/>
    <w:multiLevelType w:val="hybridMultilevel"/>
    <w:tmpl w:val="A9B04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7"/>
  </w:num>
  <w:num w:numId="4">
    <w:abstractNumId w:val="1"/>
  </w:num>
  <w:num w:numId="5">
    <w:abstractNumId w:val="4"/>
  </w:num>
  <w:num w:numId="6">
    <w:abstractNumId w:val="22"/>
  </w:num>
  <w:num w:numId="7">
    <w:abstractNumId w:val="24"/>
  </w:num>
  <w:num w:numId="8">
    <w:abstractNumId w:val="29"/>
  </w:num>
  <w:num w:numId="9">
    <w:abstractNumId w:val="3"/>
  </w:num>
  <w:num w:numId="10">
    <w:abstractNumId w:val="0"/>
  </w:num>
  <w:num w:numId="11">
    <w:abstractNumId w:val="7"/>
  </w:num>
  <w:num w:numId="12">
    <w:abstractNumId w:val="12"/>
  </w:num>
  <w:num w:numId="13">
    <w:abstractNumId w:val="13"/>
  </w:num>
  <w:num w:numId="14">
    <w:abstractNumId w:val="5"/>
  </w:num>
  <w:num w:numId="15">
    <w:abstractNumId w:val="9"/>
  </w:num>
  <w:num w:numId="16">
    <w:abstractNumId w:val="28"/>
  </w:num>
  <w:num w:numId="17">
    <w:abstractNumId w:val="19"/>
  </w:num>
  <w:num w:numId="18">
    <w:abstractNumId w:val="6"/>
  </w:num>
  <w:num w:numId="19">
    <w:abstractNumId w:val="14"/>
  </w:num>
  <w:num w:numId="20">
    <w:abstractNumId w:val="2"/>
  </w:num>
  <w:num w:numId="21">
    <w:abstractNumId w:val="20"/>
  </w:num>
  <w:num w:numId="22">
    <w:abstractNumId w:val="25"/>
  </w:num>
  <w:num w:numId="23">
    <w:abstractNumId w:val="21"/>
  </w:num>
  <w:num w:numId="24">
    <w:abstractNumId w:val="26"/>
  </w:num>
  <w:num w:numId="25">
    <w:abstractNumId w:val="23"/>
  </w:num>
  <w:num w:numId="26">
    <w:abstractNumId w:val="11"/>
  </w:num>
  <w:num w:numId="27">
    <w:abstractNumId w:val="15"/>
  </w:num>
  <w:num w:numId="28">
    <w:abstractNumId w:val="8"/>
  </w:num>
  <w:num w:numId="29">
    <w:abstractNumId w:val="27"/>
  </w:num>
  <w:num w:numId="30">
    <w:abstractNumId w:val="1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FF6"/>
    <w:rsid w:val="000020FB"/>
    <w:rsid w:val="0000263E"/>
    <w:rsid w:val="00005EDD"/>
    <w:rsid w:val="000165FF"/>
    <w:rsid w:val="00024A53"/>
    <w:rsid w:val="00025AA8"/>
    <w:rsid w:val="00034DB1"/>
    <w:rsid w:val="00042210"/>
    <w:rsid w:val="0004222C"/>
    <w:rsid w:val="000428D6"/>
    <w:rsid w:val="0004301F"/>
    <w:rsid w:val="00054443"/>
    <w:rsid w:val="00055A8B"/>
    <w:rsid w:val="000B1A9F"/>
    <w:rsid w:val="000B257D"/>
    <w:rsid w:val="000D6890"/>
    <w:rsid w:val="000E3229"/>
    <w:rsid w:val="00123478"/>
    <w:rsid w:val="00123D8F"/>
    <w:rsid w:val="00126991"/>
    <w:rsid w:val="00131B01"/>
    <w:rsid w:val="00140FBE"/>
    <w:rsid w:val="0015671E"/>
    <w:rsid w:val="001605A7"/>
    <w:rsid w:val="00182D32"/>
    <w:rsid w:val="00185629"/>
    <w:rsid w:val="00196158"/>
    <w:rsid w:val="001B37CB"/>
    <w:rsid w:val="001B5256"/>
    <w:rsid w:val="001D26C9"/>
    <w:rsid w:val="001D3135"/>
    <w:rsid w:val="001E61E8"/>
    <w:rsid w:val="001E651B"/>
    <w:rsid w:val="001F57AD"/>
    <w:rsid w:val="001F60C2"/>
    <w:rsid w:val="001F7C5C"/>
    <w:rsid w:val="002128ED"/>
    <w:rsid w:val="00236A7E"/>
    <w:rsid w:val="00241B69"/>
    <w:rsid w:val="002520B0"/>
    <w:rsid w:val="0026124D"/>
    <w:rsid w:val="00267867"/>
    <w:rsid w:val="00277924"/>
    <w:rsid w:val="00282FEA"/>
    <w:rsid w:val="00283E2D"/>
    <w:rsid w:val="002934D5"/>
    <w:rsid w:val="002A672B"/>
    <w:rsid w:val="002B5B60"/>
    <w:rsid w:val="002C044F"/>
    <w:rsid w:val="002C65A4"/>
    <w:rsid w:val="002D1B28"/>
    <w:rsid w:val="002D3E72"/>
    <w:rsid w:val="002D40C1"/>
    <w:rsid w:val="002D477E"/>
    <w:rsid w:val="002D5CDE"/>
    <w:rsid w:val="002F27B4"/>
    <w:rsid w:val="00344A7E"/>
    <w:rsid w:val="003547C3"/>
    <w:rsid w:val="0038197F"/>
    <w:rsid w:val="003840FA"/>
    <w:rsid w:val="00384E19"/>
    <w:rsid w:val="00392A9F"/>
    <w:rsid w:val="00394277"/>
    <w:rsid w:val="003A21B9"/>
    <w:rsid w:val="003B2501"/>
    <w:rsid w:val="003B3201"/>
    <w:rsid w:val="003B3C99"/>
    <w:rsid w:val="003D1234"/>
    <w:rsid w:val="003D159D"/>
    <w:rsid w:val="003D342B"/>
    <w:rsid w:val="003E09F7"/>
    <w:rsid w:val="003E396B"/>
    <w:rsid w:val="003F05A4"/>
    <w:rsid w:val="00400C0B"/>
    <w:rsid w:val="004040F1"/>
    <w:rsid w:val="00410F18"/>
    <w:rsid w:val="00411B25"/>
    <w:rsid w:val="00430286"/>
    <w:rsid w:val="00443B36"/>
    <w:rsid w:val="004649DE"/>
    <w:rsid w:val="00467638"/>
    <w:rsid w:val="004A2AE6"/>
    <w:rsid w:val="004A3D02"/>
    <w:rsid w:val="004A411A"/>
    <w:rsid w:val="004A4513"/>
    <w:rsid w:val="004A526B"/>
    <w:rsid w:val="004B0590"/>
    <w:rsid w:val="004B12A3"/>
    <w:rsid w:val="004B1F91"/>
    <w:rsid w:val="004B5645"/>
    <w:rsid w:val="004C5C42"/>
    <w:rsid w:val="004D331A"/>
    <w:rsid w:val="004F02C9"/>
    <w:rsid w:val="004F12A8"/>
    <w:rsid w:val="0050066D"/>
    <w:rsid w:val="005026A7"/>
    <w:rsid w:val="00503122"/>
    <w:rsid w:val="00511161"/>
    <w:rsid w:val="005206DC"/>
    <w:rsid w:val="00524825"/>
    <w:rsid w:val="00534934"/>
    <w:rsid w:val="00544D7A"/>
    <w:rsid w:val="005470B3"/>
    <w:rsid w:val="005556CE"/>
    <w:rsid w:val="00555BB3"/>
    <w:rsid w:val="00562E6A"/>
    <w:rsid w:val="00576D3B"/>
    <w:rsid w:val="00585798"/>
    <w:rsid w:val="00591792"/>
    <w:rsid w:val="00594672"/>
    <w:rsid w:val="005A06E3"/>
    <w:rsid w:val="005A39E2"/>
    <w:rsid w:val="005A441B"/>
    <w:rsid w:val="005E2860"/>
    <w:rsid w:val="005E6C68"/>
    <w:rsid w:val="0061071C"/>
    <w:rsid w:val="006243E6"/>
    <w:rsid w:val="0063288F"/>
    <w:rsid w:val="00636D07"/>
    <w:rsid w:val="006464BD"/>
    <w:rsid w:val="0067138C"/>
    <w:rsid w:val="006778BC"/>
    <w:rsid w:val="00677B71"/>
    <w:rsid w:val="0068076A"/>
    <w:rsid w:val="0068151E"/>
    <w:rsid w:val="00683AE9"/>
    <w:rsid w:val="006847A3"/>
    <w:rsid w:val="00687AD4"/>
    <w:rsid w:val="0069421D"/>
    <w:rsid w:val="006965D9"/>
    <w:rsid w:val="006A0290"/>
    <w:rsid w:val="006A1C7A"/>
    <w:rsid w:val="006A6EC7"/>
    <w:rsid w:val="006B79BB"/>
    <w:rsid w:val="006C0525"/>
    <w:rsid w:val="006C207E"/>
    <w:rsid w:val="006C741D"/>
    <w:rsid w:val="006D1A79"/>
    <w:rsid w:val="006D305D"/>
    <w:rsid w:val="006D5986"/>
    <w:rsid w:val="006E02A7"/>
    <w:rsid w:val="006F2422"/>
    <w:rsid w:val="006F2E47"/>
    <w:rsid w:val="007014B9"/>
    <w:rsid w:val="007028C2"/>
    <w:rsid w:val="0071704B"/>
    <w:rsid w:val="00720BE0"/>
    <w:rsid w:val="0072141D"/>
    <w:rsid w:val="007467A1"/>
    <w:rsid w:val="0075357E"/>
    <w:rsid w:val="007537FC"/>
    <w:rsid w:val="00756FED"/>
    <w:rsid w:val="00770DF3"/>
    <w:rsid w:val="007713DF"/>
    <w:rsid w:val="00772525"/>
    <w:rsid w:val="007779C4"/>
    <w:rsid w:val="00781191"/>
    <w:rsid w:val="0078228C"/>
    <w:rsid w:val="00794285"/>
    <w:rsid w:val="00795CCC"/>
    <w:rsid w:val="007A3FF6"/>
    <w:rsid w:val="007B0C29"/>
    <w:rsid w:val="007C107F"/>
    <w:rsid w:val="007E04F8"/>
    <w:rsid w:val="007E0536"/>
    <w:rsid w:val="007E79FA"/>
    <w:rsid w:val="007F1FBD"/>
    <w:rsid w:val="007F4BB5"/>
    <w:rsid w:val="007F76E2"/>
    <w:rsid w:val="0080046E"/>
    <w:rsid w:val="00803E4F"/>
    <w:rsid w:val="008146F0"/>
    <w:rsid w:val="00820290"/>
    <w:rsid w:val="00824891"/>
    <w:rsid w:val="00826304"/>
    <w:rsid w:val="00836C9B"/>
    <w:rsid w:val="0083746C"/>
    <w:rsid w:val="0084799F"/>
    <w:rsid w:val="0085635B"/>
    <w:rsid w:val="0085689A"/>
    <w:rsid w:val="00857009"/>
    <w:rsid w:val="008765A4"/>
    <w:rsid w:val="00881EE2"/>
    <w:rsid w:val="008837AE"/>
    <w:rsid w:val="00886995"/>
    <w:rsid w:val="00887EC3"/>
    <w:rsid w:val="008972BB"/>
    <w:rsid w:val="008A2080"/>
    <w:rsid w:val="008A2936"/>
    <w:rsid w:val="008A4325"/>
    <w:rsid w:val="008B2594"/>
    <w:rsid w:val="008D0D9C"/>
    <w:rsid w:val="008E7398"/>
    <w:rsid w:val="008F6F09"/>
    <w:rsid w:val="00914D2F"/>
    <w:rsid w:val="00917814"/>
    <w:rsid w:val="009228C1"/>
    <w:rsid w:val="0092399D"/>
    <w:rsid w:val="0093257C"/>
    <w:rsid w:val="00946734"/>
    <w:rsid w:val="00976DAC"/>
    <w:rsid w:val="00980490"/>
    <w:rsid w:val="00987092"/>
    <w:rsid w:val="00990385"/>
    <w:rsid w:val="00996065"/>
    <w:rsid w:val="009A1D50"/>
    <w:rsid w:val="009B1171"/>
    <w:rsid w:val="009C6439"/>
    <w:rsid w:val="009D11DA"/>
    <w:rsid w:val="009F289E"/>
    <w:rsid w:val="009F67B3"/>
    <w:rsid w:val="00A02B00"/>
    <w:rsid w:val="00A1057B"/>
    <w:rsid w:val="00A12E29"/>
    <w:rsid w:val="00A332B3"/>
    <w:rsid w:val="00A71528"/>
    <w:rsid w:val="00A90D90"/>
    <w:rsid w:val="00A92700"/>
    <w:rsid w:val="00AA3F68"/>
    <w:rsid w:val="00AB275F"/>
    <w:rsid w:val="00AC6290"/>
    <w:rsid w:val="00AD107C"/>
    <w:rsid w:val="00AE263C"/>
    <w:rsid w:val="00AE7D74"/>
    <w:rsid w:val="00AF1962"/>
    <w:rsid w:val="00B02834"/>
    <w:rsid w:val="00B057D1"/>
    <w:rsid w:val="00B07A15"/>
    <w:rsid w:val="00B313DA"/>
    <w:rsid w:val="00B35071"/>
    <w:rsid w:val="00B42225"/>
    <w:rsid w:val="00B47A43"/>
    <w:rsid w:val="00B52328"/>
    <w:rsid w:val="00B52EFD"/>
    <w:rsid w:val="00B6428D"/>
    <w:rsid w:val="00B67358"/>
    <w:rsid w:val="00B767C2"/>
    <w:rsid w:val="00BA66BB"/>
    <w:rsid w:val="00BA6791"/>
    <w:rsid w:val="00BC1C55"/>
    <w:rsid w:val="00BD15BA"/>
    <w:rsid w:val="00BE46E0"/>
    <w:rsid w:val="00BF6035"/>
    <w:rsid w:val="00BF6C03"/>
    <w:rsid w:val="00C0080D"/>
    <w:rsid w:val="00C032EF"/>
    <w:rsid w:val="00C20513"/>
    <w:rsid w:val="00C227FD"/>
    <w:rsid w:val="00C269B1"/>
    <w:rsid w:val="00C34A66"/>
    <w:rsid w:val="00C47ECD"/>
    <w:rsid w:val="00C522BD"/>
    <w:rsid w:val="00C54A35"/>
    <w:rsid w:val="00C65833"/>
    <w:rsid w:val="00CA3DCA"/>
    <w:rsid w:val="00CA5C61"/>
    <w:rsid w:val="00CC0827"/>
    <w:rsid w:val="00CC09E0"/>
    <w:rsid w:val="00CC596D"/>
    <w:rsid w:val="00CD6932"/>
    <w:rsid w:val="00CF036D"/>
    <w:rsid w:val="00CF0F1A"/>
    <w:rsid w:val="00CF337A"/>
    <w:rsid w:val="00CF6261"/>
    <w:rsid w:val="00D04E42"/>
    <w:rsid w:val="00D31B04"/>
    <w:rsid w:val="00D322E0"/>
    <w:rsid w:val="00D33118"/>
    <w:rsid w:val="00D33646"/>
    <w:rsid w:val="00D47955"/>
    <w:rsid w:val="00D47DC1"/>
    <w:rsid w:val="00D56B94"/>
    <w:rsid w:val="00D60708"/>
    <w:rsid w:val="00D61EC0"/>
    <w:rsid w:val="00D6238A"/>
    <w:rsid w:val="00D64B69"/>
    <w:rsid w:val="00D82822"/>
    <w:rsid w:val="00D8590F"/>
    <w:rsid w:val="00D87025"/>
    <w:rsid w:val="00D96414"/>
    <w:rsid w:val="00D97AB4"/>
    <w:rsid w:val="00DA0178"/>
    <w:rsid w:val="00DA2489"/>
    <w:rsid w:val="00DA3EEB"/>
    <w:rsid w:val="00DB01A8"/>
    <w:rsid w:val="00DB17BB"/>
    <w:rsid w:val="00DB6293"/>
    <w:rsid w:val="00DC47F8"/>
    <w:rsid w:val="00DD1E3E"/>
    <w:rsid w:val="00DD7BE6"/>
    <w:rsid w:val="00E01F24"/>
    <w:rsid w:val="00E0799B"/>
    <w:rsid w:val="00E12C6F"/>
    <w:rsid w:val="00E20A7A"/>
    <w:rsid w:val="00E3271F"/>
    <w:rsid w:val="00E50A6D"/>
    <w:rsid w:val="00E50B6E"/>
    <w:rsid w:val="00E55882"/>
    <w:rsid w:val="00E66EA2"/>
    <w:rsid w:val="00E71D51"/>
    <w:rsid w:val="00EA6EC2"/>
    <w:rsid w:val="00EB1536"/>
    <w:rsid w:val="00EB3346"/>
    <w:rsid w:val="00EC0638"/>
    <w:rsid w:val="00EE3BA0"/>
    <w:rsid w:val="00EF513B"/>
    <w:rsid w:val="00F037A8"/>
    <w:rsid w:val="00F0535B"/>
    <w:rsid w:val="00F35087"/>
    <w:rsid w:val="00F441E2"/>
    <w:rsid w:val="00F651E5"/>
    <w:rsid w:val="00F820F0"/>
    <w:rsid w:val="00F95F16"/>
    <w:rsid w:val="00F97236"/>
    <w:rsid w:val="00FA1475"/>
    <w:rsid w:val="00FA59C6"/>
    <w:rsid w:val="00FB2AF1"/>
    <w:rsid w:val="00FB3B6A"/>
    <w:rsid w:val="00FC424E"/>
    <w:rsid w:val="00FE3F6A"/>
    <w:rsid w:val="00FF36CC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126400-8EDD-4971-832A-BC2ED532B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FF6"/>
    <w:pPr>
      <w:ind w:left="720"/>
      <w:contextualSpacing/>
    </w:pPr>
  </w:style>
  <w:style w:type="character" w:customStyle="1" w:styleId="relpos">
    <w:name w:val="relpos"/>
    <w:basedOn w:val="DefaultParagraphFont"/>
    <w:rsid w:val="007A3FF6"/>
  </w:style>
  <w:style w:type="character" w:customStyle="1" w:styleId="nokern">
    <w:name w:val="nokern"/>
    <w:basedOn w:val="DefaultParagraphFont"/>
    <w:rsid w:val="00CF337A"/>
  </w:style>
  <w:style w:type="paragraph" w:styleId="NoSpacing">
    <w:name w:val="No Spacing"/>
    <w:uiPriority w:val="1"/>
    <w:qFormat/>
    <w:rsid w:val="00C47EC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558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8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6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78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0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2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4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5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743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83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86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4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6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071FE-FD58-453F-9036-1F23021C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4</Pages>
  <Words>4291</Words>
  <Characters>24463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nhaddish</dc:creator>
  <cp:keywords/>
  <dc:description/>
  <cp:lastModifiedBy>livanhaddish</cp:lastModifiedBy>
  <cp:revision>280</cp:revision>
  <dcterms:created xsi:type="dcterms:W3CDTF">2018-10-05T19:17:00Z</dcterms:created>
  <dcterms:modified xsi:type="dcterms:W3CDTF">2018-10-10T16:14:00Z</dcterms:modified>
</cp:coreProperties>
</file>